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0C73" w14:textId="3F0F2997" w:rsidR="0082592A" w:rsidRDefault="00EF0B8E" w:rsidP="003B6D6E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0527" behindDoc="0" locked="0" layoutInCell="1" allowOverlap="1" wp14:anchorId="4C85C8D9" wp14:editId="56463137">
                <wp:simplePos x="0" y="0"/>
                <wp:positionH relativeFrom="page">
                  <wp:posOffset>15240</wp:posOffset>
                </wp:positionH>
                <wp:positionV relativeFrom="paragraph">
                  <wp:posOffset>-216103</wp:posOffset>
                </wp:positionV>
                <wp:extent cx="8077200" cy="12064317"/>
                <wp:effectExtent l="0" t="0" r="0" b="0"/>
                <wp:wrapNone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39174" y="11076882"/>
                            <a:ext cx="754888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8320" y="1104790"/>
                            <a:ext cx="7548880" cy="103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97082"/>
                            <a:ext cx="2938440" cy="10504928"/>
                          </a:xfrm>
                          <a:prstGeom prst="rect">
                            <a:avLst/>
                          </a:prstGeom>
                          <a:solidFill>
                            <a:srgbClr val="3F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A7692" w14:textId="77777777" w:rsidR="00EC33E2" w:rsidRDefault="00EC33E2" w:rsidP="00995C26">
                              <w:pPr>
                                <w:jc w:val="center"/>
                              </w:pPr>
                            </w:p>
                            <w:p w14:paraId="32310B12" w14:textId="77777777" w:rsidR="00EC33E2" w:rsidRDefault="00EC33E2"/>
                            <w:p w14:paraId="0C6F7B9A" w14:textId="77777777" w:rsidR="00EC33E2" w:rsidRDefault="00EC33E2" w:rsidP="0077604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0000" y="935909"/>
                            <a:ext cx="2758440" cy="1033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010178" y="1529582"/>
                            <a:ext cx="1847088" cy="9144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76462" y="1522363"/>
                            <a:ext cx="1563624" cy="45720"/>
                          </a:xfrm>
                          <a:custGeom>
                            <a:avLst/>
                            <a:gdLst>
                              <a:gd name="connsiteX0" fmla="*/ 0 w 2657331"/>
                              <a:gd name="connsiteY0" fmla="*/ 0 h 12065"/>
                              <a:gd name="connsiteX1" fmla="*/ 2657331 w 2657331"/>
                              <a:gd name="connsiteY1" fmla="*/ 0 h 12065"/>
                              <a:gd name="connsiteX2" fmla="*/ 2657331 w 2657331"/>
                              <a:gd name="connsiteY2" fmla="*/ 12065 h 12065"/>
                              <a:gd name="connsiteX3" fmla="*/ 0 w 2657331"/>
                              <a:gd name="connsiteY3" fmla="*/ 12065 h 12065"/>
                              <a:gd name="connsiteX4" fmla="*/ 0 w 2657331"/>
                              <a:gd name="connsiteY4" fmla="*/ 0 h 12065"/>
                              <a:gd name="connsiteX0" fmla="*/ 0 w 2657331"/>
                              <a:gd name="connsiteY0" fmla="*/ 0 h 12065"/>
                              <a:gd name="connsiteX1" fmla="*/ 2657331 w 2657331"/>
                              <a:gd name="connsiteY1" fmla="*/ 0 h 12065"/>
                              <a:gd name="connsiteX2" fmla="*/ 1904154 w 2657331"/>
                              <a:gd name="connsiteY2" fmla="*/ 12065 h 12065"/>
                              <a:gd name="connsiteX3" fmla="*/ 0 w 2657331"/>
                              <a:gd name="connsiteY3" fmla="*/ 12065 h 12065"/>
                              <a:gd name="connsiteX4" fmla="*/ 0 w 2657331"/>
                              <a:gd name="connsiteY4" fmla="*/ 0 h 12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57331" h="12065">
                                <a:moveTo>
                                  <a:pt x="0" y="0"/>
                                </a:moveTo>
                                <a:lnTo>
                                  <a:pt x="2657331" y="0"/>
                                </a:lnTo>
                                <a:lnTo>
                                  <a:pt x="1904154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BC4D0" w14:textId="77777777" w:rsidR="00B0215D" w:rsidRDefault="00B0215D" w:rsidP="00B021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09414" y="1102831"/>
                            <a:ext cx="3874770" cy="8890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09414" y="1159981"/>
                            <a:ext cx="387477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69199" y="1090766"/>
                            <a:ext cx="514985" cy="33020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2271" y="1510299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03657" y="5451153"/>
                            <a:ext cx="2657475" cy="12065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03657" y="5451153"/>
                            <a:ext cx="265747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46147" y="5439088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05307" y="8918810"/>
                            <a:ext cx="2117725" cy="9525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905307" y="8918810"/>
                            <a:ext cx="21177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508047" y="8906745"/>
                            <a:ext cx="514985" cy="3619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1764" y="2759383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1764" y="2759383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1764" y="299557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41764" y="3005305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1764" y="3210410"/>
                            <a:ext cx="1855470" cy="11430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1764" y="3210410"/>
                            <a:ext cx="185547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1764" y="340769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764" y="3407692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1764" y="3612162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41764" y="3602434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41764" y="4442841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41764" y="4647311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30680" y="8102638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0680" y="9529343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1764" y="4854956"/>
                            <a:ext cx="1855470" cy="8890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1764" y="5059426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1764" y="5471024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1764" y="3868447"/>
                            <a:ext cx="1855470" cy="12065"/>
                          </a:xfrm>
                          <a:prstGeom prst="rect">
                            <a:avLst/>
                          </a:prstGeom>
                          <a:solidFill>
                            <a:srgbClr val="3030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1764" y="3858719"/>
                            <a:ext cx="1855470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148262" y="9245324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148262" y="9536789"/>
                            <a:ext cx="43180" cy="4508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148262" y="9831429"/>
                            <a:ext cx="43180" cy="4254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3148262" y="10123529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5154862" y="9245324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5154862" y="9536789"/>
                            <a:ext cx="43180" cy="4508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154862" y="9831429"/>
                            <a:ext cx="43180" cy="4254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5154862" y="10123529"/>
                            <a:ext cx="43180" cy="41910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3"/>
                        <wps:cNvSpPr>
                          <a:spLocks/>
                        </wps:cNvSpPr>
                        <wps:spPr bwMode="auto">
                          <a:xfrm>
                            <a:off x="3943220" y="9236434"/>
                            <a:ext cx="548640" cy="6858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2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2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6"/>
                                  <a:pt x="17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3935470" y="9233253"/>
                            <a:ext cx="1007745" cy="7810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5"/>
                        <wps:cNvSpPr>
                          <a:spLocks/>
                        </wps:cNvSpPr>
                        <wps:spPr bwMode="auto">
                          <a:xfrm>
                            <a:off x="3943220" y="9527899"/>
                            <a:ext cx="779780" cy="6921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2 h 23"/>
                              <a:gd name="T2" fmla="*/ 241 w 253"/>
                              <a:gd name="T3" fmla="*/ 23 h 23"/>
                              <a:gd name="T4" fmla="*/ 11 w 253"/>
                              <a:gd name="T5" fmla="*/ 23 h 23"/>
                              <a:gd name="T6" fmla="*/ 0 w 253"/>
                              <a:gd name="T7" fmla="*/ 12 h 23"/>
                              <a:gd name="T8" fmla="*/ 11 w 253"/>
                              <a:gd name="T9" fmla="*/ 0 h 23"/>
                              <a:gd name="T10" fmla="*/ 241 w 253"/>
                              <a:gd name="T11" fmla="*/ 0 h 23"/>
                              <a:gd name="T12" fmla="*/ 253 w 253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3" h="23">
                                <a:moveTo>
                                  <a:pt x="253" y="12"/>
                                </a:moveTo>
                                <a:cubicBezTo>
                                  <a:pt x="253" y="18"/>
                                  <a:pt x="247" y="23"/>
                                  <a:pt x="241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41" y="0"/>
                                  <a:pt x="241" y="0"/>
                                  <a:pt x="241" y="0"/>
                                </a:cubicBezTo>
                                <a:cubicBezTo>
                                  <a:pt x="247" y="0"/>
                                  <a:pt x="253" y="5"/>
                                  <a:pt x="253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3936870" y="9522184"/>
                            <a:ext cx="1007745" cy="8064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4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4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4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4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4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4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4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4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57"/>
                        <wps:cNvSpPr>
                          <a:spLocks/>
                        </wps:cNvSpPr>
                        <wps:spPr bwMode="auto">
                          <a:xfrm>
                            <a:off x="3943220" y="9819364"/>
                            <a:ext cx="425450" cy="6921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1 h 23"/>
                              <a:gd name="T2" fmla="*/ 127 w 138"/>
                              <a:gd name="T3" fmla="*/ 23 h 23"/>
                              <a:gd name="T4" fmla="*/ 11 w 138"/>
                              <a:gd name="T5" fmla="*/ 23 h 23"/>
                              <a:gd name="T6" fmla="*/ 0 w 138"/>
                              <a:gd name="T7" fmla="*/ 11 h 23"/>
                              <a:gd name="T8" fmla="*/ 11 w 138"/>
                              <a:gd name="T9" fmla="*/ 0 h 23"/>
                              <a:gd name="T10" fmla="*/ 127 w 138"/>
                              <a:gd name="T11" fmla="*/ 0 h 23"/>
                              <a:gd name="T12" fmla="*/ 138 w 138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8" h="23">
                                <a:moveTo>
                                  <a:pt x="138" y="11"/>
                                </a:moveTo>
                                <a:cubicBezTo>
                                  <a:pt x="138" y="18"/>
                                  <a:pt x="133" y="23"/>
                                  <a:pt x="127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33" y="0"/>
                                  <a:pt x="138" y="5"/>
                                  <a:pt x="13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58"/>
                        <wps:cNvSpPr>
                          <a:spLocks noEditPoints="1"/>
                        </wps:cNvSpPr>
                        <wps:spPr bwMode="auto">
                          <a:xfrm>
                            <a:off x="3936870" y="9813649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61"/>
                        <wps:cNvSpPr>
                          <a:spLocks/>
                        </wps:cNvSpPr>
                        <wps:spPr bwMode="auto">
                          <a:xfrm>
                            <a:off x="5993062" y="9236434"/>
                            <a:ext cx="752475" cy="68580"/>
                          </a:xfrm>
                          <a:custGeom>
                            <a:avLst/>
                            <a:gdLst>
                              <a:gd name="T0" fmla="*/ 244 w 244"/>
                              <a:gd name="T1" fmla="*/ 12 h 23"/>
                              <a:gd name="T2" fmla="*/ 233 w 244"/>
                              <a:gd name="T3" fmla="*/ 23 h 23"/>
                              <a:gd name="T4" fmla="*/ 11 w 244"/>
                              <a:gd name="T5" fmla="*/ 23 h 23"/>
                              <a:gd name="T6" fmla="*/ 0 w 244"/>
                              <a:gd name="T7" fmla="*/ 12 h 23"/>
                              <a:gd name="T8" fmla="*/ 11 w 244"/>
                              <a:gd name="T9" fmla="*/ 0 h 23"/>
                              <a:gd name="T10" fmla="*/ 233 w 244"/>
                              <a:gd name="T11" fmla="*/ 0 h 23"/>
                              <a:gd name="T12" fmla="*/ 244 w 244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23">
                                <a:moveTo>
                                  <a:pt x="244" y="12"/>
                                </a:moveTo>
                                <a:cubicBezTo>
                                  <a:pt x="244" y="18"/>
                                  <a:pt x="239" y="23"/>
                                  <a:pt x="233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233" y="0"/>
                                  <a:pt x="233" y="0"/>
                                  <a:pt x="233" y="0"/>
                                </a:cubicBezTo>
                                <a:cubicBezTo>
                                  <a:pt x="239" y="0"/>
                                  <a:pt x="244" y="6"/>
                                  <a:pt x="244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62"/>
                        <wps:cNvSpPr>
                          <a:spLocks noEditPoints="1"/>
                        </wps:cNvSpPr>
                        <wps:spPr bwMode="auto">
                          <a:xfrm>
                            <a:off x="5987347" y="9233259"/>
                            <a:ext cx="1007745" cy="7810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63"/>
                        <wps:cNvSpPr>
                          <a:spLocks/>
                        </wps:cNvSpPr>
                        <wps:spPr bwMode="auto">
                          <a:xfrm>
                            <a:off x="5993062" y="9527899"/>
                            <a:ext cx="900430" cy="69215"/>
                          </a:xfrm>
                          <a:custGeom>
                            <a:avLst/>
                            <a:gdLst>
                              <a:gd name="T0" fmla="*/ 292 w 292"/>
                              <a:gd name="T1" fmla="*/ 12 h 23"/>
                              <a:gd name="T2" fmla="*/ 280 w 292"/>
                              <a:gd name="T3" fmla="*/ 23 h 23"/>
                              <a:gd name="T4" fmla="*/ 11 w 292"/>
                              <a:gd name="T5" fmla="*/ 23 h 23"/>
                              <a:gd name="T6" fmla="*/ 0 w 292"/>
                              <a:gd name="T7" fmla="*/ 12 h 23"/>
                              <a:gd name="T8" fmla="*/ 11 w 292"/>
                              <a:gd name="T9" fmla="*/ 0 h 23"/>
                              <a:gd name="T10" fmla="*/ 280 w 292"/>
                              <a:gd name="T11" fmla="*/ 0 h 23"/>
                              <a:gd name="T12" fmla="*/ 292 w 292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2" h="23">
                                <a:moveTo>
                                  <a:pt x="292" y="12"/>
                                </a:moveTo>
                                <a:cubicBezTo>
                                  <a:pt x="292" y="18"/>
                                  <a:pt x="287" y="23"/>
                                  <a:pt x="280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80" y="0"/>
                                  <a:pt x="280" y="0"/>
                                  <a:pt x="280" y="0"/>
                                </a:cubicBezTo>
                                <a:cubicBezTo>
                                  <a:pt x="287" y="0"/>
                                  <a:pt x="292" y="5"/>
                                  <a:pt x="29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5987347" y="9522184"/>
                            <a:ext cx="1007745" cy="8064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4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4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4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4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4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4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4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4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65"/>
                        <wps:cNvSpPr>
                          <a:spLocks/>
                        </wps:cNvSpPr>
                        <wps:spPr bwMode="auto">
                          <a:xfrm>
                            <a:off x="5993062" y="9819364"/>
                            <a:ext cx="548640" cy="6921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1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1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1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5"/>
                                  <a:pt x="17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5987347" y="9813649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67"/>
                        <wps:cNvSpPr>
                          <a:spLocks/>
                        </wps:cNvSpPr>
                        <wps:spPr bwMode="auto">
                          <a:xfrm>
                            <a:off x="5993062" y="10111464"/>
                            <a:ext cx="838835" cy="69215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1 h 23"/>
                              <a:gd name="T2" fmla="*/ 261 w 272"/>
                              <a:gd name="T3" fmla="*/ 23 h 23"/>
                              <a:gd name="T4" fmla="*/ 11 w 272"/>
                              <a:gd name="T5" fmla="*/ 23 h 23"/>
                              <a:gd name="T6" fmla="*/ 0 w 272"/>
                              <a:gd name="T7" fmla="*/ 11 h 23"/>
                              <a:gd name="T8" fmla="*/ 11 w 272"/>
                              <a:gd name="T9" fmla="*/ 0 h 23"/>
                              <a:gd name="T10" fmla="*/ 261 w 272"/>
                              <a:gd name="T11" fmla="*/ 0 h 23"/>
                              <a:gd name="T12" fmla="*/ 272 w 272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2" h="23">
                                <a:moveTo>
                                  <a:pt x="272" y="11"/>
                                </a:moveTo>
                                <a:cubicBezTo>
                                  <a:pt x="272" y="18"/>
                                  <a:pt x="267" y="23"/>
                                  <a:pt x="261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261" y="0"/>
                                  <a:pt x="261" y="0"/>
                                  <a:pt x="261" y="0"/>
                                </a:cubicBezTo>
                                <a:cubicBezTo>
                                  <a:pt x="267" y="0"/>
                                  <a:pt x="272" y="5"/>
                                  <a:pt x="272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5987347" y="10105114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55129" y="9706356"/>
                            <a:ext cx="326390" cy="318770"/>
                            <a:chOff x="1301115" y="9176242"/>
                            <a:chExt cx="326390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68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1479550" y="9338802"/>
                              <a:ext cx="74295" cy="74930"/>
                            </a:xfrm>
                            <a:custGeom>
                              <a:avLst/>
                              <a:gdLst>
                                <a:gd name="T0" fmla="*/ 12 w 24"/>
                                <a:gd name="T1" fmla="*/ 0 h 25"/>
                                <a:gd name="T2" fmla="*/ 0 w 24"/>
                                <a:gd name="T3" fmla="*/ 12 h 25"/>
                                <a:gd name="T4" fmla="*/ 12 w 24"/>
                                <a:gd name="T5" fmla="*/ 25 h 25"/>
                                <a:gd name="T6" fmla="*/ 24 w 24"/>
                                <a:gd name="T7" fmla="*/ 12 h 25"/>
                                <a:gd name="T8" fmla="*/ 12 w 24"/>
                                <a:gd name="T9" fmla="*/ 0 h 25"/>
                                <a:gd name="T10" fmla="*/ 12 w 24"/>
                                <a:gd name="T11" fmla="*/ 21 h 25"/>
                                <a:gd name="T12" fmla="*/ 3 w 24"/>
                                <a:gd name="T13" fmla="*/ 12 h 25"/>
                                <a:gd name="T14" fmla="*/ 12 w 24"/>
                                <a:gd name="T15" fmla="*/ 4 h 25"/>
                                <a:gd name="T16" fmla="*/ 21 w 24"/>
                                <a:gd name="T17" fmla="*/ 12 h 25"/>
                                <a:gd name="T18" fmla="*/ 12 w 24"/>
                                <a:gd name="T1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2" y="0"/>
                                  </a:move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9"/>
                                    <a:pt x="5" y="25"/>
                                    <a:pt x="12" y="25"/>
                                  </a:cubicBezTo>
                                  <a:cubicBezTo>
                                    <a:pt x="19" y="25"/>
                                    <a:pt x="24" y="19"/>
                                    <a:pt x="24" y="12"/>
                                  </a:cubicBezTo>
                                  <a:cubicBezTo>
                                    <a:pt x="24" y="5"/>
                                    <a:pt x="19" y="0"/>
                                    <a:pt x="12" y="0"/>
                                  </a:cubicBezTo>
                                  <a:close/>
                                  <a:moveTo>
                                    <a:pt x="12" y="21"/>
                                  </a:moveTo>
                                  <a:cubicBezTo>
                                    <a:pt x="7" y="21"/>
                                    <a:pt x="3" y="17"/>
                                    <a:pt x="3" y="12"/>
                                  </a:cubicBezTo>
                                  <a:cubicBezTo>
                                    <a:pt x="3" y="8"/>
                                    <a:pt x="7" y="4"/>
                                    <a:pt x="12" y="4"/>
                                  </a:cubicBezTo>
                                  <a:cubicBezTo>
                                    <a:pt x="17" y="4"/>
                                    <a:pt x="21" y="8"/>
                                    <a:pt x="21" y="12"/>
                                  </a:cubicBezTo>
                                  <a:cubicBezTo>
                                    <a:pt x="21" y="17"/>
                                    <a:pt x="17" y="21"/>
                                    <a:pt x="12" y="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73"/>
                          <wps:cNvSpPr>
                            <a:spLocks/>
                          </wps:cNvSpPr>
                          <wps:spPr bwMode="auto">
                            <a:xfrm>
                              <a:off x="1427480" y="9281652"/>
                              <a:ext cx="88900" cy="102235"/>
                            </a:xfrm>
                            <a:custGeom>
                              <a:avLst/>
                              <a:gdLst>
                                <a:gd name="T0" fmla="*/ 19 w 29"/>
                                <a:gd name="T1" fmla="*/ 14 h 34"/>
                                <a:gd name="T2" fmla="*/ 29 w 29"/>
                                <a:gd name="T3" fmla="*/ 14 h 34"/>
                                <a:gd name="T4" fmla="*/ 29 w 29"/>
                                <a:gd name="T5" fmla="*/ 10 h 34"/>
                                <a:gd name="T6" fmla="*/ 21 w 29"/>
                                <a:gd name="T7" fmla="*/ 10 h 34"/>
                                <a:gd name="T8" fmla="*/ 17 w 29"/>
                                <a:gd name="T9" fmla="*/ 2 h 34"/>
                                <a:gd name="T10" fmla="*/ 13 w 29"/>
                                <a:gd name="T11" fmla="*/ 0 h 34"/>
                                <a:gd name="T12" fmla="*/ 10 w 29"/>
                                <a:gd name="T13" fmla="*/ 1 h 34"/>
                                <a:gd name="T14" fmla="*/ 1 w 29"/>
                                <a:gd name="T15" fmla="*/ 10 h 34"/>
                                <a:gd name="T16" fmla="*/ 0 w 29"/>
                                <a:gd name="T17" fmla="*/ 13 h 34"/>
                                <a:gd name="T18" fmla="*/ 1 w 29"/>
                                <a:gd name="T19" fmla="*/ 17 h 34"/>
                                <a:gd name="T20" fmla="*/ 10 w 29"/>
                                <a:gd name="T21" fmla="*/ 21 h 34"/>
                                <a:gd name="T22" fmla="*/ 10 w 29"/>
                                <a:gd name="T23" fmla="*/ 34 h 34"/>
                                <a:gd name="T24" fmla="*/ 14 w 29"/>
                                <a:gd name="T25" fmla="*/ 34 h 34"/>
                                <a:gd name="T26" fmla="*/ 14 w 29"/>
                                <a:gd name="T27" fmla="*/ 18 h 34"/>
                                <a:gd name="T28" fmla="*/ 9 w 29"/>
                                <a:gd name="T29" fmla="*/ 14 h 34"/>
                                <a:gd name="T30" fmla="*/ 15 w 29"/>
                                <a:gd name="T31" fmla="*/ 8 h 34"/>
                                <a:gd name="T32" fmla="*/ 19 w 29"/>
                                <a:gd name="T33" fmla="*/ 1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9" h="34">
                                  <a:moveTo>
                                    <a:pt x="19" y="14"/>
                                  </a:moveTo>
                                  <a:cubicBezTo>
                                    <a:pt x="29" y="14"/>
                                    <a:pt x="29" y="14"/>
                                    <a:pt x="29" y="14"/>
                                  </a:cubicBezTo>
                                  <a:cubicBezTo>
                                    <a:pt x="29" y="10"/>
                                    <a:pt x="29" y="10"/>
                                    <a:pt x="29" y="10"/>
                                  </a:cubicBezTo>
                                  <a:cubicBezTo>
                                    <a:pt x="21" y="10"/>
                                    <a:pt x="21" y="10"/>
                                    <a:pt x="21" y="10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6" y="0"/>
                                    <a:pt x="15" y="0"/>
                                    <a:pt x="13" y="0"/>
                                  </a:cubicBezTo>
                                  <a:cubicBezTo>
                                    <a:pt x="12" y="0"/>
                                    <a:pt x="11" y="0"/>
                                    <a:pt x="10" y="1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0" y="14"/>
                                    <a:pt x="0" y="16"/>
                                    <a:pt x="1" y="17"/>
                                  </a:cubicBezTo>
                                  <a:cubicBezTo>
                                    <a:pt x="10" y="21"/>
                                    <a:pt x="10" y="21"/>
                                    <a:pt x="10" y="21"/>
                                  </a:cubicBezTo>
                                  <a:cubicBezTo>
                                    <a:pt x="10" y="34"/>
                                    <a:pt x="10" y="34"/>
                                    <a:pt x="10" y="34"/>
                                  </a:cubicBezTo>
                                  <a:cubicBezTo>
                                    <a:pt x="14" y="34"/>
                                    <a:pt x="14" y="34"/>
                                    <a:pt x="14" y="34"/>
                                  </a:cubicBezTo>
                                  <a:cubicBezTo>
                                    <a:pt x="14" y="18"/>
                                    <a:pt x="14" y="18"/>
                                    <a:pt x="14" y="18"/>
                                  </a:cubicBezTo>
                                  <a:cubicBezTo>
                                    <a:pt x="9" y="14"/>
                                    <a:pt x="9" y="14"/>
                                    <a:pt x="9" y="14"/>
                                  </a:cubicBezTo>
                                  <a:cubicBezTo>
                                    <a:pt x="15" y="8"/>
                                    <a:pt x="15" y="8"/>
                                    <a:pt x="15" y="8"/>
                                  </a:cubicBezTo>
                                  <a:lnTo>
                                    <a:pt x="19" y="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1371600" y="9338802"/>
                              <a:ext cx="77470" cy="74930"/>
                            </a:xfrm>
                            <a:custGeom>
                              <a:avLst/>
                              <a:gdLst>
                                <a:gd name="T0" fmla="*/ 13 w 25"/>
                                <a:gd name="T1" fmla="*/ 0 h 25"/>
                                <a:gd name="T2" fmla="*/ 0 w 25"/>
                                <a:gd name="T3" fmla="*/ 12 h 25"/>
                                <a:gd name="T4" fmla="*/ 13 w 25"/>
                                <a:gd name="T5" fmla="*/ 25 h 25"/>
                                <a:gd name="T6" fmla="*/ 25 w 25"/>
                                <a:gd name="T7" fmla="*/ 12 h 25"/>
                                <a:gd name="T8" fmla="*/ 13 w 25"/>
                                <a:gd name="T9" fmla="*/ 0 h 25"/>
                                <a:gd name="T10" fmla="*/ 13 w 25"/>
                                <a:gd name="T11" fmla="*/ 21 h 25"/>
                                <a:gd name="T12" fmla="*/ 4 w 25"/>
                                <a:gd name="T13" fmla="*/ 12 h 25"/>
                                <a:gd name="T14" fmla="*/ 13 w 25"/>
                                <a:gd name="T15" fmla="*/ 4 h 25"/>
                                <a:gd name="T16" fmla="*/ 21 w 25"/>
                                <a:gd name="T17" fmla="*/ 12 h 25"/>
                                <a:gd name="T18" fmla="*/ 13 w 25"/>
                                <a:gd name="T19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0"/>
                                  </a:moveTo>
                                  <a:cubicBezTo>
                                    <a:pt x="6" y="0"/>
                                    <a:pt x="0" y="5"/>
                                    <a:pt x="0" y="12"/>
                                  </a:cubicBezTo>
                                  <a:cubicBezTo>
                                    <a:pt x="0" y="19"/>
                                    <a:pt x="6" y="25"/>
                                    <a:pt x="13" y="25"/>
                                  </a:cubicBezTo>
                                  <a:cubicBezTo>
                                    <a:pt x="19" y="25"/>
                                    <a:pt x="25" y="19"/>
                                    <a:pt x="25" y="12"/>
                                  </a:cubicBezTo>
                                  <a:cubicBezTo>
                                    <a:pt x="25" y="5"/>
                                    <a:pt x="19" y="0"/>
                                    <a:pt x="13" y="0"/>
                                  </a:cubicBezTo>
                                  <a:close/>
                                  <a:moveTo>
                                    <a:pt x="13" y="21"/>
                                  </a:moveTo>
                                  <a:cubicBezTo>
                                    <a:pt x="8" y="21"/>
                                    <a:pt x="4" y="17"/>
                                    <a:pt x="4" y="12"/>
                                  </a:cubicBezTo>
                                  <a:cubicBezTo>
                                    <a:pt x="4" y="8"/>
                                    <a:pt x="8" y="4"/>
                                    <a:pt x="13" y="4"/>
                                  </a:cubicBezTo>
                                  <a:cubicBezTo>
                                    <a:pt x="17" y="4"/>
                                    <a:pt x="21" y="8"/>
                                    <a:pt x="21" y="12"/>
                                  </a:cubicBezTo>
                                  <a:cubicBezTo>
                                    <a:pt x="21" y="17"/>
                                    <a:pt x="17" y="21"/>
                                    <a:pt x="13" y="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301115" y="9176242"/>
                              <a:ext cx="326390" cy="318770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6 h 106"/>
                                <a:gd name="T2" fmla="*/ 0 w 106"/>
                                <a:gd name="T3" fmla="*/ 53 h 106"/>
                                <a:gd name="T4" fmla="*/ 53 w 106"/>
                                <a:gd name="T5" fmla="*/ 0 h 106"/>
                                <a:gd name="T6" fmla="*/ 106 w 106"/>
                                <a:gd name="T7" fmla="*/ 53 h 106"/>
                                <a:gd name="T8" fmla="*/ 53 w 106"/>
                                <a:gd name="T9" fmla="*/ 106 h 106"/>
                                <a:gd name="T10" fmla="*/ 53 w 106"/>
                                <a:gd name="T11" fmla="*/ 3 h 106"/>
                                <a:gd name="T12" fmla="*/ 3 w 106"/>
                                <a:gd name="T13" fmla="*/ 53 h 106"/>
                                <a:gd name="T14" fmla="*/ 53 w 106"/>
                                <a:gd name="T15" fmla="*/ 103 h 106"/>
                                <a:gd name="T16" fmla="*/ 103 w 106"/>
                                <a:gd name="T17" fmla="*/ 53 h 106"/>
                                <a:gd name="T18" fmla="*/ 53 w 106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3" y="106"/>
                                  </a:moveTo>
                                  <a:cubicBezTo>
                                    <a:pt x="23" y="106"/>
                                    <a:pt x="0" y="82"/>
                                    <a:pt x="0" y="53"/>
                                  </a:cubicBezTo>
                                  <a:cubicBezTo>
                                    <a:pt x="0" y="24"/>
                                    <a:pt x="23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3"/>
                                  </a:cubicBezTo>
                                  <a:cubicBezTo>
                                    <a:pt x="106" y="82"/>
                                    <a:pt x="82" y="106"/>
                                    <a:pt x="53" y="106"/>
                                  </a:cubicBezTo>
                                  <a:close/>
                                  <a:moveTo>
                                    <a:pt x="53" y="3"/>
                                  </a:moveTo>
                                  <a:cubicBezTo>
                                    <a:pt x="25" y="3"/>
                                    <a:pt x="3" y="26"/>
                                    <a:pt x="3" y="53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3"/>
                                  </a:cubicBezTo>
                                  <a:cubicBezTo>
                                    <a:pt x="103" y="26"/>
                                    <a:pt x="80" y="3"/>
                                    <a:pt x="53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" name="Group 2"/>
                        <wpg:cNvGrpSpPr/>
                        <wpg:grpSpPr>
                          <a:xfrm>
                            <a:off x="1938170" y="9718573"/>
                            <a:ext cx="329565" cy="318770"/>
                            <a:chOff x="2056130" y="8571722"/>
                            <a:chExt cx="329565" cy="31877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2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2142490" y="8673957"/>
                              <a:ext cx="160020" cy="114300"/>
                            </a:xfrm>
                            <a:custGeom>
                              <a:avLst/>
                              <a:gdLst>
                                <a:gd name="T0" fmla="*/ 26 w 52"/>
                                <a:gd name="T1" fmla="*/ 13 h 38"/>
                                <a:gd name="T2" fmla="*/ 17 w 52"/>
                                <a:gd name="T3" fmla="*/ 22 h 38"/>
                                <a:gd name="T4" fmla="*/ 26 w 52"/>
                                <a:gd name="T5" fmla="*/ 32 h 38"/>
                                <a:gd name="T6" fmla="*/ 36 w 52"/>
                                <a:gd name="T7" fmla="*/ 22 h 38"/>
                                <a:gd name="T8" fmla="*/ 26 w 52"/>
                                <a:gd name="T9" fmla="*/ 13 h 38"/>
                                <a:gd name="T10" fmla="*/ 27 w 52"/>
                                <a:gd name="T11" fmla="*/ 17 h 38"/>
                                <a:gd name="T12" fmla="*/ 21 w 52"/>
                                <a:gd name="T13" fmla="*/ 23 h 38"/>
                                <a:gd name="T14" fmla="*/ 23 w 52"/>
                                <a:gd name="T15" fmla="*/ 28 h 38"/>
                                <a:gd name="T16" fmla="*/ 20 w 52"/>
                                <a:gd name="T17" fmla="*/ 22 h 38"/>
                                <a:gd name="T18" fmla="*/ 26 w 52"/>
                                <a:gd name="T19" fmla="*/ 16 h 38"/>
                                <a:gd name="T20" fmla="*/ 31 w 52"/>
                                <a:gd name="T21" fmla="*/ 18 h 38"/>
                                <a:gd name="T22" fmla="*/ 27 w 52"/>
                                <a:gd name="T23" fmla="*/ 17 h 38"/>
                                <a:gd name="T24" fmla="*/ 7 w 52"/>
                                <a:gd name="T25" fmla="*/ 32 h 38"/>
                                <a:gd name="T26" fmla="*/ 0 w 52"/>
                                <a:gd name="T27" fmla="*/ 32 h 38"/>
                                <a:gd name="T28" fmla="*/ 0 w 52"/>
                                <a:gd name="T29" fmla="*/ 10 h 38"/>
                                <a:gd name="T30" fmla="*/ 7 w 52"/>
                                <a:gd name="T31" fmla="*/ 10 h 38"/>
                                <a:gd name="T32" fmla="*/ 7 w 52"/>
                                <a:gd name="T33" fmla="*/ 32 h 38"/>
                                <a:gd name="T34" fmla="*/ 49 w 52"/>
                                <a:gd name="T35" fmla="*/ 3 h 38"/>
                                <a:gd name="T36" fmla="*/ 35 w 52"/>
                                <a:gd name="T37" fmla="*/ 3 h 38"/>
                                <a:gd name="T38" fmla="*/ 35 w 52"/>
                                <a:gd name="T39" fmla="*/ 3 h 38"/>
                                <a:gd name="T40" fmla="*/ 32 w 52"/>
                                <a:gd name="T41" fmla="*/ 0 h 38"/>
                                <a:gd name="T42" fmla="*/ 20 w 52"/>
                                <a:gd name="T43" fmla="*/ 0 h 38"/>
                                <a:gd name="T44" fmla="*/ 17 w 52"/>
                                <a:gd name="T45" fmla="*/ 3 h 38"/>
                                <a:gd name="T46" fmla="*/ 17 w 52"/>
                                <a:gd name="T47" fmla="*/ 3 h 38"/>
                                <a:gd name="T48" fmla="*/ 13 w 52"/>
                                <a:gd name="T49" fmla="*/ 3 h 38"/>
                                <a:gd name="T50" fmla="*/ 11 w 52"/>
                                <a:gd name="T51" fmla="*/ 1 h 38"/>
                                <a:gd name="T52" fmla="*/ 6 w 52"/>
                                <a:gd name="T53" fmla="*/ 1 h 38"/>
                                <a:gd name="T54" fmla="*/ 3 w 52"/>
                                <a:gd name="T55" fmla="*/ 3 h 38"/>
                                <a:gd name="T56" fmla="*/ 3 w 52"/>
                                <a:gd name="T57" fmla="*/ 3 h 38"/>
                                <a:gd name="T58" fmla="*/ 0 w 52"/>
                                <a:gd name="T59" fmla="*/ 6 h 38"/>
                                <a:gd name="T60" fmla="*/ 0 w 52"/>
                                <a:gd name="T61" fmla="*/ 7 h 38"/>
                                <a:gd name="T62" fmla="*/ 8 w 52"/>
                                <a:gd name="T63" fmla="*/ 7 h 38"/>
                                <a:gd name="T64" fmla="*/ 9 w 52"/>
                                <a:gd name="T65" fmla="*/ 9 h 38"/>
                                <a:gd name="T66" fmla="*/ 9 w 52"/>
                                <a:gd name="T67" fmla="*/ 33 h 38"/>
                                <a:gd name="T68" fmla="*/ 8 w 52"/>
                                <a:gd name="T69" fmla="*/ 35 h 38"/>
                                <a:gd name="T70" fmla="*/ 0 w 52"/>
                                <a:gd name="T71" fmla="*/ 35 h 38"/>
                                <a:gd name="T72" fmla="*/ 0 w 52"/>
                                <a:gd name="T73" fmla="*/ 35 h 38"/>
                                <a:gd name="T74" fmla="*/ 3 w 52"/>
                                <a:gd name="T75" fmla="*/ 38 h 38"/>
                                <a:gd name="T76" fmla="*/ 49 w 52"/>
                                <a:gd name="T77" fmla="*/ 38 h 38"/>
                                <a:gd name="T78" fmla="*/ 52 w 52"/>
                                <a:gd name="T79" fmla="*/ 35 h 38"/>
                                <a:gd name="T80" fmla="*/ 52 w 52"/>
                                <a:gd name="T81" fmla="*/ 6 h 38"/>
                                <a:gd name="T82" fmla="*/ 49 w 52"/>
                                <a:gd name="T83" fmla="*/ 3 h 38"/>
                                <a:gd name="T84" fmla="*/ 26 w 52"/>
                                <a:gd name="T85" fmla="*/ 35 h 38"/>
                                <a:gd name="T86" fmla="*/ 14 w 52"/>
                                <a:gd name="T87" fmla="*/ 22 h 38"/>
                                <a:gd name="T88" fmla="*/ 26 w 52"/>
                                <a:gd name="T89" fmla="*/ 10 h 38"/>
                                <a:gd name="T90" fmla="*/ 39 w 52"/>
                                <a:gd name="T91" fmla="*/ 22 h 38"/>
                                <a:gd name="T92" fmla="*/ 26 w 52"/>
                                <a:gd name="T9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2" h="38">
                                  <a:moveTo>
                                    <a:pt x="26" y="13"/>
                                  </a:moveTo>
                                  <a:cubicBezTo>
                                    <a:pt x="21" y="13"/>
                                    <a:pt x="17" y="17"/>
                                    <a:pt x="17" y="22"/>
                                  </a:cubicBezTo>
                                  <a:cubicBezTo>
                                    <a:pt x="17" y="28"/>
                                    <a:pt x="21" y="32"/>
                                    <a:pt x="26" y="32"/>
                                  </a:cubicBezTo>
                                  <a:cubicBezTo>
                                    <a:pt x="31" y="32"/>
                                    <a:pt x="36" y="28"/>
                                    <a:pt x="36" y="22"/>
                                  </a:cubicBezTo>
                                  <a:cubicBezTo>
                                    <a:pt x="36" y="17"/>
                                    <a:pt x="31" y="13"/>
                                    <a:pt x="26" y="13"/>
                                  </a:cubicBezTo>
                                  <a:close/>
                                  <a:moveTo>
                                    <a:pt x="27" y="17"/>
                                  </a:moveTo>
                                  <a:cubicBezTo>
                                    <a:pt x="24" y="17"/>
                                    <a:pt x="21" y="20"/>
                                    <a:pt x="21" y="23"/>
                                  </a:cubicBezTo>
                                  <a:cubicBezTo>
                                    <a:pt x="21" y="25"/>
                                    <a:pt x="21" y="27"/>
                                    <a:pt x="23" y="28"/>
                                  </a:cubicBezTo>
                                  <a:cubicBezTo>
                                    <a:pt x="21" y="27"/>
                                    <a:pt x="20" y="25"/>
                                    <a:pt x="20" y="22"/>
                                  </a:cubicBezTo>
                                  <a:cubicBezTo>
                                    <a:pt x="20" y="19"/>
                                    <a:pt x="23" y="16"/>
                                    <a:pt x="26" y="16"/>
                                  </a:cubicBezTo>
                                  <a:cubicBezTo>
                                    <a:pt x="28" y="16"/>
                                    <a:pt x="30" y="17"/>
                                    <a:pt x="31" y="18"/>
                                  </a:cubicBezTo>
                                  <a:cubicBezTo>
                                    <a:pt x="30" y="17"/>
                                    <a:pt x="29" y="17"/>
                                    <a:pt x="27" y="17"/>
                                  </a:cubicBezTo>
                                  <a:close/>
                                  <a:moveTo>
                                    <a:pt x="7" y="32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lnTo>
                                    <a:pt x="7" y="32"/>
                                  </a:lnTo>
                                  <a:close/>
                                  <a:moveTo>
                                    <a:pt x="49" y="3"/>
                                  </a:move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3"/>
                                    <a:pt x="35" y="3"/>
                                    <a:pt x="35" y="3"/>
                                  </a:cubicBezTo>
                                  <a:cubicBezTo>
                                    <a:pt x="35" y="1"/>
                                    <a:pt x="34" y="0"/>
                                    <a:pt x="32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18" y="0"/>
                                    <a:pt x="17" y="1"/>
                                    <a:pt x="17" y="3"/>
                                  </a:cubicBezTo>
                                  <a:cubicBezTo>
                                    <a:pt x="17" y="3"/>
                                    <a:pt x="17" y="3"/>
                                    <a:pt x="17" y="3"/>
                                  </a:cubicBezTo>
                                  <a:cubicBezTo>
                                    <a:pt x="13" y="3"/>
                                    <a:pt x="13" y="3"/>
                                    <a:pt x="13" y="3"/>
                                  </a:cubicBezTo>
                                  <a:cubicBezTo>
                                    <a:pt x="13" y="2"/>
                                    <a:pt x="12" y="1"/>
                                    <a:pt x="11" y="1"/>
                                  </a:cubicBezTo>
                                  <a:cubicBezTo>
                                    <a:pt x="6" y="1"/>
                                    <a:pt x="6" y="1"/>
                                    <a:pt x="6" y="1"/>
                                  </a:cubicBezTo>
                                  <a:cubicBezTo>
                                    <a:pt x="5" y="1"/>
                                    <a:pt x="3" y="2"/>
                                    <a:pt x="3" y="3"/>
                                  </a:cubicBezTo>
                                  <a:cubicBezTo>
                                    <a:pt x="3" y="3"/>
                                    <a:pt x="3" y="3"/>
                                    <a:pt x="3" y="3"/>
                                  </a:cubicBezTo>
                                  <a:cubicBezTo>
                                    <a:pt x="1" y="3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8" y="7"/>
                                    <a:pt x="8" y="7"/>
                                    <a:pt x="8" y="7"/>
                                  </a:cubicBezTo>
                                  <a:cubicBezTo>
                                    <a:pt x="9" y="7"/>
                                    <a:pt x="9" y="8"/>
                                    <a:pt x="9" y="9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9" y="34"/>
                                    <a:pt x="9" y="35"/>
                                    <a:pt x="8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0" y="35"/>
                                    <a:pt x="0" y="35"/>
                                    <a:pt x="0" y="35"/>
                                  </a:cubicBezTo>
                                  <a:cubicBezTo>
                                    <a:pt x="0" y="37"/>
                                    <a:pt x="1" y="38"/>
                                    <a:pt x="3" y="38"/>
                                  </a:cubicBezTo>
                                  <a:cubicBezTo>
                                    <a:pt x="49" y="38"/>
                                    <a:pt x="49" y="38"/>
                                    <a:pt x="49" y="38"/>
                                  </a:cubicBezTo>
                                  <a:cubicBezTo>
                                    <a:pt x="50" y="38"/>
                                    <a:pt x="52" y="37"/>
                                    <a:pt x="52" y="35"/>
                                  </a:cubicBezTo>
                                  <a:cubicBezTo>
                                    <a:pt x="52" y="6"/>
                                    <a:pt x="52" y="6"/>
                                    <a:pt x="52" y="6"/>
                                  </a:cubicBezTo>
                                  <a:cubicBezTo>
                                    <a:pt x="52" y="5"/>
                                    <a:pt x="50" y="3"/>
                                    <a:pt x="49" y="3"/>
                                  </a:cubicBezTo>
                                  <a:close/>
                                  <a:moveTo>
                                    <a:pt x="26" y="35"/>
                                  </a:moveTo>
                                  <a:cubicBezTo>
                                    <a:pt x="19" y="35"/>
                                    <a:pt x="14" y="29"/>
                                    <a:pt x="14" y="22"/>
                                  </a:cubicBezTo>
                                  <a:cubicBezTo>
                                    <a:pt x="14" y="16"/>
                                    <a:pt x="19" y="10"/>
                                    <a:pt x="26" y="10"/>
                                  </a:cubicBezTo>
                                  <a:cubicBezTo>
                                    <a:pt x="33" y="10"/>
                                    <a:pt x="39" y="16"/>
                                    <a:pt x="39" y="22"/>
                                  </a:cubicBezTo>
                                  <a:cubicBezTo>
                                    <a:pt x="39" y="29"/>
                                    <a:pt x="33" y="35"/>
                                    <a:pt x="26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2056130" y="8571722"/>
                              <a:ext cx="329565" cy="318770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106 h 106"/>
                                <a:gd name="T2" fmla="*/ 0 w 107"/>
                                <a:gd name="T3" fmla="*/ 53 h 106"/>
                                <a:gd name="T4" fmla="*/ 54 w 107"/>
                                <a:gd name="T5" fmla="*/ 0 h 106"/>
                                <a:gd name="T6" fmla="*/ 107 w 107"/>
                                <a:gd name="T7" fmla="*/ 53 h 106"/>
                                <a:gd name="T8" fmla="*/ 54 w 107"/>
                                <a:gd name="T9" fmla="*/ 106 h 106"/>
                                <a:gd name="T10" fmla="*/ 54 w 107"/>
                                <a:gd name="T11" fmla="*/ 3 h 106"/>
                                <a:gd name="T12" fmla="*/ 4 w 107"/>
                                <a:gd name="T13" fmla="*/ 53 h 106"/>
                                <a:gd name="T14" fmla="*/ 54 w 107"/>
                                <a:gd name="T15" fmla="*/ 103 h 106"/>
                                <a:gd name="T16" fmla="*/ 104 w 107"/>
                                <a:gd name="T17" fmla="*/ 53 h 106"/>
                                <a:gd name="T18" fmla="*/ 54 w 107"/>
                                <a:gd name="T19" fmla="*/ 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54" y="106"/>
                                  </a:moveTo>
                                  <a:cubicBezTo>
                                    <a:pt x="24" y="106"/>
                                    <a:pt x="0" y="83"/>
                                    <a:pt x="0" y="53"/>
                                  </a:cubicBezTo>
                                  <a:cubicBezTo>
                                    <a:pt x="0" y="24"/>
                                    <a:pt x="24" y="0"/>
                                    <a:pt x="54" y="0"/>
                                  </a:cubicBezTo>
                                  <a:cubicBezTo>
                                    <a:pt x="83" y="0"/>
                                    <a:pt x="107" y="24"/>
                                    <a:pt x="107" y="53"/>
                                  </a:cubicBezTo>
                                  <a:cubicBezTo>
                                    <a:pt x="107" y="83"/>
                                    <a:pt x="83" y="106"/>
                                    <a:pt x="54" y="106"/>
                                  </a:cubicBezTo>
                                  <a:close/>
                                  <a:moveTo>
                                    <a:pt x="54" y="3"/>
                                  </a:moveTo>
                                  <a:cubicBezTo>
                                    <a:pt x="26" y="3"/>
                                    <a:pt x="4" y="26"/>
                                    <a:pt x="4" y="53"/>
                                  </a:cubicBezTo>
                                  <a:cubicBezTo>
                                    <a:pt x="4" y="81"/>
                                    <a:pt x="26" y="103"/>
                                    <a:pt x="54" y="103"/>
                                  </a:cubicBezTo>
                                  <a:cubicBezTo>
                                    <a:pt x="81" y="103"/>
                                    <a:pt x="104" y="81"/>
                                    <a:pt x="104" y="53"/>
                                  </a:cubicBezTo>
                                  <a:cubicBezTo>
                                    <a:pt x="104" y="26"/>
                                    <a:pt x="81" y="3"/>
                                    <a:pt x="54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1183022" y="9733026"/>
                            <a:ext cx="327025" cy="321945"/>
                            <a:chOff x="542290" y="9173067"/>
                            <a:chExt cx="327025" cy="321945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7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542290" y="9173067"/>
                              <a:ext cx="327025" cy="321945"/>
                            </a:xfrm>
                            <a:custGeom>
                              <a:avLst/>
                              <a:gdLst>
                                <a:gd name="T0" fmla="*/ 53 w 106"/>
                                <a:gd name="T1" fmla="*/ 107 h 107"/>
                                <a:gd name="T2" fmla="*/ 0 w 106"/>
                                <a:gd name="T3" fmla="*/ 54 h 107"/>
                                <a:gd name="T4" fmla="*/ 53 w 106"/>
                                <a:gd name="T5" fmla="*/ 0 h 107"/>
                                <a:gd name="T6" fmla="*/ 106 w 106"/>
                                <a:gd name="T7" fmla="*/ 54 h 107"/>
                                <a:gd name="T8" fmla="*/ 53 w 106"/>
                                <a:gd name="T9" fmla="*/ 107 h 107"/>
                                <a:gd name="T10" fmla="*/ 53 w 106"/>
                                <a:gd name="T11" fmla="*/ 4 h 107"/>
                                <a:gd name="T12" fmla="*/ 3 w 106"/>
                                <a:gd name="T13" fmla="*/ 54 h 107"/>
                                <a:gd name="T14" fmla="*/ 53 w 106"/>
                                <a:gd name="T15" fmla="*/ 103 h 107"/>
                                <a:gd name="T16" fmla="*/ 103 w 106"/>
                                <a:gd name="T17" fmla="*/ 54 h 107"/>
                                <a:gd name="T18" fmla="*/ 53 w 106"/>
                                <a:gd name="T19" fmla="*/ 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07">
                                  <a:moveTo>
                                    <a:pt x="53" y="107"/>
                                  </a:moveTo>
                                  <a:cubicBezTo>
                                    <a:pt x="24" y="107"/>
                                    <a:pt x="0" y="83"/>
                                    <a:pt x="0" y="54"/>
                                  </a:cubicBezTo>
                                  <a:cubicBezTo>
                                    <a:pt x="0" y="24"/>
                                    <a:pt x="24" y="0"/>
                                    <a:pt x="53" y="0"/>
                                  </a:cubicBezTo>
                                  <a:cubicBezTo>
                                    <a:pt x="82" y="0"/>
                                    <a:pt x="106" y="24"/>
                                    <a:pt x="106" y="54"/>
                                  </a:cubicBezTo>
                                  <a:cubicBezTo>
                                    <a:pt x="106" y="83"/>
                                    <a:pt x="82" y="107"/>
                                    <a:pt x="53" y="107"/>
                                  </a:cubicBezTo>
                                  <a:close/>
                                  <a:moveTo>
                                    <a:pt x="53" y="4"/>
                                  </a:moveTo>
                                  <a:cubicBezTo>
                                    <a:pt x="25" y="4"/>
                                    <a:pt x="3" y="26"/>
                                    <a:pt x="3" y="54"/>
                                  </a:cubicBezTo>
                                  <a:cubicBezTo>
                                    <a:pt x="3" y="81"/>
                                    <a:pt x="25" y="103"/>
                                    <a:pt x="53" y="103"/>
                                  </a:cubicBezTo>
                                  <a:cubicBezTo>
                                    <a:pt x="80" y="103"/>
                                    <a:pt x="103" y="81"/>
                                    <a:pt x="103" y="54"/>
                                  </a:cubicBezTo>
                                  <a:cubicBezTo>
                                    <a:pt x="103" y="26"/>
                                    <a:pt x="80" y="4"/>
                                    <a:pt x="53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613410" y="9248632"/>
                              <a:ext cx="184785" cy="171450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27 h 57"/>
                                <a:gd name="T2" fmla="*/ 30 w 60"/>
                                <a:gd name="T3" fmla="*/ 0 h 57"/>
                                <a:gd name="T4" fmla="*/ 3 w 60"/>
                                <a:gd name="T5" fmla="*/ 27 h 57"/>
                                <a:gd name="T6" fmla="*/ 3 w 60"/>
                                <a:gd name="T7" fmla="*/ 35 h 57"/>
                                <a:gd name="T8" fmla="*/ 3 w 60"/>
                                <a:gd name="T9" fmla="*/ 35 h 57"/>
                                <a:gd name="T10" fmla="*/ 0 w 60"/>
                                <a:gd name="T11" fmla="*/ 43 h 57"/>
                                <a:gd name="T12" fmla="*/ 9 w 60"/>
                                <a:gd name="T13" fmla="*/ 53 h 57"/>
                                <a:gd name="T14" fmla="*/ 9 w 60"/>
                                <a:gd name="T15" fmla="*/ 53 h 57"/>
                                <a:gd name="T16" fmla="*/ 9 w 60"/>
                                <a:gd name="T17" fmla="*/ 53 h 57"/>
                                <a:gd name="T18" fmla="*/ 14 w 60"/>
                                <a:gd name="T19" fmla="*/ 57 h 57"/>
                                <a:gd name="T20" fmla="*/ 20 w 60"/>
                                <a:gd name="T21" fmla="*/ 52 h 57"/>
                                <a:gd name="T22" fmla="*/ 20 w 60"/>
                                <a:gd name="T23" fmla="*/ 34 h 57"/>
                                <a:gd name="T24" fmla="*/ 14 w 60"/>
                                <a:gd name="T25" fmla="*/ 29 h 57"/>
                                <a:gd name="T26" fmla="*/ 9 w 60"/>
                                <a:gd name="T27" fmla="*/ 33 h 57"/>
                                <a:gd name="T28" fmla="*/ 9 w 60"/>
                                <a:gd name="T29" fmla="*/ 33 h 57"/>
                                <a:gd name="T30" fmla="*/ 9 w 60"/>
                                <a:gd name="T31" fmla="*/ 33 h 57"/>
                                <a:gd name="T32" fmla="*/ 7 w 60"/>
                                <a:gd name="T33" fmla="*/ 33 h 57"/>
                                <a:gd name="T34" fmla="*/ 6 w 60"/>
                                <a:gd name="T35" fmla="*/ 33 h 57"/>
                                <a:gd name="T36" fmla="*/ 6 w 60"/>
                                <a:gd name="T37" fmla="*/ 27 h 57"/>
                                <a:gd name="T38" fmla="*/ 30 w 60"/>
                                <a:gd name="T39" fmla="*/ 3 h 57"/>
                                <a:gd name="T40" fmla="*/ 53 w 60"/>
                                <a:gd name="T41" fmla="*/ 27 h 57"/>
                                <a:gd name="T42" fmla="*/ 53 w 60"/>
                                <a:gd name="T43" fmla="*/ 33 h 57"/>
                                <a:gd name="T44" fmla="*/ 53 w 60"/>
                                <a:gd name="T45" fmla="*/ 33 h 57"/>
                                <a:gd name="T46" fmla="*/ 51 w 60"/>
                                <a:gd name="T47" fmla="*/ 33 h 57"/>
                                <a:gd name="T48" fmla="*/ 50 w 60"/>
                                <a:gd name="T49" fmla="*/ 33 h 57"/>
                                <a:gd name="T50" fmla="*/ 50 w 60"/>
                                <a:gd name="T51" fmla="*/ 33 h 57"/>
                                <a:gd name="T52" fmla="*/ 45 w 60"/>
                                <a:gd name="T53" fmla="*/ 29 h 57"/>
                                <a:gd name="T54" fmla="*/ 40 w 60"/>
                                <a:gd name="T55" fmla="*/ 34 h 57"/>
                                <a:gd name="T56" fmla="*/ 40 w 60"/>
                                <a:gd name="T57" fmla="*/ 52 h 57"/>
                                <a:gd name="T58" fmla="*/ 45 w 60"/>
                                <a:gd name="T59" fmla="*/ 57 h 57"/>
                                <a:gd name="T60" fmla="*/ 50 w 60"/>
                                <a:gd name="T61" fmla="*/ 53 h 57"/>
                                <a:gd name="T62" fmla="*/ 50 w 60"/>
                                <a:gd name="T63" fmla="*/ 53 h 57"/>
                                <a:gd name="T64" fmla="*/ 51 w 60"/>
                                <a:gd name="T65" fmla="*/ 53 h 57"/>
                                <a:gd name="T66" fmla="*/ 60 w 60"/>
                                <a:gd name="T67" fmla="*/ 43 h 57"/>
                                <a:gd name="T68" fmla="*/ 57 w 60"/>
                                <a:gd name="T69" fmla="*/ 35 h 57"/>
                                <a:gd name="T70" fmla="*/ 56 w 60"/>
                                <a:gd name="T71" fmla="*/ 35 h 57"/>
                                <a:gd name="T72" fmla="*/ 56 w 60"/>
                                <a:gd name="T73" fmla="*/ 27 h 57"/>
                                <a:gd name="T74" fmla="*/ 12 w 60"/>
                                <a:gd name="T75" fmla="*/ 34 h 57"/>
                                <a:gd name="T76" fmla="*/ 14 w 60"/>
                                <a:gd name="T77" fmla="*/ 32 h 57"/>
                                <a:gd name="T78" fmla="*/ 17 w 60"/>
                                <a:gd name="T79" fmla="*/ 34 h 57"/>
                                <a:gd name="T80" fmla="*/ 17 w 60"/>
                                <a:gd name="T81" fmla="*/ 52 h 57"/>
                                <a:gd name="T82" fmla="*/ 14 w 60"/>
                                <a:gd name="T83" fmla="*/ 54 h 57"/>
                                <a:gd name="T84" fmla="*/ 12 w 60"/>
                                <a:gd name="T85" fmla="*/ 52 h 57"/>
                                <a:gd name="T86" fmla="*/ 12 w 60"/>
                                <a:gd name="T87" fmla="*/ 34 h 57"/>
                                <a:gd name="T88" fmla="*/ 9 w 60"/>
                                <a:gd name="T89" fmla="*/ 36 h 57"/>
                                <a:gd name="T90" fmla="*/ 9 w 60"/>
                                <a:gd name="T91" fmla="*/ 36 h 57"/>
                                <a:gd name="T92" fmla="*/ 9 w 60"/>
                                <a:gd name="T93" fmla="*/ 50 h 57"/>
                                <a:gd name="T94" fmla="*/ 9 w 60"/>
                                <a:gd name="T95" fmla="*/ 50 h 57"/>
                                <a:gd name="T96" fmla="*/ 2 w 60"/>
                                <a:gd name="T97" fmla="*/ 43 h 57"/>
                                <a:gd name="T98" fmla="*/ 9 w 60"/>
                                <a:gd name="T99" fmla="*/ 36 h 57"/>
                                <a:gd name="T100" fmla="*/ 48 w 60"/>
                                <a:gd name="T101" fmla="*/ 52 h 57"/>
                                <a:gd name="T102" fmla="*/ 45 w 60"/>
                                <a:gd name="T103" fmla="*/ 54 h 57"/>
                                <a:gd name="T104" fmla="*/ 43 w 60"/>
                                <a:gd name="T105" fmla="*/ 52 h 57"/>
                                <a:gd name="T106" fmla="*/ 43 w 60"/>
                                <a:gd name="T107" fmla="*/ 34 h 57"/>
                                <a:gd name="T108" fmla="*/ 45 w 60"/>
                                <a:gd name="T109" fmla="*/ 32 h 57"/>
                                <a:gd name="T110" fmla="*/ 48 w 60"/>
                                <a:gd name="T111" fmla="*/ 34 h 57"/>
                                <a:gd name="T112" fmla="*/ 48 w 60"/>
                                <a:gd name="T113" fmla="*/ 52 h 57"/>
                                <a:gd name="T114" fmla="*/ 57 w 60"/>
                                <a:gd name="T115" fmla="*/ 43 h 57"/>
                                <a:gd name="T116" fmla="*/ 51 w 60"/>
                                <a:gd name="T117" fmla="*/ 50 h 57"/>
                                <a:gd name="T118" fmla="*/ 51 w 60"/>
                                <a:gd name="T119" fmla="*/ 50 h 57"/>
                                <a:gd name="T120" fmla="*/ 51 w 60"/>
                                <a:gd name="T121" fmla="*/ 36 h 57"/>
                                <a:gd name="T122" fmla="*/ 51 w 60"/>
                                <a:gd name="T123" fmla="*/ 36 h 57"/>
                                <a:gd name="T124" fmla="*/ 57 w 60"/>
                                <a:gd name="T125" fmla="*/ 4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56" y="27"/>
                                  </a:moveTo>
                                  <a:cubicBezTo>
                                    <a:pt x="56" y="12"/>
                                    <a:pt x="45" y="0"/>
                                    <a:pt x="30" y="0"/>
                                  </a:cubicBezTo>
                                  <a:cubicBezTo>
                                    <a:pt x="15" y="0"/>
                                    <a:pt x="3" y="12"/>
                                    <a:pt x="3" y="27"/>
                                  </a:cubicBezTo>
                                  <a:cubicBezTo>
                                    <a:pt x="3" y="35"/>
                                    <a:pt x="3" y="35"/>
                                    <a:pt x="3" y="35"/>
                                  </a:cubicBezTo>
                                  <a:cubicBezTo>
                                    <a:pt x="3" y="35"/>
                                    <a:pt x="3" y="35"/>
                                    <a:pt x="3" y="35"/>
                                  </a:cubicBezTo>
                                  <a:cubicBezTo>
                                    <a:pt x="1" y="37"/>
                                    <a:pt x="0" y="40"/>
                                    <a:pt x="0" y="43"/>
                                  </a:cubicBezTo>
                                  <a:cubicBezTo>
                                    <a:pt x="0" y="49"/>
                                    <a:pt x="4" y="53"/>
                                    <a:pt x="9" y="53"/>
                                  </a:cubicBezTo>
                                  <a:cubicBezTo>
                                    <a:pt x="9" y="53"/>
                                    <a:pt x="9" y="53"/>
                                    <a:pt x="9" y="53"/>
                                  </a:cubicBezTo>
                                  <a:cubicBezTo>
                                    <a:pt x="9" y="53"/>
                                    <a:pt x="9" y="53"/>
                                    <a:pt x="9" y="53"/>
                                  </a:cubicBezTo>
                                  <a:cubicBezTo>
                                    <a:pt x="10" y="56"/>
                                    <a:pt x="12" y="57"/>
                                    <a:pt x="14" y="57"/>
                                  </a:cubicBezTo>
                                  <a:cubicBezTo>
                                    <a:pt x="17" y="57"/>
                                    <a:pt x="20" y="55"/>
                                    <a:pt x="20" y="52"/>
                                  </a:cubicBezTo>
                                  <a:cubicBezTo>
                                    <a:pt x="20" y="34"/>
                                    <a:pt x="20" y="34"/>
                                    <a:pt x="20" y="34"/>
                                  </a:cubicBezTo>
                                  <a:cubicBezTo>
                                    <a:pt x="20" y="31"/>
                                    <a:pt x="17" y="29"/>
                                    <a:pt x="14" y="29"/>
                                  </a:cubicBezTo>
                                  <a:cubicBezTo>
                                    <a:pt x="12" y="29"/>
                                    <a:pt x="10" y="31"/>
                                    <a:pt x="9" y="33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9" y="33"/>
                                    <a:pt x="9" y="33"/>
                                    <a:pt x="9" y="33"/>
                                  </a:cubicBezTo>
                                  <a:cubicBezTo>
                                    <a:pt x="8" y="33"/>
                                    <a:pt x="8" y="33"/>
                                    <a:pt x="7" y="33"/>
                                  </a:cubicBezTo>
                                  <a:cubicBezTo>
                                    <a:pt x="6" y="33"/>
                                    <a:pt x="6" y="33"/>
                                    <a:pt x="6" y="33"/>
                                  </a:cubicBezTo>
                                  <a:cubicBezTo>
                                    <a:pt x="6" y="27"/>
                                    <a:pt x="6" y="27"/>
                                    <a:pt x="6" y="27"/>
                                  </a:cubicBezTo>
                                  <a:cubicBezTo>
                                    <a:pt x="6" y="14"/>
                                    <a:pt x="17" y="3"/>
                                    <a:pt x="30" y="3"/>
                                  </a:cubicBezTo>
                                  <a:cubicBezTo>
                                    <a:pt x="43" y="3"/>
                                    <a:pt x="53" y="14"/>
                                    <a:pt x="53" y="27"/>
                                  </a:cubicBezTo>
                                  <a:cubicBezTo>
                                    <a:pt x="53" y="33"/>
                                    <a:pt x="53" y="33"/>
                                    <a:pt x="53" y="33"/>
                                  </a:cubicBezTo>
                                  <a:cubicBezTo>
                                    <a:pt x="53" y="33"/>
                                    <a:pt x="53" y="33"/>
                                    <a:pt x="53" y="33"/>
                                  </a:cubicBezTo>
                                  <a:cubicBezTo>
                                    <a:pt x="52" y="33"/>
                                    <a:pt x="51" y="33"/>
                                    <a:pt x="51" y="33"/>
                                  </a:cubicBezTo>
                                  <a:cubicBezTo>
                                    <a:pt x="50" y="33"/>
                                    <a:pt x="50" y="33"/>
                                    <a:pt x="50" y="33"/>
                                  </a:cubicBezTo>
                                  <a:cubicBezTo>
                                    <a:pt x="50" y="33"/>
                                    <a:pt x="50" y="33"/>
                                    <a:pt x="50" y="33"/>
                                  </a:cubicBezTo>
                                  <a:cubicBezTo>
                                    <a:pt x="50" y="31"/>
                                    <a:pt x="48" y="29"/>
                                    <a:pt x="45" y="29"/>
                                  </a:cubicBezTo>
                                  <a:cubicBezTo>
                                    <a:pt x="42" y="29"/>
                                    <a:pt x="40" y="31"/>
                                    <a:pt x="40" y="34"/>
                                  </a:cubicBezTo>
                                  <a:cubicBezTo>
                                    <a:pt x="40" y="52"/>
                                    <a:pt x="40" y="52"/>
                                    <a:pt x="40" y="52"/>
                                  </a:cubicBezTo>
                                  <a:cubicBezTo>
                                    <a:pt x="40" y="55"/>
                                    <a:pt x="42" y="57"/>
                                    <a:pt x="45" y="57"/>
                                  </a:cubicBezTo>
                                  <a:cubicBezTo>
                                    <a:pt x="48" y="57"/>
                                    <a:pt x="50" y="56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1" y="53"/>
                                    <a:pt x="51" y="53"/>
                                    <a:pt x="51" y="53"/>
                                  </a:cubicBezTo>
                                  <a:cubicBezTo>
                                    <a:pt x="56" y="53"/>
                                    <a:pt x="60" y="49"/>
                                    <a:pt x="60" y="43"/>
                                  </a:cubicBezTo>
                                  <a:cubicBezTo>
                                    <a:pt x="60" y="40"/>
                                    <a:pt x="59" y="37"/>
                                    <a:pt x="57" y="35"/>
                                  </a:cubicBezTo>
                                  <a:cubicBezTo>
                                    <a:pt x="56" y="35"/>
                                    <a:pt x="56" y="35"/>
                                    <a:pt x="56" y="35"/>
                                  </a:cubicBezTo>
                                  <a:lnTo>
                                    <a:pt x="56" y="27"/>
                                  </a:lnTo>
                                  <a:close/>
                                  <a:moveTo>
                                    <a:pt x="12" y="34"/>
                                  </a:moveTo>
                                  <a:cubicBezTo>
                                    <a:pt x="12" y="33"/>
                                    <a:pt x="13" y="32"/>
                                    <a:pt x="14" y="32"/>
                                  </a:cubicBezTo>
                                  <a:cubicBezTo>
                                    <a:pt x="16" y="32"/>
                                    <a:pt x="17" y="33"/>
                                    <a:pt x="17" y="34"/>
                                  </a:cubicBezTo>
                                  <a:cubicBezTo>
                                    <a:pt x="17" y="52"/>
                                    <a:pt x="17" y="52"/>
                                    <a:pt x="17" y="52"/>
                                  </a:cubicBezTo>
                                  <a:cubicBezTo>
                                    <a:pt x="17" y="53"/>
                                    <a:pt x="16" y="54"/>
                                    <a:pt x="14" y="54"/>
                                  </a:cubicBezTo>
                                  <a:cubicBezTo>
                                    <a:pt x="13" y="54"/>
                                    <a:pt x="12" y="53"/>
                                    <a:pt x="12" y="52"/>
                                  </a:cubicBezTo>
                                  <a:lnTo>
                                    <a:pt x="12" y="34"/>
                                  </a:lnTo>
                                  <a:close/>
                                  <a:moveTo>
                                    <a:pt x="9" y="36"/>
                                  </a:moveTo>
                                  <a:cubicBezTo>
                                    <a:pt x="9" y="36"/>
                                    <a:pt x="9" y="36"/>
                                    <a:pt x="9" y="36"/>
                                  </a:cubicBezTo>
                                  <a:cubicBezTo>
                                    <a:pt x="9" y="50"/>
                                    <a:pt x="9" y="50"/>
                                    <a:pt x="9" y="50"/>
                                  </a:cubicBezTo>
                                  <a:cubicBezTo>
                                    <a:pt x="9" y="50"/>
                                    <a:pt x="9" y="50"/>
                                    <a:pt x="9" y="50"/>
                                  </a:cubicBezTo>
                                  <a:cubicBezTo>
                                    <a:pt x="5" y="49"/>
                                    <a:pt x="2" y="47"/>
                                    <a:pt x="2" y="43"/>
                                  </a:cubicBezTo>
                                  <a:cubicBezTo>
                                    <a:pt x="2" y="39"/>
                                    <a:pt x="5" y="37"/>
                                    <a:pt x="9" y="36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3"/>
                                    <a:pt x="47" y="54"/>
                                    <a:pt x="45" y="54"/>
                                  </a:cubicBezTo>
                                  <a:cubicBezTo>
                                    <a:pt x="44" y="54"/>
                                    <a:pt x="43" y="53"/>
                                    <a:pt x="43" y="52"/>
                                  </a:cubicBezTo>
                                  <a:cubicBezTo>
                                    <a:pt x="43" y="34"/>
                                    <a:pt x="43" y="34"/>
                                    <a:pt x="43" y="34"/>
                                  </a:cubicBezTo>
                                  <a:cubicBezTo>
                                    <a:pt x="43" y="33"/>
                                    <a:pt x="44" y="32"/>
                                    <a:pt x="45" y="32"/>
                                  </a:cubicBezTo>
                                  <a:cubicBezTo>
                                    <a:pt x="47" y="32"/>
                                    <a:pt x="48" y="33"/>
                                    <a:pt x="48" y="34"/>
                                  </a:cubicBezTo>
                                  <a:lnTo>
                                    <a:pt x="48" y="52"/>
                                  </a:lnTo>
                                  <a:close/>
                                  <a:moveTo>
                                    <a:pt x="57" y="43"/>
                                  </a:moveTo>
                                  <a:cubicBezTo>
                                    <a:pt x="57" y="47"/>
                                    <a:pt x="55" y="49"/>
                                    <a:pt x="51" y="50"/>
                                  </a:cubicBezTo>
                                  <a:cubicBezTo>
                                    <a:pt x="51" y="50"/>
                                    <a:pt x="51" y="50"/>
                                    <a:pt x="51" y="50"/>
                                  </a:cubicBezTo>
                                  <a:cubicBezTo>
                                    <a:pt x="51" y="36"/>
                                    <a:pt x="51" y="36"/>
                                    <a:pt x="51" y="36"/>
                                  </a:cubicBezTo>
                                  <a:cubicBezTo>
                                    <a:pt x="51" y="36"/>
                                    <a:pt x="51" y="36"/>
                                    <a:pt x="51" y="36"/>
                                  </a:cubicBezTo>
                                  <a:cubicBezTo>
                                    <a:pt x="55" y="37"/>
                                    <a:pt x="57" y="39"/>
                                    <a:pt x="57" y="4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5" name="Group 215"/>
                        <wpg:cNvGrpSpPr/>
                        <wpg:grpSpPr>
                          <a:xfrm>
                            <a:off x="3094287" y="1333134"/>
                            <a:ext cx="351790" cy="345440"/>
                            <a:chOff x="3128645" y="2057257"/>
                            <a:chExt cx="351790" cy="34544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380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3128645" y="2057257"/>
                              <a:ext cx="351790" cy="345440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115 h 115"/>
                                <a:gd name="T2" fmla="*/ 0 w 114"/>
                                <a:gd name="T3" fmla="*/ 57 h 115"/>
                                <a:gd name="T4" fmla="*/ 57 w 114"/>
                                <a:gd name="T5" fmla="*/ 0 h 115"/>
                                <a:gd name="T6" fmla="*/ 114 w 114"/>
                                <a:gd name="T7" fmla="*/ 57 h 115"/>
                                <a:gd name="T8" fmla="*/ 57 w 114"/>
                                <a:gd name="T9" fmla="*/ 115 h 115"/>
                                <a:gd name="T10" fmla="*/ 57 w 114"/>
                                <a:gd name="T11" fmla="*/ 4 h 115"/>
                                <a:gd name="T12" fmla="*/ 3 w 114"/>
                                <a:gd name="T13" fmla="*/ 57 h 115"/>
                                <a:gd name="T14" fmla="*/ 57 w 114"/>
                                <a:gd name="T15" fmla="*/ 111 h 115"/>
                                <a:gd name="T16" fmla="*/ 111 w 114"/>
                                <a:gd name="T17" fmla="*/ 57 h 115"/>
                                <a:gd name="T18" fmla="*/ 57 w 114"/>
                                <a:gd name="T19" fmla="*/ 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115">
                                  <a:moveTo>
                                    <a:pt x="57" y="115"/>
                                  </a:moveTo>
                                  <a:cubicBezTo>
                                    <a:pt x="25" y="115"/>
                                    <a:pt x="0" y="89"/>
                                    <a:pt x="0" y="57"/>
                                  </a:cubicBezTo>
                                  <a:cubicBezTo>
                                    <a:pt x="0" y="26"/>
                                    <a:pt x="25" y="0"/>
                                    <a:pt x="57" y="0"/>
                                  </a:cubicBezTo>
                                  <a:cubicBezTo>
                                    <a:pt x="89" y="0"/>
                                    <a:pt x="114" y="26"/>
                                    <a:pt x="114" y="57"/>
                                  </a:cubicBezTo>
                                  <a:cubicBezTo>
                                    <a:pt x="114" y="89"/>
                                    <a:pt x="89" y="115"/>
                                    <a:pt x="57" y="115"/>
                                  </a:cubicBezTo>
                                  <a:close/>
                                  <a:moveTo>
                                    <a:pt x="57" y="4"/>
                                  </a:moveTo>
                                  <a:cubicBezTo>
                                    <a:pt x="27" y="4"/>
                                    <a:pt x="3" y="28"/>
                                    <a:pt x="3" y="57"/>
                                  </a:cubicBezTo>
                                  <a:cubicBezTo>
                                    <a:pt x="3" y="87"/>
                                    <a:pt x="27" y="111"/>
                                    <a:pt x="57" y="111"/>
                                  </a:cubicBezTo>
                                  <a:cubicBezTo>
                                    <a:pt x="87" y="111"/>
                                    <a:pt x="111" y="87"/>
                                    <a:pt x="111" y="57"/>
                                  </a:cubicBezTo>
                                  <a:cubicBezTo>
                                    <a:pt x="111" y="28"/>
                                    <a:pt x="87" y="4"/>
                                    <a:pt x="57" y="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3215005" y="2141077"/>
                              <a:ext cx="179070" cy="17462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7 h 58"/>
                                <a:gd name="T2" fmla="*/ 36 w 58"/>
                                <a:gd name="T3" fmla="*/ 20 h 58"/>
                                <a:gd name="T4" fmla="*/ 26 w 58"/>
                                <a:gd name="T5" fmla="*/ 20 h 58"/>
                                <a:gd name="T6" fmla="*/ 18 w 58"/>
                                <a:gd name="T7" fmla="*/ 10 h 58"/>
                                <a:gd name="T8" fmla="*/ 10 w 58"/>
                                <a:gd name="T9" fmla="*/ 10 h 58"/>
                                <a:gd name="T10" fmla="*/ 16 w 58"/>
                                <a:gd name="T11" fmla="*/ 13 h 58"/>
                                <a:gd name="T12" fmla="*/ 22 w 58"/>
                                <a:gd name="T13" fmla="*/ 27 h 58"/>
                                <a:gd name="T14" fmla="*/ 11 w 58"/>
                                <a:gd name="T15" fmla="*/ 45 h 58"/>
                                <a:gd name="T16" fmla="*/ 0 w 58"/>
                                <a:gd name="T17" fmla="*/ 50 h 58"/>
                                <a:gd name="T18" fmla="*/ 13 w 58"/>
                                <a:gd name="T19" fmla="*/ 50 h 58"/>
                                <a:gd name="T20" fmla="*/ 26 w 58"/>
                                <a:gd name="T21" fmla="*/ 33 h 58"/>
                                <a:gd name="T22" fmla="*/ 30 w 58"/>
                                <a:gd name="T23" fmla="*/ 46 h 58"/>
                                <a:gd name="T24" fmla="*/ 31 w 58"/>
                                <a:gd name="T25" fmla="*/ 58 h 58"/>
                                <a:gd name="T26" fmla="*/ 32 w 58"/>
                                <a:gd name="T27" fmla="*/ 46 h 58"/>
                                <a:gd name="T28" fmla="*/ 36 w 58"/>
                                <a:gd name="T29" fmla="*/ 33 h 58"/>
                                <a:gd name="T30" fmla="*/ 43 w 58"/>
                                <a:gd name="T31" fmla="*/ 43 h 58"/>
                                <a:gd name="T32" fmla="*/ 52 w 58"/>
                                <a:gd name="T33" fmla="*/ 43 h 58"/>
                                <a:gd name="T34" fmla="*/ 45 w 58"/>
                                <a:gd name="T35" fmla="*/ 40 h 58"/>
                                <a:gd name="T36" fmla="*/ 39 w 58"/>
                                <a:gd name="T37" fmla="*/ 27 h 58"/>
                                <a:gd name="T38" fmla="*/ 47 w 58"/>
                                <a:gd name="T39" fmla="*/ 11 h 58"/>
                                <a:gd name="T40" fmla="*/ 58 w 58"/>
                                <a:gd name="T41" fmla="*/ 7 h 58"/>
                                <a:gd name="T42" fmla="*/ 12 w 58"/>
                                <a:gd name="T43" fmla="*/ 10 h 58"/>
                                <a:gd name="T44" fmla="*/ 16 w 58"/>
                                <a:gd name="T45" fmla="*/ 10 h 58"/>
                                <a:gd name="T46" fmla="*/ 12 w 58"/>
                                <a:gd name="T47" fmla="*/ 10 h 58"/>
                                <a:gd name="T48" fmla="*/ 2 w 58"/>
                                <a:gd name="T49" fmla="*/ 50 h 58"/>
                                <a:gd name="T50" fmla="*/ 11 w 58"/>
                                <a:gd name="T51" fmla="*/ 50 h 58"/>
                                <a:gd name="T52" fmla="*/ 35 w 58"/>
                                <a:gd name="T53" fmla="*/ 52 h 58"/>
                                <a:gd name="T54" fmla="*/ 26 w 58"/>
                                <a:gd name="T55" fmla="*/ 52 h 58"/>
                                <a:gd name="T56" fmla="*/ 35 w 58"/>
                                <a:gd name="T57" fmla="*/ 52 h 58"/>
                                <a:gd name="T58" fmla="*/ 24 w 58"/>
                                <a:gd name="T59" fmla="*/ 27 h 58"/>
                                <a:gd name="T60" fmla="*/ 37 w 58"/>
                                <a:gd name="T61" fmla="*/ 27 h 58"/>
                                <a:gd name="T62" fmla="*/ 49 w 58"/>
                                <a:gd name="T63" fmla="*/ 43 h 58"/>
                                <a:gd name="T64" fmla="*/ 45 w 58"/>
                                <a:gd name="T65" fmla="*/ 43 h 58"/>
                                <a:gd name="T66" fmla="*/ 49 w 58"/>
                                <a:gd name="T67" fmla="*/ 43 h 58"/>
                                <a:gd name="T68" fmla="*/ 47 w 58"/>
                                <a:gd name="T69" fmla="*/ 7 h 58"/>
                                <a:gd name="T70" fmla="*/ 56 w 58"/>
                                <a:gd name="T71" fmla="*/ 7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52" y="0"/>
                                  </a:moveTo>
                                  <a:cubicBezTo>
                                    <a:pt x="48" y="0"/>
                                    <a:pt x="45" y="3"/>
                                    <a:pt x="45" y="7"/>
                                  </a:cubicBezTo>
                                  <a:cubicBezTo>
                                    <a:pt x="45" y="8"/>
                                    <a:pt x="46" y="9"/>
                                    <a:pt x="46" y="10"/>
                                  </a:cubicBezTo>
                                  <a:cubicBezTo>
                                    <a:pt x="36" y="20"/>
                                    <a:pt x="36" y="20"/>
                                    <a:pt x="36" y="20"/>
                                  </a:cubicBezTo>
                                  <a:cubicBezTo>
                                    <a:pt x="34" y="19"/>
                                    <a:pt x="33" y="18"/>
                                    <a:pt x="31" y="18"/>
                                  </a:cubicBezTo>
                                  <a:cubicBezTo>
                                    <a:pt x="29" y="18"/>
                                    <a:pt x="27" y="19"/>
                                    <a:pt x="26" y="20"/>
                                  </a:cubicBezTo>
                                  <a:cubicBezTo>
                                    <a:pt x="17" y="12"/>
                                    <a:pt x="17" y="12"/>
                                    <a:pt x="17" y="12"/>
                                  </a:cubicBezTo>
                                  <a:cubicBezTo>
                                    <a:pt x="18" y="11"/>
                                    <a:pt x="18" y="11"/>
                                    <a:pt x="18" y="10"/>
                                  </a:cubicBezTo>
                                  <a:cubicBezTo>
                                    <a:pt x="18" y="8"/>
                                    <a:pt x="16" y="6"/>
                                    <a:pt x="14" y="6"/>
                                  </a:cubicBezTo>
                                  <a:cubicBezTo>
                                    <a:pt x="12" y="6"/>
                                    <a:pt x="10" y="8"/>
                                    <a:pt x="10" y="10"/>
                                  </a:cubicBezTo>
                                  <a:cubicBezTo>
                                    <a:pt x="10" y="12"/>
                                    <a:pt x="12" y="14"/>
                                    <a:pt x="14" y="14"/>
                                  </a:cubicBezTo>
                                  <a:cubicBezTo>
                                    <a:pt x="15" y="14"/>
                                    <a:pt x="15" y="14"/>
                                    <a:pt x="16" y="13"/>
                                  </a:cubicBezTo>
                                  <a:cubicBezTo>
                                    <a:pt x="24" y="22"/>
                                    <a:pt x="24" y="22"/>
                                    <a:pt x="24" y="22"/>
                                  </a:cubicBezTo>
                                  <a:cubicBezTo>
                                    <a:pt x="23" y="23"/>
                                    <a:pt x="22" y="25"/>
                                    <a:pt x="22" y="27"/>
                                  </a:cubicBezTo>
                                  <a:cubicBezTo>
                                    <a:pt x="22" y="29"/>
                                    <a:pt x="23" y="30"/>
                                    <a:pt x="24" y="32"/>
                                  </a:cubicBezTo>
                                  <a:cubicBezTo>
                                    <a:pt x="11" y="45"/>
                                    <a:pt x="11" y="45"/>
                                    <a:pt x="11" y="45"/>
                                  </a:cubicBezTo>
                                  <a:cubicBezTo>
                                    <a:pt x="10" y="44"/>
                                    <a:pt x="8" y="43"/>
                                    <a:pt x="7" y="43"/>
                                  </a:cubicBezTo>
                                  <a:cubicBezTo>
                                    <a:pt x="3" y="43"/>
                                    <a:pt x="0" y="46"/>
                                    <a:pt x="0" y="50"/>
                                  </a:cubicBezTo>
                                  <a:cubicBezTo>
                                    <a:pt x="0" y="53"/>
                                    <a:pt x="3" y="56"/>
                                    <a:pt x="7" y="56"/>
                                  </a:cubicBezTo>
                                  <a:cubicBezTo>
                                    <a:pt x="10" y="56"/>
                                    <a:pt x="13" y="53"/>
                                    <a:pt x="13" y="50"/>
                                  </a:cubicBezTo>
                                  <a:cubicBezTo>
                                    <a:pt x="13" y="49"/>
                                    <a:pt x="13" y="48"/>
                                    <a:pt x="12" y="47"/>
                                  </a:cubicBezTo>
                                  <a:cubicBezTo>
                                    <a:pt x="26" y="33"/>
                                    <a:pt x="26" y="33"/>
                                    <a:pt x="26" y="33"/>
                                  </a:cubicBezTo>
                                  <a:cubicBezTo>
                                    <a:pt x="27" y="34"/>
                                    <a:pt x="28" y="35"/>
                                    <a:pt x="30" y="35"/>
                                  </a:cubicBezTo>
                                  <a:cubicBezTo>
                                    <a:pt x="30" y="46"/>
                                    <a:pt x="30" y="46"/>
                                    <a:pt x="30" y="46"/>
                                  </a:cubicBezTo>
                                  <a:cubicBezTo>
                                    <a:pt x="27" y="46"/>
                                    <a:pt x="24" y="49"/>
                                    <a:pt x="24" y="52"/>
                                  </a:cubicBezTo>
                                  <a:cubicBezTo>
                                    <a:pt x="24" y="55"/>
                                    <a:pt x="27" y="58"/>
                                    <a:pt x="31" y="58"/>
                                  </a:cubicBezTo>
                                  <a:cubicBezTo>
                                    <a:pt x="34" y="58"/>
                                    <a:pt x="37" y="55"/>
                                    <a:pt x="37" y="52"/>
                                  </a:cubicBezTo>
                                  <a:cubicBezTo>
                                    <a:pt x="37" y="49"/>
                                    <a:pt x="35" y="46"/>
                                    <a:pt x="32" y="46"/>
                                  </a:cubicBezTo>
                                  <a:cubicBezTo>
                                    <a:pt x="32" y="35"/>
                                    <a:pt x="32" y="35"/>
                                    <a:pt x="32" y="35"/>
                                  </a:cubicBezTo>
                                  <a:cubicBezTo>
                                    <a:pt x="33" y="35"/>
                                    <a:pt x="35" y="34"/>
                                    <a:pt x="36" y="33"/>
                                  </a:cubicBezTo>
                                  <a:cubicBezTo>
                                    <a:pt x="44" y="41"/>
                                    <a:pt x="44" y="41"/>
                                    <a:pt x="44" y="41"/>
                                  </a:cubicBezTo>
                                  <a:cubicBezTo>
                                    <a:pt x="43" y="42"/>
                                    <a:pt x="43" y="43"/>
                                    <a:pt x="43" y="43"/>
                                  </a:cubicBezTo>
                                  <a:cubicBezTo>
                                    <a:pt x="43" y="46"/>
                                    <a:pt x="45" y="48"/>
                                    <a:pt x="47" y="48"/>
                                  </a:cubicBezTo>
                                  <a:cubicBezTo>
                                    <a:pt x="50" y="48"/>
                                    <a:pt x="52" y="46"/>
                                    <a:pt x="52" y="43"/>
                                  </a:cubicBezTo>
                                  <a:cubicBezTo>
                                    <a:pt x="52" y="41"/>
                                    <a:pt x="50" y="39"/>
                                    <a:pt x="47" y="39"/>
                                  </a:cubicBezTo>
                                  <a:cubicBezTo>
                                    <a:pt x="47" y="39"/>
                                    <a:pt x="46" y="39"/>
                                    <a:pt x="45" y="40"/>
                                  </a:cubicBezTo>
                                  <a:cubicBezTo>
                                    <a:pt x="37" y="32"/>
                                    <a:pt x="37" y="32"/>
                                    <a:pt x="37" y="32"/>
                                  </a:cubicBezTo>
                                  <a:cubicBezTo>
                                    <a:pt x="38" y="30"/>
                                    <a:pt x="39" y="29"/>
                                    <a:pt x="39" y="27"/>
                                  </a:cubicBezTo>
                                  <a:cubicBezTo>
                                    <a:pt x="39" y="25"/>
                                    <a:pt x="38" y="23"/>
                                    <a:pt x="37" y="22"/>
                                  </a:cubicBezTo>
                                  <a:cubicBezTo>
                                    <a:pt x="47" y="11"/>
                                    <a:pt x="47" y="11"/>
                                    <a:pt x="47" y="11"/>
                                  </a:cubicBezTo>
                                  <a:cubicBezTo>
                                    <a:pt x="48" y="12"/>
                                    <a:pt x="50" y="13"/>
                                    <a:pt x="52" y="13"/>
                                  </a:cubicBezTo>
                                  <a:cubicBezTo>
                                    <a:pt x="55" y="13"/>
                                    <a:pt x="58" y="10"/>
                                    <a:pt x="58" y="7"/>
                                  </a:cubicBezTo>
                                  <a:cubicBezTo>
                                    <a:pt x="58" y="3"/>
                                    <a:pt x="55" y="0"/>
                                    <a:pt x="52" y="0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9"/>
                                    <a:pt x="13" y="8"/>
                                    <a:pt x="14" y="8"/>
                                  </a:cubicBezTo>
                                  <a:cubicBezTo>
                                    <a:pt x="15" y="8"/>
                                    <a:pt x="16" y="9"/>
                                    <a:pt x="16" y="10"/>
                                  </a:cubicBezTo>
                                  <a:cubicBezTo>
                                    <a:pt x="16" y="11"/>
                                    <a:pt x="15" y="12"/>
                                    <a:pt x="14" y="12"/>
                                  </a:cubicBezTo>
                                  <a:cubicBezTo>
                                    <a:pt x="13" y="12"/>
                                    <a:pt x="12" y="11"/>
                                    <a:pt x="12" y="10"/>
                                  </a:cubicBezTo>
                                  <a:close/>
                                  <a:moveTo>
                                    <a:pt x="7" y="54"/>
                                  </a:moveTo>
                                  <a:cubicBezTo>
                                    <a:pt x="4" y="54"/>
                                    <a:pt x="2" y="52"/>
                                    <a:pt x="2" y="50"/>
                                  </a:cubicBezTo>
                                  <a:cubicBezTo>
                                    <a:pt x="2" y="47"/>
                                    <a:pt x="4" y="45"/>
                                    <a:pt x="7" y="45"/>
                                  </a:cubicBezTo>
                                  <a:cubicBezTo>
                                    <a:pt x="9" y="45"/>
                                    <a:pt x="11" y="47"/>
                                    <a:pt x="11" y="50"/>
                                  </a:cubicBezTo>
                                  <a:cubicBezTo>
                                    <a:pt x="11" y="52"/>
                                    <a:pt x="9" y="54"/>
                                    <a:pt x="7" y="54"/>
                                  </a:cubicBezTo>
                                  <a:close/>
                                  <a:moveTo>
                                    <a:pt x="35" y="52"/>
                                  </a:moveTo>
                                  <a:cubicBezTo>
                                    <a:pt x="35" y="54"/>
                                    <a:pt x="33" y="56"/>
                                    <a:pt x="31" y="56"/>
                                  </a:cubicBezTo>
                                  <a:cubicBezTo>
                                    <a:pt x="28" y="56"/>
                                    <a:pt x="26" y="54"/>
                                    <a:pt x="26" y="52"/>
                                  </a:cubicBezTo>
                                  <a:cubicBezTo>
                                    <a:pt x="26" y="49"/>
                                    <a:pt x="28" y="48"/>
                                    <a:pt x="31" y="48"/>
                                  </a:cubicBezTo>
                                  <a:cubicBezTo>
                                    <a:pt x="33" y="48"/>
                                    <a:pt x="35" y="49"/>
                                    <a:pt x="35" y="52"/>
                                  </a:cubicBezTo>
                                  <a:close/>
                                  <a:moveTo>
                                    <a:pt x="31" y="33"/>
                                  </a:moveTo>
                                  <a:cubicBezTo>
                                    <a:pt x="27" y="33"/>
                                    <a:pt x="24" y="30"/>
                                    <a:pt x="24" y="27"/>
                                  </a:cubicBezTo>
                                  <a:cubicBezTo>
                                    <a:pt x="24" y="23"/>
                                    <a:pt x="27" y="20"/>
                                    <a:pt x="31" y="20"/>
                                  </a:cubicBezTo>
                                  <a:cubicBezTo>
                                    <a:pt x="34" y="20"/>
                                    <a:pt x="37" y="23"/>
                                    <a:pt x="37" y="27"/>
                                  </a:cubicBezTo>
                                  <a:cubicBezTo>
                                    <a:pt x="37" y="30"/>
                                    <a:pt x="34" y="33"/>
                                    <a:pt x="31" y="33"/>
                                  </a:cubicBezTo>
                                  <a:close/>
                                  <a:moveTo>
                                    <a:pt x="49" y="43"/>
                                  </a:moveTo>
                                  <a:cubicBezTo>
                                    <a:pt x="49" y="44"/>
                                    <a:pt x="49" y="45"/>
                                    <a:pt x="47" y="45"/>
                                  </a:cubicBezTo>
                                  <a:cubicBezTo>
                                    <a:pt x="46" y="45"/>
                                    <a:pt x="45" y="44"/>
                                    <a:pt x="45" y="43"/>
                                  </a:cubicBezTo>
                                  <a:cubicBezTo>
                                    <a:pt x="45" y="42"/>
                                    <a:pt x="46" y="41"/>
                                    <a:pt x="47" y="41"/>
                                  </a:cubicBezTo>
                                  <a:cubicBezTo>
                                    <a:pt x="49" y="41"/>
                                    <a:pt x="49" y="42"/>
                                    <a:pt x="49" y="43"/>
                                  </a:cubicBezTo>
                                  <a:close/>
                                  <a:moveTo>
                                    <a:pt x="52" y="11"/>
                                  </a:moveTo>
                                  <a:cubicBezTo>
                                    <a:pt x="49" y="11"/>
                                    <a:pt x="47" y="9"/>
                                    <a:pt x="47" y="7"/>
                                  </a:cubicBezTo>
                                  <a:cubicBezTo>
                                    <a:pt x="47" y="4"/>
                                    <a:pt x="49" y="3"/>
                                    <a:pt x="52" y="3"/>
                                  </a:cubicBezTo>
                                  <a:cubicBezTo>
                                    <a:pt x="54" y="3"/>
                                    <a:pt x="56" y="4"/>
                                    <a:pt x="56" y="7"/>
                                  </a:cubicBezTo>
                                  <a:cubicBezTo>
                                    <a:pt x="56" y="9"/>
                                    <a:pt x="54" y="11"/>
                                    <a:pt x="52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3180012" y="5267638"/>
                            <a:ext cx="351790" cy="346075"/>
                          </a:xfrm>
                          <a:custGeom>
                            <a:avLst/>
                            <a:gdLst>
                              <a:gd name="T0" fmla="*/ 57 w 114"/>
                              <a:gd name="T1" fmla="*/ 115 h 115"/>
                              <a:gd name="T2" fmla="*/ 0 w 114"/>
                              <a:gd name="T3" fmla="*/ 57 h 115"/>
                              <a:gd name="T4" fmla="*/ 57 w 114"/>
                              <a:gd name="T5" fmla="*/ 0 h 115"/>
                              <a:gd name="T6" fmla="*/ 114 w 114"/>
                              <a:gd name="T7" fmla="*/ 57 h 115"/>
                              <a:gd name="T8" fmla="*/ 57 w 114"/>
                              <a:gd name="T9" fmla="*/ 115 h 115"/>
                              <a:gd name="T10" fmla="*/ 57 w 114"/>
                              <a:gd name="T11" fmla="*/ 4 h 115"/>
                              <a:gd name="T12" fmla="*/ 3 w 114"/>
                              <a:gd name="T13" fmla="*/ 57 h 115"/>
                              <a:gd name="T14" fmla="*/ 57 w 114"/>
                              <a:gd name="T15" fmla="*/ 111 h 115"/>
                              <a:gd name="T16" fmla="*/ 111 w 114"/>
                              <a:gd name="T17" fmla="*/ 57 h 115"/>
                              <a:gd name="T18" fmla="*/ 57 w 114"/>
                              <a:gd name="T19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115"/>
                                </a:moveTo>
                                <a:cubicBezTo>
                                  <a:pt x="25" y="115"/>
                                  <a:pt x="0" y="89"/>
                                  <a:pt x="0" y="57"/>
                                </a:cubicBezTo>
                                <a:cubicBezTo>
                                  <a:pt x="0" y="26"/>
                                  <a:pt x="25" y="0"/>
                                  <a:pt x="57" y="0"/>
                                </a:cubicBezTo>
                                <a:cubicBezTo>
                                  <a:pt x="89" y="0"/>
                                  <a:pt x="114" y="26"/>
                                  <a:pt x="114" y="57"/>
                                </a:cubicBezTo>
                                <a:cubicBezTo>
                                  <a:pt x="114" y="89"/>
                                  <a:pt x="89" y="115"/>
                                  <a:pt x="57" y="115"/>
                                </a:cubicBezTo>
                                <a:close/>
                                <a:moveTo>
                                  <a:pt x="57" y="4"/>
                                </a:moveTo>
                                <a:cubicBezTo>
                                  <a:pt x="27" y="4"/>
                                  <a:pt x="3" y="28"/>
                                  <a:pt x="3" y="57"/>
                                </a:cubicBezTo>
                                <a:cubicBezTo>
                                  <a:pt x="3" y="87"/>
                                  <a:pt x="27" y="111"/>
                                  <a:pt x="57" y="111"/>
                                </a:cubicBezTo>
                                <a:cubicBezTo>
                                  <a:pt x="87" y="111"/>
                                  <a:pt x="111" y="87"/>
                                  <a:pt x="111" y="57"/>
                                </a:cubicBezTo>
                                <a:cubicBezTo>
                                  <a:pt x="111" y="28"/>
                                  <a:pt x="87" y="4"/>
                                  <a:pt x="57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3256847" y="5385113"/>
                            <a:ext cx="200660" cy="108585"/>
                          </a:xfrm>
                          <a:custGeom>
                            <a:avLst/>
                            <a:gdLst>
                              <a:gd name="T0" fmla="*/ 32 w 65"/>
                              <a:gd name="T1" fmla="*/ 22 h 36"/>
                              <a:gd name="T2" fmla="*/ 30 w 65"/>
                              <a:gd name="T3" fmla="*/ 21 h 36"/>
                              <a:gd name="T4" fmla="*/ 13 w 65"/>
                              <a:gd name="T5" fmla="*/ 17 h 36"/>
                              <a:gd name="T6" fmla="*/ 13 w 65"/>
                              <a:gd name="T7" fmla="*/ 30 h 36"/>
                              <a:gd name="T8" fmla="*/ 32 w 65"/>
                              <a:gd name="T9" fmla="*/ 36 h 36"/>
                              <a:gd name="T10" fmla="*/ 51 w 65"/>
                              <a:gd name="T11" fmla="*/ 30 h 36"/>
                              <a:gd name="T12" fmla="*/ 51 w 65"/>
                              <a:gd name="T13" fmla="*/ 17 h 36"/>
                              <a:gd name="T14" fmla="*/ 34 w 65"/>
                              <a:gd name="T15" fmla="*/ 21 h 36"/>
                              <a:gd name="T16" fmla="*/ 32 w 65"/>
                              <a:gd name="T17" fmla="*/ 22 h 36"/>
                              <a:gd name="T18" fmla="*/ 63 w 65"/>
                              <a:gd name="T19" fmla="*/ 8 h 36"/>
                              <a:gd name="T20" fmla="*/ 34 w 65"/>
                              <a:gd name="T21" fmla="*/ 0 h 36"/>
                              <a:gd name="T22" fmla="*/ 32 w 65"/>
                              <a:gd name="T23" fmla="*/ 0 h 36"/>
                              <a:gd name="T24" fmla="*/ 30 w 65"/>
                              <a:gd name="T25" fmla="*/ 0 h 36"/>
                              <a:gd name="T26" fmla="*/ 1 w 65"/>
                              <a:gd name="T27" fmla="*/ 8 h 36"/>
                              <a:gd name="T28" fmla="*/ 1 w 65"/>
                              <a:gd name="T29" fmla="*/ 12 h 36"/>
                              <a:gd name="T30" fmla="*/ 13 w 65"/>
                              <a:gd name="T31" fmla="*/ 15 h 36"/>
                              <a:gd name="T32" fmla="*/ 30 w 65"/>
                              <a:gd name="T33" fmla="*/ 19 h 36"/>
                              <a:gd name="T34" fmla="*/ 32 w 65"/>
                              <a:gd name="T35" fmla="*/ 19 h 36"/>
                              <a:gd name="T36" fmla="*/ 34 w 65"/>
                              <a:gd name="T37" fmla="*/ 19 h 36"/>
                              <a:gd name="T38" fmla="*/ 51 w 65"/>
                              <a:gd name="T39" fmla="*/ 15 h 36"/>
                              <a:gd name="T40" fmla="*/ 56 w 65"/>
                              <a:gd name="T41" fmla="*/ 13 h 36"/>
                              <a:gd name="T42" fmla="*/ 56 w 65"/>
                              <a:gd name="T43" fmla="*/ 29 h 36"/>
                              <a:gd name="T44" fmla="*/ 55 w 65"/>
                              <a:gd name="T45" fmla="*/ 32 h 36"/>
                              <a:gd name="T46" fmla="*/ 58 w 65"/>
                              <a:gd name="T47" fmla="*/ 35 h 36"/>
                              <a:gd name="T48" fmla="*/ 61 w 65"/>
                              <a:gd name="T49" fmla="*/ 32 h 36"/>
                              <a:gd name="T50" fmla="*/ 60 w 65"/>
                              <a:gd name="T51" fmla="*/ 29 h 36"/>
                              <a:gd name="T52" fmla="*/ 60 w 65"/>
                              <a:gd name="T53" fmla="*/ 12 h 36"/>
                              <a:gd name="T54" fmla="*/ 63 w 65"/>
                              <a:gd name="T55" fmla="*/ 12 h 36"/>
                              <a:gd name="T56" fmla="*/ 63 w 65"/>
                              <a:gd name="T5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36">
                                <a:moveTo>
                                  <a:pt x="32" y="22"/>
                                </a:moveTo>
                                <a:cubicBezTo>
                                  <a:pt x="31" y="22"/>
                                  <a:pt x="31" y="22"/>
                                  <a:pt x="30" y="21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0"/>
                                  <a:pt x="13" y="30"/>
                                  <a:pt x="13" y="30"/>
                                </a:cubicBezTo>
                                <a:cubicBezTo>
                                  <a:pt x="13" y="34"/>
                                  <a:pt x="22" y="36"/>
                                  <a:pt x="32" y="36"/>
                                </a:cubicBezTo>
                                <a:cubicBezTo>
                                  <a:pt x="42" y="36"/>
                                  <a:pt x="51" y="34"/>
                                  <a:pt x="51" y="30"/>
                                </a:cubicBezTo>
                                <a:cubicBezTo>
                                  <a:pt x="51" y="17"/>
                                  <a:pt x="51" y="17"/>
                                  <a:pt x="51" y="17"/>
                                </a:cubicBezTo>
                                <a:cubicBezTo>
                                  <a:pt x="34" y="21"/>
                                  <a:pt x="34" y="21"/>
                                  <a:pt x="34" y="21"/>
                                </a:cubicBezTo>
                                <a:cubicBezTo>
                                  <a:pt x="33" y="22"/>
                                  <a:pt x="33" y="22"/>
                                  <a:pt x="32" y="22"/>
                                </a:cubicBezTo>
                                <a:close/>
                                <a:moveTo>
                                  <a:pt x="63" y="8"/>
                                </a:move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3" y="0"/>
                                  <a:pt x="33" y="0"/>
                                  <a:pt x="32" y="0"/>
                                </a:cubicBezTo>
                                <a:cubicBezTo>
                                  <a:pt x="32" y="0"/>
                                  <a:pt x="31" y="0"/>
                                  <a:pt x="30" y="0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11"/>
                                  <a:pt x="1" y="12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30" y="19"/>
                                  <a:pt x="30" y="19"/>
                                  <a:pt x="30" y="19"/>
                                </a:cubicBezTo>
                                <a:cubicBezTo>
                                  <a:pt x="31" y="19"/>
                                  <a:pt x="32" y="19"/>
                                  <a:pt x="32" y="19"/>
                                </a:cubicBezTo>
                                <a:cubicBezTo>
                                  <a:pt x="33" y="19"/>
                                  <a:pt x="33" y="19"/>
                                  <a:pt x="34" y="19"/>
                                </a:cubicBezTo>
                                <a:cubicBezTo>
                                  <a:pt x="51" y="15"/>
                                  <a:pt x="51" y="15"/>
                                  <a:pt x="51" y="15"/>
                                </a:cubicBezTo>
                                <a:cubicBezTo>
                                  <a:pt x="56" y="13"/>
                                  <a:pt x="56" y="13"/>
                                  <a:pt x="56" y="13"/>
                                </a:cubicBezTo>
                                <a:cubicBezTo>
                                  <a:pt x="56" y="29"/>
                                  <a:pt x="56" y="29"/>
                                  <a:pt x="56" y="29"/>
                                </a:cubicBezTo>
                                <a:cubicBezTo>
                                  <a:pt x="56" y="30"/>
                                  <a:pt x="55" y="31"/>
                                  <a:pt x="55" y="32"/>
                                </a:cubicBezTo>
                                <a:cubicBezTo>
                                  <a:pt x="55" y="34"/>
                                  <a:pt x="57" y="35"/>
                                  <a:pt x="58" y="35"/>
                                </a:cubicBezTo>
                                <a:cubicBezTo>
                                  <a:pt x="60" y="35"/>
                                  <a:pt x="61" y="34"/>
                                  <a:pt x="61" y="32"/>
                                </a:cubicBezTo>
                                <a:cubicBezTo>
                                  <a:pt x="61" y="31"/>
                                  <a:pt x="61" y="30"/>
                                  <a:pt x="60" y="29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65" y="11"/>
                                  <a:pt x="65" y="8"/>
                                  <a:pt x="6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" name="Group 1"/>
                        <wpg:cNvGrpSpPr/>
                        <wpg:grpSpPr>
                          <a:xfrm>
                            <a:off x="3141912" y="8729580"/>
                            <a:ext cx="351790" cy="346075"/>
                            <a:chOff x="3128645" y="8057372"/>
                            <a:chExt cx="351790" cy="346075"/>
                          </a:xfrm>
                        </wpg:grpSpPr>
                        <wps:wsp>
                          <wps:cNvPr id="194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3128645" y="8057372"/>
                              <a:ext cx="351790" cy="346075"/>
                            </a:xfrm>
                            <a:custGeom>
                              <a:avLst/>
                              <a:gdLst>
                                <a:gd name="T0" fmla="*/ 57 w 114"/>
                                <a:gd name="T1" fmla="*/ 115 h 115"/>
                                <a:gd name="T2" fmla="*/ 0 w 114"/>
                                <a:gd name="T3" fmla="*/ 58 h 115"/>
                                <a:gd name="T4" fmla="*/ 57 w 114"/>
                                <a:gd name="T5" fmla="*/ 0 h 115"/>
                                <a:gd name="T6" fmla="*/ 114 w 114"/>
                                <a:gd name="T7" fmla="*/ 58 h 115"/>
                                <a:gd name="T8" fmla="*/ 57 w 114"/>
                                <a:gd name="T9" fmla="*/ 115 h 115"/>
                                <a:gd name="T10" fmla="*/ 57 w 114"/>
                                <a:gd name="T11" fmla="*/ 4 h 115"/>
                                <a:gd name="T12" fmla="*/ 3 w 114"/>
                                <a:gd name="T13" fmla="*/ 58 h 115"/>
                                <a:gd name="T14" fmla="*/ 57 w 114"/>
                                <a:gd name="T15" fmla="*/ 111 h 115"/>
                                <a:gd name="T16" fmla="*/ 111 w 114"/>
                                <a:gd name="T17" fmla="*/ 58 h 115"/>
                                <a:gd name="T18" fmla="*/ 57 w 114"/>
                                <a:gd name="T19" fmla="*/ 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4" h="115">
                                  <a:moveTo>
                                    <a:pt x="57" y="115"/>
                                  </a:moveTo>
                                  <a:cubicBezTo>
                                    <a:pt x="25" y="115"/>
                                    <a:pt x="0" y="89"/>
                                    <a:pt x="0" y="58"/>
                                  </a:cubicBezTo>
                                  <a:cubicBezTo>
                                    <a:pt x="0" y="26"/>
                                    <a:pt x="25" y="0"/>
                                    <a:pt x="57" y="0"/>
                                  </a:cubicBezTo>
                                  <a:cubicBezTo>
                                    <a:pt x="89" y="0"/>
                                    <a:pt x="114" y="26"/>
                                    <a:pt x="114" y="58"/>
                                  </a:cubicBezTo>
                                  <a:cubicBezTo>
                                    <a:pt x="114" y="89"/>
                                    <a:pt x="89" y="115"/>
                                    <a:pt x="57" y="115"/>
                                  </a:cubicBezTo>
                                  <a:close/>
                                  <a:moveTo>
                                    <a:pt x="57" y="4"/>
                                  </a:moveTo>
                                  <a:cubicBezTo>
                                    <a:pt x="27" y="4"/>
                                    <a:pt x="3" y="28"/>
                                    <a:pt x="3" y="58"/>
                                  </a:cubicBezTo>
                                  <a:cubicBezTo>
                                    <a:pt x="3" y="87"/>
                                    <a:pt x="27" y="111"/>
                                    <a:pt x="57" y="111"/>
                                  </a:cubicBezTo>
                                  <a:cubicBezTo>
                                    <a:pt x="87" y="111"/>
                                    <a:pt x="111" y="87"/>
                                    <a:pt x="111" y="58"/>
                                  </a:cubicBezTo>
                                  <a:cubicBezTo>
                                    <a:pt x="111" y="28"/>
                                    <a:pt x="87" y="4"/>
                                    <a:pt x="57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3218180" y="8150717"/>
                              <a:ext cx="172720" cy="162560"/>
                            </a:xfrm>
                            <a:custGeom>
                              <a:avLst/>
                              <a:gdLst>
                                <a:gd name="T0" fmla="*/ 51 w 56"/>
                                <a:gd name="T1" fmla="*/ 12 h 54"/>
                                <a:gd name="T2" fmla="*/ 51 w 56"/>
                                <a:gd name="T3" fmla="*/ 2 h 54"/>
                                <a:gd name="T4" fmla="*/ 47 w 56"/>
                                <a:gd name="T5" fmla="*/ 2 h 54"/>
                                <a:gd name="T6" fmla="*/ 47 w 56"/>
                                <a:gd name="T7" fmla="*/ 12 h 54"/>
                                <a:gd name="T8" fmla="*/ 47 w 56"/>
                                <a:gd name="T9" fmla="*/ 26 h 54"/>
                                <a:gd name="T10" fmla="*/ 47 w 56"/>
                                <a:gd name="T11" fmla="*/ 51 h 54"/>
                                <a:gd name="T12" fmla="*/ 51 w 56"/>
                                <a:gd name="T13" fmla="*/ 51 h 54"/>
                                <a:gd name="T14" fmla="*/ 51 w 56"/>
                                <a:gd name="T15" fmla="*/ 26 h 54"/>
                                <a:gd name="T16" fmla="*/ 49 w 56"/>
                                <a:gd name="T17" fmla="*/ 24 h 54"/>
                                <a:gd name="T18" fmla="*/ 49 w 56"/>
                                <a:gd name="T19" fmla="*/ 15 h 54"/>
                                <a:gd name="T20" fmla="*/ 49 w 56"/>
                                <a:gd name="T21" fmla="*/ 24 h 54"/>
                                <a:gd name="T22" fmla="*/ 30 w 56"/>
                                <a:gd name="T23" fmla="*/ 24 h 54"/>
                                <a:gd name="T24" fmla="*/ 28 w 56"/>
                                <a:gd name="T25" fmla="*/ 0 h 54"/>
                                <a:gd name="T26" fmla="*/ 26 w 56"/>
                                <a:gd name="T27" fmla="*/ 24 h 54"/>
                                <a:gd name="T28" fmla="*/ 21 w 56"/>
                                <a:gd name="T29" fmla="*/ 31 h 54"/>
                                <a:gd name="T30" fmla="*/ 26 w 56"/>
                                <a:gd name="T31" fmla="*/ 39 h 54"/>
                                <a:gd name="T32" fmla="*/ 28 w 56"/>
                                <a:gd name="T33" fmla="*/ 54 h 54"/>
                                <a:gd name="T34" fmla="*/ 30 w 56"/>
                                <a:gd name="T35" fmla="*/ 39 h 54"/>
                                <a:gd name="T36" fmla="*/ 35 w 56"/>
                                <a:gd name="T37" fmla="*/ 31 h 54"/>
                                <a:gd name="T38" fmla="*/ 28 w 56"/>
                                <a:gd name="T39" fmla="*/ 36 h 54"/>
                                <a:gd name="T40" fmla="*/ 28 w 56"/>
                                <a:gd name="T41" fmla="*/ 27 h 54"/>
                                <a:gd name="T42" fmla="*/ 28 w 56"/>
                                <a:gd name="T43" fmla="*/ 36 h 54"/>
                                <a:gd name="T44" fmla="*/ 9 w 56"/>
                                <a:gd name="T45" fmla="*/ 12 h 54"/>
                                <a:gd name="T46" fmla="*/ 7 w 56"/>
                                <a:gd name="T47" fmla="*/ 0 h 54"/>
                                <a:gd name="T48" fmla="*/ 5 w 56"/>
                                <a:gd name="T49" fmla="*/ 12 h 54"/>
                                <a:gd name="T50" fmla="*/ 0 w 56"/>
                                <a:gd name="T51" fmla="*/ 19 h 54"/>
                                <a:gd name="T52" fmla="*/ 5 w 56"/>
                                <a:gd name="T53" fmla="*/ 27 h 54"/>
                                <a:gd name="T54" fmla="*/ 7 w 56"/>
                                <a:gd name="T55" fmla="*/ 54 h 54"/>
                                <a:gd name="T56" fmla="*/ 9 w 56"/>
                                <a:gd name="T57" fmla="*/ 27 h 54"/>
                                <a:gd name="T58" fmla="*/ 14 w 56"/>
                                <a:gd name="T59" fmla="*/ 19 h 54"/>
                                <a:gd name="T60" fmla="*/ 7 w 56"/>
                                <a:gd name="T61" fmla="*/ 24 h 54"/>
                                <a:gd name="T62" fmla="*/ 7 w 56"/>
                                <a:gd name="T63" fmla="*/ 15 h 54"/>
                                <a:gd name="T64" fmla="*/ 7 w 56"/>
                                <a:gd name="T65" fmla="*/ 2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" h="54">
                                  <a:moveTo>
                                    <a:pt x="56" y="19"/>
                                  </a:moveTo>
                                  <a:cubicBezTo>
                                    <a:pt x="56" y="16"/>
                                    <a:pt x="54" y="13"/>
                                    <a:pt x="51" y="12"/>
                                  </a:cubicBezTo>
                                  <a:cubicBezTo>
                                    <a:pt x="51" y="12"/>
                                    <a:pt x="51" y="12"/>
                                    <a:pt x="51" y="12"/>
                                  </a:cubicBezTo>
                                  <a:cubicBezTo>
                                    <a:pt x="51" y="2"/>
                                    <a:pt x="51" y="2"/>
                                    <a:pt x="51" y="2"/>
                                  </a:cubicBezTo>
                                  <a:cubicBezTo>
                                    <a:pt x="51" y="1"/>
                                    <a:pt x="50" y="0"/>
                                    <a:pt x="49" y="0"/>
                                  </a:cubicBezTo>
                                  <a:cubicBezTo>
                                    <a:pt x="48" y="0"/>
                                    <a:pt x="47" y="1"/>
                                    <a:pt x="47" y="2"/>
                                  </a:cubicBezTo>
                                  <a:cubicBezTo>
                                    <a:pt x="47" y="12"/>
                                    <a:pt x="47" y="12"/>
                                    <a:pt x="47" y="12"/>
                                  </a:cubicBezTo>
                                  <a:cubicBezTo>
                                    <a:pt x="47" y="12"/>
                                    <a:pt x="47" y="12"/>
                                    <a:pt x="47" y="12"/>
                                  </a:cubicBezTo>
                                  <a:cubicBezTo>
                                    <a:pt x="44" y="13"/>
                                    <a:pt x="42" y="16"/>
                                    <a:pt x="42" y="19"/>
                                  </a:cubicBezTo>
                                  <a:cubicBezTo>
                                    <a:pt x="42" y="22"/>
                                    <a:pt x="44" y="25"/>
                                    <a:pt x="47" y="26"/>
                                  </a:cubicBezTo>
                                  <a:cubicBezTo>
                                    <a:pt x="47" y="26"/>
                                    <a:pt x="47" y="27"/>
                                    <a:pt x="47" y="27"/>
                                  </a:cubicBezTo>
                                  <a:cubicBezTo>
                                    <a:pt x="47" y="51"/>
                                    <a:pt x="47" y="51"/>
                                    <a:pt x="47" y="51"/>
                                  </a:cubicBezTo>
                                  <a:cubicBezTo>
                                    <a:pt x="47" y="53"/>
                                    <a:pt x="48" y="54"/>
                                    <a:pt x="49" y="54"/>
                                  </a:cubicBezTo>
                                  <a:cubicBezTo>
                                    <a:pt x="50" y="54"/>
                                    <a:pt x="51" y="53"/>
                                    <a:pt x="51" y="51"/>
                                  </a:cubicBezTo>
                                  <a:cubicBezTo>
                                    <a:pt x="51" y="27"/>
                                    <a:pt x="51" y="27"/>
                                    <a:pt x="51" y="27"/>
                                  </a:cubicBezTo>
                                  <a:cubicBezTo>
                                    <a:pt x="51" y="27"/>
                                    <a:pt x="51" y="26"/>
                                    <a:pt x="51" y="26"/>
                                  </a:cubicBezTo>
                                  <a:cubicBezTo>
                                    <a:pt x="54" y="25"/>
                                    <a:pt x="56" y="22"/>
                                    <a:pt x="56" y="19"/>
                                  </a:cubicBezTo>
                                  <a:close/>
                                  <a:moveTo>
                                    <a:pt x="49" y="24"/>
                                  </a:moveTo>
                                  <a:cubicBezTo>
                                    <a:pt x="47" y="24"/>
                                    <a:pt x="44" y="22"/>
                                    <a:pt x="44" y="19"/>
                                  </a:cubicBezTo>
                                  <a:cubicBezTo>
                                    <a:pt x="44" y="17"/>
                                    <a:pt x="47" y="15"/>
                                    <a:pt x="49" y="15"/>
                                  </a:cubicBezTo>
                                  <a:cubicBezTo>
                                    <a:pt x="52" y="15"/>
                                    <a:pt x="54" y="17"/>
                                    <a:pt x="54" y="19"/>
                                  </a:cubicBezTo>
                                  <a:cubicBezTo>
                                    <a:pt x="54" y="22"/>
                                    <a:pt x="52" y="24"/>
                                    <a:pt x="49" y="24"/>
                                  </a:cubicBezTo>
                                  <a:close/>
                                  <a:moveTo>
                                    <a:pt x="30" y="24"/>
                                  </a:move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30" y="2"/>
                                    <a:pt x="30" y="2"/>
                                    <a:pt x="30" y="2"/>
                                  </a:cubicBezTo>
                                  <a:cubicBezTo>
                                    <a:pt x="30" y="1"/>
                                    <a:pt x="29" y="0"/>
                                    <a:pt x="28" y="0"/>
                                  </a:cubicBezTo>
                                  <a:cubicBezTo>
                                    <a:pt x="27" y="0"/>
                                    <a:pt x="26" y="1"/>
                                    <a:pt x="26" y="2"/>
                                  </a:cubicBezTo>
                                  <a:cubicBezTo>
                                    <a:pt x="26" y="24"/>
                                    <a:pt x="26" y="24"/>
                                    <a:pt x="26" y="24"/>
                                  </a:cubicBezTo>
                                  <a:cubicBezTo>
                                    <a:pt x="26" y="24"/>
                                    <a:pt x="26" y="24"/>
                                    <a:pt x="26" y="24"/>
                                  </a:cubicBezTo>
                                  <a:cubicBezTo>
                                    <a:pt x="23" y="25"/>
                                    <a:pt x="21" y="28"/>
                                    <a:pt x="21" y="31"/>
                                  </a:cubicBezTo>
                                  <a:cubicBezTo>
                                    <a:pt x="21" y="34"/>
                                    <a:pt x="23" y="37"/>
                                    <a:pt x="26" y="38"/>
                                  </a:cubicBezTo>
                                  <a:cubicBezTo>
                                    <a:pt x="26" y="38"/>
                                    <a:pt x="26" y="39"/>
                                    <a:pt x="26" y="39"/>
                                  </a:cubicBezTo>
                                  <a:cubicBezTo>
                                    <a:pt x="26" y="51"/>
                                    <a:pt x="26" y="51"/>
                                    <a:pt x="26" y="51"/>
                                  </a:cubicBezTo>
                                  <a:cubicBezTo>
                                    <a:pt x="26" y="53"/>
                                    <a:pt x="27" y="54"/>
                                    <a:pt x="28" y="54"/>
                                  </a:cubicBezTo>
                                  <a:cubicBezTo>
                                    <a:pt x="29" y="54"/>
                                    <a:pt x="30" y="53"/>
                                    <a:pt x="30" y="51"/>
                                  </a:cubicBezTo>
                                  <a:cubicBezTo>
                                    <a:pt x="30" y="39"/>
                                    <a:pt x="30" y="39"/>
                                    <a:pt x="30" y="39"/>
                                  </a:cubicBezTo>
                                  <a:cubicBezTo>
                                    <a:pt x="30" y="39"/>
                                    <a:pt x="30" y="38"/>
                                    <a:pt x="30" y="38"/>
                                  </a:cubicBezTo>
                                  <a:cubicBezTo>
                                    <a:pt x="33" y="37"/>
                                    <a:pt x="35" y="34"/>
                                    <a:pt x="35" y="31"/>
                                  </a:cubicBezTo>
                                  <a:cubicBezTo>
                                    <a:pt x="35" y="28"/>
                                    <a:pt x="33" y="25"/>
                                    <a:pt x="30" y="24"/>
                                  </a:cubicBezTo>
                                  <a:close/>
                                  <a:moveTo>
                                    <a:pt x="28" y="36"/>
                                  </a:moveTo>
                                  <a:cubicBezTo>
                                    <a:pt x="26" y="36"/>
                                    <a:pt x="23" y="34"/>
                                    <a:pt x="23" y="31"/>
                                  </a:cubicBezTo>
                                  <a:cubicBezTo>
                                    <a:pt x="23" y="29"/>
                                    <a:pt x="26" y="27"/>
                                    <a:pt x="28" y="27"/>
                                  </a:cubicBezTo>
                                  <a:cubicBezTo>
                                    <a:pt x="31" y="27"/>
                                    <a:pt x="33" y="29"/>
                                    <a:pt x="33" y="31"/>
                                  </a:cubicBezTo>
                                  <a:cubicBezTo>
                                    <a:pt x="33" y="34"/>
                                    <a:pt x="31" y="36"/>
                                    <a:pt x="28" y="36"/>
                                  </a:cubicBezTo>
                                  <a:close/>
                                  <a:moveTo>
                                    <a:pt x="9" y="12"/>
                                  </a:move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9" y="2"/>
                                    <a:pt x="9" y="2"/>
                                    <a:pt x="9" y="2"/>
                                  </a:cubicBezTo>
                                  <a:cubicBezTo>
                                    <a:pt x="9" y="1"/>
                                    <a:pt x="8" y="0"/>
                                    <a:pt x="7" y="0"/>
                                  </a:cubicBezTo>
                                  <a:cubicBezTo>
                                    <a:pt x="6" y="0"/>
                                    <a:pt x="5" y="1"/>
                                    <a:pt x="5" y="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2" y="13"/>
                                    <a:pt x="0" y="16"/>
                                    <a:pt x="0" y="19"/>
                                  </a:cubicBezTo>
                                  <a:cubicBezTo>
                                    <a:pt x="0" y="22"/>
                                    <a:pt x="2" y="25"/>
                                    <a:pt x="5" y="26"/>
                                  </a:cubicBezTo>
                                  <a:cubicBezTo>
                                    <a:pt x="5" y="26"/>
                                    <a:pt x="5" y="27"/>
                                    <a:pt x="5" y="27"/>
                                  </a:cubicBezTo>
                                  <a:cubicBezTo>
                                    <a:pt x="5" y="51"/>
                                    <a:pt x="5" y="51"/>
                                    <a:pt x="5" y="51"/>
                                  </a:cubicBezTo>
                                  <a:cubicBezTo>
                                    <a:pt x="5" y="53"/>
                                    <a:pt x="6" y="54"/>
                                    <a:pt x="7" y="54"/>
                                  </a:cubicBezTo>
                                  <a:cubicBezTo>
                                    <a:pt x="8" y="54"/>
                                    <a:pt x="9" y="53"/>
                                    <a:pt x="9" y="51"/>
                                  </a:cubicBezTo>
                                  <a:cubicBezTo>
                                    <a:pt x="9" y="27"/>
                                    <a:pt x="9" y="27"/>
                                    <a:pt x="9" y="27"/>
                                  </a:cubicBezTo>
                                  <a:cubicBezTo>
                                    <a:pt x="9" y="27"/>
                                    <a:pt x="9" y="26"/>
                                    <a:pt x="9" y="26"/>
                                  </a:cubicBezTo>
                                  <a:cubicBezTo>
                                    <a:pt x="12" y="25"/>
                                    <a:pt x="14" y="22"/>
                                    <a:pt x="14" y="19"/>
                                  </a:cubicBezTo>
                                  <a:cubicBezTo>
                                    <a:pt x="14" y="16"/>
                                    <a:pt x="12" y="13"/>
                                    <a:pt x="9" y="12"/>
                                  </a:cubicBezTo>
                                  <a:close/>
                                  <a:moveTo>
                                    <a:pt x="7" y="24"/>
                                  </a:moveTo>
                                  <a:cubicBezTo>
                                    <a:pt x="5" y="24"/>
                                    <a:pt x="2" y="22"/>
                                    <a:pt x="2" y="19"/>
                                  </a:cubicBezTo>
                                  <a:cubicBezTo>
                                    <a:pt x="2" y="17"/>
                                    <a:pt x="5" y="15"/>
                                    <a:pt x="7" y="15"/>
                                  </a:cubicBezTo>
                                  <a:cubicBezTo>
                                    <a:pt x="10" y="15"/>
                                    <a:pt x="12" y="17"/>
                                    <a:pt x="12" y="19"/>
                                  </a:cubicBezTo>
                                  <a:cubicBezTo>
                                    <a:pt x="12" y="22"/>
                                    <a:pt x="10" y="24"/>
                                    <a:pt x="7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6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430680" y="8249958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3"/>
                        <wps:cNvSpPr>
                          <a:spLocks/>
                        </wps:cNvSpPr>
                        <wps:spPr bwMode="auto">
                          <a:xfrm>
                            <a:off x="474122" y="8295043"/>
                            <a:ext cx="95135" cy="99888"/>
                          </a:xfrm>
                          <a:custGeom>
                            <a:avLst/>
                            <a:gdLst>
                              <a:gd name="T0" fmla="*/ 14 w 14"/>
                              <a:gd name="T1" fmla="*/ 17 h 33"/>
                              <a:gd name="T2" fmla="*/ 9 w 14"/>
                              <a:gd name="T3" fmla="*/ 17 h 33"/>
                              <a:gd name="T4" fmla="*/ 9 w 14"/>
                              <a:gd name="T5" fmla="*/ 33 h 33"/>
                              <a:gd name="T6" fmla="*/ 3 w 14"/>
                              <a:gd name="T7" fmla="*/ 33 h 33"/>
                              <a:gd name="T8" fmla="*/ 3 w 14"/>
                              <a:gd name="T9" fmla="*/ 17 h 33"/>
                              <a:gd name="T10" fmla="*/ 0 w 14"/>
                              <a:gd name="T11" fmla="*/ 17 h 33"/>
                              <a:gd name="T12" fmla="*/ 0 w 14"/>
                              <a:gd name="T13" fmla="*/ 11 h 33"/>
                              <a:gd name="T14" fmla="*/ 3 w 14"/>
                              <a:gd name="T15" fmla="*/ 11 h 33"/>
                              <a:gd name="T16" fmla="*/ 3 w 14"/>
                              <a:gd name="T17" fmla="*/ 8 h 33"/>
                              <a:gd name="T18" fmla="*/ 8 w 14"/>
                              <a:gd name="T19" fmla="*/ 0 h 33"/>
                              <a:gd name="T20" fmla="*/ 14 w 14"/>
                              <a:gd name="T21" fmla="*/ 0 h 33"/>
                              <a:gd name="T22" fmla="*/ 14 w 14"/>
                              <a:gd name="T23" fmla="*/ 6 h 33"/>
                              <a:gd name="T24" fmla="*/ 11 w 14"/>
                              <a:gd name="T25" fmla="*/ 6 h 33"/>
                              <a:gd name="T26" fmla="*/ 9 w 14"/>
                              <a:gd name="T27" fmla="*/ 8 h 33"/>
                              <a:gd name="T28" fmla="*/ 9 w 14"/>
                              <a:gd name="T29" fmla="*/ 11 h 33"/>
                              <a:gd name="T30" fmla="*/ 14 w 14"/>
                              <a:gd name="T31" fmla="*/ 11 h 33"/>
                              <a:gd name="T32" fmla="*/ 14 w 14"/>
                              <a:gd name="T33" fmla="*/ 17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" h="33">
                                <a:moveTo>
                                  <a:pt x="14" y="17"/>
                                </a:move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9" y="33"/>
                                  <a:pt x="9" y="33"/>
                                  <a:pt x="9" y="33"/>
                                </a:cubicBezTo>
                                <a:cubicBezTo>
                                  <a:pt x="3" y="33"/>
                                  <a:pt x="3" y="33"/>
                                  <a:pt x="3" y="33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3"/>
                                  <a:pt x="4" y="0"/>
                                  <a:pt x="8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9" y="6"/>
                                  <a:pt x="9" y="7"/>
                                  <a:pt x="9" y="8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14" y="11"/>
                                  <a:pt x="14" y="11"/>
                                  <a:pt x="14" y="11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430680" y="8511578"/>
                            <a:ext cx="191135" cy="18986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5"/>
                        <wps:cNvSpPr>
                          <a:spLocks/>
                        </wps:cNvSpPr>
                        <wps:spPr bwMode="auto">
                          <a:xfrm>
                            <a:off x="495450" y="8559838"/>
                            <a:ext cx="67945" cy="90170"/>
                          </a:xfrm>
                          <a:custGeom>
                            <a:avLst/>
                            <a:gdLst>
                              <a:gd name="T0" fmla="*/ 17 w 22"/>
                              <a:gd name="T1" fmla="*/ 30 h 30"/>
                              <a:gd name="T2" fmla="*/ 8 w 22"/>
                              <a:gd name="T3" fmla="*/ 30 h 30"/>
                              <a:gd name="T4" fmla="*/ 0 w 22"/>
                              <a:gd name="T5" fmla="*/ 22 h 30"/>
                              <a:gd name="T6" fmla="*/ 0 w 22"/>
                              <a:gd name="T7" fmla="*/ 5 h 30"/>
                              <a:gd name="T8" fmla="*/ 6 w 22"/>
                              <a:gd name="T9" fmla="*/ 5 h 30"/>
                              <a:gd name="T10" fmla="*/ 6 w 22"/>
                              <a:gd name="T11" fmla="*/ 9 h 30"/>
                              <a:gd name="T12" fmla="*/ 16 w 22"/>
                              <a:gd name="T13" fmla="*/ 9 h 30"/>
                              <a:gd name="T14" fmla="*/ 17 w 22"/>
                              <a:gd name="T15" fmla="*/ 16 h 30"/>
                              <a:gd name="T16" fmla="*/ 6 w 22"/>
                              <a:gd name="T17" fmla="*/ 16 h 30"/>
                              <a:gd name="T18" fmla="*/ 6 w 22"/>
                              <a:gd name="T19" fmla="*/ 21 h 30"/>
                              <a:gd name="T20" fmla="*/ 8 w 22"/>
                              <a:gd name="T21" fmla="*/ 24 h 30"/>
                              <a:gd name="T22" fmla="*/ 17 w 22"/>
                              <a:gd name="T23" fmla="*/ 24 h 30"/>
                              <a:gd name="T24" fmla="*/ 17 w 22"/>
                              <a:gd name="T2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0">
                                <a:moveTo>
                                  <a:pt x="17" y="30"/>
                                </a:moveTo>
                                <a:cubicBezTo>
                                  <a:pt x="8" y="30"/>
                                  <a:pt x="8" y="30"/>
                                  <a:pt x="8" y="30"/>
                                </a:cubicBezTo>
                                <a:cubicBezTo>
                                  <a:pt x="3" y="30"/>
                                  <a:pt x="0" y="26"/>
                                  <a:pt x="0" y="22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0"/>
                                  <a:pt x="6" y="0"/>
                                  <a:pt x="6" y="5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22" y="9"/>
                                  <a:pt x="21" y="16"/>
                                  <a:pt x="17" y="16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6" y="22"/>
                                  <a:pt x="6" y="24"/>
                                  <a:pt x="8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21" y="24"/>
                                  <a:pt x="21" y="30"/>
                                  <a:pt x="1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30680" y="8776373"/>
                            <a:ext cx="191135" cy="18669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7"/>
                        <wps:cNvSpPr>
                          <a:spLocks noEditPoints="1"/>
                        </wps:cNvSpPr>
                        <wps:spPr bwMode="auto">
                          <a:xfrm>
                            <a:off x="483385" y="8830348"/>
                            <a:ext cx="86360" cy="78105"/>
                          </a:xfrm>
                          <a:custGeom>
                            <a:avLst/>
                            <a:gdLst>
                              <a:gd name="T0" fmla="*/ 1 w 28"/>
                              <a:gd name="T1" fmla="*/ 26 h 26"/>
                              <a:gd name="T2" fmla="*/ 7 w 28"/>
                              <a:gd name="T3" fmla="*/ 26 h 26"/>
                              <a:gd name="T4" fmla="*/ 7 w 28"/>
                              <a:gd name="T5" fmla="*/ 7 h 26"/>
                              <a:gd name="T6" fmla="*/ 1 w 28"/>
                              <a:gd name="T7" fmla="*/ 7 h 26"/>
                              <a:gd name="T8" fmla="*/ 1 w 28"/>
                              <a:gd name="T9" fmla="*/ 26 h 26"/>
                              <a:gd name="T10" fmla="*/ 4 w 28"/>
                              <a:gd name="T11" fmla="*/ 0 h 26"/>
                              <a:gd name="T12" fmla="*/ 0 w 28"/>
                              <a:gd name="T13" fmla="*/ 3 h 26"/>
                              <a:gd name="T14" fmla="*/ 4 w 28"/>
                              <a:gd name="T15" fmla="*/ 6 h 26"/>
                              <a:gd name="T16" fmla="*/ 4 w 28"/>
                              <a:gd name="T17" fmla="*/ 6 h 26"/>
                              <a:gd name="T18" fmla="*/ 7 w 28"/>
                              <a:gd name="T19" fmla="*/ 3 h 26"/>
                              <a:gd name="T20" fmla="*/ 4 w 28"/>
                              <a:gd name="T21" fmla="*/ 0 h 26"/>
                              <a:gd name="T22" fmla="*/ 21 w 28"/>
                              <a:gd name="T23" fmla="*/ 7 h 26"/>
                              <a:gd name="T24" fmla="*/ 15 w 28"/>
                              <a:gd name="T25" fmla="*/ 10 h 26"/>
                              <a:gd name="T26" fmla="*/ 15 w 28"/>
                              <a:gd name="T27" fmla="*/ 10 h 26"/>
                              <a:gd name="T28" fmla="*/ 14 w 28"/>
                              <a:gd name="T29" fmla="*/ 7 h 26"/>
                              <a:gd name="T30" fmla="*/ 9 w 28"/>
                              <a:gd name="T31" fmla="*/ 7 h 26"/>
                              <a:gd name="T32" fmla="*/ 9 w 28"/>
                              <a:gd name="T33" fmla="*/ 13 h 26"/>
                              <a:gd name="T34" fmla="*/ 9 w 28"/>
                              <a:gd name="T35" fmla="*/ 26 h 26"/>
                              <a:gd name="T36" fmla="*/ 15 w 28"/>
                              <a:gd name="T37" fmla="*/ 26 h 26"/>
                              <a:gd name="T38" fmla="*/ 15 w 28"/>
                              <a:gd name="T39" fmla="*/ 15 h 26"/>
                              <a:gd name="T40" fmla="*/ 16 w 28"/>
                              <a:gd name="T41" fmla="*/ 14 h 26"/>
                              <a:gd name="T42" fmla="*/ 19 w 28"/>
                              <a:gd name="T43" fmla="*/ 12 h 26"/>
                              <a:gd name="T44" fmla="*/ 22 w 28"/>
                              <a:gd name="T45" fmla="*/ 16 h 26"/>
                              <a:gd name="T46" fmla="*/ 22 w 28"/>
                              <a:gd name="T47" fmla="*/ 26 h 26"/>
                              <a:gd name="T48" fmla="*/ 28 w 28"/>
                              <a:gd name="T49" fmla="*/ 26 h 26"/>
                              <a:gd name="T50" fmla="*/ 28 w 28"/>
                              <a:gd name="T51" fmla="*/ 15 h 26"/>
                              <a:gd name="T52" fmla="*/ 21 w 28"/>
                              <a:gd name="T53" fmla="*/ 7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1" y="26"/>
                                </a:move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lnTo>
                                  <a:pt x="1" y="26"/>
                                </a:lnTo>
                                <a:close/>
                                <a:moveTo>
                                  <a:pt x="4" y="0"/>
                                </a:move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5"/>
                                  <a:pt x="2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6" y="6"/>
                                  <a:pt x="7" y="5"/>
                                  <a:pt x="7" y="3"/>
                                </a:cubicBezTo>
                                <a:cubicBezTo>
                                  <a:pt x="7" y="1"/>
                                  <a:pt x="6" y="0"/>
                                  <a:pt x="4" y="0"/>
                                </a:cubicBezTo>
                                <a:close/>
                                <a:moveTo>
                                  <a:pt x="21" y="7"/>
                                </a:moveTo>
                                <a:cubicBezTo>
                                  <a:pt x="18" y="7"/>
                                  <a:pt x="16" y="9"/>
                                  <a:pt x="15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4" y="7"/>
                                  <a:pt x="14" y="7"/>
                                  <a:pt x="14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9" y="9"/>
                                  <a:pt x="9" y="11"/>
                                  <a:pt x="9" y="13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15" y="26"/>
                                  <a:pt x="15" y="26"/>
                                  <a:pt x="15" y="26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5"/>
                                  <a:pt x="15" y="14"/>
                                  <a:pt x="16" y="14"/>
                                </a:cubicBezTo>
                                <a:cubicBezTo>
                                  <a:pt x="16" y="13"/>
                                  <a:pt x="17" y="12"/>
                                  <a:pt x="19" y="12"/>
                                </a:cubicBezTo>
                                <a:cubicBezTo>
                                  <a:pt x="21" y="12"/>
                                  <a:pt x="22" y="13"/>
                                  <a:pt x="22" y="16"/>
                                </a:cubicBezTo>
                                <a:cubicBezTo>
                                  <a:pt x="22" y="26"/>
                                  <a:pt x="22" y="26"/>
                                  <a:pt x="22" y="26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0"/>
                                  <a:pt x="25" y="7"/>
                                  <a:pt x="2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985" y="295275"/>
                            <a:ext cx="2789247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715CE" w14:textId="303B1861" w:rsidR="00EC33E2" w:rsidRPr="00581068" w:rsidRDefault="00961000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62"/>
                                  <w:szCs w:val="62"/>
                                </w:rPr>
                                <w:t>M. Bilal Nae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986" y="764856"/>
                            <a:ext cx="170243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F0741" w14:textId="4071DFE3" w:rsidR="00EC33E2" w:rsidRDefault="008E39E0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Oswald Light" w:eastAsia="Calibri" w:hAnsi="Oswald Light"/>
                                  <w:color w:val="3E3E3A"/>
                                  <w:spacing w:val="10"/>
                                  <w:sz w:val="26"/>
                                  <w:szCs w:val="26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rFonts w:ascii="Oswald Light" w:eastAsia="Calibri" w:hAnsi="Oswald Light"/>
                                  <w:color w:val="3E3E3A"/>
                                  <w:spacing w:val="10"/>
                                  <w:sz w:val="26"/>
                                  <w:szCs w:val="26"/>
                                </w:rPr>
                                <w:t>Deveop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6702" y="1141826"/>
                            <a:ext cx="83058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FFBB5" w14:textId="03A6CAD0" w:rsidR="00EC33E2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2934" y="1739606"/>
                            <a:ext cx="4111256" cy="75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3FE" w14:textId="75CD340C" w:rsidR="00EC33E2" w:rsidRPr="00CA518B" w:rsidRDefault="00B276A5" w:rsidP="00AC5B4B">
                              <w:pPr>
                                <w:pStyle w:val="NormalWeb"/>
                                <w:spacing w:before="0" w:beforeAutospacing="0" w:after="0" w:afterAutospacing="0" w:line="260" w:lineRule="exact"/>
                                <w:jc w:val="both"/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 xml:space="preserve">I’m a passionate </w:t>
                              </w:r>
                              <w:r w:rsidR="008E39E0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>Web Develope</w:t>
                              </w:r>
                              <w:r w:rsidR="00101387" w:rsidRPr="00CA518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CA518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 xml:space="preserve"> wants to polish my skills and discover my inner potential by being a part of a challenging team, constantly pushing myself towards betterment. </w:t>
                              </w:r>
                            </w:p>
                            <w:p w14:paraId="03EA2562" w14:textId="77777777" w:rsidR="00FC324A" w:rsidRPr="00CA518B" w:rsidRDefault="00FC324A" w:rsidP="00AC5B4B">
                              <w:pPr>
                                <w:pStyle w:val="NormalWeb"/>
                                <w:spacing w:before="0" w:beforeAutospacing="0" w:after="0" w:afterAutospacing="0" w:line="260" w:lineRule="exact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4398" y="5267222"/>
                            <a:ext cx="1066666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1948D" w14:textId="486AB8E5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13" y="1340360"/>
                            <a:ext cx="153539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FED37" w14:textId="242D2974" w:rsidR="00EC33E2" w:rsidRPr="00776044" w:rsidRDefault="00CD100E" w:rsidP="00211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</w:pPr>
                              <w:r w:rsidRPr="00776044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Personal Statement</w:t>
                              </w:r>
                            </w:p>
                            <w:p w14:paraId="68A153C1" w14:textId="30BF2F22" w:rsidR="00EC33E2" w:rsidRPr="002114B2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986" y="7697322"/>
                            <a:ext cx="2088875" cy="57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A903F" w14:textId="0E0FC108" w:rsidR="00856334" w:rsidRDefault="0062798B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62798B"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>Web Development</w:t>
                              </w:r>
                            </w:p>
                            <w:p w14:paraId="2F0600A3" w14:textId="6533A3DC" w:rsidR="00EC33E2" w:rsidRDefault="0062798B" w:rsidP="00D14AFB">
                              <w:pPr>
                                <w:pStyle w:val="Normal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626362" w:themeColor="accent1"/>
                                  <w:sz w:val="22"/>
                                  <w:szCs w:val="22"/>
                                </w:rPr>
                              </w:pPr>
                              <w:r w:rsidRPr="00856334"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626362" w:themeColor="accent1"/>
                                  <w:sz w:val="22"/>
                                  <w:szCs w:val="22"/>
                                </w:rPr>
                                <w:t>3 Months Short Course</w:t>
                              </w:r>
                              <w:r w:rsidR="008E39E0"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626362" w:themeColor="accent1"/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bookmarkStart w:id="0" w:name="_GoBack"/>
                              <w:bookmarkEnd w:id="0"/>
                              <w:r w:rsidR="008E39E0">
                                <w:rPr>
                                  <w:rFonts w:ascii="Oswald Regular" w:eastAsia="Calibri" w:hAnsi="Oswald Regular"/>
                                  <w:b/>
                                  <w:bCs/>
                                  <w:color w:val="626362" w:themeColor="accent1"/>
                                  <w:sz w:val="22"/>
                                  <w:szCs w:val="2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94" y="8176753"/>
                            <a:ext cx="4317734" cy="52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012FC" w14:textId="30AEA7CA" w:rsidR="00EC33E2" w:rsidRPr="006D1B4B" w:rsidRDefault="0062798B" w:rsidP="00AC5B4B">
                              <w:pPr>
                                <w:pStyle w:val="NormalWeb"/>
                                <w:spacing w:after="0" w:afterAutospacing="0" w:line="270" w:lineRule="exact"/>
                                <w:contextualSpacing/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>I have been interested in the field of we</w:t>
                              </w:r>
                              <w:r w:rsidR="00F324AB" w:rsidRPr="006D1B4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>b development so I joined Career institute to groom my skills</w:t>
                              </w:r>
                              <w:r w:rsidR="00961000" w:rsidRPr="006D1B4B">
                                <w:rPr>
                                  <w:rFonts w:ascii="Roboto" w:eastAsia="Calibri" w:hAnsi="Roboto"/>
                                  <w:color w:val="3E3E3A"/>
                                  <w:sz w:val="22"/>
                                  <w:szCs w:val="22"/>
                                </w:rPr>
                                <w:t xml:space="preserve"> in the field of web develop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6697" y="9018513"/>
                            <a:ext cx="853179" cy="182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FC60" w14:textId="5BF42F98" w:rsidR="00EC33E2" w:rsidRPr="00CA518B" w:rsidRDefault="00EC33E2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0"/>
                                  <w:szCs w:val="20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D100E"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0"/>
                                  <w:szCs w:val="20"/>
                                </w:rPr>
                                <w:t>HP</w:t>
                              </w:r>
                              <w:r w:rsidR="00B0215D"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A518B"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0"/>
                                  <w:szCs w:val="20"/>
                                </w:rPr>
                                <w:t>MySQL</w:t>
                              </w:r>
                            </w:p>
                            <w:p w14:paraId="3255DF91" w14:textId="5B576C2F" w:rsidR="00EC33E2" w:rsidRPr="00CA518B" w:rsidRDefault="00CD100E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HTML</w:t>
                              </w:r>
                            </w:p>
                            <w:p w14:paraId="236E9EB6" w14:textId="13659D41" w:rsidR="00EC33E2" w:rsidRPr="00CA518B" w:rsidRDefault="00CD100E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Ajax</w:t>
                              </w:r>
                            </w:p>
                            <w:p w14:paraId="218BD5F7" w14:textId="0881A352" w:rsidR="008D1924" w:rsidRPr="00CA518B" w:rsidRDefault="00CD100E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WordPress</w:t>
                              </w:r>
                            </w:p>
                            <w:p w14:paraId="01102954" w14:textId="3E986EDE" w:rsidR="00D96F1C" w:rsidRPr="00CA518B" w:rsidRDefault="00BF5C27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Laravel</w:t>
                              </w:r>
                            </w:p>
                            <w:p w14:paraId="7F8381BC" w14:textId="098AFC6D" w:rsidR="000B434D" w:rsidRPr="00CA518B" w:rsidRDefault="000B434D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</w:p>
                            <w:p w14:paraId="2F38F35E" w14:textId="7808029B" w:rsidR="008D1924" w:rsidRPr="00CA518B" w:rsidRDefault="008D1924" w:rsidP="008D1924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321" y="9028942"/>
                            <a:ext cx="743237" cy="1888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C63BB" w14:textId="70E0D860" w:rsidR="00EC33E2" w:rsidRPr="00CA518B" w:rsidRDefault="00CD100E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Java</w:t>
                              </w:r>
                              <w:r w:rsidR="00961000"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cript</w:t>
                              </w:r>
                            </w:p>
                            <w:p w14:paraId="1EDAD6B3" w14:textId="09741751" w:rsidR="00EC33E2" w:rsidRPr="00CA518B" w:rsidRDefault="00CD100E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CSS</w:t>
                              </w:r>
                            </w:p>
                            <w:p w14:paraId="4C6B5BBB" w14:textId="52B77026" w:rsidR="00EC33E2" w:rsidRPr="00CA518B" w:rsidRDefault="00CD100E" w:rsidP="00F32E43">
                              <w:pPr>
                                <w:pStyle w:val="NormalWeb"/>
                                <w:spacing w:after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JQuery</w:t>
                              </w:r>
                              <w:proofErr w:type="spellEnd"/>
                            </w:p>
                            <w:p w14:paraId="0F14EE34" w14:textId="752270FF" w:rsidR="00D96F1C" w:rsidRPr="00CA518B" w:rsidRDefault="00B0215D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Bootstrap</w:t>
                              </w:r>
                            </w:p>
                            <w:p w14:paraId="2731B9B6" w14:textId="0B66D269" w:rsidR="00D96F1C" w:rsidRPr="00CA518B" w:rsidRDefault="00D96F1C" w:rsidP="00F32E43">
                              <w:pPr>
                                <w:pStyle w:val="NormalWeb"/>
                                <w:spacing w:after="0" w:afterAutospacing="0" w:line="460" w:lineRule="exact"/>
                                <w:contextualSpacing/>
                                <w:jc w:val="both"/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React</w:t>
                              </w:r>
                              <w:r w:rsidR="00BF5C27" w:rsidRPr="00CA518B">
                                <w:rPr>
                                  <w:rFonts w:ascii="Oswald Regular" w:eastAsia="Calibri" w:hAnsi="Oswald Regular"/>
                                  <w:color w:val="3E3E3A"/>
                                  <w:sz w:val="22"/>
                                  <w:szCs w:val="22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38" y="2443141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8F5DB" w14:textId="5B85E2D5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38" y="4072852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2B038" w14:textId="5110AF6B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82" y="7721535"/>
                            <a:ext cx="83058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38D1C" w14:textId="1B37094B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854" y="9196730"/>
                            <a:ext cx="669051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C38E5" w14:textId="03BA765C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Inte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20" y="2717662"/>
                            <a:ext cx="1177046" cy="111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A696B" w14:textId="77777777" w:rsidR="00EC33E2" w:rsidRPr="006D1B4B" w:rsidRDefault="00EC33E2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Name</w:t>
                              </w:r>
                            </w:p>
                            <w:p w14:paraId="62CD0BCD" w14:textId="77777777" w:rsidR="00EC33E2" w:rsidRPr="006D1B4B" w:rsidRDefault="00EC33E2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Date of birth</w:t>
                              </w:r>
                            </w:p>
                            <w:p w14:paraId="75627573" w14:textId="1853D2DC" w:rsidR="00EC33E2" w:rsidRPr="006D1B4B" w:rsidRDefault="00EC33E2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Nationality</w:t>
                              </w:r>
                            </w:p>
                            <w:p w14:paraId="3191FB2B" w14:textId="399B14BC" w:rsidR="00EC33E2" w:rsidRPr="006D1B4B" w:rsidRDefault="00EC33E2" w:rsidP="00DB2C45">
                              <w:pPr>
                                <w:pStyle w:val="NormalWeb"/>
                                <w:spacing w:after="0" w:afterAutospacing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proofErr w:type="spellStart"/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Martial</w:t>
                              </w:r>
                              <w:proofErr w:type="spellEnd"/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 xml:space="preserve"> Status</w:t>
                              </w:r>
                            </w:p>
                            <w:p w14:paraId="1E4E8778" w14:textId="485D79C9" w:rsidR="00EC33E2" w:rsidRPr="006D1B4B" w:rsidRDefault="00EC33E2" w:rsidP="00DB2C45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contextualSpacing/>
                                <w:rPr>
                                  <w:rFonts w:ascii="Oswald Regular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174" y="2727636"/>
                            <a:ext cx="1242157" cy="111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E55EE" w14:textId="1ACC424D" w:rsidR="00EC33E2" w:rsidRPr="006D1B4B" w:rsidRDefault="00EC33E2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M. Bilal Naeem</w:t>
                              </w:r>
                            </w:p>
                            <w:p w14:paraId="0EC34B14" w14:textId="0D27C84C" w:rsidR="00EC33E2" w:rsidRPr="006D1B4B" w:rsidRDefault="00EC33E2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24 June 1999</w:t>
                              </w:r>
                            </w:p>
                            <w:p w14:paraId="7523F9E8" w14:textId="395FCE9D" w:rsidR="00EC33E2" w:rsidRPr="006D1B4B" w:rsidRDefault="00EC33E2" w:rsidP="00DB2C45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Pakistan</w:t>
                              </w:r>
                            </w:p>
                            <w:p w14:paraId="1E5A7C55" w14:textId="77777777" w:rsidR="00EC33E2" w:rsidRPr="006D1B4B" w:rsidRDefault="00EC33E2" w:rsidP="004C654C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Single</w:t>
                              </w:r>
                            </w:p>
                            <w:p w14:paraId="2562D630" w14:textId="28F3E69A" w:rsidR="00EC33E2" w:rsidRPr="006D1B4B" w:rsidRDefault="00EC33E2" w:rsidP="004C654C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English, Urdu 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398" y="4404822"/>
                            <a:ext cx="842890" cy="923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4CD5E" w14:textId="1A07BE3E" w:rsidR="00EC33E2" w:rsidRPr="006D1B4B" w:rsidRDefault="0036357F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Contact 1</w:t>
                              </w:r>
                            </w:p>
                            <w:p w14:paraId="6A4742A0" w14:textId="28C40AC5" w:rsidR="00EC33E2" w:rsidRPr="006D1B4B" w:rsidRDefault="0036357F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Contact</w:t>
                              </w:r>
                              <w:r w:rsidR="00EC33E2"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 xml:space="preserve"> 2</w:t>
                              </w:r>
                            </w:p>
                            <w:p w14:paraId="4AD3D14C" w14:textId="77777777" w:rsidR="00EC33E2" w:rsidRPr="006D1B4B" w:rsidRDefault="00EC33E2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Mail</w:t>
                              </w:r>
                            </w:p>
                            <w:p w14:paraId="10A250C5" w14:textId="3B1121AF" w:rsidR="00EC33E2" w:rsidRPr="006D1B4B" w:rsidRDefault="00EC33E2" w:rsidP="006F42CA">
                              <w:pPr>
                                <w:pStyle w:val="NormalWeb"/>
                                <w:spacing w:before="0" w:beforeAutospacing="0" w:after="0" w:afterAutospacing="0" w:line="320" w:lineRule="exact"/>
                                <w:contextualSpacing/>
                                <w:rPr>
                                  <w:rFonts w:ascii="Oswald Regular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Oswald Regular" w:eastAsia="Calibri" w:hAnsi="Oswald Regular"/>
                                  <w:color w:val="FFFFFF" w:themeColor="background1"/>
                                  <w:sz w:val="26"/>
                                  <w:szCs w:val="2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1" y="4382520"/>
                            <a:ext cx="1893001" cy="122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7C2AD" w14:textId="1D76C91A" w:rsidR="00EC33E2" w:rsidRPr="006D1B4B" w:rsidRDefault="00EC33E2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+92 31</w:t>
                              </w:r>
                              <w:r w:rsidR="00982E68"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3 7640646</w:t>
                              </w:r>
                            </w:p>
                            <w:p w14:paraId="4C442BB5" w14:textId="443298A0" w:rsidR="00EC33E2" w:rsidRPr="006D1B4B" w:rsidRDefault="00EC33E2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+92 304 0292730</w:t>
                              </w:r>
                            </w:p>
                            <w:p w14:paraId="6E4D95D1" w14:textId="6E69CCE1" w:rsidR="00EC33E2" w:rsidRPr="006D1B4B" w:rsidRDefault="00EC33E2" w:rsidP="006F42CA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Bilalyar26@gmail.com</w:t>
                              </w:r>
                            </w:p>
                            <w:p w14:paraId="06AAD8CF" w14:textId="7561D60A" w:rsidR="00EC33E2" w:rsidRPr="006D1B4B" w:rsidRDefault="0036357F" w:rsidP="00473002">
                              <w:pPr>
                                <w:pStyle w:val="NormalWeb"/>
                                <w:spacing w:after="0" w:line="32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P</w:t>
                              </w:r>
                              <w:r w:rsidR="00EC33E2" w:rsidRPr="006D1B4B">
                                <w:rPr>
                                  <w:rFonts w:ascii="Roboto" w:eastAsia="Calibri" w:hAnsi="Roboto"/>
                                  <w:color w:val="FFFFFF" w:themeColor="background1"/>
                                </w:rPr>
                                <w:t>-92 Street 3 Amin Park Sani Road Faisalab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476" y="8136135"/>
                            <a:ext cx="2068250" cy="97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93074" w14:textId="77777777" w:rsidR="005C0E92" w:rsidRPr="00084877" w:rsidRDefault="00CE2733" w:rsidP="00E60BBC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84877"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  <w:t>faceb</w:t>
                              </w:r>
                              <w:r w:rsidR="005C0E92" w:rsidRPr="00084877"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084877"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  <w:t>ok.com/bilal.yar.5895</w:t>
                              </w:r>
                            </w:p>
                            <w:p w14:paraId="5A12354E" w14:textId="77777777" w:rsidR="005C0E92" w:rsidRPr="00084877" w:rsidRDefault="005C0E92" w:rsidP="005C0E92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84877"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  <w:t>twitter.com/bilalyar26</w:t>
                              </w:r>
                            </w:p>
                            <w:p w14:paraId="6D479241" w14:textId="74F79B6A" w:rsidR="005C0E92" w:rsidRPr="00084877" w:rsidRDefault="005C0E92" w:rsidP="005C0E92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84877">
                                <w:rPr>
                                  <w:rFonts w:ascii="Roboto" w:eastAsia="Calibri" w:hAnsi="Roboto"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Muhammad-Bilal-828625168</w:t>
                              </w:r>
                            </w:p>
                            <w:p w14:paraId="0CC914E7" w14:textId="255DDF0E" w:rsidR="00EC33E2" w:rsidRPr="00084877" w:rsidRDefault="00084877" w:rsidP="005C0E92">
                              <w:pPr>
                                <w:pStyle w:val="NormalWeb"/>
                                <w:spacing w:after="0" w:afterAutospacing="0" w:line="410" w:lineRule="exact"/>
                                <w:contextualSpacing/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eastAsia="Calibri" w:hAnsi="Roboto"/>
                                  <w:color w:val="FFFFFF" w:themeColor="background1"/>
                                  <w:sz w:val="22"/>
                                  <w:szCs w:val="22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078" y="10097169"/>
                            <a:ext cx="642428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0B25" w14:textId="421E3B09" w:rsidR="00EC33E2" w:rsidRPr="00554E73" w:rsidRDefault="005C0E92" w:rsidP="005C0E92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CYC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5468" y="10097113"/>
                            <a:ext cx="729172" cy="20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EB9F1" w14:textId="3F73975F" w:rsidR="00EC33E2" w:rsidRPr="00554E73" w:rsidRDefault="005C0E92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1083" y="10089760"/>
                            <a:ext cx="792647" cy="16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6018" w14:textId="6F8B3DCC" w:rsidR="00EC33E2" w:rsidRPr="00554E73" w:rsidRDefault="00EC33E2" w:rsidP="00554E73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554E73">
                                <w:rPr>
                                  <w:rFonts w:ascii="Roboto" w:eastAsia="Calibri" w:hAnsi="Roboto"/>
                                  <w:color w:val="FFFFFF" w:themeColor="background1"/>
                                  <w:sz w:val="11"/>
                                  <w:szCs w:val="11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297" y="8754884"/>
                            <a:ext cx="1450125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14040" w14:textId="39E65AF7" w:rsidR="00EC33E2" w:rsidRPr="00581068" w:rsidRDefault="00EC33E2" w:rsidP="008E65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hAnsi="Oswald Regular"/>
                                  <w:color w:val="00A4DB" w:themeColor="accent3"/>
                                </w:rPr>
                              </w:pPr>
                              <w:r w:rsidRPr="00581068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Profession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452" y="6734063"/>
                            <a:ext cx="1767205" cy="52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09561" w14:textId="77777777" w:rsidR="00856334" w:rsidRDefault="00F324AB" w:rsidP="00F324AB">
                              <w:pPr>
                                <w:spacing w:line="280" w:lineRule="exac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  <w:t>Matriculation</w:t>
                              </w:r>
                            </w:p>
                            <w:p w14:paraId="6036CDCF" w14:textId="5DEA9059" w:rsidR="00F324AB" w:rsidRPr="00856334" w:rsidRDefault="00F324AB" w:rsidP="00F324AB">
                              <w:pPr>
                                <w:spacing w:line="280" w:lineRule="exact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56334">
                                <w:rPr>
                                  <w:rFonts w:eastAsia="Calibri"/>
                                  <w:color w:val="626362"/>
                                  <w:sz w:val="22"/>
                                  <w:szCs w:val="22"/>
                                </w:rPr>
                                <w:t>2012-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452" y="7222547"/>
                            <a:ext cx="431736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1FE0C" w14:textId="5042721E" w:rsidR="00F324AB" w:rsidRPr="006D1B4B" w:rsidRDefault="00F324AB" w:rsidP="00F324AB">
                              <w:pPr>
                                <w:spacing w:line="270" w:lineRule="exact"/>
                                <w:rPr>
                                  <w:b w:val="0"/>
                                  <w:bCs/>
                                  <w:sz w:val="26"/>
                                  <w:szCs w:val="28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Matriculation with computer science From Chenab High School Faisalabad securing 79.45% marks under BISE FS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0" t="7529" r="3554" b="13652"/>
                          <a:stretch/>
                        </pic:blipFill>
                        <pic:spPr>
                          <a:xfrm rot="16200000">
                            <a:off x="642613" y="510015"/>
                            <a:ext cx="1512394" cy="158574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184800" y="3832512"/>
                            <a:ext cx="1888490" cy="8890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248300" y="3790602"/>
                            <a:ext cx="182435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558940" y="3815367"/>
                            <a:ext cx="514985" cy="33020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20" y="3619152"/>
                            <a:ext cx="1883852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539D9" w14:textId="77777777" w:rsidR="00FC324A" w:rsidRPr="00776044" w:rsidRDefault="00FC324A" w:rsidP="0077604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</w:pPr>
                              <w:r w:rsidRPr="00776044">
                                <w:rPr>
                                  <w:rFonts w:ascii="Oswald Regular" w:eastAsia="Calibri" w:hAnsi="Oswald Regular"/>
                                  <w:bCs/>
                                  <w:color w:val="00A4DB" w:themeColor="accent3"/>
                                  <w:sz w:val="27"/>
                                  <w:szCs w:val="27"/>
                                </w:rPr>
                                <w:t>Education (Continu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67" y="4055245"/>
                            <a:ext cx="1887220" cy="56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44431" w14:textId="77777777" w:rsidR="00FC324A" w:rsidRPr="00BF5C27" w:rsidRDefault="00FC324A" w:rsidP="00FC324A">
                              <w:pPr>
                                <w:spacing w:line="280" w:lineRule="exact"/>
                                <w:jc w:val="both"/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BF5C27"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  <w:t>BS Software Engineering</w:t>
                              </w:r>
                            </w:p>
                            <w:p w14:paraId="0688ED23" w14:textId="77777777" w:rsidR="00FC324A" w:rsidRPr="00CA518B" w:rsidRDefault="00FC324A" w:rsidP="00FC324A">
                              <w:pPr>
                                <w:spacing w:line="280" w:lineRule="exact"/>
                                <w:jc w:val="both"/>
                                <w:rPr>
                                  <w:rFonts w:eastAsia="Calibri"/>
                                  <w:color w:val="626362"/>
                                  <w:sz w:val="22"/>
                                  <w:szCs w:val="22"/>
                                </w:rPr>
                              </w:pPr>
                              <w:r w:rsidRPr="00CA518B">
                                <w:rPr>
                                  <w:rFonts w:eastAsia="Calibri"/>
                                  <w:color w:val="626362"/>
                                  <w:sz w:val="22"/>
                                  <w:szCs w:val="22"/>
                                </w:rPr>
                                <w:t>2016-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1649" y="4580384"/>
                            <a:ext cx="420179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D2C15" w14:textId="12D725FD" w:rsidR="00FC324A" w:rsidRPr="00101387" w:rsidRDefault="00FC324A" w:rsidP="00FC324A">
                              <w:pPr>
                                <w:spacing w:line="270" w:lineRule="exact"/>
                                <w:jc w:val="both"/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 xml:space="preserve">Student of BS Software Engineering in Government College University </w:t>
                              </w:r>
                              <w:proofErr w:type="gramStart"/>
                              <w:r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Faisalaba</w:t>
                              </w:r>
                              <w:r w:rsidR="00084877"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GCUF) with successful completion of six Semesters</w:t>
                              </w:r>
                              <w:r w:rsidR="0042600B" w:rsidRPr="00101387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Freeform 86"/>
                        <wps:cNvSpPr>
                          <a:spLocks noEditPoints="1"/>
                        </wps:cNvSpPr>
                        <wps:spPr bwMode="auto">
                          <a:xfrm>
                            <a:off x="3161055" y="3630582"/>
                            <a:ext cx="351155" cy="346075"/>
                          </a:xfrm>
                          <a:custGeom>
                            <a:avLst/>
                            <a:gdLst>
                              <a:gd name="T0" fmla="*/ 57 w 114"/>
                              <a:gd name="T1" fmla="*/ 115 h 115"/>
                              <a:gd name="T2" fmla="*/ 0 w 114"/>
                              <a:gd name="T3" fmla="*/ 57 h 115"/>
                              <a:gd name="T4" fmla="*/ 57 w 114"/>
                              <a:gd name="T5" fmla="*/ 0 h 115"/>
                              <a:gd name="T6" fmla="*/ 114 w 114"/>
                              <a:gd name="T7" fmla="*/ 57 h 115"/>
                              <a:gd name="T8" fmla="*/ 57 w 114"/>
                              <a:gd name="T9" fmla="*/ 115 h 115"/>
                              <a:gd name="T10" fmla="*/ 57 w 114"/>
                              <a:gd name="T11" fmla="*/ 4 h 115"/>
                              <a:gd name="T12" fmla="*/ 3 w 114"/>
                              <a:gd name="T13" fmla="*/ 57 h 115"/>
                              <a:gd name="T14" fmla="*/ 57 w 114"/>
                              <a:gd name="T15" fmla="*/ 111 h 115"/>
                              <a:gd name="T16" fmla="*/ 111 w 114"/>
                              <a:gd name="T17" fmla="*/ 57 h 115"/>
                              <a:gd name="T18" fmla="*/ 57 w 114"/>
                              <a:gd name="T19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115"/>
                                </a:moveTo>
                                <a:cubicBezTo>
                                  <a:pt x="25" y="115"/>
                                  <a:pt x="0" y="89"/>
                                  <a:pt x="0" y="57"/>
                                </a:cubicBezTo>
                                <a:cubicBezTo>
                                  <a:pt x="0" y="26"/>
                                  <a:pt x="25" y="0"/>
                                  <a:pt x="57" y="0"/>
                                </a:cubicBezTo>
                                <a:cubicBezTo>
                                  <a:pt x="89" y="0"/>
                                  <a:pt x="114" y="26"/>
                                  <a:pt x="114" y="57"/>
                                </a:cubicBezTo>
                                <a:cubicBezTo>
                                  <a:pt x="114" y="89"/>
                                  <a:pt x="89" y="115"/>
                                  <a:pt x="57" y="115"/>
                                </a:cubicBezTo>
                                <a:close/>
                                <a:moveTo>
                                  <a:pt x="57" y="4"/>
                                </a:moveTo>
                                <a:cubicBezTo>
                                  <a:pt x="27" y="4"/>
                                  <a:pt x="3" y="28"/>
                                  <a:pt x="3" y="57"/>
                                </a:cubicBezTo>
                                <a:cubicBezTo>
                                  <a:pt x="3" y="87"/>
                                  <a:pt x="27" y="111"/>
                                  <a:pt x="57" y="111"/>
                                </a:cubicBezTo>
                                <a:cubicBezTo>
                                  <a:pt x="87" y="111"/>
                                  <a:pt x="111" y="87"/>
                                  <a:pt x="111" y="57"/>
                                </a:cubicBezTo>
                                <a:cubicBezTo>
                                  <a:pt x="111" y="28"/>
                                  <a:pt x="87" y="4"/>
                                  <a:pt x="57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7"/>
                        <wps:cNvSpPr>
                          <a:spLocks noEditPoints="1"/>
                        </wps:cNvSpPr>
                        <wps:spPr bwMode="auto">
                          <a:xfrm>
                            <a:off x="3237890" y="3748057"/>
                            <a:ext cx="200025" cy="108585"/>
                          </a:xfrm>
                          <a:custGeom>
                            <a:avLst/>
                            <a:gdLst>
                              <a:gd name="T0" fmla="*/ 32 w 65"/>
                              <a:gd name="T1" fmla="*/ 22 h 36"/>
                              <a:gd name="T2" fmla="*/ 30 w 65"/>
                              <a:gd name="T3" fmla="*/ 21 h 36"/>
                              <a:gd name="T4" fmla="*/ 13 w 65"/>
                              <a:gd name="T5" fmla="*/ 17 h 36"/>
                              <a:gd name="T6" fmla="*/ 13 w 65"/>
                              <a:gd name="T7" fmla="*/ 30 h 36"/>
                              <a:gd name="T8" fmla="*/ 32 w 65"/>
                              <a:gd name="T9" fmla="*/ 36 h 36"/>
                              <a:gd name="T10" fmla="*/ 51 w 65"/>
                              <a:gd name="T11" fmla="*/ 30 h 36"/>
                              <a:gd name="T12" fmla="*/ 51 w 65"/>
                              <a:gd name="T13" fmla="*/ 17 h 36"/>
                              <a:gd name="T14" fmla="*/ 34 w 65"/>
                              <a:gd name="T15" fmla="*/ 21 h 36"/>
                              <a:gd name="T16" fmla="*/ 32 w 65"/>
                              <a:gd name="T17" fmla="*/ 22 h 36"/>
                              <a:gd name="T18" fmla="*/ 63 w 65"/>
                              <a:gd name="T19" fmla="*/ 8 h 36"/>
                              <a:gd name="T20" fmla="*/ 34 w 65"/>
                              <a:gd name="T21" fmla="*/ 0 h 36"/>
                              <a:gd name="T22" fmla="*/ 32 w 65"/>
                              <a:gd name="T23" fmla="*/ 0 h 36"/>
                              <a:gd name="T24" fmla="*/ 30 w 65"/>
                              <a:gd name="T25" fmla="*/ 0 h 36"/>
                              <a:gd name="T26" fmla="*/ 1 w 65"/>
                              <a:gd name="T27" fmla="*/ 8 h 36"/>
                              <a:gd name="T28" fmla="*/ 1 w 65"/>
                              <a:gd name="T29" fmla="*/ 12 h 36"/>
                              <a:gd name="T30" fmla="*/ 13 w 65"/>
                              <a:gd name="T31" fmla="*/ 15 h 36"/>
                              <a:gd name="T32" fmla="*/ 30 w 65"/>
                              <a:gd name="T33" fmla="*/ 19 h 36"/>
                              <a:gd name="T34" fmla="*/ 32 w 65"/>
                              <a:gd name="T35" fmla="*/ 19 h 36"/>
                              <a:gd name="T36" fmla="*/ 34 w 65"/>
                              <a:gd name="T37" fmla="*/ 19 h 36"/>
                              <a:gd name="T38" fmla="*/ 51 w 65"/>
                              <a:gd name="T39" fmla="*/ 15 h 36"/>
                              <a:gd name="T40" fmla="*/ 56 w 65"/>
                              <a:gd name="T41" fmla="*/ 13 h 36"/>
                              <a:gd name="T42" fmla="*/ 56 w 65"/>
                              <a:gd name="T43" fmla="*/ 29 h 36"/>
                              <a:gd name="T44" fmla="*/ 55 w 65"/>
                              <a:gd name="T45" fmla="*/ 32 h 36"/>
                              <a:gd name="T46" fmla="*/ 58 w 65"/>
                              <a:gd name="T47" fmla="*/ 35 h 36"/>
                              <a:gd name="T48" fmla="*/ 61 w 65"/>
                              <a:gd name="T49" fmla="*/ 32 h 36"/>
                              <a:gd name="T50" fmla="*/ 60 w 65"/>
                              <a:gd name="T51" fmla="*/ 29 h 36"/>
                              <a:gd name="T52" fmla="*/ 60 w 65"/>
                              <a:gd name="T53" fmla="*/ 12 h 36"/>
                              <a:gd name="T54" fmla="*/ 63 w 65"/>
                              <a:gd name="T55" fmla="*/ 12 h 36"/>
                              <a:gd name="T56" fmla="*/ 63 w 65"/>
                              <a:gd name="T5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36">
                                <a:moveTo>
                                  <a:pt x="32" y="22"/>
                                </a:moveTo>
                                <a:cubicBezTo>
                                  <a:pt x="31" y="22"/>
                                  <a:pt x="31" y="22"/>
                                  <a:pt x="30" y="21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0"/>
                                  <a:pt x="13" y="30"/>
                                  <a:pt x="13" y="30"/>
                                </a:cubicBezTo>
                                <a:cubicBezTo>
                                  <a:pt x="13" y="34"/>
                                  <a:pt x="22" y="36"/>
                                  <a:pt x="32" y="36"/>
                                </a:cubicBezTo>
                                <a:cubicBezTo>
                                  <a:pt x="42" y="36"/>
                                  <a:pt x="51" y="34"/>
                                  <a:pt x="51" y="30"/>
                                </a:cubicBezTo>
                                <a:cubicBezTo>
                                  <a:pt x="51" y="17"/>
                                  <a:pt x="51" y="17"/>
                                  <a:pt x="51" y="17"/>
                                </a:cubicBezTo>
                                <a:cubicBezTo>
                                  <a:pt x="34" y="21"/>
                                  <a:pt x="34" y="21"/>
                                  <a:pt x="34" y="21"/>
                                </a:cubicBezTo>
                                <a:cubicBezTo>
                                  <a:pt x="33" y="22"/>
                                  <a:pt x="33" y="22"/>
                                  <a:pt x="32" y="22"/>
                                </a:cubicBezTo>
                                <a:close/>
                                <a:moveTo>
                                  <a:pt x="63" y="8"/>
                                </a:move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3" y="0"/>
                                  <a:pt x="33" y="0"/>
                                  <a:pt x="32" y="0"/>
                                </a:cubicBezTo>
                                <a:cubicBezTo>
                                  <a:pt x="32" y="0"/>
                                  <a:pt x="31" y="0"/>
                                  <a:pt x="30" y="0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11"/>
                                  <a:pt x="1" y="12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30" y="19"/>
                                  <a:pt x="30" y="19"/>
                                  <a:pt x="30" y="19"/>
                                </a:cubicBezTo>
                                <a:cubicBezTo>
                                  <a:pt x="31" y="19"/>
                                  <a:pt x="32" y="19"/>
                                  <a:pt x="32" y="19"/>
                                </a:cubicBezTo>
                                <a:cubicBezTo>
                                  <a:pt x="33" y="19"/>
                                  <a:pt x="33" y="19"/>
                                  <a:pt x="34" y="19"/>
                                </a:cubicBezTo>
                                <a:cubicBezTo>
                                  <a:pt x="51" y="15"/>
                                  <a:pt x="51" y="15"/>
                                  <a:pt x="51" y="15"/>
                                </a:cubicBezTo>
                                <a:cubicBezTo>
                                  <a:pt x="56" y="13"/>
                                  <a:pt x="56" y="13"/>
                                  <a:pt x="56" y="13"/>
                                </a:cubicBezTo>
                                <a:cubicBezTo>
                                  <a:pt x="56" y="29"/>
                                  <a:pt x="56" y="29"/>
                                  <a:pt x="56" y="29"/>
                                </a:cubicBezTo>
                                <a:cubicBezTo>
                                  <a:pt x="56" y="30"/>
                                  <a:pt x="55" y="31"/>
                                  <a:pt x="55" y="32"/>
                                </a:cubicBezTo>
                                <a:cubicBezTo>
                                  <a:pt x="55" y="34"/>
                                  <a:pt x="57" y="35"/>
                                  <a:pt x="58" y="35"/>
                                </a:cubicBezTo>
                                <a:cubicBezTo>
                                  <a:pt x="60" y="35"/>
                                  <a:pt x="61" y="34"/>
                                  <a:pt x="61" y="32"/>
                                </a:cubicBezTo>
                                <a:cubicBezTo>
                                  <a:pt x="61" y="31"/>
                                  <a:pt x="61" y="30"/>
                                  <a:pt x="60" y="29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65" y="11"/>
                                  <a:pt x="65" y="8"/>
                                  <a:pt x="6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968" y="5702613"/>
                            <a:ext cx="1767205" cy="58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1E8CE" w14:textId="5EB1FB4C" w:rsidR="0082592A" w:rsidRPr="0082592A" w:rsidRDefault="0082592A" w:rsidP="0082592A">
                              <w:pPr>
                                <w:spacing w:line="280" w:lineRule="exact"/>
                                <w:jc w:val="both"/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82592A"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  <w:t>FSC (Pre-Engineeri</w:t>
                              </w:r>
                              <w:r w:rsidR="00856334"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  <w:t>n</w:t>
                              </w:r>
                              <w:r w:rsidRPr="0082592A">
                                <w:rPr>
                                  <w:rFonts w:eastAsia="Calibri"/>
                                  <w:color w:val="3E3E3A"/>
                                  <w:sz w:val="26"/>
                                  <w:szCs w:val="26"/>
                                </w:rPr>
                                <w:t>g)</w:t>
                              </w:r>
                            </w:p>
                            <w:p w14:paraId="5F9CF5E2" w14:textId="77777777" w:rsidR="0082592A" w:rsidRPr="00856334" w:rsidRDefault="0082592A" w:rsidP="0082592A">
                              <w:pPr>
                                <w:spacing w:line="280" w:lineRule="exact"/>
                                <w:jc w:val="both"/>
                                <w:rPr>
                                  <w:rFonts w:eastAsia="Calibri"/>
                                  <w:color w:val="626362"/>
                                  <w:sz w:val="22"/>
                                  <w:szCs w:val="22"/>
                                </w:rPr>
                              </w:pPr>
                              <w:r w:rsidRPr="00856334">
                                <w:rPr>
                                  <w:rFonts w:eastAsia="Calibri"/>
                                  <w:color w:val="626362"/>
                                  <w:sz w:val="22"/>
                                  <w:szCs w:val="22"/>
                                </w:rPr>
                                <w:t>2014-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968" y="6242117"/>
                            <a:ext cx="431736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F49C8" w14:textId="77777777" w:rsidR="0082592A" w:rsidRPr="006D1B4B" w:rsidRDefault="0082592A" w:rsidP="0082592A">
                              <w:pPr>
                                <w:spacing w:line="270" w:lineRule="exact"/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</w:pPr>
                              <w:r w:rsidRPr="006D1B4B">
                                <w:rPr>
                                  <w:rFonts w:ascii="Roboto" w:eastAsia="Calibri" w:hAnsi="Roboto"/>
                                  <w:b w:val="0"/>
                                  <w:bCs/>
                                  <w:color w:val="3E3E3A"/>
                                  <w:sz w:val="22"/>
                                  <w:szCs w:val="22"/>
                                </w:rPr>
                                <w:t>FSC (Pre-Engineering) From Summit College Faisalabad securing 73% marks under BISE FS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3146495" y="10408465"/>
                            <a:ext cx="43180" cy="4127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5154862" y="10427472"/>
                            <a:ext cx="43180" cy="41275"/>
                          </a:xfrm>
                          <a:prstGeom prst="ellipse">
                            <a:avLst/>
                          </a:prstGeom>
                          <a:solidFill>
                            <a:srgbClr val="3131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3"/>
                        <wps:cNvSpPr>
                          <a:spLocks/>
                        </wps:cNvSpPr>
                        <wps:spPr bwMode="auto">
                          <a:xfrm>
                            <a:off x="3945236" y="10398527"/>
                            <a:ext cx="548640" cy="6858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2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2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6"/>
                                  <a:pt x="17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4"/>
                        <wps:cNvSpPr>
                          <a:spLocks noEditPoints="1"/>
                        </wps:cNvSpPr>
                        <wps:spPr bwMode="auto">
                          <a:xfrm>
                            <a:off x="3938886" y="10395352"/>
                            <a:ext cx="1007745" cy="78105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7"/>
                        <wps:cNvSpPr>
                          <a:spLocks/>
                        </wps:cNvSpPr>
                        <wps:spPr bwMode="auto">
                          <a:xfrm>
                            <a:off x="5988748" y="10419895"/>
                            <a:ext cx="425450" cy="6921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11 h 23"/>
                              <a:gd name="T2" fmla="*/ 127 w 138"/>
                              <a:gd name="T3" fmla="*/ 23 h 23"/>
                              <a:gd name="T4" fmla="*/ 11 w 138"/>
                              <a:gd name="T5" fmla="*/ 23 h 23"/>
                              <a:gd name="T6" fmla="*/ 0 w 138"/>
                              <a:gd name="T7" fmla="*/ 11 h 23"/>
                              <a:gd name="T8" fmla="*/ 11 w 138"/>
                              <a:gd name="T9" fmla="*/ 0 h 23"/>
                              <a:gd name="T10" fmla="*/ 127 w 138"/>
                              <a:gd name="T11" fmla="*/ 0 h 23"/>
                              <a:gd name="T12" fmla="*/ 138 w 138"/>
                              <a:gd name="T1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8" h="23">
                                <a:moveTo>
                                  <a:pt x="138" y="11"/>
                                </a:moveTo>
                                <a:cubicBezTo>
                                  <a:pt x="138" y="18"/>
                                  <a:pt x="133" y="23"/>
                                  <a:pt x="127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1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33" y="0"/>
                                  <a:pt x="138" y="5"/>
                                  <a:pt x="138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8"/>
                        <wps:cNvSpPr>
                          <a:spLocks noEditPoints="1"/>
                        </wps:cNvSpPr>
                        <wps:spPr bwMode="auto">
                          <a:xfrm>
                            <a:off x="5982398" y="10414180"/>
                            <a:ext cx="1007745" cy="8128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7 h 27"/>
                              <a:gd name="T2" fmla="*/ 13 w 327"/>
                              <a:gd name="T3" fmla="*/ 27 h 27"/>
                              <a:gd name="T4" fmla="*/ 0 w 327"/>
                              <a:gd name="T5" fmla="*/ 13 h 27"/>
                              <a:gd name="T6" fmla="*/ 13 w 327"/>
                              <a:gd name="T7" fmla="*/ 0 h 27"/>
                              <a:gd name="T8" fmla="*/ 314 w 327"/>
                              <a:gd name="T9" fmla="*/ 0 h 27"/>
                              <a:gd name="T10" fmla="*/ 327 w 327"/>
                              <a:gd name="T11" fmla="*/ 13 h 27"/>
                              <a:gd name="T12" fmla="*/ 314 w 327"/>
                              <a:gd name="T13" fmla="*/ 27 h 27"/>
                              <a:gd name="T14" fmla="*/ 13 w 327"/>
                              <a:gd name="T15" fmla="*/ 4 h 27"/>
                              <a:gd name="T16" fmla="*/ 4 w 327"/>
                              <a:gd name="T17" fmla="*/ 13 h 27"/>
                              <a:gd name="T18" fmla="*/ 13 w 327"/>
                              <a:gd name="T19" fmla="*/ 23 h 27"/>
                              <a:gd name="T20" fmla="*/ 314 w 327"/>
                              <a:gd name="T21" fmla="*/ 23 h 27"/>
                              <a:gd name="T22" fmla="*/ 323 w 327"/>
                              <a:gd name="T23" fmla="*/ 13 h 27"/>
                              <a:gd name="T24" fmla="*/ 314 w 327"/>
                              <a:gd name="T25" fmla="*/ 4 h 27"/>
                              <a:gd name="T26" fmla="*/ 13 w 327"/>
                              <a:gd name="T27" fmla="*/ 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7">
                                <a:moveTo>
                                  <a:pt x="314" y="27"/>
                                </a:moveTo>
                                <a:cubicBezTo>
                                  <a:pt x="13" y="27"/>
                                  <a:pt x="13" y="27"/>
                                  <a:pt x="13" y="27"/>
                                </a:cubicBezTo>
                                <a:cubicBezTo>
                                  <a:pt x="6" y="27"/>
                                  <a:pt x="0" y="21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1"/>
                                  <a:pt x="321" y="27"/>
                                  <a:pt x="314" y="27"/>
                                </a:cubicBezTo>
                                <a:close/>
                                <a:moveTo>
                                  <a:pt x="13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9"/>
                                  <a:pt x="8" y="23"/>
                                  <a:pt x="13" y="23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9" y="23"/>
                                  <a:pt x="323" y="19"/>
                                  <a:pt x="323" y="13"/>
                                </a:cubicBezTo>
                                <a:cubicBezTo>
                                  <a:pt x="323" y="8"/>
                                  <a:pt x="319" y="4"/>
                                  <a:pt x="314" y="4"/>
                                </a:cubicBezTo>
                                <a:lnTo>
                                  <a:pt x="1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819040" y="2705045"/>
                            <a:ext cx="1888490" cy="8890"/>
                          </a:xfrm>
                          <a:prstGeom prst="rect">
                            <a:avLst/>
                          </a:prstGeom>
                          <a:solidFill>
                            <a:srgbClr val="D4D3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692015" y="2663135"/>
                            <a:ext cx="3108960" cy="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517030" y="2687900"/>
                            <a:ext cx="514985" cy="32385"/>
                          </a:xfrm>
                          <a:prstGeom prst="rect">
                            <a:avLst/>
                          </a:prstGeom>
                          <a:solidFill>
                            <a:srgbClr val="46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210" y="2491685"/>
                            <a:ext cx="188341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803B5" w14:textId="739930CF" w:rsidR="005E2AF7" w:rsidRDefault="005E2AF7" w:rsidP="005E2AF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A4DB"/>
                                  <w:sz w:val="27"/>
                                  <w:szCs w:val="27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Freeform 86"/>
                        <wps:cNvSpPr>
                          <a:spLocks noEditPoints="1"/>
                        </wps:cNvSpPr>
                        <wps:spPr bwMode="auto">
                          <a:xfrm>
                            <a:off x="3119145" y="2503115"/>
                            <a:ext cx="351155" cy="345440"/>
                          </a:xfrm>
                          <a:custGeom>
                            <a:avLst/>
                            <a:gdLst>
                              <a:gd name="T0" fmla="*/ 57 w 114"/>
                              <a:gd name="T1" fmla="*/ 115 h 115"/>
                              <a:gd name="T2" fmla="*/ 0 w 114"/>
                              <a:gd name="T3" fmla="*/ 57 h 115"/>
                              <a:gd name="T4" fmla="*/ 57 w 114"/>
                              <a:gd name="T5" fmla="*/ 0 h 115"/>
                              <a:gd name="T6" fmla="*/ 114 w 114"/>
                              <a:gd name="T7" fmla="*/ 57 h 115"/>
                              <a:gd name="T8" fmla="*/ 57 w 114"/>
                              <a:gd name="T9" fmla="*/ 115 h 115"/>
                              <a:gd name="T10" fmla="*/ 57 w 114"/>
                              <a:gd name="T11" fmla="*/ 4 h 115"/>
                              <a:gd name="T12" fmla="*/ 3 w 114"/>
                              <a:gd name="T13" fmla="*/ 57 h 115"/>
                              <a:gd name="T14" fmla="*/ 57 w 114"/>
                              <a:gd name="T15" fmla="*/ 111 h 115"/>
                              <a:gd name="T16" fmla="*/ 111 w 114"/>
                              <a:gd name="T17" fmla="*/ 57 h 115"/>
                              <a:gd name="T18" fmla="*/ 57 w 114"/>
                              <a:gd name="T19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4" h="115">
                                <a:moveTo>
                                  <a:pt x="57" y="115"/>
                                </a:moveTo>
                                <a:cubicBezTo>
                                  <a:pt x="25" y="115"/>
                                  <a:pt x="0" y="89"/>
                                  <a:pt x="0" y="57"/>
                                </a:cubicBezTo>
                                <a:cubicBezTo>
                                  <a:pt x="0" y="26"/>
                                  <a:pt x="25" y="0"/>
                                  <a:pt x="57" y="0"/>
                                </a:cubicBezTo>
                                <a:cubicBezTo>
                                  <a:pt x="89" y="0"/>
                                  <a:pt x="114" y="26"/>
                                  <a:pt x="114" y="57"/>
                                </a:cubicBezTo>
                                <a:cubicBezTo>
                                  <a:pt x="114" y="89"/>
                                  <a:pt x="89" y="115"/>
                                  <a:pt x="57" y="115"/>
                                </a:cubicBezTo>
                                <a:close/>
                                <a:moveTo>
                                  <a:pt x="57" y="4"/>
                                </a:moveTo>
                                <a:cubicBezTo>
                                  <a:pt x="27" y="4"/>
                                  <a:pt x="3" y="28"/>
                                  <a:pt x="3" y="57"/>
                                </a:cubicBezTo>
                                <a:cubicBezTo>
                                  <a:pt x="3" y="87"/>
                                  <a:pt x="27" y="111"/>
                                  <a:pt x="57" y="111"/>
                                </a:cubicBezTo>
                                <a:cubicBezTo>
                                  <a:pt x="87" y="111"/>
                                  <a:pt x="111" y="87"/>
                                  <a:pt x="111" y="57"/>
                                </a:cubicBezTo>
                                <a:cubicBezTo>
                                  <a:pt x="111" y="28"/>
                                  <a:pt x="87" y="4"/>
                                  <a:pt x="57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87"/>
                        <wps:cNvSpPr>
                          <a:spLocks noEditPoints="1"/>
                        </wps:cNvSpPr>
                        <wps:spPr bwMode="auto">
                          <a:xfrm>
                            <a:off x="3195980" y="2620590"/>
                            <a:ext cx="200025" cy="107950"/>
                          </a:xfrm>
                          <a:custGeom>
                            <a:avLst/>
                            <a:gdLst>
                              <a:gd name="T0" fmla="*/ 32 w 65"/>
                              <a:gd name="T1" fmla="*/ 22 h 36"/>
                              <a:gd name="T2" fmla="*/ 30 w 65"/>
                              <a:gd name="T3" fmla="*/ 21 h 36"/>
                              <a:gd name="T4" fmla="*/ 13 w 65"/>
                              <a:gd name="T5" fmla="*/ 17 h 36"/>
                              <a:gd name="T6" fmla="*/ 13 w 65"/>
                              <a:gd name="T7" fmla="*/ 30 h 36"/>
                              <a:gd name="T8" fmla="*/ 32 w 65"/>
                              <a:gd name="T9" fmla="*/ 36 h 36"/>
                              <a:gd name="T10" fmla="*/ 51 w 65"/>
                              <a:gd name="T11" fmla="*/ 30 h 36"/>
                              <a:gd name="T12" fmla="*/ 51 w 65"/>
                              <a:gd name="T13" fmla="*/ 17 h 36"/>
                              <a:gd name="T14" fmla="*/ 34 w 65"/>
                              <a:gd name="T15" fmla="*/ 21 h 36"/>
                              <a:gd name="T16" fmla="*/ 32 w 65"/>
                              <a:gd name="T17" fmla="*/ 22 h 36"/>
                              <a:gd name="T18" fmla="*/ 63 w 65"/>
                              <a:gd name="T19" fmla="*/ 8 h 36"/>
                              <a:gd name="T20" fmla="*/ 34 w 65"/>
                              <a:gd name="T21" fmla="*/ 0 h 36"/>
                              <a:gd name="T22" fmla="*/ 32 w 65"/>
                              <a:gd name="T23" fmla="*/ 0 h 36"/>
                              <a:gd name="T24" fmla="*/ 30 w 65"/>
                              <a:gd name="T25" fmla="*/ 0 h 36"/>
                              <a:gd name="T26" fmla="*/ 1 w 65"/>
                              <a:gd name="T27" fmla="*/ 8 h 36"/>
                              <a:gd name="T28" fmla="*/ 1 w 65"/>
                              <a:gd name="T29" fmla="*/ 12 h 36"/>
                              <a:gd name="T30" fmla="*/ 13 w 65"/>
                              <a:gd name="T31" fmla="*/ 15 h 36"/>
                              <a:gd name="T32" fmla="*/ 30 w 65"/>
                              <a:gd name="T33" fmla="*/ 19 h 36"/>
                              <a:gd name="T34" fmla="*/ 32 w 65"/>
                              <a:gd name="T35" fmla="*/ 19 h 36"/>
                              <a:gd name="T36" fmla="*/ 34 w 65"/>
                              <a:gd name="T37" fmla="*/ 19 h 36"/>
                              <a:gd name="T38" fmla="*/ 51 w 65"/>
                              <a:gd name="T39" fmla="*/ 15 h 36"/>
                              <a:gd name="T40" fmla="*/ 56 w 65"/>
                              <a:gd name="T41" fmla="*/ 13 h 36"/>
                              <a:gd name="T42" fmla="*/ 56 w 65"/>
                              <a:gd name="T43" fmla="*/ 29 h 36"/>
                              <a:gd name="T44" fmla="*/ 55 w 65"/>
                              <a:gd name="T45" fmla="*/ 32 h 36"/>
                              <a:gd name="T46" fmla="*/ 58 w 65"/>
                              <a:gd name="T47" fmla="*/ 35 h 36"/>
                              <a:gd name="T48" fmla="*/ 61 w 65"/>
                              <a:gd name="T49" fmla="*/ 32 h 36"/>
                              <a:gd name="T50" fmla="*/ 60 w 65"/>
                              <a:gd name="T51" fmla="*/ 29 h 36"/>
                              <a:gd name="T52" fmla="*/ 60 w 65"/>
                              <a:gd name="T53" fmla="*/ 12 h 36"/>
                              <a:gd name="T54" fmla="*/ 63 w 65"/>
                              <a:gd name="T55" fmla="*/ 12 h 36"/>
                              <a:gd name="T56" fmla="*/ 63 w 65"/>
                              <a:gd name="T57" fmla="*/ 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" h="36">
                                <a:moveTo>
                                  <a:pt x="32" y="22"/>
                                </a:moveTo>
                                <a:cubicBezTo>
                                  <a:pt x="31" y="22"/>
                                  <a:pt x="31" y="22"/>
                                  <a:pt x="30" y="21"/>
                                </a:cubicBezTo>
                                <a:cubicBezTo>
                                  <a:pt x="13" y="17"/>
                                  <a:pt x="13" y="17"/>
                                  <a:pt x="13" y="17"/>
                                </a:cubicBezTo>
                                <a:cubicBezTo>
                                  <a:pt x="13" y="30"/>
                                  <a:pt x="13" y="30"/>
                                  <a:pt x="13" y="30"/>
                                </a:cubicBezTo>
                                <a:cubicBezTo>
                                  <a:pt x="13" y="34"/>
                                  <a:pt x="22" y="36"/>
                                  <a:pt x="32" y="36"/>
                                </a:cubicBezTo>
                                <a:cubicBezTo>
                                  <a:pt x="42" y="36"/>
                                  <a:pt x="51" y="34"/>
                                  <a:pt x="51" y="30"/>
                                </a:cubicBezTo>
                                <a:cubicBezTo>
                                  <a:pt x="51" y="17"/>
                                  <a:pt x="51" y="17"/>
                                  <a:pt x="51" y="17"/>
                                </a:cubicBezTo>
                                <a:cubicBezTo>
                                  <a:pt x="34" y="21"/>
                                  <a:pt x="34" y="21"/>
                                  <a:pt x="34" y="21"/>
                                </a:cubicBezTo>
                                <a:cubicBezTo>
                                  <a:pt x="33" y="22"/>
                                  <a:pt x="33" y="22"/>
                                  <a:pt x="32" y="22"/>
                                </a:cubicBezTo>
                                <a:close/>
                                <a:moveTo>
                                  <a:pt x="63" y="8"/>
                                </a:move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33" y="0"/>
                                  <a:pt x="33" y="0"/>
                                  <a:pt x="32" y="0"/>
                                </a:cubicBezTo>
                                <a:cubicBezTo>
                                  <a:pt x="32" y="0"/>
                                  <a:pt x="31" y="0"/>
                                  <a:pt x="30" y="0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8"/>
                                  <a:pt x="0" y="11"/>
                                  <a:pt x="1" y="12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30" y="19"/>
                                  <a:pt x="30" y="19"/>
                                  <a:pt x="30" y="19"/>
                                </a:cubicBezTo>
                                <a:cubicBezTo>
                                  <a:pt x="31" y="19"/>
                                  <a:pt x="32" y="19"/>
                                  <a:pt x="32" y="19"/>
                                </a:cubicBezTo>
                                <a:cubicBezTo>
                                  <a:pt x="33" y="19"/>
                                  <a:pt x="33" y="19"/>
                                  <a:pt x="34" y="19"/>
                                </a:cubicBezTo>
                                <a:cubicBezTo>
                                  <a:pt x="51" y="15"/>
                                  <a:pt x="51" y="15"/>
                                  <a:pt x="51" y="15"/>
                                </a:cubicBezTo>
                                <a:cubicBezTo>
                                  <a:pt x="56" y="13"/>
                                  <a:pt x="56" y="13"/>
                                  <a:pt x="56" y="13"/>
                                </a:cubicBezTo>
                                <a:cubicBezTo>
                                  <a:pt x="56" y="29"/>
                                  <a:pt x="56" y="29"/>
                                  <a:pt x="56" y="29"/>
                                </a:cubicBezTo>
                                <a:cubicBezTo>
                                  <a:pt x="56" y="30"/>
                                  <a:pt x="55" y="31"/>
                                  <a:pt x="55" y="32"/>
                                </a:cubicBezTo>
                                <a:cubicBezTo>
                                  <a:pt x="55" y="34"/>
                                  <a:pt x="57" y="35"/>
                                  <a:pt x="58" y="35"/>
                                </a:cubicBezTo>
                                <a:cubicBezTo>
                                  <a:pt x="60" y="35"/>
                                  <a:pt x="61" y="34"/>
                                  <a:pt x="61" y="32"/>
                                </a:cubicBezTo>
                                <a:cubicBezTo>
                                  <a:pt x="61" y="31"/>
                                  <a:pt x="61" y="30"/>
                                  <a:pt x="60" y="29"/>
                                </a:cubicBezTo>
                                <a:cubicBezTo>
                                  <a:pt x="60" y="12"/>
                                  <a:pt x="60" y="12"/>
                                  <a:pt x="60" y="12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65" y="11"/>
                                  <a:pt x="65" y="8"/>
                                  <a:pt x="6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306" y="2937807"/>
                            <a:ext cx="4699457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B1F91" w14:textId="2ECB073C" w:rsidR="00101387" w:rsidRPr="00CA518B" w:rsidRDefault="00101387" w:rsidP="00101387">
                              <w:pPr>
                                <w:spacing w:line="270" w:lineRule="exact"/>
                                <w:jc w:val="both"/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>Blog with admin panel</w:t>
                              </w:r>
                              <w:r w:rsidR="00856334"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ab/>
                              </w:r>
                              <w:r w:rsidR="00856334"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ab/>
                              </w:r>
                              <w:r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>Ecommerce Website</w:t>
                              </w:r>
                            </w:p>
                            <w:p w14:paraId="3DE16317" w14:textId="6F9914F9" w:rsidR="00856334" w:rsidRPr="00CA518B" w:rsidRDefault="00856334" w:rsidP="00101387">
                              <w:pPr>
                                <w:spacing w:line="270" w:lineRule="exact"/>
                                <w:jc w:val="both"/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</w:pPr>
                              <w:r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>Teacher and Student Portal</w:t>
                              </w:r>
                              <w:r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ab/>
                              </w:r>
                              <w:r w:rsid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ab/>
                              </w:r>
                              <w:r w:rsidR="00CA518B" w:rsidRPr="00CA518B">
                                <w:rPr>
                                  <w:rFonts w:ascii="Bahnschrift SemiCondensed" w:eastAsia="Calibri" w:hAnsi="Bahnschrift SemiCondensed"/>
                                  <w:b w:val="0"/>
                                  <w:bCs/>
                                  <w:color w:val="3E3E3A"/>
                                  <w:sz w:val="26"/>
                                  <w:szCs w:val="26"/>
                                </w:rPr>
                                <w:t>Order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Freeform 53"/>
                        <wps:cNvSpPr>
                          <a:spLocks/>
                        </wps:cNvSpPr>
                        <wps:spPr bwMode="auto">
                          <a:xfrm>
                            <a:off x="3945236" y="10099804"/>
                            <a:ext cx="548640" cy="6794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2 h 23"/>
                              <a:gd name="T2" fmla="*/ 166 w 178"/>
                              <a:gd name="T3" fmla="*/ 23 h 23"/>
                              <a:gd name="T4" fmla="*/ 11 w 178"/>
                              <a:gd name="T5" fmla="*/ 23 h 23"/>
                              <a:gd name="T6" fmla="*/ 0 w 178"/>
                              <a:gd name="T7" fmla="*/ 12 h 23"/>
                              <a:gd name="T8" fmla="*/ 11 w 178"/>
                              <a:gd name="T9" fmla="*/ 0 h 23"/>
                              <a:gd name="T10" fmla="*/ 166 w 178"/>
                              <a:gd name="T11" fmla="*/ 0 h 23"/>
                              <a:gd name="T12" fmla="*/ 178 w 178"/>
                              <a:gd name="T13" fmla="*/ 1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8" h="23">
                                <a:moveTo>
                                  <a:pt x="178" y="12"/>
                                </a:moveTo>
                                <a:cubicBezTo>
                                  <a:pt x="178" y="18"/>
                                  <a:pt x="173" y="23"/>
                                  <a:pt x="166" y="23"/>
                                </a:cubicBezTo>
                                <a:cubicBezTo>
                                  <a:pt x="11" y="23"/>
                                  <a:pt x="11" y="23"/>
                                  <a:pt x="11" y="23"/>
                                </a:cubicBezTo>
                                <a:cubicBezTo>
                                  <a:pt x="5" y="23"/>
                                  <a:pt x="0" y="18"/>
                                  <a:pt x="0" y="12"/>
                                </a:cubicBezTo>
                                <a:cubicBezTo>
                                  <a:pt x="0" y="6"/>
                                  <a:pt x="5" y="0"/>
                                  <a:pt x="11" y="0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cubicBezTo>
                                  <a:pt x="173" y="0"/>
                                  <a:pt x="178" y="6"/>
                                  <a:pt x="178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4"/>
                        <wps:cNvSpPr>
                          <a:spLocks noEditPoints="1"/>
                        </wps:cNvSpPr>
                        <wps:spPr bwMode="auto">
                          <a:xfrm>
                            <a:off x="3947141" y="10096629"/>
                            <a:ext cx="1007745" cy="77470"/>
                          </a:xfrm>
                          <a:custGeom>
                            <a:avLst/>
                            <a:gdLst>
                              <a:gd name="T0" fmla="*/ 314 w 327"/>
                              <a:gd name="T1" fmla="*/ 26 h 26"/>
                              <a:gd name="T2" fmla="*/ 13 w 327"/>
                              <a:gd name="T3" fmla="*/ 26 h 26"/>
                              <a:gd name="T4" fmla="*/ 0 w 327"/>
                              <a:gd name="T5" fmla="*/ 13 h 26"/>
                              <a:gd name="T6" fmla="*/ 13 w 327"/>
                              <a:gd name="T7" fmla="*/ 0 h 26"/>
                              <a:gd name="T8" fmla="*/ 314 w 327"/>
                              <a:gd name="T9" fmla="*/ 0 h 26"/>
                              <a:gd name="T10" fmla="*/ 327 w 327"/>
                              <a:gd name="T11" fmla="*/ 13 h 26"/>
                              <a:gd name="T12" fmla="*/ 314 w 327"/>
                              <a:gd name="T13" fmla="*/ 26 h 26"/>
                              <a:gd name="T14" fmla="*/ 13 w 327"/>
                              <a:gd name="T15" fmla="*/ 3 h 26"/>
                              <a:gd name="T16" fmla="*/ 4 w 327"/>
                              <a:gd name="T17" fmla="*/ 13 h 26"/>
                              <a:gd name="T18" fmla="*/ 13 w 327"/>
                              <a:gd name="T19" fmla="*/ 22 h 26"/>
                              <a:gd name="T20" fmla="*/ 314 w 327"/>
                              <a:gd name="T21" fmla="*/ 22 h 26"/>
                              <a:gd name="T22" fmla="*/ 323 w 327"/>
                              <a:gd name="T23" fmla="*/ 13 h 26"/>
                              <a:gd name="T24" fmla="*/ 314 w 327"/>
                              <a:gd name="T25" fmla="*/ 3 h 26"/>
                              <a:gd name="T26" fmla="*/ 13 w 327"/>
                              <a:gd name="T27" fmla="*/ 3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7" h="26">
                                <a:moveTo>
                                  <a:pt x="314" y="26"/>
                                </a:moveTo>
                                <a:cubicBezTo>
                                  <a:pt x="13" y="26"/>
                                  <a:pt x="13" y="26"/>
                                  <a:pt x="13" y="26"/>
                                </a:cubicBezTo>
                                <a:cubicBezTo>
                                  <a:pt x="6" y="26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ubicBezTo>
                                  <a:pt x="314" y="0"/>
                                  <a:pt x="314" y="0"/>
                                  <a:pt x="314" y="0"/>
                                </a:cubicBezTo>
                                <a:cubicBezTo>
                                  <a:pt x="321" y="0"/>
                                  <a:pt x="327" y="6"/>
                                  <a:pt x="327" y="13"/>
                                </a:cubicBezTo>
                                <a:cubicBezTo>
                                  <a:pt x="327" y="20"/>
                                  <a:pt x="321" y="26"/>
                                  <a:pt x="314" y="26"/>
                                </a:cubicBezTo>
                                <a:close/>
                                <a:moveTo>
                                  <a:pt x="13" y="3"/>
                                </a:moveTo>
                                <a:cubicBezTo>
                                  <a:pt x="8" y="3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3" y="22"/>
                                </a:cubicBezTo>
                                <a:cubicBezTo>
                                  <a:pt x="314" y="22"/>
                                  <a:pt x="314" y="22"/>
                                  <a:pt x="314" y="22"/>
                                </a:cubicBezTo>
                                <a:cubicBezTo>
                                  <a:pt x="319" y="22"/>
                                  <a:pt x="323" y="18"/>
                                  <a:pt x="323" y="13"/>
                                </a:cubicBezTo>
                                <a:cubicBezTo>
                                  <a:pt x="323" y="8"/>
                                  <a:pt x="319" y="3"/>
                                  <a:pt x="314" y="3"/>
                                </a:cubicBezTo>
                                <a:lnTo>
                                  <a:pt x="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5C8D9" id="Canvas 209" o:spid="_x0000_s1026" editas="canvas" style="position:absolute;margin-left:1.2pt;margin-top:-17pt;width:636pt;height:949.95pt;z-index:251670527;mso-position-horizontal-relative:page" coordsize="80772,120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KY0fZAAAPGsDAA4AAABkcnMvZTJvRG9jLnhtbOx9bW8kOY7m9wPu&#10;PyT8cYFrZ0Tka2FqFrMz3Y0F5qVx4zvcfXS50mVjXE5vZlZXzfz6fShSCjIkRSj9klWujllgu1JW&#10;MCiKoh5SFON3//7l493k181uf7u9f3tW/TA9m2zur7bvb+8/vD37Pxc//a/V2WR/uLx/f3m3vd+8&#10;PfvnZn/277//n//jd58f3mzq7c327v1mNwGR+/2bzw9vz24Oh4c35+f7q5vNx8v9D9uHzT3+eL3d&#10;fbw84Ofuw/n73eVnUP94d15Pp4vzz9vd+4fd9mqz36P1T/zHs987+tfXm6vD366v95vD5O7tGXg7&#10;uP+/c///Hf3/89//7vLNh93lw83tlbBx+QguPl7e3uOlgdSfLg+Xk0+724jUx9ur3Xa/vT78cLX9&#10;eL69vr692rgxYDTVtDOaP17e/3q5d4O5gnQ8g/jXM9J994H4vt/+dHt3B2mcg/obaqP/fsb8bOjP&#10;d/e2E7e4vtLn8wMmcP8QpnL/NBb/fnP5sHEj37+5+uuvv+wmt+/fnq3PJveXH6FG/xsTe3n/4W4z&#10;mdMU0svR6+8Pv+yIz/3Dn7dX/9hP7rd/vEGvzR92u+3nm83lezBVUX8wrh6gH3s8Onn3+S/b96B+&#10;+emwdbP55Xr3cXJ9d/vwf+lBIo0Zm3x5e9asq+XsbPJPNFfT5WK1qlmTNl8Okyv8fTmfrVYrKNwV&#10;usybpXvp5RuiR1QedvvDz5vtxwn94+3ZDqNx1C9//fP+QPy1Xdx4tne372l+3I/dh3d/vNtNfr2E&#10;Sv/k/ifU97pbdsZ4rCyzd9v3/8S4d1teF1jH+MfNdvevs8lnrIm3Z/v/+nS525xN7v7zHrJbV7MZ&#10;LSL3YzZf1vix0395p/9yeX8FUm/PDmcT/ucfD7zwPj3sbj/c4E0s0vvtHyDv61s3cJoL5kpmCTrF&#10;vL64clUYTVe7FiRaoyzPrF1Kp+b1qiGJslLNlmuxTkmdqqZNU83mrgu05ZGKFVZ9zwof9eVD2hhV&#10;VawvbqGfSF9YVdbLadf41Otm5RYqGZ9qOp/O1vXqpSxQ81PzY/Pjoy3Q4cu7L7LERmOkdrqqjpXL&#10;zeGJlKtaTfE/Z4zWzXw9XdMMX77xtqhezrWKjbaINu2vuXc1sbq4KTuRuswBXqslsD5ZnHm9nndt&#10;UrWawVChA9kkwhEvZY/+NPtT8yeHxrAtjoio0NPI7HCAuF1EBJR0QkgEbD1bwBSyWtXNorF2qJov&#10;mkUNNkmtGJHSSmwB0dUnRtpkvDy6hpf2Hjibmj68lwFebe/v97eHzf+Dzbv+eAcf8N/OJ9PJ50m9&#10;mC9h3vi1Uff/b7vfTKp6unAuSYo2AEOgLXSH36Afmk4G3gBRHf8G/ZDjf+gtMDbhLQUy0t2L6GM+&#10;j6Fvuw9IyE7Ya57faj2dVfPZsAZ9t/OLdR5W8uUNu86Xb66+3Mvqxr/geiIQNXXe9cN2T767Xuqw&#10;Gv4nljKbDjxFpmHgYSxL/TCHFdxTBQ+zRQtv9ttV2ZuxnPSbnUWEJMoexlrRD/tt2D3MRER2FJOg&#10;oNmdC5od4OgjTnE2QdDsHdvCh8sDiZxGS/+cfH575m3l5AYowBlC+uvH7a+bi63rdyD5M6r00m7/&#10;enevewVaYNf39T38fx8cPVkHvEl484ux+F7+v9yb3x7M9EC/7puv7rb7DasJDZojNV4QJD+13Rzr&#10;XJMr5KJcTpdaMDmGZ1gq8wQYCaJ6qegfqa2P+dXT9aziBYSoH6I1ggq8U9SslrPlEgpGYGS14vgN&#10;lOKRwRkDXvc66jdiXDkeOCqansG4i4RaOYN8ItcJMT+lVvP1evWyanWsWRrDMjoss0xoi9uBT6Qt&#10;i/liXa1xDgITU03X8I9ciLqNzMyr2XoFU0k2qGmmCChbh+jZjh5mixn+J9SNrRqPHvJHehkjhMBI&#10;5Gg72Z5MreZ1vWRMW82xuUHFoDcZtVpUa+fjvsTeNqrVM+5tifPS6sUPTBVkwilEg/iJs1bz2byq&#10;5p34DaH82VLMlQblI2YiP+kbPSnFphKbq1MelZ5cr0bQVJSwkt7dauwr0e52ypPSxXy2qGbeDDVr&#10;OogYdzcs4ledr1EnAgJQNUzsiUDTbD2dN1NWq9W6Wq34bKQFTXVVLZfEpjv0muNfL4TFx4DA84Gm&#10;OhEQqE8ZEDi1Wo1721P2tkRAoD5tQGC6msrehpDjYjmT40cflTQBgdFzex25iMjXiiATjrlPuLfN&#10;Khy9O8cNuT5IKOs4btVqPkdGB29tL+q4NVNEsX6SnXOMMz0poaNOBAQYlZwKMp1Yrca97Ql7W5Nw&#10;84GOvo4RWq/n86VzGlt8PRohisS8tjx7HJvGe9spwwGz1gg1U3LhOojpudVqNEJPMEI1Zfd1o0ec&#10;zn76PaupK+RcuSO1nBWqZjCbL+Tmj1DoGd38ZPjolDnT2gydQq9GM/QkM5QIC/FK/wpmaIZz/7WL&#10;SeXMkMqDe/ajtNEMPacZSgSQOLHsO9Wr0Qw9yQwlAkPNSaPTCjwvqrrC7QygndEMvfKztFRkqDll&#10;HFujocW0njUu2vlyejWaoaeYoVRoiGfs9LsWshDr1ayTNGt8+JfMxW4q+r8xPP3DM+Ri16nQUHPa&#10;hLVw7IFExGWDO/5fa3cb9YpLAD2LXiViSM0pr9MjKLSgcjB0MQTZtQt+eWZ3G83VKzmkhWmKQpPN&#10;SUNIrVqtceu+mfWd0o5q9VrUKhFqQt2lr3LuNlvNZ+t5547JCK5e4bFbjSpkkbVi2Hx6zD6fztcz&#10;PkvObIIvm1MygqtnBFeJkNTsK4WkkJMEePXCoQOThGQu5o7O4DNGxoGkYnv1tUJSqwXqXY3pJ1wA&#10;8nVfG6ASlt2EAr7Ievp9sFnNV8uqc9fSwKtn2AfHUOdTQp2ASKIuf0PJ1QmnV59IU1Dic1VL/at1&#10;PZs33a1t1qBQHyfhzqo1Z6bkb+Vu7lDKdk9lddtiWOjtr4RT87i3oQDti5earYGPjFKdMqvSKNW8&#10;WSxXHfujlWo+RTGB3nSmUam+kfrFODOzSnXKnEqjVKiMM8OBoomca6WqcRd8VKpXURS7BjIyluqU&#10;UXOtVKgvWjeIcea1atz/Xk2pdUAZq1VuWk8EquYomrgaQdV3V7+/noW4uUPqXBz/ayjVCKq+m49C&#10;1HS1lqMFrFSnLDBgLNUIqr4jpQohc1aqU0bLtVKNoOo7+n5NPQsB8592mw19M2vC9bbSeyB59eYv&#10;9CP/HSRV1qtZz5qarh4inWWNouxRsiYBLAqzUt2TBUKc3RtRukxuX1X2C9AIlcDxfQHUuqavDDjH&#10;MtRiv0CAru1Uo3g5F2BQFdgvTAnsxSJNR9cpr5skHThD7auqNBlA29AnQwZAJXShAuqJQWHbCV2q&#10;9KBgRNouGWagEqEPVY+PRYOgYdulysmGPnYzRMgIOTtZWspqYIhDPqKWNykIdAwqwDGq3iLYpAXU&#10;2Z0h4X39nTHV1NkHKvo7Y0Kps4u4DFLGvFFn5/MMdqbpod6ciTjcXcZYmUHyY53K3iDMn/0qqOzt&#10;vu2Bqt5QH7IDbdFuKcHtP/3hNjK8re1w9end7dV/bP6la3s7ahhUJUvZE+HK5l5FpRUFTkkA3EoD&#10;MQTtL3kEuhqeQHibq4QPNhbRxuKOSPMM2cFIm5eHZdP+Yv74AUm04SZ+l9w2NaPw9tQSsr/kARGf&#10;pTLYWCSLaskTZmmLKpiRhAnPyOOIqur2gIKOmzfha3iXV1eb+4PXfNNzrEl7bE3aGv6zeD4tnOgv&#10;QfPj+9vDL9vb+8NjvrNo8EXDxWWw1IAvmrpbNrSaTpdU6MgBjCUyar2V9ncdHwUwEG7EXtzUcsyf&#10;Bhj1gnZR0e62i9n7mjQZvfNlyGh8QcAgwYyGF5VDKREzGl6gS5KMxhcOGERUNLzIiibCFxEZgy8w&#10;njQ7Bl9khkXfRAsYJMsRdr62V0bMVMU/UMpJCJVy205pQVda0jnl0ZLOjUzLOsuPlnXtIGEkbALl&#10;YWBZEVFBztArR8kIGzg2qUXYlVtKmcFRAYfwtjxPw9KmynyBUE5KWL1tp3bWsKGN8DL+Fs7Fs8BL&#10;B6WRXN390s6FfC3jgotOE6jo+7bOBS0nmPyLqgxHA3Fx9zIkLQ7rBdcIHWQGNR8d9RZ49vJOWk68&#10;hyKf/UMlXXbdzVCZqSfgdNov6Os7IJ/C6Vh97rW8f+FtAzid8R33DkB6sJFGMQjSefyWNGNgzJNz&#10;8DUubt2ZQcIJIM3vMmRpl4D8XVsRv150hspwYxltMsieGy9nN5VoFBvP0vCNR8jDP2LFiko2ShPC&#10;O7v60ZlHwelab8TNYHF66N2vVrxsXV//YlZL4w5y0xEDlQcMEX4Vl2/175Kp58ay+fFice6Lp+Mn&#10;31K3rYXksbNjpjuEaG9Fq/UrG9/qRd2ZIbM8vM4wISOYBkmHRN3Mguc9Tdt+R0uk6Lv6Px7zgSzj&#10;oO1HVw6JZw/wnG4Oh4c35+dOIJf7Z7lXO8di50Os1pVzLpOJ/4ZPmz9TZHheI7Wsk7CxXK6XPmMR&#10;JWwCMHiS4wb/EPA0eImtV6Zxroo15iLD9YyiqAk6WEABeGZCurA+oUuVIaMhboYMtqpAxn1a07u+&#10;7aA0wM0MyrgTGWa0N1EQGc7KxnhuGULal8hPlpayGhhs6AjdU+Cakc5XjgzTanGIMx0Zdn+mXcxH&#10;/vqhQehuNit3CE8bpNmtoJG8bfo9aHgrJF2N6Aw3Fu3iWNwRaZ4hu4NLm5fHMNP8gDPXHnrwuwwU&#10;lVGUA1ovPkNluLFIFn7CLG3SFIjIjCRMeEYeY2T4Boc0lfPm7r+VROM57HkXTjg3JQ0nJvfbZ4wM&#10;L1ZUdhx6hBvvNT4rbxNCTWR4NV1EicYvGBleUmQ4Ch7rvS8XtNI7X50mo/FFSWR4lmRGw4scMxpf&#10;uP08GpKGF/AZ0qHBCF9EZB4TGU4P6zGR4bSYydMLACwnIRMZznCkJZ2RUKUlDTGmtIdiXMP8aFkz&#10;sIyETdGvQCg7aRQVCL1ylLRGwx9NTz/5qYFSZnCPiAynpYQwknpZjiMt7pbOCC+TX0kfI8PZqDbi&#10;NLT/XDAcJUD0miLDy/7IsDMcGFM/TvcxNDEzJgjot8BEYxF4xFomIG1I844P6xRHhh0AKCLMREw8&#10;ld9lYKoMrRxI+6iZoTLcWMSyD9Na2hTkh4jMSHyYFxuYpEKZUKB1M3xgkOlYsfpX2gnw4+HWmPeh&#10;yLDnql+tOFwrkI6Z5KiucQe56YiBygMSimK6/CrrUXqtLncog1iMZ1rSGovQzJfMkERpLZshBmwG&#10;FFq9qO2U219eAdgjM9L1kWEzC35Eado++MtURYq+q//jGBn+8C26ctCArivnLG/alXumyPCqWiNr&#10;2HpuM7oVChPtcoafKzJcNS5n2Jfba4OoGuciXJtKjNUwt4JXhjTdmI5GuZmQrvEoXJpuTOYRkeEE&#10;MxrgZgZl3IkMM9qbyAR0tTORlc2xkeH8ZGkpq4HBho6R4W82MkwK2hMZdn8GioGWMGDphwahu9ms&#10;KtSodmjR7L/QSNVatNMOB4F97NX0LKJ9ZGTYy8Pu2PYX77QMaE089Tkiw158BnQONxbJwk+YpU2a&#10;AlUwIwkTnpHHGBn+9uAE0nZjOOEWbBpOvFRkeFUBXnROnm1kuKqf51ISgHE6/qUBBsBDKrZnAEYm&#10;aKV3vgwZjS9KIsMuKVK86xYQlUTQNL745iLD6WF9D5HhzMgMlMuoD/mPIQqbi+dqMJfV55eKDKcH&#10;N0aGU+m0HMf4Pq6kZaOrkms35gxH2dR0ygGUdNHG4CjuTLDry/1z5Ax/b5Hh8jAeA2kTT/0OI8Pl&#10;8vDB5FcaGS4fKFtUX4CTvSr2RWzI9fuIDJfLxQeTjbM9Rob/69PlbnM2udOVSA7ux3dXTamZA+13&#10;IsML54qnXbnHR4bn6zU+Y8FnqslqEss58skQ2HjWahIobAfHjcrbgXOdEKwdN5WFqrtoxw3XU9N0&#10;jOfmUK5bfpqO9tw4ZzhmB+PuAPiIjHbdXM5wTEV7bplBGXfC5QzHZLQ3URAZzsrm2MhwfrK0lNXA&#10;AIrGyPA3Gxl2RSXz1STcnyky7HNC+yPDobvZrGoqHw8idh+HRqrWsoglDEJExwSBTxYZ9vKwsWD7&#10;S0eGDaB9jsiwF5+J3g43FsnZT5ilDRtE0jcjCROekccYGf4WI8PYX7pwws1fGk48Y2R4vl4tGyrj&#10;Bz3iahJ9keGxmkQXEGl4kcuI1fjCAQNZsG18WcOLbJAxwhcRmcfkDDvwFVPSKC7LETl+Lf5K1/44&#10;Pmc4w5GWdO5YQUsas4FzhXhkWta5GbOR4bGaBEA8RT06zgAdJIfpb6U9wssxZ5hjhmM1CUBsZ4Gw&#10;Jvpxuo+hib0yyYLeiCUai8AjR2stFZ4gW/aA28AJp5xY6Gx/ZYE0v8vAVBmaayviF/uNwyOGynBj&#10;GW06qgPWsbQlJcYI34d5j5CHf8SKNeQMW/IyyKAfVsA+IVTrjZl/P0v9aoXNDoOVoAg/z7I17iA3&#10;HTFQecAQ4VfZMg0y9dxYNj9eLA7+eufRT76lblsLyYvja8nDDyY52buoPsx7hFz8I0YwPjJsZsHz&#10;7qfRzr5PC07OuP+jVxEM/OHycOMOu+gf7rTLSWN/+Hmz/UgRvLGaxO9/R77Ui3+8qJlDwbqunJvk&#10;tCv3TJHhVDWJ9XSKL2s/c85wva4poruW9dO6MMdGhlcuGBvTMS6FA5WybtpXwfoE2MmR4ZjMYyLD&#10;MRUNcFUAVYepjTvhIsMxmchzi4ZkPDdkX2VkrIWcCTFrxy0/WVrKamCwGmNk+NuNDEOzenKGaVG6&#10;XcytTUxlPzQI3c1mVa+g89gKO5FhqkoTWt3eogsX281LNq3XGxk2mbbPEhkW8RnQSTmWJNN8Y5Gc&#10;/YRZMqIKZiRhwr1+2Gkb4cQ3eAWpWUBJunDCncqm4cRLRYbHahL2HFzDi8z9fR2vzMUZNb745nKG&#10;2yoAGu98DznDmZEZKPdqc4bTgxtzhsecYYcGCFT0VmQY6wyPOcPA/y6bzcffGKkiNDdGhr8gnCrh&#10;4iPk4R+xYg2RYVPOw4cG+cAtdgLGahLuHJLdzCAsCamkWmMRjtUkxsgwf98NAeFTRYaRIBy5cm5L&#10;TrtyzxQZTlWTMF+ge7ZqEtmPmtlw7WA1idxX1nTMsriaRPxBPO26Zcho141CsUNfoEuXyDDuhKsm&#10;ETNzZGT41F+gawcGGzpGhr/ZyHDpF+h8tYD+yHD4IJmJDPsPmtnIMDTyFUeGvTw6kdAEPGAEbOKp&#10;zxEZ9uIz0dvhxiJE4yfM0pYv0JmRhAnPyGPMGf4Gc4bpUlA3MuwyTNJw4qUiw2M1iZ7IsDu/jvIm&#10;Nbx4lZHh9LC+h8hwZmQGyr3ayHB6cGNkeIwMj5FhHMOTHX/Y7ieI8F0gK5PO5sdqEpzzz1E1xsA2&#10;hCmRYRd9K0Kl/IBJhWVZW5jKCZmurYisjwMaKsONZbRPkjNsAu6vJjJcPvGSM2zK8mJfDVlF/qzB&#10;5wyXU/bTbD3Tktay6X9MneEjuJfkY+Ns+5xhuYBvo9rpYxifFsx9RYq+q//jmOTzTSb5wNp1XTnn&#10;NaRdueeJDFfTqqpm3ULDq2a1ahDZeNZCw/XSJQ0v+5OG22Cjzjcx+awLl2Ab03lMaBhMdS+0PSI0&#10;nKCik3pUPV49KONPZMZ0ZGi4zsnm6HIS2cnSUlYDgxEdQ8PfbGiYFLQvaZj+jD0YWsJn+/2hYUeN&#10;upvdql4kk4bpwCts70Vb7XDliIASjqbN4VqLEQS9msFIm5fHVwsNY0E78RlEO9xYJGc/YZa2qIIJ&#10;DYcJz8hjDA1/i6FhYO0unnA6nsYTLxQaBsCYzgExeJfdfDlMruBaj5WGL9+e/ds5PpeQLHs8xoY/&#10;3rGA6nRdaLof2t7+ysViNZJLJ8RSmmOgU15PIgrmfyffoEtr4xgbHmPDY2x4jA1v/nWxdeHxA0XH&#10;OV7L6akejzNqHmPDTkA+29dEuX3jUeUExK/6jcSGjR/2PcSGzYB8cYijFIDPQSwdiUePseGvXWn4&#10;w5vPHx4mXz7e3aOyxANK0t8cDg9vzs/3Vzebj5f7Hz7eXu22++314Yer7cfz7fX17dXm/PN29/68&#10;hm/k/vWw215t9vvb+w8/77afHnAICUJvrv766y+7ye17Z2vZk3N/nkiCj+vx8+7h7w+/7BC2oUc+&#10;8C+y0l+ud67oB15I5no2n1c1ookIxayX00UzF7PkPbKmXjRr2G8K+TbVaokviIMmLsHc/I0JVA2F&#10;ijl+sq6Wi3omkdOrmx/Fq0vTQCzC8/KoAiTnZmDkvL58/Y4F7E7Hd+ZA8Yv7ztVsuZ7TR/5oohrE&#10;4aciZj9Ry1m9xizQPC1nKAstETsv4kd9vB3FH6jQM894W2IDoafgHLmLqRIUanvouDzXVe7SMOFi&#10;V0MvImJ8uTQn2pOr5+QzR1S0J1dz4eouLyYmn+bFxOTTvEQh+YgVU8cjJ1st3NqdesR0tHi5hnZ3&#10;SHTCF+aIa3jEZAoEHH+vPSZjJOzOK2KNKRCx9ZXTMralF1vpjKcMv5WqghTBftI3WyhqcYMrjPPk&#10;x7wpTREW1FvP/vMO3vRMmJwNtKwRnRgTKnKXHhlA1d1Gy0T4Vd66ySk+88qNRZF9n6tg+COBYMj2&#10;fb7RbTJFtOUJQ1reZyTUkXBHHPnrizJYf9LQPzNJz4iHaW9Tclv5KBOIm99l8LaM0bUVCa9KEJG8&#10;IoPupe0IZfJPmGHL66xDLkxzY8z1EWc5QJs/3d7dOfW9w3eWLt/cb6UBdKkF2G3/Zg98ytfr3m3f&#10;/xOQdrc90NKb/LrZ4R83292/ziafd5cPb8/2v6XPhyyAJLog02UMpUEmxOzECbeAED9LlGQ7eff5&#10;L9v3m7dnl58OW2ftPBgU7F/N6uVMCg2t61W1mHcw5WqFMnGMKatpXSP1g17W4vbHgcq1q18WIRYN&#10;WCgq30QoQsOeOk3FwJ40FY16MlQ0rKwI4ca8xKBH7HULgg3mSVMxsJK+kw1XzC2bloqGlYRNY1Ys&#10;rHR4MKIS5XkkyGjxYtQpZiysTHOj5evQYMxMgXzNCUyGGSNgOqNIDMpIOD0mLeGKzpViMjVWQQun&#10;0+yQpQ19HHJP0CmQMWX8BTpNWodpsw193HdUY8UBLmj75OhoNc7RMWJepeWjxZxemRRk0CynxEwF&#10;Kds+8+R0NVrMaW4aI+U0O/Q1k/ZVrZRh3cZ8pZfKV3LYPXVoRue2wKDjlysLv1yZFWSNhUiCZHNA&#10;KK63nA8tOOqORcU7+0B3LCzXPSQwP8tnNMk0wCWDuSSs2CJ7cXPwV7w01FNp/259B+5NtEJvf/40&#10;3EiSMhd77S9L2/gznna+sYw2zBrxbckMNhbR9nCfoYVIlT0OAXxxWxlhbB9g2vAsoWDbxm6Taysj&#10;zIpmibAwbBvrb9DewSlMCXSorYhjYcScxUmbkbG0hQU0yLE8YPxLaTMniDIK5+cVcUywEZPXcQIH&#10;G4+h7QGQqBfT7mkso817RYfMYOMxtG0Cq2xOPY1FtFOGaaitiLCsOBMoGGqLCPs7IDJVmjH09X89&#10;5obIGAUoO9r7+83lwwY7n3j3crTX4KAtigI4I5COAjxjmmbVLKsF+f2wDumjpuWMuHveoybnt0r0&#10;sPV+YdUCSi88aopoGKSfPt4x7lSaE+1NlRw1Oe8l4sX4UmletCvlCgD4qG8rFazOAakkYgIRLyYm&#10;UHLU5E7PYjIF8o3zMuNBPe6oKWanQMT2qCk93xS7DkJW0oE1HB3E34SDSHvk046aYDN6jposKO53&#10;axJAmw206D9v29x0xOmAPCAROibCr/LrU/AA88qNEXZI+UrpoyYIhJwc8z4QdY3lhzDyhBl68qjJ&#10;Stiy6aFMwuGUwXqvon9m2OG2KJrBKNwuF8tlEUpb+Sj5AYPq+F3GFaCILETq2somhh0/Q4RClyBi&#10;3iVtRyiTf8IM2/uexjESplloMdfjUROjwZfPZ1pi4rtHTW5ZnQBkZtLGfD7TYNLYow6f5rTZV1Px&#10;nFtEpXEm/owgd6KTDivTGUCiC1ZjAA14V5KMBps5fjTaJNybeJUJ3YPlJD8aDOX40YAzx48GQ1n5&#10;GNCZo2RQZ0ZCdBQdxJibsRJRG9yZ5UgLu5rmeLLyznFVInADP7NcaZErnmAuR/w54s/J7u3Z7mzy&#10;7u3ZO0EZ/uN+CHrjn5PPFEyGzgKA0n9TkfU5YwexLVCsfqQjpUiku4+tM4RcJYKcIC+HCoVBTpxq&#10;KsAkrzPxXuG4PJAMvgjZGCJOLGi0r/OtR3DtH7GDl1d2xBTJuhSNyoNelgNTxFjadfYTxJNsP/DK&#10;bUcMlR9YGRTngfvUvC4M1HPcGajRBYbGkoIC06vnn346VGpe6luP4N0/YkUgLzWv7Mi6w/kIS12m&#10;kbvXQAD1BBccsHr1BQdnZOQKROkFh2rdrCoKV2LFr5fVar6UKW+B5nq+wLrJ3nCop/MFbjmwMs6X&#10;1dJ/aFbfcEjRgEX1GVev5oYDlXnoegRyr2RPN084xQzfjH348/bqH/tnDDvXSEeb0VUT8kQXy2Y9&#10;F0fSTxQFpSkRhyYKlQMahKh5f/FCfpRHUBNy9olvGYeA4Fcj3nHbBZIKIBV5QykqsGChS03h3piK&#10;9gYyvGh82qSpaHDapEekkWmGF+0JZHjRqNRVKYhHZNyAOi0Y4wVw0lUkX+MFIAKbErBJSHMF+xP8&#10;GBETcE9Mt5Zx7dKKYn60kGtyABN0CqRs4H9GzCb6XJE/Go/LJKU1aflQTCZoYJUeF8xZ2yczXyYp&#10;LTNfJiktPe0EGQI7GVWm6pqhT1rK9Imd0CVHRitzhoxRZpehGU26SUlLD8pkpHG6aExGyzhDRhuL&#10;zKBw6N0OfEaZbbEKUoG2VjhJzWm0iBs6qUqQMTJOk9EizpHRMk7b0RlsesswXfyJuZlpPU7PFO4d&#10;tmQyy3OmZZwho0WcMeuzYRHPtIhzZIZFPNMidqeBCdkMi5guDgYRu69ix2TmWsR0tSq2OHioJZPe&#10;ZQhCt29KU9ESTpvj+bCAcVG1fVGGyrB851q+aStB32wPI0pbYvoOa+iSpkL1ukIXl2Qc2Qiq2R+6&#10;rJLLYKGlm6GipZu2EIR2w4vWyTmiD3eoLqklSWXdQpcmvbTpvmzokxmSFi+MSErvCL4HMmn5UiQ7&#10;dMmR0QLOkNECzpHREk5r3lJLuElvu0st4owtXxoZZ+hoGc/T5nNZIGRyiIMEM3QQAGj7pNcChT8C&#10;mcywVkbKySlfaSFnQNLKSDmtOistZZfhHls++qp5YDkHjbWUc/xoKWeAADk44V1Nen2utZQz/NA3&#10;vAOdDD9rI+ZWPmMI+bdyWzafJw41hBt90R7B9uaJk4vguoegXn93LF7X3Z0lQt3608oJ8bvuIXm1&#10;nzqWouvu0ggGqT9LjntWkITIiZlwN65/qIS8XfeyoQKCcfeyoRKSJupAyxJ57xUkIWbXvWxWZzJU&#10;oN8i6jLUWdlQCek6ZsqGKqUwLoBaS5gh5ErU27Bxr2TmMlTg0CLqMlSOWA1qJIFOx0zZUAldUndA&#10;yBJmCEa67mWzihrf3L1sqPJFtwugvyJmZKi401rSXeK0F0BzRd1lqBzSHZT7UoYKdFZEXWYVIKyo&#10;uwwVWKuku5w/XPCZyiDvcqp0AehURF2GCohU1F2GCiRU1F2GuiobqgR1L4BrSqgTtCEFBnxR3VlC&#10;f94f6CRzt7k6TO7cZXG+Ml5wGkomgG4ZrZJnobIHIZ7I7xw4ZwNCA4vc2x+0SaoT/gMSnUY+MqAx&#10;mPMv+0ty7YBGQRs3uRQZya3CzUbdyLPGjUW0KVQF2paM7En2hb7RvbCMNnNjhy8vtILqytpKIZ+Y&#10;57+s7ZV0YI54CVh+RI4InWo5slQQ40Rj0Vg9Gbe6/FT7RjP/corNwj2KtiXDewDip5pvaSyfIwoZ&#10;k966dRv4hptAjeY6kZ8j11jGNxsFS0bAl50ErxROw4toJ8n4m3dWULx6+IUx7Wx9EX4sLKV+1WIp&#10;2lU01BbzYiwBr32ZHqOdQ21FhEUqhvBQW0TY3wJiXjsS83/ML98Z3GMyPrLK+kVMUWzf2SvqUFvE&#10;sDUszPYQkdTLjiHs9rhAhG2QETvUhkbm2ooIy6I1RIbaigjTQZTnxHOMhUNtZhTS5ifOStX+MluY&#10;e6BDONtWxjGbKktkoO0YwmZ7pfPHSBSy8RfvFLIparPd31TELi8OM0ksBTMAJZgiqqq/n7X+piKq&#10;Ajm0BNikmb2Mm8p3G+5vTH9/UxGvvCAM1f6mIqps9wxVbjIQj5sCoja7Q2qRiTU1a2Go7Qh27f1a&#10;IWymjCXTBj4GOeYJ4ge8gg21FXE8RCT1smMIm6kTfTZzJ8ukHND4vdBQGW4sYlpCI/74jk2yBEAa&#10;MxTf6Ka1jDbbRAMVhUq27RjCRsH8QLTp8DJKG+AsvBM4G5S1H3zIZSKrqXINHKhTQXDfWA7B5QkL&#10;k+WFyJxRtD0EL0cKVNSGdixDpuG1a18ojUe4pf4JM3x5oRVUV9bWeHl8CK2gPGXncNE/nGfvVGV/&#10;+HmzdTWKxyvkT7tCDnXo5vK59f/it3uyKZM+l69BseI46RLT/6RcvjndUK6mYuPaTD2Y7HBWhrxs&#10;HDiG7Oy2Eyxb6ESHwwk6kGfognsbSTJA/G2fDD/63LLodg9lDCX4AVZv35XhB7t02yfDDyxE6JOV&#10;j0nry0paizrDkcnry3Bk8vpyora3e3KUtLCRCp6eNVhHLYIcrRKBm/S+rJy0yBVPWAHj7Z7xdk/Z&#10;7R5oY9/tHol/8mVHKFY/5qHsTYcdDI5jZM2HDhZFtydphbjfXreR1xmkIqdu5XiH8kjAsyFCZpIa&#10;7et86xFc+0fs4OWVYf8QdG2E51DMu9ur//BfxvGYR8+BedA5ccNTxJED4/HxiwG5FHDktiOGyg90&#10;bvdImMJeypEpois1eGE8UKMLPETKGXKKZfiupqmX+tYjePePWBHIS80rhfcM5+PtnpPf7sHOrG/3&#10;ON/v2Ns91apBZWKnYetlg3/LSmiB5nJKWefudk9drTl5Aedw/vsl81ldywElPl/STPlgmzr8GD5f&#10;kiIB3fdY9fVc7gEY7DgEfHfxxR2CnJT7p0nJ+FF3e7J3qw3YozzaBLiO/QFRrdZlMP4A1ZBNkIGZ&#10;C9g6x4+GqOwPRC6Mxaclt/0z/Bh/gLJXw1bWjkuDUwwpPTDrD2QomXs+GY6MP5CjUyJq6w/kKGlh&#10;e38gEnfHH8jRMv5AbnglEjf3fRQhrIDRHxj9gTJ/ADbC+QPLZIYLMBXjMKfsUKxCf0DWBoO5Hn+g&#10;vAQRE7EAPekPKHgPfjtxxBTUZCDQ8QcYyNrXkdEjaQATluJY/0jHH+BXBsMvsL4r6w7v2Ti1TJLn&#10;amCKYMowBlM1gV/sURBzw21HDJUf6PgD/DJB/t4XDEqVQdWpSeLp7xCinzQY+1LfegTv/hErAsm2&#10;M6LqyDo9RdC7MUztP2K4f9pHDHOVTgE3uqjUqdOLo1Jc658RjIHerevZauEzejwqrVazJV0ycTfO&#10;l9UMB1JsLTzyfxwqJfSGpF7nsbegS0dOa8Jc/v5720VD0oZi1DEVrKIANwlKxkQ0ICVcE9PQCCnD&#10;iYajaSIaGrmLVDEnGhiliWggmiFiYGhaJhaEUrQ15sWAULqWE4sljkknyGjpZsho8brQdoKMlm+G&#10;jBZwjoyWsLv8lBiVlvE8o3dYI0Gr3NXamA5lP4Y+uD6WEjI56qFPjo7WYPfZklg8BBYCncy4zFVz&#10;fOcnyc+wmO1V87TuILmzZSc9W5SrGDh2lyXjUZmr5mky5qp5jowWMh0cxXNlPn6SI6NlnLZYOPYd&#10;HpQWcYaM1uSMvaGLMK380sucTqjbPskJN1fNnTceC8dcNc+wY+6a5+gYRU5rDl2pCSzn6BRI2dw2&#10;n1MpiMS4tJgzk26um8/TYqYMjMBzhg5lboQ+GTrmvnmOjtblGRUqiMdFMC68K7PQKfQb+szS47J3&#10;zskHj5eouXSeo6PlnDGE5tp5blxazhnDDGm048rI2dw8z2wU5up5jo6Wc46OlnNGD83t8xwdYzXS&#10;82Xun8/S68vcP4cMU/pDn9sLupEBGeYC+jxtxuIb6LH+UHWl8K4cHS3njP2hm0yBjvuScLwu7B30&#10;tD6bO+iZjdTeQU9v7Ettnl21iwQ/Rs5pfswd9AwdOtoJY8+sL3MJPTMuOslr6WT4KZCzuYWe40fr&#10;c2a+zC30DPBZaTmnIQLuZLXDQimolBkzl9DTZMwd9BwZrc0ZMkbIaYdkrYWcIaP3QNin5KC0jKkM&#10;QqyCa22aMyZjPSzidYGIK/qARlCvGdW+iPmppgW6jC9vakrpTdBFPcLrkHWSkpA7Kg2dMP40T0bW&#10;6fXuYmHDlLS4MxpdTbW8M1thNTUSz/BkPMGcxI0vmOPJOINZSka1czxp3c5sQJX98kV6J6vMiURm&#10;a60qLfHMOqlsglIaLFbmQCJHiW6hBC3I8WQcw4wlqYxnmKWkJZ6lVCJx4xwqQzAet4yVMaDTiAeO&#10;lTGiT1HKxbULRA/kzKS3hsJYGYPKnqS+dkreOqnYWBmDcvfcXfntfvIFEhkrY+R0ZqyMkZPMb74y&#10;Bk7G03aGHCuyM+twv6vXYK/FLMFLKrHv5Cg56uHKYi915xBRf3J6Sug7v4cfKNtwfCYo3lA2YH+i&#10;jwfKhuycFWapcNByunhRwe8oGjS5Hu4NXDKD0h76xSr3yfCGwkGTI8FvKBy0XBPHGwoHLZfTLypA&#10;/6JBSwInHiicackWwQNm0CytJ9SIgYtOKTQI3CW/l8GSw5EQj6o/O4NixZAzJhS9fb4EVY5Fo8lQ&#10;keIW/my5k4eQyKCQj7taIomXwV3CuwK7w4T5AXubb6iNZG54tL90BsoLEEb8BEO0t1oZwOOoR8ld&#10;2oJ6DXIsD5jbjmxOcd6gCCMwAQa4rUgU+gGvFUNtX5ew2DDosxq32Ckf4uZpFlvEjUVMVwhYkPzc&#10;kvLiEPvBxde6jeU3bYWMvcg+3FjEtydjSjDIYNI3hIPtHFQ9EW2HDCskDoDVJLDetP7YIGn9gBfs&#10;UFuRPIaIpF5WRJhBBg/RE0m1sR4dIQq2zpbwUFsRx3qT8BwPtR1BGGtMaYConDFJsp+U2zqqik5W&#10;VBOW5Dj7Nmk8YkeRJ6yYhxuL5DFMxovf9CyjzTCsw7fsNlZQurGMtixlS2aw8ZuhbUyQlO20xkpQ&#10;DjcW8S2lSDtkUjZPapyyVS+jzWRQpkItHCHT03gUbQdDvbrJYOymJjI5Ym8U0VoyUhPDbsa+sXzJ&#10;myc838ONRTKhxI6AiQLtwcYy2mxJsaDVXBJqxwuRmJJoLJeJJ2OAI1X/J9toAAqmxDUG52Nw4xVn&#10;wCLg4cZIJr7KmqSZ630Fff1f8/dNBVuE1dPvwvjeRtqUBkkSMctJkB83RlynXAJxQztk9DbuVcfv&#10;cT4p3lKzvwSHCqq0LA42lvEtZKxMRC3t3iz+whF8s2g52z0Mn7ciq/IefqfRsNcDkYbsZZ4P/9e8&#10;lojOO8APofQrie7seR5qK5I0E4FRUqt6qO3rEmbn3tohFj6H+r14pK3cNMkMGgPHL7OGScs9FkX2&#10;1onfabw29U+4721WAAZIVsGqrt/zvObZtWp/sa5KjfEOGVkW9oXS6Hm21OwvoS2GyyxSj33zjbEc&#10;jbW3tC2LbACsiROZHGEpRbQdMiknSGYmWHcrBb/uhWMmwAAIY/R/zVsF2fUgMSxIPNGvJb633ThT&#10;K8TjBbfQi6RtnvCLarjxGNqof6zMjtDuafz6tFP2wAMVazh4qYZ5tFri5x8D+u1efDqXr5ue6jOn&#10;FNHVpRBqDuYfWQyhma5nNaURwhBXTdPgdhMrsb/P1MyrJeX+uWIIs/nMx0hDMYSmqlcL771N58sa&#10;CuSWgaqGkKQBbfF3ol5NNQRKNu3eO3MCe/F7Z1kx90+UEvLjLp65MmI+pNNeK4NrFrK4cIyE3EE5&#10;TKLL5yKiC0CQ0IkSsvEFVlaNtgv219DFJawnyGBL1H2SdLAYQh9XDoFXg+YGeDt0ASdpfrASQqcc&#10;P9gFdZ8kP0BVoU9WPib70GX6JSRksg8pSTMhIYL24XWUo5miUyJq8skCoSxHWtg4pczwZOVNOYMp&#10;rkoEbrMPcxqpRa7khBUwlkMYyyEUlUMg9adyCDAeycNc2SfZtkCx+uEsZYzStupNEYNoDjzxZ1A8&#10;DuU23jhBtoOuEr4DP2Dvq8vrjO8rYK4cJtNVAPBsiNCypUb7Ot96BNf+ETt4eWVHTMK5tMZCyTqm&#10;8qDbaYaniGdUtiWeIHb5Op82cQI4YqhMhL+N42eZ7oU6fTDR8DBQ1xoPNDH7Hq9xgognT/kiRN++&#10;1Lcewbt/xIpAXmpE1ZF1R2/H8mjkC+zffN4/TF62HALdb+rCUhdofnlYCrdjitwpZx8qVEbgL19d&#10;vvGwlLwHSkTkegizRci+8dj/UbDUXfpA5qdzNFo0qVGpu5Ye9TBAiS7lxUQ0TsKFc9yKiaholMQf&#10;0oy6aIyUoWIAkvvSbURFoyP3ddCYF41G0SU1Io2MMlQMFMXH41NkDBLFh6VTkjFIFN8hTdIxEk7P&#10;kwGi/PXpSDjYV1uwCo1I8qOFnJZOpYXM11biVxkpE8KOJyJx/SWiQzkgAV9nNMdefkmL2dx9cWU9&#10;Yn7oM1LhXTN3qy/mR2tyQxg9QUeLeU4fFE700WLGh+iTdLScc/xoOeO6TpKOVme+BB6Ny9RFcLfW&#10;Yp5NYQS+0BPT0fYCFzVT/ODAX8k5PV+Iqqg+dB8vwY+WMy6Kp+RMn1gLc8qfAo551nKu08vL1EaY&#10;kUeV4EfL2Xl5cR86Eg/8QDdSdExxhDQ7pjaCu+uaeJUWc8aKmdoIGStGoarAco6OFnOOHy3mHB2t&#10;zmntMaURMtaHDtlbltOrlMLNoU+OjtZmXFtPzRblvbR03BXFSMNMaYSMFTOlEfiKc0xHiznHjxZz&#10;jo4RM0V2YvWhQ/kwrjqthnSaH/o06VVhSiPk6Gg58/fMo7EvtJwz1oe+sxr4yUAeUxohR0fLOceP&#10;lnOOjpZzxmqY0ghpMceVEeLpMpURWjJwj8Zgzm8imJO9oSJptONly/GyJa5D+oPl/hsv42fIc/e9&#10;JJ/sog0P9V4dgqEmT/8Cuykf6PfLXdLjfrufIadw3pf7J9wuIoHT7aL0F6jlM2o+vNsfjpZMDxPa&#10;9ZklHEiRLA8AZMyxO8UtCkcKEYE4QgSQA0RMEoHcYUaoQXTHhDZt8FBCsUwFJt8Fekobi7gmlwwc&#10;8gU1H0MlX44azViO//YwcpJjMj78a2SCmDr15BEW8U3hCmIxlajY01hGm5d3J67c11g+l3Il0EhW&#10;EjpN3owcNvhEQqsW9hfrA4WcIBBLBEgebfZl3HaE+lFQLBY1vw5sKp0UprmxTNS8yjpkko2sIu3l&#10;zsFlI1cdESRSLA43FvFNUSXIhG9d+mUjlzE5ttttLDcknoxdIfxCRHTiwRyRESeHI7BVisxwY5FM&#10;RE+AMhRtXjUMULxIeOm2oGVwJnnslggrJYypehm3cd5rEcvygMk95JfZawLMMbcVERZZWCqS/93J&#10;R5b3HWFCRBxGP4Q2djclD7EJbbWMQUmLIba3d4Ybi2Qilt+nVrHZogqwWEg2vd/fwyq/JSBPWHUY&#10;bjyGb0tb7EgnY5k305AZau20/SXDlyfMehRB+XCA7Pd8rMmNRXzL1t4hI6psXohUaJqEI/iWJ+zw&#10;MYlExgoKxqltLOObn+ioxGBjGW1eOx3azLdVTIoxk2IG12pw7Yh7hUCvWoLDjUV8w/Y5KZq9zDca&#10;82Uaj6JtTKmgWWtPJJ+aG4toy8UoS0bwutUT31gub/+Ekbe8EBWN9SSwfnNjEd8+c9ySEZWwjaL0&#10;5fZb1o7NSh9uLOKbTjRIaw1MSH+AmME5bA0EVUZbnrCmg19ogZAMhpFXEW2Rt4Xcw41ltJlF6xWI&#10;njCc9MBENOoIjEnxfci7Q0ZeaCYBZph6lotbHjCLW15nCbNlzOhfNkFIsEHwA/q9ZultNF8gh0Uc&#10;vJ+5tqLJodNriMUS4XVmXybwPzNMY5zFIZInjHmQ11ld8G5L+YUYGXqHDE+E1eGumC0I8FcGdA4d&#10;cy87ssPSEGT/7AiIMMCbmYFGKzsobeUy5AewDhURfpn1IJhbbiuadjYlloh3Q8zbpPEITO+fMCPn&#10;99nLUR0Rl86MoByW7ODU+N5mbiS+Yr0Dia8c4WQIdrZkBKzbofrGcg2XJyzAkxfa3Vz4PgIUyPA7&#10;ZGQfNaveSy/Dd9a4CU8BvPUvH++YGFMrAN/upD56UG7F/ROWNqteJ6DHAP+IGJgA/A4ZoW1e6Dfk&#10;cr49HjFbjbyQxeo3za6sS9cRHfnD8rNXP7iOfG+zjnyjQSSCGo4wRgCijhNLRvTRvlAanXCLDB3Y&#10;cLSNNfIvNFuT59s1ltEWCVoy0mhf2JF16Rx5QOR56l9HMh12A5RhmWUtbeXa6GVj9iEek9Fz4bd8&#10;eiiHA0poiYg66JfBxlK/co7lATNseZmVT1fE6amBPox3Ck+WRwzY080jds7xy+cRV6vpVCDjvF4s&#10;F/DnHPTyecT2HuJiik9VsPv2pDzi7BUnlXiDKwjIxQvXE9psYwgrZOeM19v8LZdWPhQKDgLKSlrn&#10;ralrW/rmHulFIDRebzufKDnBPo4ZUb+JjChCRk/KJXDXr8brbUAzBtv7W2lw/JSz71vbxBgTabFg&#10;ReIuEk4Zr7cpOcoVMbpTxvu1lZz9xXL8/q63Paq+AdVXoVuo99ufbu/uWHjUgkIT+zf7h192jArf&#10;bd//85fdZLc9kF5Pft3s8I+b7e5fZ5PPu8uHt2f7//p0uducTe7+8x4f411XVMJhcnA/ZijXgB87&#10;/Zd3+i+X91cg9fbscIaPEtA//3jALzzy6WF3++EGb6rcTdn77R8+HbbXtwdik/hjruQHLsCdDMHi&#10;uKiLYJ3v8vIItp4v8O1f5y3Nm9W88qFxj2Dr6XRBCXHuJtx0NcdHwHhSn4Rg3WUbJIGDlIFMCjHh&#10;GtbNxNehaeGZAVWEX2MqEGbAXTXd84+pwI0MXXAnLEUFgYC2C+Vyx1TgZLZd0lQg2dAFN55SVHDQ&#10;0Hah6xbxiOA6t13oTlTMi4Wt7ltHsXg1as1wY1Arf58opqMljI/XJfnRIsbnp1LDMlfhMjNlvgaV&#10;Uxst5YzemGoMi/RkmbtwdGUsFjMZnnYq0sMyV+HSc045Qy2Z9KRTzlLokyFjhJxeDXTBfoiMUeTk&#10;VFHMNVDJiEYrcloBKcMwUMENpZSEKQuk7ZOeKIphtn3I0Y1nihIZQh/+hnikyBTZDn0q+nRygo6R&#10;cXqqKO49SEcLObMgKIo7SEeLObNAzQeCXSAgHpe9BOe+9BnJx1yCc3dnE3S0nPlLnzEdLWf35doE&#10;HS3nufv4X0xHyxnGIDVfFKwNMnSX+2J7Shte6OO+hJrgR8t5kdZniqC2dNL80Ml16LNIr1FzDS4j&#10;Hwo8DtLRcs6sL4pqtnTS68tcg8vR0XLOGFSC0eFdrdUYvf/0Z2wkCxHfH/FeR++1Bgk8XjBkY0eb&#10;8BT87dTHuMTPu+CQ13B3zC+czosqBNH7mcFycd1dCH2QOu2j1L3wwymSY3vBeSvD1KHjjrqzIMPd&#10;ZajY5Bjb9t8PkWPVC67hPUhd0hovsGmVUJcEvPHjc9FNsfE+VG5py+lV5z4Ua+YTrvFg46RrPNgb&#10;U3WlRFFD1lj/YaMcO3Pvzll0p5FNQ2sZhkNY2Paw3NlSedo+58et6WQjyaeUts0rENo9jUfRNmfW&#10;Yuo8IOHgksiaG4toS2l+S8ZXdzUv9I3laUbyhJX3cGMR3z5JwhlLP23DjWW0WU866pZsBNiCRnHP&#10;mHY2kYXux+M5n083sCR4lzJhXRlpti3mxWiwaAtzYYmk2niU5RMvamgJcx6MbeMlXE6YadiswlaS&#10;Xg1UryI5MBeGKjfZI30mCzQl27ORqLUQEjJnWfqzw9LGIp4FLXQu+AnbJj3B9CyjLSO1ZFgJOi/U&#10;jWW0RSaWdrKR1Z5fWETbmxbxB1new41ltBn7+bCn0B5sPIY240SvxLJX9zQeQ9tuQZJvzEgzvBC7&#10;OGwS1m6pfnsydpuAL0dk7CQw6ufGIr7lcrUlQ+VJiLZ5oW8s59s/YfYO32gMlHDRIvjBNS9PsJXw&#10;oh1uLJOJLBOTAyZbSeeFumcZbZ59a/EI2PltKoyFSfuty9o9n/iMVw7mNY3HRnRs9OHN5w9tAUX4&#10;MjeHw8Ob8/P91c3m4+X+h4+3V7vtfnt9+OFq+/F8e319e7U5/7zdvT+vp9XU/etht73a7Pe39x9+&#10;3m0/PQCES5l0HJzdvqdDLDk0cn+eOK0/tpA6ih+uJY6wWtbrOUqFw0q0hRDTCUwAzjd/u76mL1nr&#10;Ct8rFFJvlqLFuULqURKUK0H/Yffw93A4+OKlJyv6YHDnwA3l4jHylz9wU4Xnjbz8gVta4lh4Tzpw&#10;yyYyqQDds6WMUaQvkXkGmYdgYI4fGKbQh848EmSwN4cuyHfAcQVlPTitbY8JdeDRVf9LENIB3hw/&#10;OsCblY89e8tV+sZyDXyrVChz/gnYFfpQaDYxMvI9Q5/c0CjW13bKcaSFjVSHtLjNARz1SnNVInBz&#10;BpeTuDmEU3LCChhTxsaUsddQET2DoQzGZEeD/Tqbw/W1KqKXc+2zzF5tylj5UAUUmyCi3D+S5DCP&#10;n0+VMlbOOzFIMB/nFW53ZJV70YroI/Y/UcpYtcbm3UWw4gHs31z99VdG05dIufvz9uof+8n99sf3&#10;t4dftrf3B+TTuZ4u5S109fl5k3ef/7J9v3l7doncOBf498ATTopD/HW1quiTQuRBoo760seBPYKt&#10;lrVL0HMpYyidDi8Z+vdkBEvIA8GTDtDTqMqdVPublC0W1KDKJUzEVDSmomP8mIgGVFxENGJFw6k0&#10;EQ1dM0Q0jsqMR+PWDBUNW1HqNjUgA1ozZMiAtDCSAGIsGPIedZ/kJGn5YgqSdLSEM9NkE8Yy4zJC&#10;XqeVRku5JpCZGJcRc4aOlrPLs4npmIwxLmMbaQ7OuloZZvihc6EgZy6eHtPRcs7R0XKuXfHrmI5W&#10;ZXLDEsPSYuZqyjGZAjHTYXoYFnIAU+qDMF3bB/XeU/xQNLyl42qwR/yYtDHUIU/S0WLOiMekjc3T&#10;6kMHOYGfzHSZtLEcP1rOXG06HpeWc04+Rs7paTdpY6hjn5KPSRvLyMekjdWuDnLkoJvi6Tk6Wp1z&#10;/Gg5p1cp3ekNU5GxqSZrzNXQjqRsksbSiwJX5Ns3uUrlMRWtyxlmTMoYZYzFGxadfrRjSquyyRhL&#10;c2PqpmdmCmu/fVVaNCZfLLMg6NwjcJyeKJMuluNGi9hFfxLCMTJOC4dC94Gd9Kjo5CB0yVjThTYX&#10;GTJaizObhKmZniGjtVhxM8ZFMulujFDHZLooj0oyTMZkukgykn1x0Z5n9uY8IrmGnKALpG2zg9Of&#10;NyjFvi7auma91GmnJepcoA7LvJ+6JPyMxcWjWaUNjASJXapkmmijct3LZlXqfn3LxcVZd56QCEgi&#10;oXres2QioAgsJHT0Zz353oKMHg4UU5Ap6mRhYP/FRPAJOI3BBFDtLyGjnwiBucHGY2ibM3rJQcm2&#10;HUPYJC1IuTuTsyDlWnwwxY7f/mJpEBqF/CwRuAokUw6jSD9uc6Mo4ljuC9rUhOHGr0+bDYHVMrGb&#10;OOZykSURCWAdiSkksw+qnpCxuYWSsWwrTIugOOh/jEzsMYEnY0LTpvEY2tBkPXzWiJ7Go2ibcj2i&#10;lVjx+oVA7JA3NxbRlhViych6tBWbfSPHPI8wI3wdoGNGehrL+GZrlCZjdFD4PkJP/pu9q+1tJDfS&#10;f0XwxwMuo261pO4F5oBk9/YQ4O4SJAby2SNrxkJsyydrZjb59fcUq4rN6ia7qbHHK2V7gbuMaHaR&#10;LBaLVcV6ES5qyU34rSVMZcIJ+k76twoPQpY0vkmHWb1So91qPoR2PnJQTjlvcpZj5G8dMzXNlb/9&#10;R8+y5niyrm6xAQXjJ8xb98jeGcxuGK1KcF1cWxavHllhrknmXeIXmrlHprcOPd6YResKJjzpY22n&#10;ADY8i4yE3dtOInXyr0x52jNXJg5g78qUtvwrUz8wR2G8MQsb42B0X03PPNgwXgCrlqWQuZoazbui&#10;NLZRTqPHTL+wOOEBWaXqzJuza+XNmzdN83HxyZDls/7VhZ1ghWYVBoy9HQX2QOMp87Y3mFClveuE&#10;trkxD3Z4yery5TzaAbUx/8qULyxqxxuz5j0IxtCg9sx/IydTPkjZkhvZ5anREKY2noATBmOPiQxo&#10;D5TM27PsXFYvNODDgoavYyV/I2VQloHeWrUxf63yhfVqV3Zj7miZMwtAefsfE5kUj7F4gxN4kO6/&#10;3Woe0MZOdXGdu0d86LwSO7xFYWc9oWNtWThkIEboGG46Aaq5hiM6JysT+Zcws25zB/NJMgPJ4RJB&#10;tLMbEa4tIAwKxtqykDAGRPcx7JcFWHRQoz2xTdAqq9KWf4HxB1YCFwnUirx8zTt+kTVjXiKOfaDa&#10;SZvhAWHbCYDt5cpA0m2nADY4Zvqzt60oxI5NZAHmc2CB8ImzV6205XNaObYGn2NtWTMeAGI2VPrl&#10;UwV5iJC4aGhLshFYIpTGE9Qp/cLMUAa0dh6etufDHYaR1HjFNqYbP8y+ha7NZSKLN3xHTnb+iZUP&#10;zKbzYFbX5dlyW9amS8oJC0XxZ4bTxvxJyxedLRbmY3DUQXJ8b7CeKfYoI2Wdi6dB8NGbeSKCX7In&#10;4p++3NzPGkfpyTiaH+/gw779/eGw/3q3vbl9oS9itZiv1BWxrBrEL/HV410RGyS0w0Fxroh1U3Mq&#10;IFCS+jQ+HZ6P/7XdP8zoH++vtvf3u6fnrXvmuPmCFxM2c2kvioyaXFzfjLDAFrouru6ijhMXbZX5&#10;S7ZHa7WuCnApuqRqxMDNucZBGwTXLD0RNU1dq3apNLT5zDRE1KFEEwSrtI6oYH3en4QDl4QLtl2g&#10;ebRdXGY9EU3aLpio70J+NLgCnbjV9oBK53twer4eEBgzfZc4EJwa32OxgC8YVKXOODj4bZfoTLCD&#10;bY84kNCfx4U89ZaDm9sDSSzHOLOSx1QfKcaXNQUmxG0CjEEu+SL28UJCiZ9xfE24cNsuLvQqAmYc&#10;v0WIYJdgq7dJJuiK/P4iqAkx7DIN9qAYL9YE7ZI9zy87ASZEcApMiGGX7LI/mxDBHJLWoxqIm+1s&#10;EmBCBMdPAZne/JriCCbDgO+SgBIiOLHbZAPyYBKoMQ6sKTgZKCarRztWy2ZwMU4xdr+JGDvnTRTL&#10;EjclZksl2ZLkN53EbKRlvSy/PXgZJdlaRH1r6CqBWAI+z5LosP4pOq7R28baaAHGXGZ/8ZMHA9Er&#10;Kq8tCzAYEVmfhcMz4LG2EwAz3tQCx4DTbVmAWX+1QMbaTgFsjJwCONmWBViWbYCMtZ0A2L7AsBTN&#10;kmK4nSo0W+qyv8L+hiL4EBiLcGBnzpqrHCQDY6ztFMDWAMUTTrblAeZXCAtkpC0LMB9mA5ebInwj&#10;f9uEzxgqG2vLmq6yQAN5vLEH+/7xek8qGlOZAlDGqn9Vvwp8fqK16fDpw4/3hxlsIO+vfnb/Cc82&#10;FoOpOkI6zc1f726eyPYiWrymuWlw1kMDkxP1jaYfhrl+PwMTiiMs18LtJgOTK8hx0WU3igb8qWtg&#10;co8UceIiCcz8hX5QSZPRkOmqWVbisFgvl02tbilKRat1Q0FqZKVs5sVan0pfZmCiMCK1vbe2oVBH&#10;5xIQciW2XUIFkgwGfSCQHrz6mACCG9B3IUtKH0ion3PRht5MQv08DiRUz10dgB6MUDunsND+REAF&#10;fqpxGMa8FAdizEuukkBvJvQe4gcqEmBC1CbAhKiFISu2JGtectaP/nRC7CZmE6IXM4axqw9mHMF4&#10;z2sXznU+emCMgSlOdca+VFLYbX822N12qARyyFfF70MKTgaSjYUpOAYQHSYrymRFATN/0/T2JPC+&#10;yBJBZ4csEfO4JQK8gFR1d3Ix1rAlgtUzPZ8sco+10QJGLRGsuFrArCVbtxNpc4+RWYD5A+OjMNx0&#10;AlThdowGsF3gMdLkxs6CyiCM69twUxZUyvRGEkiovI+1ZQEmwuoCFudf68kEqwp15MYs0DxlC2Ws&#10;7QTAmKV78wp3Lt12CmDjD8Iztu7/fFpSLqHmnPDsBHkWynhj1qRltyxsabRnUQb0bGJjZjpp1xR7&#10;R1aIDEcOUi++eypU1PdTJYjdN5xdyKg5b6Ndr1E9ey1WP9WLkJvWv7wX9WrFOVpBsaoZqWPG5L5x&#10;dkUtkcZYCevnw3b7cX94mDXO2pYkrtfKUFbVC5SydFdJXS/mC4QcOi6uZFWvFpT+g9TtdV3M9d5V&#10;ovo2fw7Sw2ScVpUOtW2Xh0uFlLZLqLA4Za4HxKgrpIT1gYTaShxIqG3Tg28fBi4hrxVRHqb+akJt&#10;MA4j1AXjMIwqGF+M0bYpv29/JkbbJleD/nKMtu2MBz3EmlS65J0SgRJiNjGXELWJFYW4TUAJkZuA&#10;EmI3vstG046vyCja8bnQxe5JIY5do2e7tF39TTJ6dpxeIFC0IyE3TmyvjZpdJKYTIjgFJ8RwCk6I&#10;YueEEVlWSMLxZUH6aZdFLiF9KMaVIwElZA0JKCFvcAUa+yRsMpElwIQknOBTlOzEE0UCxaZ+ZQqO&#10;QXF8y00iMpcyqb8sk4iMrWm9A24SkWE7YyfcJCJDDdDYZsEhMFg75XaMzCckZdgzo3BCPDt7WgRO&#10;iOcUnJCUE3g2uchcgrU+EVKIsd/TBByTjCwBB0EYLZzEfplsZAmOgdCIFk57KCDwTQa1yaAGce1N&#10;DWrOnhb1kcIRdZPRx+PhzEw4d9zdh04M5n2iy4Ogt1GMw93ZuNJxS0rOfUpxlfLvohSQhHdkraCX&#10;PodB0tSxuTEikDwm1+ChOd3l+e+a49VGoUsKimsOFtPu/L8vSOREpAgTL24dWllrwhULkkMAX0kY&#10;qv2zNeJwZ1xBwJbeX3ltNH9rDzK/QiBuE9RZg8dKNWVBxQ2F6RoQw009qOohEsWV/lENXCH2+AOI&#10;B5hAnvWcj7QxETNTMOZIbnImk95kLZp5BtzfWLh5IOMKxPN0TVlQg/66XcNNWVD5LJqJMRGY6XNT&#10;Pga4v0EiD2RQbXfKYjK9v2INVeYxfHjIKb9HjjwVa36HwIh+0IiFx5jzYqcmdBl+oRtCz8EeTLQx&#10;a1PEZ8oeIsZWsi0LMMTQLjaGm06AavDJUGE9cPYgxpi05VMRf2A531hb1oRlmyzk8cZTYANasHSl&#10;i3Tjy2FLYIZQJ9M4CCmbnuULsQwLGDnI5hGFbB9E5PlPfnJk+Qs9FvJYZYOHtTGfLcoXdi/HG7Pw&#10;LQJlBzazlIHGU2BbOpEBBxpPgm24LZl3uoe/w0stn1MWjCEnD03U6Pi4c1GqZFX/sL/9x58P4qaG&#10;p6M3itQsyRzLjnTXZGP/w/6XmTuFgaV/dvwFzfr61VYleV13TYQDw72OKQqRnOVaOJta/st13ZSU&#10;lo5s/0sEe/p3SjX+d16UDtvN0cnKGthJVIdQYYoZ5me8n3f3946l3j/OvuL1fAmC7vzlYXfcHmb3&#10;uwfEl87pP+bBFP/8n4+37uPjze6e/40ByEfYeRqScyHv4fGXD7+4oo8er7zXs8MeLz+Q7L5sD/jH&#10;3f7wz6vZ18PN0/ur5//7fHPYXs3u//iIKOumcA6bR/ejWroCLYfwL1munLyw358J1UF6PSOq44tq&#10;vapqZFd0m6pUB4/OstIw9JYssdOXQnXu9m05zG+a6mCjPA+qWy5XICwWelDHtdarX8kOT59Uz9Xx&#10;usUcgeuqRVwK1XlH/4nXkep1HlQ3r3BrstJXrBfNat5hdhXKzqHmlzyvL8tizGnj7K5YJzNMzO4W&#10;1j2yU5wH2S3X1YICgUhuK1frEqqUvWPnK/rvgrmdO0cT2RHZkf53JmQ3XzTkJkKGhUU1J78hS3bL&#10;xXIBDne5l6yz3E1kB7KjEuFnQnZOjVWFolkvutyunCMNEZRb1mPXcI1Uy9SlyHbOV2MiO0d22Ojz&#10;4HbzBuyOZbu6WK/WmqpSNYpqUazXJPw580k5b3ymxkshO/caMJEdkR05Ap4H2TnXbjbpI/y1RrY1&#10;e8nWS9AdrPtEdVBzF7DyUYcLsp/wA95Ed47uzkW4W5bQZOWpoZmXdQNXQCPcQeUoyaWR6a6uG59o&#10;/VLYHb90TnTn6O5szMXVqkEGANIpygpXKhf4a9NNOrsdDgmR3UXa7fhBdaI6R3VnYy5uqa6ar8sa&#10;HmaG2V0+1U2PFF+Qi2TnqO5sNNllWdX8RrFelwWsJf9qVDc9UrRUdzaK7GJZo/QC3bBQUVdrfuVv&#10;b1iKJKWYhcu9Yac3ipbqIKGfhx5bFnNSqkmuW8N8gtrw5oYtYDyZk5e50ycQ2VzXzhHxkvTY6ZGi&#10;pbtzeRsroMYWa2Z35bpEHL3bpZbdFWWFq1cV2cskvOmZoiU8mMLOg+EVK32ThXMZ5LwOw6srGFXk&#10;bawpFyiyQAzxktjd9ErhqY7C0s6C6oo53Jooshf3bLWoyyXuXHvPwlA3p+wT7p4t4e85d9zjkghv&#10;eqdoCQ8321kQ3qquqjU/ytbFYkWZaQzdlahFVFKcH9Fds17Om0t7puCTNBnuyIRC/rpnQXaLdTFH&#10;2mFid2B9zbpYSUiTvsquKsh36EBkV85hT740boc3GBykiewc2Z2LDQVhFNUqJLvuq+y6bIo1THuX&#10;S3ZOHJ3IzpHduRhRYDcp5rV43M3ndbPuutytm3KlITzFqmpApJelVSAv0sTu5KGC5PjzuGWXi1WJ&#10;/HR0zcKzrqprCVzVW7ZABnc4tjO/u8hnWc7eOfE74ners3mWna/XlWT7wENFNcfMjFZBfnglchS6&#10;e3ZZwlHFdbggZRaHZuJ3wu9W56LMLgK6o2iKJWsNrdGYfD0XqJfr6G6Fl1uO/r4kuruIx4qn3eYH&#10;/N/sl4f7x2f6F6J4j8enH969e97cbR9unn+3f9o+4q+UQfXmiJ+HT+9uDzdfd4+fHu7fIX/v6h2+&#10;On6mWF8G8pAF4+Hm8PfPT/++2T8gjH73YXe/O/7DgUP4Mk3q8cufdxuKP6Yfm/9Ve4x/9cBfadCZ&#10;E7+0D3+BGOnd5r/3m78/zx73EuH9/IRQanBeJ6zZ7jR/O9wHlGGmwGoKNP3b7njnKgPRxxSATH+U&#10;lR5ykLX/+HG32f6033x+2D4eGWOH7T0WvX98vkO956vZ4Yftw4ctLobDH2/JcPh8vDlu3189HXaP&#10;R2bHz4fNX7CAGYo7VSt4oF7NsJg1+DE+hpvWkp6bP2CGODJiBX8+HrbHzR3JprQ+XRLjkyO7OQCY&#10;o2mLFbaSYsNpiZjyDMHy0OxhZnIyyRK6v+Zf8CLJsiidv7YzdOLJGw6LDr3JwOKM+tYcxr5aLCkx&#10;9IYCyQ+Pt25Sj3uJdQcP4DJW248fgRMuk40s0Zvt43ZxS/Pf3DxsDzeSlXl/ON7tPyEm/W63+fmw&#10;V4ze7z7dHf+y+zQ77D69v9qg/XDzfARVX81ud8Apx92DAGbYKhfjfr9/dP972H4hzzhGF+EX8xFg&#10;7kcwkeenxe2MYO8/H/6GDQOSmYa2X7b31xqwj5VS4YMCNjvebfkC9bxoNc9haa+F+0/QHPbDLGg0&#10;2W7eYLfz2P03SsRQUFZRFqeJWJEy8H47o0a5f3GK/+pSCny/lN7Loq6Q5MDR7KJelCBRRqknWkSu&#10;VPoqBJ/aFwYlm+JqZqN+qn5a/KQvTqbbVIPt5BpsVPy0T1jegPIWhAVHMpx5Jqx1M18h9B1k3Qos&#10;iAxAkgURWKCsIQ0I84bXcNamgbr8r5Oi41cJUp99xh0FPqp347mUFSioxHSfYLzl4w0IZrVcwqVf&#10;OREE2JWzi7cEsywqlyuGbk/c6Pz48e3yrWExhhNVqwr/CTWabhMnOp0TeQH01841BJnPBVER+axQ&#10;qkIFv+CmQxkCsZBfpsVo8rpRtaegnOTnYamcNyV8Wt1FWM2XcLDuvEMXCA0uwc3YYrRCZpgRreDs&#10;MnDgNVMk1l/lUuXL/jyyXBV0g50J3dX03MJ0h8RCi66FvELJl3WjFqOmgbfrK0pgqqtZVRR5dl8z&#10;udrkduP5HdVFYLrz5Xtqb1CLim+vVb5nUeAJkAR5d7FSEquOpL+gSsxCZ4tqNecsf4Hk9k0VfJZU&#10;UqXg1KRUcEBPHVRqXyMB46L4AyWKcKpH2wnI8p2o2EwEDgRi3wVjRcHAiBT2icLBwn0fqoYSmQ18&#10;CHwXzCQ+H9wgvlNqPpC1wj7R+YAj+D5J/JiaPklMh6imah2RpcGc0A63iK+MTGZ+SqmlUUatsFN0&#10;bZQRxHdCYqvEnCy+qfBRZP+LHIRTwiU/YBJPIcoDPOEETHUyfhN1MrDTL6v1SvRJNk86YSTutOnK&#10;OcMyRQuA/coBxHBtB5uNl7tLEl9/XrmVde9a3NXCNoBn24wFZn+FH2huQzOcGGu5TWasIocFZX/x&#10;B5gXLdEAcWhBox1OW0+YtX5iFy9DdtDUw7WdreY7DvfALFktCyNbJBoD31wMgJ8WWNrW/NfcdsJS&#10;+YNajCsMuFTycaZnBe0Xyo9AOcUgAJbp0AACJ3bNdlBtPWHu+olFgQwqDiBRXMe3COfkxJTU9MS3&#10;xTPD7MsNXpZuNnhCOaq2NlmK9h+Pv8P75Dt+wXv3dX+4xfNdMXf/ejrsN9vnZzwYuddBsDFybYFk&#10;qkHQVLWrK8F6g8b3lWCRNsRFvpAEu8Z7CJNka3qkpz71JYK7G57uOprSN0mwC6o6hif7jmwaSlUo&#10;KHY30/iwuPiKSvYxKECmF0xQvisGJZSoUIwuBsXIUyQE9+dihKk4FDAFPxdMNwYllKMSeAmlqAWV&#10;XOzPxYqtJNhF0BviNzEbI7UuE3BCDBdx3BihdUGCfWQ+IY4TO0VlvVsMJsgmxHKCboy4uopvlqlJ&#10;WUfRTMaqdjrxZVGiHt8nvudUXsF3SWy6KUqZABPSceI00OH1QyXAhDiObzldkx5KAjUhISeghIRc&#10;xA84OSz4kRJn05SkdIpu/0DQO6CHk8ANPf34PqioGDtYpihlYqsoAmMUTojkxIEwVSlT8wnRnDig&#10;/aqUffyYqpTLVfSAks9ruy6q0hqBE+I5BSfEcxnHM56d2rGWVG2zzzBgP277YC+i8wnxvKzjcEJq&#10;XpChJLKuEM+rOD2bqpSJ+ZiqlKv4jWWqUibwQ88zfi9ScEI8J84Xuf+0cOKMkExWvk8KTojnBEMl&#10;MdrDabnGpP3HC/XRHQ457JpzobHmTCpvoq4fXdWuu4rhw8Ud6UZ23VWCG+mO/XXdvQI8WNyR7lfX&#10;3enQo3One5S6c0DVeHdZqvcoHp47FWt20POWCh2au+ctlSLYHPS8pdKFRt2nKplkwiB6fto/k8/g&#10;NRnuCTPeF3B4V+mGcN3zdvUCqmQmj7akBLoGIxbr0+DhoyIGhJnWnkDd+VS9oAYnLmDnbRivwUkC&#10;FgblVAoYa9ioQyKb761mlngjn5eWM4xXEsS1B9iFMeyIN+pAI+EnFzYOsdNV2cQisAcaT4JtzDek&#10;GmAxKpCI+StszIItZ8uCITmDYJsBtTHfHilfWNSON2bNWwp28O57OuGTP9CYB5vpRJN/CGqjjR3a&#10;7tDJ/f5568ihpXkGRsE6QLDG+bV/tgBkZF6VoSxZfrLtlHVaIDwz28ardG15gIMP/N4wTVnAfITz&#10;ATMMhzaFO9yUNV2ehYHKTSxg2ZHY+zcLrrIWx5w9FEawPrjyFpueWbBFWuB05Qp7vDEPNuO0A5v3&#10;dKAxD7Ys3zyhkH5NjNk2MtlzYxZsZS0G3+ONebD56sRGBfxd7tOBxlNgI/KiD3ug8RTY9gpSVwTz&#10;BKGN6mBuWZH9xVSrX9hrAroc3R12E1gU5saseSNGug9mxYRp7yVtzJ+3fmGWr42GQckseBNOmTdz&#10;CT2XAmagMQ+2HBNxHjFXSQd22DMPNmQ4OoIWJ9xoOGPn6rJ0oS97GHJ6Njobz3VSiM7E4a5BCiHm&#10;BUtU+qNQMMfyvIOxCQ2uUY1NT/VrhDy8hcMdM9opJB2Rh8gvcIZ0t6LUkYWogEp3lx8azFajie5A&#10;dyXS1Aq/+xOcEGb0G1xG3tK/d7ggslXBp1hu03k1ryt9nwiITYuYItyi5+qpxZgl1jQjwNW4VZg4&#10;nQVCJb090XSb4nROjdNBjp4OWTm5943IalkggwsRNglpqFi6rpCpytyd4GETWV3Nbh43qBlOwdby&#10;zx+P+AVt4kzjCkuynnacerhKWZyysOcuTNO7+1A3is2effj6P/tbxPjfoJi5s5+rzCSx9wisX5Yw&#10;9DEJIc8tqslbEiISo/deih9cwYdHDTMK6Jt8eIo1Pa7i//NYrYsOlDn/6OceD/nVJvRUB723XVb0&#10;+ByBA13Hdyrp8bkPByfXd4HPcxQMtsH3SYAB7nwX5xPfX1T4kplYFORfDyU1mdABgpwx+ksyjjxF&#10;CjfkVugHSwAySE5uVojlYGHQ9CYP7e/loU2a+y+PL3iZodNCTzMgn5hPtPszXSiqZQ0bon13YxBA&#10;Uh3HUpRExaJJlYsBmluzTBBEq/4LNZ2MN2bBZnnMTlFsvGYx0qb46Fg3zCsQr5M/kPT0YhZzyzB2&#10;JFmF8tNxsDjQESijjVm40A2zM5SErGYlfsMT+JD3DYw6WXvOxdpTEpF05YlhSfXVwtxQBK5GSJ0K&#10;GKiN1JFRkfKHksOxhLGuERRHQgHo50USBlQuXOkLlWbiEkZJ/rAaBdF2MZcfeTlFwIRXXwJMKGCQ&#10;ZBCBEsoX8FeMTQao85e1c2mMgAkFDHehy4ltlxTKF0nU9ASMHhgjYGAi8VUZASOxLFwv7bqSM6I3&#10;ML/6BJqNt3AKQybELY5o4y2cIp4Q06mVhbhOzifEtXM7jpAh7hG/+CSK8LDd9kpBMsiGIBslRtyE&#10;LaTE4sg7KmNOIV3HsU1+Ux5QCkvGc7iFA94wyZffS75M+hVNPoApZ8q4DyDJXS8S1InRO0E94UMl&#10;G8KMA6ONCOoikVthbrSRVmFEXPtL3htZSDegWQiGr6YzSIWCMT/wZAGOSNIsShiwdEtASciXpMFM&#10;2y9UqxhvzJqy1lo2M3RbiSkaDGnjCfjQTyxadUimhO56PH3YndNn2ZBueJcEneoZPExWuOywLuMB&#10;wbg1KhQ3nbBQ+cAA4aGsB5bM1TsSdtZoKJdXp9ts4eS05m0/fFOcxipSrgxKdyvwBE/n4Dig7ja3&#10;KqozZi+fWDgyptkFXVEc9v3j9d650x7Jm7az4/pHJREsfNLlzkeXA4F1dTlns31t2/CyQYqlik8d&#10;nheKpsYTliNf/2qFhMpaCmjVoPrea2huqBgJ+RT/n8dqdZhQ0HVJKnAW3HTaLqGci2e0OBwcOi95&#10;Joy6YD++C5tj+9MJZdwEmFDGdbbhPhSjUFDAaX9RRp9whuo+mFCdSJh0Q20iiRujuiUAGSQnNyvE&#10;crBb4CWT7P69ZHe6oV4kctKpG7IN05/pGnMeYRhtWDZw0Hq3nkuaiVYldBE6SNj1rbQQc3fbX/LJ&#10;+diGFR92mvYXT5olWusI6RZu5MXTbcOCPgtltDEPz+KKa2ELKZiV+A1P4GOyDZ9fDtsS+et68oS7&#10;e+PyBHLdv5ZtGAIGMru3AgZyOAqNqYBhbMN1Ub7O6zNE47gFLJQwID3gMpbH8ISEkTCkhVdfAkwo&#10;YGTbhnuTCeWLlA0tFDDchd6DEsoXSdT0BIwemG+2DfchhRJGckaktHghLYHm023DlGisv+vfaBvu&#10;ryzEdWrHSJtrF+bMnj1AMAC0fZIosrbhBCSD7BNsw/05hUSdnlMoN8exDYtFu7gUluhu81hq4eBG&#10;m+TL7yVfOvESLlSoZGGjcSfb8K9lG15HnThw+liadoc0Q1APeqv9UE1rcs5F5gbTJSld4VoR1/7i&#10;L9heqyw1FIJtSCYLxhgUKn2WWMofGIsqj9WRU1vpOgusos5AGW/Mg00MGeizsImTodGsRA29J+BD&#10;P7Fo9bZhs426ntQ+JoNUhSic78AoWbFkZyLBmCyN9ZKbTliofGAi43iojkoptJpPUh4tYlhias1p&#10;zdt+tQ1b8Jg17T/+6KxZMqi2njB7+cRgdyFjml3QFek22nOr5l+eSGfH9Y+Tbfgc65FQ3gq2DQeV&#10;kdAIwkpqc1K57HDYf73b3tw+gxIdDzYf0I8sh+KqLhpEODiKhmq5nEfy9k+VkS7NIZ2qrUcIy90p&#10;hk6+X8mtCg8MVBvOiR+rFWJYOo8RC6SYbCiqljzVqyXKiYoooX5knSCak+pB0FvZVBnplLSkuJH7&#10;nGjYrvS6nGi1LNZzyX5QrmoU0xKxS41LpjJSiSI2L6MXE0plIq6mykhS4/Nhtznsn1+Y79Y/f/7q&#10;lZGKspS0a2XVFAiOIQJq09+iQs2iog6u9Bbq2fBVCFHxNTjSmwQuOycGYvBThRp65+48u79ZpRCU&#10;3SIHadxr5XK+8InVlZHZSiHLCuIXK9FKZ98Uo5WsyxDY3TAV2Ev9hOJmcvfyDYOEOxxtl9B8mypf&#10;AVXP2/hS8wntiWTgjszG2BOnSiFRHBlTeQrXxo16qhSCtHmwnuNYXnstfTDXHlsurlXQGE5ZyMas&#10;a29pG4TM9o9rZ0IgW8RgZ7m0/oVyhfKSXxIUR+Q/VQoBKRvbpBb4sJ6l2tqmjMzw1WDanyqFuFuQ&#10;TWuU4hgYp/IcfF9bO5z9xZ9MlUJ29/ckZE+5Kk7NVVFQ1ruuBDtswXktRw8YoeHrIUZBFKdfcj30&#10;VlWylUJQXvFVJNhExn3j5VFCYtREp61sat7ESX7VfC1tl1B8TdSfCKVX94zdhxIKr4lqGEZ4jedc&#10;D5/CE7U5ICB4STqBl9DtYKoUIsp8u+FFiOWpUggx4RY5U6WQf3s3myqFyBt2SxdTpZD7m/dXRBtT&#10;pZCuAYhSxfo7aaoUYj2qJu0/6mcmdg72lRg1dOAJ0Fln2CVmvLsYc9iNZLy7mHNw94n6Nmh1Ia9G&#10;MhW1PjfD3WWpbZ7hwe7y0DVVCun5Jk6VQlK+iVOlkKuWM4ybsMRNyzjSiXcUdIPArmMaiY3kwrYZ&#10;2QXMQONJsI0HGKKfiRmp5qs+Z0FjFuypUsiH3eYP23+GwdQSLdWJL2fi6TTyJnBjH99JJ8xOuvXh&#10;ILyxqiDq7hv268/FULBQCy/J2ItjkWJS60ctOuOHIfzAzy7mOMu3ez5ghmHcI4ebsvDAszBQuYnN&#10;uroCHsln1RtHg3IRMUQw0scbs+Ys0kLH5VSmbf1Qw8Y82LJSC4ZJvTNg2JgHW3iwhR1tZOGsFRQN&#10;BVvsM2rHi4LoVpqeWfMeLwriYbOUiH3OfRIQ2ANFQTqwW4lyHCc8G3sFaYkP92rhYbN/As5u9rzl&#10;C3MvyZOI+vbJzrAoPFUKCWQMUz4kiwbl1hgoCqJ7aXrmwea9tByPkhhDxjCcsXN12XM4+ZSfo085&#10;FY/lZ6Nf2+GOEtfPmSOVDWrPz0XqVj8ouAgjnTXM9C5XddOIizAoWB2hXuIC/CYOd47tTw53VCkE&#10;Cc+7z5VvkQN93uClUu4kJSyTA30NGpNLTsnqm/zrkEgXD4uUTtex9dZmDvnJmkXZHmWeW8IuqTzf&#10;wJ+Hk0hQY14opxzo5knLZChNb1aI5SkHOkkLg3bKV/E941Fe4u415UAX0dqJaMpguE00PiO3SVu+&#10;dM8fmJhWFgeNveD0PDej6c5ViDXZ0rOE2CkHOnmOz45/fEQMIAdQzQ7uB9zP6S8fwr9cXAgbWbs7&#10;7k9owt2bDGB7NfenploXlZhF5qh2t1JlXQUMk+cG2dCRk4fV6BdJGAjzhYRBceEDEkYiqzaEfi88&#10;pFJwhFdfAkwoYGTnuel5EUDmH51M6J3j8tz0oBgXqBRqQieoOBi6wfxsgNwEio0U1+auDqU4I2Gk&#10;NysDzcZ5P7Vdxnk/MaMQ0yniCTGNsWJJ65HntMVRcj4hrlOZyw2yU5uGV5x2uBSkkKKReTW+bRRC&#10;7zc3sbgpB3rsaZ7trVNsA/nFPe2fKa3uNaWNoif/wnHgcdlYnvxbo/WgKH0B3g0vFtRdUhMqVjTl&#10;QHd3OEvoTFZWkgbjAqmp3NAxrBpDP8PQHCAGynhjliStSWcs7NfOc9OBzvKVjVTR9XBrf+7JJ1Z9&#10;excxbPiJVZ4nWMpi7DI3NCoUN53wsCMfGCA8lH1GlrmmnpEH9t7C8ciyqctJtgBlnQQeN7v/RBUy&#10;n+3cLMi35j946ScWDpgmjenA+CFl7nHYmsqGd6yz4/rH6U3itDcJ1KHc/ID/c0m8Ph1unu52m59u&#10;jjfhb/z769MP23J/t7+/3R7+4/8BAAD//wMAUEsDBAoAAAAAAAAAIQDHwAEI+4cCAPuHAgAVAAAA&#10;ZHJzL21lZGlhL2ltYWdlMS5qcGVn/9j/4AAQSkZJRgABAQEA3ADcAAD/2wBDAAIBAQEBAQIBAQEC&#10;AgICAgQDAgICAgUEBAMEBgUGBgYFBgYGBwkIBgcJBwYGCAsICQoKCgoKBggLDAsKDAkKCgr/2wBD&#10;AQICAgICAgUDAwUKBwYHCgoKCgoKCgoKCgoKCgoKCgoKCgoKCgoKCgoKCgoKCgoKCgoKCgoKCgoK&#10;CgoKCgoKCgr/wAARCAHkAt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79pvxJ4j1P423mlxeLLHw34d0a6uLO21bUXWK+ktIbnyzHHAqCQc&#10;LyAoJ+8SV2qPXv2bbLS59F1LWvC+hLtkupHsre7BuAgMvCHzs52oGOW3Dj5hkEjw3wz4X8OJ8R/E&#10;niO20TUZLySxvDq3ie6aSVgzRypHZ2wyUjDyFYSeZSGKgqGRD9M/se6XDqngrUL+6uY0guLh2+yL&#10;IAzSEgoQdxUgDgZxktjnOB8BlUXicddt3S39Ox+kZly4XAR5UrOz9b9/N6t37o7fXLPWY9Oku9ba&#10;xsbm8MJlg0+4tGWRQG/5ZWwGCMAYcjrj5zjHK+IdCOkWf2c3Md5d3dxtvFVVmQKxwq7SMbiQTx2/&#10;unIPTeIzqq+L7E6VYzXk3kr5ENtGzedIrEhQIjkj7vC4IBGMEVasfhlq1xBNJ4vuliknYgW8eGkE&#10;gz87AHaWGGUDP8RBYE4H0eIoyrXSW2l/66ng0a1OjZyfy/roeO3Hw40rw3dR6zBaz29xJJFcKI7h&#10;441aIBY5EXcVyqgoMqQgG0DGVqGDwXpGnw3E2jqLW5uLwXduNKtZIf7Ovg4kNzGoYkIx3blDk/Nk&#10;DKgH0yx+HA1adtP1jWI0s2mSO31LT4zJtyfveXIEZgQpAU7SPvdAa3PFPw3ji8MG/Nrb2esQBDIt&#10;rEiwzR8gt/skDaM5YswY7j1Hh1srlWjKUoJ+u/3r8L3R7NDNI4ecYxk1tta3dJprbvaz7mf8JP2n&#10;fGXg3TpLG61Ge80e90t7mwsoYSJLRkj23ESMctEYMcQEDEaKVKkeXL0Hg39tPStJu9P0G90lbuDU&#10;oXl/tDTWaNZ5j5eU5Zt0mxJMBVUOzIABnc3nF7oniXVrNrjT7W8je3kFx9vtZRG8TxqzLIrZ5dfm&#10;2nBweO+Dyt94G1TzX1XT7ye1JuFvrVHt41jiuwwIuIo9qqhJ4bYFVgOfWvJlDH02rN+W+3z0+7tq&#10;d0sPk+Iu5RV+tnbW3l8vx+X2t8OvjJ8JfjZpOjtp3iCzuLq5UTR6fdfu59yMRuCtgsUkTO5c4Zcg&#10;kgVq+L/iMfBXiqx8I2Wnw3E+oMyW1jFqEa3ErbZX3KsjKDxGdzuwwXjGWLV+bcHirXvCHjC2nSz1&#10;Gxmtf7aOkw3TK32OBY/tERV1Yjb5pmMfRjhWKKX4+2v2dvjjbfHF9R8Oa/qskWrQwQz+Vp48s7Ht&#10;LaR2HkrlCstyuSzZYldo4cDupYrEWVKpHlm7WfdW262/Jnz+PyrDUYuvhpc9NXuusXf5Xt1Om8N+&#10;L7a+8TzXcN7DHNHMtjLptvaxu1j5EJkuFmeNmVcyybcqSqmNgGy2K6G9s9Z8Tf6fp/kxzWys0FtJ&#10;HKIWcxug3qpHmRgyb/LOCxweCqPVHT/Cen+J/EU17qF5rq3drALWGafVJ7XdA+JMLDAUiKkMOSpb&#10;crKceUqr0vhfS5vDmiLpX9oSXDWbFGSa6MzoDtKoWPzHAxjcd23aTjOBtClUlJyfw76f8Hy+XlY8&#10;irOnbTfQ5/wx4P1XwVOtnd6jNJBNZ28azfZ2lFptUboUYySMuSu9nZcEgFmdskaGn6fZ6Ho1/p2i&#10;3F9dfbZJjqV1d3TzPLIAsDsC4aGJvuFYgqx/KwCKoO13jaHxWWsr7whfL5iXUZ1KGZY/9KhGdyAt&#10;GzEgbto+Tlgxchdj8/qmpaxpuv3GuWNhDfJqV2klhHHJPcTeViJJCPKjMS+WynasjEHz8GWHkHTm&#10;jRbjTv8A8DyevXppv2IjH2mrf3f5frrsXviTpniqG80HxDp8EPmWsckF5NDpMt092JUWOO18lJIl&#10;SNpWWTzJDsiaJc7VLOut4I8WReKtEbxH5saRyXki2sxfcrgOyYVwEx+9Rs5BJUDcBuCro+EtQt9W&#10;tpZLmzaPMk6rHdWzxyld5BIR8ttbbkZxkbSBjBMupX1j4fura2EW1ZI9sX7svt+ZVU5HPWQL3+8M&#10;cBjXfCOirJ6deuuyfy7mF/8Al3bXoR+K/h18LfigscPxE+G2i68tsxEJ1zQ4rkRnnO3zkOPqOK8t&#10;+IH/AATv/Yv8faiNV1f9nXRRJH91dFkm0+NuAMFLWWJdxI4ODjGe5r0zStUv/to1DUhNYx7GijtZ&#10;oVVpGbDksFJwqbXCtkDDMTkDcd7y9O1q2S6VIZ1+V4mwGU9cEHn16j1r06OKlWjy31X3nNOn7OWu&#10;x8h+O/8Agjf+xx4v1WCbSvD3i3w2srPEtvoutiS33Khw7NcxTuu/HqF7dSqtwni//gg38LdqS+Cf&#10;jXr9uqyHzEvNHt7xiO2NssHTuep9K+8xJLAYrZpGk2kBdoLMuFPLHP0+pPT056HxcU8Uf2at0t1H&#10;9n8yMWtwrbX8wqyOm4vk4LqQCAEl3FcAFfXfY2Um3/XkHsFU1SPzK+MX/BJjxL8I/E2kaLZ/FnT7&#10;5deukg0szae0E0hMiId0e9tpHmAn5sDpkda0tX/4IsftE2vmf8I1468K6syvt8uG6mhYjZkMd0eM&#10;Egr1zkDjHI/RT4qXWl+JtX0X4e6hpwurfUL5JLlfLRguxWZd29SEKv5cikEklCpGOG2PCvhiy8NW&#10;AtDKsgeGOG8S1h8u0aRItrukPzeWCABsDFAVH8W4nKnmGIniZwTTimte2idut/X+m5YejGmnaz/4&#10;J+Wul/8ABIn9rLVb2a0sNN8PyQwMUluI/EMDLHKqhmhYKSyuCdhGMBgecYY4/wAUP+Cafx0+E+hz&#10;+INW1Pw9qNva2TXEzaXeTSYZZVilhDGFVLxu6h+SoORu3cV9V/8ABWT/AIK/+CP+CZvg6w0bQfCN&#10;nrvjnxBbvc6To1xdNHbQRl5Fa6l2LudBKjKV/ds5JwwKuV/N7Vf+DlG4+M/wm1zwv8df2fLe28RJ&#10;pslt4bn8I3zx2qh2Ejq0dwzspkeOHdNvkKpGVWMb3Zu2GKxFRXpR5vy/T+vmT9Vox1qO35/1935B&#10;JZXVjcyWskK+YjlW2srKGHBGVyDj6mvIPGP7eP7NvgrU5tGXx9/a97CwT7Hodu0wkbK/Ks3ywsfm&#10;7Pj5SDzgH5O+Of7avx3+Nt1qFrq2tLo+magsi3Gn6NmFXidmZlZs72VtxypIQ5Hy9K8Pg0cxarGR&#10;ArbmBRW43DPQYK8Z44xxn0r28LQr1qadSPK30vf8bHkV6tGnJ8jufcHiH/grNa6ULyL4f/CGaTbG&#10;wsr3WtVWPEmODJBGrZUHqqygkdxXzv8AHb9s39pH9oS3uNH8ceOp4dGYnPh/Soza2e0spCuqHdOA&#10;6qV81nKnkEc15+li91DBNFArOcrKokIIIPLHbjacFeScZPHQigaG8MbLPAGO0s23cCvBwOQO5HT1&#10;9a7o4Rxs0jieIT2KtjdWrTwwW0UsM3X7RnaFwMDA49geTnr3GO+8J3niDxfo9x4W0vxDNHrPEGn2&#10;q27tJqZLqFijUK25ydvUqWztBbO0cTa6bhvPaMMyNliQcDnAxz6+/wCHFdBrHh3+2rBtQfUlWZhl&#10;d26MxyKyrGuRwnynq2AApHHyl/QoxlybHDWcW7/juY8Ut94it7iXTLSSy1fTZEiurVWb95Jzh1HY&#10;5T7vI9AMVbddfv8AQbporuOOSS1xJGwJaQIdwJHJDDH1VM84zjj7nUNc0jxJDrWreY8jbDLcNuzc&#10;hjkqzLjJPLbjzwwzmvdYtN8O+OLGIeIPHljpN1qN0ZPN1S4lWMSHhmd0Q7yH25YKeCBuXmqpx5k7&#10;GdRxjJXWj+Z9Of8ABJ741vrWg33wf8Q6ig8nE+kQsSrI6jMqD1O3Y5UHAKuccmvtQaZIjbgXcdAa&#10;/IP4I+KPEPwd+LeNF1RtN1iyCy280Ui7onKsqja42uCwweGDKx6qePprwd/wUv8A2gtHE1vrl34f&#10;1SS3kxL9s0tdo6hsGCSMORxjBwSeCciuHEYVSkprrv6nrYPH06dP2c+m3ofdEdhcMwKxY+taWn6R&#10;Oo3Buh5+WvkfwX/wVav0iaTxr8IrS6idpBBfabeSWySYyBhHEpJyUyN2VDZ5IAPqHgr/AIKX/s66&#10;/PBp/iPRte0GZ1/0hprEXEMLDOVzCzSHoePLBGOQARnOOFlHWx1/XKM9Lnv9jYpGRsY5/iy1aMSu&#10;iKVXPtWB8LfjD8Gfi9aLcfDj4g6XqzFGZreC42zooOCWhfEiDP8AeUV2A0h8/K/y+uT3rZU5LoL3&#10;ZFHzA+fMT2+WklFoxKqh+btWq2kgDGQcUn9itK29I/m/nRySfQOWBlmGAnevFNWIxsCPmTr92tab&#10;w/cKvMat8vOOOaIdFm6NH+tP2fkFomWbeFu/B6U42oTjdx2+atP+yXVgQV/OnHQ2m4Ur06+tP2fk&#10;T7pjNFLuwuce1NNvIeefXrW4ug3SjAX3z29qBoN2zHCr838IH/1qPZy7EvlMIBguJI/++jT2VwGC&#10;sR6AGto+Gr058zaRnPX/AOtUg8MS7vlZfzo9nUJlymEwlxgufpjpSCNi3ynrW8PDFwB5fGOPxpq+&#10;GZhk46ij2dS5H7vsYu64j4L8UZaRssMN2rc/4RuRmLF1x71G/hyUD5VXIo5KgrU+xjhZkOFPH+zx&#10;mmsJGyNh/wCA9+Oa24/DtwpLNIuMUraC+NsjKKXJUDlp9jn3hDchTntQLbqd3Y7a3joUgGQyHv8A&#10;N1ofw5JgqrgcUezl2F+77HOssg6IP8aa0aMMjj+7W8fDd2DhMH86B4ZldQrbaXspdilyJbHPtAx+&#10;YSNimmCQDPmn/a/LpXRHwtIRhZlG32600+FZSm15F656UexmHNTOaaK43jGfzqKcSqcEMPT3rpj4&#10;WzkmXHfA69aR/CaOTm4Xg8be1R7CZXNT7HLQrIJlQr95u1bka3MUahwxG0feHNaVj4Ult7hZfNRu&#10;/wAy1vC0slRYnhX8aX1eRcZU+xx5FxjPkn/Cmf6VI20Rsvy4+WuwbT9Mkb5V2+p20g0ywznzPl60&#10;fV5le0p9jjy2oqcpK/XuKja41OLCmSuvk02zRtx2/wDfNcN8T/F83gLUYb6fSLi606bCZsz+8jb1&#10;xn5h9BWVSMqUeaT0Ki6cnaw3WpNRvNMmtWn8vzI2XzWx8vHXmvMfB3xfsfDPieD4Tya3HfamszM0&#10;kfeEk7eh6gnHb29Bm+NP2pbnUL+78I6b4e1BGjVmW4l011ZAOmQR1z3H5814hqv7YHgDW77U57Pw&#10;1Na+ItNhkSG+s9J3GSUEgBgBwfXkH26GvKliFiKkfZSW/wB6W6Vuu2p6GHw9N3jU0T/Pppue1ftC&#10;fE63m0jVLXQPClvfX+nwYvriZU/0WNgfnOeSO+BXxXoOj+DPAtzc+INJ8Yzy640xmhvvM25dieGH&#10;Xk/nV34jfHTUZNPXx/4y1rN89qItStNNvlPnQ8/fXkZycEenUcccba/FL4RHxV/bcc097ugV4bW/&#10;tuN6gnaeBkcADpwaxzTmjRblHm02a6v/AD+8n6r7Gsnt+q/rY7bxfrvinWvDMfjnx/BbrJbw7o5r&#10;GTy15APb1GKj8L/Gzw/4j8HW+u+Gr241bXFj8q4sbOPzG2Z4c989eRnpWL8SPEGpftcWM3gj4faQ&#10;NA0mxiU3TP1mkI4AxjAHP+RXi/ij9nHxR8GdLm1a08dzaeIVLK0MjCV8Y+UBfvD5vTr1r8ljwm61&#10;GpUx03Hmfux7K9vx9D3I5pThP3afu+R9U/CeXxRqLQv4Z0u6tbWa4WS+a53IDIevy9Rznpx+VXf2&#10;2NS8PWMvh2/l+0WuqyHbDNH/AKt40wWBJ756dD+uOk/Yu8VeAF+HGjeMvFvjFrMTW8dkIbyUeZPO&#10;zHJdfy7cHNV/2n/hx4z/AGmPGs3wt8B6Mr/8I/cxvZamYwsZd03FSwOcFG7CujAcGZlluKdWaclK&#10;yVnf5NWva17HLiMwp4mnLlSb1+X/AAUdX8LPEXxO+LuqeD7SwjWbTNI0xZLgscqsmdgZvcbW/M12&#10;n7TnxIvrDw5faJHqarcQwrLcXSfdhG4YG0YzzgY7554zXy18ENc+P3wZ+OEvhvZfWFnpciw65Ays&#10;8OwDg5GeDu4PowzXsVh4+8EfF+6g0XxhY3UOm3Gqhre9+ztu1fZICQh7gsq46/LnI6mvv8LOHs5x&#10;g2qk202+8Ul8kvO2uh4vNzLVf1c+lPgfPLafCfQYrOBQo09MKOM+prrBe3rdIunc1peE9B0218PW&#10;lvZ2flxrAojjPBUY6fUVoHSLNRwMY/SvrIUakYpNmPu9jnTc3wGPKP5U1p7tePIzW1q50bRbNr7U&#10;75YI16szUsCaNONkd5HJyB8sgPOP8P50ezfNa5py+7zcrt3MI3d2OCpOeenSo2vroDIXPvmumXSr&#10;TsnagaXZYDiAetP2MjPmp9UctLeSoeB77c1UmurvGQn6V2R0ywzj7Ov0xUMmkWYHFstHsZdw5qfY&#10;4eW8vNwX+LvVO4v7r5uGbdkjAzg13kumWILbrUD5euKpy6Zaovy2v8PXvU+yl1Y+aPY4Gaa9fgxv&#10;z/Ev1rPuvtZXaQfy/SvRJtMtQrf6Ev8A3z14qjd6fahWxbD1+7VexDmj2PM7s3qNiPtwF9vxFFd5&#10;Lplsz4Nqvr2NFT7Ejmj2Pojxr8BfCXhHTvh14k8KwSyapq1/f2jeHF3pbtrDyCCEsHQGMQszCaVl&#10;HEG7au5s6X7Lrw6D4IjsL3VNrWez7d51w0UfnuPkTduCtxGzY4JO/dkKMeS6t4y1TV/BPlaq90Wt&#10;7Gexh0+aZbhY5pXMF9fs24DDzSNDGNzE/NIRnbu9e+HOmTatY2PhzStHtpzDH59xJHJtYqod3ZnP&#10;QqoO7AAO0EHkY/O8nlRqVnKnG1kk7dWopN282r3+/W5+lZpGpSwtOnOV0+aS6WTk2l5pLRfhpY9x&#10;i0n+yj9osZ94ms8XDWkjAvEfvDOFDDhTg53bc8bcjGvdSkOoLp0Vyftc0weOzQq37vJbzCflAb5Q&#10;RznkcAVk/b9V129/taHUZLG31B7iGGWzwzIoDHZtz8iouDt4IG08Z3VsRT/8Ih4ct9d+yvqOpxbb&#10;bUC8zMjFU6ozDBKfd4JBPORkg/SX9p6Hz9uTzZDZQw6Fcrp9/Fcw3SsF+wzKzSIcMMRIqtw3oAxG&#10;eCvQ3ruD7LbXF54htYlFuoEFrcLIiwKxwpYShGyw24BVeDkckGqmm+GNR1xf7a8WeGoWvLe4LWf2&#10;yEukXRwMrtDHh0Ibd6dVBpbjwt4l8SahNHpFkskCwSLJDHZW3kAx42nltu4ly/IRueDjJrnlTlHp&#10;/XmbKUX1/ryMuTR/EVrcTXzXMUSXIwyyOVXPVRhRwdy8cYz6YyOVttB0Ntamhk1eGFEk2ySGEzBl&#10;DEHsVYbQx4J6ZHFerXHgpC1rZolvax3mA32W1AmmYAA7YvMKYIUnK87iNy9Ced1D4fWlprDQ+H9U&#10;mLaXebJP+JfOMLsXaFdk2bypbKuRgfNyBiuWeBcnfsdVPGrltfp0X5nif7QGq+GPhp8HNV+NPxZ0&#10;yxj8P6ft1D9zKoNr5e47GjiYPh1DrsYBWXzQAcmvBfB37Yc3hnVdL+Jng3xR/pWiXEvibxLfWe1o&#10;ZEvHhtLbT42XEZ/0YMwXIACybSQoJ+rv2u/hdoHxw/Z91rwX47sftOnX1l++a7YqWY7mVt4AywLB&#10;xk8kDGc4P5V/tbfsa/HX4LfC2x/4UhYapqnhm186S5sbOcMkEhPEichpMoVGD+83MoUSAEr5+aZd&#10;UrRg6W8fva/Wz1t5ndluOo0pTjW+Gf3XWn4r8j9DPhr/AMHI/wCwPq6tHrep+LrO+kkcW8V14Z3+&#10;RuHIfyJpCI9wUlBhlIxl/vH2DwB/wVh/4J1ePrW4df2zPCtrcXN0s0Nj4xuDpiRsFwUXzoIfLXJb&#10;cWVi4PPBKV/On8D/AIR65+0n8cLP4a+H9Uu9Jm1azu7hdQaFmjiEcDN5kiD5djFNu71kBG4jY2X+&#10;018Bfjf+znr8fh/4oaBcRpcYNnqkd0ZtPu0BOPKcKp+UBfkYhxjLLhhVYWjGtFRcnftf/hrnk4rD&#10;qjKUor3b7o/qq+BXx5+Hnxl01dO8MeP/AA34st/scZh1LQdWs5vtTJlZF8uGQ+U37tHx0AmRR9xt&#10;vY6f4Th/t3UPNa9+0XSqZJo4vLCxrt2QoxXBjRt5RXJIM0mAFbI/jt8MeIPiH4q1mKz0/wARQtdR&#10;8Rz3GFO1QAF37SwA2gDnAHpyD7d8O/2kf+CmHwrRrL4TfHvx7pMO7d5Oh/ECWC3ZfQR+ai7fwr0Y&#10;5bLlXX1X4HnSrU+bR8p/Vbc67qPh6cW3h/w5JfW/2NptysqyyzIUXyW8xkVGKnIZjwEIIUKoY0vX&#10;vC3xMhmt1hje800KZ1kt1YIzMy8A5BBMbe/Toen82fhT/gsN/wAFn/hiqW3/AAtvxPqAMZTdqGjW&#10;esEglSwLtDKedq9T2+te2eDP+Dm//gov8NPD0Nj4/wDgj4H1KdMRtq2ueFb21mdQq/Kwguo1PTIO&#10;wE89cYFxwuI+GVuR7q33W7EOdHeL17n7tajpVzrWrR6OJoYbFCv9oWsKp5lwNuwRyKMgwNmQENzl&#10;B/DnN7w/d6DogWGza88u9mBRp45pHZ8BSWVstGPlyxZVG7czfMxZvxW8Mf8AB3D48WyZfiV+x5om&#10;rbsqJND8S3FjFLztJIlguNy9RjPQnvjHR6d/wdl/CPW9Whbx3+w3qkcdvuWO40/x4ss22RPLkR1N&#10;nEJAQxyrELuVWxuRGExwtSM7x6Prf+v+CVKXMuVvp0/4J+y2s2ml+K/DE0EMa31nqdmUJt7koJYp&#10;ExuWRGBGVOQynOMEHpXFr4Mtdd8aXFpfazqNxGukKuoWcNwlrHDKLrzoJz5DRzCVyr5Yfu32HG0g&#10;hvz1+H//AAdM/wDBODTIJLzVPg78TtEnuliSa3tdNsZoVWNAke0G9QKAgC/KgJCjPQVwP/BSr/g4&#10;n+F3iD9mbZ+wdqWr6XrPjGaSLU9Y1PSVtLm3iVBEzxMsrAysFEfmYJVYvlOQCtYjD+0cZNa7W6P+&#10;vn1sTSlKN4p2W9+39f5H2b8cf+Civ7JH7Hni+bUP2p/2kNH1HXLEvFDpOh6aGuoGdIGI+zxPI0a5&#10;VirO2edrOeM/E37RP/B1Z8ONLu20n9mv4BatqSRwyGXWPFV/FZrJJtYo4t4VkY4kCNzKAyB12qxV&#10;4/xe1fxxq/i/UrjVtc1W4uJZ2L3E885cu5PLZPXgk8msbVki3TFJWG2MNtY7skEcZJGe/wDhkiun&#10;CZDHepJvVvtv+L+/8zCvmcPsR+b/AMtF+H6W7L9rb9rH4w/tcfGbWPjf8YfEjX2sas2S7OzR28QG&#10;I4IlJ+WNFwqg9uSSSTXmelrfSXK3sEIJWRRcZYcbjxxkFvyx+YqS7RJYGRFViNp2rJ1UjjHr0/kO&#10;O97wrpS3Gu26S3caski4ZuACHDAc+qjHb0JGc19PhMvhRsoqyR4mKxk6kW29TduPC8kz+TPui3Qq&#10;8ZkcEzZY5xyCfmBXODztHSsvVfBWp29vFeNb+XEYhN94fvFxgMo4LgHPQHGH67SR6vqemzXXhxtS&#10;vNSVbqO4KskaB5bqMcueh5Bz8+AvysDjq17TPBul6nHfQvbxoiyeRa+fNm1Rijq53sVAKny/mJxl&#10;OSF5PuLDKVj5/wCstankXhSCz1I/Y9vmyfNtkmZsBwDtUBT824cY/wBr0DGu/wBJsbMPa2UdiY2t&#10;4WSe0jn+0ebvhJKiJgCNjecD1VfkU/d3PvTfD/SDdm3W5ZkkttsxjuIGaP8AePlMbgOWTrgYEvIw&#10;+42NV8Px2FraaZBFZx3SyTCa4dCruy8oRwpkiKAbGZdzebJkKmyto03TMqlXnlocx40+DxtbJdd8&#10;H6RqF9FJafar6FkVFWJOCcAHhhtYsdrYbJXnNQaMbLUvBVxIYVS4uLhkFx9sljdWZk3b+WDAcEDa&#10;CcsckALXoHgTxPf3s0ljrc0zwXUjTSXDbJQVYY8tkckbmPKhWVVLDKquGXnb7w9baZFa634Q0ZYr&#10;y4t2gvdLuGjk89TIRuXC7oGUqzbg3I2sFCKc1yxi7r+vQy9pKWjPJ/iF4f0u58H3DSWLSXEciTLI&#10;rhXGHZmUjHBZHDbgT93p8xo8fWdyfhpoeu2+rM32Tw3AIY+vlL9p+YhQCqqS5J55bGfvGu21jSbm&#10;80a88Oahc+XJNKFvN0hxgI8bcAkkIm4H0A6DDE8rMsupfs12a3NuojXULq1kuI7FH4KrJGgdhkHd&#10;EmSDkKDjgsG56kVq11X5HRSnpG/R/n/wxevdRvfDXxb0fW5reOWTUtFie5jVdzT5UFW2j7jEsxU4&#10;PIyPlOB6b4h8EAazJqlhY+ZBdyMN25FxHjuFXYH5G3BGGyRncjHhPjJoB/4RuHxPpdifL01dME08&#10;s0bzKxWaElipLqvK4BJX5ABkbDXYeJPEdzpttp9no8f+k3VutzZ+XOWMzlMJtb5WDbwSFHO48kkK&#10;WrkhKLT73M+aUZRku1vuLkemanpdqINY0q80/wA1G8thI8EbBpGgZy2xtyhiynLc4dQd3y1Xa80C&#10;5WFP7UupIo/MFvJ5LblUKNrY3A4wFAOAR06Zx0/hPVNQn8STaLO/l3xt4EgsYPPk89gdpJGHMokU&#10;ySYGA0j/ACggip9b8GTxlXsNOhaG42ssl+W8zzFXzcHDsArbd/B284U/LI1HsYy2Zf1iUdGjz/xV&#10;4ntrFV/sy5kt5lVhNIVHl3G0g7uAD0Rc5z8xLZA4Xi9F+M/xktrtm+Hni7W9PlhXcbjR76S3MeCP&#10;7rLggemOScd61vjRp15Ey21lBbebq14T8sitIrZO5TgblGWzg9ducsQGFjwb4Sj8IWUekrNcytew&#10;gXkCRMN/zkKB2c5AOGwc5HBAauWVNznbp1OmnW9nTTTPYfgN/wAFNv20fg/eR2njHVbrxhpseGn0&#10;7XI2nm8vAywuBmZThSoZi6qSSVY8V+h37Kn7dvwf/an0lV8J6o2na5HbiS88O6kyrcKB954z0njD&#10;ZG5eRxuCkgH8rtPtp1tfIazhu28wDzppkbzCQreXsznI2sMryA21icqBY0Tw7Po66f4u8M3N7Y6p&#10;ZQC9t77R7zy5LRlkUCU+WpIK5AwdjAsOOgY9jOOqOiljpRdpO5+1g1e5IwF9qWTUJthUn8a+KvgB&#10;/wAFR9LOiWPh74+6PMt6qpDNr2mqpEzcZeWDClNoILlMjOdqAcD6W8MfH74N+M9Dj8RaB8UdFltH&#10;xlpNQSJ4zjO10kKvG2OdrgEDtRvpc9KFSNRXid59vAIynHvU8eseUMGL2571z+k67pHiO1a70DW7&#10;W+hVsGazuEkXP/ASa0VgcYx3+9RGPYqUjTTWSOfL+vP608a7xkRD86zBbzhs7DnHNDK+SSPl/wA8&#10;1Rmaf9v5OGj/AC7UDXPmwI/cdayfsx+9yp9M1NDC579aCbl2bX2Ukqn1waY+vSE5C4zVVoNjElu/&#10;So3jjC+WH/DpikTzMvLr8YJLR4pTri43NAQ38NZyCKNWIZW6ls0jznO3Ix0NIm5p/wBtSoobHfik&#10;bXZMcRL04rOE2flRfbnuaCr4yW980CuWn1qVHAMQpy68rMTHEf8AgXaqLqpHr61GWReD07D8qBGo&#10;dcYc7B/wH1pp1zdyYfu9faslrojnA6cYoExkf/Wc9B6fSi4I1Dq43ZA5x69KcNSydzk7ax/PdGLM&#10;wxjrioF1aByYhfxlgcbfMGaCjbbVotuArbevNOTUImYHZxx1rFMu5SplP1zUlgFW6X7VcrGp/iZg&#10;KEgOmtDI6cR8fjUwTjd5R+tQwatokUWDqluFXjImXH86IfEegzyeVba3as3TYsy/lSdluy0pdEWA&#10;FJwwx+FNKKTtHFTSKwj5P/fNEawtg59uaQyvLCvTG4+teU/G3V/FXh3xJp+v2uiW+oaVZ5ea1lk2&#10;sz54I4wcfzx1r1jVNT0rRbJtQ1O6SGFTzI7cCvKP2vp9YX4Ralf+D76GHUI7Np7GaYjY7Bcheozn&#10;A7/1rnxFP2sOSLs9H+OncqMuT3rXPGv2gf2lvBA0rVbPwha3Njql1ZiO7uDbKfs2R8pDH5SwJHHc&#10;DtXxF4V+IuteHdLuZtI0yGW4W3uB9ukky8zSZHmSL6jO7Psea5Pxl8aPFr6XqEGs61JNazXBe4t2&#10;/wCWshYkk45PPPua57wtf+OdX0JdLiighhnk3STAZYK3yhDjthunfivn8W62BzDmlO7Sfw6LV363&#10;8rtWv+B6WU4ujUp+0imr9/LT+kcPdeFX0LxV/aN54na4aVi1xtkGxweSpy3TtjpzV7x3qOoXyR6j&#10;Pq+mXUcKiOGC3by3Az97HfFYXxo8LT+DNXgsrR57pXj5KxN8rfy9ag+GPwd1Txh4jtbyDxBb6ekz&#10;FYrzUEJj3nt3weT261wKVSrScnpbdXvYnERXtn7110v2PrT4X6t4L+HfgbTxZ6qrNdWqSz7WLEsc&#10;H5unTNP+K3jTwqs2l+JdeEN9bw7lZYWJzuAyxHQEduO/uK8q1Hwz4p+GGr2+ieKLDdHcZja4t33Q&#10;vxwyk9AevHTNR6j421BvEuiaV4R0E61qEF95cOlyIG88q2AvTke+eg9ea56EJZhLlo2fW7/zM8RW&#10;+r2+6y/yPpT9lj4J63daI/iv4m/Dab+xdRkE2m3sgDLbjcGVtoJIHTnHTtXvfw11jTfht8WEW7v3&#10;361JEXj/AOWLCNNgZD67Oq552gj+I1jfDr9pvxfo3gy30Tx98JJvDpaNY5tMmmRo7ccDKnjAP90Z&#10;x6da55rnxl8QvFU3ifwr4ZnWz0Zt8hADII8e/B/DnivvcDhadKlGbd2tbvTXrfbTffY66NONONj6&#10;t8ReFPAutQX0VxptuzakyxTyLH8zA/z4rP134Y+Bp9W8O6Bo/hu3j/sF/Ns0hjASNtpUZ/Ak/hXG&#10;6D+0LoLeHbXUJoRJcWcgh1DsIUxt3H0PIrX8O/FrwudRlurLVGvJJlYosZ3MP09h/wDqrbEQwdZJ&#10;OyTtrbW11JL79TWVF2vY9Tn8QWHhfRpr/WruOGCzTdNKzDaqgcn2rw34n/t8/BeLwtrlr4S8Zw/2&#10;ha6c8tpMWwjyBSQufXPp0zXQ6HBH8QtFutG8aNJc6XKrrfRsduQwPyk/jXxp+0Z+wB8W9Am1jxn8&#10;MLGG88PhibGyeQ/aCmOQN33j1xzyMV8jnuLzbCxToU/dafm/w/q59dwblPCmMxUo5tWdOSacNlB6&#10;rRvXftordTn/AIl/t7fFr4g6latqurxi3tm3LDbpsVm/2ueTiudt/wBsv4vaZ4jl1LQfFN15txIJ&#10;JHZv3cZxt4HTgDgc+pHXPzzq134k03VJtGv457eRVZSs9uyNEw4KkFeCMdx/hWj4P1+z02yYXl95&#10;kxBG1V6H0/wr83nisdOpzupLmvvd3/rof09h8t4fpYdUIYeHJbZRVrNpv1uz9F/2IP23Nc13XF+H&#10;PxQ1Brq5u5sQXkjDhscKfTnH5546V9iNcmTkfdz+dfkp+xd8dNC+H/xOt9X1PwEusXkkyx2+/KtA&#10;SeWwRx+f1xX66+HpdP1rw/Z6xJbeWbi3SRo8/dJHIr77hTGVsVg5U6s+aUX53S6XbWvXa5/Ovi3k&#10;eCyvOoV8HS5IVFrZqzkt7RTutLdEm9ipvl7LTJJ5g3K7R6ba2vsmmj/Vn8MUGKw/jZa+p5ZH5Kc5&#10;M8u4sq5/4DVSd7w8heM/0rqpodKwfu/QVVlg0vkgKAeOtLlkM5OYXZJwre+Kp3SXcmVMRz6Y966y&#10;4TTlOVHvVOdrHG3ZxS5ZBocjMt0wwUK8/wCRRXRSm0Z8rF/47RS5WSzcuooRpmj+B9I1u3ht77UL&#10;KK72yI82sCO2bartt/cxW+VVnQZedmbLHIX3AW9npF5ZeHNAuGhb7LJZRssIeIBkd3jbPJyPvNyQ&#10;AARuBA8d8CeFPDOofHqDSNV1jzdUt2jbUtUubPy7O0t3OVjjXgltqBnAGSzKODmvZIpbr7efGkF7&#10;57R2f7m6jy4+0z25Eg3YO50SRpHbgpIVUbflI/O8ow8aNGdusn9yf9f5n6Lm1b2laEe0V0trb+vl&#10;0S0N/wAOeDfEtpfQadruqyRaJNcv9njXLKkZIL7N52qxyW+YejHpiuv8Mf2/feIVuLaee3+zPmWZ&#10;byUC4DYYO5BPQFxsGME55+asTwdf2N14Raz1O/1bVLv7QpumeSVhYxtwkZdxtz94jGMs3opr07w9&#10;ZWOkadBp8tz8ojBkzhHIVXkYAjGSED7ewOOgr6CnBXVjwak5bCXlrEyG9vziGNDJHaxwhfObHYIu&#10;FX3AJfaSAVGXo6MVu9ba1gkhSFY/LWFWBEDBjtG1GIjUhRt7ZIxjhaZ4y8S2cu6B4ZdqbVgtLcKi&#10;wt0UnDDAztAXjA4YkFdq/wBtaJII0uLxra4Lslx53DiHJcnCnhw4HOOechqr3XK9zP3rWRX1Gx09&#10;fEH/AAkem3UNuPJE94vnzCRxsIyfnRo9uS33WIPqMrXQX2i+H9YTS73Ubu9tlgm8z7ZrF8z+TJgM&#10;uxzxuyR8wONw2j5jgZOsaV4dj1G+0yPU4LmRWhltZ5rhXik8vawjyOcsC0YJ3EZOSOAcnxn8a7LT&#10;dKt9Ij8XWbWtvGrQyeW0kzEKNyBg5zlC2Q4ODznIAodSnT3Hy1KlrXMX40eI/B+irrdx4nt2vJI7&#10;tZobcs/mLCIWKktkEhZWC7PmB24AOTj5Fsrq8+IXw4vvD9n4ek1zVNL1u2+w2EaAvcq0+1AyhlMm&#10;Wx8hwGDAHFdl+0R4ssr6C41CGVZkzK1w1xN5u5WUkrhssg2sqqozuO4kAZUeM/D26so7rxB4c0NU&#10;8660eYW6C4IcuNpJOQdwOAoTIGGXkYAPkYrEc+i+Xf7z16OH5adn1OI+F/xJ8R/Hn4q2F5Lo1rZ3&#10;VnZro2m6hCscebLqtrhsEJkBOMLuCZwea7X4i+Jfh54T8LXWu/FyfRLHQ7dj9qutVmjhhXJC/MZM&#10;Fsn5QOcE4AOa+af2s/2iPCX7ICSajqszahLcDfpWlxOI5nwwwWPIjTcBhlBAwQBwVr8zf2qv2wfj&#10;d+1j44k8YfFjxjNdKs0jWGlwsUs7FWxlIYskICFUEklm2gszHmrweHoY/CqbWnR7N/8ADeZ50sdi&#10;8vxDg/u/rufUH7R3x1/4JaWfi+61X4Q+FdeOqImYtT8J2C2+myt12mO5aI8HglIkycn3rgPhd+1B&#10;8Ota1mHTNTa40qS4wqPeYMLHIwpYH5R9QBxyRXyELt9w2r7hW6itLw7aaxruo2+kaLYTXV1O4W3h&#10;t4WkkkbsAqjJP0zXt4TDwoQ5E2799Ty8ZiZYmpzuKXorH6J65448JfDrTf7W8aeJIbNWJMKyNlpm&#10;GOERcs56ZwOOvFeQ+Nf2yfFWpiTT/hd4XWxg/wCglqTJJKQcfdjBKg5zyS4IHQdK8ovvhX8QALfU&#10;/id4yt4JoZFs2sby8kubm3hQEZxGrKij7oUsGJI45JrQa4+GHhdFOmJd6hPEv+uvl8tC5wd4jUgg&#10;dPlZiMZznrXUo0Y357vyRzXqu3Il6scdQ8c/ELVpH8RX2oaxebWcxyF5CkeQx2r90KBk4HygDPQH&#10;FrX/AAn4d8MeTFe6rD5zbjNa2kPnsuR9BGR64cZzWT4n+MOt6/D5ZkXy4VIhhX7sQzyqLztHGeMf&#10;pWDceKru6dmnleTc3fHcfiM/j6U5Rc/ghZee5PNGPxzuzobWH4ZwN9u1jw7dTosgKqswh8wdwyKC&#10;QCO4YHHfgVkePfiJqXjfU42uWWG3t4RFY6fDHtjgjUbVVMYwoGBnAHp6jHvLvUNQlMCS7vlD7SRz&#10;gZ644+v9a2vCvw9W5laTXI5jD5W4NCyhmXBI+8ccgcY6kEd60w+XyqVOeS1X3IzxGNjTpuKf/BI/&#10;CWl3GsSCbKFVjYSEzLkfQZz1HPXjJ7GvQNc+GXhy68MRX2maxI8mxD5cgCybicBtm5ty4T5iCACQ&#10;vBziTQNAisNLt7K8uZIre2JLRtGvls+3JyVI3dGUFc9eMHOd7Qo9Pk1CExQloWhCQytcFAZMZG8h&#10;fmUIzKMFcbdwJIwfoaeDjTSjJbnztXF1KlS8Tyj+xrfSJJIZLW4huNylo2h3b2K5jGDyOc8nkjpg&#10;g50fCOlzr4psY9Ft75na8ikWOC4EkvA5IC/dcuOFycBwASRk9V8V/hfqWpXscvhu1+3XMkaz+XHM&#10;HYgrux67gFcHAAAGMA1zPhDSNZN7Fd69DJapuZ42uN0a5X5AylMA4ZWHoCG6kYq1S5alrE+25qbd&#10;z1XwVa2GraPdQWmoNfr5iGG3vJCmdw2FFG/CErtY7VJDKAQoHzTeAjftf3HhnUNUVriS4a4t7zzD&#10;s3ZZXc7GEoBjR227GdgiHHzE1zXg7xOumayYbA/u9OeOeQRzGHLeZztIAXIJK8AEKSB6HovFWlra&#10;wf25HDDayxR7xNJbYjTBRmb7mdxDopHBb5m+6Dnqpy6o4WnezIbi0vNJ1fS9Ghs44VvohPYuzbXZ&#10;d+0uFJAUtgbCQAm0dD84XxJfanpOv/bLXWnkWGSYCVlGYlwU+dlZmIwwjU7trKqgFgpFYL6lJf8A&#10;xS0rRoP9JvJJVMMNnKZFluJFAQLgt1AT5eDnK4T5QOs8d6JNp2g30+oWMjfZ7a3H2UxlH5bErM0b&#10;rLwxRMFHyH5KmNWB7sk32J5Zcy8zjJ7YPumbVrbdG4Vt0wSLbt+SRR5i4wnOMqFbauBvVTy3i/xX&#10;faPJ/bGn6rJG0ZWC9WKN1lkiGFMb/eUKGU7VyRnsoAy46xBKi3FrZ28bfc8tpnBXzMFnUbyTnjlh&#10;k5AGMEHG1a4bVb+48MveW8lvHbziCO4ugihUSVyUZtmH6lVwCzlV2sWCnknU906qdP39TsPE2r3O&#10;u61pugeE7q4aG+khaweNmRv3qsSRFuKo2113KN2ZMkHBFcfdyxaX8MWtdNaZVk8eCCOMQ+YnlJEA&#10;xHmDblgpyN3O0ggDre8BeJ7Kz+GkXiS9vme906yuLW1jaVW+fcqqqlnb+Ak4C4xu4OMmTRdEvU03&#10;wn4f1yW3cvql1qu26XCS/u2/jDBurYA3KCf4smlfmjfv/wAAIx9nJrt+lzZ8a3O7TvEOjahLJa2r&#10;abHFCqwN+8mSYMN+4kcLnJBDDGc1Z8U64+qeEfC9/ZLI9xcWUNtG32doyHCBWVlUENu8wDdkscZc&#10;I0hFQ6qGNt4gvLiMRfb0V7N4mVHyVlzuEa/Mpi3oUDIGLqzcLiq/hG3lvvhHcLbafJNJpmrCHzpF&#10;z9mEiNhRxhMkL0JOVPIUtnRc13/XUz00f9bHZak2n6LoWl3enlWkuI0bcsxdBGM7laJgAGA+zOrC&#10;XCspyCWPldR4S8b2114JsY9UuYPJjnXyVjvJFkuCkWFILtmNPM5Y7lDNMQo2qxXF1nStS1fw3a3l&#10;qSbW6hVbMzL5JKxo2HDFmY7SQ+M4BxuUMdw5Vte0vSLxYEhkV9scUVrqknlJFKPMUMxDA7fNIb7x&#10;2g8sQg37R93Ux+K/c2PiJpOkL8QvDa6Lp8ghihmuLia3YSYkRmO9GAJbYpVTkD5kYnOA9XLmyNjM&#10;t/5kEYmVZYp2t2jIUruydgBUqyhhgBSRxuBKmGLXoLPUfCuvwWEIguPOsriNnKqmUV9yOoX5guSA&#10;x2hi20EH5evl1Sw028kgFzc2G+Lzlk02ZJFKhkd1GN4yreXgKSMgHCnkEYxk2V7SSS9Dj9ItZ715&#10;bK0vLLzd5EYmtmilPyyMG53LuXy2BGSTuXAal8u60qZYZtPaFZk81dirG6xruMTqcqqEOHJBChwN&#10;wG/GOi1bSzZ6zNCNJvZo1k+2S3NnJCqKjI+8kRiVm2N5mGkYkbGUqmWK1dc1CylsLeG1SaHdZuF3&#10;yM6eaA6EvuKlVzvcKchd208bixFaWYSlrdMwfHNx4gtrL+1NR1T7fEYxHHtmEy2+GZArclVc+UXU&#10;cblCODjC1xH9p6x4pNvcWMMrRiSTJWMkByf4e3oQOQNx4rq/Fttc6z4O1C4nu0kurdZPMuCq7XI2&#10;K0aBuSdwdixOSGzgdC34OaJZ6r8PJpUtUe8bCWcJt5GMmXCBRtXAIaUMGJ5yFz95W5qkL1eVdjqp&#10;1OWjzFfwNp2t+C7uLxLaajfafqUF60cdxDeTW0ls+3O8MhVgd5Qrg5JHPavrf9nD/gpN8V/Al7b+&#10;GvivczeMdFVUE1/8v9oW+4IMq4VVnAYuCr/MSR+8G35vmB9F1XTYEu73S9uxESF41XCHJUM2OVJ2&#10;scH646EReK9WtvDcEmqaU7W8bSIC+18zHdgSJJtLbdyludj4YDJ7ZSpKCvsb08RUjLRn64+D/wBq&#10;D9nrxrpNvqvh/wCMvh5o7lcxw3mqJbz4yRzFMVkXkHGV56jIIrvITFcxLPBMskcihkkjbKsOx9wR&#10;X4a6Jp2o3tvJeTazCEWbcsLqxEoBIJUKpI4B64O1SeMnHo/wr+LPjj4L3ses/CTxtqWl7W/0hYdS&#10;URyqWEgaSAu6ty/3drADcOtHvdTq+uR2kj9g24ORj6jtQElDfexx+VfCPwy/4K8+LrKKPS/iX8ML&#10;LUvmRPt2m3xs5cDhi8bB1eQjDYUxrz0Xt718Ov8AgpF+y14/eOCbxdc+Hriaby44fEVmYd2CRv8A&#10;NQvEFyDyzjp6YNTe25vGpCWzPdltiV3SE9ajZEPyeV2qnoPi/QfGOlx614T1+z1Sxm/1d5p92k0U&#10;n0dCVP51oQ2uozH91asQf0pXK5WQvtQYVPXrTdkci7R8o+nWrq+HtXuXwbeTk/3au2/gTX5xhLRv&#10;++anmQcsjD+znPmb6J2trdFFzcCPJ+UM+M11kPwn8SPFvMB6cLisi3+B3j/U9ZW61Cyh8uE/u1WQ&#10;8/WplO22oez7s5TWPGPh/TLgaaskk1w+QkMKEkn09s1P4N0H4k+KPESwX+hQWumsMibzCZD747V6&#10;LB8C9XW5+3T6fDG2OCvY/lWpZeAPFFs2bW8aPHRfWnH+838tPv8A6QnZR938RsPwa8JW1pvvL643&#10;fxNuOBXzr+0943uPAmpTWHwo1yO9ntEBu7UJuZM9OmevpX0pc+DfG1xZtBJekqykfKcYpfhN+y58&#10;OvCUNx4hbTfN1LVJN99NcfM0r4xyT7AVjiI1KlPli+W/XqvQdGUaU+aXvW6dPmfn3qvxR8feOLWL&#10;w5reuXVrdXUioq2kLxuMntwM9e3cVn+PPhv4j+F2q2djLrWvXNxdIGmj/es6nGdwKjGOvp+Nfpnr&#10;XwU0e51KPULSxs45I1Ih/wBGXA/SvP8A4l/Cbx3CW1XRNLgvpB8u0rlyPxr5nMMBio03NOdRra3b&#10;rpc+jy/H4edZQcYwXW//AAx8AaN+0f8AEb4YagNNn8RjULTd+7h1BdkijOMHIHP8/avM/jV8cvjz&#10;8QPEE1xovjGOHT2dWXToZjHtwORuHPXnB+lfTX7RvwZ1GdJLjVPhrcyTBvmk8sLtJ/2sivjP4lSQ&#10;aF4jk8Mt4Wms7iR/mV7rLgDPbsc/ngHvXirHY/2fsqvMo+d18r2/4B7M8Jgfae0pOLl5WZFovxK+&#10;PejeJP33iacq2TJafbCwxxkfe6d+1ej6d8avF8EizTaXNbqsgLTR3hG8546e3auN0PTdPgvRcec4&#10;kWP5YbpiXZfw46469eDUVpoF9rfiee91Pw7qVxZK4H7lSqR7eAML1OAe3NYy5ZS57s0pylTjyWR9&#10;CeHv26PGnhqG3sZ7pZPLkCyRXEm49Rnr04z15r2Dw3/wUN+BmsK1pq+vR2t5FCGuI85A45wf/wBd&#10;fMvh7wF4MvrOSDz96t80gmbJVsccnnjn/OK5K5+EvgU+IWt7rxPYtJMxEfkybZGOPTHoP8mvWwub&#10;YzDyUXK67PX9TzsRluFrLmUbemhjft0f8FEfib8WvHo8GfCO5vLDQLTHmNGwX7Swb72ew4GB/jgV&#10;fCn7R/x3+N/geT4TeKL241C3jj8uRzhWBwcc+n8x39Osuv2TdN1G6h0e1dJo5JPNeRoQHz2BPcdD&#10;/wDqrsvB/wCzZZ/CyRnvbaaObb5nmBj8wx1PrnP+cZrjx9fFYiUmnfm0eulu3oaYXD4WEUp6W18z&#10;5B+IPwE1HR9YVVsrhrVZtzQrCzPFx1446j/6xrE1nXtB8KKtv4ZmvJJNh+0LKu3D7uFB47Dv39a+&#10;nPi3+0T4T0rX18HnTzNfKzLcKir8o/hXHPXkjpXGeH/DPh/xnrcmseIvhveLp7fP9sjsiq7s9Dj2&#10;/PPeuOGKxMLc7u9tX/mzrll+DqpxgtN9jjdK+Hnjj4g+CIvG2qaRDZ2MwZVjvFEUjNt+8pYANxnH&#10;PbsOa830rw9/whULWXimHULS8vLomzu25tl2NhhtI5Of05719MfFHxNb/EK20rwV/wAJM0Nrpq7o&#10;9PmjCx/KOCDnOexPP6c+bePbXXfF3hVtL1OO1msrG8zbqsn71T0yD6e1ViM0xSrvllo7XVrWdn2v&#10;ozxK+CjRTc2n+OnTtqYHxm8f65e6fY20tt5ln5MMTyMvypIoI3A+rBV4Hv7V5PceNvEfgjxiPFOg&#10;3ci6rbIs+n3KpzHKvOenPT9RXfSX1hHPdeCpruS40+NU3PK3EfA69D147Y7VmyL4Ln1OPUdNga4a&#10;GceZFDHuG3G1jgjjIB79hxxXPkeZSy2TfLdO9127W7HjYij7SSf8run/AJnY6P8A8FCv2mvivd2u&#10;ieMdI8OzTKpVr64iMZIHOWA4JP8AP3r1X4LftV/Eez8KSWE2mR6WuoXBXzosiGTjBUZ7889+fxr5&#10;w1PwRoWmXTeMrGSRLGSRv9HmXbtcAHj27Y9vwq/rvxd+ImkeCLXR70xrpLXiSWsUf3zJu+8o7cdx&#10;jjNetjs0+uYV+zqOLadtrv8Auv7n1uelTqPlvO3ofUfxPi+JngzSdY8e6z4ntb2x8QTRwItlhAoI&#10;xwO/Qc5yOPSuy+CXjO+urG2/sDy4p5Idu1v+WfGD04xjv/Ouf/Zc+H1h8Qfh7JqvjDWJry+01o0s&#10;bC4bMMMZXO5V7nnuePY1U8W6La+DPEVzJ4e1OS3jtXaW+kViEhJ+YLlemfmJGTwenp9xg8RHFZfS&#10;qbKyvrqrb/NWOilUa0PftB8Y6hpVumg3t9dKzzh2iRdwmbdzn6flxXVeKPjP4d8N+GbjUNV1CS1s&#10;VbKyXDfICBz06f8A1q8h8N/tH+GtU8GXFnp8djGmm2bXF1NGR9ouol5dU54OAefb1rsJvjZ8Fdd8&#10;Iabrw8Kx3Giy2vmW8DMJftDEZBKnqfr379q58TL+0I+xw8lJtKzd7et/z2G8Rh4tSqp8t9eXe3l5&#10;nwh+1B4y8N+I/jpqXjPwvqC6vpN5CpdbO3GLeQDa27AOemcn19q53wt8FtY8XaV/bNt4a1Fo7i4x&#10;azRWbSbmzyOB246cgfSvuv4Cfs8eFpdT17xbr3gHT9F8N6tI720d1agsyN/CoI+VSOMdOceleqeD&#10;rn4GfCrQIPC3hO1tkt7H5oY2UYQ46gfQ1+b4rJ6lPEN1qii7u9nezv011TWp/R+R8TU4ZTTpYei6&#10;lOMYqLlpK3LqpaaNPSy7XPB/2Wv2Q/iN8PNR0/xzo3i2Cazkhjkax1DTf3yNn5kJJH4ZHpX3RYXM&#10;iWcKyLtIjGdoAC15n4X8Y6d4gVtU0a5ZlaQBVjTg/wD1uK7hNcaCBPtDDeVyw9D6fhX2WTxw+Hwq&#10;cHo+70v1tdu3ofgvGOOzDGZtKGJabg7LRJ2eqvZK9u7No3Mg/iIH60xriUjcrk/1rGuvEccFu01z&#10;Oqxhc7vaqbeKL7UbVv8AhH7VpnYERk8fjXqOtCO58moM6MzHb93dn0qF5sPgq3+NcloOo+NvsKjX&#10;5EimjyJff0P+fWtG38SPI+Lr5G6rz94VhTx1Gc+VPXzKdGSNSV1VWBX8DVS6kG37uahl1lP454x/&#10;d3GqVxqsIJ/fpuPT5q6faEchNJIv91vr1oqg2q2anP28LluzcCip9oLlPUtB8YWyfFDxL4n1nQbO&#10;3/069ttNs0w42tE8AmdkO0yb9sg25XGMZC8+heB7PQ7Tw/ZQnULwyWcIe6W3mLRzXDyySLnvvVWC&#10;FME5DkHAOfIYLjSPD9wltFcpeXEOtTzT6lCpZWh80qqEAKezYPyn95yAa9p8NeDfBl0V03w/rDW9&#10;49qEtVijnuFumYhQEGBtO7cDltpCqOeWr4zDQlGpKKto3+Z9niJRlTUtdV/X5ndfDOG9k1a+vPtK&#10;Qxz3DMrLMkweQ7sLmMlgQeAzdOoJJzXp+m3MwtZo77TVfzAyq1uuVKl416qMAbWYE89M/Tjvh94T&#10;0nQfDtwl7rCzrDajF1EiLmR35EmRkj/VRrliuSRgCrcz6qk8lhYQ7mVnZU4HmfIUKkE4BwxYbipU&#10;hDkCvVj7qTPIl70mV7O7gl8UHU7+OSby5C+1UUcgHAycsS2OOeO3TB3LvTpIpv7Llht/tbOr+TqV&#10;r5zKu5VUKY5E7HdsAO0Zx2rF/sNrDSn8VWW3y7psFVkbciDdneq/MvIwcjhhtyGJWsbX5ri3uWsf&#10;EkU7WtvHhWicCZ4CiAonlSLsfEgPJyARnhnImV43TNElLVMxNb8fDUJZ7C/8PNHbC3w8MkjfvV2M&#10;iq2FdU6KSvdWIB4BHC/EbxR4b/4Re81/UdQsrrUZLjZJfNECbZUdW8uJGUSOGDTBhGpCloQWUFxU&#10;2tfFzSPD2gQ6fp2hatpt9cMvl2lx58asYiXjuMyHcWRnGFIKr5YZiQQB4L8Wn1caoNB1J7eGaJml&#10;nW909ZEaTaFYDoATsIJI255HAyfLrVe2p61CiuuhkeM/iBDrkTXVpeqyGaW38lwG2qVI3bsr8oJw&#10;CC2GyDnkV4V4h/aV8GfBDWbz4reKw0mm6HayHyIYfLkuLhyCIVbbyXEXuhGSSFDZ6P4q+OzpEbC6&#10;lzCsADSR7vmj3/6vHBPZccgYBXnp+Zn7evx3k8Z6xJ4E0GRhbxW66jN98NO8u0o+1sjAh+YFTyJZ&#10;CwUkqM8Lh3isRGEn6+i3DFYiOFw8qi+Xq9v67Hl/7T/7SXi79pj4ta18TvFt3++1C4Z47eNcRQRj&#10;hYo17BQMDOSepJOSfOrfwzr+sHbZ2WDsz+8YR8Hkfexu79KXwxpMetaiNMkuF3MjGPc20MwBbknp&#10;nHbJJ4HJzV/UtRNm0tvc+HrhivAb7V54HYHDkDnjoMV9asP+7TjHRaJI+PlWXtHzS956tss6F8L9&#10;DhuceLvFsassmJLGxAVyuDkFpduxgR02Nmu08OeIdB8J2Mlt4NthZrJH5c9xbSK00w7gyFiSOFO1&#10;cKfSvLEe71nVI0svCDSS/Ksb6pdDYBjgfwqB6Dp6DmvrX9nn/gmN8GtLudO8Zf8ABQ39pmD4V6Tc&#10;qJx4Z07TZr3XLyHK4xDBFKLNGBOJJwGO3IiZWWQ70sBKpDmadlu27L8tX5K5nLE/vFCOr7JXfq9X&#10;ZebsjxhtU1TXXK2ETyuE4jgZZDn3Cknp9R6+tZEvnySMJt6NI2fmUdeOpOOn+e1fvZ+yD8e/+DdP&#10;4U+FbH4OfC/xB8PtGh1ZTBcf8Jl4Uu4Wu8lv+Pu+1G32uPmbBmmKgHaMAAV618fv+CI//BN/9tXw&#10;PD47+DOk6T4bur63Z9H8WfD24im064A3AEwxsYJo9xOfLKMcY3gcV2Rw2Fp2vJ+rWn37/gY1HjHq&#10;4/jr+VvxP5urhJ/IkkZVXcwDMV4PTv64/Tmr6fYWtZYLewixuZxcGQtIVO3Ct8xXau1sEKCfMbOf&#10;lC/Z37ff/BFn9p/9g+6XxNq+kN4o8HyXBEPivRUeSGPLkJHOh+e3chl+VsqzEhHc5C/Lmk+F9NuH&#10;eW1LIFkWP95Io455UHBP3fcDjGMjPTHC+9dfJ7nn1K7jvf0K/h+zkhVr6C2jixArY88KzDJbALDg&#10;8g8egIzya6bTorKO3lMMM0lxE6ozyw+XEHz8uHDnHChl6DIPUCtGHw1oEthqdw7zXEsc0awQxwBQ&#10;yZ5kxhsbQrErjGOQQFKMswjd5orVWRZ2O2O3usG3jTGI2zjfhVbptPRieqV3U6fIebUqczuW7+1S&#10;S8jN1oFvIy2Nqky2N0f3yqAsiOQcg/LlgFLAjnkZqOKAWtxDFYRFrq3XcVEYkWYbWYMSGHCYCnAb&#10;dls46HX1a20+RLez0dfOlhkjkWa9tw08zEKHjEgK4VWV9u4BccnIwRj373cuhsdzvDc3SxYu497k&#10;DsMqzYXzcHaMYC55ANay92zMetj0iw1pfEmkXGwf2ZZpMkjWU11IPMjC3LkgM+8ABvLyC2PO3ZBd&#10;iItfjhuPDl9dwahdLHb2800jS3GY4iVTJRJGVS0uHPl5yTHsT5hWN8JntZftEKTW0ckTYt7W/vXh&#10;XzjG7FhKqLFGMD5GkfC+WDhkyRpeNru/07wVNHpXh9DcLZy7LhUm811kjaLad+FKssoKAAth8HKk&#10;q2kpPlb8jGy5kjzbR7PRLDSdHmmsvJkuf30m3zo3Luy8lmQKuSu4bcgAjIHLHpItWhs9F1CW009r&#10;eOCKaCzcXB+0TLJjepzHuZdoZWRUjP77k7cIeA1rUfslrGYkvLVbf7k00hYkSL8o3HG4Z3sGUsMy&#10;ZyeBU0XiC/sdMvLywt4ms4/L864hjCPGqEYbcN8qKS6gbiRu2jgquOONSMY2R0Sptz1Mzwm9pq/x&#10;SsNPt5LxoWukW4mniMfkbm+dht34AwNoGSSvQZ2ju/jr4hu7/wAOL4Nl1LTzeTTS+ZPDatEwhtol&#10;WOMKi5TcdiBdilT/AKw4AZcL4FaSYdSv/Guvx2sbecDaR3FqnkXy+YAy9QEHIzwqhSxyNuKw/iPf&#10;aW/jHUbqSeO/igb7HHdRYVWYKTvTCr8nIxlPmVSSqspC5uTjh/U0Ub4jToVdPH+iXD6hrDfaIWYQ&#10;2sNoWUqFff12xop5wVBYnJwM88nolzJqHiae5FxI22OTzGVSzE7flb2GcdScYyQelblpq1uuk3uu&#10;6oqz3FxDubciq6FX3MwkZsrIdnB2sTv6bsYyfBT2J03Wrm5vJ9k1u0cUzxgs+dzKC+045xzkE9OA&#10;dww3aSOiMVyuQ/4WSWWp+CdT8N3cslvN9sM8Nw2wLG3luFXYR0Mvlg88Juwp4I7Dwrpz3klva+KJ&#10;mtWt5LmKPUI7XexVh9wRFgoww27VdHAf5fMIC1xHgi3OnajeX87yC3vFJjZuBM2M55IXbu+Utuyu&#10;4kZKkV6ZpHxEj8Ta9caz9gLWNhYQQXLJpsedoA8yVkQAbnlKp5m4SBUz87EY1pcvKrvVfkY1ovnb&#10;jsTavqek6n4j1r7TpNqt3qFvcXM7bWiR5CshCxBBgKfmI6qTtDOAAQ34HaxZ38HirSru4mna40+3&#10;eON285Q0ciJHJvVVZ9jABQgUAqvDKStY+v6/ew+III2kAtjZxxyQ8wi5t9zEj5wwbcVEm7G3cVIA&#10;2gVl/APU5tD+K02ktq32G4h8lYJ7VSszss+SY2TkyjJK5KklAu4HFbKSjJGKjLlep7J4e1dofCVg&#10;fsUIsZLNftUstn88jbZAMhss+WUkqnGSpz8ikcL8aLHTF0/fb2F1HM3l/ds2VM/MoYGX5tzlXycg&#10;gqcIwB2x3fiF9Kt9l1lfIchxbvtiSHepA2Ko2qWIbg7fnBGD0tfEXVr3xb4OuY7mXzgqRi4/fyss&#10;DLGsedr4wG2EjcTgGJBtOFrSUuaNjOEXGV2N8O+MLp/gxb6/Gtsz6X4ggleUNJ5qKAyyhQG27GDB&#10;WIAONu0DLZ9Rs7LTorGz1O1nmmurmMy2NtYwuqIS+DuJTaR8hj+UhWZgSy7Nsngn7N14+u2fiTwL&#10;J4egvLi6szMGZGZwqk72TG7B5X+E5GenBHpPwt8Sanf+BZNJ1Yma40mMme0urPDTWcKnLebKCoYD&#10;5FG1sFI8Duaoy5reYVoODdujPSb60sY9Elmu0vHiy5DRsg8ubzQqqjBQkrDMbHY38WNq/wCsXnRY&#10;6vbRBHlguoDErRx61If3gKFSBkhiFCzKuQvLD5RnjQ8Darod3pMMMlrcQ3H2eUzSXEiTRXEAifEe&#10;1mjZG2JgAlmwEII3EnU0FdS1XSLi2tVshcNageXHhpZZCqRO++JRiIROzYVthJXCknA1925z8zR5&#10;P4e1hr3TfE2lyWsMkbWk3+jysGaJgsW+VQcMCQEO7nO1iDkYOh+z7FFJ4LvLU2atFMZfs91a2JmK&#10;Pu2xA5kGwnBAJXIG4/ORlMHQ9YvPDnxtt7LU5riS6vbqNJp2BCiMgLw0hYFQuVYfMm1erDOND4N2&#10;VrpPjDVNAjN9J9jv1SSa124w0hCPjAxwx4O5dw7gisH8SfqjojG0WvRnojNpsOkX1xOsUCzW8Rb+&#10;zbUqibsHPlsFIJjxuYbFzGRgh9w4Dx7fDxnoDXkT3c8jQSAItmQke1yypy2ZVESgg4UqBtOdvPYe&#10;P/E91rNysN4Lf7DJOLjet3KJIwy/ewrLuKvknavdwuFArlPOGreDYb2DRYmU+fsltoF8jbn5CcZb&#10;cCkzGMkYVVYZ5FaVPgaJov3t9SLw9bJa+HLdUSCZpLveZriMArjIwrqQcK+SVPJzGQMZzq7LOHRI&#10;dG1OS3tZPJ86S5gjLyCMy4UOS43kckooGAoOR8xGPorW0GlLE2gLb3EkluYVhikjVYfKYO7c5LMT&#10;GQc4+VscNipruaa7MOnR3My2YaOS7muk2pGWYAOAJGyNpU8Hd1GcnAyUVGOxu97MvXbaXBdyQW+n&#10;vaxSLskm+0btjeYAWyVXPB242gKNpGcjfDe6nDFHve1ml8xQxuZISGUmNSTyvzY4G45x1PXDPGv/&#10;ANg6baTHTvstm92ssImtld7vYm0BfMAV1ZjghkbbtJ6OUeoNW1bU0W3029+yWskluY18wOnyBijN&#10;yckFn5b5hublcmolG61FGo9ka/grxl448N6pD4j8G6/qOkXdu0cUNxpN40c6byx2qVYYYjoC2WPX&#10;pivo74Pf8FXf2j/hqYbTxFqVj4wtSyxR2uuaeomYBzu2TQbG3EfKC5lwexGcfLCQ3GoqkU2nxq2x&#10;Y/O2D/WFcDd68LnsT8+cnNWpbc2emR3FxcOolk8q1WEhsqp64DHnJxzxng/xYxlRXY6aeJqQWjP1&#10;g+Cf/BXf9lbx6kNj4+0i+8I3zLndcL9stMk8KJol3D13NGqjpuyCB9PeGvif4N8YaPF4g8C6tY6t&#10;YzZ8m+026SaJ8ejoSp/A1/P+/iJ44FiM+5GKhnmjLPsEi5CrngrjGCxPI966TwF8eviv8E/Ey+Kv&#10;APjC/wBDvJJPOkbSZtiPGDvWN0TKuoP/ACzddvHI4IGEqco7HbTxkZfEvuP3qbxRrNwVQQeWnoBz&#10;T49T17d+4i/E1+bvwq/4Le/E3SfBDad8Q/gRp/iTXoYwltqVrfvp6yHAwZojE6sxHz5jMYI6Ko5r&#10;h/Fv/BZT9tLXXa/tLzwp4chtsH7HomirM5Gf+Whunl49121PvG/tqO90fq+2o+IN+NqnHWmnU9eX&#10;5TEfovWvg/8AZ7/4LY6aNZh8M/tMeDbVbeVVEfibw3DIvlrhQHmt3LAgluWRxtwRsPBP2r4F/aY/&#10;Zm+IOlQaz4L+OPha9iuIBKsa6zDHMiHPLxSMJIzx0ZQab03CMoy+HU3o9a1mOMxSWrHdwcrWvY+I&#10;rmC1RBaMB7j9axLT4ufCPV7xLDSvif4curiY4ihh1y3Z3+gD5NVvGfjfwB8ONSXUvFPiVbea6Ajj&#10;tZJhgn6ZqJSVrtlqLvax2C+JJQOYh681De+JRaWzXs6KqquTXlS/tW/BO+1aTSE8ZJDcQvskWROA&#10;frXmX7af7V3hvwl8GNUvvCnjSJrv7K/2eG2UtJI2OAAOetQsTheWUueOm+qKeHr3S5Hr5M8l/wCC&#10;m37VfiiSOHwD4Cuo7a2uopJL7UI9pKqhXhT/AHs/pX5c2HxG8Ua78avtt3fTXLXF4A0l7IT8uTk5&#10;J9PT/wCtXvC+Jvil468JTarqFomoSXRk+62Hjz16tk/h9K8g0/4FeNdX8d+br1obHzC7QxyZXcc5&#10;zng8D86+BzDMXisVKo27bJf1/Wp9pgcCsLh4wS16s+jZPBVr4a1Kz1vxfqUcmntCsm60f/Vtjo3P&#10;v6kEeucVsx+JvFGo6ZdaT8G/D9xcIFL7/sm5T06E/Qfh+NcN8OPA2tXOiSeB9eku5JI7gi3u/tWU&#10;bJyAQT0z9PyFfR3w48BeJ/hh4VxpOoarHNIipsW3jaMgjucD+ftXnyxjqe7FWR3ww0Y+9fU8/tku&#10;IvAqz+M5YY7oxqJ90YTnH19R/OvG7bwHpOoeLvPfU5G85zIsduPn6k8Ef0//AFe7eNfhrrH2yPxT&#10;401m3aGznMiWEjLmUnPYf55/GuL1F4H+IEOvaN4fjhVcssccZCbj1A7D866vaR0bjtp/wTmlTkr+&#10;9udFY6xqPgTw+uqTlpPJJaMSNlgueB74/wA4q942+Oeu+N/B5u7Q4ktYAudmTHx/npx/KuE8ceH/&#10;AIm61fs00K2trHCJlUycuOenPHI/+v68vbfFhvA2gXV9fRWrrM2xl3bskcc/54ro+sRk7LYxeHly&#10;q+5zngXTbnxD8S7jWpdEtpLmTc73FwgVSSOWP0/P6V9gfBq9+Ht34RfQNe13TQoh/fbiFyMdB05/&#10;LrXyT4T1jx58dPETW2i6fZ2EcnJLx+XGI88sTnJ49Pf0476w+CvgC2h/4Ry98Vrd6lO7Ibiz1Aqo&#10;55AxweMDpXm1KLqVOaN3byPRo1PZU9rHO/HC++Fuj63qUOlpHLqVvNtsfKy3mqSBwR3x/L8a8r8K&#10;/Bnx98UfG3/CtdBvW03UL6za5tJJ4iojwAckY756Y7e+K+ibr9jzSrHUrO61C9mtrzzY2tVZGdGI&#10;P8RPGT9a6nxPqfgPwN8T9H8SGLbqlrbtBNNG3ySRlegPfBzjuM/n6+EyeOJipyukmlJO+v8Alb0P&#10;MqYSWIqXl379D4vu/gxr2leOL3TddsbezvNK/wBF8SSXR2xy4GSRkjIPylSOcFelacvgTQtX0STU&#10;fh6I7fZujkulUBZeB8wH8WDg/Ue9fTPx4+DXgb4/TXHiGF1+0XVxbFvJyHZE67x3IGRz+uBVD9oX&#10;9mPw7qHha10/4X2402ObT3tLuZcj5Svytj+9+GTmvHx2V46GIqSpfDFpW7puyt8t9tDh/smtq1dr&#10;p/XkfJjJNqvhq38E+Lkt3t4bptktvIDIVAPJ9DwOhPbPTjN8XaHDofjXRfFFtffbbexaHybGZB5e&#10;7dzu/AD/AB5rQ1Pw1qHgEQ+CfFmpWdzdxrvt7i0XJVVb5WfHQtz/AF6itLTPEnhmG1jif99eXkm3&#10;BQHYBjJx/wDq9a8+XtMFU1fW9vN9jy5U6ka2q1/A9sn+PGrfDvxDDqWlNYrceIrNY2S0P7mwVwAr&#10;47lSSTnqE7cYs/ESDw/8SvhbZ6To3i66XS9W1b7FHJpcZkvb6ZWxJI4GcAfM3OMD3wKj/ZT+DVn4&#10;88bTS3OlNdxwwbYfOZRGrEfex/kfyr6b+Bv7K/g/4L63fa9p2nr511dNK3mMXWNzjOwH7mfbrmvr&#10;sHjcRyOdW3JJ7X0W110vezva33HdGnGpTlGTtfa35nyL4L/4Jm6BD4mt7mb4keJP7NuJAkiys0DB&#10;G6hiMEdTnP8A9evpSx+DfhP4eWum+FNCbdb6V5a2/mSbvun7345r3jxJ4Yt9R8KXkulzLHM8e1W8&#10;vJ3H0r5h+IfgX4w+HluJ9D1k3DLINv2qP7gHXoPQdK+hw+cZXhJPmpct1o4q/wDwfQ7Mt4VzfHYW&#10;dbBVVPldnGTs/l0/I6z9tz4+XPhD4a6fLpLDzZZFjUR8BDtyOBXj/wAE/G974olsNF1C6E2papN8&#10;sbDcwGf8Mdf51rftbeB9e8RfCXwxr0SJM99dRgrG/wByQRlWGPrWD8Cfgx418EfEPS/H8sTO1vtO&#10;0rlRz6f5zXwlaM/rzlK7Tt8k+p+18O4iiuGY03ZcjlzX0fMuny6n0Z4j8Sf8IRrtn4K0fVGtJI7J&#10;JWbpuZieue4x+Gam034l32max/Y+uandR7og8d2q7lzz8pHTtn1rd+Jnwak8aRW/i2NRHcSeXJt4&#10;DBeMfpXS/CLwLaavrDPdWkbyRLjzJEBAbHA/z6120qFWWIcHezvbXa54HEFTIMblXPKyn9p2V7+T&#10;OR8XfE9Iwuka5A0aNhPtUfygk84P1zn8K9G+FPinwzf6Q839pwRrDJsjeSVRu46j1r5g/ab+IHjG&#10;w+OWofCzUPCkzfuU8lrWLKvGwysox05yD3+WuE0fRfF17qMuh6xf3kKxKZoNsjqrL+B7HPXPX616&#10;+Bp4qlW5Ksrp7d0fm+D4fq4uq6VOqpJ25Wt9r6r0ufcvjq4s5rfdp13GzFsfu2zzXIWWrQw63a+G&#10;NbuVjkuY2a3LEDGBkivFvgdrXirwnPNoWs6vILG8uAYZ7qQuWYHHGc8fzro/jN8Nvil4s1ey1fwB&#10;rFvDeFGiVLhiFQsRz9f8/VY7CY7CyjWpR59U7eV9bedtjz80w9TK8Q8PN69GdJcfGz4Z2/jq68CX&#10;etrDPDKsMbFgRJIeqcH0IP59wcd8PCMcyq6yMyn5lbJ54615L8Dv2drmNLjRvjt4U0W8vVnE1pqF&#10;o2ZGYfxnI4Oe49BXv1tZ29pax2cMLbI0CKN2cAe9d2WxxlaMp4hJJ7JJprV3Tv8AK1jglPscxL4K&#10;tW+9+lFdSIQWwEP5UV6ns4GHtJHafD3wfpnibxVd2A1CNLeRpQyiYtuiLuP+WgLHkIQx5+bJBPNe&#10;ufDbwxeaXoNj4keBVvLG8fT7u48yRmaSBlA2gf3UdMYA+4evAryX4C6bceIPEF1FaR+cseniNZ5G&#10;XCu0q4B69c7eNp3Mp3DnPv8A4KGn2fgCzuNT1fe2oeIr2bzJotokV/KUPhcZBJ5wBhWIxwc/J4bl&#10;qc1RdW3+J9XiXKDUPT8jY1LVUFvJp01jDJHgSXio+3ejM6GLhTx8p7H73UYOdfwnZzXNr9u1DV5m&#10;S4nWS4urWEO103Iwo29RhgQVJOQRkEV4T+0P+1F8Ef2dvCMfjD49/E/T/Ddpf2PmLBeMzzSNvYBE&#10;hjBllcI+SAuQApJy4z+cv7YP/ByB4y1eJvh7+x34TXTrSECNfGHiiFZLmZV2qjx2pZ44vlRPvFy2&#10;CSo6D1KGGrVvgXz6f16Hm1q1GjH35W/P7v8AM/XP4xXNn4O0tdYutctbXSduz7XPfLFGi4+QylcK&#10;QA2WIBVScjA+avkD42/8Fh/2OfgKNWsLbxZN4u1RjGJLfw3mZmZAAQ9z8saKR/cZwpB4zk1+Jfxd&#10;/bE/aW/aBu21D41fG7xHrq9US+vpDaxZ7LGNqRgdgq47dOvnN38QLu2vX+w3MhjU7ftD5yeAMj0G&#10;MYzyMHGK6v7LjGXNUl8l/X+Ryf2snHkpR17v/gf5s/Sn4u/8FrfiR8QNTvo/hh8O/D3h6xnXy4Tf&#10;GS4mToCc71j3YAydjcZ5JGa+bPiX+2Z+05451FpvFXxe1OCRiNq6eqW0YQ9F2xIgUcehH0r5uttZ&#10;utRl+2yN5m3ad+ckAjAz+PetxLrWp9OIF27LBH+7WQ7vLHU4znAySMj1GcVtRweDj/y7+bVzlrY/&#10;HTj/ABPktPyPRbz9o34rxxmz8U63HrUPmRrdWeqWUbpcorf6qQ4DlSODlicHghuR8p+Nr/4keLfi&#10;Vf6/qU4k1a4ufPvJrXAVJHO9uFAAO5iW2gLuLEV6Nqfi7XlnaK+MM0KZRE+zoCvOeu3oCMAnP5Cv&#10;U/gZ+x58U/2jXj1pdC/sfRs711S+UL5ykdY4gAXzx8x2gjox6VjiYZfh/wB6koW67X/ry1OjAxzP&#10;HVPYRvO/Te3/AAPXQ8C8M6Z4rtbuHU55NNWaPmF4Lf5lbHDbwAQwODnPvnPNdxc+F9P+IFtBe2Om&#10;NLcsrmSK3ViwYcgDCdmyv0GeBk198fDf9gb4J+DbdUu/DMetXUaMs1zqe2RWLHP+rPyDB4B27u2T&#10;nna8S/s++AbZ41XTo7RbUD7PbRqSoVeNoVeuQAMY6ceoryXxNGjzQhHmXnpr37n1FPw/xOI5Z1Zq&#10;L7LX5dF+Z8h/sI/Av4f+Gv2grPx9+0FYySaPolq17p2nyWRnjvdQBUQJJGuSFXc021gVcwqjqVdg&#10;Pr7xr8evDfxHkvfDtz4dnGi3ks018se43OoSEH5ppGXcFJ67QGzjkAYOKnwksIZJCmhwmRQfJLE7&#10;cn5Rn5D6k7cY/Hkwad4SiGqNcXOupbN/qorVVTYcMRu253Z75B+oIGK548WY6OyXzWmp68OAcvpx&#10;acpXfW6v+R5f8Vv2HPhr8QLRj8NJNX0+aWVf9HvbMyQNgElhKxD4IZTyvG1s44Fdz+x38D/jF+yD&#10;4uX4gfAT9o3xP4R1OWTF15F8qWd40ZOxZrYO0VxGM7tsyPjDfLnkdve32o2EdvpkWqu3mMftXlWe&#10;3zVDbgGLbQgABOcjIXPLVs2/iHwvcJ/Zlrexs13/AKthALgSk8ncV3AA4wpG0jnAyeeGtnmMrT54&#10;vl/w6Hq4fhfLcLHlceb/ABO5+hX7F3/BU7wV+0ZqFv8Asi/tseDdHsPE3iG3ewsdSNqsmg+LFfco&#10;t9khYQzyJ8vkuWjlYEIwaRIa+Bf+CwP/AASOH7E3jxfjj8FbKe5+HOvan+5hkZppNCuSpItXJO+R&#10;Gb5o5N2/aro+WAeWPxVoGieKNOkhl0y1kaQ5MbNtWaNwR8wwQGyyn+9lWzgjLfc3/BPL9rW0/a/+&#10;HGsf8E/v2257XWtWvNIkh8P65dXH7zxFYqmSjuwBOoW4XzBIAJHVPNxvilkP0mRZ9zz9nV+fn5pd&#10;Gu2zR8XxVwrGjTdfDr3f/Sf+A/wPwygSZ7D7TNdedbyF0mYqH8tRllkwRnII3cAc7t2MsKqrb2ok&#10;hvpl8wTNNzGSys/C7fmVjjBBPB44J5OPd/28P2O/E/7Cn7TGqfBzxTM9xp6fvtBvhH5Z1GxckRyK&#10;DlQTlw3PysrqGyM14rstfIVLe3kVfKYQyKxwyjAKOMkgAjdggjJ6ZOa+55lKOmv9bn5POMoVGnox&#10;v9ozQCea3mW3t7nzJHVU4Vjwx4z8vy8A5BK4wQDWXrw0+PUIyl1dRwW6qtu1zJlkO0Ep8vQ7iMOq&#10;/MQWOCMVImrW+kXtrd3Fw0O5sSNhc7chCXUnIwwYgkg9xjbzj+M9Zlu9EtY4JnmWJQivJHtZABwn&#10;8Q25DYwy5LMcZOTlUmuUIR1Os+FHiK8tPFN0kl55cLWs6WzxZ3QyN91YgFLRl22EFQH6AMqlyOq+&#10;NmbT4Z6k2pC6s57GeaDUILjezGYtJ1wjog3sdu+UlzHKxJbBbhPgpJ9inhmurSTyZoTBuurYOscZ&#10;kUs5UA5CjYdygMNwIwcZpftM+M44dPt/C+nXu671KQSNHBJIwgjckKBnAwykMVAJO4M7s2VjcqnJ&#10;hbyFGnKeIUUcdbzaZL4fWQ6jcs0kudzKdrjBHI8zB45A2nO5gDghqm0m9t9b01tPtY4oWj2I0U1w&#10;yxgeUd75JDAlsE4IBP8ACQABm395p2maRZy2WpRSCa1D31nJuT7NKXnjXHzDzMIqsWBAzLtI4NZF&#10;n41v7KVbexmVWkjzcCJmZmLAfuzk85z06Etj6eZGpGLs2elUoylqkexa54xg+EPw/XwzBHBHNIkk&#10;d9b3JglkTJY7VXyllUZJ/eo5J3EAjqfGbLXJbO0a/guzbtJFIztC37w+xbsr+Y6Yz0zkZAFc34u8&#10;bRXl6ttealMytiVmLk4HXGMdC2PyzzxTJ/Flte2Ys7GIKr7VkfYAxAQKOAuc/wARIPPcZ5rGtioy&#10;lpsjejhJQir9dS7fa3LLYyQQ3AWPzi8bPuyCCRnnqeR7478AV1Xg27XT/CrSWUliskso2/arcSOo&#10;yT5g+UrsyBwcHnupNcBYRXGoOojSNIy2JGwFVGPGSTwuT64HGOxr07Tb/wAFL4Ij26/Yw/ZbZmkh&#10;uoZV+1NvWMAGFMhwrytuk4ChVDNkZKMtXJirRt7sShqeow+G9OmvtNuIftEzzwRzSMlwXjKiLYFw&#10;5AUM2HHHPy4KA1P8Pr7VNKZNK0u/mWZbmMrBHMVBkXOARt5Y7jgnpzjPIrl/D9/o3iLxUq6hrcEW&#10;nwyAC6aJ2jGW2GbZjdsUHnaC2NxAJ66vhjxFHo/iyLUmsLcxzF90LKrKoJAaMbgV6MQu4NgE8Ajc&#10;NKUuaXMZVI8seXr1/wAjpEvrjXvHSLeRySxxsz6h9kvYl/0aFN0hRgCv3M4OGwF4DcAcb4T8RXHh&#10;vVL/AMZ6daxCS3n2wFicFgcZXdjaducdw3Ix27zQS0Vn4o1j+zPtTQ6bcLbrcQ58pZPkEqAAfNh9&#10;vOAhYMMuF2+dwWrT+B49MO1WkmmmX7RcLHEFRQzHk4YsowACCTtC5JAOlaTpxT/rsY0Ixk3f0O01&#10;HxzYeMNGbVYZJRI9u7vI11sMPZlB+Y7fnxhdxZN3IyRW54Y8Uwa94Wj0eW6nnJXzLiG0j8sLFHH8&#10;7EYKk7IdzNgEld77tu6vLfhdrFtBpN1ouoafHI0l1vjmZZAUUKwKjY46sRn5ck4wR3doXiXUfhp4&#10;lm8LavCrWrEPCpUZZeCucjJHT0PUdyKqNbZvrp8ypYf4kumvyNrwhqzfDz4vQ3BnKR3TeXHcCQ5U&#10;Nx/C3dCVIOchsdDur6E8FRR23iefTDNcQWd8vltKyP5MchIZB5UYO1trykBQfvFduPMU/N/xbljk&#10;uoNW01pJmR0VZmXaBGuVUlSOONqjBwAuCOQB7R8HvHnhvxZBp66+Ft7wKqtdeYGRRHAduUKs5bGT&#10;uBByVx91WXajUtJw+Zz4iDlTjNdrM9E086dH9o0XUks5Ypt8dhdWckwaVmljgCrvAV1JjLHODtJA&#10;ZSoVb+gQaVdPBcS+FLhozNEJtSkj4lf7hjBXJkk+dtqKwdRuO3uMbXrvw64+3aP9qt7q6t4Wa9+0&#10;o8aRLEAQ4USOdrjnkghCMqeBwsHxD8R+JV1CytdckutJbIW3uYyHXcQd0fzEdTt5BOGJwGb5emdW&#10;2idzlhTb1fQqfHW8stM8X+F9Q0Zwq3Kubq+XhpEL4L7vMfIC8fMqnA+ZeSW7eXQLub4vQ6jpc1zP&#10;NqGlvfRRSErKkKxs4uGMmQ7CM5JBGcbt7DDjxfxtfT694uW2sYPO+xRrFCtxMkgRst8jNgBvunAI&#10;IyCRxla9c8I6tovj/R103TUuWvNPVvJhs44mBUs7yM77mbKRxKNy5JSPBAy5KjLmk/kVKPLBMsSa&#10;H4p8Xi62+JLG1WOG4Z/M1ZH+0SIuZP3agtGRGUwSoJK4HKmsbwFqker6pqPg68N75y27xKsfz/Iq&#10;l1U7nQNER+8ZiW+VPl2rwOzS5mltJvD9lb3h020ZnhlPlxqJVCpIhlVCxVom5QNt3MrjhhXkHw38&#10;Qyab8af7Ugv/ALVeSTyGf7ZGyqzFyDDsDhn3L/dKt87AdN1VKo+YmNPmi/I9PtvC+uXtlHY2tvLd&#10;WscskFxdXOkDb83zTbZGXLFUUNtL5BEjcZYGiyWHjPUrjwvo8UKaNp900t8GYHz5P3kvkxYBPllY&#10;0UqzElogdxCqBP4o8TPa6RCmlrYQ3XnSRQW8URV5mOWWVTgHA/dnBIC4xgAmmLf2fwu+G9i0s1ut&#10;5BGblWfMm5mlTMTAkqjbVZ8qCMOBncWCjfvWQvetcxvHE2mzeIrTwrZaajTteK7tbzP5iRqTu2kk&#10;gIWLSDcMDJPHBPX6l4du9Nl86OOVUt8t5jrE6XCoUCyD5QrK5kiUlsllbPUjPnnw10uTXJL7xdqU&#10;Yt2kh2QxqqswURsC+1AjNyCrHr8+TvPI3db1bxP49lt/DunI7QssKTHyQZFkCeUEKJk4JwAejEg9&#10;S2avsJL3rXG+JPEVtqEz2WgaYL6RlxDeLCNqcxYEgRBGzgBS4IJ/fNxwprWt/hv4gbTbW0keza4v&#10;LfyoLPd88khZCsiZ4RgGQEqAfkJbOWBm8OaZ/wAIBZJqM095atJCZILqOFt1zCctsEinq7AqcsR9&#10;8ZHK1x97q2u+MZ/sbXYtLNpkTyVGfL4+R5GCcgI2CU6dTztAlx97uaKT2ibmuWnhe0uftA1SFV86&#10;ZPMiVUWbHJ+ROYwcgKNq/MzKoGwgV9KjhvwskNyzSMsklu8jBAGjOckkFM4baHLbg4BLKAc2/Dfw&#10;ysrm6mW5uBcJbbf9Ljt2lgJbaqiRlJK/MVAJ3qGP3iCC262saroNpHCdk1s1wjrDJDE6SImCq7ce&#10;YwdtpI3KOeeOVz5Ob4kNVOVpK5zKaZeyBpZ9MZV8uMeaqg5bJYjKkkHarMwHpnPcST2V3fTW6nST&#10;5ccam6MKqSc/MWChxs4PQEYIGcFgta8+t+FrKK41qGJLW1tdsUbXytvixhvMMiAxkMEI+ZxxK7KA&#10;MYpXfj2LxekMejeH9b1hik/+mJp7CKSM/uo5PNYKu0MFyN2AUdejHbDjTj1L9pVl0KI1q9jvI5bG&#10;1SO4XBkluZirGQPweApyMHPPBQnODxm6l4vuXumtUVYxHIxXddMwbP3V5UjJwTuHB+XjINaV/Y+M&#10;ksBpz+F9Ps2kmVVjvLyASPyzbC0RlP8AGV3b4+hDHO3ZXlFxe2ktlF/Y0bPcAyNHZiQrIix9Gx1b&#10;LZCllZgThVIJiUb7FRqNbmDq/jXUhCtoLsgyys03l4Qg7j69V6/ewQeMDgt7d+y/4/8Ajh8YNLf4&#10;HeGtYuLyGxtftli0tyw/s2IOA6xnqqkyKdudu4FhyzZ8dh8H6Vd6isupQzeXPcK0KnI2RglQNyqr&#10;dcDoAPl4IAFepfsuapd/D749eEZNIvYrGOfxANPuJTtEaW90TBMxbH91z8zcgqD2GPFzSlKpg6l1&#10;bT8tT2spxEaeOpu902l9+h9q/s+fCj4SSaS/hbxj44um1iPcL6Oa4JaWT+7uHJ/CtTxP8GvhyLmS&#10;NpVbAO2aOXcqHPcHoc9jn+dez/Db/gjJ+2/4UupF1e58Am1F0Xs2XXZ2uMZyCzfZ8Zx1wTWx4q/4&#10;I7/ta3VpcXdjd+F21GSbzFuLPxFLhyQchhJCo64HHTA5Ir8zlTr+zU7TUu3K3/X3H6d9awcqji3G&#10;3e/6f8E+LfiN4J0DwreyTpqFvBOq74JoOFl4xgj1x1HJrhL+xl8baxp+pZkkms2YttxtYY647/56&#10;dvrfRf8AgjJ+3yfE0/8AwsjwRpesaajD7PNp3iS2yFxyNrspPbsf51Dqf/BJz9tnw1feRpHwXaSF&#10;ZmNv5es2W5BnIyfPwOPX+tUvaVo804NfJq/3oj22Hp6RqK3qjwHSfCvi+/h8i20ScrKqlpLUfMAO&#10;3b2r2L4R/DDxVrCraXXj1trYItdUVuuOnbNex+B/2Fv22vDVlHJr/wAErqJGCpJ5OoWkzD3xFKzA&#10;cdwOMdK9huv2Ufi43hi10vVPhXJDcQgSebDcW7uxUZ6ByR2rGMMRq+V2W+j/AD6HQquD61I6+aPh&#10;D4t/DXWrHxe1n4o8S2bRRSErBartXB6cnn9cVx3jHVPCWk2UOg6NYNcah5gw8OCAv4c19+eK/wBk&#10;3xz408RbPFv7PmoTLHaiNV8mNiTzgjDeteFfEn/gnZ8YtDvrzU/BXwN8QSsHLCzh0l2dQOwxyw9x&#10;6da6MP7SdPlinbvuzKtUw/tLuS+9W/M+VvjH43fSfDS6MLjbcXEQGFJ8wg9uP8/08N8c/Dy90zw6&#10;lzf2Em24+dYzncvU5wPXPPT+ldno+pQeI/jvqU/jq2mjXRbhoZLW4BVlkRipUg9CD2NXfFXii1+L&#10;XxU/4RfQbFltbayZ7hgv3FAI7f5/I1XtI810t9B+zbp6u+nQ2/hF8Ax4rsrXw/dPJpd3dWqeSzTH&#10;DoAT0HUE54//AF12R+CnhT4Sapp3hHwlpP8AbWrR83l5NNjEhwcL9ASeP/18bqPjy7+FGvabcwam&#10;bibTY8bSxzjsPbrj8qZ8A/ix4d+JHxWXSLvUtb0/WpZTObxY2lt2c4IwcHb6YyOldmFo/wC3wc5W&#10;/wA/yIjKM6dl3Pp+78feEvEHhCPwt4q0qZ7sQ/vE2jzYGUffyP0NfPXxP0G01fSruxmE7SrJ5tpd&#10;tHhlVcYwRz07/j3FejfGa/1HR9fETGKa98vDzWo4fPQlR/nj2rwT4veM/FUOnNp+n+ZdGRxtt4cq&#10;yDuc9voSOlfZ18VTjU5ZdDsp0acaPNIw/Ani7xX8PfFM1jrPiOZrO640+aPkk8DB/u9ffkH616b4&#10;r+PujaH4Hktr2/kuGyokjmUK289z6fp0rxLw74jvddhj8MjwpqUmtW9xuhsxAVkkQHcWOew7+ua6&#10;pdFh8VSSReIruz064hj81dKum2+YwJwDz7eoOeleZicRzaJ8qd1fW23+X3maqU6dGyle7f8ATMHx&#10;l8PZfEXw21zXPBUK6TeXkwM19qnXGR8qMegx6eteJXdvbfAfdeavqEOpa5cbvLh5ZYh+PT+degfG&#10;L4ieJd1nJr6+XZ2eqrbi106f92uV+V3XJ3Lnoe2B7GvK/iqF8W+LZNVM6bY40ieRv4yM9vXGOnb8&#10;6+JwFDlxl3JuLV05btu2q7XW337nx+OrUqk/cd7b+Z9f/sleM49e8F2Rh86ykvJPNmukycsDzg9v&#10;pX2/8OLbTb7wzJdalflo7VlXz343jHf3r85f2Tvj14ck02x+Fdlas15psIWN1x++YvjP65r9BNEB&#10;n+G0mizt5coZXt/JyWkPXHvz/P8ACvp8PRp3UL3S/AmPNKyfWxvSeNPDFlerp4gk8pV3KWxgnuf/&#10;ANdc/wCLr7w09hcBfs8klwx2NuyV9sfjWPH4ZudVCs7yRyLGR82eD/kVi+JND1VdFvpPD3km6tYW&#10;8t5F6MRgdvWumcZ7RX3nsYenXwzvRk09NmfP/wC038K/jTBotjrng/U91vpuri8ht9xManDDkD6n&#10;/Cuu8EfGvxb8PfDUPjL42eH7OHT1Ks09mWZGPXJ44569MH0r0T4ICx034ZTfD345+NV1HxBNfPKt&#10;y1v5e6NzlV2DpjGPwrQ8UfBC/svDdx4dgWG60m4jJWNudoPpXDUjKlZv/hn2Z9dRp4rNcHUqRdqr&#10;eq2Ul1fk/wAza+C/7VHwi/aJh+3aFeLc2rMLe4jX5GgbnDY64PT0/SvRL+6ufBtzHoPhySPzLz5o&#10;biTG7ao5z7jj86+QPg18GvD3wi+KUereGrZtNjmLQXsKsTFIGHytjttOCD/PivZfF/xZ0zQNLl8Q&#10;+I76UJbAiOSGMs2P9nAyM/Stf7QwtOPxpv8AHpf+u58P9XxlWt7Fxd72tvr0seoXvg7RPFusyeJ9&#10;eSGa8igWLz1j+YgZOM+nJ/OvBfivf/BjwJ40uo8Xmqa3cxgLZWuWMSjoMAfKuc/5Arpfgl+2h8Nv&#10;iF4gHgqw0W+hhReLvyS3mNnjOOnB74711PjGfwn4Z0/U/FGheE7eTUZWaTd5ILnjqSfw/wA5ruwm&#10;Ko4y04PqdVOnjOHcwTxNOUXa6SfLe+2qvp3t6aHgfitfF+qxWeqziTTWtNslnCo3Nz6j8T+P41b8&#10;bftD/EHTNEjurbRYdUurVgzxxzCIyKPX045z/wDrrjNT1D4kQePBdaxZ3W2Zmk8nzMp32g4zxg+x&#10;rPa+tfCN/HB4q1yFpNUuTld3yRAjCqM9On+e31q9niMK41FvdJp7MWY1IZpWU5WVTv01PTPgR+2p&#10;YeK9Yur34jaO2lzfaGgicSZX5Gwy59c9emBj6n6q8JeLdG8YaVFfaNcxyBo8sM8ivzP8T+FZ/h5N&#10;Ky6nM2m+fJ9jjWL5v3gG47x1HX3xz619lfsk/Gfwve/D6DR5LKO3vreLa7ohDTAHHPvnt/PrX57l&#10;ecYqGaVMNimlGN91ZtrV+vl33ODNsr+q4yVHDz9rGMVJtJpq72afVdbaHuzwljnyt3+y1FUdN8Y2&#10;WoMwQx+YOWDSDp60V9lTr0qkVKMtGeG4ST1Pw58P/E3xz8FPEr+J/APxK17w7fR/LDqGg6xNZyg8&#10;fKHjZWH9D27H1z4bf8FqP+CgHwksovDPhf8AaG1DWtLgV44bfxTYwaiUDlmO2adDOMFjwsgBIxjb&#10;8tfNNj4k0zxLbrp+tBjhcx3HRo+RjBxyB2BzjJqrqfgq+s5N9lf+dAG+6jYPbt34P412S9jWjaUF&#10;9yOSM8RRleM39513xs/aJ+KXx08VSeOvjF8QtT8RaxIgjW61S6Z/LUEgKi52ooAACKAqjtXH6VdL&#10;cXbCedVRon8xuSAduQG9s4HHesSLS9QubxbOOLcTk/KT8vGSTz0H5YFWbpks1XS7M714a4dWH7xh&#10;6cEBR0A74yewGntI2slojJ05SleT1ZPrPiQ6ltt7V9tvGm3DKd0jdNzZ7+gHT3Jya1tNktG9w0fy&#10;A/MvTvjjJ5/wzgVTJlCsRDs3AssbNxgd8nk//X/OS1eJBsOfm5bJOOv69cdOP1rllzTldnRG1ONk&#10;dd4YE0bRncrBlUAbd2/nnHpwee/4V6t8P/hd4w+JmsHRfCelecWbYJpTtii+7ncx7gP6Zw2QDjNY&#10;/wCyh8FtT+LnjVdLixHa29uZrz5SHKcjyxgDJJz3AwD34P3r8N/BdvoXk6Np+lrp9rBGFSF0VCMY&#10;yRgA9c9evXqK8vNM5hl69nBJzt12Xr/kfScPcLVM7l7aq3GmnbTeXe3RLz1OC+BP7BXgHwHqFr4q&#10;+INtHr+rAiZI5zutIPu8hSPnOTwx/u5ABzX0jpU629vDbWdqkMKbkCqMAAHA6fT9av8Ahrw3IbRZ&#10;pl2uSc7W6Zxn+nHrmjxBcaL4d06S61OeOOOOPDc/X+tfn+Lx9bFVLzbbP2jLcnweW0VCjFRX4vzb&#10;6mcdQljukFuuxN2JI9ud30/l+NWfEvh1fEemr5axtIc4aRenPT9Kz/DEsvid1vNN0ySO3K7lkmUj&#10;I9cEf59666PSpQvlG6xt43dsmsfeXxHoc1OppE8t1bwZrulNG8luLiP+9vbIPsORn/P0xbzwxFMf&#10;PFtHayAfNI0anBHfjrxnvxn259X8WeB9Ya0bVrG9d9qEbXzgg/5964Zory3Iee2mRlyfJZuvv0Iz&#10;+XXms/euTOny7nF3fhy5stYiuZr2OWSFifJ8slQSc5+XB9e4HHXrWro+maXqiObyO0uBLJi4tTCI&#10;ZQcE5AYZbn+IH35FabIsmoeWqcMpKquAR756fX3p93DDDJFFfQoy8sky8kcj/E9OvtzRzNbHPGCl&#10;G5o2MHh6xt1sLlA9vccYupDvzy4IEhIbGfvAknB4IJxDqGieL9BvLHXPDHiGSz1rSdQhvNB1qONR&#10;JBexMrRORjbncM9ACeCOSDn39hJLmXSNUaTC7jbyYbIzxnIyBgY4OeeCBg07wn4uup7OTwprtsu2&#10;RpI7eZpMqQAX8qUY+VlBQA4DYwSMZzcKtSElKLs1/VzOVGnNOE1o9Ndj6M/4KSnw7/wUj/4Jf6P+&#10;2foljb2/j34ZXH2Pxpp9nbkGGX5IryALl28pZHhuo9zHbCTuO4tj8d9TubG0jkjtJkhmW5TyBNCm&#10;2RSCDu3c8HJIbg5H9xQf1w/4JlxS+KPF3xw/ZF1u1km0r4kfDea+tZ7i43RrNB/okmYyceY630OW&#10;HJFqpYkkE/jn4rsZNF1i60VrSVVhu5IWimh8tsh+QRnGQM8YODjk8V+v5PjvrmWwn/Sv/wAFO3lY&#10;/nXijK1l2cTprbp+a/BpepNcaze6n58rNLJHDKZ5Y4WdliwuMn5uhLR/Pkk8ZbJzWX4ou4720lht&#10;/KhhjkaSGRn2ySbmUjOWfoGPyhj3ySRU8Sm3ljZNsMfnLI0m3zOCfl3Kww5I28ZAORnqTWN4g1jT&#10;9LYvLLJEqqT5Kth2YbgCR36BcjBIzwCa65y913Z4FOHvJW1PUPgn480Pwzp0Or6lE3maezOkcbKi&#10;7WjMYmD7TtbO0NnKnZGSsnzI3ifiTxBdeKfF9/4ja7MMCvJFb7AR5SksN5PPVuCc8g4JINU/Gnxq&#10;1Ky8JR+G4rpkVlYxQIxKBmChpCM/ewq8nP3RjAFcH/wn4tIUisYH3KoVlaQhWxyMkYPoeCCDXFiM&#10;ZTlaF9jvwuDqRvO2rOyvvEcMFlNBdW8bXHnLulbduaPaflwDsxn5sld+eh4weT1DxZZ2oZ45PMmP&#10;Klc9PQ57Yrnr/VdR1GRXuJ/ujCqF9SeM9T175NUmyfl6f7NebUxDk9FY9SnhuX4iwusTR3El3Iqy&#10;SS/eLH9P8/0o/teYnzPL27uGbiiPSr2aLzkgO31wfWo3067XcABnd9ay/e8pty073J18R3W4MztI&#10;f7rcD/P+fWnz+Kr3U2S21W4l+xouFt4WwO/HXkcn86pjT9o/fP8AXrU0UMEPAiVu2WXO78/8/pWk&#10;VUl6EWoxOs0TxHp2pWq2VlMsMgb0AwPUjrgLx8vQD8tKy1wtEILlo4ZEAaO4a3HzlSSBngEEkA8d&#10;BxjoeFj0+ymPmSAocgqY+PxFXof7XQtbR6h5nzAL5i7W6HB3Dk4z34rrjWqfaX3f5HFUw9Nv3X95&#10;7dpPxC0298MXlpeWrNfXluu6a1VFV0GQ4x/CS3Pygnr0BavNvE3ia3m1f+ytMmK2tjbrHEGk+/8A&#10;3jwOcjjnIwOffM0LxMdMdY9Zs1j8kkq67trA/wAPGe/OCMEbs5yBS+KNEErr4h0RxJG3o3zLkn8x&#10;x17Yqq2Ic0vIxo4aNOTv1+4veGNZtdJ1NNQFvDJEy58vcfmBUr045B5B6Ehcgjg9t4m8GJ4+8Ppe&#10;eHnjW8sozJHN5j7rhRHuYLwcAYLEkrjOCc4z48dU1W3ZZbW5CruzJA6kIzHvgcZIAz0zt5zXcfDT&#10;4o2EEiWGsJK1nHsMlq1wV24bnk5AX5mxkYG4kgnFaU61OXuSDEYerH95Dp/WpNpup3GrW03hvWW+&#10;z31vuVmuI2LbgSTx1HfPbr3xVjwzqGraDbS3axSzQ2+0SyRr+7RTuHl56fMBxzyMjBG6j4g2mj6j&#10;evrWh28lrG0jyw3DyeZJ8wydzDAIzkZGAevuK+haxZ6qn2DU18q6hUq8bLu38fLzjqcdef4s9TWn&#10;Ny2sY25o3t8j1bSfHejeL9E+waRHM0tvazR2kLxRNIxxuUs2FLfLtGMEkjIFNn1e28PWOm6K2oOz&#10;XySNujkYfxyIMYblT8rchSSCMAYavJIdY1Dwvqqatbzp5LnZcbZGIlUtu5zjtj5ehwODya7Xx+2i&#10;ax8PdJ1XQb27nk02ZhMuxWVomwQGcYfOFxsJIAPDcnPTTrX16o46lDlkktn/AFqaky2U17JGl08k&#10;W1Sbd/lMbKxB+Y/czgnIJJDLkscms3wd47k0DX/7E1f93Z3BUTLGxUOVIKnII689MA5yME5qvofi&#10;SCey80X+1pFSPLZwoK7XYgZ2kYxnBYgjuBWP8ULe2FnDrdhBNE8fkgK03mcBeSW/2iRgYGOR2BKl&#10;Wt7xVOjf3H/TPo3WL65keHUL6SRPtKtKqoFhjlVSAMLHt8rMZzlcr7g7xXl3hCKC7+Os1pJNdRzL&#10;MsUZM5iMEyAIcsf7gHOQvCnlKm0XxTaXvheynvLRoprqF3+1C4LBVxhnCYJGByCOPmyeQoHJ/Dvx&#10;Poth47k1vWnlit7i8/ffZVV2iUk/Mok+8ABk9M9CRmtnU5pIxp0ZQhJM951BNB134hzX7a1Nptro&#10;0DtbLeXDFYTuTABSMbvl3ZYAM3lEkYyByvji9n8b+K5VsLYnT7WY28ca7HjKR7W2eYgVXY87iMbt&#10;zHJLVr+OtU1vw/4Ze2Fsvl6pKD50liI3uYRtl2llU8kGMhs8b129ctw0PxBj8K/bNMmElwyNHE0k&#10;aqZGVOCQyhum0Dd3znvituaNNamEYSlseieI9Zk0+xk8M6lI0LWYcSAfNsYALInzJkOuz1yu1eNw&#10;zUsOv6NqUEkd1FcfaLfy0ivrp0tz9nWMCMsuMbztTLjghCTksTXj198Rte1NppPDNreLvhjiaaRi&#10;sRiRimGyQpPC5UAg/MexNV7bSPiBrlmumahq159nmlVpLOGMrC8u1l34K8vt3fNjdjuCeI+sX0im&#10;y1hZWvJpHtc3jTwx4YtrvTdb8R6fI9nHIpij1JWjmVVG5RKu/cCVXaOR+7UjBIA4XQvibqGjSMnh&#10;fw1LqgmjdYbq6tEjEkJL5f5/lbGRjggDcucqCIvD/wAE47W1/ti602RZIG5eaNm2ksAMhhnJ3dOo&#10;AOcAivR7T4K3smoJBc2bPJc7hALfYihT0Ltgqi52k5wdu0nA25f7+ouwOOHpys3co+Fta+LPiua4&#10;ee70XRbW6kNz9tmjEmBgN5m0NGD5aAnCFgrAKwBOKuRfBrQ9Us7d/iBq+rXHmTHcf7UEEVsoVZCo&#10;jhw5Vg5bLZIG0jJJSukHw7sfAUc0HiC0jluHmmuFjtbwxqvlK8ceAww6M0gOVPzLwrbiwWY2l4yy&#10;RWMhhhkaSGaCGRY5pYwBIcMXyYjvBBJClgpySGxXs1b3tTF1H9jQreHvhP8AC7w/ewta6da2Ki6H&#10;KyJezRxzqwAWR337lzCuAWCvIxbbjFb95rhm1CC/a3s/LtxHC0UcatHuEkm3JULHM3Lt8x3DONyk&#10;YrN1ayli8N6fcW97NZpdQ2xtrW3vBI0saSvCZRulARhIrhVUkkMclF6p9tuP7Ek8RajrkUcLLBHJ&#10;ut2dD/o4aRAVjZMbpPu7soTkKnAGtorZIj3pO7epQ1a5aw0PTL2x1RlvJLeXPlloZdvnOnll1bac&#10;46NtUDA+XPHMXuh6ho4j066gmt7iaDetvcQmIuGRdoRVUHlfmDYIcBTg4yOo1S9v7nVLf+ztDvrc&#10;3Uu3TJUYLGZzJuIi2KiDLMPkPCgkjnGOZ12VL6/axiVo7fzFX7VeR8xSxxD5dwQ/KGGBgbTwCMjN&#10;ZStuxwK0c8TyLGkAHkSEsyyKY9pLEswChQMLjPTkkkjk6l7MRB50UX7yH96sgXcsoBLbxnnkjjOO&#10;n4VmTCaF4Rf2bNDJBI0K8EBsH72MYJz9focg3tCuoYFihDfu5reJZ8MwTac5jI24yQc5BI69cYrm&#10;qx91o6KcnGSaP6Rf+Cdv7UjftW/sd+B/ibrmsLd6pdaFHaap5rgym+hHkSSH+6zyIzjjo2Aa9wtd&#10;L1axuoZz4g8ySaEvJZ+Y3yEBc7CMBVB7sD1I5zX5cf8ABt18afD9x8M/iF8CvEBha58N69DrWh2r&#10;MskzQ3MfkTGMei+VEWIAwJjnAJr9T9I17w/rMzSQ3jNFdW8awOMbHHzEFSPvE/MeCRgenJ/HMTh4&#10;0cwnQnJXi9Nbabr8NOyve3Q/S4VPbUI1Yr4km/Xr+N/uKd7f6099DphuXum2+ZfRxPt2KWGW5YfK&#10;DsABGSA55wRVuSzm1fQWt4tZW0kijMhnaMsAQrffGRlVJBwCD8uOO+JqfgS50jWrO40y4WMqdouJ&#10;i8sirlWYDexDBlV1wwblgwGQQ294ds9A8OQ3NnJI22SV3lhnZ35bJwN5PGOAo4AGAAowOfDqtLES&#10;jiFZbO8tNu9k/X8OtqnyqCcPyILm81CxlWPV77cZo22eUqAJnPJVwcAcEDnpz3FV9LgttQaX+0IP&#10;9JaTAF2oJkjEm9C2CcfIQQO2cEDG0N8a+Fv+EtspLXT7yRbdogZl4KjOw4ZGBBOADyMgHIxnnI8L&#10;aB4asVm8Waqk0KR3a7JJjLG0RXMe0dGZS7PgHI5XGcAnOpKrHEcjV4929LW1d9drLXu/UceX2d+v&#10;kjqtK8NJ4L0SSHR7xpZFljaaaYBpJFAUNvKjlj8xzgAFs8Vci1ez1XTpXinmkXGPvLuU9AOO5NUH&#10;1rR9dsbiSO8KrdFU2xyFW2+u5SOSOcg8Dp0yZbfS7jT1uFaJT5+55mx8gwg+Y5OTwFXuABxjv61G&#10;pGM1HDfw9rLVbu3p/W1jnkrpue//AAx/PH+0lpkkn7cfjvxprGlySWGrazIS6xjMbfdUkL3AUZx6&#10;HFWPBnwVtPAmv3HxB0oteLqkLQPJbKCBG/BP4A56enpW58b7rxD4Z+LfiHxBLohihutfuniMkeYS&#10;pmbgEdAOw9Pwql4X+M8+iNeX2meGLpQtvnybdx5ZJHXa3Tnr9Py89/WF+8evX5n1dH2KoqK6Kx4p&#10;+0Xo+t2fiKz8ZwafMthcr9kujLgeXID+mTn8elYfwk8U/G3wd4st7L4IeG7XVLvUJwlxazShZIXH&#10;Gf8AdHOQMkY78Cu2+PH7SkXxJDWNv4NaCyvI1ivn+z8LKB94Ds2BntWT4L0q2OmR+KPhf8V7PSPE&#10;el27mzmvGOGPUI6k/Nj1HPTniuvD4zkrJyk1r0389zidOcfesj3L4gfDf4ieCtCb4nfGn4vWdjcN&#10;br9osbWANGrYxt3Ny1fH/jP4ueI/hB8X7j4j3OrC6sZ1ZLXS2ty7XcZ5fI/hArS1b4v/ALSuseKZ&#10;bn4oySeKpPP22/2SMSW9tjIDBQMdOeeR7Vymo3finXpLy8khtbqa1kZ44ZIx5olYgiPb1X+nHvXR&#10;mGfS+tclCPu23b1bfXt8v+GOPEY6vSg4XPZv2K/jt4Q+MH7RlusG77Y9jOLOKRRiPhsqfwx+XNd3&#10;+1B8BvCfxG1jxBYaFqhXxX4bsxfrbbtvmQsCCv6decEg18T6F421r4HeOV8b26W+g+Iom3Ws0K7k&#10;VgeQfWtnxR8cvitrnjm7+NfhL4nv/bmrQrDqU8K7EKhcbAOQPl4546n1NdEcZQrYP2VROV3u+1uj&#10;7p2t0seaswj7Hlqbsp+JtYsr/T2stcvmg1FLVUSZUBVnU/IxHckAD1xj8OKvvE019pbRjb9ouJF8&#10;yQLyeACAeMAgY/8ArUut6jcvt0fVVCvGiSRyKwDYzyG/T1xzzSeHtJFxKusQwLNZWtxGkluh+Zyx&#10;zx68UsLh+WEXPZHmRj7Spotz33/gn18HvF3ifx+/i+90+/ttF2iKTULWPGxywwenQHk8cCv1X8Ja&#10;FBp9rb6ZdSq0lpbL5d0q8kBRn8T3ryv9lTQPAPgD4YWGmaGu1bmyjN1ZsuDDMQNyj8+/PFegvrkt&#10;jtElxH5UYwrdwMHr+FfQUo08LG73PscHgacYxVrvudT9h0drBZDFGXUnce5rn9R8KRGCS6tDtaQh&#10;v95ff16U7wtrFvqkYuEvVmjd/u9149K6vUrB0i8uOBmhW3UA49f8Kxq4j3VI9SVGlhLJ6tvc4r/h&#10;Vfh3U9EuF1CxR7q5UAXG3DA9sHtXzr8X/wBoD4sfDP4gap4Jsvg3rWoabp9uhh1TT5A8YBBzuzg5&#10;GO2f1r6tN9Ho8kEF1Hu2/wCsO77vOQa57XLCx8Yi706bTtlrKjGaZuNwx0rGp7PGU+S9vTd/Pp6l&#10;UcVWwc51KTsmnfrufnLrv7ZVh8RPGNnP4LbWY7uYMkdq9mRG8ikZP3eGAIB5Iwwzjv7t8I/j1otz&#10;4caLxle2lwzSGCQRsGaFiDlGB5BHQ+4NeS/GLwXffAj426pf+I9GEOl3lnM/hubR7MlrAKjfPJgH&#10;+Ihj0yF4yRXynH451/wuk2i+ELa4hF5J5mpa8JN2ZWJOAexJr4mnls8srXpNuab1dnpvr11+/s7n&#10;yGKrV41m59fU/RbwNqHw++GN3JqWl20Ns93cNK397aPQfTsP6VV+PHxV1rVfBEniPwx4gkjjsx51&#10;1DHhXdQc4+bt7gGvh/QPjF8T57zT9SglubqS3aPy4ppARIFbkH2Ix/jycfWVgLb9of4eXl5L4PTS&#10;91u0T7LtQFl28hcdv1wa+04bo1q1Ocq9rPZK+jXft/wSqlaWMqqo3zPS7b/zOJ1L9ojxx8Q7G+8U&#10;eCWjjRbXNxcXC52L5YHA9QT26Z+tZPwb8L678Zr220/xD4hXbNcf6VcTpyikj7pPIPbnnrXAfCbS&#10;rX4cLNBeXt1DdRTS2k0U03yyHcckA8EcKcn29BWrqPiTxr4XuJtG8PXot7jaNn2MBgp3ZLFhgKf6&#10;e/T7LD0ZfVZQoxvK99+/zte55GKqOhjHzz923Y+rPEv7N/hjTfC+qeHtH1C5vJVscWQk+YiRT29v&#10;b/8AVXD/ALJep6r4M13XvBfjXR7uPUpZAc+YI/IX7ytgnONuDwCMflWp+zD4p+I2r3cV3q2qyXl9&#10;ld09wxCIv0+le6/EL4b/AAwvYpPHk+nxnXZlUSXEMwXaAfbGR149DXyebZTiPr0ZTavHdPX3Xe62&#10;ep6GAxlCNCcnFy9rHlT2e6f3dfVI73wR4LhstNW81O8+0XUsa+a0b/KvHQUVzvhfx7pHgvwxCl9e&#10;BRJIfLkZ927j357UV3UsVluHpqmnGNuh5VSnKnUcU7n4k694H1bwPqBN1DOY5k32bOpCkddx6ZA9&#10;uD7gYNM+JtWWN/8AiaOsbceWrYB9OmP5f4V7iRomrafcad4khWRl+WNdgYA5XbgjkdT1OCO3ArzD&#10;4gfB2Tw5Ouq6a3mWMmJPM+9hfoM4wf8A69fS4nCzgrw2PDw+Kp1JWnuc89zc3tszmeSNsZ++fm/P&#10;JrGmia2lwU3dPvL7VaQPA0jRBmyxBLYqaYwzwMsqqrouM+vTkevr/k1xc0ovU7o2lsZIQuxE+7P/&#10;AC0B/lj86lDbZFdZAysuOcfP+f196ZcRLFL5TN8rLnKtn/P/ANanLEQis69DlVYn9D/+r+tVHVg9&#10;D3r/AIJ8fHK0+G3xzXR9YultrXVIRDukbAZlOQvQZJBbH49yBX6YWWq+F5oo9Rg1BZIWUeX5YyWb&#10;sRjqT0x0r8e/Bfwqv/iprOm+G9Kf7LfXVwsMFwucD5hycNn5R83HPAx1r9Rvgt8PvD/7OXwvjFzd&#10;3+sXlpp+9dS1ZppJJ3VB/FgiPJ7DjHrXxfEmFUcUpuWsunppf9D9U4GzGp9RnR5Pdg9/XW36/M7b&#10;4g/G6y8JRtp0csNmfNWJWu7hY2kY4OyPcCrPgj5M7uenBxu+GdCj1/Qrfx94m0ttQ0m6nKWOtQXi&#10;TWZnGxjA2CfLmQPHlDkjcpOA65/Mj9oPxr8W/G3xP1Tw9qGvsrS6lK+l3nnPCqwSAyReW2E3JKhV&#10;1ZgN4YN3r6M/4J//ALQ3xK+EP7OPirwF4+0JdL8N6pZrubUrxmk8Q6klzPJFdorkrEkMUksLFSok&#10;LKTuaJtnjYN5fUqVKEvdnFO2ur17W9d+2+p93neX5tl+X4fM6c+elUtzK1oxuk7Xu7td+vbR2+1N&#10;Nms2Zks4NqQrjd3J6YH0xTZbuCWRQiKWD/xEfN/9avOPAXxfsNb8M2OoLcJGt3ArkhvvMRkj+ddj&#10;aM+oxiZ33Kfm+VSOPWvMftHe56FGdHlTi+h0H9rXUts0E2obY9pxEoHPpzz+v+Ncf4p0zR5FM1ra&#10;KzjPHmFS3vn/ABzWxFY3Nwdp/i+63oPxq9b+FYLlwkiKqtzIzdz+fNaRjEcmpaHjl6JpJPst3DL8&#10;rZVmUsOOhGR/LJpy3ttfac+nXDERyJtVWY4DHocjocjjPBrovGdjp2j61NYbVkV2Kqqv05/z+dcj&#10;qUaW5KKTuKna+wgkH16dOB1FEu6OLa6ZQe6nNmrHWZLW4hZmJ+XcCBg54+YcEjPPP5U5LrV7i3+x&#10;3rWs3nD5WhbaW4wTkk45K57ZfkHPFS902X7OyzSPMu4gLI5+8OSAcfKePxyfrWNq19YLHaw3d7M0&#10;wkDR7do8twSAwI6Ejg54PPByRWN/esZ1JctPU94/4J7+MJNK/bw+GMs91cOl6NYRJFyrSL/Zl2DF&#10;IUbDLuUPtYEbogckquPhL/got4C034aftofEDTZdRVYv+EouplkWbO0TgXG1Rn+FZQvIxkcZ6V9W&#10;fsa/Evw98L/jHfftB+P9YjsfDPw18P3epXl5cwlR5lzHcWqWwAyPPMkzOqAksEkC5AwPzh/bM/ad&#10;1r9qb48698V/EM6w215qEx0+1GF8i1LEopwfmODknJyTxxgD9J4bqfV8pblrd6ff/wAOfi/HEY4r&#10;N4xi9oq/rr+jRma/8UtOtlW18N6epdJtzXUjkgjkDHA/hODkEn6Yx514p8VSQk3GqXclxNIg8tXc&#10;5Pp1zxg/y69Kx9W8arCvk6awbbxu2/Lnp+P9fwrmrmee5kaaVtxbrXbiMZKp1/yPm8Pgo09yxd31&#10;zeXLXN07Mzfp/nP/AOvmmrg8hfp71NoemTatMqup8vcNzhen+cV6Ovws0LSXWCS62zfKf3mGG0ru&#10;3j+FlOVwc4OfTJHJGm5at2OipiKdH3Tzyz0LVNQjZ7OxdlRcs+3AXoP5kVsWvgmS1X7RqR5XG5c4&#10;xk4B9xXaXHhi6tbCKKKWGSFyTGq4VkcKAy4yeADnJIyOnTAx9Q0+e2V4bmZPlVSrRjdg5zzjjoc9&#10;+ld1Ohh4at3OGeLrVHZaGJqF08TbYnbCDEY9B2/Qe/Ss90M0mSOOdzcHI9a0prPDbZ23H+IM3I57&#10;D+n4+lRm0kmKqI92VBZs8jpxzTlJydkVG0VqVIdM8xFlWNj2baucDH8ulX10eKKBkkVVy2c9mGMY&#10;7irVtZkLvVmXeWXzVHBOORkZ6cZ9AR61o29qJrvcNMMqsufLV9w2j+Lpn8xx3rSnh1LWRlUxDWxm&#10;w6LnA8hm8xdwJUAAdieeM/X6j10LXw+kkmMffXLMD8yDB5wPu54+g7VpWmnSzTg28xaMI+1UwjhV&#10;ByeMkgD5iO478cXrbR9mRCV8zaBEqvuBB9cY29hjHqOOtdVPC009Ucs8VPuVdP8ADUN7E1k7Q7Np&#10;8pZlJB56EgY5/Ac9fSGb4e6akzSCAWrMMhUZ1QY67l3DkDr0xj8K6rTYLiWJbOLbHHbksIGDbVZi&#10;qlvuEnqByCcEHPHO2nhKBbP7Ut7bzxzBTHIrN8jAKWXhAAwY7cZTGM/cbdXR9Vpytoc0sVUjtI86&#10;Twjp4kKLYxbupSdSC/Hbk+vTrnjmrlp4AsUukc6HF524sGNqJBxjg8YAA5OT0x6kV6Po/hVLqNk0&#10;eGO4fY8s21nEZxjOQzDquWbIIBjXOBnbd07w5HpGix3txp95GbhhPY4i8vcpySy7skKWUjcPlyMD&#10;O/IuOFp82qJeMqct7nA6b4KM6fZbLTJGUKzSxeWoYsOrAE/Ngc8AnAbtuIlPhCLIItIQoby4U8sK&#10;rEkZU8cHOM4x2xwQR6VD4AvdJtLXU7NvOe5V5LaO3sZpQYxJt83dtCtyU2lSQcMpwQVa3pGhXzal&#10;cWaxxxQtb7o5bi4WL+HcIw5bhlXd8oORtIJ+Uit44aPRGMsVLc85h8AX81yYEtPO2xtI5jhZm2qp&#10;YtnGVUBWPPAAY1q2PhHUZ5be2sJ2eaT5IB5gH3ugDAnBOdu3qCSCBxXp8Phix1TT9PuZ7OFV8wr5&#10;l1J+5mYyKPLVEwqzKZYyVjIG2TIOcltay8KFNKWK30mFbVixVtNu8mZYQ0jMRJlyyROVH3Bgchtk&#10;my1Rpoz+tVDzTQ/hh/aqxWrPdK803lxScsFYZ3HaqszhUB+VV3HBABJq6nwu0yB1aS/gmWD935eS&#10;FTEm3zUdQxdB+85XgFMnAI3epXVzaXOpXWmCK1t9Qjw80kd0qecwcFDujPl7gznfIxbcoyNrHc1C&#10;fT9Sksri2nNuq2d0swjjvo97OxjLyCJmwd6hd2FEmEiJDiN2qlTpxRn9YqM5C0+EVqyrp8zI1z9o&#10;+z27eft+1A7QgVcBhyGO84GByM5qaz+D+maFJBaanHa3Fy0jSzRXUkiNHCfnGQAGVwQ+UYcEKeQa&#10;7oWFtJaLql5YtFbaesIvrmxsAd0dy8028Yl3SP8AMQjYAKhVkCqMnH1bWtLtLC3iXThcCFvL+0SQ&#10;h48nHlERg+WgYkkIV3EIHU5bIfLTTvYn21SV9STRPhX4Wubdb+fSl+z3GpPbRXEFxmEssSv5QJxv&#10;Vg4YM5DRgAHnJWinw40BHmvWt7qSFyE8ybazRsyxr5m5XKvtZmxxk5DZyGre8N+OruzsksHvJLea&#10;3RPmZBI0Klg8apNjMA3uwYYAMmzqxZkz9P1jxJYQolqlxDqen3URtILyIM8U7MfM/dlX3xF8AqPl&#10;DFTyz4o93sF58zbbHWXhDwHbPLM3g6xQxxq0mmzXDeYu51lARWB42cb2bnOCBuRTsau1reXC6vpO&#10;jPIt/NLFDNLZNFE0yvgRoRI4dlRU3fMXAlUMR981tPtdWsI5raaGRY7G4e0lhvrdMIr+ZIsMfmDK&#10;OfKLhRkSN8v+y2jr0kEF2FFpbReXGVje0t1f7TttgZYvmcZXBj/dsoEZdwNuNgm62QWuyS28eeKS&#10;66hc65cSRxz7ftDTJeTefLEFeT5/4mECbFO0t5ZRc4CrLN9q021m0XWv7Ba7sbgyx7/OkKlQ6tbs&#10;qcqG8vaSc7Plw65UtzF9deHpNFttK09GSzt5Lg4mDOrHEYKkAoA42Mu4RJ5mEBB+Y09hH55jlSSw&#10;jezhjmZZjulXydoZVcmQ4iPBT5VCnYuCAZUnYHEuanq9npgxrWjxzx+cyW/+vZZQHG7ZuAYjbGij&#10;LBvnXjgpVqLWfE3hyBmsRa2qXaW8UxjO8xnepcYZQuRtZhwdm4qGDLWfa398ht7/AMOa9Gr2NrIb&#10;uGaaSS3SJgN8RjlRl+Z5pScsVzN82zBpxlgudOmu7hnvZ1jt3tZo3fMyIoUgKY/3gO4ZOBzgYJ8z&#10;BHm6hp0RUs7xTDNqt1pq7bX96IUtxJkgfIJGVkG0lSBvLHcRheWNW4L+O2uk057mSzSa1acXX2eO&#10;QI4aRwN7DOxgEbYTyvG3k5labR9UGpT3F26z3U0gupNRtWulZHmjPLBgylQcCQfOdwA2EZGPYOYL&#10;Kaex1u6W8usBltVKCWfKoADnggPkKoIBfooBNF+gW7EclrDLrludauZo5PJ3XMkkMU2Ydvz7UbPm&#10;EqmBlgAwySgOaorBY6jqUC3pgjha6YM3kov7p2Ta4ACqCMHKhsLtJLITk617Dpmrab5mqROqeWqx&#10;6tFaN5LIXLFJMgErw7CU5Y+RtVQOuPpbpMLi7ZWjjSFpVhVf3cckMb/LtyW6IflJ4HIxjJzkyl7p&#10;T0W3kS0ur9vJSG4gZJPMVX81srIAcA+WcENkbfusoyeKvaPfeTCYdPX5YYcxquWO9lRXDEttUnAB&#10;BGASOnSqdyNNjMl3YLcx2qsJIWYhii7gAxQDauVxj5h/CQzDoulXt1NGy3CzvcSLIJT9ozu+6Q2x&#10;hzlSeScHK85xnOSvqaXZ9Lf8Ezv2p2/ZJ/aztfF97Y3l1p/iDRbnSr6xsroR3D7zHIoUsDjEsUXU&#10;c5IGeM/prZf8FhfhZ4elm/tr4Ga9ZtDfPNZta6lbl5FYKCJmePjIG392ASOO5r8PtQ1WWyjsvEkM&#10;22S0uImVvMA8sjAG0Z+X+EcDHyjk9voz4V3nxY8ZX1tLF4T0/wCwzqZV1C5U7eRwecZHPb07d/zP&#10;i7L8P9chXcXeStdNaW16p/0j9G4VqLFYSdKb+H12fo1/TP1Y1X/gt74G8U3VrbeE/ghrM0m/5pF1&#10;KB5Amw5KKFOGDdOcY/EVzGv/APBabw1retf2fr/wh1yKK1t2ju7G0v4POuZjtClsqjLghhgYzvxx&#10;1HzH4E+B+n/Dn4f3Hi5LyS+8RX2UhaNsBM5+6OwHr9M15/8ABHxH4A8OWmsan8SJ7f8AthdUlhME&#10;qeZPtUkDH6H8q+fqUo4mm3OUnfd3VrpadEr28tT6P6jSp1OWPTXZ3t999z9Kv2Wf+Ck8n7RnjhvA&#10;Hwr/AGedcsZr2xluZofEF5FZrJtfG6JiG8xsOM7zkhOD0B9Y+Ifjj47aBF8/7NmqXSyGaGC+tvEV&#10;pL9jZ1VRJ5PLNtwcMqsQrNkfMa/Ov4JfGnS9D+JWheMNItr6x0u21KNf7QZWVIQxC/NtIJUkjjpz&#10;X6zeAPiBc6np1m+q2U3+mQh7cxqGUptBDDHQEdiSR9Oa4Y4en9Z+qzqyirJxdouO9rP3b79U1uvU&#10;58ZT+rxVWEU9073vf7+3Q8j8H3vxgsbq10dPgv4hjja3jH2xbi1ELSGNSYNs06lEXG35B+J5avSv&#10;Enjjxra+G7y58P8AgPU7y4tbN5pLK41CyRGbBPlhhIzHJ9Dzxz2K/E/Utdi1lYoNOjayuIUxcNdO&#10;jjcdrFcIQuFz1IJLfw9Tz+o6M2p6jL5l3J5xnyl1ayCKO6BU7wYzuVArPswnJMW4sSxrmcamAqSp&#10;UqknZ205Umumji3q/Nq3VNq/NeNaKlNL8f8AO39fd+Gf7RWp/EPwx8QNY0rxpdNJa/2lcSTafcQf&#10;Of3zbsdsjPryR7jPLeGfEsWh3cEVjP8AaLW8O6zmbBOCTlPqM/jkGvs7/grH+yvqeg/GW4t9NtUa&#10;LXNPW902SDJWK4ACzR7iOoYByPST3zXwX8NLHW7bTdW8G6zaeXcaLrSyxsy/dVjswPX74P4e1e/h&#10;+XlUZdVZrfXr6W1PQ5nKlGcD0T4kaH4ftNattmmwx6X4ksSl1DgFo5Fx8wHY5Ix6EV498Q/gh4z0&#10;G6Wwn8MfaoWy1ldW5O6ZOi5PY/7J6mvR9V0u9u/ENqV3TYx5ayZIjzycdfSs/wDaH+K/xAn1Sw+E&#10;3gOxkn1CaNVintYjuQHGcn2xz9PasZUfqvuvZGl/brnj1PJviHrHif4N/D7ypfFEVncGQFdLtVEk&#10;27PG5uvH1/nx4tpHgX4j6xcQ+L7bxbJb3N0zyStIxX5ieuD25/nX1BcfsP33hLRo/HXxjuW1DUrx&#10;swQ9FVieMjv39abq3hHdb3FtpXhUzQ6DC093MkQwYwOh6Z4zxyfpXFWqU4StTjd9dL6HNWwsZU3L&#10;+mfOet6dJoVi2jfFCOLUEvEDRzW67uTn5tx7Ej8CDg15IG1LQLiaPQWdISW2svUp2H5Yr3P4x+N/&#10;C/irxI19YaWljDFbxqsa42b1HJHpndz05GcVxnh/4e6D4l1dLi78TwW8ImxOu7B2jsOucj/PSvoM&#10;vVONFyqPR9PysfK1aLjWaitPwKnwx8JL4j1EeIfF96qx+T5dr9owPtHBIA9hz/KvXvBGg6P4S046&#10;h4X0iHHnBtsy53nv+XTjB5PY1zPxFtvDfijVdL0LwamIbe8g0+08lTl2fO44TqeM193/ALOH/BPn&#10;S9OudIk8d6y99pm3zGj2lS7YBwf1z+Hvn0sPRr4mXNS20+Wo/aU6funJfCfwz+034i8JTeP/AAPZ&#10;AWNqwbyWO0yeuFP+Iz+VewfAa51W18E30Pjma4k1a+uMt9oxlDnoPTr246V9EeAPCemeGEuPDOnW&#10;yx2u7bDGo6L2/GuW+LP7PtzZXy+L/D7zCP701nHH9eR7121cFUpr2qbk0te2vVHpZfmXs6yVR27e&#10;RyHhjRNX0DxEtxayedCrbnjYjkntXsWneIYF8OrdagVWbyTGFZvvEc5ryLRNVszd/Zp7vybjjek2&#10;Vb8q0/GniDTPCsEN7qLTSJL/AKpY1Zu3t3968GUqsVK706Hv4qt9ailN+hs31wdRQ3t0rszyYUL3&#10;/wDrDpVnU4bbSdGZxaM8jLuC89a870T4o6n4svY5bG3mtrdT+7h8vJbnrXk/7dH7Rnxc8I+CZPCf&#10;ws8T2sOvTtt8q7jXfJEeCU3YBI969HAxiqSbu/Pu/mzKpivZU0o9NX1PGv20v28NK+GniTVPhlpN&#10;hHfaxcKIr6+2h47JGydqnH38c4HTrXxo3i7Wo/Epn0rSi2nra/Z5IduReREDlu3HJ9jn2rs/hD+y&#10;/wCK/jx8YNZ8CfE3xDdaDr/9myahbx6iuXu58ErnP3gcnge+K4KfXvGngLxyPCtrotvNdQp5F1Hc&#10;KC0RB2suQOoO4VGOw6kozqR590ley89fLe/U+MxuYYnFV3KXyT0sesfDCO2u86ld2dva2klqpm86&#10;6CMJMnOB79eOxH1HZ+FPji3hiWLwR4T19VkZv3cW8mN2Jxkke/f8MjivEZ/C/ibxpr2naRomjlri&#10;8mVRaxtjzGJzs69MnHrX0v4N/Yi+NVrLp6eN9J03T7MkAfYZB5keefmBA498/mOnblNaWFo8kY+7&#10;33311NsvxFONOKb3PLfEvjyaf4nTSeIpbe6ugFaeKxhDQQgNkknpuz1/L1x6lb+Cfhc3hCXxUfFi&#10;+bMqyeTCwxknIGOP1/xr6g+GH7MHwA8GeGpPD9j4OtdUuL9Nl9dXMIZpu+0cdM846Z5xXoXhD9mb&#10;4AaBpsmkap8LtNhhuCzP5lqrHk5PNerTzh4dNQfz7HbVlh60rzhc+LPhx45t/CKJox1e6XUrlg8c&#10;M0ZVTHzzn06f/qNeifDn4r3eq63a6bqdxDIu551E0x2Iqg5U+uOTg9eortf2nf2GPCGo6W3jT4de&#10;JY9LXS7V3itr0kxlMHKbicqPfkDA44r5D0D48+FPBektHc+CpryWC4J+1wzAqrY/lwe/Pv0rHmrY&#10;iEqqd39/zvqYvEUfaKnayf6dD691W+uPEQaWLUYZljmYFJzhVP8Asj0or588JftF6P8AEjw19rRZ&#10;rG8inAuLdcvwAcMMD/8AV+NFePUotS+Bvzv/AMBnZGNJ9l8jxXWfD9qY43t2Vpo4y6iF12KCQM8n&#10;lcYPODlj6cu0nUJYVj0nUpE24L+QI1eNSHOARyp5BPcYwOQeecsfieLiJYb24SZXgVJoZoUUFgoA&#10;HXjHYnBOB06V0+n2ulanp5u5nhmkuOJWVk/dpuwB82Qp/i6btvfb1/UuaMtj8zcZR3OS8dfB/Q/F&#10;UUmt+HHhtpFj8xreNvlI9fw6EjHPYZ48l17w3qnhe5a11ywkRlbHzqVxj6gHv+XSvovR9KfTtRS2&#10;trqaSMqrMqgBiCBkYzyFOMrjPB5xzUuoaG+saZJZ6rpwk3bljeaEghQdrEIeASAOvQ+9ctXBxqar&#10;Q6qOMnT0eqPmEi2u1aWW4C8YHykAsPpUMgksplUAlVUYbpjvXqni74I2lnfPFHdfZ1Mau02Sy7u6&#10;fLnryfp71gv8OruCEyyXMcyrIFV1QkY7nnocDp3/ACNee8LWpyPUjiqNSO4z4WeNZvBniXTfFenK&#10;ftlhdLPE7YG4DquB6rlfx7V+l3g34i+Gvi94UtNai1eO4t722zHDuHlxRnG5QoJww4HXOOT1xX5h&#10;Wmi3WnXP2cfMHjAXapUlf7ozjP49cCut+G2r+O/DnxC0TQ/DfjPU9HstV1WCHULWJzGkiuR2/hJO&#10;MkFWPr3Hg59lcsZRVaLtKK1v23PsOFM+WV1nh5q8ZtWt3en4n2xe/sjeF/Fmq3H/AAr7xpHbaosL&#10;LC0lqt21oSzHP7wny+WOcFSck8nNel/Dj9gXzoUvPjR8WdU16TzHfybQfZYdrclMEucdPulMYBA3&#10;AGu+/Z/+HGgeCPD8cFhDiSbEk1xgZkcjqx6kn+legXepi1h3m4j3r/EsxGPyB/8A1Zr4P2s4X1u+&#10;/X/M/Xo4OlUiufbVqN3ZX30vbUzvCvwv+HPw20S20jwt4Zgt7e1jCR+YxeTaPV3JZj7k5NaywWF8&#10;pMSoq8hV4rEm8YWUAaK41Al2OPLWTqfXBAPesq98S28T7hOoRACZN2CeO+DiuWpUd7s9TD06dNLl&#10;VkdDqV9pOjOskMfmtt243DisTVPEl/eNtFxJHD3WPKk/jXN2fxD0nxRqcmn6fq1vM0PEkccynZ9Q&#10;D1rorTS2ljVZEG3oF9uPyxWPNJ2R1KMd0c3rmmpfhvstvsj25ZuWJ9/1rl9RtYYYlgmDBipG59pf&#10;Gec+vGOg9Opr1g6MHtvmXhgSNq4GPT+VcD8QrddFQpIPLaRtsKntkgZz34/Kq5TmqLljzHmuu6pF&#10;o/nCSd1xu/dxqSex4A78YHTnqeleQ+OPinp2mx3l3rGoxrZwwmR5psbYwMk5/LtzjHevQP2gPEkH&#10;hLw59qFzueGPcDIzDc30Hrxz149K/PL9qj40y6x5nw/0W83R+bv1GYMc7v8Anl14xgZA9AOCCK7c&#10;Hg5Yqooo+YzjNKeCouT36Lu+iD45/tn+M/iroUXw/wBK2WOgQag979lgXab25xsW4nOSXdUG2NCd&#10;sQZyo3ySSP45LeXepSbZp3Yt/npWWGdXynX+deieA/BHhvVoLfWLbVZbghN11FhY2jYNyAMktxtO&#10;cd/9k19xSpy9mqcNkrI/IMViOatKtUd3Lqcr/wAI5qcrbYog2OflbOf6/wCfatbQPhtqepL9pu3W&#10;OMR7wPOAZhnoM989hk9fSvZ9F+HFl9hjvbO3jNvdzyw20s0mzcY8Fm2n5l+VgBuAUnA6giorrTor&#10;eSNrO2ZY/mG518xVGAuCM8EE+p5AO7GDXTTweItef5HmVMdF6RMLQfANjoH2d47drjzmDRsWwCAz&#10;bkk2kmM8E4ySNqH+MGuvsLBbqAQadJ5c0b5jjjtSuxpE2yIQFJLgqqqRkZOc5NV7Oys0jh8+zjWV&#10;WbzXaTfHCm7agKlQRtAJLbiMMo4wwbptPuo7kO900cCMd+37R5xf5d4DMxbPzHkEc45OTivSo0fa&#10;fEeXWqS3/wCHOb1W2tWsZLOzmjhjhVZWja43blZiC3uQwXgKDgKcHGa4nxTK+p3a2s1y0kaQAWrF&#10;ThYwCVXgnGPTr82c13Hi+18PparatdmWRFz5y7fL+6OFXG4sGIySSNvTAwTxlxpC207Ge9aSHZvT&#10;amGYZOAOuDwOvb14raWF5SadXzOcaK2O2aYsVbK/MwLZx6fX8vU4NOsLC41O8URQMyt83QIuTg9D&#10;kDrgfh9KtyxWdw3mi9k8oEfMsJ6/3SSeo9RnOOtX4Hs7PTWihiWUtCmUjkYOikkFWGMEHhiAf4lw&#10;R8wBGmr3ZpKo+XQiFnZoy2ouhhsfNHg7V455PJwT8oIIIAJ4GNOO203TtNcrIy3ci4hVMuw245HH&#10;A5Y5zgbemOufDNOym5tLEJ5K4WQyMdvy9WOcYGOgHGOeasQ3182o/ZoBJ5jSJ5fkt8yeijb/ABD5&#10;fXBUjrXRGxzzUmtyxoVvczyDUb24Zoy52FuVPbGck8DrjOOPWux0bw091btoaR+Sse2Sa3F1GvnY&#10;UIhCbRvOCWGWOVLEd2p/hjwqksNuHjZv3AmtyfKjMvzOo2s43SsG6KB65HBFdTpOmaLawR/a5IfO&#10;hby7iR51uIoo0faYw0cZTzNody6MUKtntluunTdtTirVLsxreC3s7GzXV7U2rxsHYs8u2RWyQcYK&#10;AjOAwCjGM54I2ryw06wVtPvIFHl33mFmkVT8p5Xc4LKN7OuQMZXljtIFjUT9ga/0uW/s7JJpopry&#10;xSSYQxbpN4hkVizkIVOdwYrnBYMADPpmnyNoS62ukyLCkEIZboqxkk2sQuzcHl3OABJgjqc5xt12&#10;0MG76lKbRb+zEy3rLcM/k+aIpEumThD5x+Y71ICncuVyQQSNprU0+3urPQ7u5e0uJp7No1gjkt0d&#10;VaQs4KSFiQSiD7uW3AKPvYatpumx3xGmxLE/9nwSXNvHZq3yqowGDCNnOSN2GA5GQ6qd1dBpMevW&#10;1uunxWD+RIpuobuOaSM7ggR5oz5g8yTDDKruO0nbkM1VFilsVLFdLnvodPjtrzU1urbF8sN4i/ap&#10;wpw8G9WBJSQHbtJ3K+GywNaWka9PLY2sObiG1a4Ed6qxkh2Xnyw4YIWHmPgnkqQNwIVjXTT/AA/F&#10;aL4ktNTWZLi5D+VxGk2GZtis6qoKDY/kgEsska8EgtfElwUkvI7SSPUIbiS/2wxuA/zu2F8nhSpV&#10;vmRMLsTdlWwt82pBe8OeE7URapdX9i52TyLHdXW8Bpt6IkO0/KjLv+YtJgRpzz8ra+laU40/VNR0&#10;7Q2uHjtFuNOjjuIWZZEulk8xhlf3gUOu1RltyEKAw3R+Hr3+yxFc6fr0bWskLJZySW7QqkhiQywu&#10;sRyrAFfMRFO4cPkPitbUdN0u4sprrw+ojkmxG8ytGqPbhwxKyN5U2M5HlOucEHcwBFSHLtY427v7&#10;Zr68txG+m2klvNNZ3cET7i0ke3ylR5C7LI4VN+ZNpJBIQtUli9laXDQeE9Yn86SUy21nHbyLHE5D&#10;xhvmTBbe+UkTPyMOFKkLvWkMosnv9Q8K2lw1jbyW8zXltMcMAxRc5DBj5bJFtO9cPwTGWXOu/D+n&#10;ahC0vhXRGhSZDapi6VRKxjKfZ3XaEMjqAeOJD5gDM+1RP2blbmJHe6dHpiJo+nx3V2oVLoxyTK8u&#10;9TGm+MMDkFVbaN4YoCxkL4Wzc+MZ7DT5NMvdO8uO+ujJe3FxKGjlcTu6P5MJUsqbFBSVpNrOxx84&#10;WtRvAdymnveT3100NvBPJ9ou1k8xx5kiyXEYMe7CmIb9wWRFjUnACqDSrbVtHt/t+h+KNPvGkvTd&#10;3ENneos9u8SFwEcOSoWEuxPIO4xt8yBS5LYey1KuuS6dfXV7LbWkl9dzMwXVZLgiRyyYPmJyNxO7&#10;5g5EjndmQswqC/1fQb+2my09vDdT/urFbctFDDvMg3ERKPlKsok+V+JEIWMLnVg0G90/zEg1yRrt&#10;YGS6aSYsigSEHawc+YQ0isAqfMQzICwDNlaxfyeIF/tfUpo2UlIbeFZCrRDygCTkMg3eaM7Tuwkg&#10;+UbWrPbcS30H6vbfYlmsorDT7yLULeSS0mkM0CzhJERsxnYIo2MXmFUVdqkLuBOxdbUrLxTqd/8A&#10;aYEvoYdStDdXUCzSTLJDI4xMNoC7Gm3ucMxRjswClUGt7nTbU22lxapJ5a2zRWVvcC6DKu997vA6&#10;yWxBUbYXBZRuIYH5mLW81+ykjttO1CYSTWzRXS3zSQw2ihnl2712YVZczcfKHAYb3J2HTUZdm1eK&#10;Ub9ZmjRViUfZZrTCRPGnyRcOHAU/IrruG1dzKegl08PZXln4jv5dPUS6hJbXK/2mY2kZyu4gkZRd&#10;z4EhJV9sgC4RiZo0125FwTfNeTXNvtjuIhFcLujTe8pAD/MsTFnaRhIHRWd1dClWoYrazeFDp9x9&#10;os28yOyZAsMpjZB5fHKEiP5+p3bcAbQwdtBamPb2Omi3s1i8OKz3Em1luGZkgdABKEIVlZsNET1C&#10;qVUqQATcjj1DSL3yvEHhq5Vr7RzLA1vd7BsSYBgrYxtYK8TFy21XOckeXV5dbNjFb6fp2kQyfY7g&#10;SPJq1kZTPG0OxzjOFAw5VlKOfMHIKLtsC91jSbya7k8V2v2gWbwSTWsKJG5bJ2ysAjblIRlKhmUK&#10;Bhdm0KxWpzeoGK2ttQ09JpbW/wDtYSS687EZjVnildBG+wL+/EZ+/Ht8wbxu3GxeTGSa3SARwwp/&#10;x93DX6xRqVVufJUF1YNuQMc5OCNuUIbb6rNqd3/YepCCzmWZbf7dcW4V8gOoDmTLBOp5ClWZWY7l&#10;jCyNpdpYyo8l2sMk2ZYxGZYfMDBZY5Am0CNWVt/zKAFIHBXc07lX6HO6hbWvl29taCORftEbrHGp&#10;YDaFUhsgKcq4bKhguSCMk1m6rLFeyrLaLDHNHGyzGBWXDecAZJMgeU2wgZwAcbueGrSuJrtoW0yS&#10;5SG4aHzJVcOszMY2JPG0l9w8wLvBLomFyprJv7mPTbcWepSyK7fMzRwBWjkwSmA4Hy4LL1YdWxkB&#10;qiXkHvFe4Ov3d75dzu86RvMt4GVgJHdZOYkyBjey5YdNwIyCRWWuo25LRXFmi/aFjlkMTqxVQMbc&#10;DhSMsO/IAwuTVi5kljnkt01PbHHbvAv2dmb5m/dnBUuoBwhGMBycbmyM0vPaF1e5v7ePyEC+W0hJ&#10;Uc8ABMjLM3opweOKzkaRidLZWlrrNp9ltLe4KT28nlyv8ygkELyG6ZAz6Et1xXtH7LfxsvbzwnpH&#10;gLWpmaHS9Xj8xm5/0R5M/PgDgMSM9g6Djv4fZzrb3AuHljgj84xv5Tbt8gIwc4Cqp4IwCfu8dK7D&#10;9nuS0g+M9voWrqsNtrTSWl7DGdquko+UDHG0SFTgfdYe1eBxBg44zASjbVar1X9WPpuF8dLA5pBv&#10;4Xo/R/5PX5H0X+33+23d+FNRtfhn8Ir8QXd48cS3FrjMSADge53D8ue9ZWi21j4Y0TTzNuvNWvLd&#10;WumZdzTOwBPP+fvV80/Fj4aeIvht+1XY+HfEUjXvk30bW7zSblliLZByc9fx+hr60+H3ge/8X+Mr&#10;nV5IZPJ0mJ5MBvljUdvwx+gr83k3Fqn8/mfrEoxlJz36L0KfxI+MssPhiH4DeE4bhbxGS9128Vzi&#10;KPIZYxz948dexHfFfrN/wT4+Oln8SvgFoev6rff6dYWsllqEc2AI9u0FyW45GeCMElQfQ/iR8IGv&#10;/G+pat4knvWmvNe8VNExZD8iqx2qG9Bgcew54NfpX/wT4+Lvgv4R/HtfgJ4hk8zTvEumpA00uG+z&#10;3igkHBwQCowcEHjnOa48ww8sRTjVpaSjb7n/AFd/8McuIg5U5wlr1Xqv+Boj7w8G+KfF3jSyurzS&#10;dIk1LTPJ8rT7a6kaA3AaZ0aQsynH7tYyAOhLAjBDDtPB3g6LSdut6vY2emyWrAsscysSzjH7xlCg&#10;t90dWJAGP4asXei67pMf21vEEl3p8Me4W8YVNyYGEJUcjgcggnvXH2fjjVPFGnx6LpWiT2unyzsZ&#10;mjtz50ud2AQVOMbDljgrtA6muenCngZr6xeUldpNK1+lrXaje1vesrWseDKXtr+zsl19P8/kcX+2&#10;t8BL34ifCDUpbTQWvtc8M3D6zo8tqu43cb8XMPAzkxjdtA5YRgZxmvxpvfhj4itPiD4s8bW93Z22&#10;m6jeY+yvPukOX3ZUeoJ/IHmv6AfhhdavHHNpequuI2byVaQs2BgH1GOR3/OvyI/4KV/sx3X7OH7Z&#10;EmkaZoyt4I+Iaz6t4WMKgR21wMC5tBgKFEckgZVUYWKWIZJzXsUlCGGhVhezbXmn59WmtOnS+5tg&#10;5c9SVGT6XXn/AJdz578M2Op3GvNbabpbXVxJCy2Pb95jgknPqP8ACuz8P/BDw58CPDdn8XvEM32r&#10;xReXBkvFuJN2FOT5ajHGPb9a4fwtaeIbabztHvDJd2qs7bc87e+Rz+vavRfEOr6n8UvDunrq8qmV&#10;bhVYsvI98f561pjqbqRUk/8AgHdhanKnE5Dx/rFx8UvGVnNPeyeQ0wCKzHCjjt+P+eaX47Wei/Bz&#10;4OawsMqxvfWxjlEi8sGGNv16/wD169S+G3wb0nw14ogS+Zr6aObdCqL8oTqCfw4rzH/golp+peJ/&#10;ElvY6aY10+OP7RJCrbSxXA2n9cexx2rx6dPl0+X3nZU/eJJ/1Y+A9p1rUZNT/siSSFZt7QtEdj88&#10;Hp/h/IV1HhP9mBv2n/ilb+DPC9kNLtNShUXN6ww0DA9QvGSDtH457V3Nzp2o+Hvh5rWvN4XjFvbw&#10;kTKxAZRuGGB79j+X1qX9nT4x638N9fX4nLpkN1p+n3CtMrSYkQMwxx39ODgc9c16eChyYiPPflW/&#10;pfU+HzWnKlXUYn2p+yN/wTI+Af7Ntja39zYN4g1hQskmrXzFh5gGAVQkhSPavpZdF0qxtY4bGJY1&#10;En3R2rxf4O/taeBviV4Yh8Vxm50sPN5bR3a/I2PcfWvSNV1n+0rVbzTb7am0MjowZa+/o1qDpp0r&#10;Weunn1/4c83llzXZ02m2lnpF/H5Ks00nLOx4rttOEOrWy5Xdu4YbRgV5n4S1eW9CtrMDyMse393X&#10;YW99Yxx+bZ6k9uwHzRMevvWjqW22K5e+557+0h+zxB44tftOmRvYalbtvtL61YKxI52k4PFeT6hd&#10;eLfBskK+KG8+GFRDKkiAkHjljj/Dg19B+KtfltrXz47lZpefLUNne1cBP4Zu/GdveHX7VI5byJjJ&#10;bnkL6c/SvPq4enUlzx0l+B30cVVoxte6Wp4P8VPHnhSLW7Tw7p/iO+0vV7y3Z7KHSV3YA4LOBle/&#10;f39DjwnU/h7BdeJLTxN8URJezWWoqs15MxkZ0LZHHQYPUDsa7r4C/BzWn/ak1jW7yxka10hZoSt1&#10;IzlV8xtnJ68fzr1H9ofQ/Asd1pb2zw2l7BcB7lY8Dzo+Mhh/L6VyZTjJVqcq1WHLq1Z66LS/TXfZ&#10;LTQ9DL8UsZiFKcXFX23+/wAn/wAE8Z/ai+AHhn46eKfDfjHwd4obQ9c0m42DULFSJGiVWxHkdtx/&#10;Cvz/AP2ip/Es37QereHxbLNqsMwt75rOE7rmdWwZOM4LDaT7nmv0HvPiv4B8D6g1ydRht7S3YyXN&#10;1NINoB+g6VheFvDnwB+IXjq68c/DnR7FtQumWa+1iFAzOxzyCf4jz+A46V11q1GVO8Vvrqa5xlMK&#10;coyhdc2rT6LocD+xF+zB4r8FeI9P+JXxStthhUS2cMzcxMRw5HTpng+1faln4a8K6jdp4i8Q6zM0&#10;Jj3rbuxwf/1muZ8NfDrTrux825lmbavyxvIcN35NdLoPwx13WoVv9VulVImC29rnEar0GffH+fXx&#10;8ViK3wQhdPXy9X+h5tHD0aUdzpPDGm6bJqouvDumCOPYf327IOemPeu6s/DNrasG1GbzJHXMm/t7&#10;VzOhJa6YrGW8j2QthSnC8fz5rL8e/H+x0yc6Z4X09tUvAceVZruwf9pug7dazof9PPuXX5IVXmbt&#10;E6T4l+CtB8UeDtS8OTaUskd/YyQski5UhlIPWvyK8UfC++8I2upaFHEx1iPVJLa8s7j/AI9wiMVb&#10;H4ggfhiv1B8b/Fv4u6z8Ib5vCXwzH9v/AGORbCOW8CxiQjgsccDucc18i/DH4R69ba4fC3jG6/tL&#10;VJ2Y6lPdfMxmOTIx6euR2r6fA4qOEi29nvpv2S/G5xxwf1yso7tba7eZ8w/DzSPEPhuKZ2sbpGkb&#10;a37s9v6Givpb4maf4V0QR2njbUfsMcVw8dpHbxbCwHU579fTrRXepUpxUoJ2tpsvwO2NXER0lFO2&#10;m7Pku6+HkiyFrKHy5GJMisRIRnaAqjGT14HqfWmWvhnXNGeRdNRVWBi8001wzKzduMkDGO/OW69C&#10;O807Uba4vftskUytzL5ikFm45AOc5+Xnk8tjrwSMrdJcX4drhZF5t1j+51wCeck9uO+O2a+k9nDm&#10;7HwcqkuupznhrxBPcZ1WbzIrxF3lVHmLJ0XgAEucHd04wa6aw1Wae6hdbLd5twQy7ssrbN2Cx68Z&#10;6kNUT2ulTzSC3tZoXYH7PCpXI/ugFT/eJwMcg/Sp9H0PTDLfXIt5BawxsJHkQYj44P3gcZON2Mc9&#10;yRmjMo+JreC7nuLO3RdsRzJMke7cMDDcHPPv37DpXKXNhDKgWO7ZiThZMHaDghefQ8fTnr1HU36I&#10;+nyXEbRtcMAvkKn/ACz4+bPBG7GfTGeMYrHS2hhUtJJGJvJBVSMiQH0wOSA2fm7jOTSkKLsc/fab&#10;cw2vl30i7GbftVUKlu4xwRkAdMHP0rI1bRbvUY0uLB1jubaZZYZFVd0e0gqR8w3DJ6cnjPqK6W9S&#10;ES+U8v7zCvJ5fzLtK/dBGcEZ9vu9azdQxBLImnL8rKdjN95lI3Acg4+U4GPX1rnnTjONmtGdVGtU&#10;hJNOzWp9t/sgfta6d8RvhzDpOueI1h1SNI4buBpNrJKuBnHXB9fc16b4q+IXh+xijk1XxVDDhh5c&#10;lxebcE9gM4JwxGTknP0x+VXimwvYbr7ZoF3eaXdCMI11ZXHlMVxwG2kbiBj/AD0+q/8Agk/8NfBf&#10;xHurzxl461K61fWdPvAiz6pdtOYRsH3S5IDMSeRjP4CvzHOMjlgJOpGV4t6d/R/18j9y4Z4s/tbl&#10;w8o++lq76O3VH1x4ct/FWv26xeCfD3mFsf8AEw1JTbx7e+E2lzg84IAyeD3rQvv2ZLjxSnl/FHx9&#10;e31s4bfpejyGygl5GNzqTKce0ig5OQRxXoUtvBok6RQ7oztwY+AoGP5dPzok1e1KKWkXleFkbH9P&#10;8/rXzUlya9T9DilKKT6nOeFfhh8PPBlgNF8H+F7LT4U/ht4VU/Unqfx5rdtNG8oec8n7tsH73GOe&#10;aybvxNplrM0oUedtyvzDB+p6dB/nvzviD4uaZpyyC41GGFI1J3MeSef8/wD6q55Sk5XZ0RqUqULb&#10;HYav4p0jw+m25dZNi5+Vj+Rz6+vWvF/jv8SNLSOPVZpVUQj92vTLdlHPc8c1yXxa/a3+HPhi0Z5N&#10;etzIoI2hgzMfYZr44/aM/bTvfE8jWHhcr502RHLIPur/AHgPqOvU9h/d2o0a2IqJQX+R42Z5vhsJ&#10;h5OcrfmQftwftQ3V7eSeCvDFxuucqLiRV3CMDvn1z0Htz2r5WsvCupa95lzPJsHmfvJJDyWzyfX3&#10;/wD111lhpOqa/qMjSXTTSSMGmmcnuepJ9z6Y/CuvtfCEdkv2G2tNrNCxkj85WYNwMBQN3XHo2T6G&#10;vusry+VOnyper7n4jnWdzxmIcm/RdkecX3g2Kws1lijRmVV83DBs55zx7e+efXArJtpNd8G3y+Id&#10;FaRY/MIZY2K7Txn3xzwfp+Pqj6UDbSQfZ5HkdSzMzswjyec446H7x45464GANGufD+t3EdraXCx7&#10;hJ5cvQ24yGV/UA7eQMH24Fe5HD80lF6Po0jwlirJt690dH8LPihbeJ1trTxFIJoYWQMbeFBcL9Mj&#10;5ieASQcgYJwefSrnQViAm0vXbe8txGktvPZqBliu8qCoxIAWdGLYVjGQCQAK+VtctLrwlr9xNo07&#10;LFHcELzyBngMO39PrXtfwN+OGk6xZjw7rWpPamPfJJaysojlOxiGVuG37wmFORk5JUbjXVhq6c/Z&#10;VdznxWHlGPtaWsfyO01tP7H1G88P77O6mgm3/arS4RYk3Aq6rkKHwZFXcoIPlAKxXBFciCeO+u4L&#10;ra1rOq2zPGBtUyODhSCcYxls5zgEEtx2154e0zxD4YW9urK2jZLbMha0l2yqk/MrOqHEmTIrSKyg&#10;pHnCvhX4uysPErFbpVZbOGSTa19yu3YjcM6fP8qghTySRx8wz3ey944PaLl3Of8AFVjLFakra7mY&#10;7luN+WRFyDuC4CgkEndk8Dscnk702zxqbdPl3F2Uycc9MAAEH5e+7tnjp3XiK+F3HPLbh459uyeL&#10;yirowZDhlLHHzKWxyOAQBzt4/wCzzR3CxCLft3bmaMMJXyARvznHPPQZ+uASFB9zPNjP58hvIV+R&#10;fmEynHOcA9cZAJ+gx606SynvbtUtpWmyuN0YIYAtgKR/eI5GN2c/WtbTdIv2mtYpG8pWjkEchVcF&#10;SNu3OQSAflPUDBPUtnS0fwjJHF9vMMW1WUeZIu4BudoB5XGMH5j6HGMsEqfMVKry9TCtfDt7NExg&#10;kVbmQ7Y41yNicdMjozZA7ja2eDmu38A+G3SSMTabI0KQyLMGxGob5SGDMygHlDnPVf8AaFaGmaeP&#10;7acLMqyLM8P2e1hG4hQFIBXMmWPQkH52XI6GtbTJrW08Pxat9k1ZbJ58TNPGPJEu9nRCRhGO3a24&#10;9GEgKgKCdoU4xZyVKk5ljRZ7ex0/7BeAeWszG8WG6CrJDnOXwrD5SY2UjIQoTjgkaElnPpz/AGWG&#10;5gtYYbiORo5LHewVlO2f93nzYzCjkOmcBiflBUmO+itb3VL6O2kVVFvcNeQyWrE2QaYIVZhvMkew&#10;q2/CnL8MpQEvs9Qur7TtLsNO1OOJo7WUQyW/z3GnwHmRdwlY+SA9wGycBQ0hwGNbmD7lmxtjHBpY&#10;1+0ZSoYm4YxSK0omx8r/AD+bCcBAR8of5lfl8Q6bDdPZyWUekfabpbyOS1VriZGjjeUsJYpCyr87&#10;jYzOCFJzkNjMc5kE15bxx28nnXQntzdYikdWzHuXc3VuSeWwUQFslQd5P+ETtLqHRHvb6H/Sneaa&#10;CZfJeJfKYSwLIse4bonkEbmNtu1WJODTQnLUg0zTX/4SGW30bQrNwjSyW6aSsjxDbgmULIpYLsH3&#10;CFOc55JWtjQWmt4ZNYfT9N1SRpg/9m3Fui7X+dFO5nEmUOW8rByoDMWC7jnmey06xXT7tftksPmI&#10;0y2qRKsh5WRCFLlm4L7wCV+8p2kC2FkuNR+y22tYZbfbGywpbm7hIEbiNyzFSVdkK7TlCDIAASEt&#10;xWuWNdms/scyPpdotzb24KNG/wC4yrqpKmXiN9wy2zcrLKFwm1lNWyTRo721XTNIa5S6lNu15sk+&#10;0zI4CbRCh2rIpU42syuwA3A8mO7ac4tdP1pbiG7RZYTbNtRoixKB04WNgWbLkFR821gPmM1zb3Gp&#10;6d/bMt0ym3lkW6SaQLK26LeJF27FQ7EPzsT5jbiu7dsW1J7Bbl6m54Y1jSdR11dLlgkaV45At1fX&#10;EdvvUqvBZpFWNgE378kMWjVtw+Vum1Uand6AdetdD/f3DOlnsh81pf8AVwxqCN0StHG29htQMCzO&#10;oYROcG31nX9DsFsddupm+0WqT3FnCkV9Jq+0u+5SYyqkuZwXzuyqt5TPGznctr2e9uvsemaL51kL&#10;RhaXWl2432chjmYqx3FS4ZWZFchmDEjyy2ymrWJk+wzxJcRaPqCXNnf3FjFAiNGlxvjXJ2yRrC6u&#10;Q6KpKoytvKklS4VWFbR4/DQ0kTTsupX0E0iTSXCrKLmaNosBdzcMGYIFAKOuQpBGTLe2uk6XDFPq&#10;Ft5dqIXS4aFnVZpyoMUjDKEp/pXkthTtWORgTncdSK60fxXLOz232iY6lHFb6fcaLH++Xy5HjDFJ&#10;EXdyyphXYCNVG9KXuthqluc7rV7A07PqGlaTBbzPcP5McjBdrbQnRnYpkLGCwOPmCyAjckVkPDEt&#10;sl9o0F5PJEzS3AkWKQRHDSqUVSWJwW3DaijaBzwAsz22o6zI1u2mt9ouJjJdbXiW7UR4SRnZiI1L&#10;t82wruAZT97jXe71QzNFrNyy6hJcCFILjT2ZSIpdoV5YmJlRi2DsJYSDHphSK6GXeaAutXTS6jf6&#10;hM26aO8urmF42tjv3AudzhYg0iOTuwS3I3HcbSQ+J/EOrTaX4Zge4Nw8yzWNrM0jERlVeJTLl5I1&#10;CJhHL7Y1ZicZyXGtQaZcW7NepBGzAq2myzIyq0yCUmJVUSbkD52ooZSvyg4AIJPB0FrLqzquob5V&#10;3W4heZkiURjMhkWL5UCMEOepfO/O4TYPNDJ7W0WdtZW1tQ15NCF+02MglSNZEcqQkasp2qrsYSrC&#10;Mqql8mNObv8ATUmzaPq14tibeE3TW032pljCIzNgFWfBhUOrEfPGu4IQoHVXGo20F5HbafqFv5M3&#10;lwPHexzN5LELuyp3SNGCgJwMpsKqofa7raxX/iG+/s3VdLt9qN9kuriSMOkAmCxq+YVYBAzZDIrS&#10;kKgBztFVFb2A53Srx4dEl068ubLzHhljlv8A7VIovIA6zOrB2HmRAJv2BdxeQARk4K6Viz2F3DrN&#10;jcXUdqsrCW4huA5CMoBcNE2CCfk5CgtEcbmBjTRurJtTvX1q10COO7W2hnWK3vIDBEQ3JJud7KoG&#10;HALEAlThimBkGwSWBXS/tWVpGuLXdbyDEwymSuQXcEqSzBnxjhkYB5e4XNOxvZtejs9IvYZo0iaa&#10;WO2sbUfMDEm6TY5CBEXaGZpS25ATgOAU0fWb3w7oflPLO32jEVvJtUN+8MkZkdQWV3MTkAF0Kh8g&#10;kfNVPT4LE219qF4Vjt1keCRmkFsIQMKi5HylRk7trNGSGBXIWm+ItZm0+1bW9Xv4ZLqSFlZryZp5&#10;FuC0iNcqwDLKrfe3FmZjucZ+XMuQeRBc63rJvIU1GFxareNFdQiNoY7mQM3+tWNgUBWSVWwVO0Eq&#10;zNisDX724063WHVNQaTzrZVh/tCaf/SI8xmNo1wCI2RlILAAqMA9RWfdte+IvEUcduLi4VkmFt5N&#10;mkm2NjIQBGhQDkqCVG3DdB0fN1SC6+0IZHs0VpRLJE021ULuy8FmJCbSmcnnK56BmzlM1jEauq6Q&#10;VuFt9Nkk2jas8nytbEDOBh9uAyjJfO7twG3Njvr9mj1K2sI5BNCzW62sjMkbEEMrgN0AG7DDuwJJ&#10;JzDPq1xDF513qVvMqW4RJIYhyzSggBjgSHJflmAAHBHSo7wOk0MHnwwrdRqY2ul2xlWKcyEkBW2q&#10;eGYbdp5yvOfNdGmzJLSe0gtVH9nIZJJVimkeMOoyOic4PzR7eQMCT7rk5pAfszTXi6nNcQtcCNWu&#10;1bN1GpJQoG+6p4LLkEbh/dOG6VtvbW6sr67tIlhjMqxtG25ySAUUAfKd2AAcHg7gMYEctrE081zh&#10;5Gh+XzI5Au7GcEblznjOCo4B4GRtnTlDW5Z0m5uIY5ZmeSF2MbQrGytuDh2+YkJkEYO3JzgdRytn&#10;U9Um0bVrDxJp0MttNb3DIdoKooDZXHJ5PzenGOoxWRdIjXmZbtmZWfzPJUO6YIKlmDYz0bIAyTnJ&#10;bgWtWlW70ySX7FuX7ODbrG2QHVgMjIX+FZCTghQcEDgjGrGMqbVjbDylConc+oP2iPCF9+0H8CvD&#10;Hx/+H2mJJrmgbW1KO3G5zGuQw/2trd+4Xivbv2K/FnhX44eH7rSrO6Fpqt3p7Q3lrwr+ZjG4A/n7&#10;4qf/AIN/ZPgl8dNb8Sfsw/GC0g/tG8j/ALU8P6n9vMUrxrGY7m2VfuykqYZgrYwscxAya+w/FX/B&#10;AHwraa1N8QP2c/jleeG9XilkkjtZEWYHn5VLRsijI5wRxnGT1H5pmOV4mnipOkk7dL7rf8u1z9ay&#10;/PMLPDRVW6bW9r67H5X+FbDV/gD8ZtQ+GHjfSbizlTxCt3p1xMn7tiHO/aTxjqc9cevFd18TPiPq&#10;Pgb9oa38Vza1Jb2l40N/Y6gpwbeQfQ9P8Pz+k/2kP2BP2q9NubPRf2j/AINx69DZzCOPxZ4Vb7SW&#10;3A7WKriRQQDyVHO70IHkPjT4bfB63ubPQPGM95cLY7o/LmzvJ5G0/wCf615FSNamldbfJnt4apTx&#10;ClytP8f+GP1t/ZC/bC039oT4D6D4h8FN9sa4sdkbybthmTMcqbmxllbBAyeGRmb5sj3nw74A02yW&#10;3kvbhby6Ee6bzNuMP1wAPukZX3Gfevy0/wCCVXjr4a/DL41Q/DPRp/sul6hBLeLZ3MiCMTRgbjtY&#10;jIKAnCkElQcNtwf1StJbTSNRDTztshtFVZpJDh1yctk/8B4XjPc8VnhacPrnPiPejpZN6R67bbrS&#10;+ySR87mFJ4eThDS935v+vzL101jp1zHpVtbiNpo3/e4Izz90Huec/hXyz/wUI+HOg/HX4NR2stht&#10;1TR7qS/0Cb7KFEcwRycPtXcNm1G25UBg+SQK9y8UeIobDxO17qJa6juIFijTy1KpgscMvcEk9ux9&#10;6sr4U0jWtAmu7m4driS285t25oxjAyqKRj7oGB0xRjMRWxlRww9lyt2T2srW9b2/Hy156EY0bTlc&#10;/FT4WXuoaBPqWoQ2C2bW1nLDqYkQbkJDBgAf4gfXvWX4DfU72W4vYbCRdOFwxjuFXKg5PHt25r37&#10;/gqL+zJ4u+EPjSz8R+D9DuLfw34oDTT7WQBrnGT9zAClT067gWOA6g+F/DnwprWmaLceHJtWghgv&#10;7cyQPNNhFb29+le9gaazSiozuk/L4Xbr22/XY6o1FRkqkbN9fP8A4Y9Tt/iNP4Y0WbWtK0tpbqG3&#10;GxcZVlxz9GryL4kfC7X/ABv4Lv8A4x22sW7MssfnWdxNtkGWxsGew7Dg9uo5w9R+LWp/DnWJdF8S&#10;+I44Y1k/dsYy8UwHuOgNULj9pLw7rOnXmrzxx2scI/fWu3C3Z65Azz/n3rqqcMxjTUoSbkuj0Wr3&#10;/rQxxGOxT1oJK7V/NdV/ky74x/ZZ8T+NvBVr4e0Zo4bnXrox3zsQ0dtFjJcA9SCOP/1V5/8Atk/s&#10;neE/groXgfSfBOjyGzutSitvEmvT3W1F5RVDDPVmPB6Arz1r2T4W/tG23iJbe+t9NnjDoyKknXrj&#10;AH1I7f8A1+0+JvgzXf2gfA918OLvw81rbSwr51zdJ82dwYFc9/Q9jXqYjK4fVZ06MLSb3tfRduib&#10;6vojycdTxFaj8Svsnvp961PMZfAPh34J2Y0qz1NLnRbjy7lrJ5f9WhHzbXOcjIPqRx+HonhX4+fC&#10;3RdEEtt4pmsY1VVVrpvlAyFwc9s14T+138Pr79n/AOGFl8Q/iD41V7G0uIYHs5Jd0su5gu5QT6nc&#10;wxjaD1xivA/+Gg/DHiyxktNO161ureP/AFP2VPLLqwACsDx8ueT9M9CK+LqZnnGVU40J0b8vV7ct&#10;3Zaap/8AD+vh4WhjMJRpxxE0+j0d/wArfefqN4X8Z6Pf6dHqnh3xlY36yYB8mYFc+mB3q74t8d6r&#10;pWjtNHGizKuUEnR/avx4fU/H3wdvrfTvBHjPVLkatOzLb6TdgmFpCT5mc8H9favqGT49fFvwP4Y0&#10;7wp418aS6/qE2nPIguNqSRvsGzODwQcevOa9qjnUq+DlOUXHZXv1enWz9NGdeDxOGxkr0ndJ21Vt&#10;j6x0z47WnjK3ju/Dtg8LRuy3E02NqOp5A9fw/GtrxB4k8W3Pgi4120lVTDIoWZeAyk4welfPH7Gd&#10;7b+LvFX/AAj3xBt3jlukmn+zqrIpZyW3KPTPqf5V9Y2/hvSbLw23g6R3kiktwE8zqfmyB+n50Ucd&#10;Ujh4znO7e/RbdLHqRpRnokeOfDm91i31S91O6FvGbvvGuWlYDuQOayPG/wAJI9XsRrHiWxlvNQ1J&#10;PM85mPl2yeg9+f8APNeyX1j4V8N+IE0eS2WPzAsifu8hCuBnPr8361seL9M0/wAR2am0mVUWEKqq&#10;Oh/yK7svxmHxGK5Xt/X5nv5LilltZc+ie78l0v27nwP8bPA3hvSfCjWFr4TeeO6maMlU3KT0KuT2&#10;I9/55rn/ANkjQpPA9zrWmaiVXzpo5rfyoyqwx4K+WOnTOc9TzX0T8aPEGgfCHVdL8A6/4RvtctfE&#10;c8rRtptmZntAq7jK2OijgfiK8306/wDh9qxmuPA3iO1kuId+6zkfZIcZBQqeexBHUYPpXo42th8V&#10;TdOL1jsux0Z3nGFx0koxemzXVHsvhbxXotvbRwy3MRbZkLuGWFdne3Eut6Nb2emxlgxBkxkcD/P5&#10;V4J8GvGPwovrhtdtfG+i3UturRXFrcakoa0dDh1Kk9mB/wD1VqfE3/goP8Pvg3o1w3hLQI/Fl5Zx&#10;s82m6DOJGjUDJLHooHuR7V4UaL5b1HZPy3/z/E+YnLX3UfQWh/D+HUoFh1a1kkULjy921F/I1g+J&#10;9V8F+A9U/wCEd0/wnDHGqK0skIwUyep9enWvB/hn/wAFjNB+Knhkf8Iz8BfElncSKVWa6jiWFePv&#10;bgxOO/AP+PcfDr4n+HPiJpr3Pidm/tG6VnuFlYKeeioemAMAc/rmtq3LhacZUo63XS2nzMYRlUk2&#10;9V6/5B44+M0XhTWzpUOpx/ZpVfiTHycdceleI3V9b6N8YLPOuX0Us8a3Mywwu5mLuSFDZxjnpwAP&#10;TivVNO/Zu0D4geL59Rgs7iaGPk+bdkL16j6CvXPAv7PHhPw/OviA6NE9+sKwpPMu5vLXOBk88ZP5&#10;1180eVat/wBdD2ajy3BqMqTblbVaLX8Ty7V/2GvBf7T1va+IfEGo3/kW8OLeORgGViTuPrzx3or6&#10;I0zdpEf2a0m8vd8xVT70U442jGNnv6nz9aVapUcouy7H5FwlJNTsZZ4WjgO6JIZGCKy+WPmOerEq&#10;emCT06imGxNvPcWttNbxLNJmOY8si/3VIGATwcYB+XjA6wTwWyxiS+vJJPJXduhYosmx8qSRjBxn&#10;tkZGT1zPbWNsYjptnib7SuFkaPcVO4gtng4xjoemR83Wv0U+K94c8Vp9jaRr2Zp5sGM267VYjcGP&#10;O0k5APqcMO5NE17Z2H2iwvLZ/MmtQLEQoY1BQj52PqFJ4Gfve2A0z2qt5scczQ+YjSCcsFj3ZHOC&#10;BkZZtwHuO9VYLy5e5jOoI0zSKUhhaZm2qY93ykg7c4wO+G7909AjfuIJ4Lj92zqnmWm2Ty4SpKHL&#10;bSoPf72CCQVDY61kagJRcCS7t1m85syPGqsnJUAg49c8+n67H2drKSO5W2VUkiXcjP8AL5atjawB&#10;GOw6fd575FfUZ7qKP7PFuaOW3ETptUbtoJKkbsjBBOCScAEAjij3riORaQRzs9w3mRBj5qwsGJz3&#10;3dRjr0x7Csm6hkL70i2uypIvmsPnGB1JI3ck9ify42tQmtmjCwoqgwESbs8tuZQRyMDaF57+uOKw&#10;NcmuLeRYryBZSuCoKnD/ADnn2PI6YGD71zylym0V0MbXEuFC/wCjxqzRsjF+NpxjG09ByOT/APq1&#10;v2Mv2gm+A/xle01u8kh07U5tskm4FY5lb5SfTgEe9c3qEcRvZI7u7SVsKFkbB+YkHjP+90I61j+G&#10;vgtr/wAWPGK+EdGtrhY2xPc3sMJbyY8D5uOMkkDGc5Oa8PNowxGFlCf9M+l4drYjC5hCpRV5X27+&#10;R+tuh/tFeHPGFlbmDUI/LmjGDDNuJ4+uePr6c1Y1X4raZp9lsvtQto7fbmRpGGTnt1Oev0/Ovz68&#10;G/su/tX+BWiHg7X11qz6Lby3bW023pgk5XHBzzk+9ejaZ+yt+1n8VEW58b67H4f0wOfNjt7gySS8&#10;dS2cH8CPoeK/MsRg6lGXvNW7n7rRzKtUp/A0+x6J8bv26/h94LebTNBuF1C+3sNttzhs4yT0UfXn&#10;Br5q174l/tF/HnUpLnSIbizs2kb/AFLlQRt6F2xnjsOa9f0j9kv4afDO0vNb8WXizQ2cbST3N6VM&#10;MYXkt82ABgd88Dr6eA/Gf9tWxEk3hr4H6Y0VupZF1a6jwNvQ+XFjpjGC3T06Glg8OsTU5aS5rbvo&#10;v0/U83NMxrYenz4iXInsr6v9fyXc4/4vW3/CtV+z6v4hivdZnUCO3WRpNuedzsedo5+uMDuR514G&#10;guPEHiSSbVbhvMzuupZGGD7Zz09hgYH0pltDqeuawNZ1m+lmkkcGa4uJGLZzx3JIx6dunSuiR9E0&#10;DxlDFo8kzaeZh99VjZ4s55A37f8AvpsZ6tzX2WXZbGnJc23X+ux+X5tm08U3y/Jf5+Z2kWl22mx3&#10;TxW6soZRuaIhlYE4IYncuQpPB5GT7i9byXf9ptevsk8u2Xd5m0FW2YwWbIySxyeST1Bziob6ZLe6&#10;itliRYbjJjtbaPPl5YHamS2eCQGLMWA5JyM2LO8u54Z4Fu3jhZYw8LZ/fbmjUhjjjAGQWwoK5HJF&#10;fXRp009D4+UpS1Zm3ERJkeKJlEX71VuFz5Y2jauR/EFx+Q7jFcx48kj+wtHLL5kjKyKyNwBuUnI7&#10;c7uoGTjriupmWGe6u7eS6aZowqzbXPCqOCAQpGSoA3AEAgYFc74xit7i1bNu+6BUDEr0Mmdx4Xq3&#10;B7gE9+MTLSNyo/EcPrVkxu5N+1hJapJtVfl5HT9etY974K1O0sk17QxJLGP9YI8loG54yBg8Anjt&#10;1rtviNolnYafoOoW8q7pNL23TPwVfzJAM/M2PlUYBVD0+X+NpPDb27WMal7fb5Mifvoy+47FG4hi&#10;RnazYA5DLkcgVzyw9LFSa/E7I4mph4pr5oPg3+0H/Y+oR6N40uJorWaFoZb23BLnIIG4bl4yQDgg&#10;YGcHGG+nPDPhzQ/EOi6f4i0jUYodMuLW5iW7WP7RDbzxRxkuSFwGKFdw3MVB3kKdq18b+N/CkNlr&#10;ciRNGkn8XlghQfcH5gc5B46g980vgf4kfEj4RamNT8L6lNCg4khOHikXuCpBUjr1GOTwaKWIr4TS&#10;srpdUFbC0MV71FqMn0Z9C+MNGsRPHqkKfZ2ZZXkaHLL5ZQKxyPn3ZD5bO1iMDaoBPNXmhXEIjkuo&#10;lkkaQiT7PDubdkZI5+YngAg444G7JG98Of2lfAfxWszofj6a3sb+aULGZYlQkFST84iIGCCu4EYD&#10;g7WC4Xo38D31pbwy6HIhWWT/AEdZtv73egAOHYKPlYEMAQOoztJr0ISp1VzU3c82calGXJUVn/Wx&#10;zPhbT9DhvHabUQsMczGS4WEE8E7QULBd5UMSoYbSFwc4A0rOZdLvZHt7y6UDJkeG3CrC6sGQqgOF&#10;CurYLKrBVyPSuctNP1nT/F1vMiyWoupFSaPz1haaFiEKhnBUFlY4LZwCHwQa17nWJ7W/kGv26XUU&#10;gXZeIxZAoWPYzBN6qSiqpTBwWKkAAKKjV5lZ6GNSjLdamk+r6xq7XELaq1tdG0Vprq4uWEO4QBdp&#10;BBJ3EnGSEBYAhR911heWmreL7e70zXmiadGLXU8Dwx2jA8EeWXZ0UbX3DcQOg3BQa11fWuoW8erW&#10;cqXHlo0LXXnnzGYoWB2tu+UfuzuONpzkjg1S0vT55jJHDZyyXFuyrcyGFGWBdwVcHJV1yYxuyMgq&#10;AQpydObUxUdLnXPBqmo3VveXZW382bbNdXVw9wmzcVVxuJZ4wMLuVcD5fmAxtvaxpivYWt9pn2SJ&#10;oppI/Ltnk2zyM0sjeS0j4dNpCSBijguiFWYMzQ3dsbHRrvV4IbieGJnZVt73bK0xCoZyhUOsZZ8n&#10;5epVNxIDVpeH59MtvEFnp+mahJpMNxMy3M010JME/vPO4UExhZhmPazNtYFWOBVepn8Ow3T7eeLV&#10;ZriPVZfMktY5bJPtSurOVXMmMZQtvUbW+Zi38WSDsadd3V3bQ+Ijbi+uIbt4pLOFVSBYjGjQtEij&#10;n597GEKQ+yNSgLYEM5h8aXDXlptsZJLmMKzMwERkugzBVVS0kYaQSfKu8BfuE5NULq9sF0C602XX&#10;RNB9oa5mt1mkjaSP5skH5thIcMMZG1BvwQoZjUZGlFDb3sf9lTSW5eaMyW7Xjrbx4WOR+ZWl2LiQ&#10;4C8qfkCsgc5ZBqPh+4S3s9Y09P8ASJolZbW3GZI2Wb/lq5+SRfNjTYw5/hkCqpVlrLBqk11a3qeX&#10;FGEmvZLdlkjhlET+WWfDOApDMVX5ZASQQcYXT9XubiTyvscdx5N9bvp7G3kjheRZUi805O1VbdyV&#10;KqMkYGVNPmFy+9dGposmjXdlfXmsXcMIkvonX7Vp63F1exyLkyRxupCzKCXRmaMtjCODwcnUtPk1&#10;G5ivzPp/mXVuZLFltzCrf8s13AYQYO4ApuZ2DMwKkvVfVPEenprH9mWHhu+hsWaO3tYfJ+yS325o&#10;yyORuAPzIeWIJGQMHNXPC+g+K9SVZ73U5LGzgjjGqWMwWxYxqqyqv71wrNy+FA2AAEghiAahy9zS&#10;0yPWraS3hCR3sGoNcQzaTaX3nvFKy7pJXjj2kkAB15dVIwwO0rWlp99qV9o0t21k1zbw3X2a3kjM&#10;ieegg80woiqkcrIxjduVk6ks6/MOSuruGzW2Nno6TRy25+2WMjNcBRCPJV5CqhlYKQSQVbHzbcOp&#10;NK+8WWICWFxdX107K0twsmouBMTtZWKsFVGZhkkksWZgOQSauSz1LTtV8UXlheWdjpbXFjcKtxa3&#10;VrCjtKodmRiSuxH4SMKhQMUGV3DLVbC40i20o6hL4zsoJF2x2drMyx/aY5W5/d5LPkiXftVl3RIq&#10;lyyheV1gaNHp0cd9pn2n7ParPp9zNffZkht2Uu8S+cAnG5wNoBZskAllWraeLfDTpdaP4Y8NyNp8&#10;fyTQrqCRywyht4y8OyFlYucNtfAOMFQFAO172N/x5remaFaWc17Y3FldNcTC3lhmnmi+ysE3RLI4&#10;LExkNHlQcrkEsKr6F4hljXUrCHWt0VyVZrhvPglkjBYosixk/f3YI+Yo5U7gMk4X9l69pdqpie3h&#10;u7dvKvHaHzJo13gqJQdzKpdkTJUsWEakAYD9HJqWqWUsl/D4us2aPc06rpMbTj5vOR0eWN5CHUP8&#10;0hVkZlJBRCanmXNZhy+6SDxL4mt9UtdSGnXEVr5ghmkWZJPKjcJ5oCqu5ZNrESEjAJwBzzc1DxpZ&#10;X+pSSy+GLe1+0WcCQNbxPFJAnmEkS70RX6uylgzbNoJbcXHDzWZWzuINZ1aMSRr+5vt8rssqvHlP&#10;JkmjMbFc4IRxu+XgZePY8N6UnhHSI9X8UHUrWGa1S5+x29m0cU8LDd87SNGzKTFGysjOu8oVMT7S&#10;Z9o7FcqbNhdSgS3uLTxTpsUPltCv2O61QK32gFNhw67vKWPfn720BQWXO2uTutZ17T0mjtri4tdL&#10;kkkFoJFeOEyysrP1IQlcIGAw2Y48bVXK49/9h1ye41vw/ohtY7dYyiXuqL50/JXzCSB5jMRysRAG&#10;VJORV4TaQ2lWmi2Ogw/Z/wCG8ihlaS1fBAbAZVEjYJ++V2lVBUhql1JdC1HodFffE/T9feeeW/u5&#10;IbiFpLrzNUgiW4ihQusYcqWeZAVILZznYEGCTzsOqW2r6bJfRPqDXU88MSrbWwmkiViQrMq7UDlt&#10;nythmZj0yMwx2F1fQwWEuhi3t7e4eS6lt7EB0XcVdtysGkA3DaWK8F1yNitVqC3Wxunn0TXYbq3h&#10;WM3WnyLKDcRqoMjIIivCqM8ldmAScqrnPnlLqP2aizKl1W2htilvoSSOkixSWMy+UC4BjyGyTz5g&#10;PJAJCghsFiviO9utHu3isVtJFjdoY7iRQiyKdvlsFdFZSMsd0gOSRlRs5tqr6czJp0kWpSXEcjRX&#10;cbTLscttzDGx3MylYucF+VLAleK+o6BqVqs0d5Ks3lyLuuoIz+/V1ZxtAYNtJP3mXoRuI4zNxrl6&#10;FKeOM2b2D6vGLxZMf2fIGYyZyUWNkjPZemUPzgYAzRe30b6hJqNppMMdzNvDecSuN6YyETdtwQW7&#10;ZL4VFUcPW5/tS2h0/Vmvo7PzWktZ12yBWYqGDZ+UgqpAVmGC5IJHDXbSCG508JbrL8skJneS3VFi&#10;ch1VAw2lUK5bdlSeASyqXqVd6FPY5XWtTlt9UVNVkk+1QyJF9oJG10xwSDg8Eghzk4Ykjpifwvo4&#10;ljj8WeIbaaeESJFYwwwsBES2FlVmdTxsfaGIyckkcMbuseEYJbu2m/s2aG3gmTzp45iyCIkj5tm4&#10;bSSo3jI25/iJNbvjO4e+isluJ2Sb5XhuJrgea2MlJC2doLZdiWVSTtxuJJNx0i7kvokcxeafDLqc&#10;l3bX6xGS2wvnK4ZWBKEPkgBmAJ2oWCj5QewsXllqTXUdqkK3Fyw+SHzPM+YvgAoWHOc4VQBg5+bO&#10;a6TR9C01bEarI9r8tw0UtvIhinih2iPduAwmC8YBYFwyMR3zDqdpPqmm3EFrM1xZwSb4UuIdqxH9&#10;4eBuIGcsAwGWUEnbggRy8qNObmaMfydMa9kt55hcW6zqsbW05RVZmYtIN/3eFB5HTgnIDCvJawaj&#10;LGitbmS6uTAfOmWORSw4Zmzsx1H3j34HGdW98LeJZoEike6uJrg+bHbw3Qkd0bGNqbstkrIw/vgh&#10;hkHFVJILW3Fzc208m6Rc26bPMhDdefunG48ZDAlhkkLznPXcuMeqNv8AZL/aG8cfsqfHvwt8efAE&#10;if2l4Z1aO5hjeRhHcYyJYWI5KPGTGwGCVkwCOo/qX+Dfxb0D41/C7QPjToLx6xoviPT7a80m5gZd&#10;sUcgUgSKWwJAxwcZKujKSCtfyVT3BtJN0DsxyV3eYxIXAKZzwPlJ6HHHtk/tv/wbY/tcWXxJ+BPi&#10;j9mf4leKpJr/AMH3EWp+GrW+RpfI02eYrMickKEuHHo3+lLjIwF8XHU1G07eT/r+tz38uqSd4P1X&#10;6/15H6k3ktjpUP2si+lFqpJkjkMoLDJKkMTtP+0cYBxuAzXkXxf/AGZP2Yv2m9Os9f8AiR8MbW8v&#10;Gt45YZY7VLW6xMTsczIA6lmBADMVJXaOSTXpOk3viC41LUrtrqxewsX2x20kDrM+yPBZnZ9uHPIY&#10;jhVU/MGBGrbHT5dLngvLIN9sbFxZ3CwsX3kBlYKdrHkqev3cZbv5crSfLJX9T1YSlH3ou3ofnX8d&#10;f+CLPxN8J+LbX4ifsa/tAtpusabIs0Ol6wsayRsFLfu7mIK2TyBuQcDlgOa+3P2fvFnjj4l/C2zl&#10;+LXhKTR/FGmRGx1a0mkQrcSIADcxNg5idgSrDIyGHOK6WbTvCHhLVY2j128tJbi6Vpo5NTkeNix+&#10;UeXK5VFZgAPLUYIIBA3CotRtk1eCa9uLdmma12tbi38u4ZlDcoWYAPuYKjBwoZidx4rz62X0al5R&#10;0dtr6P8APr1XZq251/Xq0oclTXXR9V89L6dH5anM+KIp7zVQuoQlGt42lmDQ7Yiu7AKyfeyCp3AM&#10;Ad4b2Olp9hYeGtGmmv8Axl5X2pSSskg+TbtIRSc8EbQVGDzgGtPUtOm1XTVe/sbqXawWS2TZ9pRy&#10;u7lgdr8EDnaw5+Y5rGsLi01uzZdV8OzItvIqiO+hO09PlZCeRjpn5epG4c18jicvrYHESnKN29m7&#10;2v5tPte2vXvt106ka0Ek9tzhPjDpPhb9pL4Ya54Q8TWF3q1vcaXcLocdrCWlgukQOjKVVVZ9yLnD&#10;MOdoPLV+VXjD4k6J4XmvPA/izwdDa3Wn3DQTQ+SSN4OPlI7HqD3GDX7Ox/C3w74VuP8AhMdN1b+z&#10;Zkt1hmeMIsbgnaWckE7vm+8MHgZ6V+dn/BQj9nXw78OvGMnxSl8KTHTNQmW3W6O3y5HIcrhwxMmB&#10;GVyeyr2Za9bh3E4zA49YfF2vUT1vfXTlv111WtrcqWvTSTo1IN0+n9P9PW58Qz32jeKNWufENv4e&#10;tZNGhhZLm2vJPmDkkAgEc8/qemcVD4R+FPwx+JZurPRr2O11SxBl+xXDDc0ZyASvpkHt+HNddovw&#10;28Paprk2vajZjTYGm227XTnax9VToTz16D8MVxsXhfQf+Fj3XjDwov2K+uFa3a/VyWnVDkDb/d6n&#10;njr3Ffo9WhUniKTpO0deZK+umj8tbabWOeMtWmijovwgu/h740mv9J1sn7DF9omWSQlYUHGCCcY/&#10;iwAQD+VezeE/2mNGvNHFhc+KFeaaPyvODbMN0AUnvmvn3xPPp2jatJ4pk8RakZkvoYtRmmc+TPIS&#10;S+V/uKo4HOcN2GT6/qyvD8Mbibw/4H0vxI02nvNDDZzpG6SBeCM9OehGMVri5xppxi0ml01fzXn8&#10;xwpylLTqfDH7TPwb/bC+Pnx+uNI+IXiK41DRXuJv+EfvLi4xaxQl8p8owFfaVBOMnjk1N4e/Yws9&#10;D8PyeGfFHjX7Dr1lqBjlgtm+S4jAzhfXOeAccqe1fS+qeMryw0DQfEiShv7S09jdRzrhrO6jI3x4&#10;57+3Ue4A8+j+GfjzV/GLa3o+oNrg1KRl1Bd4P2ZGywYdhjj0z+NfA59hcTLBr6o23e76t/53KqYP&#10;VyaufLd54M8V/BzWZLPXLK8tbye+M1q9xIS3khht5+mM+npX1l+yH418E+KXb+1vh1datrE1xtu9&#10;UefcsSH7uFZiRj2FeF/H/wACaP4Q8c6T4bX4w3Wr6xqGpM2rGWHzYdOt8/LH/vdM9ejV9BfCD4QQ&#10;/CvXfttr4s/0X7PBK15p82VbeduCh/2sLx3IAOcV58MPiqcY+1ir7y20dum69fmrmeX4NQxd+XT8&#10;fuPsX4a+E/DFrLD4h0fTo11LS4/LxJHiZI+Tt/3eT+deh6l4qtlv7W62NIu0N+7GcL6H0x7+leG+&#10;D/GGk61ruzQ/ihp8l5b26STSw3A3SRuMrvH0z83orZ6Zr0zwBdah/ZdxNrcq3YuDi2vLcZBU5yfp&#10;XLjObWUtF+B9h9RwnsnOKT8uup1UwstX1SOS+gWRWkDqz9SvBpPFka6bb2s9jqEiCaYh0jj3LjHA&#10;PsKydKle7sY7oXB3LOYyG9Bjj61rahdoJWRpFZVUCNewrxcPmcqdZSj02/M8/FYGPK0YPiyTSF02&#10;41vUYbezjhs3SbUnbHkRkc89s+3XGPp8Ban8IfhNr/xlh/4VnpGvNaQwyJD4hvJ5Ct9MSXMiEnJ5&#10;J+bPzdOgBr7z+ML+Cm8FXH/Cwbu2j0Ocql2skoEcisQNjex9+DXn2jfHj9lOeyt/Cfg+bR7xtLVB&#10;b2OnlZnjCgADI4HGBX1OXYqVSfNNp+u/qun6nzuKpOLtE/O/X/8AgnH4w8XfHCbwzpUSW8KW76oz&#10;XDMJb/5xvTPf7y56nLHjAr66+Fn7O3hLTPCzeHND8NQ6azqVmthDg7sdHGOcj869602bwXdah/wt&#10;c2kMNxb2kiQ7sfu0bGR79B+XWuM8DfFXQPH3i3/hII7iKNpHaOYrwsi87fTmvpcNGlF8jau9ezOV&#10;4f2kJuL2V9dr9jw/xj8LfEnhvxTovhLTPD0Nrpa3EcKy2+AOmCSPTvzn88V2XxG8EeH/AAnbW+i2&#10;N7M1w20SNaz8uT1+Ycjr1616N43j8G+LHktri/eJraTMphY5PckEc8eorkbjwh4OnvmWbSrrULe3&#10;/fKsWSxjwfeoxkfaKyknstei+7sTQlUowUWrddP1PUvgr8RvD6eAo9C0Gxj86zfG2E7mBxySe+cH&#10;8K7vTviVDqV8lklmVmYYEe7GTXzR8TpvBfwC+H1t8QdE1X+zVlVTBGsuWlc9FA53HAPHsam/Zv8A&#10;2jbLx1ar4m1O7t3ktbjMyNKPk/zz7ZFePjMdGhiIUHNczWyXRf8AAM41MPKt7Nv3nd26n0jf+IY0&#10;ufLvGh8zGdsnb2oqGwbwX4+ma/hv9qtGrja238KK8qWHzapJyjKLV9HdG/NRjo0z8hdT+JvgnRY2&#10;0D/hL4Wt42Mhks7je0gwRtPOMAknkZO7A3dssfGXwFHqK3ja5JIx4k8qwJ+bgEjt6HPcgnrzXkJ0&#10;iDzWkURxxuqljyBgjgdcnpnp2HfFS2bC3m8+SKGRVXCui/IeOBt9c49BxzX7BLG1r3SR8d9Vp8ur&#10;Z6zqn7Q3hW2vPsWkaTqV1a7pCEZv3cxIJyVLADJC56k4Pfpiz/H7VLnWLh7PwmFY7iv2ideN2c7j&#10;tbcxDEbicjBxyARxM8lxbvLI1r9nVY1jl8xwuGA7he/B9+vfiup0HddXhFxawv5i/vJZZN7yEsuT&#10;lT16n9O3LjVrVNLmbp0aa2/E3NN+JHivUrVbzV9NtreOKHdG0ieYw5+XaMg4we2fTjtx/i34o6x/&#10;a39k6VcxKqSf6ySzTPU9QeOATyTx7Vb8b+KINF0WSAWsAuJNqKFHIOc/NnODk+v9M8ZomlEw/wBo&#10;XU9vLI772i3nciDGc9OucDacn8jWVatU5uSL1OihSp/HJfI2rK612SGS5bxDdfvI2aabYwxg5xle&#10;hzhRkYyewwa5/wASagLWaW1jvppNkgV18xiv3jyCcEnHXI9sV115c2+leH5ryPT1XaimVmuFbamP&#10;lGMHaSSc859AMGvOEml1m9a5ni/d/N/qx789On+fx56spU7Rvdm1DlqXlayLVnpif8fdwu7fjard&#10;+eT/AD7dB6V+rP8AwTz/AGHvCfgT4aWur+K9Djk1zVFW6v5J4/mTK/JCM54UHHXGctxur8tPC1xo&#10;17420nRb+622jX0Iupd20RRlwGzkdlz3wMV+7nwk8c+DbTw9Z3w1C38jyVZTuBDYHHfpXyufTfs4&#10;U4uyd7/gfrHhxgaOIrVa9Vaxso/O9/0JtU+Efgnwfp51F9LtYpFjLtthC7V9enFfHfx0/wCCh3wU&#10;8H3+paBp/iG18u3lZG8v5mdl6hVGS3pkDGTiuF/4Kj/8FU7fxPcar8AP2c9UdmeSS08QeJIG2rCo&#10;JV4ID1LHBDSDgDhck7l/PG38LwyGO6nlLfNh1ZgOc+teRhcinjI89RtLp3Z6/EfGWFy+t9XwiUmt&#10;30T7ab/15npHx7/ar+I/x9ubrQLG5uNP8N+ezCxMg3TLuyplI+8RwdvQe+Aa860/R7ezCiS0dh1V&#10;tvzNkhePTBBx179KvGyjslWKJFQ7m/drlSCBnv1Of5fSmPBJa3LIEU7cYbb8rDr1+n58V9XhMDRw&#10;dNQgrI/KMwzTFZjWdWrK7f8AWnkOkkgiiaQxyRq7Kkip3APXrjsOOck1L8RbfWNH8VWR1OzuLe52&#10;xukNwvlsgb51O1iNqlWVxkAYfIGCDVCRZHnW5SRl6DhsFQQBuzn1PU9OKPFYXU/FdhpdhZ5j3hYY&#10;lIbKZ6Z/i+pPbtjFekrcuh56WuvmeiXsk39mQq90Sklv93lTvBUfdbGRgL0ycKvAxgaek507T4/J&#10;SM28ixnAm/u7s70DAgnEg7kFlPG4VSurWSW5h0C0l3/YZAGboI3CqrYwTuGVVd3QgLwucDcu2udN&#10;sIrU2Dww2sCbfJtY1V2bY2cOqkhgpJzksScdSR6VPqzypy6HPK01rbyKx+aRv3bRQh9m3nOeCncZ&#10;GQT6jNZmuSpFot4hux811F5Imj++FXPcnkAjufvdDkY2nkS5ha9toGeOSYC4ZdvykgOBkA5+bH3i&#10;Tg89M1neJFvrbwvIkF1JHlpHkjkmJRtxXHQckeWRkgdB02kGZ2cRR+JepU8e6ZDL4A0JbXS5oW8t&#10;v3szZ38g5AwMDk469WPoFp+GNKtm0VtTt41aRJI4izW7AAe/UbuAMHgqGPGRnr71ItS+DGnqNOil&#10;+x3G/wA63Uq27fIvVlKr8qHgcnjrsOyxpmkaVf8AgOOCZUW5NwXF7FLukICRhEZASCiiM4KqCwfk&#10;4CrXPzxwtTVaNdO5td1KduqZ4p4l2DXJkji8sLJhY/7mD0/P60aamX8wt+7Vvn+U8j+7x+PerXjf&#10;Sr218VzWNxdNM67VLMrDnHTDc8fy/AV03hj4YXg03+29bLw28cbNDbyYBlbJ3EDsBjB9xg4JwOui&#10;4z95bHPiKkacUup5trPga/SeS70yKQp5jFYWj2tjPbn1z6fdOPbp/hX+038U/hOW0iLV7q406XYl&#10;1p01w67lU5AyDkYzkehwe1athf6nfaZNeS3FutvdXc01uFjCu/meUjngEkMqq4RiVXLbRmofGvh/&#10;T9YT7TFo+5bmRvLKxodhVdxUMnAHJPAVTzhQBgedLCuD9pQlbyPUjjFU/dYiKku/U9U0n41/Cv4v&#10;3NtLYX19pOqxyRMllMw+Z9g3+W+c7gUAXOcgqMqFAOp4j+HOpBPNvWuFj8lljaPT2aQPkr1yB9/A&#10;OW48z5Qwxn5evPAuoI/macxYeYRGp+82OCQRxwQfyre8MfG74u/DqNdMl1S4mtdqqLXUCzKFBzhS&#10;eVHJ6H9QMEcbOPu4iPzRMsDGp72Gn8meyeF4Z7a2VEg+yypdkNdeYzBR/CcKQ4IJLZJHUccVvxpH&#10;YXNvqNnGtrcW9qpjZbUsr7HBcFQSV4VwQQRt7AE1yHhX9on4L+Lbbd4ssdQ0PV3KtNO0gmtrhvM3&#10;ONwAaPI2/Mdxyhz975fRdK+Ef/CSafFqGg+K9B1CJvLgju9P1iGRY2I8z503M5UDMf3Qu7bgsPvd&#10;lKcKkfckn+Zw1qc6cv3kWjPsfGPinVoba2MymSGB4YZFREkwzuzqPlGApbcoBYKTkYIAVPEWuazZ&#10;3P2jQ7v9y/7yGNrYrHGVlfaqb9wJJT+8w+Y+mBVj0vWvA/iGRrSSa1xGz2twqbPlYKCQc7sbJDg/&#10;3eCMAipr7RLm1tHmuI8eWw+ePbICBMAZY/4X+gOPu5AA535mjGUY810jUsvFHiq51GOZ9X2+d++u&#10;jCxijLOrMzeWMKpKs4HyrgAYxyTtN4U099NuJdQP7+aSCezmnmASGAid2w5GXZQqk8jlT97cBWP4&#10;a0yyNjHeX0TLGs4EsW1izQuuCFG0qTnbgkrgtzkEEb2lapZXsdxa6jZyJNdXMEd5GZiS6kOxLLsK&#10;IpKhthGSQpQkLirUV1MZ8235FGGHVNGtrfW9SsRDDcTKsN5bwrJMyxK/myQjzFEjKCflduCo+ZDt&#10;FbNuuiXs722k6ZPM1wrg3Udk1u904/etEU3EIwZABhjuG3IBJwumeCtDvbK8s9bhtGaaxSXSy1y5&#10;aT9+kSywIYwZlAEq4KqfcMpUTaFBo/ha3tb/AMPRFriOaOK/tJJlYvCyhwYzEDJCOJTIRgoSpDZc&#10;KNI8pjKUjHtb3WdSvLi8u9EdrdWZpl02YSb5I0wryqHXAJVcnnafuqRgD0GOw8E2dpqVteeHrmz+&#10;w6lGUk1HbFJIjLcKED7PM3tIuQPK2sIsyEcIaF54aisF/wCEeitLK8WSOE3FuYw4Csts74MgyhJZ&#10;x5iMz7Y2ICoK1NS03RdGuh4eOhw3QW6/4nGmw6gEYTMSVSIJPIcxl5AHEaAb8EOBl790lXZh+IPD&#10;XgnxNDMo1+3njZfKjtbiFIW85RGMJLIsa+WA27DSITjaFywduPkudZutUj0+S6sbO3kmnSOG4b91&#10;ZoTIRiRgxEZLnoxDM2QxKkj0QRJHdf2jB8O/NijjHy2bTqqSSHHlMVD7souCr7WYgk5HFcpqVpqn&#10;iSa1hR7KONgZI7azhWMqqPbKZC1ufN4ChidgOUYjJDU5RQRZQ03UNNTVgNPsI7f7PJHdXdwJma53&#10;LIAXWQcIfnUbikfJPBKAjsvBuleJ798abpEhikuI2S4VYnmXyvmkkARkZNouNxDsiMh6nYCvO+Ed&#10;NttHvJNZlZbqGNojcRzaaZZCfMWZo98qABwibiTlMFsjmuq0K1bxhqEPh5p5vLt5j9niu9QHkI+4&#10;TNmAKx2yqjBUEiIrOCZQuDWaHvoi3NdeAdeH9tXdvZ2G2SODz7OOa5m3ZCCQQNLtRWVVOGkcA4wM&#10;AVzhOgQassl/4fedRfFtQkiV0ij2NGjbXZn3lsuDtPy+buyWwqbmg2ul6Yvkya60y2sKj93pRgdo&#10;sIGQvIrAKVCsFCht0rH+HDVvEWt+G5dPjsJNNEjx28kcV5dLmSa3zM3IM8irskPHlxoWUYJA6p2e&#10;o+o1bXSFt7S8nvtJiVbRpbmGNt+1WJPlqsph3yA4jdU8xgwY7ixqm6alapb6p4NvLWCZY5CI4ZBG&#10;ikR4Zgo3bmYY3fdcMzfuwMAadnrNnrWrWmuwa7p9n5h85ILNfs8NrdCSRQFWDO0yeUrFlUBRIF4H&#10;IyZNYsre5jFsbV7aESC4t1hd1icMAUUnYrHZtZTnI3sQxKgiZalLTQkfwx40to7VbTUdQkumuEt9&#10;N+z2skUkwYYhaPcySNjy2QjgL8u3fyQW2hNbBtX8VWd4i3UbpcLLKy3Fxct+7eTLL5siFlkZmwdz&#10;syjkFqbMPFMGsX2pW6arOrL5caXFupeYbSuxlEhHIaMnJJj5yc4xM9jGdGaXSfEc0LWjPLYzanJJ&#10;C7lthZSih0VgQQdjrk4+dsgJGhWqMk6RqWoyXV9rltqd1dXEEbQ3BkLPLmQbJGDZZdyqV+dWwsik&#10;cMGN7T7W/upJmFhHa7rQySXLXEkjQMjJIBkIdu528uNm3DMsaszAbhcuLHU/Ekzx6zrWpreXD/Z4&#10;47yKR57aSNZFPzSsuyHLpk5yNj/KoHzQx2peWxjmjuLW1KrFNcRzBob1XDhCxmKqpzxjBUAklEYF&#10;WnqG5XSzbRLCZTd/ZZCqxs0lwskknmEMCNuGZDGMAgEAbSWIKisvW45Jpvsc3mWsdsYopbWaP5RM&#10;PlkbDSlc8kBg3POMIDt354PEeo6DLdwX19D9ptfOtoZM+VPboGRiu1htVAsfDAAgMTjChqU2lLey&#10;XV1fIv2yQtdM0MbS+Y8m1lVuUWLbuXLZPKjC5XktrYL6XMeObUo7tr6CyiuB5LSvH9ng/dKyEB/l&#10;+VMF02qMYZhtINbVjZXiSxXOk+Hrq3jmRsxsroPKO88MAu5PK2tvxkqxOQKg0wW6uHi1CS122/y3&#10;F0GxEU+dl3DaUXzEO1QuQX55+drc3hzSpjDGbhL0yyMS9tIYSSsm1Y9hCiIkA7vm2j92ctgKaUeo&#10;vIreIpbO6tLywMcNvCscpH2yZmaQHfn5EO0nyzt+Y8kODyStUZ9P0aZYdKsZFurpZmimt5IQon2M&#10;fJkAwPvKQGRWP3gAT0GvNotxZakscFurfuVSW1hleZLdNw2pLkKHAAU5H3iRkg5Wqdzc2+l64ske&#10;mW9vHcMkV4LK8C5kwcSMxDA/vHkRSjDkrkgYJcuwouRoJe65pSLbTTX0cgj82zhtY1jjSTzA7IFb&#10;/VfPg7VZeY/4gV3c/f213qd0IZ3usySLHCt3IhUM7x4jZiq7B85OQo42r91Sa6NdX0t7NLW8Wxmt&#10;rxVEs1vBIk1pFvjyEdtvmk7Y1KspUFC6tkljU8Py3Nj4j+2WTNHOqhdPuHj+yxxT7Rtk3iT+Et8q&#10;5wCB0XKFuN9AjK2pmJpUTafNqbajPPaxxRsvl2hbYePl4I2qCUAfsGBIDMFOfqGo3Nym65Sa4uI0&#10;lV5JlWUjI3fKSAwO0jn5ucvnnI62RpI5bXTNcVWjuJY5Z3seGlTaAojDj5P3ZVQ3lllBJ5zsbE12&#10;3l1GFdWv75ZknZgrMsjMsiELvIaQybHZtxJOT8xCj7tRKC5TSE2cpcBry2W5nkkkXgCYRg+W2c45&#10;PX5s8H+LqMZr0r9gz9pLW/2R/wBqDwv8Y7BGFnpeoLFrNvHtVptPmUw3EWXyNxiLbWwSrFSNuBXn&#10;t3p8MUso0yeK8jMsm2FUcbGCD5yCPunJwM7vkyygbQcq4fzoWto7bZIse4MHbLso+Y9ep64xgZPA&#10;61wVqd4O56NCooyTXQ/rjsdUPiywh8V+F9d/tK0kt4Tp9xpGsb7SQHbJ5qPECkyneB84wVXuGNVv&#10;Eeo3Ud7Hd+NdQ/svT9Pv2YfZJHkDyMEKEsEUscvnYFwMMCWXOfyG/wCCMP7YvxS1n4CS+ErLxVet&#10;deAbtY2jaQyx/ZnUmBSrA9kdU+UqGgGeDkfYfhL/AIKw/s8eDNY/4Rn4+/ETSb7Uv7RCXklvdJ51&#10;tGqI0Uz2+DuGNrAA78gkB+APgo5xGnmEsJWpyUk7XSurd9FdJ+ml9WfdyympVwMcVRmnFpOzdn5q&#10;3W3rr0R9lW0DxWy6hf69a2Njbwnybe1kEcUEKZ3c4VwdoIbkAeXnA5Ai0eXR9R8KvrEmm3SQ3UEc&#10;sizW7RSrGAQqtuJHyn5gN2Mcgtnn5L1//gqL+yollceGtN8bah4ljjkure3vLOxlK3Ea/Y9uwhCq&#10;BsyYMpckwFj99Vpulf8ABW34Oa2M6z8HvFWWgjjVY7qCdRkrvP7zbhgVUjbhWKrwuMj1nVowtzS6&#10;+Xc86nhcVUvywb+TPrfw34fkkRtRi8W3m64YefG0MG5QQGAaSIbwOBj58BTjrgjRYaPr08umX0Ky&#10;NaorpHNGytEvQuGPY4OGBwcEdjn5Fl/4KwaHBcXj+GfhVrUlqjRJpdleSRRF1DMzySMrv5bdFCKG&#10;GOcrjB8s+JP/AAUm/aa8T6jdN8M9C0nwrbXFssMchtheXSqpYpumkwHA3EcIGyc5HWuatisLyvm1&#10;T+d/vO/D5RmFSSUYNeb/AKb/AAP0R0/UraG1a0uPNaKOEbZBCyuPlBAYepBBzjuc4INeP/tQaZ8K&#10;/i98A9e8J3OtWc629m19DamQFxNFhlLEqxKhgucYOV2lsE18A+Iv2n/20vE13JqOq/Gi4jkkZTK1&#10;lbva42qFBxbyx4O3g9M5JOc88br3iv4mXQm1PxZqVnql87M5vPs8qyHI7s8jsxJ77q8DG1nJp4ZJ&#10;W2va6e6a1Wz6HuYPIZJ/7RUt6Jv9DQ8V6N4M1nUk0+HWbOPyRtlk81flGOwz1rxvWbPwbo+tXd7e&#10;TLbx2ZW20e3XCzXczE/dHuR27cnpkcL8aLj4h6b4qh8T6PNbrIJpC0d1q0qpIpX7pQQucdOjA9uD&#10;XyP+0F+1p8aNQ8R29pLqcWjjSXka08mxc7t4Ks3muNygKSuQAOSfTH1WHz7GYik4uCi+lnfXzOfH&#10;YHD4KzhUcv8At1o9/wDGPwv074s6svww+MnjWPw3pq6wdSuLixuPLmMflsDGT1K4Yc+orFn+Iv7P&#10;n7GmsyX3wV+KN94mt7qyWKTTftbTeXlgyvuYgKOqt1PUEZzXy9f+Cf2h/ivZr4v0nxlY6uLzIa6b&#10;VJHkf1Vt65BAHQ8jAGOlcjr3wm+NWlyvHrXhW5aRss00LGRew6g9+p+v41zUq0KceWpPml3e/wCh&#10;zxliqcbwp7nr3xD/AG0dXma4u9EsLWB7m7e4kt5MuoY4LKvsSo5GM4znqD554l/bP+LmtiZbDX/7&#10;P3Q7ZorOFYg2CCCGGTw3PPGWboCc52ifCHxPrETyXekXFrL96RWhOxyCCoIPv/OodZ+BviO1UXMm&#10;kvGF3KrryA4weMY6jjnI6+xGyqQ2Ul95yyljJfFc87vPF/iH+1H1WbVrmSeYMGkmuGYsTkc9+Mnr&#10;ng/nJovxL+IGgSpc6V4u1K1ms5Geza3u5I2j+XawBRhgMvynHOOK35fh5Ilptu7NfObcm6aZYlDA&#10;Kc/Mew39SOMHpwcqPwmJrCO/Sdi00XzRt2+badx6ckE+w9ar2akjl9pKMtzpfDv7UnxQ0a+/tFfF&#10;LLcfdaVY14QncUIHymPP/LPBT/Z4FfYH7E//AAVTk8HzQ/DL4lXTW+jLYbdNupNssMM/2qRmaQIo&#10;fDI44DHbsOAd2F+CLjwLrdnBJItjtXcNpZcDbnj8wCR7L1qmZJ9OuVmkZmeM5G/pwf8A6wHvXHis&#10;vpVqbjJbnXh8wxNGaak2l0ex/QJ8O/il4P8AHFlZ+I9HgdY77c0kLNgQTDAePpksuGB448tgcFTj&#10;eMt2NYe3hnjkXdk/MDtGfrX4U/Bn9obx34W1ix0vUPiX4k0vRVm3XH9jak8UpX5FJzn5jiNAW5OI&#10;1H8Ix99/s+/8FA/Dnw08DaNqHxBTWNYOqtJ9ju5tQtZI922PfbmQ3Mk+VeVdrXGJGDAk5IVfh8Xw&#10;7WoyTi76ntvOKdfW1vVn0h+1H+wrcftHQ2N3oHxC1LSpIdrS2LXLSWN1g5DNFkDcDnDDBHGcgAVw&#10;kP7B/ijwXa21y1/aTX2mzrN5lvCIhPGOqkc9u+e/41778Lfi1pHjjwX/AMJJ8NfFVpdoyttiuW/1&#10;UndWHVSDxivMNd+O/wC0Z4w1m48D2Xw60dTJI0f9tR6kSnk9iE25zxyMjHqa9rJ44qivdTs910fy&#10;Wnz0PnsVGnKs5p2fm/8AM8s+KHxB1DxD4wfwH4ZtXs7Ld5cFvDn/AFn8YPbkc4/xr2X9n/8AYosL&#10;eWHxN411eS4t2Kk2saeX95QSG9wa7Tw14A8GQaRPGujQR3t3HE08ka/Ms6jl9x5yWyc9elereD9R&#10;vYNDtrHUxH51umNyrjf6H64rullGAeZSxdb3m7NLWya076o+erYGNbFe1s9l16rqcv4d+Anw18DX&#10;Ui2enrM0jN5Uk5LMFY9OeuOlbVh4B8NWaXRt9Fi/fLtkZVHC46VNe3a3OpZmlOVXn6etaulymWBI&#10;WU7W5+tehGtG3LCyS2O7llGKTPzC/wCCrHwp+IGgfE/Qo9LRv7DvLX7NpFjDISYZAcuxUdNwYDPP&#10;C44HXN/ZoaL4Y2ieAvFEcP8AaGqMskcisC8f+z+mMfl3r9Efjn8PNJ8TeDNT1LUdAXVLq2s5GghW&#10;ENIxUZEak8DJ47V+Z/i7Qvjh4X8c2vxX8YfCy40+0juQVTcZFQBvuEjgZz1P518vmeHhl+OWKn73&#10;M77P3U9Ja/ltb8Tx/aUcHiniKl229N9F1PpW78SeNfDqw21lqRa3lj3Qm4QkjHUDH1orifD/AO1B&#10;4Q8baNDpuq2i2M1nn/WLuz2IFFZ/WsnlK6qp/wDb1vwep7lPNMHUinGoj855RasphJkjfbvWNsbO&#10;Op7YyP5L07VpboNcD7AkMzR8tIuRGRnpzgY49M9uelUoRqTLvUSMqry6tuCMfu854OP88YFiD7RI&#10;N8hdvm3yBpGK59W5Jx256+1fsEYynuj52cowjozV0GO5u71rjT7BVm8ss3mMSWj7uOAcjk/L2Geg&#10;Nbcl5DpGmfaPPUBv3hkdgjOfvNgA5HJHBxkgVS0m0/s1PtVzfq9wF3uzA7Ru4zuGOxz0PP68v4t8&#10;RTa7ep4fs0RI94eRo1+fsDkk+vY8A56ZOdalT2MPM56NOVapfoMjku/GGufb52ZYY8fZ+DtPIzng&#10;8AE/z5rdguNDubhdsbKsJ/dKvEkg9+W5z82MdvfBz9OOl6dataw2snmfYztXd93JGHbAOeMjHuDk&#10;gVIiXWhwTXdw0ixLktIF++3rnHTcvqeVPasKceVOUjpnKMnyx+RS+KevxrHb+HrCWRlVd821jydo&#10;BGM4zkdeCRg9sDlxcpZxeVImWZflAJOD/Lg/qKz77VEvdQm1GSQkM3yDcM46D/PpUP8AaJmUO7Mx&#10;UEL8vQf5H6V59St7Sbl9x306PJTURsuovHfb2b7/AFPsT09/89a9H8O/Gf46L4bbwh4f+M+t2emY&#10;A+yLfEbVH8KPncg9gcY+leU3E2+QbvmxyN3T/wDXWv4c1GayJMbhWUfMwOM89KwUadT3aiujqVbF&#10;YdOVCbi3vZ2uvM3Y9EisVAeM/e2yf7/B/wA9qWfbBMyRlcr8gk+voPfrzg/1j/tllDKr7lZVEx3E&#10;ggAEA/54qMXzSXDF7dW8xdq7Vxhs8H37+3PFdfLCGkTz37ST95kyyLJJ5fnsz7MRjsxyB07HH69M&#10;dRn3D+RcNNAhyjfLJ/dPqMH29e9WproRQGJQrYUjcv8AEefy49+v4VQlufKi857lVb7ikMfmHPPT&#10;r2olJFRgS6HHby65E86NJjcRGnzb2A+VeSM87c85xzycA3fCkB1r4txsY4Xjs2aVhNgq20bj8uRu&#10;OAflBGcYHWoPBIjt47nxLdtDILPaAkyo2WIJDbW+8OCcYI45wcZ1fhPpscNjfeIr63WT7UxSNfMC&#10;5Ug9DkA+mOowe24HooxcretzOo+W9+1jsrKU3esyPD9pZWihWPzl3yOwxgA44G47cjHGOODjb1u8&#10;vNStP7KsdZm+z3shmkgdsr5jMUDdeCRsBc8kgkkEZbJ8PaZd/wBnyQJA0csccj/vJF6AB2wCNxxg&#10;HrwM8HORc8azrDq81npbGSzkd5LfdsErDLNGrGMkEgY9ssANyha9CHuw9TyZaz9DLlt7i302S6kK&#10;xhYdybY/l+ZgfUZBCnlQSMKDwciPxRo8LfD+eS0hunmtTH9pl8sMod2lwmcgAMqFhg5OHyCMEXNU&#10;gltLeMW1zujkmij8kqNnzrjBOTlsAfMcFc9BgCr2vwSXnwp1i4njikmtZ7eIzNIy+Uv79sLwVOQ2&#10;duQR1CkAlSXVPsEX8Nu5Y0qPU734FLPfedJFZ6on2aRgWVN6NhchirAbAdu042kZXJB6D4Q2en/2&#10;NaWCzwsv76P7RJNsjt5HinSHaxYEKHIc5Kof4gBuJ5fwa+ry/AmTS/Ob7LaasrtbwyMY3kKgCRgC&#10;A2GIBY7sMwU7d3zdz8F9AGo6dDdnSDCkiuFbzHWGLDAZLFWbaoPTDHlMcjCipqpa/YmWjaXc8i8S&#10;aTpeifEX+3fElw0lnatIGMeU+7luCM4O5gOCeejHIYX9Z1q+8f6bHoFhpP2OxuVWOREYPMI9u6Qq&#10;CQckI3zY5YqOMqBV+LOl6jefFSa11dUtYbe4ka6Jcs0fKpvZc5yBj5iASe5PAu+D9DmfVRITHmSb&#10;ZuaQhFXI3M2cHBIC/NwcDjPIwftPZunHQvlpxkqr1dvu7WM+58H2sUfm2ENw7JtaLyFUq8fmOrFR&#10;vDbQEP3dykpjPINcv4nwurfY0a4TapaZJY/LLAlWUMM8HOfQEBT16ezJp9xNpMzW9rHCpX5/mk3S&#10;RqF4Ix91dhjGBndJgsQ3y898R/C8N7rl01uqtbW9mLRWmsEhLOFCrzGNpO52wx5z97nms5VqkFaa&#10;Lpcspbnl+m2trqCxyB/LiaYyqzNsZ24JHyg5wW9uPTitfVNBkS9m02dbe4VmKx28cpnjkfO1yhGV&#10;YZUkHJ6L161uweBItS17yodLihiigVFWNpGSSQEhmJYyZduGOCF+bAA6VZ8U+DBp0AkW2S8hmXdG&#10;jbonjAc5UjZtP3c/KAOhBBDCrhWoONpaeo5c3NoeJ+MvCsFkkepWMXlwzOQvzdTwen0P0qjZR+LP&#10;DM8epaXd3lrIcNHNazFGP/fJBruvHHhbULvQW1G3/wBIS1ba0qklk5HLD0y+0EAA+gO4Vh6fa/2l&#10;oKqrA+Xnd83K+/I/+v1rzZ4enLEPkdvQ9ijipKgubXWzub3h/wDan+K+i+QPEv2fXI4LhJY5NStR&#10;5ysCnSZcPyI1HzFsDJGDzXo3hz9rr4L21rcm58GeILG6u1lj3C4huEghMiFFLAIZDt3BjtQEhcKO&#10;TXl/gtUmMls0yRr5UyIslsJQcjkc8ZwSQegwCDnmqvi3w54ct7wwxwQuV/5bWxwkynkEY6MARkH+&#10;ec9EfrVOneM7+T/zOaUcFWqOMoW80/02PqLwv+1b+zdrJV7rxbJZiaCNJLW609o/LUFN6+Zg8sIv&#10;vJs/1mCSpZRuaF4z+EPiG6aTw/40ivWuMKH+2R+Z5m9dzqzOqpyWwThQh3MAQcfGOj/Dey1u4aJN&#10;Ya1RCu6aSFpVjUsBvbYNwXnsCewBqzonwwtNYljshq8i3H3TGIs5bcQNvqMYPXPPTgmt6eKxvWmn&#10;8znqYHAfZqNfK/6I+27zRZUSx0/Rr3zmurCBJFt41VXkafMSyAqVJ2+WQWUlgxy2A5rP0uSa7Rbx&#10;9Lhs4ZpYw7Wkc+Zowiklhlv3fyu+EQr94DaAgX5Rn+F3jzwy6Lpnj66t5l3RmESSQmIBTuBw2Ocl&#10;doyTyMDgGxLq3x801rd0+JkjNErNC32pt6bm3MMsm48nJxkck9ya3+tVo/FSfyaZzfUaMvhrL5po&#10;+tl8V6db+bLcWNte3H2eRJJrm2ePzwzOpIKKGcnhhI5yCDyDsarPhbUNP0AtqkF/bwNbvKQxTzZM&#10;HYGDRSgRyA+WQcr5ZMgyMquz5Qh+L/7TFtaf2AfHkl5byRlfsrXRdWVmVyu0EZG5VJGMAjPaty3+&#10;On7SpvIZdd0c30Hnqs0bXUil/LwGUu0jBMIygnHGFPVQaqOMvq4S+7/Ij+z5LacX8/8AM+qLq406&#10;exuFi12S6uLpUKv5lxNE0KyS7iiR/PA2cqBKx3JufCllxja94l03ULGMXVxdR3NnG0V1NPMzy3MU&#10;izZ8uQxsAp/eJtJOWdT8xJK/PMfx4+LEF3HqjfDeNpY2UW7SX0PlxnIK/L5YBbOcFieP92rNr8c/&#10;jZpWrLdQ/Da8hurO6Zo2+1I80b7sY+ZcsFKEEY2jJBxu50+tR6xevk/8jP6lU7x/8CX+Z9ES6NZX&#10;Hly2V6t1qFrN50sduiiOKONcKzyAFfmZXGOh8r7z+ZSzXMOqQXNyPEV9Fay3DeasTRXESvkKd37z&#10;G8L5+zai7lQbTndj5zj/AGkviVfaithc+ELiz+1RLZyRxyrChDOrOMkHyyzncVXCgs2FG4g+kWnh&#10;v4oabF5OnadaSrEsFxIGvpmmjDwo4I3RLtUF+cKcl9oZtwZqhXVTVJ/cTUw0qduaS187nc6npM2n&#10;f8U+dTbybPZDcW88oERmI8wnLupCNJu2hgMAA5Ytuq5bmA3EyaBa/bB5xuLm1e+WRbYbdpRnUt8u&#10;Xj+diuW3LnPzHg9HvfGUVqYvD+n2LTXW623XG6UGNgFClRExjftneTyuAvBNjw/4e+LusCTTbez0&#10;m6nuLyJIVeNnnbzFZmePKY5IGWJVtxUKfnOX7S+yZHsejaOnvdSN3rH9rahBbxwvIvm2dhdSyhwV&#10;MRCtHuAZgkgOR84RiNxI3W9Os9V2TJoV9qM0kKfYdkmnvIJ4mYdo2zhT8xBUuG8sHliRzOqaR8cb&#10;bS4dP1C503/Q7WZ41s5k/ekkSSYITLMgA3KxJUqVOGUU6OL4uzrY2k/hKeRIIUC3Ul+fLjj83k/M&#10;4VAzlBuJA3Bf4iTUc3Sw/Z9mjau7HWY2vNS13zrm41SRbmSa+mUXDzBNxYxbzI0nmBwNzDc20ncQ&#10;wNrVJp4tb36lpVxPNtB1Se4vMtvMiuQNs21GZTtkDOGBL52lSDh3PhrxzFHb6lr2hR/Z20vy4bqH&#10;VI5vKLRysjK5lYYZi2FXJBDKoLAim6VoPxcsdSeI21vczW87ApGYpQrIfmWSNg25eT94BSQc5I4r&#10;m12Dl63Ni68M6Rrl5Gv9o2Nsbe1Ek88Fxs88ADJcOVYf6vEhVMjezNkAEvstPutDv4NKsvEiTJaX&#10;H7i+0+6Kq/luSJRwpUfKNrt8ygs2wbjtzGg8dMZtU1zw4s6XcRM0dhNb+dKrbn81VJwwA3fMqrgB&#10;QHAJBh03WPifpmoTXel6VHp63FjJPC0c0MXmwtlHEe47JQyhkKL94GRWByRUqStsHLK5pXGmwaha&#10;TaxNqjeZJ87fZnWVERVVN2H+crIcAD7qt8rckgR2VhqFxeNdaS8d8i7JbiSSNsBVyu1yp5Viyckq&#10;3mNtHdjRs9Q+KVhqDyaX4auPtEkg8prONRLLKwQgBo3+VyAi4JDAyEd2qO38XeJ5PtWp2+lX9u13&#10;a/vvs+oJI0zmEhmbE6HDSckNkjJJ3hMMudAqb7o3EtLuTTIgLOJZIFC3H2iOQtCfM3b8nDspLPnd&#10;uxn027W3UM9/Z/Z7hLG0+xxyv9ot42/fSHIVl8tRGwHLZwud7H5iRjm4/EGrNdQldBvlRrMD7O7w&#10;BpvlHmFXMrY3MWzg/NuyFH3R2Hgn4b+PvHxk8PeHfgr4w1m6t4ZJYP7LCy5doiXITMg5fLZUjeF2&#10;4LMKftI7IFRqcuoltb6UiyW+uzQW8bWQnsrq1tS00kqgspXg7gZQwYsc7FbBZk2lmpeFp7/QHzpN&#10;7NBI0YsbdpHDojRl2AYBWdVCt87f88xxgq1dd4Z/Yl/bM8QW80I/ZN+IVjp9rbtcQT6loctlbw/x&#10;4aWUgE8uOoVTgnGWYacH7Bn/AAUJ+3f8Il4R/Zq8TQSXX7pcaiggdDu43RvIpBLBydxX04zR7SIK&#10;jW7HnENzpVzYw20viCf9z+4uobW3DyxNCu0vF1Ta27cPmDESLkHaN0cs+k2lpPc6kJCouNpjnCW8&#10;roI1cOysG2uQeoLL97JIwG+nPCX/AAQ9/wCCmHjtmvtX8F+H/CpaJAyX3izcspGGDbILeQg7uWBI&#10;JJ5PAr0Pwh/wbk/tX6jZtdfEL9obwnaXkzbpLbTvDs93FzjJ3PNEFwFUDCDAAHqDP1ilsmvvRp9T&#10;rbtfg/8AI+MdBu5JLdbad7WForM+U1xau8cHyyNvxGMOdvJZ2bC72AfdisXVPDd/cW108FgskOm4&#10;Mk0aMy4UDk7fvHcMDDEFmyDgNn9DV/4NufjtLFgftb6HDuYPJnwVM6uwBwSn2zbkEk5xnP45sL/w&#10;bcfGqWKCHW/20LK7jtyGihk8GTFd2cs3zXrbS3G7bjOB3FDxNLa41gsRHW35n5l6rZpEkk+l27Dy&#10;lV54ZkwkjBSGy+Q2XIkIU9e5O0VxvinXrPStXSG+uN8ky/LDG3zFScAhfQNu6nnaecAV9df8FQP2&#10;FPB3/BOnwzBdeMf2stL1zxlris+ieDbHwy6TXUalI3uJz9oYQxgMSJGBaRwwAbDFPD/2Nv2cdN+M&#10;F/eeL/HyNP5jRt5iKqkcAKvI4XAYYAAPB44z5eZ5hRwlHzPbyfKMRjsQk9Ecv8Gb/wCL08GqWfg/&#10;xDq2kWetQC21Sz0u7aGO6hG7d5hDAsPlbPUEcEnOD9O/AX9m21MUWoXul7f3iOqtlc9iCpClcEdO&#10;MHIIx09X8N/s/eAPCq29rZ+H4YlVQEULwF2gYx07enbFZ/7Q3jf4h/Czw1b3Hwp8Prc3EcLPeyR2&#10;4YLGOWz0AJ7MDkHsc5HwdbNJYmo1Ddn6lhsip4GkpVHoj1Tw54D0bRbeO0hgRFHPy9Bxgk/r+Fdx&#10;4b0PS3dYlUHb2YYGfw/E18S/Cj/gpnbapqMek+PPCI0yaOXbdTW7HyyxfBbYMsM4PQnkn5W6j7q+&#10;H2paX4l0q31XR72O4tZo98MisPmB7152J+sUZfvEe5gHgsVD9y1p96Nez8LpMjJBBhen3sD8PanT&#10;eHooZTJMDuz8zqPb09D/AJ9t2xW5twsbr1X7oXge3tTr2JmiJaLblvl2gmub20uWx69Kio7bGLfW&#10;FhDZtMFXpjJUV5L8UvFFn4W06e7uH8vy0Z2+YAKFHJ9sV69qbL9iaNQc/wAK+tfN/wC0/pF9r2jX&#10;lvaSMskkLKihWIJ9CB0BHBPBAPUd4oP2ktTLE0uSPunx78X/ANqzUrD4p3CXEF1JpOqLENJluIfJ&#10;jjuQSHidjkhZAq7WOAAxBwASPMf2y49YTw7p/iX+yDaNcXBtNUt9o5kVidx6BgBggjhgVPQinftk&#10;/Eb4zfE7xN4n+GnhPwvcaT4X8LSvDPpunWJ2XEdvJGj3lzIFGFDyQtliFTzowOu46H7YGuf2p4S8&#10;D+AxdZ1K40O2vtYZ+8xsoec45xz07jgZFfU0cL7KdJ2tzfofA4vGe2p1o3vy2t8xn7B2l6xN4zWx&#10;j8z7HdQyKqSRFkeVT8wHzD5xnAOTgN0wcV9n/wDCutLJVZtIimBwwZowdw554Hp0x1/QeW/8E4/g&#10;Fq6+CrPxHcptNw6XI3KpO8xt/Fgsv3wTjA4FfXuu+DIiiuBhlj+91x0z+FeXm84xre6e5w/Rm8Na&#10;R4w/wx8N3B3PpUQLfNuWMeg+Xgf59uKwvEnwd8NSQq6Wu1mLfK1uGYHIxg/gfqSK9pfwu8MuBFGd&#10;zE/Kv15/z1qvd+GxPbLEG+Zfvbl9K8mNSotmfQVMPTlHVH5//tK/BZ9Js5GgsGG//lpCBjkkjpjG&#10;D/D9MDB+X5xk8RWWlzRoG8tbd1i8ldzNtVgPlfqpxgZz2J+v6k/Gn4Up4k8MTxNbYDR5LRw7nR+z&#10;jn26epFfmZ+0X4EuPB/iSTfpy26q7eZFE33WBAI3cdCQMDI56+n0WW41yfI3c+JzzK40v3kVYy01&#10;G01PzrWW68hlhysiCQtCoXZtGMgbj64IOADjOc/VPCOnajDcTG4MMdvyq7Q0jckqAqZ5x1B2qM8n&#10;J5w9A8VTWQbUvmE0DKLVYWI/eZypUDpjkljz0wfug7umX02oslzcy/Z5JJNv2tJ0LAnnaoZs4wjZ&#10;YkEnGTkgH3ve5bxPk/hlqcTqlpdadIJpbeSONSP3TY544z6nqenODjGMDd8HeO9Ssh9huizLIojj&#10;jDbSPm3DnPAzz7nn2qx4hTTobaQ31pdPJJK5hllcLK7ZJ37NxwG+TLYPQjcMAVysgktb0OwkjaMc&#10;xom09fXA4/OsZRTWpcWfdn7JniHVLKKTUdN1jU47vVvMnmt3vJ8zfLGzysWJV33lhuHUbTwSd3t/&#10;h/wb8T7rxHN47h8X6p5NuqzWmn28+1XI6g8c5Ixz7etfAv7NPiS1tPGWitb+JItHLXiIbxrshFJY&#10;EmQ8AJgYYblBUnIPAr9NNWhh+F+n21gfFzzancSMNPtYX3hmI6ZGOB1+navNqOODjKoo38tv6fqR&#10;iJT5Fy7r+vkeifAX9sT4YeOdUbwN4guzp+tw26mS2uoirbskbunzDg8j619L6Npd5daaspPnpMga&#10;OWPuK/O34X+Po/Cvx5XTfE/gvT9ZutQvllk1KGHy5LWEkr0x90kFevUexNfof4T8WaLp1hbrY+Io&#10;FjWMHyzjCA8gda5svxSzDDub3Tadun36P1Ry060qkea1jI+IWheKYUgn0OxAfdtkkYfw+lamnjXI&#10;7FVuhGFAGcZrrLTW7TV9VWxkt/3cqfe3ZB96zdehW1me22Nt3YYKtR9TnHEOpzuxopS2aMq6XVZ9&#10;OZtInVZMc7hlWX3rhfGHwx0TxNob6f4qljuo7jLfZlwEVuo45r0G6gMGlf2ppL+eqqRJuXBX6isb&#10;VvDlvqEX22dfsyqhd26Y9q7o+1klFrmuuu3+RM6dOV2z5G8QfCrwXoWrS6TL4Ntd0LH5jCMkdv0x&#10;+VFcH48/ax8B6x8YPEPh248TXVnFpF09rsuLLlpI3KsQRncvoe4/UrnpyyeUbtQ+fLcz5MHLWy/A&#10;/OWC1ikieGGNZHWPELSHcqjjrg8Dkn8sdRiabU9NtrOPz3VWQAeUquC7ZGDkDr1Izj7p56E+YXvx&#10;K1bVZ2/suDzGX/lsy7VA/Dr+PbtT7PT9T1ZFm13VZJkjXLQ7tsagkkAKODyT7HPvX6F9cjZqC+Z4&#10;v1OUdZnoWreLYn054bDVfOcD+KRSMjOflz6s2OCOay7HydL01rvUXWQ3jBpGWM5QgcDtwd3OD29q&#10;y/Bekabdar/aNxb4sbY7ZI0+8W/lge9XvEGs6Hplq2qardtny2+z28agO7FjtH3R229D079q51U9&#10;p+8nsjbl9n+7huy1c6lp2lWf9o6kkcDW/wAk7Ebg3GOPc9eDj0xXHeKviHLrB2Wdu0MfIXLHc3A7&#10;dh/THArntZ167166N3qUh2rxDDzhf/r+9QQs8v8ApEpb/ZXNcdbESqaR0R20cLGn7z3LsczkF33c&#10;+/8ASpDIYf3Gfm25quGMIMhA9VHr3p0O9uDx61z63sdG2pI+2ZAz7uny/wD66ntpoo22r93gbfX2&#10;qBmRnUFd3zcf57U0zlW8pnyucfrTegviNFtQkBIUsfx4IqxBcTKd/lfMynbnHHv1/lWVERMhKp9f&#10;l571etFHyqsOWbOVbB7dKqLlciUYluW7kEaRvyzD6Ywen+eOfrVG5mjuZhbO+1fuq0nRT6Vc+yXs&#10;tu19LEQrR5j3EDJGcfiT/njio3lteeRGv/ARwd2P0x16Vsk5bkbGw92lv4UXSbIpJdXr7HVVbMf7&#10;zOCQQCePRhhj0IFdULOHT9OtNN0wL5O3y2Xjcx6tuBH90dD3I6EkVi+EtPS91h9UuLRZLXS48Mki&#10;BTvKnqoOcBurduM4yBXU6bM17It3e303l8Rp5cIbyh99iFY/PwAdpIGfTFenTjaKR5dabudb4EtI&#10;ILjbLBH5BVW+0biEKgEH5GwZBtdxgr97bjAL4o6vaX1tdxi1umaNdqYUlRF0wDuwUBUFupwrbQRk&#10;itTS55l0pLqRfvDyVkvGHAJJ2LzgYI4IGBkdOQ/N3l2sWoeVFJ5Xl5juHi2L8+CMqwHAO8FgQOQe&#10;R0Ha/hRwKXvNggMt9Z3EssPzeZK3lyoGIGT8xU4D5JXkDtxyM7rjTdQ+Fnia1unZrxYftCyyXG/z&#10;Jllij2szsdw2F+EAJbBYAKpGBJdNdatMVcLJ/qv3chUnOOclQeg6bQOCDjvvtDptv8OtW+0Wc041&#10;S1jS3mtZH3W8jv5251OFdiivHkAgjc23OGEQvr8xS3iRfCkfaPgrqF5YRMZrURxyRNHnzCzHD8Od&#10;yn5fl27WKgFTt3H1T4FGwbRw9yGW+eJ20+W1vFi8qNWmI84oUfIVQ29iGwAMnG0eW/s++IVm+Gni&#10;Xw7caCL6N7aJWuJfNZ4IklaQqkayqGAY7iGDLuAJAyTXon7P2pX91Y39gLq4jaGO4MflqPLf9w+d&#10;+SvZ8N95iBhdgTnamvdXoZ1X+8dzzrx5oUOg+JL/AFBraNY5pY4I1WTzt7BVcDPC7BlWKgkEdONr&#10;GroutSxyxzR6UqyRsgkmZXbGFCIFOTuGAp2ncTsBBHzZZ43abU9cu1naRLezneK1h3goWwuS3fkJ&#10;naWOAuN3BqPQNbv9P1Vba2kWO4QhvtDb4uVlXIO3DYJzwMMAPUAjOPxA3eOp6p4W1G4kI1K4t7j7&#10;P9uhurqRQwmWL5tsX3QGYLnbIAm0Bl+UECsHxB4fshrc0sUtvJau8KIIVcTRIVXYGj3AZC8sD1PT&#10;NTaPrOtQBtPjvPJvILdo1tZCzFEbdvzkddx3/KdrEucCtXVZtPd5EguLMNbyMk0cm5RcYbcsjADG&#10;PlK7fl2hPukktWkqaktUYxnJFbw7Z3Ou3epb7rzvss7zySFTcSACGMOd+5iPkV5CFOcg4OFylz4j&#10;+BNT1DQp9ak0aKxuJ7q6S+kF7JDGUPlvHFiQDJxwFy5OwcKyknU0bSbRLKHVNKj0qRZFZWhuI1mm&#10;jk8wRmMc5cBHDCRAoOThgyACt4w0+7vlW50zXlvluElN1HZbmlMTgmVyXjXf8zPGWYk7oiAwUIzY&#10;SoR7GiqS5tzybwZoME1xJoGpaVcLa3EJWZbhh+5fJVZNu5eAPk+bruYAqwU159pfg19HvtS0TVrD&#10;57V2YxiQ7go9VznByMnOQAeOuO71a2s9F18iBbq3VVRlVMtKqks24DudrcgEA4ZQcE567UfBh+IF&#10;hH4z0LTo47wQzS3S28KwebEsh3P5ax7I/vxqqjaPk2AEkCuerhOf3oaNfkdVHFezk4y2f5nkvgXw&#10;wk/i1dKQMtvIGO4RksihWJPT5gB1OO2eBzVrxv4Q0+y1e4islUyLK/nPtcSo6kAqYjjacjOQTjeQ&#10;SSpA9p0bwBqkGqjxZrV1ZxSXUcc9rdeSoVTCChQfdVShUJtxkl1zlQprmviNoP8AaWo+ffqszTQL&#10;OrvfeYocqsjsZAeZCznK8sC+1gGUgxLD1eRWbKjiY+1uePaHoF1ZXYkKs0YkPyxbHV+AORkbQcjn&#10;BPI79bXh3QJp/GM2kNC1vItxh4Zj9yQEryDg/eAGDxkjJOM13fhvQkg1uN7uOZoReqv2lozGBHIu&#10;SQ54YFcDkg4XO3G6sHXNMm0L4sSRTpNJ9o3MsbS5bcQWwcdTwRyBk+vUlOVVx5ZaehcqkZSbTO2i&#10;+GU+oRNe6fr7W/2eKSaa8Wz3pEoDNEoaLLGV5MoN2PvIc45Xn9T8EazBGLzUbxvIvbp1VpI8knoz&#10;sqndsBLlSeuHUFirivZrHw+uoaLaavHLCP7QjlEMjXDJGmE253bsYDbQu4s/3t3zFBXOePvD1teT&#10;Q3UVnbfaLkbvl2qJ7v5jwQNsQUTLvUc5AA2MxC9C+sd/yOSNSKWx5p4f8ES6nEYCZFWNPtN1Nt+R&#10;IycZPUgbjGo6fOw3bsCtLSfBkGqXZ0PS554xJH51vbSRhmkk5Jj3qvzbkCMoOeSMAk5a9ObN7eLz&#10;SrSxeYJpFz+6XI2rhVUlskvvJOAVxgLsrZ8MS2t2zWVtoUUrO2YraTGJJmGAxIAKhCZXClhxx/BV&#10;RjUvuLnFtfhhBLpSl31C13TBYSyqzTbxEr5IYEDOx9qByQ+D/eouPhhLpkU97r1tf7o7eKPzXlEY&#10;tpScqwkUnblNmFYDIL4GIxnutL0+/wBF0hLn+2LmKRhOdxiSRoOGcMwYbT8287sYAyV2lwaztf1K&#10;fw7ZSXWn6TNp8MFqZQ1xbBwkI2zR7t0S/O/7r5xy6E8KhVBp7OS+0zL2mttDxbUdOA+IFn4d02yZ&#10;Nt1snt5lLlnWZyAY9hZflKrt+fOG5Ibav6jfsV/8EW/2g/iz4LtNS+KOoR+E9BuPLntbWTTt2oMA&#10;hXdtLARBgRk7lbManZ0NeD/8EAf2TF/ar/bnt/FXizQ47nw94Fjk1bUo5Id0byqQIImyTjMsiuFx&#10;hljfOdtf0cafoUdsm2GJfb5a46+KlSlyx7d/8tfxR7FDCxqRUn0/rrp96Z8P/C7/AIIg/sweEXVv&#10;EKa5ra+VHGYdU12URgKCFwIPKIxubAJIG4+pr2bwJ/wSd/YK8PMj/wDCiNKudu3Ed80lxHxnHyys&#10;w4ycccZPrX0VFYlk+7j/AIDUq6XcdY+lcMsRVl1t6afjv+J3Rw1OPS/9dtjyBP8Agmb+wklv5Gn/&#10;ALLngmFQyuq2/h23Qbl6H5UHIrn9W/4JdfscJOLvTfgnpNjIhyrWenRKBwR02+hxX0Tb293C+RIf&#10;qTWjFISmJME49Kz9tWW8m/mbKjR6RSPmm0/YK+COkf8AIP8AAtiyrgBZNNibp/wGtKL9lD4eWyiK&#10;0+HOipt/iXR4Q3fvtr6DeOFzkgfWm/ZYugWq+tT2JeFpnztqn7IPw91hi+qeBdNfdnJ/s2LP/oP/&#10;AOqs6T9gH4H3+4T/AA10mTdy3maXEec98qa+mHt4V+ZxxVWW/gh4jj9ulP61UJ+q00fO1r/wTc/Z&#10;5kctcfCzw/tK4O7QbbOPqY61bb/gm/8AshwyfaNT+CvhuZs5bfpEI/ko/wD1V7W91ql1xbR7R0pY&#10;vDWoXvz3d0y+wPaoliKr3ZpGjGOyOA0D4B/s0fC+08jw18K9Bs1zxHa6TECx/Bea3LMeJdRxYeBf&#10;B9rpdv2vL2HoPVY1xn8SuPQ11y+HNK0+3Z7WNGm2ny5JBnDY4/WsvQ/FF/p8/wDZXiyFbVpJytrd&#10;J/q5cn5VJ6K3brg+xO2lzSnHTW3f/IOWMZa/18yvYfCDR3db/wAYXkmsXavvWa+2sIm55jQAJGcM&#10;Vyq7iOrGtyDQ9F0tNlhYQx+6xjJ+pq9I+7hu/eo3jDdayu+pryxWyKE8aEZUVHHag9F/IVfaAHgU&#10;LbhRxVcxNijJEFXBXivA/wBvf9uP4YfsPfBDUvih4z1GFrxbeQaLpPnhJtQmUZ2qTnCrkbnIIGVA&#10;DMyK3qXxr+LfhD4Q+BtS8beMNXjs7DT7cyXEzdT2CKP4mY4VVHJJAHWv5w/+C0/7cfi39pj4rHRd&#10;U1m3t4VVHGlwlmS0hRn8u2DLyzfNvZmGGfBUIuFrR1I4dJy1k9l5d35fmzSjR9tzSfwx3fdvZL83&#10;2XyPCPjB8Xvi/wD8FBP2nNT+OHxS12O4m1XUEE0kKCO3tbfcoEKIo+VFBz6nktuZmY/oh+yn8GdJ&#10;+Hfwriisd0ytFGcyKwwrZf8AAgsegGccep+Ev2S9NktY7N7S2YrMxZZLVpt0LKuUZxhVIOGIywPB&#10;4IOD+j37OPjWz1LwvJod9PGwsrcygQhiDGB1G4ZOevHHPGQVJ+Sz3EVKmn3n3PDOFpxlzs0razmv&#10;rlY50ZNrZG3txj+XFY/xQGiWvw/1LUNXh8u1hs5mmE/7sv8Au2UHg7sA88dce5NYl5+034EbxpqP&#10;gbQIpPttveeRbtxiU4DFxjJ2gN1IxkEcEUnjHSdZ8VeE9Qn1tjNDbWbCZY4yvmHackqSeDnABPHT&#10;PU14VOnOMlKWh91hqccVKVOnrbqfnd8UvDuueG/HcPim/tDHHq4F3NNawlYizvuZdioy8FR0HZcd&#10;MH9Ev+CfvxbXxN8MoYnzH9jHlsGk+Q4JAEY6hFxtwckfLycgn5k+Kfwa8YfED4O6Zqvhe3W4uLPT&#10;fP8AI8v94W2ZyhB4OB6fMO4OK5v9ij9ofxJ8J7u+0TX9Dvp7PUZEZrvcdiyNJ1ycnoTxtGTtJ4+Y&#10;exiIvFYey3TPlo03lGaNSulI/S64/aD8LW/iSbwtprR3VzZQq94zTBVi3EgL0OW4JPAxW1ZfFnw5&#10;rMar9oWG425aLI+YeqnvXif7Lfw/0jWLufxbNF5lxqNy00jSSFmXccgc+gPTtn0r3DW/h/pI3QSx&#10;p5n8QPOfb/P/ANevDrRpxlZdD6bDyrTjzX32XkQ3mt2N0m6K6X5uOcce/vXA+NfDttdX9rezSs0P&#10;2lGmaL5XC8FiD68Hk8dz7aGtfDK/s5nbSNfaHdkeTIdy5x9awdXtvF2iQmO6tvOXkeZbyfMvB555&#10;qaMo0p3TNKvNUhaSszyP9vj4Afsw/Gv4aaJ4nj8F2sXieC8TTr3xFauYbiWC2Zo5jKEAV8xRMy7g&#10;SoAUE8mvz8+Oeq33i/8Aaai0p9Labz3jh8vyy3lM7HbD2ziPaoxjt2zX374x0S9W3m0yGfUL5Ybi&#10;e5C3lsiFnl2MwLKgJUNGCAcgHnqcny74D/sz6H4r+Kt1rmr2cMuuWl4kq3F0XVd6lS2EBzlP7rcH&#10;III28e/HM3U5ZSXwq3zPisRk9Om5Qg378r+i7H1j+zL8Mf8AhEvhvp2kC3WIW9pFtj4wFxnGQM8Z&#10;I7dD15rtPFMbRo3yL8qYDYHA/D/P9Ok8MabHomhx2nRvK7AnHvzz+prm9f8ALv7gRxj5gOhU4ODj&#10;uK8PFVHUqXPqsBTjRoqPRGBBFLNIsSQgK3zc5wAfw61LJo8hX512q2T83erkNl5Z8za27pjt0pup&#10;XlzBG0kiqyr024IGMfl0NRGBtKqjm/EOmtDbTRTRr5MymOaNu2R/9b/OOfz7/wCChvw2sLWabxPp&#10;kcjeZCyTRrmNQDlmfpjd8qg5P1GRmv0A1zxNbLp817dSfu1Zl/e4XJzjAP0yefxxXwT/AMFCv2iv&#10;DllZ33w+0u2ZLq5ZVkaSNWPlhmyfnJC5IXG3qD94cqN8HGp9aSiebm8qP1GTmfA9tZXct/Lbi5MU&#10;ZkUSuvzMBnsOrHr+Fdx4a8PeGtBgt7rWvErW+6SMsLxC2FCiQyGMYVwHAxl2Jx8y44rBk1a2t4W8&#10;vxBbQstwjLDbwszSYLZxxjv/ABEA9ACKktLbw1bT2uof2at5thxcQ6tePN5spdvmSODymUZH3Xbq&#10;M5YECvtYpxSSPy+dpSZteJPEmh6nodraeGtO+6qL9seExySsuFBSNTggqqks2MsrNnJOeEngZAWm&#10;SNWBJ2sNwHPv/n9RXa6p4g0e/khsLC1hvFt490dt9njhBXCljctFgMpGQCG8zgEvnAOLeafosu2G&#10;3tWO2PfNe3GFV84GFQYAJ68nuDwOWJBFlfwtqjQ3f2abxZLaGNh5bRI7+n904A/X2PFfoN+xH8c9&#10;E1T4etoniDVPt+veH5FtYrq+YRsbRjsRwrYJCSbYeABzH03Yr877a0s7HVktbJWuP3hCbW+WXp1y&#10;BgZzz+g5r1Dw34ivfDmo2OpPNb77ecCWMbVKxMi8bQrbBnHIxJjg4BArjxFCOIjyvuVbmVmfoVqU&#10;MTeIJPEtmsf2q4VQ0yrlmAPH4c16t4D+IltrPh218O+bcf2k0/leZI21Ap4GD/e615h8I9C1Xx78&#10;NbHxQ5/e/ZVaRB1Eu0ZHQEEjBwRxn14r0Hwp4OmjsYJzbRmSMnDrncGP+fSsY4VU+ll6BKUeVJH0&#10;d8HLjxFo4ksLjUmlhtyoiDNuZTnpmu/8ReKY9IgaRpV8yUru8xsNz3APXFfPvg/U/iHp+geToDot&#10;wysJLi6yfMPUH6g/T+dc1418I/E/xJ8RLf4l/EDxbqUkVlpJh03TLOTZb+Zn/WcdWI+X5icDp1NZ&#10;fWacNEnr32Xz8umn+ZhKLvc+ktJ8beFbdriz8Rar5Ktk+duwjfyr47/b8/4KO+Gj4WuPgf8ABDxT&#10;p97qGpTzaXq15FcMr6cu0qZUZf4genIIODXjv7bei/tZ3Hw9u9dh1TV7q4lvIxa22gsfKjhDgqjg&#10;fMSuM7+NxPYYFeS/s3fs5634i8JalqXia4t1vtbTctvJCTIrFzuZc4w3HT1PPHFclSria8vY0I2T&#10;3b3t2/TruZVovl0dmdB4F8Efs4mza18Z67cJrC/PdXtveGVLjJOTkk856/T8yvWP2c/2IPAlhotx&#10;ceKdCkurmZztWaRiYkGMLjPXufqB2orzamX8s7KnTfrF3+dmr+tjy1gZS1aj9zPyn07SRaW/m7Gj&#10;XG1G28E8cdMH1/GtaXeT5b7dvVWRvXnH+cdaz4Ptsm02Nm6Ln/lsxXj05x6Y4FVdSivY3NvcNszg&#10;NGMYHYZ9a/RMRiqNNWvr2Oujha9WXNb5mxrHjzQ9Gsf7JsG8+TcSwX5U9s9cn8Pb3rjtR1i91q5+&#10;2ajctNIqgKW6KB0AHpT9S0uOVFXdtZeenQev8qyXNxaPsc8buD2/CuVYn22h1fVVRd+pa+zkPvnP&#10;T9KsDAG8t0/hxVBNSzxKzDH+1V2xvLQcyW/mkt92RiPT0/8ArVceXoRK63JFBba7gey1IyKFwVHz&#10;Ln5Qf8+n+TUcl1EZMwwkfqf6U5IXuWVfMUZ427hkn6mrtbbci99xUkM7gI2T/G3v/Ordhp7MxwWA&#10;6Etxz+NO0/TLq5nW0t7Xb6MzbdpzwTnA/l1rqdJtLaytVmvpoSsa4MKxoWb5uuSNpGQM8nhun3hV&#10;U6cqjIqVIw2Mr7F9mtN0sK42ryo+YZHtwDjn1OPrRZxJNcMVj2xpw0mwnJIPA4749v0NHiG/gT/R&#10;4o41+6OMenJzk5yeevByBjFVoNU8u1MNtBhVHyyMxy3TLY9c8dwPrzWkuSMrE+/KNy3r2uGLTm02&#10;N1Csw2qsYA4A9Pw/EZ61l6aRNPvRPOfzAIVZchuvuO/P+TVS6lu9QuFaRHkLttVR95uf89q6/wAK&#10;aHY6Npp1rVnVZJPltfk3A8dOuByV9cgPnkbTrSvVqXeyM6nLSp+ZvRWtro8K6dpz+ZDt33M7Kdsj&#10;AYLDKKwyVbAIyASDjBroNBt5ILn7HYXXkzL5g+e4AWTG11DfLwCyZ57gcjAI5nw/cXjainnv5gjj&#10;lKtIxYPk4zgnnOMHHU9c447DQ1he+WwjlVVZlLSTspUYlwXUk7cEYyScDBH3QSPTpe89zya7lE1h&#10;ayw6dcanGZNsMLMyurMQpYKrZ6bcOvzDqWHIOysPSki1GGSMmHbNN5ZkZivlKoycseMDGMEEngDq&#10;K6HWI7eGwS+tNS3me3bM1tcKrYUyJmXO5tzIp+VsFge4xu5y5m8pBcTyOZJzuMkcih2Vsli+AzHL&#10;AEbiu3BPOc1tL4kc8dUNju4ZYZr+eZpJBcGP/WDlVGIuExgLg9GIwRgHBNd58TrGwHwyt7jTrTH2&#10;eGIXDPcJsLxJtOYwm8NLtUNk4DliBhleuH0bz/Jt7d7OOCOS4ihkfyxJJ98sWG484+bIwBzznC47&#10;j4uXV3F8MWt9TuhtkljaMjCruWSXgLuCkEznLfMQU4ABBJD4W2TL+Il5nI/s2Na3Npq1lLGszS2s&#10;kcS7iFRmR1Q4Uhm6ZOMHOBk7iremfBGCddF16aZjl5Skd1IyBbeUwzqpaR13DKluFILkjhyQV8q/&#10;ZvkS41rU9PNtD5lxZNDb+ZIweaRpV245IRgSDu4ACkEEEg+tfCyWfwroGoJb6nd28sVx5asm+RZw&#10;6zBnEm3CnbgEZDHf0wsmKw7cooKyaqM8w18Wc+t3LafM/lCTK+ZDgJ6ZXbt/gLHaMfvG5GTVNZ1u&#10;poopNPHmR+ZJMVjBaTJDBs5znKgYJwOSMMS57Txj8OvF3h/wvZ/EK+3JY6hdzBrzzCvlTpcOhhlA&#10;O5WZcuDwGD5zlWNce5gjZ43s54lVZEJ8xlkLfOcHC88cZAxyPrVOMomJ33hu2u7+bz49Nt5ry5ki&#10;mtLy4wyo4lI2yb3WIb8HrlWZcYya1rWx1TxMrX3iK58mNfIjjXS7dVjdfusxj8pUO1HVcg7kLA7S&#10;Sa4vwXrlpZajFfzxJcfYbhDeW8GIg0JcFm3hV25J2khQcEAkDGeo0xzbX8d1Y3HnNGh2SJJho5N8&#10;buQy58yMLkjGQOvXIO0W2YyWtjr9F0y70u7sdGu7YXkkkay3UL7Wz5yqy+W/3sskjsQCpJOMBog1&#10;L4nhGpT/AGvUpILP7Zapb6aytJ5YkTBALn/lnHGxwoLOGVFKKrKqyWEoNhaw3ly1ql1pqzfbvMkZ&#10;XmAcl8SMydMruQEbgpzkuCzxMbvRtNtZ51jmuIY2ljmjWRdoO2BJFZCFYFgcSLkbg4/u7h8vKSru&#10;R5P4g0O4ttb/AH7vD5zSG3mWQB1XG4DcxG3mQg4UJnkAN06T4Rwatr98bG+vfLVoWVjayKZHYxSP&#10;tCAMz7tu0qOMndjOayTefbsy6WF06+adRYRtJBHsZ0TMjOxDRpsHBxtxxgZLDQ8GWclvdpcWVq13&#10;PNHH+5tTK4Zpct9nVQqNjBYgDIIGUYgrjOPxamkrcp7FqHhTwrr32fwqtxJM93cSSw3FvahWh3jJ&#10;iZFkHlhSCQzEI2VwEVjJXjXjfbp9oLGdw3kWrR/u7YSZZzKfOyxyjHhSWBZQCAQBtHuGjahp2o2k&#10;Nt4dR7y4t4fIS4tEaBxH+9PmF5C+yVAN/wAvCbWJY43r5v4s8JTz2d5eectxLHbqols4wsizBCxQ&#10;oPmMQAOWJwdvUEAUVPeuyY3TscZ4HtNS1DXrG/8AtqzeXbLPMkKk+Xt3uy5jYkM3lqoDHBaQnGc4&#10;xP2kra6udU0fxZe21pJNJiOUxRtG0YRshCNoAPPJXdz3yxB0vA1rYDxFpthqFpLInnC3mWJfMlde&#10;AVGSSqgsxDdMANg7QK3P2hPDUWoaDp9zpESyOLd91wgXeZQwILIXJGWI7A4OApxk5cvus2jLlqI2&#10;vhS9xq/w7W6t5LyOG1kUXUkbbkJlUP5bJknZvjDfeAbA+UN8p3PiP4Pttb8PxXreFNWkVoXSG6W6&#10;YqqMU8qJCsaLjf5hEaoC6s212JXby/7LmtvP4dl0s38cciruEk0zqbVir/vd0Z3ko0YdV3Y3sSqs&#10;zEV22rwaXZ6DNoWm/bo2htVuIbxhHGQ3mJucuMswWQAq2N6nfvcbGB13SM37srHiniCCFprmy01F&#10;8r5Whs5lUXSkLuCvtX53whG4AHON2MqtaPg+4hN5b3F3A2Ipo2X7DhZdpLbjGQoB+SPaPmZRyMEs&#10;TVrxNp1vcXl1c2MsS28dxmOK+8uR1cIZWlHAxGNhQhdy4kXCudu6v4GjlvdWj0y6+yxyRlkuBu8n&#10;hZE3LKUVTJ80a4C5/h2KGTFRs9DRSXLc9Oe5XRrHyb1rmBrSP940YuGM0qhlQsGYglTG33QMCQLn&#10;52YcD8aNVmvvCItjGsMMcLLZrdK7P0G7D5JGWPmbT8o+0bj94kdzqkMcOmf6RbTXF08P2q+t74sr&#10;RxLJwu8KNzYO/Me7Ky5GA0hrz2/0WH4tfETw/wCALi7s9Lk1nWY7K4u7iZPs1v8AvdplcKhZY13d&#10;QTtVWOXzxb2aM6cbzR+4P/Bsv+yVF8IP2DG+O3iG2/4nnxQ1ma+aV9wcWNvJJBArBvWQXEm4cMsi&#10;Hniv0jis4UHCj1rwb9nP9o39mbTPhnofw3+CHiu21DRvDOj2um6fDZXH2hoYIYljiDsOc7VHJ6nm&#10;vVdO+JFpqtv59lbSFeu7y/0rw61OrKo5NOx9VSnTjFI6xY4+uOgp+QDgGubtfGC3J2qjVpxaohXe&#10;4IGOpaueUJLc2UosvnI5FPUDHNYGoeNbGwJAJO2qLfFHS0OJnK/7y4qfZzl0D2kV1OwJA6nFMMqp&#10;wG6fpXLWvxJ0K8O2O9T/AL7HFaEPiCxu13RXI+u6l7OS3K54s1J/3y4DfL3ojtbdOT/KsqbU5oBv&#10;hYN6rmqF18QjYMRc2Ln3UUezkw5onVLJHGNsaUj3Ux6D9K4tvi3Y7sC2Zf8AepD8Rbm6JaBdqD+L&#10;bT9nLsL2iOxfL8uSBXL+L9Am8faNd6Z5yx2sbAKh481gemfSqzfEqwgwL25ULnBZm2j9TXl/7XH7&#10;Yfgn9nD4N6p4mtL63vNQaNYdNtxMpxdSHEYYZBPXeVGTsRmwQOd6NGtKqlBamNSpT9m7vQm0z9rX&#10;wz8FvHEfwm+L/jG1kje4hhsrqS6DXdqZG2xxzLndIO/mLllj+eQbVeY/QNncWeoWkeoWNws1vMga&#10;OaJ9ysp6EHuPevxi8NW8/wAdV1XUviHLJfza+x8988ySuxk+bn5clQ23G0h2BBVTu9F/Yd/4KC/E&#10;79mX9rWT9ifWvDer+LvDcCXC61aaftmk8JLaqVNxCgJYwNt2tb/eJ2PEpeXypPQx2XqMeaHxdu/p&#10;/kcuDxntLxlsuv8An/mfq+LYZyao6/qtpothJczyqqqpLE9ql07xFoeraHD4k0XVLe60+5hEtvd2&#10;8waN0IyGDDgqfX/I+Ov+CmP7ZR+Gfhj/AIVR8P8AVf8AiqPEEDL5kF00cmmWhDK11lCGVyQUiwV+&#10;cM+SISj+RT9nGLqVdIx1f+Xqz1Y06laoqVJe9Lb/AD9EfKH/AAUx/ann+M/xVl8G6HfyN4d8K3Ek&#10;PksrxrNfBmSWZgeuwZjUkAj94RkPmvxc/aHv/wDhKP2hdc86CKOD7cy28bKWC7ccMUDNltpx6FwC&#10;QAcfoR46iGnacLFVUebH8yKR93pt6dMDpz+Ffm78W9Qiu/jlqxszM0L6xcBY9x/eKJST0PYjIA3e&#10;+CMDycPiJ4zFTrz6rRdl0R9Bj6FPB4Onh4dOvd9WfWH7Lkfww8M6TDL4q8SWbWe2MMZFbbGrsoAY&#10;ozbRu2tjbgBFLYGRX2xaeHfBU/hpY/BF1PbTTW5ZW02TaxV1LMAA3zZByDhgScZ6Efnt+zlBHoMs&#10;eoXuoMESaJJ2haSQfM2FjMUfLDIwNxG4sMtjAH3D4RuRJEqr4fsms5pmd/scG2V2UlcSeWwXAwVX&#10;d827b8oKnPg5l/GbbPpsll/s6ikj5Z8AiW0/btl0m+uY1Bu9kcaSEgII0I75C7QAASVG3CnA5/QC&#10;LwxBf+ArrS4gFa7kkiaZoyFGBtxnkHk9s9q/OfV9I0jw9+2tceI9E05raP8Atf8AcrGD5e0AbhuK&#10;rk792Tz06ZyT9+aP4+0jUPDphd1EgYs5kHG3b0z7HPb+dZYiUVyv+7+p9PwvJxrVl/ePNf2exoEn&#10;hCSzgX7RIdGeOOGeENgFUyhGNuQmR34yRkV83eM/hP8As0eGdYk1X4d+KLq81DzmW6t5LHbBZyZM&#10;hQuUBLrMxXLFsDapPGB1XjL9o7w98JZ7o6WwVpb26jSFWQb4lkKsQCy5GD93IB6EqMsPBPhP4l1v&#10;4m+PYtC8NaPJ9ne6RXkvLpRM+NzyOqcBAB1VRjBXJc8nempQ5qmydjzM+rUa2IjS3km/kfYv7Hv7&#10;QXiCy1i60LWrKOGSxdY5Nr/LkKMH6EbTjseO1fRmpfFuzvYvtTahHG3baxOK+av2bvDehDxfq0Nt&#10;IspNpAszPglpELoSSOrYCj6D0rpfHmgi01iOHTbiRdzYZFbg/wD6s/5zXg4xfv3GO256eX1KkcIp&#10;S1ex6GfjBNFdvLMXYY/ducYPvUi/Giwvp1hdI2ZsAg9Af6e1eW3FvdtKIJpmXbHhAW5P19v8+9YP&#10;ijw3rkWJYNYMJzuBQ9Oe+e59s1jGPmbyxFTsfQR1nw1rUjztCjfKVbb39s9v/rVT+FnhXQNM8Rar&#10;q1vHbx6hcXrG5jhUbiOAvTqDs788YzgYHz7pnxB1XwlG3224kKNDlWZeC3p7DOefT9OW/Z8/a5tI&#10;v2iD4B1KNvs1yjlXbcrNjDBuQA3zDABUAfMQcqFbtwtOcoyR5eMxEY1ot6H3+koNmZPMX5RiM46f&#10;l15/lWLfNZpfF52BHUNxx/n0rS0Ty7vQ1jGY2eNTtkX2PJxXPa7M0N41qVfhh823huOv0z/nvUT9&#10;2VmdVH3o3RZ1GW3aHzVl2jdyfQ/T/Cub8QXlxOjiJAvyn943HbsP8a04ZpZbdY7iT5toIaNSBnp6&#10;9Kq6pZtIG3gsWyD09MH6fWr5tCXG+h4L8ZtQ17wrLJeaeJna4tZfLjjjZhIwwR8o6EAnBHHPOBgj&#10;8tP2iJ/F3jX4g6hrOrwsx5fcUPyIWbHHQZGD6/MO/T9j/iFpGn6to0lreRLLG6mNlkxgjOCvcdAx&#10;HvXxX+0d8NvA/gaGefwh4cW4ma4ZhJNMIwsauVwBj5mxnqcjPqcV14HEwp1NtTxc4wtWrRWuh+fw&#10;0OW0uPslyV3SDc374DGe2eh/HgD6ZqG6F1Er281/bwxxs5WOGQSNLkgbd0e4HoOCQvHXnnufGPhG&#10;28O6wzatFZxqsgMdneNtBXn+FJNxOCMAYJyc4xXHRXOiWDtO9/MGXBSO1hCMzF+V3Nkx/LuwwEg5&#10;AIySR9NRqc60Ph69L2bszY8P+GX1IFpdNaG1eaPbcaldeRFL8pDDyhl5mbHyqjbjtPyucgW9f0+y&#10;0edNL0rVrO5kW3O6WGYuGYopwmB8hJOCp/eKT84UA1Vht9W8SWM2ueGfBN0ljaRxpfTafaySW8c3&#10;l4/fTuzNlxEZcM4jDB9sarwGXVrrXhmaSy1fTUsZHh/icRiVCM5JU7cEEAKrY67Rk10T+Hc5I/EZ&#10;8kd9FPhsf6veVU/w8j16fXBPXHr2ngmCSWxj1KO2VkaZGn2xkYGTtOcHH+rwWznkZ71wk2sRNuMW&#10;1mXOJCGYEfTp/h6dK6Twx4juNR037PFJcRxQsCwMYWMYP97dtHoPlHBzzisZd0an37+w1+0R4P0f&#10;4e2fgjxvrU/25WzY24BaSUtI+4e4Xj65/GvsbwDFo2v3cl3aT4TYm5SuMZGfz/wr8+f2I/AXhbWL&#10;K38WavcmbUtHviy7JNpWNkDbTyed+TjOcZxzkD7y+Bur6Pq2p2c+nWEiJ832jzphukZeM49O/wBK&#10;5+atWvBtb6b3f9bGMvdm2z1vw3YJpQ+z300cdpIN/m9SrentXP6f8ZPDGrXVxpmpwGzs7fUHhgkl&#10;iyHUfx57Zbgfn0roZdX8OW+nSyTsCzSCNIFbcz84qbVfBXhu9t7b7Lp8flxzK8y7RtPOTn3zXLWj&#10;iF/Dt89f1QR5PtIuXul217FHZ39jDLDcW4O7YM89OK4Gf9k/w7BrE3iTQiVnlXHzLynbivUtDl0u&#10;XUX/AOeWdqGTnA7VpGQQs32Lcybh8si8H3rWLlGV079jGVNPSx5foPw5vPCFgLSxSPczEySSY5Pp&#10;1orsPEk0NxPtuLd1VWwvk8ZP+FFZNyv/AMOPlR/OLfTwGNpGXc2P4VO4n07HvWDmCW4MkjqrHO4n&#10;5c19WeBP+CS37Xni5luNX8KLpMTXEcEUd+zrM7sW2gIVBwQjAcY49xW78SP2cP2Qv2MZT4d+NnxI&#10;XxH4+tb5mvvC3h14rprGNSB9nmYHy45Sc70kZHQKRtYkY9L6vXqO9jpli6EdE7nyNongLxh4slaX&#10;RdDuJ4VPzXCxNsHQZ3AY6kZ+vvWF4u0ltO1CfRpUzNbSeXM/I2uOGTB7g8H3z14NfVvib9u34b+G&#10;tJ/4Rr4Z/A+aC0ltEC395JDbXErbEDF1SOUsp2upxIA4cllDZJ+WbGR9b1S4vdSu2aW6maSSSbLb&#10;2Y5JJ6k55+tdlLC8lnI46mK5otoxItPtmGZndSpG7mrf9gleUuWVh2KbiPftx71r6t4Zk0+TIIUd&#10;GjyVYd+R/n8KuWWiQXMSqku37u9txOD7DPTp3FdkacdnE5p4h7pnNLp9/wBYpFYf7QIzQ738fElu&#10;x91+auot7CazkIjQx7eWaRcYODxk8gfQ4q1L4cVo8S25DM2wKkJDlgOef4cgk9/cdKqNO+1zKWJj&#10;1MPw74qNrbixvfMmgT/Vqs20jnO3kHjJz065xgnItaj4vkSBkjIh5+XZgMDnuep6mifwUbuRmsE8&#10;7KsfkUqwHqeP8RyKh/4Qf7EVnu7a4m7yb1JCr2Pb198HFU41lFRQozw/NdlW3mtCDNdvuZl4WNfu&#10;jH/16Fmv9XnNpp9o1xIchQi52Z7muk0n4VafezR3klw0cZXKo0YZXYjgDJAYE/pzz0K3ttrXh/Tv&#10;MOl2slnCmwNbwbGU7jyVJGW3AgH5uM+gAccLUUby2H9apSlaO4/w74Wh063judTeGa4eZQzeYrKv&#10;BAC4ye/PsO+eNCSzuJIMLJIsiqGWEtuY8dwRtHXqM4HpisnTteeMZ1HTrvbIfN3QKG3DA4HBC5B5&#10;OCOBxTB4rguR5XmFlWMDym43Adu2OP5VtzQjFLYxXtJSubmnXl7ps8cNzEFRpm2wtgYz3PcDofqO&#10;BxXf6N/oph1G202RgzqzN5h+cAqGThlzyuQBjjkEkAjyqPxLPqM3lxaY0s7BRE33sAAAd+wGMc9f&#10;YY7vw14vnkFvpd7bvF5aZiPkhVRz1fKDcxPyrk5O0Lz0FdGGrR5mmcmKoy5bpHQa7caadPwbJDJ5&#10;y/M1wGQps64QAglt2Tj0HyjIOfrMsNqjRxzPMqiRLeOaR9pyQC207cHDsQB68kjliW4064+x6Paw&#10;MxkVUkjWRY1kYs3DNyGyB8uAoGMYyMtT1W4t2it7Y3Efl+SQytMuyPLZJUg8khgeeh7ADFdMpdUc&#10;cUtjqPh7oGo3HjTTdEgtLe2kgLyNDdIsYm+XKjc/yseQBu+U/KOQQDofFFo38MTQ2ttDcKVk2yQq&#10;cTR/MMlAw8vbhHxgAbRhRk5wPhr411Pw7qzavbIsMkhEUzXFuVXdsc43AEHeEKkEHjGejEWPiNrN&#10;vqOm2dpeRSrdahPLOreXGtu3mOQNoVV2gBCvP8S9RVxf7sizVTU4v4NsLPx1D9tJjkyG2yrtDr39&#10;MDB7EZHQ5r2+PTrZb+O22zf2en7qS7mtxtw3mFCAgZQWAJCo/RScngDw/wALWWvaF4os9YsdPuJU&#10;huElmjWPdsVWDA4ORkAE/MpAHPIJr36EWml6ZH4kjtf3l7ZyPYm2vjbqrJuclxuBnxlwuGOW4DOA&#10;Ayw/YMR8Whq/DD41+D9A8Hav4V8XW1rf6OrMusx7SVdSTJGyrER86s2xJNy4JxwoxXk11f295peo&#10;XdmLm1tZLpDDtuCsUi7XOZRk73wwJPXIPPIrnotH1Xxnq995krT/AGGFzJcST5CRAHMxJY8KBtOA&#10;w2jjg5qp4g8G+ItH0O68TaVrayW9vqCWN5Zi8XznkJkIHknDyJmBgzhSI2CrJsLxB37ao4+8tOno&#10;OSoykoJ66feaWlatLYapIbXUPs8azHZJ5jJ5GRjJKliMqr8ZPXHqB7FoWmXzaZcanp+2ASQqIbu2&#10;hljS18xJdqkfNu37ZADIQxRT1XDD51ttYv8A7Ssb2ULTL8qpNv3beAAQORwOfXH0FelaD8TfFcLJ&#10;a6Rfww26sEljjkVG2MBvVt4YoDuJI3eWSxwODl06y1MqlF7s9I0G1s5rRjKIrW425t5ZbcxLcKDh&#10;44vvRsVBA2hSG38E8IbviK2vNWs7o6xKGkh3NDfReXmKZcMwc5ydrFSzFS5dvnkyADwFpe6zqF6t&#10;xb6TdSK0Uk91JaqdoVYBJIANhQsEQ/NtBGMkkKSNFPG3xN8Y2NxrWk6bY3lrai1hvJVdYRCjTqsM&#10;BLAKzMeeQ2QX3MdzVoqieiMXDl1dl87GXrDLBe/ZPssk1tbKyw29peAiLLMVwsa4UDjIU53A5YE7&#10;R0Z0W50fT5oLqMfZ4tJFzuMO2SeF3GXUXHUiRnztOMxvhvlzXLQ+IvFfwy8aah4R+KOga14T1m3V&#10;YLrSdQSaxuI/Nj81dw8osisrq2MfMGU46PXSjV9A8QQ3Fmslra2+oSCeTUGWKSbzCTvU+UrSogc8&#10;b8K+FLBd+KmNSMldFTpzha6N7wbqzzafJDbawyJJiCRYnQtCNxbIXBUgFRgBiSQNhG0kanjg6hbQ&#10;/wBoXWrSXt9cLG8lzcXDfaY0KOu0y9WCgKAFJAxgkDKnj7Wzh0fS4ry+vGkN1dPG0d/asGjIUEYO&#10;75iPOkLrleg+XmuwbxFdXuiXWgm2uLqGC1W6js7ObcsAijJmADO/klWlc/LtQnLMBt2i00ZO55be&#10;XkVj4rllt4bZWW8R/OigSOXcoxsXIGzI3EMFB3IvGQAOi8aaP9v8FNDsls7eS3Wa3kvDu3xiJWRS&#10;U4YFlZAxUAMQCwAwrdb0jTbRJb/UbWa98yxW8aE6fcfMHaMqNuQcKH25BUHG7ltq1XHxY8H6B4cu&#10;PC2rb21KW1Hkw6pZsV8towyF42Qhv3ZQrIpHO1lJFQpGvK3ZpXMX9mK90qx8WY1GS0WRobiWBrq0&#10;jlWMiNj0dJBtyFBynG7dyoNeoWOm6xbLY2JtpI/skcgS4VmufMC/Mx+aUIIwyh8OUIL55OCPKvhp&#10;pt3Z+MYdQuvNjhRC7pGyuWhVVMabMZUSFolVtuPnyQecenQw6zq/iTToLgNJqzXsMVnHJC64bYGI&#10;2gEtuO0YOCSpyWyxDjLTUmoveucn8Q9D0WK4vG0XXF1Ly8qlxcfuGKDJ8xHMvynCxAIy8rITgMrG&#10;sTwK89xqPm38EVtHGbdIY5rhiQr4+YAAlQcbsghskAZ+dTveNPiBPrdhJp+oSfu4ZneG0ez4UEZR&#10;uGKDnaz8DcQpJOXzzfhe/wDDtrrMd9q/iGNI2xHJvt5nZX3DZLgj94QNzD5vQHHQw3FvQpQny6no&#10;Wu+LLXS9NGkaJNq0klzatFcXFxebhcxeXE6iKL72DIHIDthhKBtDMxrrv+CcHww074ofGzV73VvC&#10;8fiKy0zSbu5vPCtxMgvtRXDrJJp5nAinvIN7XiwScSJayAK7AEeL+PruwaNvKgjjiljV7K4t9SWU&#10;CNgso3BSCDtOCoAwzAPhwQPaP2Vbu98H+AoI/DuqLpurXdzFeQy2dw6XG+N8wb3QAxATA4JywyCQ&#10;2FFbUY+3qctyqco0bSa+R6p4P8N6l4Y8VSfC7WfElnNDbxedpmqW8o+y6nYyIv2e5jwHi8l1dH3B&#10;lb5NpO9cV9wfsw+O/GfwTWSwu/GGpQ+G9RWR7zbfT+XarnMciSDcrYG7cWkVimCELJg/N/w+0EeK&#10;JtH1LQNH03QrzUJrg+FLC00v7Pb2moE773R2ZwVVLlvMvLRGBVJTfW4KhFr3v4XaTc6pZwzi3uLd&#10;rePyHjt9J2srBSGC/ZJMRZz98qSSQcggiumpUvT5bLzOr2fJW5099jS+MN9+198IvF8k2i/HnxRc&#10;6BeJ5ui3TaxcXCuuAdj4UncBx/rAHIjbIMjqvT+AP2r/ANrwSw6Zf/Fh5kWPbm4sbJ1diQAwyryH&#10;ny+N+cTnPO0J6P8ACPW/CnxA0tvgZ8VrYvZ3S+Vp+qGZ2a0uPuookmjUsSxJViGIJ2ncrcYniP4B&#10;678F/GFx4b1lljtditZ31v8AJHPCR95d0RCkfMCm47THHyQwNcEnGUuWSX+Z2KMormi3Y6Dw7+07&#10;8fY7nfrviLSbuFWG1F0FGZ1Z2C52EdmjyR12twNw29LH+0z408fWE2heE/BmmafrrZuNPuNc0ORd&#10;P1CJUQtbFzdxNbTt5gCO+5C8ciME4ccMr+QknleaGjyW8uVTyeCPUY6fh7cZfiCRZY1ljWZo/ulf&#10;OYEZ69+nPXngfWs50IS2VjSNaUZa6nqEHxG1/wAa+FtS1/S/Az6bqmhqkPi3whfWMkWoaDdGNX/e&#10;EXBWeB0cSRzoFDowyEIZRgWnxa+JOlaV9vfXo7OZpNsdvdQIFZfZHuSfwyPzqr4M+INlrms6RDqP&#10;i6Hwz4s0O2ktvB/jVrcPHDCVwdN1AH/X2LMVYDrCyhgdgYL0+o6HL4+u7y8sfCcekeMtKsRe+IPA&#10;MM8QV4jDEft2nSqCt1aESLnaXMcjbMnK1hT5oT5KnXr/AF/Xfo3pU96nz0vmjrvhV8er68vLGw+J&#10;WpR6XHfMFttTmto0g3HoJB5pMYPy/NlsbxkKAWrS+NP7TFz+zheSWXxu+FOoJZyS/wDEu1TQbqCe&#10;2uoz333DQbJByWjOSoGclSGPzjc+OvDduzX2pX9vIyxl9P0PTLqylY4I+8iMknU8lkODjr1HYfDP&#10;9rbwLe+HP+FA/tL3On6rot1iKGQ3Vl/xT8W0oPNkjlBRVBwH2o6YO3cMBempgIRtUauuqW/qvPy+&#10;6xy0sZKXu3s+j6ej8vM7g/8ABQH9hSaKGTxJ8X49Hu5EVpLTUNGus25JYBXkjieIYKsMhyvB54rv&#10;PDXx9/ZL8XfaoPDf7Tfgm9+w2Ml7fQ6d4otZHt7aNSZJpAJPkjVQSzMAFAOSMV+Xv/BRr9gj4q/s&#10;7ail9pWvXms+CdcWT/hH9cXMiuxUsltOYomCuEywbpKvmOmMMsXzZp37PGpjwreafceIby1jaZYp&#10;NQW1kjSHYXAUNJ82d0co+VCqumeMgjF4PD1JL2Mnb5f5HVGtUjH96lc/Tf4//wDBRz4bfErx1p/7&#10;MH7Bfh7/AITHxl4ime0k8ZX1i/8AZegrlvMuQJABcskaSSA/6vITHnZMdfNn7V9x4fHxD0/4B6Hq&#10;OpalpHgdpP7Qmd3ml1bWm+aeaaXO15FbCbtoZGedVA3Rivff+Cen7Pngz9nj9lm+/bMtNFgm8Q+K&#10;NHSy8JxyMskgDqpZN24bszx5ZcKdtrwOefG9f8C/FuDUE1W0/sq4+1XErXE00255Y2IZmzyWf5wQ&#10;cYcypn5pWz0QjCjJ+zd1F2u+r6/dt95zTqc8Uqis2r28uh1H7I3gjUl+IOneK/FVhJZeHfDto2ua&#10;5N9lM/l2tpF9oLOiKfvbNmAWDGXKbsgD0T9l34SeCdP/AGkdW+MmuaCmm+Kta8HWN74wufJ8pEud&#10;TubnVPJIfDBkikjV+oBRVyxTiv8ACzwlY/Cz4X3kXxj8ZpcXXiZf7Z8UyWNwI59M8IaZKJrnbtkW&#10;Um/vY4rEL92YlipOefNf2Uv2i/EP7Rn7RviTVta1Sa11XxJaXkzeQrHA81LjyY9w3qscYwoZshRg&#10;Eg4qfbSxEnL+Vfjf/h/wHKjGhSUV1evpb+vxPu74mePbj9m3wF4o8Y2URk0e10W91S60vnAuIk3b&#10;osY2mQ/fXoxO8bWLl/yf8W/E3xb8QfEl/wDEjx5qoutY1afzri6aPCr2EaqPuxqoCqOgAGcnk/d/&#10;7bXxomu/2K9Q1SP99qMjxaDfI0n3y1xBEzlsDk27+YSByTjjGK/NHxDrLSXIaJTsjYFQJPTBzkZ4&#10;/wA+tfG8R1pRcKe27fm9l+X4n3XCuHh7KdXezST7Kyf6oj8b68ZZZPOkJKqWZdu7gEkge3A9j371&#10;+cPxshvdN+JuoRQjEf8Aalwn+s3ZImPy559ATx144r7z1LVYb25ljmeTA5Xovy8cZ79MD2+nHxB+&#10;09plxpvxY1Se4Bj8+RZ1kkUjf3yCB1ByPoB1rzcrqfvHHyO7Oqf7tS7P8z139nTxBqGpSLp72vlM&#10;9nhWtt0m5QpUA8MYXwvyyZDZI7YB/Rj4KeGdBuPBsMtxeLeTTRrJJInzLHgFVCnjBCrjAwF7Ac5/&#10;Lv8AZK8Q2o8X2sWvJItvIvlxyNC7LISyjCKgzuJyARj+Hng5/Uj4VeI01Xwos9tZtaryPJZcsQOS&#10;x+UDJzuJBOD37V5edqUZ6HscNShKPvHL+Pf2fvAJkhuvDPhyGG5t1AWSFRukXsXOMtj5sZ9fy4jW&#10;vEureFJJJL7esLw+XcNux82DuznHfpnrXu09nN5w8l1LN93b905xnHHP1rjfjB8M7G90e51TUVT7&#10;K9u3mTLH/qvQ9zx15ryI1ZStFn1mHthq3tI6J7n56fFHXtM8a3t1LN4MbUbiG+uJI7hFZBbqZmLD&#10;IKgE4DdV4U8HkD6G/wCCc/wtEjXnimaGNpJI2jjkhQbduc7Tldw4Ix/D37ivkPxnqF5D4nuNB8PK&#10;bqyj1advN8xpFk+Y4bGMqDliADuI47Zr9Ev2EPB+q6B4A/trWbOezuLiT/V3EYVyg4UHknIxg9zj&#10;kEYNe3jL08Gl3PmcNJYzN5ztez1C4+FXxP8Ah58QbrWfA2ii+s9Sm3zQRzbGRs43DcehU5IyMEZ5&#10;J49U8F/B/wAUX+7xZ43QJOy7orX7wiHoT6//AF69O8LeHZL2VZrpP3eevf69a6rUrW0t9N2JH838&#10;XoB0zXgyk7Xe59VToJOy2PD2+HssF7NPJF+8Zs428DngVV1HwH9nja9v/s/GAv2uTanPc47dOmPx&#10;NepfZoJTlFH3ydrDn68+1eT/AB71y8g1a1s7Gfa0IBRVk2lnOSvZhkYzk5Hy808PT55K4Yn3Y2R8&#10;0/F743aWytDq3hRtHvrRnOoafLIGCwmQxpdQuQDLExBJ4DIf7wO6vkvWfGifD/8Aax0vxbY2irHa&#10;30Mu2FlBYbwQBtA7DGc8ZzwDz6J+3J+19pnje+sPhd8M/hZY+R4SuDCfElxE51CaaED7X5flMqrb&#10;kBgUcSZTa52kAJ5L8avAN34I+LVnBqdtutYLZtks0YwNuGQnByBho8nsMkZxivqcLg/YVYp/aR8D&#10;mWO+sU5cv2H/AMMftN8G/FbeJ/CMOpX0swluIVldZAV27lDY+nPvx61H4pkMEn2gy/KmVbvjjg+/&#10;+P1r5+/Yg+K2o+JPh3ptxc3rTRpZx2sayzlixVBuB+VTvA5JAw2QMkggeseK/FWycmSbjoxkbp9e&#10;entkdM59Pn8yj7Ovyn1mTVfbYZNnQ6fMkpWNm+T5syMuBwT1z/L6dKnvUtROYWuvN+bJx06njr3x&#10;+dcBbeKLwqzQlWXaQsb5w3Uduxz6du1aH/CVMY/LkdWLKT8vOVx16cD8TWMZe7ZnVKFpaEfinAZr&#10;WC3WSRtqtI5wrcZHOck/iPUmvjX9uy+vNG0aS30+5iN0WZpIbpisaqAQWGMEklWPJ7Y+v09408RX&#10;Mls1zHMkMaxsJOSDGcEBu3I9/vAnsc18J/t4fECXXrxbCw19WhhWQTNt2yOw5xnOCNoUDBOMkEjG&#10;KrB0+fFaHDnFR08DY+RvEWvXa3E0crWbSSSOzeXhi/tnpnr1OSO/Y0oL64OnIIbOx/0iQK3m3EOV&#10;YAcqoCyIOR0bBxznpVq/Xzp1bS/OuxIGfa1uzMuD6bwPf2qBr0QRtNrllceZD/x7wf2UrRzvuBKu&#10;4kVl+XJ43HOBgZyPtMPpHsfm+IfM9RieI/Ej20bx+IYrOS3ut0G4yeajHGGSRg2wDHZgeenGQWiX&#10;c1x/wkXiK5W6jWZYnmuZw/zckE5yccehBxjB6GX+272+um/4Rv4cXEUZO66sSZJocAnhTtEsajI6&#10;yE9yTUd0hn1Rr+TTI7eaOXISG83RWwTPygyO78Hbt+bnoMkg10xWhyOxLPMXskez0fdAeWVV2b/9&#10;s45wOSCcjHA44rcs5dWv9Ot4PtQ8mHa0dvbyK8MAwSSQpOMkkAE55PqBXP63e297cSSTwrD5kxJT&#10;lgq7uAoJLbQfUknuzHJrc0+d7/To7S1MnkxDfIdoGWJ4AHQKDkjk9Mk9MYzsrGsUez/BXxz488Pn&#10;zvAmu28HmACRZ04kI6jtnnv15HPOK+/v2QrzxRr3gmXV9egS3uryRBOu75pMYxjHQEEHH/66+Dv2&#10;PPh5ofxE1lTrNxNDHbSKI0WTG7DAljz04Ocg87fXn6hn/aC8CfBv4pXEfhTW9s2m2/ktaySEwtI4&#10;GWxnrgcH3H0rxpSnRxkqkpe7tbqnbX/htLmlDB47GV+SlFy0vZK/3n2TLDZQx28kMMi+W5aZyvJ2&#10;46H0zmuosvFjXl4t3CrRQNDh4j1JOBXzv8Ov2prPxNpGoW93cQ3UkkwCzRMPmfIJ+g5P+PYejXXj&#10;jTbTSILi512OFmVWSGPncMn/AArt5qcoXj6hLDVqc+Worep6hp/iXQr62juW/c/uWDN6Y7/57VpS&#10;avHPcbVvJLiOWMAbcAdOBXi9p8UvDH9sjSZb8Ks+SvB7dcfkavX/AI3a5iWz0WaRY+nnbiCTk8j0&#10;qbRnK1/u0FOk4brfY7zVvHWkQXphkuY42XIZZJPmz9KK81i8O3d+zSywylm538nd70Vp9Vb11+8w&#10;5YH5IftCf8FS/wBtP9p+KXQvEXxPk0XR5ofLbR/DEZs43QxvG6vIp86RZFkfejOUbP3MKoHjmieH&#10;zbNNJdwplY2O5mOC3zfzx075+tYuhITOqtuO18qMfp+Nd9p+mW0zNDvIXhVVsts6dwo44PbgH1GR&#10;9NTpzq6tnh1qip+7E8/8cPJHceUJAWb55W28n8euKoaAFW4UuW2qfuqBnH41p+OoWXU5FlDM27Cv&#10;xyBWZpMbpcKWHT+Hdj8frWXs3GokzojLmondrp0F9YSNEqqYwTu3LycYBOeME9eDg8Z71Fa6VKm0&#10;3FvI0R5VdvDkr06DGRkjjP061f0q7WXTV8maHhcsvz7pATypP1OT1/Tm4lowleeWNtqsMSCPqp5V&#10;gM4BwPb6+nrRpRe547qcuhjpaSmRba3kVXXO0sQu8HrnjuP/AK3bOlZaVPeXD/YrNW253XLoAo7Y&#10;+fgYIPHHQ5qWaC1iuXsHi8s7whlbKlAAFDgZJ5wc5wB2AxW1faXdaUZGhSZpFm81Z0ZSyzJgsT2Y&#10;AYPb7wY9s6RpRRnKo2c1pdnbxah55kRlZstGo3FgODnI+XODj/61aWp+HW8TXseiwXNus0l1tkuI&#10;28xY1JVMhEUu/PZc5J46GnWqWuqT3VrpOoC31JAqr50LxybyQCqZDY653cMdpAIOA0PhTVLzwrfi&#10;70mKOVlcO0cjCSOY8sFk+Ybh2O3GD655enLaxVpR94j1vwx/Ybx6XbhrWK3m2MYrjeZJQOZGZflb&#10;vjaOAcDPLHpPDEc2tWv9g6j5K2q2sgE10qSZhKltqk7iOSW2gfIzMcAjJt6t4furG2utNbzFW8s4&#10;7qeFUG/ySvnpuOMABSsmB1+XIz057w1HaWetNcu75a5CKViIYRBvm+Zcc7evru7dauMYxlYznLmj&#10;p0NTStH0XQ/Ftz4PfRC9nfzSppMtxD5bx/NwdmehGAdxfPJz/EOo1f4LeE/EZgbSfDltarMpWMNb&#10;tIzyfK/yjDPJ8xZAAAMCIuQGOeb+I6pd2P8Awkmm2kNv9nJuI1t2BVChGVADHBCk/KdoPPfBr1Dw&#10;F4j1PxFo1r4r0e2imnVhPJdSQFRCV3bX2q3LBicZXaOQOhFaQp05ScWjGUp8qkn/AMOeUXXwtTRr&#10;ISw+GFnhVvnk0txDNghdrESghxkcBf7pxgHJTw/8MrfV7s6fr1vrVveNIUjF5or7OjPz++HG4qCM&#10;Z2n16+5aWdM8L6tHe6m1yYbhQNSksZGg+0RvEQ6b9jMBkruGzHGASGUjWg+zaNolr4j0mCF4bGSO&#10;A3EMaRySIwlO6RYyzquYnbcCwZTGO/B9Vph9aqxW54Lr3g+XwEqW15dst0quZo/s4tzA4OFVgdx/&#10;Prnjb96srxcbrQNVt2lljeRbaOS3kVhhfkIU7idwwfUZHUYrv/i+E1rU9H0olTHcnMiNIuGj++WX&#10;CgIS27C88vlBhgDwPx2+z2HjKS2spBt+wwbvLjWOMOyKW2DsoyR1wf4Qo2gYVuWKaRtR9+Sv5k3g&#10;26ujp39pSXN1Es+pZnaK4be6xp3y3OS2D8p9uuDofFqfSdU0eyl0uR1uFZjNHNCVDLu+Rht+Qhc4&#10;LDB3HkcGug8B+HUs/B+m2t7CbfzNPa8dX3FrhvMMgXbuBycDhVIICkkY3DiviLqJ1rV5llaFpY8r&#10;cNEoBmKrtX7q8fKnJYsTgnILMKWvsyb81W6MzRba5km8m3DSNu8pWX5mlbccMoLDqFA6HHPQ4rt9&#10;Aa6l0OSW+kS3hRzE8Sy+W7/Km5WT+AAnOdpBwe4OOS8JTWtleLbeeD5zSLJLG0hWJDvjwdpB6MCe&#10;uVxweQe5nEreGvtSmO4mt7RA8lrGxDbRJ8xcAL8qZwBuXZjkYApxlaOgpX5kmc54L1qy0qPVvDd5&#10;4RW8W+1CE2utWTTm8sWSKRWEQhl2Oj+crElWbdDHtZVMge14g1qx1a0tbJIXZUV5Yri4jZd0EkrS&#10;bQrA5AJypb3yzAqEy/hnqtxpE8etxXrW0a6hGZLgRh3A81cvsYjnGD1HAIyOot+Kr6PU9SQ2nmyQ&#10;ra2kNp50pEpaOMRBSo64I9CwAGNtOMvdsKpRp+0576p/Iz2sYbe6WVmbynt2JZtrEjbu+7uyOPXJ&#10;wDnOCo7vwt4a8wWd4lzJCs8jJaz31gZIyfOiGDIzbBtwuTkAHcGABOfPbieS0DXb3b/aJIwG3kqI&#10;32D5uTu5AHGO3Geo39G1VIb5muVhdY42lPmn/Wy7GOW3Pv8AvxqSuM/ewOhL5o9iJRlbc7vSbTT4&#10;pJrG70+a1upB5bebmNUuEVQgEhDEbtz5yVUbsjaAGFHwr4e1aTRde1zTdMknt9Dvni1mWxklhZWk&#10;mC253rE4wSCyLKApCM2GK7Gm0mbFr/ZpvUbzcThoW/fCQHC4kDc8ZG0ZPy9B1LvHvhDw5qnl3F5b&#10;Q27LH5EeqbWjkkt18ryPmRgjFlSZQBgsVYfMcFXUb5TKNPnlynBa2umDxDb6Y15bTJD5Xm5YBWUr&#10;k4ZtpIDMcqMY+Y4AFeg6VpsltdRjT7K1uP7U1LyIbtroLLFNGyOArugUON3l7gFGRgHBbzPPfild&#10;eGYfGk/9iadDZ2C6lMLVLNmiMSmR+ql38sZPH3jgDknJNrwb4qj0yS3lubGZrqG+85FNx5eMHoWR&#10;gR8wP3WU85zzxMZc0tTSVGUYo7r+35pNNtZ/t0jS6e1rMPtN4ZMM8UO5MbRj5gSBjIGQWO3c3ZS6&#10;7pWl2EltD4UWSOBmlZfJtlWXy4lSQbnhLspaP7hcg9huw1ebweJpobWO+0i+u5mt7WL/AEuRir2z&#10;BYi+ERjxnCBmIDAngHIrqvCviy11rUY4dX/0zzLeKGKORnkadIkQKmN6FflKxjuo3BSi427e70MJ&#10;c5rT+PNJ1rwlot2lna2raxp1019bW97cwq+6f5OEWRHlISKPAWNTHbQMY3cSSN5f8avhZZ+H9clu&#10;NBmgWyjh82C6jvo2kmYvt8wwj5oCwI3I4XaQOhZVPokVlr3gizl0LwneWx0hfMkvIdWhSeGxuHtt&#10;0zwyRSLyDGu0b2Uk4AIABy/ihYWHjzQZNau7rzNYIjm+0syguzOEO2LBVcDaoVAqqD8oxgDOWsnf&#10;yLp+0pyjJvTXT+tP69Di/BnhnUGjuI7bTpJNP25kmkkZuuwqAQDsYEKOgY5YZADFfQrnTLqG6XTL&#10;bw1i4k3W6LDGsgciMyH5ZYAWKptLHbnLhgV3Lu434NXemTWd7BqugWN5c2syvG11IVaLFzaLtiQ5&#10;LyNypyHXYzsUJQY7TxXftGt0gs43F1pq/bIbWzEaQkRFELK1tGE+bksgyQCA3JLi6PuVK8panP6l&#10;p3n3dnd6fqGqR6xfahAl6186bnaSWQtJvEobIcRYynLOxJUqC8cFrrela8ujaKsNu+oxm0uLPzw0&#10;E26Mp8xumVcsTIqyA/u2VWVwxUDbhgibRrnRb7TAvm2rRTWttNuhmjI3K7nzSVK/eTCqN20lsfK2&#10;ff6JrniTR28V+JfG2s6vdXM5jZrq4NztZJoETc2CxbY4AV2Y/IeCCCovdjb+vT+vuM505VJcye3r&#10;9/r/AFc57wLpsslhqXhLUryxvSJTHHZzTK8oKPJkphxg4Q4UHDFkwrZVl9q+CN3bWPxD09NR8vyZ&#10;7dUuGWHdGrSnBh27cmJxwQAdxYA8kNXguv2N98N/Hv2jVbeSwWwuIftFnNOslwkh27o2i3rk7dwL&#10;fIAeCVJUH6a+AHhXT/F3jPS/H+irusb2LZJawk5RBlMhtxZcDj5jvCdcArnbCys2l2/A6JRvJM+z&#10;Phno2hxaXNZ+KHv49G17ZHqT6dqSrc2kqzKbW4hlbKG9tLhV2EeY5Kxb5CuAff8AwF4OtPEdzqVl&#10;qsOk3HjPTdPjvtfkg0dlbxTpbO4h1u3VRD5UzMrrdQoD5cyNlVyufEtBurW20qMW9ztk8rymvhtX&#10;YXGAYl6K2VRvXOD3r1f4TeK9C1OLTdC1XVLjQry31T+0vCnizSrNZtQ8L3csQD3W2RSJIJSGjntW&#10;BWRD/CwWqqRqLVHbS9m48sv+GO5trC80+OGQJcRLtUpDCt1Asa9dxAZlJyABkA8YzXuvwt+Kfgr4&#10;n+D4vhD8c5H8s8aT4gmLrLHJn5dzlAFZem8naR8jAjOfLtR8MzeMjqFrb+FrLS/Gmn2cV54g8PaK&#10;gmt9VgkRP+JxpEqyK0+nSOdpBBkicMjBcKa5/TZXlhxbCOPzFV5I12omOgJJmKkgZOSBjsO1cslH&#10;ER7P8ma3lh5a/wDAZ03xq+E3jT4PeKP7E8Qos0EiyPY6lt3w3kPHzAZDLIo+8nJDOuCQQW8q1fxI&#10;tqJULWsceEMk1xI8P3huYjcMEBd7DnGAnYkj6P8Ah38bPh74p8Dv8G/2h5LU+GLiErput6nNBD9h&#10;bBVNrPI2VAztkHKYwRsOE8N/bB+DnjP4D6zHqEF7FqHhvVXRdJ1S1meOFYgVZY5iyyxI+No5IWRP&#10;MkXADoioyqe09nU+Lp2f/B8v0JrKPs/aQ2/Ff8A8s8S/EWDw9ftHba14b3fL9ocTPcEEbsqgQ7jg&#10;pOOAW4HGeG0fAv7cujWAtfhh48+IusWraZcs/g3xppGnv9o8I3m2RDcbJHxeWRZdstm3mI6eWwHK&#10;k/PXxM+JVqbebTNM8W6g01nIzI0YsljYgJjayk70IC5bHP2jjIxs8C8feKdL1NJLceIYZGH3ZLy+&#10;kuGb5QAzRpleSIZDglfmcjHLt11lRjTcZnLh5VpVuaGh+lXxR+Ma/GOfUDp8UHh34oabZrf65Y6K&#10;pmg8T6YzuLfV9GugjBhIiiV41UspYjAlQh/lLWf2vZrSC60e01C8jkt8tfaa2rCaZmUDLXV4bP7h&#10;6GLJzgrg8g+F/DT48eZolv8ADH4q+M7y20XS5ml8E+LNHmCaz4QvpVJaayUYka2dWZZ7VmAYIChE&#10;gBb1bxX8INF+LnjC0sPiNqOkaL461vM+g6tbr5Wg+OohKA11DuXbaaifMKz2zqG81wygFyR4v1is&#10;rRb07+X9fcetKjT1mlr2PZfgN/wVju/EPgq9/Zt/aBs4/E3gfWo2hXUr6HaLfc2UWOJI0dII9qsJ&#10;AQ0cg3JgABfE/jH8MvHPwv8AH9l4XF1Hf+BtekVtD1iGXzGvEYhjDLIImxKUOQQ6JII94IZnQdF4&#10;a/ZnsfCfkaf4is7hNUkVdthy1yZCvybYlzjqAOcg8Arkge/eAv2NvjXqPgCbQ7fxJZaFYXkimLQd&#10;WsUv1WPcWLMjgpC+fnwuTkjcQVrejKdGr+597uunrfZP8zlnH6xS/e+6ujf+W7PNoP26/Fngz4G6&#10;H+z9I86W3g6bUPLt7clBdb7mTylOcABImXAGWBLDdjmuF+HP7QOpeIfFP/CYeP8AVtdj8N6bdBNQ&#10;j0tS91rV02PI0+0iX5nvJ5nchVOAf3jBdhJ9613/AIJq+MfDJnvvC0/hnxVb53tpevwy2cshY+ZM&#10;Y5bdhhnk3bQ+VXeMkkZPy98dvDPxY+GPiVr/AErwVqWj+KtPhuINP/tSSOT+yreZj5y6fFFFDDEr&#10;4YNdL5s7p8pmIrV1MVTbi48t38tX3RnGjQqWmpc1l0308meiftUft/asBqXwiubKxkutQvILr4gW&#10;Gn65dTW2jwW6mGz0G08hoYvstpGA0qrxJdu7lR5eWxP2N/it4a+F37XfgXxRZzW0mn6tcTn7V9sj&#10;jVVlie3kkZBPKwMfmMxZypIU5HBI+GtQ1C/8P37NIWt9shWWN7cr5XADKB94qAdvJOM8E84+8f8A&#10;gjZ+w18RP2ufFumfGH4l2T2Pwv8ACeoTPYiaNt2t3BUq8EOcKsavkvIFypG1CGO9KqctGne+hpRl&#10;KtKx+l3xn+CGk/GPwXr/AIc1ZPLsfEGk+Q8zQRuY5wS0c8ZYHa8TFmXgjcQf4MH8kPiH4P8AFPw6&#10;8XX/AMOPHgjj1jR7ow30MLbldvvIycDKOjB1JwSrrkDOB+5fjm1sZdO+wWMQWG3XaioMDjjAx6f5&#10;74+Nv2//ANkD/hfvhpfGXgaG3XxjosDeQJNqf2ra4JNq0hwFcFi0bN8qsSrFVkZ08LM8JLOcL7Wm&#10;vfhey7rt69V56dT3slzCOT4r2FR+5Pr2ff07+WvQ/Le/SKK9324+Vlyv8J4z+PfjHcZ7V4H+1Z4O&#10;g1fTP+Ert0TzbMqknT50OcDAx0OfXqOlfQnjDRdQ0OaTTdasZLW8tbpo5YJ4ykiOGOVKkblYMrDG&#10;OCMcc15z400hNb0q4tZYN8M0ZHl/7OCOvPUY7dq+Ow9X2NVN9D7jF0vb0Wl1Wh8p+ANd/sjWIyiG&#10;JFcmQMwQtnr8x/h4GRnJ7H1/Sz9kX4i6n4k+GenuZIlSPcnkiYbo0OBnGSASQSBzgepyT+ZnjHw4&#10;/gzxnJp8iCM78wl4fl7cjJ/l+OK+rf2TP2mNK8FafbeHW8ya3EcjHy7cIoPUnjkKAFJJJwe5wAOz&#10;M6PtqPNFXPMyWv8AV8Tyzdj710jxMyupZGQyrlg3cnscdCOnXt1rgv2kLT4oeN/Bd54N+HRVl1GN&#10;o7qSS6aNUTGNoI+YkhuOOi/QVzcXxy8HalZx3mheJEluJY8xxuyq/qeWIB74HXhiBwau+AfjNo2v&#10;SNHb6kty8beWy2bB9h3EZwhOD83IyduD6Ej5qNKtT962x9zLEYerHk5tzyL4H/sMTRyTX/j1IYb6&#10;NRFDeLcsyInynaImXCkKMHgKT64zX2t8OvD+heH7O3s4JprkQ7cSTuzMce598153bamsku1lk3fK&#10;FWNfU/5+nb27fw1q09u3l3Mh2sSM91X8h2x/nmlVxFbES95mmEwuFwsbU0eu6XquniCPay8LjatR&#10;6lqJn3KjgfLhk3Djk8f/AFq43TdetUdpVuvmVdsa5zu59O/P9a1H12S7OyGWNdvzD5sn6+36/wAq&#10;wkrqzPUhONrk0kqwKzEgBvlP+H614D8ctftdN8TXcihVWKaEBpW2qI2HLY7naxxgHJHAJr2zWb4i&#10;18+GTbtXO1Tjj8K+b/2mJWsLC/15TI3m2rKyKej4+XJ7D39/YYvDycZaHHi5qWrPl39t79luL4ef&#10;EabxL8HfjJcafo/xU1aCy1PwzA8ieek1zDdvEwQhZoEnjhm2OAEdIiPmVSMH9u19Ev8AxzB4qsLn&#10;cIZ/KQQxhtyqsMWADwSfJYc9ea5/w38XvGfxK+MFr4n8VwzXNr4RsZoNFtV+Ym5kYgsOo3HgegCL&#10;nAFTftKXGnj7DHqOoQ3D288ET4Urukk+0ST5DEYy4X3GfoD9ZTxDqYqF+i/Fn57Xw6p4OrZ35pad&#10;NFse+fsR+L7yHw9a6ZDMqx28YEccGGjQZJfnHqfmXAxz13DP0Ze6u93tE020Mm6TrwM9MEdcH0/+&#10;t8ffsWR6na2f/CQtMTbRr5cCrHiMjJbGTnkErljyDuHOCB9FxeLEeYS+bxJjcpk6c/r7fpkV4WbS&#10;jLFOx9Rw/GdPBJy6neWWovFFvwvl7sncpyMD64wePxx61XvtXht41YqsjNnCxZHy5579T6Vzlv4l&#10;iWRn+1fL2ZWwwxgcdP8APeq2qeIlW1xHO2Tkb3ySx+inPp6da4JSjybnsa8xn/EHWINP02e8mlkm&#10;W2jLqowMYHOM8N+Pavz5/ab+JM/ijX5p4JPLiimZVgkf5Tzg5yPl6H5RxnJ+n1n8cfGepTaNJbvY&#10;TJuB2Q7mUyKdw5OOOMjPUHjHBB+F/i9qdrNq91Fd2SrO0zfMgCqW687vfP8AWuzKYXq3PC4grP2K&#10;R51PHDf3vzSojciTzJtik49S3/6vSppLS6064WCWX7RDBMS6WuvQEFhxuUqzd8c45qtb297G82oR&#10;aUt3CoZZFkjkKqSCAfkI+ZSdw5xkDIIyDW/t77DIsESs0atny/OkUZ4z6EfhX2dLljHU/PqnNI2r&#10;DxPf3l1JN/whi6hGsZUHUr64k29gxKyKOOMduOcjIp0iaz4gdjqDW9rDFCpa30+3EZZQOcCFSo6H&#10;LPyc5POaot421SVLbyktLNLUlo/J/eM7YBAfzHJI47gj2NaMdreX8Umq65rMxjkjzClnCsENwSyq&#10;yrxGAdrN0RuVxjBLBvmM1YutqHhiS0t9N0bTd7IzNcbYcYbJAbLHc4xjk7epyONx0NKnnvrX+zbH&#10;T8Msi/vGkwGbHPA6AD+Ik/45En2YQW9lDp1rGAq+ZHawspkPJyzN8x9D90cDjjJ39ATUtPuDAjeU&#10;qSfMskJ5YEryAcjB6D1A781zSvsdEPI9X+DV8nhqa31KO5MMm/GIm28IAFHAHYfiTk812PxGsNP+&#10;KGpNq5jjs3m6tE2CQM8nn615GuvXWmoI4W58vbtXPy9zx7k5x2+tbNr4q1G3uVhup2w6qP3jZC98&#10;D/63NfCZn9Yjip2bs3f9Ef1NwFk+QwymjWlRSq8tnLq72bubGheL/Evg3xL9p0fU5DHaXGYo5JCI&#10;5JAOpGeeMD6n06/UPwX+Pdn4v0sr4wvYredR87yMB2J9TkY+np718u3l5Y6zo8kszbWtQXWGE/xd&#10;hx169f61X8H+JV0C5j1bVrea4Tzs/ZeRHJGByM456r2NThK2Kp6xdl57epxcTZbwrmFb6pVf73Wz&#10;i1dWTbWumiWt/I+mPjR8fLfwH8SdO1Hwpci8kgsWEkaOSuGbG3Prx9a6P9mX9smG81RrT4mzwpBJ&#10;dSTSXJJDBe0aqBz0wMZ6j3NfGWoeIba81JZrW+Mga4kWNW+X5e2OuOOn5+1bnhjU7q7u4lAEEcLf&#10;6wrkE5+9/Tjj+ZJYrFYbEe0T1ve26PTy/g/hvNMihhJw5/cSU7JTtdyWq6rm2273P2M+HnjXwd46&#10;8Mw694UZZbWThTt5GOxor4D/AGZv2mvFHwt+3aYdQM+nyoDDkMwD5HIC8jg+w9RmivsMJxFgqmHi&#10;6ukuq0/zPxfO/CfPsJmdSng489K/uvW9n0em62Pzm0SO2a58m2hyGUBtvG7OMj14Pv8A413MUsUG&#10;lyW+9Y18rcu1lw6gZHXrz+mRjNcvaWMunLHNKI0bzGXzGGTtxyRyR347HtXRWjh7LzHLyN5bBlEx&#10;5YZI9ewHHtwa++ox5I2PwutLmlc4/wAcWM7XshIUxx/LuVhtb0Iwfx/zgYdlBIlzuTdwchlPbHWt&#10;rxPP5l0zx7+dp27BgcHIyOmD7c59qXQPDN1es3k227byZeAE49fz9efwrlnT5q2h1xqctH3jd8P+&#10;fHaLHAu4zYEJCOW8zqFHPr/9eukgsL63WO4aD9zt8uZthfCnKlGXsfrg9/Q1xt1rVvpUi2kFvM7L&#10;1aZfkPI6JwfzPPpVvTtbv55v7Q1O2W6VWyscqlY3xg8qCBj2+vNdkakdupxTpylqX9bstSsYBrMW&#10;niVDDmO5jG6Pvgn+8eH47EYOSCoj8L6pfWepQXt/LJLIzK37yQKJEwRwSNoyMjIHTP0q8lw99o01&#10;phvsaz7pFa6RucPghV+8AozxuAwT3wMuCJYTCZCsnlyAKu7jcMHDDqOh9+uOoNU/jug5fds0dB4h&#10;09ZtuqpNIW3NDDKZceeoHPJ6HH1+9UMVq8LTXMFrOjRTDe6LgHABLMcDjOeR379Grc0G3Q2UluZY&#10;4dkiiZpLfKjp2weFLEnn5s98Csu5gikQWkC7FZyN0ZY/NhT0L8ZBVRwBleOea25epi5O1uh1FsbQ&#10;RtDCZ4YpnE8cm3My4GcA5GSAQwGBnaoOcADm7jz7WBZkZfMVWEXkfM+0E9Plw+CD8w7sP7vHYafK&#10;b3T47ews1hh+8/2e4ZVgJKLliWJHzLHktkdOhCkc3HG19FNPPHGn2ZkCg/LtXMjGNT1z83PG0sQS&#10;cEVco6aGPMTNN9s0WGXyCq29uI4DHDlRHn5gcBdxO9gc5JDbegAHQfAK/e1tJPDl85uIrC/kElj9&#10;pP8ApEaKPlfDA7Gi3LkEDk7erGsOyZdQ0ZHup2uDHHhV3BJEjxtB53jaHKEqDuJLEAAkg+E0t1Yf&#10;FWbS7AzN9ut1eOHBfPlow528cL3IwN3zcAmi8VUiwd5U5L5nslxo11ZQtNa+Hp0s/JiuFuNhZf3t&#10;uvkk4JH3d5U4ztYkAAgA1XULSAwNJpFlH5YZWZrx2eaQRiPEshk2pgAH5eCHVWJ+8IdKvFtdQu9M&#10;vrm2Rmikgka1t9iv8y5jJMkZxuMR2uyYY4PQoYNT1fSBpt95FrKJ1nSWzuBGpkRVDZWQkBlIADEK&#10;33sLt6NHvJ9Tnj95xsKWni34uxm40y3LW+nySXES3CQx7SigbMj7xJJwoyHc/IQpU+bfE+XUNb8e&#10;X1lGks3k6k6fLEMckccE4Hy5xuJx3OCa7n4aLCfEWuajAMMqp5TTXARRGmC6feXJB6Dgnb91ScDz&#10;/X9QfUvidJq/2hZ1fViVdhv3KG4wCmCAMfwDgdOw8+r70Uu7PRoe7Ufkj2G/hubfQLW0/tCwke1s&#10;dn7tNsjZyNr8jcBsY5xkY4B6nyfxZoT3d2rvPDGZriZ2kW4LTNhl4xk/Lu3BTgEjk9cL7TrelQaL&#10;a2P2/SYbmeSyL3KwxeW0bOuWAETDO1CGMeMpuZWVSGFeTagbi61uW7ht1SGEvCLm5jUmNSTtzw2G&#10;Iz0UkE8Y4I2nGPLY5qcpRkQaV4ebT7dtdgt48FmWGLzN2NxfIdMAtwOuAo4BHIB6XxJHJoPw7uNT&#10;+xXEUk0hjVlthCqMWRlDEKOSELDJBypIHANT6CllK9w12kirI25vMuFBuFcyFssCNx6HAyCRnvtP&#10;PfEe9sbTwp9niumjma4MctmuZGjCglFJyMDPXg8r2wN2coKMGy4y5qiRm+D30y10ieEwCaae3UL9&#10;qYrsdnH7xefmJX1IwX6dM6eomN4/tlrbTMVj2tcMyr5zDfghQgOAo4z3UHOAEqpoGmTypDFAkxUz&#10;rGLXyTuOB/dBYg4z1HQj2xPrWqtd7ZG3SO0bK3kyMUMhk5wTuIIVh0A/xX2BS1qXILKO3Ec8l7aP&#10;HIwWOGOJtiq2duSc8Ljfzkjrx3qzo+pW+jXIVb8STtbmPasaLGkZUKu1pRlcEgk4GVJGRyarQT32&#10;mG6s7fzIlkdZlt7hgHjfcTtIYAbsdDg4BJA+Y1o6PD/ZrNdatZwqrSqsYZipd0ZC2xyHJKryVyuc&#10;YPO1WUWVZo7rRNX0YudR03VbW3+2ASzRyJ8wJLSMhBcx7dyqFBwSZAQDtzUGu6QPEgWCGKO6urhc&#10;yR29sRIo3MfMCquMIgY8YIyByq85diItUsbeC30eeceZHbxW6yO7Lu3FI14AUlw7ENycDHVi2lPr&#10;es2yNZz2c7Q5llnWPaEfaXBb5CQ+0uQTxtztxtGDXNfRmPJJSujzjXtNubiFtRuw0Mi7zFeMrqwb&#10;emUO0MMDccdCMtnsDlaFr99a3cn9m5aRUfb5Y+ZhtIY4IOVKMc5yMZPauz8bQjxBNNPc3u+dI2Bk&#10;hhDiRhuOEyR8rAA5IXG5uP73n1ks0M6yNPtkMryLJNgIFwpyvJBJKkkY6jjd2wleMtDup/vI6nXm&#10;XVf7Nkls1tVjulCw+YqHaCxZc5J2ksnL5GAcEgMQ2AvxL1/wZ4mt9Witov8ARp1DWtzbLJAcMDt2&#10;NlWBxyP4hkHgnPf2WnS6xotvow1ktDJblkkj3eXGTh3yMBtp+ViVyoDHIyCRwXxm0FtOxbLe28yw&#10;rIxmhb/bZCpGA6YKYVJArAHJADioqSqRjdMdH2cqnJJH0V8PfHOkeNvD8smn6jfbprUtK1vJbxtI&#10;zmFQrGUOAoWS4jVQ24/K21AzCqunBr3w3eaQNQume7RjexRgRRTqGDR/MsivMC6dcEKxX7pznxv9&#10;kj4o3nhvxKumb7eNpmQJcXUSsEYSIwbMoZVYFOGIwBkcAkj2PRb261bTZLGRmkEkiG3tY1jjYcnd&#10;xtDH5McqVIAC4wcjqp1I1oKRxV6csPU5GcJolnHoviWPUruRRdNcNJCslyvzYZvlfOTu8yIqEYqx&#10;+U4wQK6V/ELvqkD6VbWtjNHMHW+a2BjXZl8yhImVlxncNmDgE/xVBp9rLa+MI/7bmvrqW8hkNxZy&#10;rMGlm2yRAuWI2uoaKQPh1XvnBBta3eCzube3is5VijVoVZAgVmaNQq42hQRuUOwCnK5yWUmnrGNi&#10;HrK5oTXLXOkw6teX+nw/Z/lmaNljZkdwTuiQqcYVjgJuO5VI5QVi6NeapqWof2bpup2N7DEBLb+R&#10;JGiGTdGzlhOqOWDbAN4IOGRQcHF/V/F0dhaNqKXeoS3UnlxxXMnmF4Cf3j4zJtLOwXPB4LHAbaa4&#10;K4mD3r2Ml6rSOxHlmMKluNuTknZyCdhIXbg8E4AoiOOiZ0Xjjw5ZeINHbVg0LzBX3Axed5ycsFBj&#10;j+VgYwgTCE787gmcfWP/AARK8b/Dv4gfF5v2Jvjl4vutJ0rxJdXF/wCENQ0h7dltNVO2N4TJNuZY&#10;po4hGEjJ3v5O4NhGj+bo/EGhJ4bXTZhC00uP9ZYyL50b26gBuQMph1UFSQJSVf7jDznxJZTeGvE8&#10;mr6NeyWsJVpVAfzDHscOit5agBsovJDZJGe7BSXU0oVOh/RT4u/4JJ3AX7T4A+O10zhgV/taySVI&#10;8HgqibMHgc5JJAJ6Vxmo/wDBOL9ozwoks2geP9DvppGzI95pUsBOCW+8kspIz7Z688kVD/wRg/4L&#10;A+C/21PBVj8Dfinrcen/ABQ0bTQm27kCjxFBEuDcQktkzBVLSRn5iAZVG3eI/u7UNRur6Q2unQ+Y&#10;3TNccsViaMrN3/rysetCnRrRutD4x0f4Tftm+FfDtn4e1jU/C0i6NNLdeGdWt9bvba90O8eJ0M1t&#10;J9jdQj7z5kEiyRSLnKhiHFf4g2X7S3itotYTwt4BsdY3PJqX9j6pefY7+4LcTGCSEFOD8yCUqWAI&#10;285+ym+GGraud2ov8v8AdWrVp8EfD0Y/0qzWRv8AaUH+lc/1z3rtO/k/+AaexnKPLpbzX/BPzxj+&#10;DX7ZmrwNc3mpaCtzt228dpZzPbw47rE92i78fxMSB2A72/Cvh/8A4KEeEvA2ofCzxt4Dj8deHtQV&#10;t1nqmtW1uYiWXb5TNPI0aALkLkkPhkaMg5/Rm1+GXhuzRVj0iEY5+6KS58H+HbIG4msYF29/LApy&#10;xkakeV83/kq/QI4eUJXSj/5N/mfi5rv/AAS5/bM8baveQaEmn+F9LWYvpK6lrX2yWyjP/LMyx72c&#10;Zzj5AAu1cnBzDpX/AARf8YX+pXMnxW+KbXkszs62+kXjxxhixPPmW3AIwMY6fQY/X3XrW58RTnTt&#10;Gg2w9GkC0/TPhfaafHvnhG7qzHv+tYVcQ6kvei36y/4BpTpyh8Nl6L/Ns/MPwj/wRk0iz8uay1pb&#10;KRZN/wBshgnuZGbBHPzRL0J7dz9K9w+EP/BLLQ9A8P8A/CJ6p8RNffTnnEk2n2MiW1rI3ynJhAcZ&#10;G1eSc8D0r7Zg8MWattSD9RWzpfh+ygG3yv8AgNZyqOUbcv3tv8G7fgaRjJSvf7kl+Nr/AInkHwo/&#10;Y/8AhB8L0j/4RTwVbxTquGvp0Ms7cYPzuSQD3AwPavQ7f4caFEhgj06P6hMGuwisraFDiLn+VOsk&#10;R3yoX2xWdNSp/C2vRjmlN+9r6nn2sfCO0ctJp7tG/wDd5K/4/r+FcN43+C1t4xkj0HxB4esb63jb&#10;zPJvLdZE3AEZAYHB5x+NfQhto9rNL6Z3Vxuq3cUt29zp7Blb7rKeo/wrvw+OxVNNOV156nHWwdGU&#10;k4qz8j4H8U/8ET/2fviT8Z7Xxjrf2/S/DtlfCbVPDkMu4akygYhWUnfFGSD5hyWIYqpTqv2/4Vsf&#10;DPgLwtY+CvBeg2ulaTpdqltp9hp8KxxQQooCoirwqgcClkiaN/mk/AcCszUbtY+p+70561niK88Q&#10;7vTyWxdOCoxstfzNO+1O3ukMcjDaV/L2rg9aWNZmiJ+ZJMqw7VpXOsmL5t/3jiub8R6qFvNyJ8r/&#10;AMVa5ZL2dVxezMcZ78FLsfFv/BS79ka3v9OvP2gvAWmSebHj/hKLS3XdtUAAXigcgDChwOAMP8oD&#10;sfz98QaHDZ3Lxj5d2QzY6ZOMnA9O+fzr9uL6/wDMX94ysNuGVhlWHcEHqDX50/t0fsQaj8Nr66+L&#10;Hwl0qa68KSFpdQ063yZdF4y3HVrfuG42DhuAGPk8QZPL2n1ugv8AEl+f+f3n1HDedxdNYPEP/C3/&#10;AOkv9Pu7H5z/ALSnw7muLIeItNtmaazXDbYzyM53ZPGOB/XjNec/DXxm+nSR20MlxC7yN9oEMmwl&#10;ApzuODjYPmB7encfSniH7Ff2cmn3YLRyrsUKTgjJHTPr39x04r5m+MHw/uvB+vz3NjG32aYtIvPC&#10;rjnHv/OvFwdeM4+yn8j18ww8qdT21P5/5nt+l+OdIj1W2az021vL2S1ZnuYWETScABZDkIxGCcja&#10;Tg9Oh9E+FPxstY7tbe9+129q0wNkknm3G87yrIWBIRTz6fUda+MfD/ic2KLaXsS7JGX5gBh+cj1A&#10;AyOcA16h8PvGF/YX0Oq2+ohooI0EbLJI0qYI/wCegY5IXgKApCgdtpK+FSV2Rh8dKUkkff3gv4h2&#10;utxwutwD5mSmMuG4U9Tzn5hxg9vXnstM8YQQW5V3WTOfvN17ZP8AnNfH3wl/aIkvpf8AiZSTMQqR&#10;PJcTbVeMDAUqVIHAOAMEjBHpXruh/EvSdQuomjLKrs21nYhQQOm3PB4xg9ecc18/Xo+zlex9bhMZ&#10;7SCVz6AsPE587zor/dlMssfTr1x34/IVsad4wjaXLyqzbuWDZxn0H1Pqe1eBWHjPSpspvkbM2wRn&#10;G4EHgZGBjPHc5PtW3beOLlJ4xA8ajP7zcMqvXjphsjvxjnkVzqJ6McVynvFr4shu0aN2YqwHl4yM&#10;/wA683+LXhJfEbfZbpfMgKlpFx+VV9E8U6pPdlbyaMRbsw+UzbnXA5Ix654Gcgdc9Nu91+BYGZrp&#10;WbG5s9+34dax5ZU5FOpGtHU+RPEPgrSvhpqFy6aUsUi3MkuFjG4MT1x3z6ccnvzXzD8X/FyeMfHt&#10;nZrNvSTc80j4+Yu7bVJGOig84yGZvQY+x/2ovDp1KCR9Fl2zH5n8tj86HAK8euc56j09PlTw98FL&#10;+z18eJvEMQadpQArfMU99uMdBjqcbSSCSMerg8TGjFzk9ex8/mOHqVqipw26s92+G3ia00nwxa6V&#10;aq0cEMO2NY4yFHOPlHrxySTngfNzXZw+PIrazW9vI5I1aTI8xcGTk5xnk4OB2wO4wM+OyeJLnwxY&#10;vLqF8jLFkru6KuTg7QB224GQB74FeXeJ/jbqfiG5Nw1/JDbqdiwm4KhlyOMc9eDg549qyoYWpjKj&#10;a+86q2YUcBRSfyR9cXvxX0+9uUt7TUIFkYfuzGQxDHHU7eevYfXocZ+tfEux0UqZb6LcxwrGTdKT&#10;zztByuee2OPoK+Px8Z5LFGFpdZZt25LdtrFc8/N/FkZ6N+Haq8/xz8R2jrb6bbwpNt/4+GjLyKeC&#10;Tyflx24H9RtUymt0OanxBR6nvHxY8a3/AIo0O51LSr+VLZlUCVIz5i7nxuxgBhx79cgk9Pkj4jSW&#10;8uqSz7ZVkkG5Gm75/wBrqeD7murPxJ8SX98r3OsTRyHaZLqRi5HHG0ZAU89sE5IJxxXF/En7Mlys&#10;1nbyfNH96TBJwcZ/I/n9a68BhXh5crPJzTGrFe8jlpxEx3YjY/wsc4H4AY/Oul0+PXfEWh28Oq+L&#10;JbqG2fy7HSJLyYlc4/1amBk6noCD3xXH+dJjIkfGfujvWj4Yh11JpNR0G/khktF3ySQ3iQyIvquW&#10;DZ+ma+ip32Pmp9zpHtZ9KWO5t7HdJ5my2ht7CJ5AwZc7pQqFWA6EqT7DINaVxY61rWkPf+IL24aa&#10;4uI/Lnn1pZjCoDBknt0UsGZgmGdkCjPDZBXAuL2C30yC2fWpb66uZFm8ttUmkii3ZDJJH5YzIdqH&#10;crkYwOT93ptau9b8P+GdI03xBeXVvZzETQ2dvCIiY3AJQI48yZSERgxdohngHdmlLms3uEbaDtX8&#10;L6LoN2mlrqMV95G1V+xfNGWK7tpl2qJDl9u4A8d8AE9H4D0u3imhkuIyVjjLR7ZAAXHYH+Lbn2yf&#10;rgZFrDqHiO9S8tLTy48eUi8vIEO793wNoO3jagCgYGBlhXSabPBoC2azyrdR3EnKo3T5Rgj25PoD&#10;16EV5GYYiWFwql9p6fM+y4MyX+3M8hRmv3cfel6Jr83ZE1t4fu2hfUrPa7neZLcNjp09O+arnRVs&#10;y0N1dSeZ5YaOUMSvQcfz961kuI7C++xLpkflpdHNwrdR6cH/AA/WpNStZbOVZ7fmGTOyP7wB/ngg&#10;9Dj0r4iVV1Ja63P6sp4XD4Wio00oqOluxhw6xc6Rd7Ehk27cbs/Kx9ffr/8ArrqrTXby68DLc6Wf&#10;31hNInzKDtV1HIHttPXp/Ot4O8B+NPiVra2PhnTPPZG3LGkJC/56f/qr1n4XfCKS88JeIPC2u6F5&#10;PiBJvtX76PGyHkdT0HY++PpXrYepyRi5dGrer0P5y8TpYehnFOrRdp2bk1o7X62XVXWv3Hmfgz4G&#10;+IPGNiNRtZYo41T5pJPlUY9PU4B9ar2ttFYeXkzNNjG3krgeprY1EfEXw3fwaVq+oyW9vEvloqZ+&#10;cdC2B16dRn8OlTeG/AHjfxFrC6H4T064vId+Cv2cjHuT6c15eOUqVSXO7L8j9V4AzapjMDKvWcI0&#10;koqFpJuy3ckrW+5bHQfDaWS6lm3SzYCH5UIULyMDBzzj/OKK9M+BnwG1PVfEl9oggjmlsbXFw1t8&#10;+1yy/KeuSOcnseOuaKnC5diMVRVSnFtPZ/0z6bMuLMpweK9nOpG9k/vV0fEsD6dcbr8pHcDbu2lw&#10;F+b1Vtv5jOD602aW2tZmtb69ht2kbKiEsR1wDkcevUk+vFc+ftUUhjt5/vNxuJGBjripiHuoVF7c&#10;Kw2sWx09M98dOQeMV+7e17I/gv2PmWLr+x7UsljuklbcyrcAttO3qEDYznHXPPb1ZBr2rLL9smcN&#10;LJlVIjCBegOAoG3twAB7GoLSKcbo2h+ZV+9u5C7unv1Hrxz2pwiuHl3B9u45UyN09M7u3449zUcz&#10;vdGnLHZos6tEt3afaZizSSSZZpJt27t6dRjucY4+r7K2aOB4JRuWNdm5cDAOM8c+v8u1TBbZrHCt&#10;Gsisvkq0nBG088DPHA759qdEFWz8u2mX5e8ZIUY25xx1989u2KuMdbmcpe7Yd4dmnG2zjt9ynezf&#10;KF3IFyTn2HzVKsDRSTW0MX7xeW3/ADqB6Ajr+HIx1qHRlTCyfZ1ZZCUZZCAeVHPBzjkkZGOOQRkV&#10;bjS9KeY1uv77JVjtG3n2GepH09qqPmSzcsZbGS1huJbhfnfYiq3t8xxnJ5c4yB0ODnAqTVbuFNSa&#10;7sNPjxA4lTaoMakDGAxdiQGGFOTnrgc5j8NiB7fKW6+Ysgjjb5sIeSWO0DJHUcgA9c4Aq5f6ZFZW&#10;f2qGeOSb5l+zzQsuGGz5yMYcsxb5RnGOcgkjoTOWVnodXoWsSPoslrHO032xVa5t3bCtnEh+Utj5&#10;doAYA4+bOMgVzk0FrBqclrcae3zfN+7xIQpXh9y+nPHYngDts+C77Tn0828utSW6R2zSzOoLJOrs&#10;qFPlAOQu5sscAoVHXNZmoGwsdeZEkaaNHV51BKquQu9ccHcD8ue5XK44rZ+8lcw11IbDTZtMu1sJ&#10;baST7R5L3Fqv+t8sbiEGeGBGHwcZKr0xml0nQL9PiBp0OnWYu7iS6exihhXdK0zNlSqDILZUDoVx&#10;06ZWtdTobjyrn955u55wq/dAdsryO5LfdOMY7jAZP9hS/wBNv9Zsg0P9uW5kn+YYXlWXgdf3mcde&#10;BjjmodrlRvuei2et3ll4otZINQe1VnWCS4lt0VUbYYlV2IChSm7cCGXruzziTxz4j0rTvD7Wlqx+&#10;0W6tHC0dztRYMszfu1yMOcyDDFVLTfKAVLY/xBm0tfF95a6TqMFxbx3UjWzN8+9FwQ4DIMAgYA4Y&#10;YwQMnOX8V7yF9AvJItahlK3G1lhj/dyKyH5o8qCwySuSq4+TruyrqVOWLuTCDlJWL3wdF5Z+HbnV&#10;LW8jG26+1OvmsHLLvZNuxs/NuZTt5BOOCdx8p09Gu/GcZjRY3a9J29ky3YEnpzgcnPrXrHgizth8&#10;JZruaRre6sbHKx+Yu6eNw25Rk8YzkABmIaRuRGQvkfhcRL4gWZriOTnIGThTgn+72GTjPJxnPSuO&#10;p9hHbSfxs9e8ZrYR6HDcWghSOSOP7P8Aa7fCpG24ttUZYqOMEDGBjnIrz2Bt+sJcXGnbvMZd0KhI&#10;43VmJ3HnnJ9O2cdOOv8AHurS3HhuGNNrXLXjrNM0wYzqXyAVBJQhgTwSCCOhUluc8EaPZ65r/wDx&#10;OLmH7N5c8kkkmFXIQlWY4YjDYIA+905JzW0tzmjs2dpq2vaZpnhCO11G8gurxFjGmSQ3BVdvzyMX&#10;PQ/NIcAlcbm4AyDxvi3T59YvbeLUL63XzJ2RrWORplG0EooIDAKz7UBLH7wPI5qXWdc0rxD4rn1P&#10;QdJ2afD+5WG4lEm+RI1Er7igwCTuAxlAQNxIDHmtZ19dP+I9npmnzrJ5dqyo0e7BkdCUYbhnAbaw&#10;+nuK56k4y322OmnTlHbe1zU0WS3s5hFdXKm1aPa92oJkWPGfu569Tt9D68ijrGtSTCG1ktmjVYfL&#10;Zt2PO2kv/G4A57DjAB56Vc1ZdOsnkRZkaOK42RRpuZ5Nw+/nbhV2qOhydw6jpV8VRWrJK0100eWA&#10;mmaBgGAOFXkg8gEkcYAHfIBKUkEYx5rsqab4q+2SpbzyNJ5chMcaruCnAwvJOQT169M9Tzr6br0L&#10;3MwubdpG2szCNvnAZQCy5GMAdu4PcGuLjmtVvftay7UWVWaOGTazYHA+bfkDp+fFdBqsNxsjutFt&#10;4nh+ziZQsyrtVRgZBIbJ289QfXg4iNT3WVOmuh28N7bW5i8PWeq291C3777ctuZCrKTjK9WUZAOV&#10;J4O0MPvb2rXFnpNlb6pdySX/AJtmY71WuNm9pCxYMMgna7AqTkMYyRlcmvNNJl117uODVwV/drIg&#10;aRN2N23cu0t1IxwM7gR9fQrbxHIoW1trmRWvJlgneTyox1jfAVsCFd/IYMgYR/NjnGsZcxz1I8pR&#10;8Vyv4l0eGWdY55BHHa2McNnHGZBGmMssedzf6sbiCXG9mO/JPET6YW1otGlqsz3EZXkpHHw3zE4U&#10;DkDn9c5x2d/4a1PRIZNJ1hZLC6t55g0l0vR1GCgIVjnKlcZwTgscLxx8Flc3PmWEoba7PLbx/ago&#10;diEGQx/2cZX2HTHCl3ZdNvodpoFnpc7nUNN8SpJb9d90ghknzkAbEaQB8hQctgAqSwzkYfjW2HiH&#10;RdyxbpIcqi7VA2n7xC9QcjkYxz2wAdjwpFCupDQNTty0Md1LIY7ZsM5+TMCyJHIXXClUZjt3Hcdu&#10;W3amqWlr4hghto2sY45mcGa1XdJEsYYASI+WUEIuNpwRtAydyhcqloLmlGaZ872N9deEfE63URMf&#10;lzfLuXO33+or618A+KdJ8W+GIbuJJbiPbp4ZbWd1kMvlsHIwjZAXeM4GDjlsHd8zfFjwpeWGozPc&#10;wtCysyss2Qwcdf5g9M12H7LnxI1LRr6TS4JEZsbgs900KqVR8OCkkZLKTuVcsWYY2tnaefCz9lVc&#10;HsdmOh9Yw6qR3R6bqtjd6hr41aJ45ZGkzLLGqOfM82T5tyku52rktjOQfvfea2vhy/1HX7iNNCu2&#10;ntYWnnt7NPLZcSbi7BIiQuVIO4cY6g4rZn03+0/D1tdww3F9e29xcXvmWrNMkTM9uiljLEXVW64J&#10;IIkTIQsTXLWFnd3scmqLDbwyfa1babNI1ChWcDGzaQdrHacA7eFPy47n8R5Udh3iG9im05dO1OSM&#10;xrdsjLDCjzw4WFQ6O27djy1yFZO4yoNcnb6m0WpyNrO1vMjmU3DZnfYVK9Qw3MOD9/AKhfUV1Xie&#10;+NpJDpwv4/tFrCq77jeyur+cSoMmCQqSBWBGD8xyBhq5a4ezTTo9Ve2Vd13NFMrM+G2lCrEhSMHz&#10;WB2sT7KNpLLj8J6D4VTTrnw7HdLJ/osEKiGK2lijmKs/yPgBpPM+aTBb7ocYJQxiSvrvhy68Qw3W&#10;ntFHeJF5ki/Z7PddRou92ALAZUbC+3I2oRgrlhXP6VHfaZLJbnUFniuTummkuGTzThXY/OyMzKS3&#10;blg21mGTXSTjTn0v7ZNZrGGtGhikWQBGkSNRj/Vtz8pwD/EpCsTk05djN+7LQ830XV/G/wAFPiDY&#10;+N/COsXWn6pY3Ed1peoWFx5M1tNHMNrAj5lcOOAcNwGAGRX77f8ABIT/AILz/A39qe10H9nv9pG8&#10;sfDXxQnjNtb6ruVNL1+ZfubWJxBcyLj92cRu+QhVpEhH4ftpS+ILSbSPsUzxzNmZRIr3Jjw87uJP&#10;L34URsWJBUlicAjA8v8AFOg694FvpZlvvJy37sxzZcdGByOARxyD6+hrlrU1KNnt+J6OHr2ldPU/&#10;tA+1QKvyMuKgl1CMjCEE1/Ot/wAEzv8Ag40/aE/ZYl0n4Q/tMrffELwLa+TawtJcH+1tLtwxBMEz&#10;N/pG1TxFMxyEREeJRmv3A/ZP/b5/ZT/bc8OR6z+z78WbTVL5bPz73w7NfeTqdiq+Xv8ANti27ajy&#10;pGZU3QlzhZGrzZ4eUdVqu/8AmerDERk+Vuz7f5dz2J7/AIOF/risu8gk1ycW2cxj7xFaVyl15DbR&#10;IdjZwJM7hnPenWV1bwW5mkg8kdTuHWsvQ1KJ0+y0WDIQLt6cVntJNfSfuwNvQVemt7jxLcNsdlhX&#10;v/eq1b6MtkAmz/69MWr2KltZFTyO2frVtIl4+Tn2qTGzhR7U4LgYpWAhu8RRkAD603Sm55pmoPhS&#10;vHWm6VJhsnFXy+6Tf3izrOny6pZPYw3TRM2PnWuFsfBGveEbgWdvrvm2oZQsN5GZPLUE/dbO7nP8&#10;RYDAwBXoyYIDelQ6rpq6imEYbu9EajiuXoE6fM+ZbnF6jo88EPn3unyLH8pM9u3mRkk9P7wx3JAA&#10;z1rktW0ey1KNb6yljmUr+7mjYHgnkgjt0r1K203U9OYhp1aM9V21yHjT4f6B4guJr62eSxvm2k31&#10;jKY5H25278cSAZPyuGXnpzUSdieXmR5P4kMthIxYkbc8r/hXEaz4tjjuvLeZd2MfeqP46a58Tvgz&#10;FNqPjPxJ4bvPD8cG1dY1y6/ssxHPLT3Chox2xtiUe9fJXx4/4KCfs+eDp3vta+Kugx27PshuNJ8Q&#10;WeqLI2M5CWcskqp/tvGo6DOTiu3Awc6nMtu5wYiUYLlbPqi98VwRAgSdu34fnWfL4mgY5lkXO0hs&#10;9weoI7j2r89fG/8AwV0/Z88P2KX3h7xZqmrbmK+VZ6Y8eGGOCZzGM/MPwPavP9V/4LQaVGGGh+Ht&#10;ckABVfOjt8dCQfllJxjrwcZHSvUkpLaSOaMo9Uz6A/bE/wCCb3h7x75/xB/ZpFjous+XJLdeG5pP&#10;Ls7x8E/6O5yLeQ8qEb90cjmMA5/PH4t+F9V8O6jN4B+KHhm80fVIZCr299b+W6n7u5SfvLxwRkHq&#10;M16p4n/4LLfHWZd3g7wfY2quNqTapLux77E/xPU+mK8o+K//AAUM/aY+NOmjQ/Gl74aeJZA0Kjwr&#10;BMynJx/x8CUHk+g7+xr5XMsn9pPnpWi+uun/AAPkfVZbnlSjT9nVvKP4r/P5nhXiz4fXOl37SWEg&#10;aM/NGy8I2T+nGfb61l6ZrmpeH5/NlSZWLY3bSf16/wA66C41jxde3M1/f61Hc+ZIxa3jsYIsHOeB&#10;GqhRzjAGPSvZ/wBkT9mvwp+0tF4kj8Y3VzYx6T9njha12jM8vmZ3B1bI+TttOa8/2eKoQ5aqTS63&#10;1O5VsHiKl6Tab6W0PNPCvxXmW8ivridpGyA0t3cscNknjngDrg9c9MGvXvBnxU0y+0zYmrwx52qk&#10;hYFGZhyRleOc9MEkd+tdJr3/AASp0eXzLvwr8VmgTyy8cM+lg/N2U4l7dzjHTAxXlfxO/Ym+OfwZ&#10;0GTxRda5ZXdnFKohWxupHdi3pGVDE8DOPT0Arzq1PC1utmehRxGKovRXPctE8Uap5ZnEiSbR8rK3&#10;J5A9O3Tv6nkVuW3jTVLa4+1RKxj2jcjFsgbjls8HPfnOSPrXxzo3xC+IPhoQ2t4twvl4PlvEytjr&#10;j5sYz7Yz+tdBaftG+KbSZrd7JX+XazpCcgZ98k/qOPxrilgasfgsz1oZpTek00fW1l8Wrtp2hmE0&#10;e77sMcjp8wPrxx2wSRz0rUtPipc3CcPHgENuwTnjpw2MHn1zj8vk2x/aVe5j8y+hXbu+Vmzzz2OA&#10;B168j9amv/2kHGnm3sYT8zfMzMRvAzg8cHHJ5IP1zxzSwOKcvhOunmeDir859Oah4q09pGlmvF3b&#10;gFLMT7gDH8jxx3wK4rVtQ0q4kkJuooWL/dY7RnvnnJXJB556V83az+1Lqcjt5FmscgUopWQrnPGc&#10;7cY/X6da4nxB8a/F2uo/27Uoh+7xtyOOSc8DBz06/lW9HK8RKXv6HNXzrDQj7iuz0P8AaV8faYZI&#10;fDuh3XmFuZmh+8oUdODwCe4PIHavENV1id5G3XUmH5P7zGOPp+lR6h4mlmkabzJsybd3B4/lk59e&#10;xrHmmlMpVF/iyzbs5/HHSvoMPh6eHpqMT5fFYqpiqvPI2LXUZF+ZS7K0Y3BdzB+eOF7VImqS3kkb&#10;zTsy4Cr5jnAA7A4z+HQfzw7eeRQU875WP3fQ+1WorlgAou+uPmEIz17Y7/jWko3Moysdd4PhiutT&#10;Z7qSGJfJJbdwRyOeuRjg9R04z900fibNY3l2JLG5doVXCfMSnU8Dpx+HbpWLFP8Au/KF5tVjh9yg&#10;sP8APp+dSapercadHBbRNuWNhIrHdnk8/Xkn26fXj5ZRq8x1e0jOnynPy5RmPKj/AD64qBrhNnlg&#10;bh75qR2w23PseCaQOiNuMa5H3crwa9GOxwyNLw9B4m1QSQ6XfJZQmMJcTNMIUKbwcHGN53ANtALf&#10;LkDiuo8NeF30S8t9SCR30zkN58kZZFxu6HOJOVP3SRxjd1FY2m+MdStdIm0SPSYJ0kOYXn37oX3A&#10;llSMqjkgbcSrIoB4A61paRo3ifXp7dW2RC4ZTFDblfmOSANkednI/ujpnpTny8thR5uY9b/Z5+Ge&#10;r/Gbxf8A2VJrH+iRxyS3V4seScZ/dqpGBknrgHqcAk16J4i/ZB8c6FcxapaOuoQ+cBiAcxr6hR/n&#10;64r1j9m/4TyfDX4fWGmqkRvJlEt5MWIwxwAijpgdCf4iuckYNeyaZYXnlLJAhdWceY38Xbpj69+a&#10;+extKnjp2u0ltY+24dz7HcNy5qKi+a3Mmt7dL79eh8j2/wCy58W0trOKfwpeTJdXDP8AIxO0YPBP&#10;pjHtxzXu3wx/4J3+ItY0/wC3+LtSh09t6iOFcMfLwd3uCM8dcEd6+kPCeiX1vbRXMNmxyo+bbXqH&#10;hLwTealaK12PJPG3dnI/Oro8O4WPvybl5f8ADHu4/wAVs+r4f2VKMKb/AJkru3Ra3PO/hL+y94I+&#10;G+jLpvh62KqEzcXO3LSNjn6D/wDXXlPxC+D9x8NPivqXxLvtS1G+h11Vs47KztSy2tuMY3ccAtk/&#10;Vs19paXoFjptktvs3Nt6t3rnfFWhQIzNLbrMsjcJs+UCunMMmw+Lwfsfh81pY+Co51iniqlSs+fn&#10;VpX3avfdp26beh8Na7+yxqvxP8Xo9patZ6WYQbW4kX5g3XOO2eBj09K9LtP2U/H2h+GD4YtdWeRr&#10;xfL+16eFja2XHDAkHp/hx3r3bUtJF3LC1rCsSq3zMF4Gf68V0em6RdO0cduu5WwPu+2OP0r5ahw/&#10;Xx2OqYfH3nSgo8ktrvd6a3S2d/8AhjD4unlsoV8KrSu209VvpfucV8D/ANnrQvhn4bj0GwlkuLhE&#10;/wBIvSpDy5Ocse/PP40V7Romipp1v/C0jfeO2iv0GjhaVKmoRVkuh5mMzDFYzEyrVpuUpO7b7n84&#10;OoWrxyeW6v8ANgyMvXp0pkU8yDyGcsn+yvv6fj3/AEq/qds4j3zJ5a/eC7Tzx6/l/kVmGVBMpHzH&#10;j6emf8/zr337ux81G0h8KSOXDbgm3BLY6Z+7/wDrq2bRVtvLTarAnj15PB6/X04qKGKPd+8Vh3zu&#10;+97Afn3rQW1hWKNZWVXbLFTjKLgHOR0/znrVU11ZFSXQlsrGyWLZO08kpYpGsSqVYYPOScAg7Rxn&#10;qehxmaO0860kRnaPyzkHd1Uct9T+PPSkt0mMMRjm2+Yi+W3yvhehJxjaTg/z5yDVz7NvWSONljXh&#10;JCS2ME5OcjOAVPQdu9bRS3MpS2KOkRBrsmRJH3LhlaE7vutxlR0zj8OO2RqRme5u2liiSN9+zyWX&#10;CqqqMdT244+vGKp2y2shiRZp1kulUvuVYgCGIyDuww24bcdvOQeASdyOeN4LcXUTQhSojVHTn5Dv&#10;Yg9ckA8njjjB40pozqS6of4SnuoNTuIIJLhTHDIVSGPgSbDvBGRhcBvmBJHXHGK0JYIY2UQ29y0I&#10;Xb82F2Scg7TyG+6pBJXndxkVl2EkmnajBN/rGjffbx5yC+SOfbI27eOM11OqXwvI7W5i1OHyWtUR&#10;bW1ISM/IrKCgVQGU5DE5JYElju3HQ55fEUvDI/sa/W1Ek0PmTKsnlsN0OF/eFow5bA3YHXcN3Q5U&#10;LrEJ0nVGe7nzjbujRi+xuu0kg8jaM85zxk7TVFb+OwiW9hDEXGRHbtIxEDZX5uWO4dVAPPPI7m41&#10;8Taww3czRmzX5fOyWwRkj5SCOSW47s341ePLYmz5rlWdru7uGtpLlZNsYO6NmwzIiqo6AqQOOowT&#10;nnv9JfsQfsUeHv2q9N1DxF438Z6jDYW98kqjTJlRrm4UB2d9wcEZbbgYJw3IGMfMs093JCxs12Se&#10;WFVtx+YbcEe+AeRnv0AzX0B/wS8/aZvvhtfX3gDWrC9ktftW+O6hs3ZUzwysVBAOc9exHHXHjZ5i&#10;q2HwLlRdnda+X9WPsOCcFluMzyFPHR5oWenS/S9vn87F/wDby/YR8ffs6asvj+zv5tb8L3jB/wC0&#10;v+W1oQflWbBAwx4D4wWOODjPzN8Q5nmjXTbV3aMXe0SR8BlDHAVcn7q7Rkc885wDX7NeIv2gPgn4&#10;08Ijw34s1iGX7RD5bQC0kmYqRzuCIeOOcjBxg5r5zt/2Y/2ctZ1h/Ckuk6NqdreNI+mTXdkkd3Hn&#10;l0JKq7HqQQN2B1GBXz1HiaUaPLiItvuuvqfaZv4d4aWMdTL6sYxf2Xd2fk77fefE/irTtP0n4WrP&#10;BNPJ52n/ALt0t08pWVVaRd4IZSq4I4IYk8kbWbyTwWY7jX4XuJWffJ8srbjhh0zg5zx046c8dfr/&#10;APac/Ys8V6Rp19Z/CGNrlI1X/iV3CqZBGcZCyNkk/IBzg7SRnBK18p/DbSr/AEnx/b6bq1hLHNDe&#10;NHNb3UJjaOQgqVYPjac4zkfKR69PosLmWEzGUZUJX8uq+X6n53mGR5lkalDFQte9mtn6P9N/I6b4&#10;matrp+w6ZcQoq2824RooV9x43PnJ5A4U8dSOtYjXcnh3wdcalYtm4vpjb7lZl6HG9c4JPzZHPG3J&#10;HPE/xEuUvPE6rajzeAi73O6YDpuAA2/Ky8DPOT3IqPxB9mm8RaXpywwmPT7XzpF5dJGxkBvm6Bev&#10;OQBzg8D0KktGeLTSuk/X+vUs+F/s2iadHaG3Vmt5v3+2HnbjLv8Aw9MKN24dejda8sbxBLJ4zbxN&#10;BJ5bfbPMU7ckANx+gr03xhqC2/g1rjz1VZo/s9v5EOzLGWQvnJLONh3Bm5PCgfLXl+o6fm3/ALTs&#10;mVfLcfaIfMzu45kAPP1wScjPHblrRlyRceh24WSlOSb1f5HpfiFEtrqO50iSYxfZwtuyyKGSOItC&#10;u/BwrEJnBOOe/fmdddo1cJE0kcigMWjAdcE4OCTk89Rnr19dy+ubq/0Gx1RWkhXy1ihll3rsVI42&#10;fnBGd0jSEDuxyOQKwdReK9S5uvtEyru8yGGXO9lzjAODyARnoCB2IwXU3M6XdnOtM32r/Ri6qTyy&#10;k4UZ7H2+vY8101m1vc6fbanezqvmO0M0cYdWlQ5JK/w8EYIJUnIwDyRzF4twkjedEu+L5fLyTk55&#10;9cHjp+nHGrp120/h6S33r5lvcJMsi5ViuNuDxjjdwfr1yKxhL3nc6akU4qxpJrl4x03UjErSosiG&#10;RgfkOAQpzkNglziuxXx1rN9M8f8Ab2pRrdqguvLmdvOby/K/eDOWBXjv8uAMjiuAvhN/ZkksZaSO&#10;3vlfKwsuC4weQuB8zY69dv0GlDqE1xYGVp5GjUYWcEr5zYGF+YjAUE9jxjPXNaxnytq5yyppxTNu&#10;61y8naaYyKwk2+XwGTgYGfQhe4OeSDUF7qIlzc6laMyyXD7m3K27a38JDDOTxkYz6nGBnLqTyBkd&#10;EVnXzGeQ4YFU+YYJHrwPvHvk1Lpz3txatEl9NtVvmCqTGuSpRVXk8+mOg4yAQK5rk+z5Ub2i3usX&#10;9xcTrHM7XYLXHlK6ZJLHIVcAjK9hxjgGui065uJEltoNOW4XbLb7d0byIjAyCVQCc4wf4doOe53D&#10;kPD7tHFHJfedHazny0jjb7zLgZBzgsC+cMBkHGQCK11TRJdQuLee9mMPmb4ZVVomul5GCP3mxmwc&#10;FQwDSDLbBkUpIiUUQfEax0/WPD/2oNHazKzMYlhY7s4GEIHP8RG4AALjcWO0eUaXqEvhXxVHeQgx&#10;qsmQu7v788161qFjLqDfZraOdGeNVW32NI5b5UYYCnPzlgPQ8DJryLxJBuzJG37yNiW2/KOvoR/+&#10;vP1zy1NJXXTU7cNaUeR9T6D8I3y639nuIrhrjzp1a4jh8wLFny23lsEsRvZclSOM7iTXXWUC+FLa&#10;e3lvLM/aB5NrOsgk3oF27WKAlT/eB4PUggKw8c+AfjPSp41ttc1ZoxCuy3hktBOm4g/MQeFUY+Zt&#10;rsPkARucel2rwaRpE1re3+yaOdnWE2K7pfkYE+YVOVHBHRTl2UqeT30580U11PKrQdKo4voc/wCM&#10;ZLhL63gtNIE0Hnh3nhtwElYhv3eNhX5cN8q8g7sjOAtOHVNU1BvLW7mmvDJxJ5h375G5jz5m5lOc&#10;qACT8wx8xLQ+LdRsdV1CKGCC33KsjXH2fhixd253ZTAUEfKFLZBO4jFZ8QuLe1aYMk0UkQYtHuHz&#10;cZAG5du0jjPBAVsEEU+ug4puJ2vh+8W8077Ol5Hu+aVbiZWWJcI5wcqWEreXtQ5IwqjCnpuaZf2U&#10;Frbi5SSS6+zmaO9aQW6rCI5MQ4jkwxY7GyrFgxZWBOCvFaPJavcvPBZyMsckaWa+Tu3RBpSRIgDK&#10;+MpyTkfKAGzx0lmt1O7TPZ38w2TrG91nCSEShHTeS3IAHQAN/F6aRlojOrG2pqXc0E+lFCnkNfM4&#10;Bm1Iia7fAIMymUKqsHRi5wr4xlipNc/4l027v5FhSxmW6uLhkkZZt3mbiWDkqzEucgBVzwFIHreT&#10;wl43M8TW2h3Ek0kOV24bcx3MCdpU7gXUlWLH5hyBhRoWPgHXtatd8OkxxxWk0dvJfXbM0Cu+Nm7b&#10;HwzEbQpDcA9gTRJXdiYy5TxHxZog03VbgWs+398yR2apskZQRhiMtgnpjJOQc+p6T4X/ABS8d/B/&#10;xJY+KPBfiO40vULVo7u0urFnElrNHKrxOjjBRwyowZDlRgZByB3uo/AXxf4406awtdS0tY7FZr24&#10;+z2vmTMMohKOsKbYuEVYg2B8xA5OUsf2W9Q0bwyusaj4iu431BZha2n/AAjrRidNwUuHZwuPvjcu&#10;cEY9TXOqc+a6O14inKNpM+0/2Vv+Dk39uH4Jajb+FvizJp/xA0W3McUlv4kj23kcaEswW8jxIZXB&#10;ILzicrtXCHBVvvD4Gf8ABx/+xj8aZ7DSPizpOt/D2+m8z7Y00f8AaVhbEE7F863HmuXGMEQ4Vsgn&#10;gE/iVp37Oei2Gpx2OoeM5vmmTzmWFlXyZDE28h492Nr5yceoJIXJbfAzwZbFr+41i9voBNEptrKZ&#10;YmIJIDjCn+LgYHpkAkAqVCMr80V8tBRxko6KX36n9OngP/god+wb4k0NdV0r9r34dxwfMHW+8WWt&#10;nKmGK/PFO6SICQcEqAw5GQQa6Zf20/2Np7NtRT9q34atbp/rLhfHWnlFx6nzsCv5etB8EwWds2ox&#10;3UztDb75TG25F3BEKSONoIT5PkGVzgAcknftdG0bT5Vmis5o9LEYZjMJ2VHdWUgeZwAsy4JXJYB+&#10;TlRWX1Cm3u/w/wAjb+1KkVayZ/SxJ+27+xEwEv8Aw1/8LdrD5W/4WBpvPAb/AJ7ejKfoR61LqP7Z&#10;P7G+lny9R/av+G9u3/PObxxYKf1lr+bzV10/SLme3d21BbGzJt70XbyQtGCSv7onkMCylWYgBmGD&#10;tIGI2tQ6bLc2EtjcTQ/2es6SWczQvFLKiHzMyI5YfNgL1BIOPlzR9Rp92H9qVJfZR/Q78Q/+CnH7&#10;A/gGBptf/ah8MuDtaNdNmkvmdWAKuq26SF1II+ZQV561zE//AAWH/wCCdXh/zv7W/aCaE2+4SK3h&#10;DV924ZyAPsmWIIPAyR7V+AkGuXSwpb3niG08u6ZbeRkKmSXLRBgxLhgu19wbKA7P4cLiORtaby7D&#10;TdImlt1nCBFYSNJGZFCj5VyTl0wVAySMDBrT6rRS6/18jL+0K0nol/XzP3A8Uf8ABwV+xjos95Y+&#10;HPDHjTVmhhD2t02n21rb3O5iqnM1wJUXI5Jiyo5I6A/OnxI/4OZPinqOn2qfCD9mbw3otyxaS4vP&#10;EniKbUozEIyflihjtWB3FeS54BG3JyPzIuLqbw7HDJpXiC6hm+zlLe6t7VlUOlwzCM5WPbgoD5ik&#10;sNwUjBJXPLX/AIhla1SON5F+betxtBEaBcKxXBQKUwrBic4G53GaWHw8fskSxmIl9qx9q/En/gvf&#10;/wAFDPGOvR6ponxS0Hw1YSqoOm6F4XtRDJgNnY16J5Ru4PL84GAmSD4L4i/4KFftp+KNevbvWf2u&#10;PiB9punM0kdl4quktg245xBG4ijTAACqoTDN8v3WHjmpwW2oXslk2lQ20kql5N1k8KQKMkMNjbSr&#10;ZGQQAAVxtXNZpXVWutximi82LbnyG5Y7XKgZzjbt6c8qMBW4JRhHZL7jHnqVN5M6TxHe6ZrMl1qV&#10;/wCbNfXUmYftFy7xSh1O5i45llD5AkJVmLcZzxxureG/Dd80VtLo00c8rOnlzW5BXCpt5LnPJYcj&#10;APc9K6NNGgk8u4n1KOGGFYsNCoG9jgPvkDFhtIPzNlfkJA5xWFf2sqwyfZUWOOGNf9KMnA3nALFQ&#10;VxkA4P8Ad9cVnUXUqOjOW1SOyub2S3i0qOMPHv8AlhXKYBXkr/31yAcrn+Ik4VxBLZT4MiPGOVYx&#10;t8vP3gQQM8dxwMD0I6gwR/aobUQtIvnAZWI+YUwcKwPU9D1+p71m3GlWjb1eaFhDHGIm2t++55we&#10;AODnnHHccGuVVpU3a52Rs9znWnVLdooc7C3IPcgn39D+Y56CmTozHzFjKhyQFQ9O/fI//V3qzf2b&#10;2E8kV95ihWO4Mudrd85x7cdvrxULGVRsL/Nv55BzgH0/z9O6qVObY6qa6jYWkSYRwp+8LY+X7wHA&#10;OOoz6Z6YJ7Yr7A/YR8O2Pgn4W6p4htcCa91aTduHI2RhRg4JwPMfJ9Scc18maLp0k19G8hYKWRux&#10;3cgk9uB+nT2r3fwx4w8R2ng220HRLa8uLNbeVtsLbYg24tIWaPLZBI64wOx7eFxF+7y9RW8nr5I9&#10;rIoyrYxvpFM+o5PjX4O0C7WTWdbimeOLP2SLMjPweNo4LfgB+I45Lxd8Xbnxxptjdad4UW2s7HUv&#10;OaW4KLM0bLIgby+WCZYfewcAY45ryHwJ8JPjn8Rr/S49A0gWg17UnstH02C0h2X8h3HYl03lspJB&#10;GSxxjk9K9j+GXwh8QfD7xTYXXxM0WG70i1mSbVND1adpJm2xtJJaxzNGGjkXHIyTgZB4JHzWFyzF&#10;V5L2alJXtezUV5362Wul+mh9R9YwuHleb1Wtuv3dPn95y/iX4AzfFPUGudR0zzbFI8xwRKMSk9xt&#10;AyOvfjA9q474vfsbaJpkOmah4Jvm0t5lRJrWVzsMjOqfMMnPJHQ5479a+mdf8XeGvB2pTar4F8N3&#10;i+G7wi80/T5o2MtpbyKrKi7gGcR7/LbjO5CRlelbw94d+HXjDUZvFfivUbqS1mdfsayHfDGvDB/l&#10;PGGGeR0HHpXFj/rmV1vZVF31Wz80+p9JgY4PNaftKb+T3XqfJuqfsOfFu9gMi/Ci2khjkAbVo9Sj&#10;MEjAHndgHn+6fm479a4HxT+yhrHg/Uo9N8e6BILe5RymqaNO0yw7eSZFYAgAZJbGOOcCv1M0D4de&#10;Eb/Q2TTdQt5LeRf9bb3wKYx1zkYrhfixoHgOLTG0xdRtYrgQtB5kbDG0jlR/vAYP41NPNIqF02vm&#10;aVMlUpNcsT8r/il+zT4j8CWa+I9KuP7Q02XP79V+dOBgso4A54OfX6V5PMu2XyY2bOcBVPI9fSv0&#10;n1nwH4Bu9d/4ReztyNF1iCRRbrIxjhuMEjbj7oYbu/BA45OPhP8AaP8AhYnwg+KV74Yj+a1K+da9&#10;R8hyB+o/lXu5fjvbVPZT3tdeaPl82yn6rRVen8N7NdmedXS+XIzySck9j14/zzUmlQG6maCK0WVt&#10;pbG4qw46gjFFwQzbndfL3cDBwPbmmrJJbSh4JNnHXb0/xr2T50nNgqPve3lCg9/pxzj+lSiFmHFt&#10;Iw5G4r/n9asWGreIJm2rfv8Ae++8zc9sED1/H8aL22u7YrI98u8dD5LswOeMFgB+NZ3LK7xGNdpZ&#10;Vb+7/d+vbt+FQtOtuxDhn+Xuv6c/54qxDp8k7bgsjhclfObHY9vz9vXFdd8I/gvrnxZ8Y2+hadat&#10;9nEgNzc7flRB9erHoB3NZ1KlOnHmnojbD0a2IqKnTV2/6/4c81uElMpeSNlzyMrT7Wz8wkiVhjnc&#10;F4FfoR4j/YU+EHifRrW3uNPaxuI4Vja4s2KyBRg7echhxj5lYgd881heHP8Agmx8Cra7F74m8S65&#10;eLDKGW0juo0jkx1RnEYYg+209cEVzLMsPy66G9TL60ajSd19x8Z6P4VtoLi2TVrG+eS42m2s1t23&#10;TqxGGUZUkY3YIzyAMYJI+lf2Vv2QPFHiHxDD4p8ZeHr/AMNWNp+8jsm0+5invMYw3mSptUHPUHdg&#10;HCrncPpX4c/CT4Q/BrVfK+Hvwy021tLpTuvl+e6tmwDtMspZ5I22g7d2VbkAqx8v0S28UWCQrbxq&#10;AmMr1bPP1z1/+t7ctbMfaK0Nn/WxtTwfs7OWpn6J4fTSrOHTILMJHDGqxoGyqqOAMnP+fxrsPBwK&#10;ziKTgK33sfn/AJ/+vWPD4k8Orwp2t0VW6r789q1NB8SaE8wijfaR6L0/DvzUYeUVNam1WMnDY9m8&#10;Iec0UYidNu3KnbXpHhz7Q1p+/h9ty1474O8WWlsVJEnljH8J5rvrP4oaRFCpBmBAxt2V9JCtB09z&#10;w6lOfNsd1F9lB+fco+tSfZLK6Tbv3L6HmuJX4waGisbiR1x97MdTD4veD25/tfyyf7wxVe0pmPs5&#10;mp4m0SG3hWKyP3n5+vpWlZWMlrbR7H+YKN1c0/xO8HSH5tehfHq3epR8TPCTgh9bh47bqUZU+a9y&#10;+Wpy7HTpeXKjY0v580VzX/CzfCLKN2uW4UD1yKKv2ke/4kezn2PwR1TTbaOZoUj6tlG6KPX3B79P&#10;w54wY7EQyBJITjd+8ZWG4j0HXH1I7/gPRNTsCdVMsAVWk3Nujw6sAT+n55BzjFc7daHh9sK7lDBN&#10;0PylnB7c/N2x/TmvoqlK7Pl6Vbl0Muzs/IPmyBIx822ORtpIxyD65GatXkTGEqssW2T5mZQQvHUD&#10;Pvjt3/K/DEFuFa/t1kkcbY4zyqp03cnj7o9PqBTLnSJC720K+ZtGWYMfn9uvPA6cdDxxQovlCU1z&#10;XK2nyM0LBpFjkZdlvH5RyRkAg4z17e/IPY3ZhDbWDQuWVdzf6vBVjnru5zx3yabpmkvLJDNLcNGu&#10;5VkkXcVjUkgduPlDYHUkH3FXrjTYooZrZo1Zo87Ru/vEevbt1zzmqS90mclzGPbJH5DPmV1+Uxxt&#10;/q3UN82Rnv0Bznr9a1raa0kjiuLWGEsrbflkO4NsIPc9SASeMNkCo7a3s4ZTNdvKyRyKsawsAypl&#10;ehzxxn1wR0IzWgtoCnkywbVYF7UeS/7znbuGQcnJYcAYKnvVx+Enm6DdJ8+2lW+hdImhnjhjfnhn&#10;PUkfN3Y55OOnQCtx7iG4EdtexxuFt4Y4WttseVUKuPlXG4rjLYDFtxY5JNY9oYIruPbA0SxydFxv&#10;DlQGC8Y9OD0/Cta3Au4Zxcx+cyx5d44+vzEfNnOByAeMjjk850Xux1MnrIr22n3Ut1FFbTlZsrFb&#10;yt8i+YzL8xORtBDfeOeRnoKhV7iC18yOffLt3lguNrJkMhwoz06553DPrV+G0s47aaOO3fhnjVn2&#10;8/MNuM+u7HPAI9qzZiqpJL9luPLXJjVp1VojwRuyMNxgY7jsKmT5YlRLVlpKarqNjod9qe5Jpt0y&#10;pPv3AgyEegO1Tk9QT26D6d+CdnonhTw7/o9rGqLCzLDGm3HTA4P09BjNfH+rX0+naV/aOlhY7yzR&#10;nEipy0mBuGM8fxDgZ5P1H0b+yf8ADb9pP4jeDI/EjaLY2umXEe21jvrt0mmHXeoVGGOeMkZ9hXxn&#10;FEavNGTfu209T9M4DnS9+EY3m3du3TS343Pp34F+BLjxtrFx4r1+bfDHkRwpIVCdOgAGSVI+Y5zu&#10;9OB6JrHgy1keaOaLzrdVId2UMBxjBz1GM/lz0rxX4TfEfxh8Mdej+HPxAtDo9xO263lviQtxwOjr&#10;8rn5uozjpmvoTRNSS/slu3u45VKjayEnd/n8a+Fq1Z82h+u4WNFx5WjhbnQ9V0q7/teHdcKE2vDc&#10;OzY69G5249OQBwF71538W/2VvhZ8bbuTxBpUEek+KrddwvVgXzht2/fXpKo+XnnHADCvdtSQynET&#10;KMt8pj6gfhxx2zWTqXgyDUIo3ktwpjbd5gba0bdiCOQRx8w5yO2anDYuph6yqUpcsl1X6lYzLcPj&#10;sO6NaKlB9H+nY/NX4r/AH4jfBnxxDqXifS4bjTxKvmaha5iV9o+ZSEwQzKrKc8Hc2Sxzjzx7p/7S&#10;mvLafyY9QvXlh3HaixZO35WOD8qrxu74yea/S34w/CjUfG/hbUNA1qWPWLO6iaOS3uIxHMg24BWR&#10;R1BwcsGOR1Hb8/fif4A8V/B3xl/Y2u6X5Mdq2+zmEIjWWGMZEnmKcmQ87wW64wcba/Qsjzr+0F7O&#10;tZTW3n/wV1PxPizhX+x5+3wybpPRp68r/wAn0b+fQ8z8f6tOUs9BaWOS3s42kXZEv33POSvJOFA5&#10;J4+uTzMFwIriNo+8gVxngqeoPsfSptQ1NtUvJrqV2Zp58iRm3ZXt19BUY0uQPbbE3SSSKNq9TX1E&#10;VzR7nwkpctS97dj0XUvDsvhzS9P0c3UcrSea0CrlgI2WEp19j1znjtgVyOrahbrKQsqybkw2Yip3&#10;Mo4+8ejM2DjOOfUDX+NGtT6Xquj2MUu2MabE0h5G4+TCBn/vnpjpXH3mpiaXzJWUsvyu3OfcAYxz&#10;/kVy4mUIVpRXRnVhYzqYeNR9VcdLLCxYQAqOU8tQMkdx15/TP1NTeHrqHz3sbxmMc0ZjDfwpnvjv&#10;g81RS52K0aKo3YHryB1GemeaveHvDXirXbhU8O+H767yy8W8LMuegyQMZzxXLze8jr5fdepZnmu4&#10;9Pa1kvTKs0bRqu1iEIOQ3PTLMxHurcDBpuh6tt09gsokkYBVVoxwpzzn1Hr/AEFdTb/CLxhMy3Oq&#10;28GmR3AWa1a/mCl/m2uyhQdwyH5wB8pGc1PYfBfwvoV8y+KfiC6hid8en2G7y85IwzOoPqMcMrAj&#10;7wrb2dS6Ob2lFJpv9fyOcF/ZsMqNzfZ/mjlVhscnYACHO7Aw3OOcjGAM2DqCRRpaqd6+WfNjT5Cu&#10;7sTtyQDtPORkHHv1Wl6L8NNJh8t/Dt5eK0atuuNQIXJDLuYIg+XO0gdccbjni1Jr6aOpuNL0Wxt/&#10;KXdNJDZrkArjh8HgEg+/61VuXdkOcX8KZzWnWz6hJ/odpeyIE3TGG2LtjGBnIGMk9eBx05Aret/D&#10;/i6exW7n0m5jbaFZ5IyqKuSQfmJHXC8YxjvmpNA+J3iUES6lfzNajzBHbow/1jIvTcCuMxocYOAo&#10;HHGNy41+8vbxdSvYIZt80H2iK3jVSsIKskaSAP5T4UDuVK87iWAtcu5lLnvsVbXwmrG8tda1Gztx&#10;JDIqtHeLKwdSrYDKr7jtXscHpuAyBzmq/DDw1qkheHxZdbGkUNDHp4AO1SWdcyYwucDJzg845rRv&#10;VtHt47TUYbi1uEjdmE0rfOrAsowUYqxIJJyVIf8Ahx80Wn65p0Be71GCd5N6rvVBG6qGy2MgkkkD&#10;5sAjGCcE4X7vqhx9rHZiaN8Ofh74d1qE+H5tUlZooj/pl7AiiXyxuz8m1RvJxkkqBg8gkdHJ8QkN&#10;g9rJp1miySF5JrvMgkwQq8IBtxz83PB6AYFZNlqOkTu2qwotu6SqI7e3TouCNrZO4/dz1PDDJ5qr&#10;4j1wWljb2umRn9zC6TXPzfKxkOSvzfMCm1T91cHG3I3s41OWPu6InldSXvu5raL44nju7oDwrorR&#10;+UyKsunxOyqehRmyytkKwIJ7g5DMDv6Z8RvEthH/AGXoeqW8MImeNrG3s4YGkfczJIylSm4FtuAC&#10;cHZu5GfPvDNws/2iG/upLWRotkcnks6ScrmFjngHBI6/MqDgZcaBvm+yI/kQpNFdZaXdJuGBjBzl&#10;Tk57EDocDinGpLuVKmtrGzN441qCSO4fVLjy1O5ozKzefGzFGUozBWHBBGORu6g5q5a6nDJqfnDU&#10;TdR3d8Wk8u7l3FgHGX3JuBO77wH8TdCCBxmqy3VvfNcyRMyrkL5TBS3cgMo9M9M/Lx0BFaWl6lHu&#10;a3vLmPdHG6KI4RJ5rZ4XAIHPTdyfm9AMVCo+pnKnpoj0jQrXV1s4b3Tbq3WUzful2zfNHzsKsI8Z&#10;PzHbubHlcZyQdW4TWdOvbywaFbSC+sxtZrIwrFGd8j7VeIYw67dyjGU2A4IK+XT+LNUSz0+00y4k&#10;mZovJu4vLOEYtNhAwclgQzdhzu4IFdFoeu6vbXs0SxtIbeOeZUtlh/dzSRspcY5YKuHBXG3AIIxk&#10;bRlFnNKnKJ2UcEOg6/Gt3rENxbzq0U0NvfNDNAvmuoRnEQBk2ldy5bcJFzgnCaXh7U7qWRYJtS2q&#10;0cYuriZXuIJ/9IHRAsa5G0tlt25lI3AnFc3pXiG31LXYYYtG8zyrrdNCzJlzkswBwAPnySAvy7f4&#10;iAagl8R21tZ2t/DCDMvmXElxAvmSPKZGxFKcjGAoZSSecbvvbFrmTMlGR2q3aW2rxeJG8TXFtu0+&#10;F4Lu3Dsbh1jD+SGLJ5YVl2qVQAFdoLBUJ0tYu9PudbW7v9Waa5vo43uH+wxs1tP5r5R/NK7xuAzI&#10;+3mTnICluCjvodUn32WqQr5ixoBdX6wsJsJFkhpFVVBDbZDkLgbsAitNv7f8mO/awVrezhjRrn7G&#10;6ozeXkxsUjViWC7GIyeDnoTVXDl7mlqVzDDHY297p8pWKFcq11geVnchjdVyuGMmCu8ZdgCxULSy&#10;61FeaVca9onh+OEza0VhvFiEsdpGqjCfMpZsGX7yHceMru2Gsy4X7ZZ2kF54fVTF5hLxWqRymNhs&#10;JLJDgohhbAC7gGIyQPlsXtymlak1je6L9mb7VN9qidZIXiLAgqzGNQmACCAoXIY8DbtlMN7Mtahq&#10;U+oaO3hq1upJriSKJfJW3TzXkVIlQDMjl8/MpOxSfLjbA3NmHS7Kx1DVJzqVuLJYrPyrW4WSOP8A&#10;eMinc3m7flkQ5GD8pZTkDGYfDmoDTbf7fb6ldfaoZGizbqY/Ntm3CWPeCVyPMBUshB/vZwhtR+It&#10;XmAj0VLyOT5WWOSTz1li+c7n85flkHyfMijoMBe7DroZ+sRakzrEIY5GEavHCvkSIdkcmBti+VXy&#10;M/Mctxgc4Ld+sX2mSWlzpd1b2sMzXDXQtWUQRuoQyHKszDd5XVwBjH8Rq9a6fZ6/eXF9rus3BZkD&#10;QMrtvePbJ8hZyzF1OzBdSCEwXUYNUpLW4jitb67v7TUNsJMljDhmVVUEq6JhkUAgDpgBsEYOE9Q+&#10;ES20C4gsZ0k077RdKrMyRspRCsTkEjdlsct0Bwgz/EaNYuPE39qXdpZT3VpDHdC5e1WRlWOXcPnV&#10;Q2CVDcZGcH8QSKwu/JSSSO1ZhH/osJWSJWk+dDF5hwpMufnJyVwCtSRDUbuwj0VLaRZLqSL93dbY&#10;1CuQQUHVV+XG8HgcsRkA5tSK5olHVbxtQvmP23deP/rrhoW3SsJ85l3Meo3E5QnKL3JIrab9uFvc&#10;adbPbtG6+XNNNCVEfH7sxuMgMQBwdhPQZDEV3/gf9jf9pn4seGbrxr4M8B/Z/Cx+1Q32sX11Fb2s&#10;5tUimuEheV1MkghYsVT532MEDFGA53S9Mi08Xc11dRxraQzCSb7LIYgMYEJzhV3BjyQDzjOSMYU6&#10;1GrUlBSTa3Seq9ToqYevQpRnKDSls2nr6GAXkitPIvbb5o8Sqs2/aWIxu+VlIAYF/l35JGQMVlSy&#10;Rxl7a7eOfy5isccihmmOWZs5yQ3zKACOfMbIbla1PFOuXvhWPK3UyRswMkP2PbJvC4YNGxJLDzCq&#10;9SVycA8DFj1jT9StVFpNDNJDIzsjzHy2XCHK8fLlixwpLdeVCc3K17GcebdFOeATxebcvIqhlMvk&#10;qz7VbABAztwPlHLj764zg4r3c7TlrkeW80LbRJHAIyAT97gctxxk+vpxp39t9nu2v3hljyu/90xZ&#10;NpU84GNqn3BIDcjnJoardSy30n2cK+AoWSaVgcBQceucnjGBlcDONw4akXY6qcveMq/sNg5kbcrF&#10;v3eNvsMjtwPp174HPT2c7XQDQ+ZHyQAAATtOP8+30x0V1I+oSJ5qFFXH3pMeZjHy8/7PXpnPbOC2&#10;4t/M1gOZl2rJmM/w8sTxyTgKTzk/jXNT9yXMzs5rrlR0nwP8BTePvG1vpcKSGxs0lvL+4YFmhtIl&#10;8yRuN3RVYDGQSwHfB+wfA3wc+FvhXwFaeLv7EvLjWP7Tms9c1Cz1D9yGeaKSAfZ3hUxbTuXzBI4k&#10;HHynpwX7CPwt8N6naa5qfimS5zqNr9lgXT4SblYxIhZ0JYIYi4CtuBGPTrX6wfsjfsgeB9Q/Z2/4&#10;WLrumNqWqHRvImaaBGUbl3BUXAYgd85Iwe1LE4X69OM2lazSb1tqr6d+np1R6WHxH9n4Vt31adlp&#10;0dvkfnD4l8V3nheO30ga5s0KSBbk2MNr58ct9HKQZRBKS8W+EvGVwVxLwCQK6f4U/EQahr2pyXkN&#10;pC2p3VtM1lb72t7edkXev2YQsZYCWIEeEdWJHYCvtXx9+wJN4+uL6z8QfDQW63VrcI18tm9obUKB&#10;jD/N9pTbuZTGuM+WvVyF8H/aG/Ypg8E3iaj4n0u+DqzxSW9jcxI0Uke2XCTOyZJMav8ALvOBwDkK&#10;XTo4ujUjyPmS+5fnZavRXfTdXW8cdhaytLRv8f68/wBTyfxdqXh7wT8RdI0y8t4Us7HzU1PUbeER&#10;xy7JDN5BQKwTbIGVI5UBjZcMFyUXa8KeBdO8ReHbfxd4T1ZbM31osskd7cR7pZPmG8xRu7MkhKAk&#10;xp+8yu4DGcNE8J3dnNqeq6lqljDc6hI1ve3d2GkMLOVWQ74mAAxtLYJzztHIo8P+OJviZrVrovgO&#10;JZNQmuTa3GsyXS29tHAe8skY+ZipYs6g7htyBgY5szxmU0cPL6848r1it38tOZtbLS+t79Tvwqx1&#10;OqpYVtSW7/rTX7uljrtO+A93qNrNrOs+DLm3jjkXzJNJ1cW0j56nytwQkHjAcnjoCcB9l8PPgnoJ&#10;mTUPDt1dMrkONakuCobqT8wZDj/ZPNew/D3V9e+F3hzULG9ex1bXdSt1jtbiTTgUt5FcPIqKW+QE&#10;blLfMTwDXmOt+EfiUIZPP0tZJDliykdSc5/zxX5nhoUM0qVKmHhKNOLsm92+unRLbd3PuKOd47C0&#10;YqvKMpNXdtLfO/X0Vjyf4kW8Mmo29t4X8IWq2cMe9JrNSInboCWYY6Z4HPtxz4f8Tf2SfC3xv1GT&#10;xBrmpzf2gluEWfqqgBtqgA8AZ/Tp1z9GeNLLx8LKS3vtAkbgjzFXp+RrhZJNa0+NVGi3MaA5kzG3&#10;Pt0Gen6fSvXoRdGo5p67fI5cViZ42nySStvbfU+YdU/4Ju6bYw/L8RGVzH977CGy303ZwSPXPtXI&#10;+K/+CffjfTrff4b8R2mo7PuwyRGBic9OpX8SQBX1tcy3JvfMms7jcv3QV4I/xz3pomlc4azl37sB&#10;WGATjPT8PpXcsXiV1PNeBw/Y+B/Ef7Nnxl8Cr9o1nwf9ni83aLl7yHyxwT138dOMnBzj0zqeAv2W&#10;f2jPGd82naV8P9Qt4CiSTTX1uLaIrkfMryqN3r8hJIzX394Z0ia7dHW2ZljbHzL/APW/Tr9a7jTl&#10;nRVQ6TIvAGVHSsq2Z1o+7GKbOeWX0YvRs+Rvh5/wTM1GNW1L4teNoYWMgK2OkM0qsu0/feVByGIw&#10;AuBhv71e7eHPgt4Z+H+lQ2XhnS1WO0J8qbYu4HaB17kKMZ64HOcV6XcSXhUhrNztA48s81XN9Oq+&#10;UdLkwF/hU/Kfyrx8RjMVOV56/oehhqk8NTcKeie9uvq9/kcDJp2uCRpTG3l8lOvy+ucYqJLW7MxW&#10;YOybsKFbHB9h6YFdvc3BkQoNIl+bnlT+Z9f89azoNIZpWEdnIjSNk/KRWdOtUnq1YfM+UwtV0izM&#10;KzRX/wA38MZbOffp6fQVTWyuZZtjzqF34xuznnp/PnmukvdFt9Nk8q5hZmkPylc4U/8A1s1asvDU&#10;ZT/j1+VcYPHDZ/r/AE/PsjL2cNQ5+5iW3hW+X90ke7c3D4x2rsfAnguVrlbm6gZdv8L+nf6j+VXt&#10;PsZUjS3WzC985z/n8K67wxpd68ygIvOMEn+X6VthZVJVLJHJiKvunceB/CWnz20Zkibd9B6V1yeB&#10;o8KUi7Y5qn4K0rVBApinVR6Y712FvoupFCJL3H+76V9ph6H7taHztSpLmvc5ST4d2cp3Sjb/AEqt&#10;P8NbCVtspz/wEH8a7o+G7lz+8v268bVqP/hE3HL37Nkd1rZ4d9iVV8zg4/hVonmMZIqkHwm8MbWd&#10;7Vefeu4XwfCxPmXUn+fxpy+E7RTxcydemaaw0uwe28ziF+FPhkLlLSIccZGce1Fd3H4VsVXOyRh/&#10;vUU/q/kifrHmz8Kb6C50vUI7lrPZbN80Mcij51ywAzyG4Xt/KsqW0uL+aSM2nm/vB5MMTFhyMZyB&#10;nOe2e9dTqmlvdR/bIfJ2KrCOebOCwweedoOM9QOnXOBWHZCO11CSOTUJJJd6okq52IT1wfTOOnbt&#10;3r6jr5Hxd/PUzY7ELDJHYW6s0ieWWkUs69/fB46j37cVVWxjKF2tZDPCzBRHGdsnvnHH8XGPr6Ho&#10;vs1rc/aLYr5JVmMc0UbbpW6qp544U8nPv6ivbWB+2C1N0qtcbWlaVh8mRg7eQMkE4ycfj0m3Ypyk&#10;Yum6cHjkcfL5Z+bsVynT0xxjgjjOamurW4n09me2j8tW+Rh8uFB5PJ6kdz1yODWkWzMVjh/cM2cp&#10;GAzMMnBwByOOgxg59MMktLZoAJp5v3cm6RVfg444H/AfyPfFT5D5veuZwitbdrffaCN5ly25QcAc&#10;5OTnoDn8Px0rWNFHm3RZSuY4UbJzHkYAJI6FSBjnsS2Kp3dlAsUuZl2tIrq/B/d4AC4yO/T9eBmt&#10;JplkaP7PAyWwhVfnX/YJOAe+B2xyaLpDuR2ayxX0axu21mb5vu43ZPmElsDAOeTg+uCTU6XkP2iB&#10;pWTMccabpEUeY20BTyBxx27ZBJGaWMXzx/ZLF1bzkJ3MoXZuIDkAeoIBHPXHOQAy1eTzZJNiwxR7&#10;tsSMoKttI/A7upOOvYUSlsKK3FBt4baFEmLPKpLSbUOUUHBXgkDcCfpxtzzUNxZJK5jlij8xSCzx&#10;ohyoH3sHvnPoemKsSXsdlFs09PNMcbHLFVyeVDDI4wOg7Hnp0z7ySKazxdStI3zZ+T7pxjI5455y&#10;T744NQ5dzaETN8A2uka58QvD/hnWLnZZanfiK4YhQvlj7x5z1PXv+Vfrb8MovCeneGbPRNFdYo4b&#10;dUYK2AeM5GPYjoe3Oc1+c37Kv7GGq/tUaqdan8W3Oh6TY3DG3mtVHmPJvGShb5QoK8sAcncOMV94&#10;eDfhz8Qfgzokem+JbweItOhj2trNra4lAB4EsQzngj51yODkIBX53xNio1sUoxlflVmuzP2ngPA1&#10;sJgJVKkLc7un1a6fLdo7DXfC3hDxNaXGn69pFve2tw/+pvNrIWDdsng5GQAMjHbFcHc/CTxj4Kc3&#10;vwl8SL/Z+/8Ad6Pqs7ypjIGEmwZEIG7728E8fKM49J0fxFpGv6f9psbi3l82PKtH8ykenHUcDj/6&#10;1NVbm0VleNFVfmG3naB2AHfJI6+mM9/kp1D9CpwUnqebaZ8abfSLuHSPiXpkugXcxCRrfIBFM2M4&#10;jl5jkOD0ViR3xXbDxPaXVp5trJ50bf8ALZeVC8d/Tkfn+WtbWlve2rW97ZxSozAtbzKGXoDj8+/r&#10;UFzYacsXlxRiI8n5VA4+orJqLV9jqpxqU5WvdFR4k1OT7LK4jba25l7dcZz0/wA+5r57/bg+BEHx&#10;A+G97pMKIl46kWNwrfdm2nb1HAJ+U+zZ6gV75ezR6QZJym5mXqc/dzzXmfxT1e719hFOpjtbaN5p&#10;n28YCZPpxitsPXnTqRlHRpnHmVGjiMLKnVV01ax+RF1NcaPqMlndWzo8EjRvDIpyrDIKkHoRyOla&#10;ejWut6ztm0jTLifc37pUjJ+bPT869B/aV0vTfhn8U7nVbbw/DO2pOtzDNMu5A38Y2nvuG7PB+Y+t&#10;YUH7UPjGx0Y6Tp/h7SolVl8uaO3AbZtbcrcfNkv3PYDoq7f13B5lTqUI1L7rZLqfzbmWUVMNip0V&#10;G9na7drrp95p+JvgV438f61p2o3Hl2UK6ZDBI0xMkmVBaRwi/wAKqeeeAO3bW0r9mfw3pEMVxr2u&#10;NdbUjdnEwit2Z24DEAOFIx3wPUZGeMP7U3xFZ5RJpekusy7ZF8iQKRuBxtWQDGBt9geMEAjFvPjf&#10;4+1WPyHFtnzNyssJ3DAxgEngYA/KqliMHzudm2znjhcwjSVNNJJWPbtO0L4Q6DLcDS9Ct2FvDuS8&#10;MRlcYfbvYPuBDDHptLACpda8eXWpJaWSaiIILeNkt4llYwwblTO1t3Uj5sDChgvQHC+AXvjz4g6q&#10;vkX2usyq5PlybDg4A9D2UD8BVe68QeKNUuXudU8QXc0kvzzOZjl29z3/AB/pR9ejtGP6E/2bU3nO&#10;/wCJ69/wkGm6fdqsGoKH2FvO+Qp1AbaoXCsdpORnB/uniqGr+N/Dtlexpa6p9nVMuFjmXhiqnJ+6&#10;SS+R7AKAxwpHlflPOxe6Z33fxSsTj/GrFrZxxFdoCtjIwowfT6VjLEyl0OhYOnHr+B6Fd/FTRZ7Q&#10;24ETOJNySW9q3C4OVbAIIyR3PT6VS8QfFKfxFKt5NPqnnKu233Mp8oKPkUZcnjkAcEZznJxXMouI&#10;1drddytxlvm/H15P+ezg7Da2eM/Nsb73fPPtU+1qSYewoxjoiaHxBco7eXY3HlybuiqTtwRjGf1/&#10;/VWxB8QoEs2tdQ0++luEAEbNj5V7jkhsYxjnAx05zWXa2y+diOKPG3AbjCjrgYP+cfhV5PKeFbcz&#10;MU+8sceApyVJbGepHp3FUqku5MqdPsWtV8Y3cyLKmkth+I1jeFDwWXBCMcHjJ4yc5J+YMaK+NbmG&#10;CP7LoO0xzA/vrpGXg8LjZ0x1Gee/arC2Nqsm/Y5AXCxogDdAP4eDg46jkdaj1D7LGVS0WNVOCv8A&#10;CJMfxHcSQeMkZI9OKHKXcIqn2IbHxxqdlMJn0mOVQ+WElw3ze2VGfyPTIpt/401fVbeO2utOi3IC&#10;scn2jPXnP3D6fljpg5hvhL5YRyxXllIbpnHJI46Bef8A9dVpbPY3nOu4MSu5vpyMg9cnP5dqnmku&#10;pp7Om3fl/M0NP8Z6ppcUiW+nx4l/1jTSbmY7uoPl5X36Z59SK0bHx/qG5Wm0tW+TKRybHxg53coM&#10;nqc9uxHSufjQiM7Zwqph/LbPPIz+fqccd/V0UryR7ZJj1BbaOB7Y49+nSrjUnHZkyo05dDpr3xwb&#10;+WUXGgY3n57gxRpIWznaCOFUEt8qgA556Li94W8UWc2rDT10W9meSRnjs1hch2Y8KcAEhsAMVKkD&#10;OOlZfg/TPFPiSD7D4c029vRHIjNFbxuy72kCIzleF+Z0UEkHLgd+f1f/AOCJ/wCzJ+zjoJ1zxXL4&#10;isdQ+LVjrFj4b03z9f3x2mozzt5z6e8AXypVJt41ml8yIGC6IMizR7FVxtOjbnerstr7u3RN2Ko4&#10;GVd6Ky7t2X4n52eIfgj8UvDOg2PjHxd8LPF+j6bdSQLZalqmgz29nMJIlkjKyyqo+aN0kHOCsm4H&#10;GM52n3dlJbSQDWQzQW/+ukmKjy8/KMAZYgkcbiRt5BC5r9q9G/au+HWsfHiD9nP4leLbrR7PxFNc&#10;xzeH49evbi1FysX2oRyNLO6rI4leJ0m8+Tz2fMmFj2/FP/BYH/gnp8KPgP4m8O/GX4VWl9ouheKH&#10;FlqmjR2clraxahDapcSzQOjyQgOJFzbvIsiyK4VBGyhIw2Y+2kotWvsGKyyNGDlFvTfb7z5R0JtN&#10;1Hy7a7feqWwjdo7hNwyzkMBg9M8hlJO4gAYDC9Y6RDr01w9zNcKqwrM0yrHOqKEREyFGQpkYDGCB&#10;uHBIJr6l+Dn/AAbb/tm/GL4b6D8WPhP+1h8HdQ0/xBo9vqenw3Os30M6RzRrIqS7LFgsgB5G4gEc&#10;Ejk43xu/4IF/8Fdf2f8ATLjxA3wW0vxto9nama7bwPrC3W9VH8MEhSeR8Z4WJj6A5rtjjaPNad0/&#10;M4ZZbXa5qbT9Gj5/mvLGx0x9IhlSz3W0cs0ckgV2SYI+7Dr5jKR5ZypA+XO0qGZpmttEbT7g3uq3&#10;Cs0AxM2mrHGcQsPJ2qxDyE7fm3KVUMWDZAHA3vjj4zfDrWbjw94j0nUtNuNLlW3utJ1aR0kgMb71&#10;hlhmTBUOnKOuN2OOlRL8Ybs2bWGqeFNQ8pYlZfL+zeYZMpz5hGcYAG0DOPTt1KtH+rnDLD1F/wAO&#10;ek6ZZaCt95CRw3sIg8xpUaRUdSx3YcSDGQNw3JwCp44NaV0l/JaeXqEMFrI37qPUrixe3KybshmH&#10;mBYTtcE/KwI2kbWwx8psvi7HpUkHnaHqNrC3y7LW3TM0SkKoxGM7Rg88ksC2Sea3p/2ivCF5cK2p&#10;wajeosiqY7zTZN/looCx5C4GVGM84OGwSN1CqU7WbJlh61/hb9DsLTWNJUxxanbyXk/mrJNHFIEi&#10;EeUk2YKfL/GDyVOQeCMHoLXXptR+1WgaOxzctJa2Gj6h5MPnvMjT+VtSUMcIgUBn5VWGWVVbzmz/&#10;AGgfg3DpNxZy6FMt1cKYhLLaukcK7U+cLKM7xsZcluRKSNhUVJa/Gv4X6nYyRTa7aou9ylpFq6RQ&#10;nO3oJSTkKjKGIyfk3Fiea9rTj1RPsK38r+46GTXdX1DUEEt95KmDyY4pss2SxIjDTPypaVCy9Bli&#10;Vwoqe3sblY4/nklt0YwReZIqhJMkOqiQDaV8wHbgZycMMDHLL8XPhtp9jeQ23iPQ91xbxoVa8jlC&#10;yDDZUMTtBIZSRzjbjgktff43eCtZuJrt/Fvh8MqkxKJIIfkX94q424+/t65ZsYJ4BpOpTva5Ps61&#10;vhZrxwyalbTGaVd1sv7mZpC2TmMEkEttyTk9s/3V3Ygis/temwlTF5dtJiSR1OWwxKKU+7kckncc&#10;Kw68g1Lbx58Pp0S3l+IdjY6fNpsqrNa63bySNIu8IroHBAJEYztzlFIwPmFTU/ib4I16yht5/Emj&#10;ny5OJnvo5JJAsYAXC8gbiSFOclwP4ch81PuHs6v8r+4+qv8Agnb/AMFK3/Zc0TXP2fPit4S8W65o&#10;91p+oW/gWPww8EKtJczee1lNFOHiihld5VeeGJ7hRKUDGP8AdH558ea5rHjfxvqni/xBfxrPrGoS&#10;XVz5dvLCoknkMjAI25xyPujIUqBlsjOLa674E1a6ke3vbGaS0XG20virtErIRtZ2+d+SxG0fcO3a&#10;TzI2o2WkaPNN5trHHbMjXcccieaee7n5mzt7FgNwPy8Z46GDw1CtOrHeWr/r11OrEYzFYinCnPaK&#10;sv69Cj4ismurh9I1Ff8ARWt/NnjmhBQ7iUjYrnDE5yGU5yMqVzXB3ek3Hwv1fzJHWbSZromNmVgb&#10;Y5OQ2QN6/K3PIXAJ9F7h5EkluL+80+T7TPEqwRzKqtbMpwOhY7gqAfMRhmYHocu1t4jA2makrLCs&#10;W2S0vZI3YyFArnAACj5duc7lCovO2tpR5tUY05cujMuVntbHzCjKl4ryQyMxHm8n5weBgDcMdjnB&#10;PUYepxi5lAtrbzIZGCrLtHzNg/KG4HQj8Dkdcjag8HroelyWZaSfyZs2oku42hVSHG0Bfv8AzqWH&#10;zfwkbTj5aeonzWjkuLENJ5o85vMVWLElmJOcZy2MkHG1c9MVz1VzdTalyxfcr3UMkBa3uVVmZQsS&#10;lfvLndggcp3z+WcCo9DtUvNah02c7trSAbWKjuAAAcYPTHqSM4qW/toXZI4mbaceWZkCkKctuKg4&#10;zh8jn8eldH8APBt944+IWn6DY7IZtS1C3sYJFzjdLIoBODzzgnqOenAFcdZ8mx2UY+0lqfSn7MHh&#10;GzuvEmnaNofjQQ65G32O109bNJUaOXCtJl8PE8bjzAVGfnblTiv3I+F/j/wN8K/hTFZ+P/FWk6la&#10;6a1slxqFzpbQtdSGMmFNpMaswEDgbQzgpgj5TX5rfDf9iCbwj4m0zxfrXji11CfSrj7TDHJo67JZ&#10;ucu4VlHzDG7YFyRknPNegXug6V4x+KVnpHiPxrqV5HasreIVtpjDbyF8RwwSbPlVQGZwh3EbVB4b&#10;nyKmbRy/AzqVYPTzsn8uZ2bvbTou571bBTxNWMYyVvS9um9lp69T6o+Jn7aXwV8y50q71yzjW/ke&#10;2utL0O4ivnmVSV81oo8rLsZlAJY+YFYvGOh8C/auHxQ+Lfhq5l+DXwS1SKBrGKOLWvFmqC3geDDn&#10;LWyl227WhVPmQIIwAgzx7N8Pfgl8Hvh9a3l18KfC1vo6x2ckdnLHqSO9yqyo08mZl+VpGQhWjVTn&#10;AweSNz4bPP4gj1LRVudq3mqSA6XdaORJ5O2UxAt8oYqD5TKPlDHIwuCvwmO4zzfFfu8NFU4vqtZW&#10;7XaS7bLZ7ndhcnwdCSnUbk/PRetl/mfkrpXwC1jU5QPiHqN5rF60i20On6YQIbUiWMEshlVsiMll&#10;3g5AIAUcj3b9n/wJ4L0OG38QeG7mHVJLmyjN7pa7pBaFlRT8y4Vo2QxtjcSDuBxgY92/aW/Y+8Wa&#10;V8WdP17wDqNreQ6pu8nT7aGTc/mSKJohtbKqwQtnpufgDJzwvwy+FHxO+EGr6p4Q8XW0TC+2Pc3W&#10;/bK+2MpyVAO48ZyQflBPOTXi01Vx1VQh705aNu7fm/l0/TQ+glWhGhfRJdtDqL+S31K9XU4bl5lk&#10;jVvMaSZjIxALMxlZizdF3dwo+pryRNnKjPbFa0kDRqBt+gbvTRGxBwm7/ZIr9Jy/B0sDhY0IbL8X&#10;1fzPDq1JVJczOd1TQ4r23ZZoQxx0Za5LVfA1mzMj2Krnncyj/CvT5oEMZZocj/Z6Cs6+s4J49rJ+&#10;vvTxeGhWV+pVGtKOh49efDXRlb5tNhLH73y9vyrPuPhdpnnGRbEZ4z8nbP8A+uvW7vRQrtvRWbOV&#10;x9ahbQgcgWvT24FeL9XrRdk2d31h9zzzSfh9Z2j7o7JV/i+7781vWvgi0ljXbaAc5+Xiutt/D0QI&#10;M6/L6DvV0WkSrt2jr8rYruwuBjFNzMaleT2ODvfAtuF/e2y7cYH+NZ0/gLSJI/3duqtjgq3TP+e1&#10;emT2VrINjxr/ALtVrnRLVxlPlPTiqqYGnLZXRHtpWtc8xn+HumICFhClvfpVI+ArOOTID7ucf4/z&#10;r1GTwyG3F349x+tVJ/Dibl7sW+bGOa4ZYGPSJoq8u55tJ8K9KvX829umXbzjd/kf5/J1r4JshP5C&#10;OSq4HHp/kV6FF4YV4/Mznb+VRw+H7M3pCjnpt559qqVGfLGNg9tLXU5OHwZHGPlk+63U/St7QtB8&#10;mZDu3fN0xW0PD+D5YjY/NhWNbOgaHCkm5x9fzr0MLhuSSaRzVqnMtTZ8IWkixbXj/PFdVbQFV+WP&#10;t2qvoltAqr8vy9q20W1C8V9RQl7tjx6u5QCsOq9/yoCyA/d+orQCQA7T+lK32Zfun61voZ8zM/5l&#10;XDJnFCSKOXT9Kun7PkoD8xqMpAR+8YYzRoHMVzIHOV4HYnvRU3l2yjG7bRSuTdH4B6ZqdxZ6m/h8&#10;TzKkbEKZEALjDAZOcjjHXI6/jJqHnw37XEFv8rEHzAincADzzjJyuexNU/Fke8JqEM8n2iNt0JVi&#10;3TAK5PXt09B3qxoeqWtzoZhlsWedQu5fM28r/eyMEH/CvaXNsz5iXkTbJRcyQBmM0iYWHaWABUDO&#10;d3A5OOvQDvVeJChZy0JVo2jZZGOFIXjbg9c8e3PSoXv7OK5kt2eRuT5hWROSW6jj2PI4PtnmxHNp&#10;xVTHp7Qq1uQT5+5pCUIyePX2zgn60r9g6ajLxy+2a0hUqGwqqD8vzDIHr/CDgA8896fBLIlwqLuZ&#10;G37lVuA+3nPHTI/AL+FV5Sylo7PYpjbBXdwpJOSCPvADA7gUWU9t56yyAvCu5vvhGyFbGOOD0weQ&#10;ajmAckiPcGF1V0TiWFn4cjJHze5469Pyp0k7+WitNI6eSrKrZJBG7GOfbnrj8sVX+xxXW9bl2yvG&#10;1ivl/QgDtkdAfwwaLy8n2NOSrLDjzGEYIKEdckcn5j6nOT71HNrc1iTfa1S0kV4sSLJlXWclgN3r&#10;2xjPqePSpC6i2Ki4k2q5UyKxJZccjHHr0xjB5z3om8KwyQNKYdruv3ss24FevA6DBwOnfoKkeW4N&#10;pAm5WjkjxN+9XMmexPG08jrnA555NRKXMzaMbRLMh0yK2kCyKsrBhGqy/NyQDwMA447dz2AIyNe1&#10;C1t7CTy48yfdc8bZMZ6bQc8e/wA2DWhd6pbLDIluJoy1w/lllwzYHQOM4+g7dOlYOtalBJaNaW7t&#10;uyPvIoMXGDx6nOQc87c98DGUuxtSjaWx+jH7GnjDwTonwf0i68PW0clmtnGIWhf5nO0c7QBycZOf&#10;7xJ717b4e+L2jo0unpqVncSrJj7PbzFmj4+65PAOeg/IcGvz4/Ys8J/Hf4W6ct5q/hu+1TwpdSCS&#10;RbGN5vsjM2CNi8uuWO7aGGQeoBNfYugalp89pHfeHNW8xgCD5c3llD1wUTH/AI9nHvX5VjYxhiJJ&#10;Svruf0RlVapLA05Shy6LRnd+Ivh/pPiEv4m8EXj6Dq0vzzYjzBO2ckSxHHJyfnGGJIJ3YArn7Lx/&#10;4j0TXI/CXxG8OT2t0yCS3vIY2ks7jn/lnMFA3Z/hbawHJGCCbOma9LFJb6bHcBWwPMWMYyemRtxw&#10;CB0/vfStSHWZtWiay1m0WRVbjdGOCDjI9D/kcV5jcb2ke5GPtI+47Ms6frkdrJ+9iX94MEH5Tjsc&#10;/Qe9aAvbTUI/MttzH5jtV8Mn19q5PVb1YkEVtbsvlnH3e31Fc+PiANOeMPK0Mkb4VmUfy/T6fWpi&#10;7PQ6Ob3bTOm8b3Nvb6cf3mOgOffvz6mvCviJ4kvLhZtPsJgqz/uZMfMSrdc46EjHb6dc13PxI+K1&#10;rrE8enWMi7trGeQkABcdyfw//UK8U8Q3sdw7Cy6oGddrFcrySRkZxtzxjoD6kVUFF6o8vFVLto8T&#10;/aa+G0XxE024tLGAfbrdfOs5HYLyFZsfQhT1PHGa+Pru1urS5kt54WRlYoysuCGB5Br7913Rbh7v&#10;fO2fMfAjjYZdmOAp9OCcntgdcHPg3x+/Z0n1N5PiF4V0oyRfKdWghXYRyw8xd3BJAweBng4JJNfU&#10;ZPjVCXspPR7ev/BPgeIsrlWj9YprVbruv+AfO20g7cdqaWkjO7+lbOr+D9Q0q8+zM275Q8bbSvmI&#10;w3KwyBwVwR7VlyQyRuY5UZW91r6hxcdz4OMoyESf5On4bqtRTMwU8euTiqDw5H3ffrTczwt8oJ/n&#10;Su+oct9jcjdvlcL8v+8OKmiLypsUKBzyT3rDtr8A7Xcc9eKtw3mTgt8ucc9MVcXExlGS3Nm2lWSL&#10;7zBh97jjbx6D/OaBPyvlsowuG+YjJ9aow3vJPm8kDJDYqaOcbPMEox0ZT1//AFZFaGfK0bNhIwTe&#10;Y12xsBgrn5sZAyAeuD19Dnoat2V3OqssfyK2Nyg53jPQ8+ozjoevYGsa0aGaQiQ5UZ3MkeTj17Vp&#10;x3aXgUMFWTjcwYHICjA4xjge5zj3NXExn5mhKJYisAC+YeVeJQflOW27V6nJ6HpwCOMBl5ZOII7q&#10;R22zIztGxAy2SMgnAPI9Oox1BAigu1UxO9uuyP8A3gHPrweDjGeR17Uly7Qs3mxDayqGWQEEKQD0&#10;4P19j1x106GJUuLiDK4RV+8FkfjOTnnr6+w4H1qGWFlgZUtgy9PM5+Vuf1OM/hROFQjy5NrMRhee&#10;F/D3/Otr4Z+BL74j+Ll8KaYqr5dje6jfTeeq+XZ2drLeXTgswDFYIJGC9WZAoBJAOctIts6KcXJp&#10;Ij8B+EbfxNdSRav4y0/w9p8MM80mraz55t2eONnWBBDFJI8shARVVCNzKXKIGddybxt8KvCek29l&#10;4I8A3Gr6wtxY3UeteIViEUUiJJ9otxaKpWeGSQoyvIysFQqyHcaxvib8Q5fiL4qk1GLQodH0W186&#10;Hw34XgvJ57XQbN5pZ0tYGmkaQqrzyOWZmZ3dmYkuxOB5cSyDn5OSm7v6enOMf5xWEac6mstPL/P+&#10;rep0OpCnpFXfd/p/Vzvfgv8AFjxfB8W/Bc2qfEHUtNsdN1i3ijn0+9eBrG0adjKI3SORlGJ7g8JL&#10;zNKSjmRw3Ufss/tVeL/2Tvidfazpvha11qx1BlttW8O6pPPbqyLKGLJscLHcBDNCksiyCMXEjBCw&#10;Ujyrwx4g1nwT4r0vxx4flSLUdH1CG9sZpbeOSNJYmWRCUkDI4BXlWBU9CCDz2H7QXg9fDHxQv9Q0&#10;bR7qz0TxAo1rw39s0mSyM2m3X76ArFKSQoVimVZ0bZlJJU2uzUEq1mtGv+H/ADJ9pJ0+ZN3T/r8v&#10;xP048Ff8FwP2PtT0bw3rmv8AwS8bWur+DdTstQ8O6Zb6bo12sYiW6JhS6kgRkbetlGJmU/u3cNG8&#10;ccduvzP+33/wUK8X/tt+M9LgGltpPh3w+zf2TY3V0ZLyUmJIVmmkkJZ2jhijjRS8hjVD+9kZnlf4&#10;60KS3g1RRNIqB3CzSMnCLnk4Kt09dpIxkA4xXWiBb4pexWoQNE3nKs4kyyIGdtucgcH73oQNzKRX&#10;Th8NRp8vIrJJJLWysrX/AK0OXE4qtNcremvle5+2/wDwbrWvwz/ak/Za1r4deLfHzaT4w8Aa15Kr&#10;CpYz6ddBpbaZpN+HcSC5jKjGxYo88k5+4de8f/Gn9l7xVDoMXjSPxFpLbWVZ5y7KnsT0OO3I56V+&#10;BH/BGD45eHvgl/wUC8KaV8RfEU2l+H/F7yeHdWv9rJ5DXJAglBV0CqLmK3DsSQIy5AY4A/oruv2S&#10;tE8QRR3+n+J/7cjVMbpLx2K+g5Yk/lW1WSUvfej6W/UrDtyjZLY8d/aU/Zc/YL/4KheGzoPxp8AW&#10;Wj+OJITFpfifTSLe+jkKuFHmKMOoMhYJIHTdglTjFfh5+3v/AME2vjT+wD8SpPC/j+H7X4dvtS8r&#10;R/FNvC62064J8uRY8tFKoG/yySHAYqW2sF/oE1z9ku+z5MHhySF/+Wc0KgFT9eD+NZf7Sf7JR/ae&#10;/Zo1r4LftBxtN50ItLPWo8LcYA3QXCsf+WsMihgxyD8oYEbt2fu0VzRd12v+RVSn7ZWlv0f+Z/M+&#10;l94TPiS102fSJF0+O4YzSPdL5xjdUWXLNFtxtDlW8oPnqGIGKC2OlTXaQ+VbqySReTHDHt2suMhm&#10;J6bkUHoPmJHXB2vj/wDCLxl+zr8Xdf8AgX8RbGP+3vDmoG0vDAz+XOSqmOWLeqsRIjKysQC6sG5P&#10;zVzK6k1rHNYxWrfagzCSWRh8kZXARR1DABwTk5LDAUqM9i5eW6PGlGcZWZe1bS9HtLi3TR7a5a3j&#10;kaXdfBYVl3E7dscZxHmMIGAduScHABqPV/DXhxPkNj9lkaVWeJVLrFIQ7GFdjfcYbVAOSNnUZJqF&#10;FvZrVf7QuoQzFlS3kukXzCvyiTcDwBnGWIyMkH7xD4NWkE8j6W8ZWG3kjDyQrKhV4/LZ/wB4vy8b&#10;2U4DJgMMEDarJijzDrTwlpZiLT6Ey+ZsktUi3byqqwJOeob5XLc5xgYDZFuHw9pjTQE2DPtMaSBc&#10;yPEVbYAuMBjgdflAPTHBNvT9Qt1uvtzTz3G2ZP7QjSQqZxjDD5FDBSMgsMn5ugbrZintrjUZLawu&#10;2to42jMRuF3TKrEfuxg5fALFnCgtjJAztq1FbX/EmUpWuV9V+G3hizFreLa3H2OT5XmxGXmcBSwQ&#10;Kx4D8bgTx2OMGO0+GfhG7uf9P0u+aIqgmdbfzpBkcuuCFOQR1K/wgMat27ubKI2NxGNsU0qffiJ/&#10;dlnBBwP4cDbjOMZbAAltdVuobRb+XP7yORWjt4TtRUI5Zn4BztU4yCHQEEnAnkgT7Sp3MiX4SeA2&#10;SOS4hWbc6ieMwjdjncEZlOCBjOVBHQA4NaOkfDTw14Ck/ta009XkMnliGRFYQMB8wdGUxsTlgCCx&#10;QxnI6A7+npHrdva2ck8ijy9sM08ytG2/MZIVVOzbubIJ42k9xWjc30lhbeXDa6bbywtDNby2cDtc&#10;52EhVdMoQZFZckkg5HIxVxoRWr/zM5V6sly3MwpiFp4tPLc+fJJ5Z5ViybhsBdVIPr3IIIqB9Vji&#10;eRUUK1wTta3VzKGJ3hvmzhyQwLZ4blcqCDejsnZr2D+0kmZlZfOa+CDncpOHKbiTzjBJyxHINQve&#10;zquLq9huFkhj279jrHuZZMKC2c5VVOzHfIyCDciI+Zk6neyTwkPdCSQJ5a+VCoyw+4zMACQFcBR0&#10;B+gIyb23ZhvtlV2Vd++OQLgbvukD5RzlgvbuSQTWteOlkgmsbpmxCySLFaj587gQy4XAwUGc9eRg&#10;kGs6aG30W5ZVukJYESSwsNvKkGPaewJIOO27HGDXLJWZ1U5djN1TzlElyGX5mMYYxr0PfA6YGcEd&#10;M+wz77/wTu8Hv4m+P/g+0wC41z7e6sv3Vt0MueT1PlD86+f7m4na3+zysuxm3dRuJPHXqfunjoCa&#10;+0v+CTnha1ufjV/bdxasv9l+FpJ4ZNpwJJGji49PleT8uMY54sR8LZ6ODX72K8z748e+KH8L+H/M&#10;0u2NxqV7ItrpFisZZri5fIRQF5IzknHRQT2NbnwR/Zc8Z+GLOz1vxDcSWtxqGoNcaiXdI5EuG4Eo&#10;JRjnBZimOBjaV6jH+H+v6Q3xZ/4WHe3yn/hFZPL0KHyy8bzsAJbgnG0FAQgbOVJY4PSvfNQ1+x1P&#10;QJ9Z8QarDDHbyTPdXB3/AOkt1DiQRPtTYqgncCC2QOtfj3FGbTxWMdGH8Onp6y6/dsvweuv3GHpx&#10;p0Vf4nq/JdF+v/DHbReBtG1HwbbWV7oct/dR2ywNDp/34Yl3PjaQBv3FAMEHkZPauYiOraF4gvXl&#10;+EutyRzy+Sl1fXAjm8tRuZwpWQ7jt6s25/mHJyTU+Cfxd1p2sJ/Mk0rfDJcXRhhiE10yvGGjlHLg&#10;I52gscFQcH5a3NW8XfECW8bXtW8cW0kM11JLap9mhkjhb7hRD5Oclud24gc8NkAeBGpRlFRldNdl&#10;/X5dexraUXf9SPXPA93c28nxK1r4gX+h6baWEclxc/ZgskQgfasMC+Yshy+VTOSd575NfP8ArmsX&#10;XiPVn1a8gWOWZVBVM/IqjCjksSe5OTliT3rtPjB8ZPFfxCuP+EUv7qP+zdJuHSHyYUiM5UkBnEfy&#10;nHOMDqTnOFxw7ImzhsY7V+jcPZTHC0vbzXvSWl+i/S/9Pt5tes5vlWxWaNW4cAnmmOsBOGIx161P&#10;LGF+7k/3vSmbSME4Xsa+lsc9yv8AZ2RCCp/xqpPEN2ZICo9Fb3rTDBflB3bahl2ncXX2XApSjccZ&#10;WZmyQW0nCJ34qH7OVbj8v61feNS3yDnGcCkMADnaPpxWXs/I29oim1uWJdhjpTnswBu4NWtjOc7c&#10;HHWkICpgnnPIqlEn2lyg1mRJny8j270CDaPl447VYlcqfm/T86ZLOmMIF/DtU8pXNcrTW744zu6j&#10;FZl8zB9rv7ZrZ8+Nhhh0Heqb28Elz50qt+VY1YSatEqMo7sziLggxpH/AMCqCK0eGfeU6N9PrW4z&#10;W0alhHg4/wA9Kr2IkdmIi3Y/2azdGXMk2V7RcrEtY5pP9WvQ8ZroNA0+ZiGUcZyeKqWFuWmXdEB0&#10;NdVpNqEQALjb2FehRps5ak9C1ptlIqLn+VXDDtH3QOT/APqqa3ZY0UgVIZM9V616lOGhwSldlQo3&#10;QDd3qKRSzYC1dd1Bxgcmmbozzs//AF1XKLmRSaOTshGKgZX67SOa0cx/N8vtTGWIjaUPHSjl0DmR&#10;nF5wuFY9fUUVdkjgPG3NFHLIlyVz8DfEkxuE+0i4mm2lcfaG+YYJLcHJwWOSAcZyee+Vp7QLM+bH&#10;9yy+Y4Vh8oyCSvHORgY7GtbVF/tHytItLOFWjxtmhwQ2Od2T+ozx371galc2VnN5VsJNqyKvl87l&#10;b+IdsEH8eBznmvblLllc+ZiuaNkXGWxeaZnxKrK3Tcol5yeBjHb8TUNiWdXjaFUkMaj5s8qcLgnH&#10;pgegAqh5iyStKZn27f8AVluY/QnHGMg/j2HWlkvNqBY/OZVTc0fl52rnAP5gfj3qeeK1HyyvYvRw&#10;W0s8chjDfOQ8jMAwznnO7vtJ6Ec/TNeS6hdtkluqo37plbA5AA/lnHv9KpXF7b26FzdSEiMne3DM&#10;3THGMZHPHqB2qg9/aqu1z8xXaq7uAev0BrCVSxrGndmvBqCjdHI7MrPt8yPb/D/GevuO2R+kGoa0&#10;7skcv7xdxZUZipGT07475HAAGPpkzatYu7SwyMoVhu3Ar2XOM579hwR+VN/tIJHlYNp+YBl78DI+&#10;oHp0z+NYyqm8aLvqXptZuXiWK3VAqxgR7fl5PGc/rx+eMVJc6rczDz7q8kO3hWVsKxPPPqM49ePp&#10;WNHqe9t7QoF28Yb3P5Hj9KnkvlgYGN1wDuhUNj+Xft3796y9pc2VM0Y3j83z2ZF2MH3ZO4H1+mTz&#10;zk9Rjki38LvCkHxB+K+l+GdRuFh+0XCySSSMFwiYbbkDA+bA6Dr7YrDgv2hia3Mit8u5lX73UcdM&#10;jv09uOKzW8Q3PhXxFZeJElaP7PcB5GUbvr04Izzjr6c81hi3KWFmofE07Hbl7pRx1OVRe6mrn7P/&#10;AAkv/BXhPwTY6DZWkG+K1AkjRcAKBwB+Y98/jnQ8V/BbwH48ibXNKnk0vVW5XULH5WcDHDr91xxj&#10;JBIBO0rnNfGXwa/aJtb/AMPWMng3UVmLQ5uJXmIROBwpIz3znDDjHU5H0N4D+KE8Uq/bdU3XDNtk&#10;Ee4BtvGcZIH04JyOcYA/Lq8Zxep/QWDxNKrD3Xucvc+K/in8GvFp0P4k6LC9i0mLPX9PYtDKvbeh&#10;G5OM5HzbeeSBmvUtI8S296n2seW24bvl9CDj8+atan4j0jxVYGPVEWZfK/jUc8f/AKx09a5g6Xpm&#10;jQbNFDLGi5SM9FH9B7dBXNLkqbaM74050pcy1R0Ekul3U21vl28ktz/n9fxrzb4o6PpsVvJcW19D&#10;G7LlfMwuc/56f/rqPxR8Qb3R4pbfy9zbuG3Ac9mOPU/nXlOt+IdQ1W5e9u9Wlkk3/u9qbtv0Gcfz&#10;6e9ZRCvWjy2KurX0ltJIiuFiGDHuY7nIxxxz+fbHB6U23S4eZZEVV25eRvMAK5ByPmB9D/hwaz7g&#10;SR3DPd3zN+75+YdW6DHJHY//AKjlyanGsEdkxmZ5JAbny1B3KSSRn1OBzz3x0reOh5E3zMdqWn3W&#10;uma3tFa4J+eSRSBtBUgHJP3trcZB4ORjrWfq/huDX4Vt7fFvp9jMQ+GEavuxtfGeQFVyGOeCVBzm&#10;uoguQmjXUUMm2SRdsbQxhm3sdoI/3eGYnOWKjoDVDxLLp+l6YxWKVrZZGkeONwMJtT5B0+d/LA4A&#10;25JI5G7opyfQzlCPU+Tvin4F0i1ubnUtEs9tjDcM8NrJuWZo3XeJNpyNoLH5VHCqAcHk8Dqvg95w&#10;GJ3Nt/1ci43DaSWB+7gYI6g+w5r2j4tTXU/iO+jaHyRHAsTQ/KscTEOzKo3ZHyyg7WywDHgjBrk7&#10;vTpY4UspDM37tRJDIhHy+Yx+T2J57Hr0Jr9Uy6P1jL6UpbtL8D8Hzuf1XOa1OGyk/wAdbHkepeGZ&#10;LZtjExtgkdenXv3x2HY1kXdjc2zcJuX+8uTmva08O2MkyWM9lJJHPvMCqQGOAFU4wybuuTz+eDXP&#10;6v8ADU3AmfTIB5kaqZIYzwuTgqQ3OQfQkn27Org5fZMKOYR2keUtEDwwBFNzLGcxnIrpfEvhHUdM&#10;ibUHsW8pHVZpFjbarNuxnIBGdrdcZxxWE6Y5z39K4J05RlZnq06kakbrUZFflDh8fl+tXLe8Ejqq&#10;jO7Ax3PPSqEg/iFN5jb5j+BqeaUdxypxlsbkF0MgsqjB4+Xj/wCvWtazqrbA6txuzGvQ/iP17Vyk&#10;F2kWSzfNjHzZrRsdRiiIXd0Xvjn17VtGZzVKWh1kVxGF8yOHClRjK8EZ5/PB9e3XqI5mKosSkOw4&#10;253Bec5BHHcfiap2N7FcyKqBcyYQFn6Z+n+ePyvTtDJbK8c+cqxKMuO5/MY/XIOOK6FJM5eXlM+4&#10;llKur/Kdxwp4ycdPzrc+GOp+HtJ8cafL40S8/sWST7Nq0mmxBrlbeTMcjwqSoaRUYsgY4LqA3BNY&#10;NzISGjLbvl78cf5FQJPDE2FK7hjHG4H+dZSipxafXQ1ptxkmuht+MvA3iHwHqw0XxRpVxazNawXV&#10;qLiNkM1rcRJPBOuR8ySQyRyKcYZHVh1FZaMACA3J53Z4z9P89K6jwX8TdF07Ro/AXxE8Lrq/h1ft&#10;X2Wa18uLUNMmlCfvoJ9u6VFeNGNvITGytME8mSYzDRf4NQ+KtJh8S/CDxTa+JV85Um0FIXTUrAlI&#10;CGkh24kjMtwIFkQnfLGy7QGj35xq8vuzXz6f8D5/iaypc2sOvTr/AME4ho32fKIyvOd3QY7j8/Sv&#10;SPC9xD8VvhNH8O73WgviDwmbq78P217hYtR05sSz2MUowyTRyCW4jib5JRNchGWby4rjzm8s7/R7&#10;2TStQsp7eaOQrPbzIVeNgeVIPQ/hTtH1a60TU4dWsEh821mSVBc26TR7gQRuR1Ksp7qylWHByCRV&#10;1PeWj9P6/rQiHuOzXqSfv1jMQAXafu889+vXr+ddTpOsXD6f9lmLc7fMUgqXKkYBX2GMYHHzfUa/&#10;i86V8frnUfiL4T0e2s/E26W+8UeHbS3WKC4/1s8+oWcUMEUNrbIMBrVeYh88YMW5YOF0e7+wXyxB&#10;gqsfm3KWUAHI4wffsa0pVlJ/mZVsO7afI6+ymuLHUoZbLaLhG3KqzfOzBjwcYK4KE54IGCeoI/oJ&#10;/wCCanxw+PP7Vn7Kvhv4x+FfHdo10A2m6wf7Rijkj1CAKsodd42s4ZJQAMbZVxxX897CSWD54V2T&#10;OWLTEZXAIx5jd+pOOCe3HH3L/wAEUv8AgoP8Tv2V/i5ffAfw1rrDRPG13HJBpt3fBrb+1FXaqBX/&#10;AHW6UAoPkYuRCueBW1VKUf8AIxoy9nUR+4MHhz9r+WL5fEMlwuc7LbU1ds564Vs1wXj7xv8AGD4f&#10;aysXju21SOSTgSXaydPUb+3uKs+Bf2+PAeozrp3xH+H1vY327bI0TPZyM3sOYz/wFRXcfGH9ov4Z&#10;fFH4PyeD9L8OTSu3z2s95cLM0DZ/hYYxnv2Pf1HDKnHm3fzPQUtNvuPx+/4ODfC3h7+1fhz8cdPt&#10;FXUtbsdQ03VJkYfvktmt5IGYY52iedScjOYwT8qg/nFBeNJH9kMCsN58tnP7stkDeRzkfKeOnzn2&#10;FfZP/Bcr9pPwz45+NnhX4GeGJIrpvh5p8x1i4i+bN5e+S8luA6FfkjggO8bhmYqQCjA/EFhrtwkT&#10;R/bIwpb5VdvlRs9cDp9cdM11Yf8Ahr5nDio81RtHSxX17pqyXMazDaiiaaJQMB12CPIBwGTOU4Ug&#10;kYI4OhLfaXOJm+zwxx7lt0khhwpQIPmZcsNx+V2AJwdwULkY5NNRlJNrZ3KfvgSBCu3fnqvTJI2j&#10;2yOucZt2+piSNoJpPO3W/lxySDaYmyOQc5xtyMYPUcdDXUpHG6bOqudeFveWjXem26WrZuEhaaVU&#10;bdISc4bcQB8nysD8vruJR7yeFRCNJkgf7H8ouWBWbG4FwTw/UkbRgbe5wawLNmuY5DFE8ibujzlS&#10;iHoD0yMnOfu/mcXtJ0a4l/fxK20P96T95j5MqNqc4O3PU4xg9CTV+xjKEUb2nXU08Ijt2t4N10qP&#10;5zFpJQyr2wfkDAcEDHyZycCtCaaY3Md3Jp0alXQs12q5eRQCTINvAYrJkEAtgls81j6Asmntaaxa&#10;alGuxWCxssayQKq8OOd27BG05Gfmx0roHvTZos6TWsNvC2XU3ADSqeGyq+WzIf3ygbchZNvIyTtG&#10;LluYzlGOiL+mSKhuP34ZZGkaSRtrNIdy7GViuACBu3YXBG7kVpwRy3cayQKVkjy81tb6ehhRBHtb&#10;LKzMCSI1AxhmdvmDE1kanrkEaRwxz+ZNCrJDLaxxeX5Kk/8ALMKWOCXI3OeNoAAwxYmpWkthFGGu&#10;BMN0Jmgh3iOIOjRDbnB+bcD93ls/MRitJVFY54wvqaTyahaTy+RcbSqvII5nRG2kKxyAcZbYWAHD&#10;HAGRgmEXQLSGF4LcrAQzLI7SSuSrlAeMkkBP7oU4+Y4JrWOqWkN9Df2MDSLHIjs11CwHmh0+QMvB&#10;OFKngAg9Bxh4/wBGisbiC7Eq3Vu5uPKKFj85USMAW2Ejd97oDkjBy2e5WkSrffZ5JZUhmVm8xTNm&#10;3WGN0GRl1JwPmycZPJ2jAUZzdV1CyZBbNGwjijUsu7cQck5LHjknqAACehO4nQneeKymVbqFkVpE&#10;ZdqhyzDqCw3EfI5yfuHkbdzVj6rNHb3Mf2sM7Mq/u1kDrkru9O/fBGB27DKe2ptT+LQzX2zy+c8a&#10;q+5S7duckZ79WHft7V95f8E2rdtF8JeIn055o9R8Q6lp2i6XJGC0kIImeZ16/dT5+epUDuAfgcP5&#10;8vmTSM3KqO+Mduc/T684zX6Af8EqfCd74n+MdmUlVoLSZvIt41BCzMyAnP8AFnaPXpxXyvEWOll+&#10;UVa0N9EvVu1/lv8AI+kyij7fHQi9km/uR9leH/B1zpGjtp8VjdQ21lJCfsN5cpI7yJCBtLvb4eUq&#10;ZNshQ4DqpZWr3zwv8N9bv9Ei8Aazr7aLdXlsIJjudNzsC6sEkHCjK7eWA+XOcgHpT8QfB0um6t4W&#10;b4cQXTalItuxfRzKFkUoQWMeSrHtwAW9skcU9z4pvTqeiS3sNs76g0NzYwQussLodjiTcBxuBA/3&#10;QSFwM/iLlzRTbvffy339dLvzPr+p6x4R+EngzwJttfGfjHSdHuYYSrRzXjeXGu/y1aR1Cooc8ltg&#10;BJY5yTXmfxxfw58PtbkuPBniWHU5p5hHp95bz7vKwFZyoBI4ZsluPmONuDuHA+NDqMviy9tL+71D&#10;UbTVIZItUSWaHy57QREu21ozhlX72GzubCg4JrnkfIMZumki8xjCNoVQpPVVXCqD14AHTgYAH0WQ&#10;ZfRzDGpctow1bvv5Ppr5L8zmxFSVOnvuPlvpclscnksWzn3pqXu45frnnvQ5ij3EimRgA7QAvHXF&#10;fqeiPLHvfOOVT7y/nUb3DuTlB/jTpEXGQenpTc5bGeMfeqtBEZkZDhn/AN2h5Y25P0x6UNEXb5Xp&#10;r20e3EpDd/lFP3RET3LLzGo/nimG5uG4z/3zVhbdCvI+XGahdIw23d+H4UtBkbvcFSPM68n/ABqE&#10;rcINuS27pVn5fuovPXJ/pTGg2AOZPmP50aAVJXljBBH1/OmFc4/8e3c1caPcMHOPqRUM1oxPp71P&#10;KO5Cr4zk0jTL0I7YzmntARu2HPHFMNoQwLn5vX0qeUOYRQSNyqpWmwCUtiNOPpToopXXAPvV7TrE&#10;vLvIzz/e6U1FXBy0L2kW7MR8q5roLKN1GAR930/Sq2k2BUZK9q1Y7ZscHH4130aatc5KkpXsOhmk&#10;XO49+9OEzlcP6du9M8vByF/3qRgmMM56/K3rXQjnJGujimGZjhj2/wBkVGSNuN2TTJAAfkY4/nTG&#10;SecSOWz/AEpjzkdB24FRnIOAfw9KQ5zgfiaRSJGmJO0Nj696KhUnOM/yooIb8j+fM67FbN5llqD7&#10;WbE1wFO5xgrjk87h9ODj1By5tagsQ0lo23cu1mbqMnqOcr0H5e5Bx7rxBNMRM0CrsbKZY9cHnp+P&#10;GB7DIAoXGrEhyjfN03eXjFdUqx5kcPK9zfXUPLtVWKVlypeT5+ep4AzyB1Pv27mvNrACFvN3Sb8q&#10;D2H4n19fTvWD/aQjJbzF25yT6nB/rVc37gtFH91l6Z/EdK55VzaGHN2bXd/AO0fLld27jpj/ADnF&#10;VJNRdfmtwy7s/dXBH5/X6Vlm843gE9T8vXH/AOo1GbiPcMAt7jPr9fSueWIbOmOH5TSiuSXKu205&#10;+U56c/rUkl1JncRn03L19P8A9f4e5ow3CoN6ndu+7gD8qkW4ZSWkkz/d5xhs9ff9PxpKoNwLRuwg&#10;G87RyQx79yevT9PSp7e6ZZ87+uArM2AreuB1/XjP0GcrtLu2lj83qVyc/WnQPK4+UDPTPvVKRLjY&#10;0lu2mwrNwuQy9Plx7euOBjHqar63ZJe6dsUxk/fDRDvnjtx1+hHrinWk+0tbNuXJ+ViSQOOmcf49&#10;quC3eS5+UszM3/LNgCMDI/yOAO47bxXOrGMvdlcwfDPiPxd8Ob/+0fD2otC0LbpLNmO3vnHdTjuP&#10;XFfUX7On7YOi+LBDpviFzDdwtzbvIMluTkHHTJz+WecY+ZfFtxbXJa2sEaNdxZ97L1zgDGOMfjXO&#10;xJPpc8ep6dM0MkbZV4+/+fevCzLLcPik2laXc+oyXOsVgGru8e3+R+rfhf4gx3Fosg1iOYMrHash&#10;3DLH0/MYznn610javLJpbXa6tCqmMkbWXHTrgde1fm18PP2qNa0dY9O1yYSMowBI5UNx69Bn3/Ov&#10;Wof2t4pdPjXUtOui0bDaVb5R+fU//WzxXxlbL8RSnZxP0zCcRYWvSupHv3jzV5x5ziaMmRfvMpBI&#10;z1546D/9dcHe6u9vIzCX5l4zJIGwCcdOSeSe+MnrnGPNYv2jf7VkkEqSRpJwzMcM3GNzc9uO3X8R&#10;TrH4hWmo3Um68EvmctGQfw554xn5cY569RXM8PJbo2/tCnU2Z3VtqWoao8bMVby1AwvVE65OO/Hb&#10;AG3nHbQuYogwiS/VlbIbbEQqnJOcHDHnjIyTnocgHkdD1+1MCsnnNuOdqsQqKONpI5Pb6HpnAx1O&#10;kanbPdxxWM/DKo+2TMpZmIHyAAFVxgqSeOc9OhylRqRZ1cVzo+m2EaatcrJKseILdV3GNeWw5J4O&#10;eSvQkEKPmIZ13p2r6pKl7YC8numlSHSYQrSSXd0zbIljXaWwGz85B3Oc4OMNc8D+DFuJLWeRZpGa&#10;PEhjzIbgjGNzfMwThW+XnlvuhVrsPjN44P7JnwZj+M2qTWMHjXxRDLZfDPSZixn02M7kl11mQfum&#10;gI2W5JUm5Hmrn7Iwk7stwdTHYuNKG3V9l1ZyZpmFHLMBKvV6bLu+iPk/9ovw0ng742eIvBds5kn0&#10;W+e01VlWMK95HiK6OULK6LOjIjkkugUswyK4iMxQXKxQvEskUkYjuGRYyx5w47dSOp9OOuMR7m9k&#10;LOziZ92GM2cHap+6ASpBPfnkA55Ob19rC3D/AGS+May+WrXMki8ABiS2ADn5PqQe9fq9L2dKmoRV&#10;klZH8/YqVXEYiVabu5Nt/MtQ2luLtFjuVjZdyyNNFIzRqGwuTtP3gei9QecdadBcNBJJcGyhDC1Z&#10;vLaTKB3cAY2/6tvlDAHGQvoQKbM8ptlMwjUPGxVgxXzV5XoP4Dj8cnGScUPN5d5JcI+zrve3wC6u&#10;Dz6E7SAV4Ycg/wAVb8xy8pQ8W+FV8QeF7iSBtzDJaZgOccDk8Z4Xpzhuccg+VXng/U4EaU2chG7H&#10;3Tknkdx7H6d6+ktE0/Ro/BNxdzvG80qosjSblO4ozcHDdGAU5wOV6gmvM7O0XSNWm0HxfPMr3MKN&#10;b3i3DFfLYbguQTg4Pp1BUdaxq0I1GrnThsVUpRcYnlN34Yu7E+Zd2zAK2C208fy496o3VhiPzVH3&#10;TjO3tj2r27U/AE93rLWN7qV1H9sZXihnu/N8pct8z4Ulx6YXHz5HXnmfF/gKyt7F7i3+aYRl5AgA&#10;UHKnOB0HPouOnzHk8lTB+7dHoU8wTlaTOT8DeBfA+vRyN4t+ITaRIoJWE6eJd/THzGRVGc+ueOne&#10;ugi+Dvw71DfB4b+K9rdXK/6q3Miq0vX7o5zxzgc9emOecuNJv7VxbyWm7ccKqncT7D1qpPoKSM8t&#10;unlzLyEXIwR/L/PtXlVMLW5m1Jr7j044qntJI6qT4IeL7BFNncCbLBWV4yFXI46En9MU3Ufhz8Rt&#10;BmlsL7QlkaLesjQ3CNnbw2ASCfwGapS/Gj4kWWnW+lHVB/o2Abhow8smCdu4tkcZ6gDPOcnJL4/j&#10;148vJW/t69hvHluGlNzNDhlZzljlMZHt/wDqrzK/9vU5J4dwkuvNe/ytb8zsprLJJ+1TXp/TMnU1&#10;vNNcR6rYT20n924gKHjjjIqFrtgu3du4yvzZHI+vp+VR+Km1jxBcrqmqam03H7tdo2op5wuOP885&#10;xwWHhSK6t2Zbi53bcjyyMdO/1I/pzXtYeOLlTXtUlLrZ6fiefU+qxd4PTpdaj4r1QMO+47Ryc/X+&#10;f+etWdL1y/0bVLXV9IvJLa6s50mtbi2naOSCRDlXV1IZWBAIIOQRnrVM+GdQRC8epyYx08kk5PbG&#10;c9v0qMaPrwH7lo328Y55x9KtwqdUTGVN/Cz1zQP2xPjLbMkXjzUNO8eWaf2iy2PxC06PWAst7aG1&#10;mmWWcGaOQLsdXSRSksMUi4ZFIuaL4m/ZL+I+qXsXjzwRrXw6mvYbaDS77wdqD6jpOnTDyVlluLS8&#10;L3bxsBMx2XTMpkBRHEXlyeM/2V4nLhP7N3M3QeZgkYz0PPvRdjVbAL9tsZF3DK7WDAj8Ky9hy6pN&#10;el0v8jb2uybT+5/8E9usvgp4Ml/tTxr8Dv2u/CUh8P3Ky2MPiKafQdUuo/3rrLAk6mIuojjDIs5c&#10;PMoQSKGcejeMf2UviZ8Q9S0XwPr37PWteGfiTP4RsdVGoWVyt9pev2TwNPFqUiQK7WoltpbQm63t&#10;CXimeVlaVzF8no10kLTvZzhSPmkaFsfniuh+Hnxr+Kfwta6b4V/FLxD4bbUEVb//AIR/Wp7M3Kru&#10;CiTyXUuBvbGc43N0yazlTqXTT1XXr+H+RcalPVOP46fjf8GjvbP4M/GnTF1LT7n4U+IFfQbX7bq1&#10;xb6XNKlpDvaPzJSoKpGJEaMsSAHVlOCGAo+GNZ1zwfqtn4r0PVrjS9U026WSGW0MkVxaTRsJFlVu&#10;Cjg9Np4K59DVHQv2iPHsn9k/8Jr4o13xAPDF19t8I2epa5K9tpV55lvukEThwUaO3RWRDGSUiO7C&#10;FG+hP2t/2j/2DvG37MPw7+Hf7MHwq8Y6d4y0e4e88ZXviBLddPaSaBfOgtDHNJKyrMuFeUAlVBCp&#10;koKjjatOtClNNt9UnZWtv2K/synXw9SvTkko9G1d3vttfzPqzxJ/wX/+HnxL+Dui+F/jX8C/EK61&#10;Z6Pa22ra14dhtbhNSvIUVGuXMssJQuVDlQuFMgAJGK8H+MH/AAWX+MmrWs/hn4BeGIfCthIjRxat&#10;qkwur0qVG1wn+qhYHPB85eRXxnZeKpnvJF1GwjeGVf30a9PyGOPoR9QRmrEd/pzTo8M8kaKmfM3Z&#10;bdnoTjpj2z26c12ypxrayZ5SnUoqyRW1LVL7XryfVtXvrq6vLq4e4vtQvpvNluZpG3SO7kbnYsSS&#10;WYknJ78r5QKrHLAytIu6PPysFIIJJB6Zz+nrVx9S0261Bmt9sPmOH+RiVj4zgK2B3PGOT04NLJdI&#10;ha8tpyGWYyxtb4VRIT1CqBt6dsfpitVTsZubl0EtRGJ2WQLJtbCu0ZGfRhxnqB1H1rU0pkQ+TeLN&#10;5bnblQcL8pG7gjJwxIz1OckDdlumtZi4jeSdPK2pJJtXdGFwODkrjrgjuenaprLUNPkkisdzRwsw&#10;DMcuIzlh5nADY+bd17DOTwNFEwlPoaVjJcQWy2V2GQtEghhMi7An3m4Kn5mYL3GAOpVgBsaJNFp0&#10;EbyaYbq1TKXTQzlULFWKrnnJA8zkgnAPYYrBg1qFofLS1hVmmDSMr7kkychGQ9MHoe3r6Jc+JZ7e&#10;/ku0mKSXSIs6W48uIKWB2nbkYxzjoCRnJFbRlGKuc0oSldHU3/iSwmZrWTTYtNa1t0ibzZJpJC24&#10;K4PQeYSecgKqIQQSAKybnWMzxzTJHJGrFmhZW/drk5XAI6kt/Pgk4yLPUJrjCxJ5if6qIyArECf4&#10;t2AQSSpzke+RWxbSQzx3CLcXUMU6xhvLjwZgWTJIDdPlRsHvjuFNEqkpE+zjDct21+YWCQzrDLJu&#10;iDo+zejoUJPQgHcc56qSD72bO6uJrWzkuFhMcczIsLYj3NwTklSMlflycge2OIPssMsS21tb+TDP&#10;IpMMszfvG52PIihmO1ZHUFVBw3HOc6FiNODQmZbKFY2CNcQ7yTI+5zuYBux24UAFQR6kuMehMpR7&#10;am/aX8VzfSNe3yyR/aGP2G1ZIdysuNvyBljbCcgAYGQc8CorlYZGmBvDDPNtCwWoV4MkneX3MFQG&#10;RehO0KQ3Ybs1L6BbWaC1so5vs26JjNII3GMnc4yDnJI4GCerEnBLjUUubZbcQF4/L+aMsw2uOnA6&#10;cY45B2n14pyM4xvuPc3Bgld7ZW823UQ/vAcPwXIK4UZ3N1B+U44ODWVqNwDJLJJbqysCscalh5f8&#10;WwM+7A3HlTknJzg4arFz5eTb3C7vJ3B3hXapXbhT8wBIBB9cBencUtRaVImSAKMLllUZDLu699vQ&#10;D8utc1SR0048pTsD512rIFbL9v4uc57Y7e9frL/wQ38K+DGa+8d65qdnYyWV4R9pntXfAwRt4ljU&#10;g/e2gHgHtmvyet4/Iu40ij+Y7QvXnkcdAei/p7iv1e/4JG+F9Bb4SO+saTNL5zCOaWF5VGC+4LkL&#10;hCwxhgR0Ir4Tjioo5Ok0nea0vbZN7rU+nyNf7VKS/lf4tH6Yt4v+Ctg1romgxeE9UW+s1DSSahfw&#10;NOxfAQgRSh2zzt3fKeDjbV3Trb4T2XhldFtvhJIsS3C2iRWN0bNXkfkp55ETzO6B3CMfn+XI9PDP&#10;iJpPhu31F08M6zJp2lrpsN4dHsWncX8jOF3M4Z1DB2dg8nVcnklRW5o/hrRZvD002oaXqrQpagXl&#10;tY65cxxSsH39fmUMGYrt2qORk55P5Sq8ZS1jFeXKreWlnfvrfva+/wBLr0b+9/0jI/aJ1zwL4Shk&#10;8K+FfhXqVvq19qD2VzqeuSQNHBDvYyNGkcjEyZXavGFyx3HADeVFZcbAOntXafHPRPCukT+E18L6&#10;rqlz9q8wtFqWp/aBBAUnKKAAdpB9W7j2zy5s2ByOe2K/QeDadNZfKrFaydnby2/M87GSftLPoVN7&#10;kiM9frS75CcbMKBVr7IwbaYzzxu9anTRpHXcUJ+n1r7BJnG2Z28qpBPHpTQVPyA8DnjvV+bSZFG5&#10;V9jUD6dNjcFY/wB3PanqLQrif5cf5NG9T8w/4DmpvsExOSnvxUkenyEcgt25p6hoUZAzMrbup9aA&#10;AMsF/wB7mrUulOein7vPNMk091ABTqfm/wAKNQ0KjYX5SnU/wml4QbSv3e+alaxkViShPpTRayEn&#10;B/M0DIuW+UngjjJp8dp5nzY47ipE08sRIy+361oWumcYOaqKZLaM0WJx159ahbSn3ErXRLozMMmo&#10;5NJnHQflVezJUzIttNIOWJrU0zS9reaw/H0qWLT5AR8jdParUcTRpzD+ZrSMDOUy5bW21MA8VY2E&#10;Ltb/AL5xVNJnXjbjt97pSNdy5zk/WupSsc7TLcgcHOeo6VG8Y4JGag+3SgbDtPamHU3VtroKrnJ5&#10;SwYVU5X61F8qcYz/AJ61F/aW3IaOo/t0UnzNu/4F2o5gt0JmkgB+aTFNbyyeD0FQveWrZD+nWoWl&#10;iByJDxS5irFoqAMOR+HFFUxMASFlX+WKKdyLH82d1dpbjysqNy/MFPTIHH+NVftnybVcnHH0qSfw&#10;h4jWHzZII1VlyGMmc/l39q0LbwEwtortr/zGkVSFMYHPoOeT+HavJqZphY/bX5/kdscvrfymRc3D&#10;FQGJ9lUcmmrcMCpT7w/z+VaupeDbqxjaXLNxlmaM5FLb+BNfuoRd2nlyJ/Eu/kfXIrNZhh5fbRbw&#10;daP2TOPKhjKcbar3D+UM5zz9avXej6tpzM17ZyDjLblOB25rPuvPKbljK/0rojUjUV07mMoSjo0W&#10;LC5OGUqx4zt9c1Yml3NlG+XIwrdvb+dZdpmOT7u3n0FWo7tZZtpXKnJ6d60jIiUTQaX5VTezcbRn&#10;jp0/ADp9OtNhcx7hE3Ud+SOR0z/+vn61AHyf3anduwvHX/P9alUwABH3M/TPUHitkzFlq1vY7eVZ&#10;xDu6gKR6jGc/57VNdavPNECbnDbvlYNyvfr/AF9aoSPuGANvy/eaqN1qMMXyySKfRR2P0qZVnsgj&#10;RUpXZPdXIYbVVdp7D/Pas2+1Bo8xwH5j6L0pst9c3TeVbqw3LjjvRHbmH52+913Vnds6UkjPMcjN&#10;ucHdnrzWlpWr67pS40/UJI17R/eXrnoeBUmn2U+p3sVhYWk0000ixwpHGWZ2PAUAckk8YHWvun9k&#10;L/gnBpGh2UfxA/aI0W2vr+SMPZ+HZm3Q23Gd0+Dtdu2zlQOuTwKp4WWJlyJXXnsbU5SUrx0PidvH&#10;fiC3hF4bON/J5bbG3HvwwrR0H45XQuV+3gIu0KT147denav1m/4VH8OI/BWoeAdN8G6fYaVqljNa&#10;XlnpdmlujxyxlHGIwMEqx5r8pfj7+yZ8WfgN4nvLLxN4WvP7JS+aOw1wRf6LdISdjBx8oYqM7Cdw&#10;6EVOKyWnTitL+h2xx2KpaqTO88N/ES31aSG7v75o7Rz91U+R26HBHBwPTJzuFfQHwOXVfHWsw+GP&#10;hl4M1TXLxmI+y6Xp73EzAEDGxFZgp5JwfTIr4x+DHxO+J/wH8Ww+KvAPiVbSaOQGSCR98Uox0I5B&#10;zyK+srr/AILPftAWmkwafovh7S1uogFkvJpJpIwnPCRlhsOTnJJHt2ry/wCwaNT4p8p2R4oxOH2p&#10;qXnc+8PBPwi8H/s0/CO4/aW/bzvbfwz4YsV2W3hOzuANW8QT43Q2KIGBhDsHym5ZNquW8qNTIv5s&#10;/tU/tWeOP2wfjlqXxa8VztCkxNvoOkQsq22i6chK2tjAAqpHFGgUYVVBJZmyzuT5v8V/2lfjL+0H&#10;4ih8T/GH4i6hrt1DHttPtdwBFaDaqkRRKBHETtUnYq5IyfmOa5uyvi8Q2u0ayNiM8hT2YfToO9ez&#10;l+Fw2Bp8lFb7t7s+fzjMsZm0+au9tktl/wAHzOstp4USaSGJlXJ2DHJOMDGfxxxzj2qO98qV47t5&#10;Y5DJ/rI04VOvysMdScEFcjDA8Hpmfb49Su2e1CKqqCqKx5JAU/eJJ56/UngdHyubQMvmt5khU/Nw&#10;QMDgr04yAMehr0uZPc8H2bjLQ0IYprd/OS5kYpt2R+aduenqD27dlH0FyHVtQuR+/g3Zk3ARoq5P&#10;8WAODk+hGMeuMZNtfoqyeaVZS3CiQZOR0wDgDA78ZyTV+JXRFtHikDeWNsa9AGOQWXA7cnOM49qu&#10;D7MzqRXVHo+l6lpdxpUNz/Z5UmGJvLuE2eYqAiRVYEfeIJwRkeWVB4rnfI0vxBp0ukawkM0irn/S&#10;JDmNmOfkyBnhgp4OM5XHympGn1KaU6daXYjDQ/LAql/NXe0q7ggIYDAzk5G3odvHO6/q9nHq1x4i&#10;t77ciSP9njYAsd23g4ABxkHIABYdMV1Op3OWNP8AlNzwtpT2esR2V/D53lQyLu3DacruZnJOOFJz&#10;g5HHzdDU/jmwk0S9hnuYLgSKoZZV2srBcMWWQZzhgfmxjnvyTX+HdzbNq02vzypbwyR/6QsvzKd5&#10;bgKQ2Mhdu5shW2liODWv44tYzdQ6cbBom3NEzNdlmjydqrnGHClZBgAHjqANxItSjcmV41NTm9Y8&#10;HrPoUeu6RrNvHZz3AhmjuIhIVAVXycbmwAwGeSSGAz0blx4asjN5qWULfvcBYJGj+UE9c7icnH8I&#10;x0Oc5rqtHtdT8PteWlhbwzqZcRzSYQxEMw3RuHxu+X1PsOBWWYW0+8JtraPy5MLuaN2X5uTuLAc4&#10;ODjgdsZpSprcqNSWqTOY8ffDMWMUM0SPaq0amPzxtVm25K7txwQcDB2n5gcDPHJnwbq5ikZdPl2o&#10;2HwnyjP+10NfR+hadpfjG1Ntef6csVphY4VVd3zYIUkEKTtducZ5A3Ec+fXPg+w0e7lvLO2uUtWu&#10;WVvOQBSp42ZIXBKhvmHLdAAa5q2DhJ3R2YfMJxhZnmMWlXunA6brGnywrIubdpI9nzDnv2P+FdH8&#10;NZry285JxcLa267bmaElPl7biD0yAAOnQ4zXdeFdG8OapBcWWtGR4Y41wJ5GDJmRckMDgNtJPOR9&#10;75cgVk/B+Owstd1rwnrFnHNcbWWFWfasrxHa3Tr8vzDnByOT0MRw/LZN3NJ4r2lOTt2uW/8AhC7v&#10;VbZtT07TmvoZFO2RZF2A7Tkk9NvyFieOFOcdaqaX4M0698PzG20vzJ44cSiG8DKsu19hOPlHDL9M&#10;HqTgzzXk/wANNXbTrSRv7F1uLM9nIyyNa/NyQSMqcD0U7SOqnJ6CS2utI1O28R6fG8lrdyecrbWj&#10;2Mh4y45/2sDOABgcE01RSd46eRzyqSSt32/yOP0LwVp9np5vdWlE1w3CrwwYkcD5W9cEnsMcHPOR&#10;oWgN4/8AHC6ais0NvzIVVm+VeWJAHQKGJ47EnrXW/GK7vLWwW302RfsLbntpoWGNrfwMAq87QFPA&#10;zt4GAK0vh5ptn4W+Ft1rUtjGt9eMscPmOVZ2Ds3oScjbkqQANueWG5yjL4b6LVlRrSUOfq9F5GZ4&#10;j8OadaWFw9pGq8BC0e3BYKASPvcA+hA3HgcADm9O8Ladrl35GpxeYiSbU3RhmVcnB6cjnJHAOOoH&#10;Ndl4ylS2srewD28c0MxWRomIYxnawOOQQDvbcOSeTxtIy9H1CDSJFnkijjHk4hmVhwegLcZLD0zg&#10;bfrVrn5dXf1JhU5dUYXi74Y2sF7BDa2KQzMFjkVVMe1lG0jCnGSR6ZJzkk8l8XwajktXmfUJFaGX&#10;Yyx3Afcc47occ9yVA6dciusEovbxJzua28tZXWMHaikKGIPOCW4IA6j2NW7Xxzb6JqEkdhOtq1x8&#10;kkm0qy5BDDaoI2/MeMH+EDOKJUIXvJL7io4zEKPKmzzLUPhxrdi8lz51xFarN5avNbhsZG4ISCoL&#10;bTyAB3qrqHhHxFpkUc91Kvlt/F9nKsAenU9/rnjkV7dLpmk+JdDbWtCtpLePf8zSXSOqSMwAVVOD&#10;93Zk4A6DIwC2P410SxudCuNKRmhbyUlLNIvRuQvB542YPHVh6Zzlh4x6fizSOOqOyf5I8nt/D/iW&#10;83f2YsNyyqHaNJQGGWxWha+DvGskmN1qD8rk/ahwT9B1HX19K07HwxF4m0M3GlzfZNVs8rMRkeaC&#10;CemTnpj05FZVre6hc3v2S+vZLG+hwuDuXPfqAckHnJ/oKy5Ixetzo9rKV+W2m+n9aFq38CfEAxST&#10;waT50cfzb4pVKnr7+gJ9eO1TL4R+IK2h1H/hH7oBnKbvtUW75FBIK5LAYIwSMHBAyQcUJ/8AhLdJ&#10;ZriKWSVFYM23JUsP4vl9P5nmoovGfiFSHi1KVfm3Ovrjvg98DB7evek/Zrq19wKNaW3K/vNRtA8f&#10;2Mn2q78MasrNIB532GSRWPT+6VJzn16H8XeT4iCLBJ4b1RflbzBLaOFZixG7G0Y4xzzz37ClafET&#10;X97TvrU0jO3zGSQ59zk8du/+GLp+IXiyzVZ4tQKeZhfTIGQT+o/EZp81O3xMnlrc3wr7x0lzq2nG&#10;QXmi30Ekbbpna2dWDANwcpxz1z121LF47t1lkcySBvK2iRpGV4mypIX5umFK85BB6ZxiK2+KPjLS&#10;LlL7R9flKqoULIRuiOByD1BBHDZz3GMmrR+NPjGY+bHq5hZVP+j7SwYYxtDHJA69ST6mkqkFpzfg&#10;EqdTdw/H/gGlaeNNImeJru6Vkj3BIzIUIyjMvKLyRuznuRg9SavW/j6CS4aS0upvmBDNJNtkm5LZ&#10;cKVycNg+vPODzz8vxMkvp1m1fwzpFztB+WTS4zkn1b7wxzxk9TmrQ+InhO/KbfAejI6Z62KYk6df&#10;/rYraNaL2kc8qEr35X+B1lt4r0ZpFjkSS53RkuZGxIMj51GQ3A5wR0xnr0mt9Rt5ZJLS1meOTy1y&#10;kaq+6QD5vm5DLgsfQjHXpXJr418JRJLbP4PsU/55qlt1zjg5PynA7HuQDjFWLv4h6N5qz6b4Zsbf&#10;ydoh2Wse4YA9Eyx+XJPAznPJNDrR6yREaM+kWbkV7YGc+bOsmT8xhIU5z/CQf7vIzwOcDvVqGF2v&#10;MC1bzlUNtVWj3AjdznjAJx19MZ5I1Pg78Lfj3+0bqbWvwc+GWs69tk23F9HEIbeEnLYedikSMR/e&#10;YE9ADxj6c+EP/BGD46eJTHf/ABj+LOk+F7WWFXaw01W1C6Vs/cfmOJeONyu44HBrnnWprqddLC1p&#10;fZt6nzB4A8A6v4z8Y2fh3SkWaa4CP+6wUjUkZZ8dBtPIAJ7dcY/bb/gm18K/CHw6+DD6pf8AjmQR&#10;x28UVtb/AGGRhE+5vlkZOEDMvJ4JzgDJAryL4Vf8E4f2Y/hDow03wnHrDXbri61e61ANc3H+98gR&#10;QOmFVRgDIJyT714Advhp4Nn8CeGtSD6fcKBNHeW8UjNg7h820Ec9wQe2ccV+c8TZTn2dZhB0eRUY&#10;J2Tk7tu127LTskn531sfVZfPC4LCuLu5yavppZdFqeifFPV4fGGvab4k8P8AgoaXdJ/yD9PZmuFv&#10;GChGErsm5gQzbQUGOhZtqqvqvw01bRdd+G1r4hSePT4Lhma4tfLmkmtp4nwyArExxxnGcBWHTgDw&#10;DQfiF4p0LVm1OMaTcHcTDHNZy4gbOcqBMFB69gOmBwK6jRf2mfiD4esZtM07R9LaO6QC8Ml1dlpu&#10;ob/lqcBk+UgcYA64r5f/AFRz+FbmUYvV6pr8F7vV26admd313CuNtf6+81P2tbH4XzxaDrfgS9sJ&#10;7iPUXW48u1mSVD5LBs70QdWXqCfr1HkKSnOQfmzmuk+IXxM8S/ErUhd6lY2en2wYM2n6ezGNmVAi&#10;vlsHIAPrnNYNvYrMyomf8K/QOH8vxWBwThXSUnJu0dtbep5mIqRqTvG9vMsabG08u4n9PeughsoV&#10;iCkfjVfS9NjRMlR+NaXyFfucf7NfS06a5dTgqVNbIozWEPIxVOXTomGcZ+grYYID/q/xqMxg8MuK&#10;uVFE+0kjKj0yFzwnSp00m3AyPpVkxKe3pSqCBgfShUYh7SW5Vk0WA84GKry6HEfmU8delaRLnrTd&#10;rb/mo9jEXtJGQ+gn7u33xg1GfDzFx8ox+FbTFsYpApXgdzzU+xL9pIzLbRTGMNHx7Vcj08Kd3l1K&#10;GkQ4Ip5mk243Z/AVUacYkOpJldrV4xgIaiFrJ0C/hVxpyeVz71D5zkEZ/Kq9mRzMrywS9djVC0cj&#10;5GMe1W3ld13M9IXIOFPfJo5R8xVMUg+UqcfzqORHGSI6vGbfwY1/Ko9+0DKrVcg+axRCOOWT/vqm&#10;ujN8wOavFh2j+pqFnjDZMdTysOYptAB2prQMzANmr+YWyuMfLTJDCeCo9qOVhzGdJAyybl/Eg1E6&#10;Pnb3/wBrNaUkcTN8zn/dqN7e33YYe9LlaHzIzWtwDjH/AALFFaQt4uo/p/WilYXMj+fW30s6lpaD&#10;7Ovy7gyrHljwcYP4j2wc+lVfDUVtFKwviVUQltzfMoxxsX03OHHsOcEiu4+EXwT+IPxQ1n+xNI0g&#10;q1uuJEuMLsJ4V+Rk/gCBkZwMV6NN+xH4q0DVpr3xjqK29rbXSLHHByzRsW6ZwoK/NycAbu1fnMad&#10;S7i1oz6ydSFr32PCYfDZ1czDTtFk3fMZGWHHXscDGPQdfUcVY8F+CPGFpqwsbTw1dOsnC7oW+vfG&#10;c/57Cv1K+AfwH+Feg6RDp2ieGrK4+2WsbQxt5RUy4PlqWkfbIr4G5ty7Nxyr7CS34wfCvV7lJde8&#10;M+CrWNtP2yo9rdKZCgMkkieSQvmKFiLgYfaitknI296y2pGn7z3+Zxyx8ZSslsfCJ/Yp+M/iyya6&#10;tvhvdGNiu0yMqk9MfeIyMc+vHfrXnvxF/YQ/aA8MB5v+FWatLGvCmwtRMCeABhM49+hHviv1G+FO&#10;p6Le6d5Md/JfXSl1a1SHYECgffkcomSScEbmyuMLwTpX8GnaqGvorNjFDI0b29xARJEV/hYZG3J6&#10;Y9+RW+Hw6o2cZv7zCpiXUdpRR+I2teAfEWh3T2ep6bNbzR8tHMpVuegxWZPomtWUyB7J23cDb84J&#10;9OM+n14r9hP2ifgL4M+JekW0Or+DrHUJUieNWgiKzADOCrIMqATnJIB5BwMGvhb48fs6x/CXSb5r&#10;aTfbrcRvDJcMVaFSflH3RnKu3bI2811SxuJw/wASTRFOjRxEkldHzCt9bWa/6XIIzkna/Dcf5xUK&#10;+IvtBZdPsmkYH/WyEqq/Tv8AyqjrNobjWfsRkz0Ld+KvQRLbReUjfL2UDivUp1pVqal3OWpRjSqW&#10;3GOt/PHm6vMr02R8D/6/45pBZW0ChjGGzzVkpv4Kj5m/hWoZmO4ndjb7DP8An/69amdwgAZ8lV2/&#10;3VGOKsW2n6jrWoQ6RpFjJcXF1IsVvb28ZZ5XPAVVXknPb1q34R8MeIfGGu2vh3wrpE19fXUmyCCB&#10;dzMfw6ADk9gOSetfev7Jn7KHhX4C2S+KPES22peK7iPDXm3dHZKRzHFnoccF+p6DAznow+HeInbZ&#10;dWVGLlsV/wBhz9iDT/g+kPxQ+KFpFceJphusbJmDppgI69OZsd+i9uea+olu0iXe+Ow3H865201u&#10;FUXmPcVBPzcfp/8AX71IdYEcmEkB3L97sx/z7V79NUcPT5Y7HRynQNfxOMFenPTOKo350/UbKbT7&#10;q3juIZIyk0MqBo3UjBXBGCCM5B7e1ZkusQqMR55znOfTNJDqqMmAW3A4LHufX2H/AOv0qJVIvqXy&#10;nj3xd/4J8fs8fE8yanomiSeF9RaNilxoIVYWbGF327DYRkchNhbnLd6+ZPit/wAE2P2gPAk0lz4J&#10;W18WadGrN5ljIsFyFA6tDI3JPOAjOePwr9AE1wyMzn5tq42t1LVXn1uKBvLWFf8AawwHU/WuKpTo&#10;y12JdKMt0fknr2g+JPBeqSaB4w8P32k6jDtMlrqNq8EiZGQSrAHByD05HNMj1KQxsvmIysT823r0&#10;/wAK/Vj4hfDv4Y/GHw//AGL8R/B2n6tb5xGl3Dh4t3eOTh4icdVIOMDNfHH7SH/BOfUvCUNx4y/Z&#10;/wBSuNUs498tx4euiDdQqMH9ywx538WEID4CgF2bFcc6bjqncwqYX+XU+fI9TijfykTcVOVTPQdv&#10;xGT/APq4N0akWgwSqsWJO5QccdsjgZ+nP6cvb3jRSeTLGUmXKSBsgg9+P6fzrTF2S3mtOpPVtzZy&#10;eP8AP4e1TGo1ocE6aOg025kgZbiMjCfNJ5kYG7pnv04x6kfU1u2rKCojuFZtxdnK9TjHB6njIwT2&#10;H48bp828pOZNjqudyfeb6dsjHQEdfqa6jQ7zynEkzeW7RKYmyQANy7TkEbSOuc4PQ45z2UZc2hwY&#10;iFtTobu+axsmvIb+NZG2xqsflh8c4c7WLZ+XBI5xj+FwBzmn2T+I9bXMoijXJWSZgoT/AL64Xv68&#10;nGASKueJPGcd+jW0Nw22GR3WRrdRISdpK7j8x7kAnA+bH3jS6RYJo2kHUvMH7xRti3HdJyCy8A7Q&#10;uM84743ZwNpS9pKyeiOeMfZxv1Z1Xw4u7e1F2yac03lpHO0skKTDPnxhdwkVo8GUorbhgkAcbipv&#10;3EVtFodtMtl5Ky3KyM0kyhpFbcV+UnDEDktjglgcc55TT3iggVv3mFyyxxgs0asU56bdpBYZOQWA&#10;B4Iq78Pwl/u0m8iuFeG/aNpz8rRxhSXHlkff6cF+DgEYOa6YtaJHLJPWRseJmh04yPFp0KlpXZba&#10;NidibtxXgbj/AHRk4PPPrz+ox6k0a6nB5ixyYV5jCcOwOCAe2cZ5x079TL4tuYZvEbQWUreVZsym&#10;SRgMuVDsNoHTIPc55rYuLLT7bQ1vVKxrsRFVrgs0YOQdwCAg8JwMYyM5G4B83NJoz5VFJ9xvhvUr&#10;+HzNPtLNZfOeFY7eaPJkbacMuMEkg9iCdy5JyMHji3OnW0DQWzLLJGJMZzG2ZHb+BR0R0GMknOc4&#10;IApeH4dOku4xeTpCrsnlT+Wy5Odu4sDkKvXPPQcdaueKWuLlWurW3fydvm24uJRIzHAG4vgBjlSu&#10;4feYADIIqubQnl965hzzLc+GtWke8WOe3t1nhjKlRNtZEcFcYztYnGQPkIxg1x9/ez6F8TbjWRNI&#10;WjW2vWLLsMqyJEZN3IIVg+QQcnjgZJHTSXJguGgh8hhdQyW5aYbEVpFYDOT2LBt5xg89OazZdAvt&#10;fkj8US6VdSad/ZuyS5WEiMJ5CR/6zG35ZF+7yR78Gs6mysup1YeUY3vs0/0Oi+KcFn/Z0eo2MXmJ&#10;fLA1vO22QSSkcDdyCxH3lGe4IyDir8LPF5tPM+Huu3yLFNIBD5m3oSRt3ycxjnBbIGPvdeK/hG7i&#10;1zwp4Zj1G6kk/s/WHjkh+0bmbapZTySFxnnj+LjkEVg+JtPHn3NxZTwxyfaGlibfkKf7oZRyCAB8&#10;2Bk+p5nm97mXUOSLh7N9Op23j7wrqPiOPS9D06CFw0vmSLa5MjnbjcepI+Q4B6DsobJt6z5Ucuk+&#10;Hl0pFt7aRWeaNdjBd/PODjBwMknGOpBycL4d+MGvLKJZ7qRIY2w0UU+4hwOTjOckA5yQD69COq8Z&#10;+Zb6/aXDTMPKlAZ843bSu47s8ndzjG7Gc85qpcso3XUz9+MlGXS5yvjW8/tPX5rU3LFo8wIrMGjK&#10;n5dwO44BfzGyCRluKy7idbjTyAJNxk835Y9oZjnPAHZsYAPGW9eH/EG9m0bVXeRWxMfMt5ifmUYA&#10;xkcYwuB+NVrfxdBe7YnmkcoCqSKp3dw3JzxtJ7fxfWolJc1rm0IS5VJI0PBWo/8AEzkS5iiZVX55&#10;FjUhnwcFs8kZySOmcAnbxUvjLRrm4ihunmt2eb545dvlsuWwAeQASTyTxz1PbL02+36lHLYoGkjZ&#10;fLEbfOz4/wBnI+meex712dzq2m+JrBZNTuJGbywskduqAcAgYYdwM/e5wvU7htPdcSbyhLmOH8Af&#10;Eq38M6oYNbhRraSRN/mfL5QL5LkAfMMEj1+YdcYPqHiKG08VaU/iPS9Rae4mjaYSQSLMxJUOxbaT&#10;t6856tnHcV5L4u8JzaXc41S3KRldzSBs7hk9iSASMccduKi8J+PNZ+H1z9kL/btLZgZrKaRgpXce&#10;OD35zj+mayhXdOXLPY6KmHVZc9Pft3L+l3rWWufaEWNDHIftGWLiU5AwxP09PQ1peNtKt/FiHWYt&#10;NEdy0e6W4+0g7Tu3KQOGVduBzk8+4rmdT1ezk1P7f4ekmSJlU7W+VmPfp+f/AOrnQsPE+nywraat&#10;uBU/LcKmWPGAvoBn09TUynGXulRp1ItTRV0DxlqGkzHTdbHRcRyMmdw9OeD1x+frVrUdL0C8Ek1t&#10;CpHlgKscu3DHJzyDnBwuf8ivr9h/a0X26y8uSPGf3OCyjA529uCO/X0rKtb6/tYRbyu22NcY2AY/&#10;+vn1ya53Ll92WqOmMeb3oaPqiHUdGexVZ1lV1LYKq2WH5dvr79sZl0O8jRtk0m7cwBj7MP5Z/wA9&#10;uJrnUJbuRpiwkKtkrJ8wZvfP3utU0tVWRZYhwrds/mf8/lWMpRT0OmKlKNmXtVs0T97EjL5nzD5O&#10;vTr68VTZVztcY9Pm6/5/Ouy+HHwg+Lvxo1D/AIR/4ZfDvV/EVwu0yDTdOeXyVJwGd1GEXJ+8xAGa&#10;+qvgh/wRG+PnjcJqfxo8XaT4LtSx3Wsci6heDGMfLEwiAPIz5pIxnb0zjOpA0p0ajR8SLYkjbE7Z&#10;6Hrwa7P4Ufs1/HT433n2T4T/AAm1zX1Eqxy3FjpztDC57PKR5cYP+0QOK/Wb4J/8Eof2O/g2YdQv&#10;fBs3i7Uo9rLeeKphcRq23BxbqqwlSecOjkdjX0Rpmn6boOnw6PodnDZ2ltEsdra20IjjiQdFVVAC&#10;gdgBWTqPojojRS3Z+WvwW/4IrftO+Mr9ZfjBqWleC7FXImWS6S/vGG3rGkDmMjt80q4znBxg/XXw&#10;o/4JI/sffC+5h1DU/CGoeKryF0dJPEV+ZIldTk/uYhHGyE/wurjtz3+lmlbGXlz9O9OW7kRsbv1q&#10;HK+5pGCjsR6BomleG9Lt9B8P6Na6bY2q+XbWdjAsUMKDoqqoAA9gK0A0h43dST81UlvVYfM2P51K&#10;LuRvlJPX+HFHMVylyN3XOZOPfvxSrOxPHfruqoLhvlUg/l1ppus9OPXtRzByl5ptq9OtMSWUkbSc&#10;e/8AWoDdl25/vfnTfPRRk5X5cLxRzByl1J5m+TP/ANet3Q9KupfnIPt7VzunuJZsBjxXYaZdeVCq&#10;u1bUtXqZ1PdRdEMiLs3Ypf8ASMEHdUf9ooWbOD2p41JcAZzXVzI5RMzZ/i+X0oWScYY0DUgPvD26&#10;0j6lDgkD35p8w7MVpnA+7xSeYxPKdPaov7SjHHXnIoGoQbsAD05o9oKw8y4GaVZiOdntzUY1GMLg&#10;QjrxjvSf2qrKyqlHMFvIlFxwf3dCyqR844qE6nHnLqPfFN+225O4H/x6nzAStPBu4QikWW3bg+vp&#10;UIv7UHnb7Fqa+oWrHacZzzmjmCxMzxfxP7U0m33Y3fjUJuLXPzNz/OmvcWoOd22jnFYmJhK4838x&#10;TdsQ6OP++aiM9sQMHp1xTRPD33D05o9oFify4m/5aCo3hQfLuzUTzQBvlak863yNkvT0p+0Fykjw&#10;HawEi/Re9RvbEDO4etNMkGflfoPWmmaPBCydO/8Ak9afMgsSPDgbm49hUZtmHApskik8Tbv6015R&#10;nKzdPT1o5lcrUa8LY3EUySMjkDnGOlKWbP8ArTgdsmmvNIPmMtF1cCF42X+917UUS3EzN8z/AJUU&#10;WJPmnwZ4S0CAWnjHUNDS6ZU+yRR6Xp1rbJaq75SLbAxExWPazQb4pVDYjyI2dLnij4F3PjPw/I10&#10;f311db4fOlO0DJB3Oyr5jlWB4Ucc87gtO0mO0a70vxHZ+HLp9NkZreSztrwbUO87XKsTuGNvyhVH&#10;yqC2RuPXGXXvCOuLokOsXtvppXyreG6tlt5TbsQwjuAjNvyQcAu4AHBzkV+W4/PJ1oWpRt+b/r5n&#10;1mFyv2cr1Hfy7Hn/AMKPDlxL4TurDWdMklhtpGsDcTIzJHKrBh5ZORkAEccbRtOQ3PQWmupPM3wr&#10;8U3l1DbyKPsMiyExKWCtvZmJ+ZTGgUZx+6XA+UVp6fo+heAfGl74gSFbyPWtNhJ8u+SNBO8aMc7o&#10;3DKA5BXKYPQ/LitfxHpWm/EPwsdOtbZbDy2Y+WrKWztY/KzONrZy2Rg5Bx2FeNOviJSUpTevmz04&#10;0KMY8qgvuPP/AAb4gufhtr2oeDZNKubiz+3b1gW68uBWzsZthO3cymPbI3VUI5AYD1TwppS+J7zU&#10;L2PwtNqEb3VtbxfZbJpWYhxGiMEHyk7kQE/xMQuSQK8N8W+INZ1tVg1ONLjVdKZoI7kWcayXUJG5&#10;CzAkuSWLAtlgScdgOk8K/EDQodJuY57O5hT7Pm1mjgeebzTs+SZ2eOMRHc3zKjsCijGDmmqtTmvz&#10;P7x+xp9vwPXp/hVoWtWsdza+H7pVvocJK8TRrOgJTcqv0QkMNwAGQQPukV8S/wDBS74T/DVfHHhP&#10;4O3uuw2MninUWEe29WOeaYROEiAOVwDKDjgFtoyGcKfqrTP2hdIjSS6g16NbyNfMltm82aS5cIdp&#10;3KjImAFAyyhSAcAA4+B/jx8MPiX+33+2/r2iNZ30XhXwTaRWVwYdNmuF85wryx8ZSGZ+EPmOi4hA&#10;3jcDXsYfFe65Vqr5Ypvv6eutuv8Amc6wMpS5aMFzNpJ9vPy0ufKbfssaRa/EvUtOn+IEt9o8d2be&#10;z1y101vJmdVG5QecqrZUsoYkJuCnO0Q/Gv8AZm1z4X+DY/HcO+SyXVP7OuMqSFn2s3ytjDDKMpwS&#10;AR1IINfV37WXwl+FfwI1LTfA3hTwv9lKw7dWt7nzrWcKiRsvnK1zMCWBLB4pfLO/hVaLJ8D+Jvjb&#10;x94u8Kw/DWecW3hvS7gvb28P2dHgd1XBk6SlDtXjlV6hSQM92U1s3x1eFZSfs+1tLbdOvn37bGma&#10;UcpwOFlR5U523v71/wCuh897Nse4nlq2vhx8J/GPxQ11dF8MaaZFDDzrqTKxQL1y7Y6cHjqccZNd&#10;BpHhfWL66uF0S1klaGLLie3UAjJBIBJy2OQFy3GR0zXdeC/hN+0xL4S1Dx/4F0bUP7Bt5vIvtUju&#10;1t4VuZIjKsfyuAZXjjZlTJZwjFQdpr7RRl2PjL6nvXwH+DngL4F6K1tpNm15q1xGov8AVZY9ryD+&#10;4g52JnsOTxknAx6RB4qukQPBpU/LY+dOevT/AD6V8g+ELH9ojWLaeeJvFTWcMLSterfyQxnbxgv5&#10;ipnOcZYE9PmOFOnpUn7Q6afJ4lPj3xB5kEzRR2H2y4bKpjef3b7e5wWIVgGw2VwOmnVqbQ/Bf8E6&#10;Pbez0cbH1na69rOSw0a4kVf8P1qSPWtYX5/7EkUBcfezu9Ovb/CvlC9+Knx28I6cbzV9Q8QSRzZb&#10;7RPqkmzbnKnYjF0+XHBfBHJ6kmfRP2ivj4kK6mPGOoW8NvIwt4rjR4590u1cAh4XZ1zgYbcATkkk&#10;83z1LpSbXyQvrOjfLofVwv8AxNOvlx6QEVgDmRsYH5dP1PWlt5/FzptewhVduGzIP0/L24P5fPLf&#10;ta/tTeKI7e91nXNOe0uiy239neDdMs/NZWwGzDZBsbjyAOwBweKhuf2lvjNo72ceoeIJv36q+2TS&#10;olXbjHBkjjz84ILZ28NjoDS5pdW/wD61G239fefSf2fxU6qm6Er/ABHd0/SnNZ65LHtuNSiUrgY3&#10;Zx/j+Pc/jXzjY/tWfGeDTItY1GbSZFeT/R4Z4kt/NwGLHc0gwMnGACTjAIPJ434n/tTfHDxRoU2i&#10;Qa3YaXtmSG+l02WO3vPNYt8gDyl9o8s7mVV2sQGI3ANk6kfNmv1hbnv3xT/aG+HHwbjmt/FnjmBt&#10;QC5/sywj865+6CqsAcJkdC5UHseteA+NP+CiHim7Wa3+HPhuO2USZjuNWbzJJE67jHGVCsD/ALTc&#10;V4Hf2lnf61K8uoRtumYPcT8Auep3LnIz/FnHqKmtfDJ1RozYaSJlmbCxWkjGQOdypyQxHzYO3jcA&#10;MYzurCUpS7kSxEnsZnxJ8ceKfiN4sfxl4qS3a+uVXfJaWKR+bj+IhACzdfmbLHGM4AxSt7z7rp15&#10;Dlsce3T/ACR1r0zwF+yt8TPGdr/ad7o82naazKF1C6jZVZeG3IuNzgqc5wBjv2HUfFz9kPXfAHhd&#10;des7K8uLZZkSK6UKM7vNBPlByWTdCQG6fKc4yM+fis0wWBqRhWnZvZPf+vUmOHqYi8kvmeIR3a7w&#10;7bgVIP8Au+49P89K0rPVrvyY7YT/ACq+1V2gcen8qbqHhnU9Oga5u7faiyKnLDc7EH+Hqfu+hwSM&#10;9RVMrNAu9E2rypYcc4wf8+lduGx1GtZ05HLWw0or3ka9tLE90sFv/eBaQfdXp6js3U9+3HXVjvli&#10;hjhtxKxml+aT5WDEKOAMDbjJ7nORwMDPMTXzWm1vL+bZ8yhRg/X17cfnVuK8lnZbiL+EfNtOef16&#10;/wAxXoQqNHHOlzHUWWqGRY4kU71XfG0a5x93kA9OAxPOCcZwQCLfw/1uG0i2+QTG98sjeXIFYAB0&#10;PbgHeM47diMbebs72SGdZpWj3N/q/NUMc++R0wT1znNPTUIpxGIbOKJSz/uYFdV2kggbmYsRyQMk&#10;/jmuynV5dThnR5o8p2MUkC6KtjHAGlaQy3DCEu6ZVi2SD/CMtz03cEDO7Q0a+mn077GL1Yi+I3jk&#10;UHqOpUKcANlScg4cY5JB5G91S7mVXkUeW33kYnBX5jwOfl3Z9/lPTNXtM1eSUJBd3I/cR/PJt2+S&#10;dpUrx64APQHgHvVKqpbGMqLjE1LITPGYtwVvLXc0kgPH3R8o/wAePYVrXkeqf2ewi08Qo00e1pox&#10;vbIJB6EsDlSQCQOP9nODo+pfZb7D28iSxKvkKZPLJdmDA4xk8emOvXvWuksN1YwvpxhkltyFkj8n&#10;aTGNpLEjAQbieQxOA27G0Z2Urxuc8qfvHOapbXEmrwpbzbZMCMMWVQGZhjJzxgnv6Hn0f4W/cfC7&#10;UBLc/P23M2xWAHIx97gBfm4Bxj1pdcMdvqf7plmVVeVhHHuIVd3zFc+gJIBwAck1Gt/NY+DbHw9A&#10;IWa7t2mm2FMiPkbT6ZK7gCM9fwOa0WaRjzWXmir8MddFvpWqRzPuzdB9zHOX2Omdw54DkY9HPsRD&#10;oF2L1vLUyZfiRiwZQ3UKCR+efTJOOi/DFIRoutRtftbrOp+VSU81DKrDJ5BAZQ2D3QemRjaZeQrd&#10;B5ZJvL3YmAXfubuSpwDz2JBOeo61lz2ijaVO9SVh8N/d+D/EkepWFy0MjSDftYKY3zlH3A8c/TGA&#10;epOPW9Gu7LxN4cit7KeSW4W3wuDtZSAQU2jIO4EjkA5BJzk58d8UXEepKS0a7Nv7yTaAxb5jnnnP&#10;I/L2zVz4d/EDUdLeOznvG2n5GUvwAB16gHp/nNKNbllr1/Mqvh3UpqSWqPTdR0hPFuinw3q0VvHc&#10;M26GZl+6c53uV6jY5yMkgZJ5UY8d1/w7q3hy6UXNqybmJhbdx1PPcH/61e12euaH4wm8q0vB5m4C&#10;NriYOc9SCBk8HJyBg5PTOKsHw5pOu282lajFFiOF2E0nlfNiPJVCwI4xgNnOew3HG1Sj7ZXT1Oah&#10;XeHlaS0PCbLVbl5V+zv8x5GVHHpx04NaWm+O9T0CVWghMbCTcpWTjcB1x9Cf88jV8TfDG98MyLru&#10;m3EMkTOyr5eRlhjPU46Mv59juA17XTvC+raWtzf2TMzYj3F1Y8ZAIGB9Of8AaJzwK4uWtHS9md7q&#10;YeauldDrT4s+G/EVpFZazbZVIgkO/wC6nAHOB0J3Hg8Z475o6n4Z0nUsnQmgZjkyDcFx3AXPQnPQ&#10;ZyenHXF1HRfDBWSSzEsalicFw209ccYyevYAeuTiqdpBqFhNtsdRkjkyQu1j1Pbjr6f5FTKrKXxq&#10;/oVChGOtJteQXXhDVNJkae3EeEUEbicNn+RB/I/nUR8g/JqWnSIzEYZV4/z/AJOa9R+GP7NX7V/x&#10;Slt18H/CDVb2C5j3Q6heWZtbZ1xnPnTbEPTs2Sema+nPh5/wR6+JHiTR2uvif8VtI0e5cIY7PT9M&#10;fUCqleQ7vJCFYEkHbvU9ie/PKVNbM7I0632l8z4VtIkikBsNQMbbsBcj07g8D8eP1rsvhT+z9+0F&#10;8d737H8LfhjrHiD96kTXFnYsYYWPQSTEBIxju7AfkK/Sv4K/8EkP2Xfh3d2+r+Nbe+8XXlvhmj1R&#10;hFZ+ZuB3CCPkjjGyR5FIJyDX1joVppPh3S7bRtB021sbO0hWG1s7SBY4oI1HyoirwqgdAAAK5nW6&#10;JnVDDp6yPzQ+Cv8AwQ1+PPitYdS+NfjLR/C1uyktp9m/2+8U5+6dmIUBH8SyPj09Pqr4R/8ABI39&#10;mH4SvHff8IIvie8jk3R3fim5+0L0xt8lVSEj/eRiPWvpq31Fnb5QeKuwagx+Rhj8ay5fabyZ0Llp&#10;7JHK6N8PNV8L6Vb6F4Z0vT9PsrVdlvY2MawwxL/dVVAVR7CnyaH41UqTHHjOeJBXV/2gwGxm4HvU&#10;b3bD5gPYCo9hHuzT2suxyo0jxuikm27fwzCmtp3jELzZyN7b1rqWvZW+6d3cVGdTkDH56XsV/Mxe&#10;08kctNa+MISD/Zsp9xtqPzvF0Rx/Y8zbh7f4/SusXU2ZMs+7t7Zppvy7FMc/Sj2P95h7TyRywvPF&#10;TAM+g3HP/TOnHUtehQmTRLr/AIDH0rsdPu1lfGQf96ryTxP14/Cn7H+8xqquqPPx4m1S3iHmaRd/&#10;jCaF8W3KkK+mXQ/vH7O1eiBozxj6LRmFV2lP++R1o9i/5hqpHsecv45ROZrO656f6O307Cmn4hWk&#10;b4MNwp/692/Lp/8Aqr0jyrfO0xqe/wAy0fY7OQktaxen+rFHsX/N/X3j9pDscLpPxE0tJN0iTD5s&#10;cwNxzXSQfE7w8sahpJPTPlkf0rpNH0jTZZgGsYOvzfuRXRxeH9HeHa2lwHH/AEzFdFGjPl3OepUp&#10;9jgF+JfhvIU6iq/7Lev5VKnxC8NEjGqxe9ds/hHwzIcy6NBjP/PMVC/gLwnJydCt/ptrf2VTujPn&#10;pdmcn/wnnh4EbtUi55HzUo8aaG/3NTiLH/arppPhv4PkJLaDD9dtV5vhV4HkOf7Fi/BRS9nW8g5q&#10;PmYsXiXSpOFvEb0wakXWrNx8lwp/4FV9vhJ4NC5TTNvb5WxioG+D3hLO+NJ0/wB2dv8AGnyVv6YX&#10;pdyFdRyMRnjpx3oN07NhU/KpH+EeiBW8rULxBnOVuDxUcvwktT/qfEOoKB/01/8ArUezrf0wTp9y&#10;J7u4I3FeenWk8+4HVT7/ADVHL8KLlBmLxlfL/vY4/Smn4Za5GMQ+OLjju0YpezrdvyD933JBcXK8&#10;sme/rTJLiQDLxN+App+Hvi6Iho/GCvtP/LS3pX8H+NIxn+3bRufvNEafJU7P8P8AMPc7iNczZyEb&#10;PvTDcvjBRhz69abc+FfiCAfK1fTz/dzGaqS6B8UI8+Xcaax3Z6MKjlqdg93ui6b65x+7jbmoze3H&#10;eI+lUW034pRMf9B05x7SEf0pyj4hRjM/huCQ/wDTO4HP5ii1Ts/uC0fL7y02oXQGfs/8P5mo5NWu&#10;o87Lf/gQPeovtfixVxL4Rm9isin+tD6lqkfM3hO925/ug4/Kj95/SDliP/tq+YcQbv6VG2vapz+5&#10;qE+IEQf6ToF/Hhuf9GPFMPibSN217a5Uj+/bmjml3Dlj2Jn1rUc+WtsvXPzE9aR9c1JTgWmfbOKr&#10;nxRoJK/Pj03RkVIfEOguuVvEWi8u6DlXYRtd1Zdw+z/qfyqKXxBri9Ldfmb+971MNW0sgmO4jJz0&#10;zTZruyYYVlY/7w4qo83cOWPYoy+ItaVsvZs3T+KirEt8I2+SIe3zf/roo/eEe72PM5HGr30A0LS4&#10;U0KGFWurNtse47myjLHnnGASAArHtxWX4l8U6TY6j/Z2kLG9sGKrGq42AtkbucHAOSQBkgEZrjtH&#10;+IVqmn/2ZFqK26zR7IGYNtRuMxDaGychtpOcgemKn0FLHVtHk1k2N9qCverZ2tzZRu0fmNkBM+WQ&#10;xPb5geHGD2/Galb3eU/Q6OGnUldK522j6qutLGs8km6OYrNDkMzbcgD+FiuQeQc4xnHAreGoxpYx&#10;2enWdmsnlh2BmkUxnPX/AFo3E8j5QcZx7VieG/D+qr4an8QuLi0jhungvpFlH+ivz/rUiJlXOS3z&#10;JyM4yBkdXo/wv8QXmr2egTeOtNvP7TtzcaXJ4fs5LqS8G1eI2uDDC5HzKwVmZWjbAIGa541FJb/j&#10;/TOv+z6y1a/pHF/Ez4dalrXhy41X/hD9QkVrd5Vv7OMyLNEGO/AVcOqlX6EkFCM/erzTTfC3jZpI&#10;PCknhTW5L2JfKFv/AGdP50seWK7UkwSvytgjIIVsdCa+tfB3inTdP8K3Fp4aF9qnlz+XqULRJ9ug&#10;wv3GtN4OyTkCSOYELlSSciubbw543+JGnXniW68M22saXHeXEl/qGpaHqS3tiIWQXTKks6i5MfmQ&#10;xsiyE72hiDK0ik5vExjH3b3/AA/K5vPAQpputLlt0Su/uutfK5806Db/ABFvfFNjL4U8ONHb2N9n&#10;XIJ7DfqkCpGHjn+wTSQySRM5XMgYKuCAMkEenW2g+FpPiPHa6roejw6nrFrI8kOpeA5Fubny42ZS&#10;0l6+Sx2bVRJWyAFQZXFbPir9mjw54+srfX0+IWuLDodl5lnqz6lKbYSSBv8ARrFQwYFtmAmG2bZG&#10;yqgmPY+F9pH4NhisfDcy2l1LdFpryCR2vC6whVfzWYH5gQCc78BgSXWN15a2MqVUklt/w/f8Ht97&#10;Of69TwcWqKd5dW+m3b8f+GNfw9oWl33iuPwa3w/0Wz1WSIWskkPhGzvGcIPki23F1CruuURgzllC&#10;8rvBJ6Ix+KPAnje30mT4V2cciajJbaha3GoC3he63lWX/RpI3tZBhAFMs+9icSqNqx6niTwpaz3m&#10;padeanayXl9pwtLqO3uouFlgcziUiVWaQRrLNN5MUjI6MCseUY2vCjWt74UvNM1iwvpPDtvB51xo&#10;q6YLmTVArqFF063TmyeWMSTPukkRCCUyPL3OOLxns9KjsunM332v+HboeK6d5u97v/gb23/DzNLW&#10;v2h7Hw3rUeh+CNU167037KtxeXkfiS6s7jdISsqKZLq7SV4vKiQsZWVtsnl+XEEesu7+Mfxu8RTT&#10;atZfEO4is7G3kabWNJ8SawsM0gxxGJWnXa0iRhNgXf8Ae+UYK8dZ6LHpniWPwxqlrp8lrNexpby/&#10;2huS1hXKtGxRivl5KHqu1FwpEbKq+z+JddsdT8FSa/4h1vUbext9JQWc2oeFTYxpJJdm4iijVBLb&#10;OgR7ry9i/vWGyJVViabxWJeqm/JJv1a3vpr/AFYXs41tJLRdbL87W1/E8uvPjJ8WNVh0PwLceC7y&#10;a+0vXGkuLqw8cXOof2tObgsrGBnjRTukfHkTBnMjENhkcd34c/blit/F9n4fi1jXodOwk2rSIILb&#10;7MJZ5m2xQz3EjTBJxF5ssl2N0UkoWNgEZ69qLfUtMbWPFXhnWdcsJo5J75YtDt7hZ4+fL+04lVLG&#10;V4my2NxiGeoZCfF/H+raP4I07xNdWWny3l7pNvJ9jk03Vh5bXHkuqlFSPLRoymQSbsOo2gR5Unpp&#10;4mtzct3979OjXT0diPYyjKMVbVrt/k+vqvU+pNb8c698c/h7e+HdZ8e/25pt9pkv9uaXpeqB7O2E&#10;zn92eVAQLJGq7d+TtOcsCeE8C/s8eEvgXJrGv/Bz4Sz6Vr0ukvYXEOjwXn2y4ifbMkbL5pfbmNJW&#10;KKGCRPy2CtfnJ8OLP4jax48gtvhzrWpR6hfSEtPb3TW5hDEB90oZdqEkFyxxjJPAJr7w8D6r4esf&#10;AEJtNdvtSH9pXOm6lZ3/AIw+ZYGh8t2eW7s7hpJd7TOHjijjSMFGQO/z/W1M7p4bCJOL5krJ72dr&#10;LzOjMslqZdL2ca11LWyurpW3V7fedn458Q6lBLo9l408K+D7fW90ljrUd6skc9pKvSJ453mWcrD5&#10;kke6eH5beRZpHeFmbhviDqOsQa9OfAXwR+Dms+HreZrHR9esfAum3EGozNJLHFdNPcSzvbv5h2gS&#10;TrtVFL7T97znxJoeoeGNcv8AQtF0u80+3NjHax2rmN4cgrLMAIljUQmZJJAMAH7xLYYt6f4b1Kbw&#10;PpYub63h1LS5NNguLjWn1h4bW38wQNI6TFWaGcosaeeFkiVrWIOsquzR+FHNMwp3nGrJc1tnJX+5&#10;6abpbs8n2VKpeDWi2vb/AC1OQ/a3sf2Y/j74Y8A+Prr4ZeD9RmurWa+lvLzwtDp8U1wBGsttI8Mq&#10;rEkEguEDyF2UlS67MzVwt/8As/f8El40Gj+M/wBgHS4b5LO8F3Dpuqaq23ybhYef9Ltd8vzRSkxK&#10;yPHI23ym/dR9R4Qht9c8Kataap8Q9GtZp9deG4g1DVcC2xDtukmtMtKsUYL3KTwWrLI11Lvfcqb/&#10;AD2+tFSe588tIljGsjXH2wyxvErACRSxBRclWG4Ag7RsXcAOmjm2bU9Y1mru9rvy6t3669zCrCjH&#10;S19Lf193yOu+Gf7E/wDwTJ0ae6urv9inwE8NtDNLa3F5L4jknuow2y2zFNqTIskxKSGMciMsB8xw&#10;HeN/2UP2Z/h7pWoW/hr9mrwlo+qjVZbmwurXwyYUjtwreU0ElwGuDG+flL7W2xDO5uB6T8NIfDPh&#10;/wACQ6D/AMIbZ3eraQbq4t2jWW2HlXEMEq3UxNuxuSCr5h35IZjlEUNXN+IpbO18GX1tpNlJb2kk&#10;LywyFiVmVpXLbTyCoPynHBZWx6DmxWfZtUp+9Wl99tX6W6a2t+WnTSwtOGrivS233/1+vzF8VvCs&#10;Gt6lfafoVu0vmC3uZGe1MixOkKqxGN2AGYhmIUZwMdzzcOk634q12x0Lw74XmjC3Gyxi0+zOz+0J&#10;ZHYSLEgY5BdgD852jbkgAV6lpGk29vHfTKnmNJCySMWGUG5CCMqVP3cHrlXPT71Y9rpFz4d1CG90&#10;i/XTLiIEw3Hlb2j3A7+QRs3L23E4fIAIrwKy5tZyvZ9bnbHbQ8G0r9nTw34r8fQWfi7w1olr/aDL&#10;5c13drHvdj/q3ZwPnydpcIRzkkAhhU/aA/4JyfAPxH4Vlv8Awx4vsPBesW7SmaG8cpYlwoZQ5J/d&#10;srfuyA23nOxXDCT6AX4b/DqCw0nWPEll4gja+uJC17JPthvijl5YwNnlv8kyHkfKJgSwTYp7KX4z&#10;/D/wd4du7HSL+zks2MtsdF+xqZZFKYALrEqMocsGYqu8FcfxsZwdTPPbxeDU2/JO2nrdfloOSw/K&#10;1O3z/pH4o/ELwT4j8A67P4Z8Uab5VzaSOm+OZZY5QrFd8cqErKhZWxIpZSOhNU7vRfEelxLcXmgX&#10;0caqGzJAU+UrkMcjoQOvSv1L+J9xZ/ELxHD4ntNU1ayuLSSRrOaeZLi4s4/n8pUldTl4wy7JSgmD&#10;Rg7+gGRceA/CGqzQ3mt+HYb+aNNrXF4MmYnGXkX7rk4GSQcnmv2TC4vO6lOHtaMIuy5veb+5KOn3&#10;v1Z87UwuF5nyybXTRf56/gfmH/aryqpkb/Z29e3P6/SrUV4hh2iXcu3DFl/Q88DkfWv0U+JP7M/w&#10;e8e+E9S8PxfDHw/Z3l3ayraanbaWkc1vcbT5cm+MKx2tgkFsNjBBBIr4a0H9mD4/65eN4a034U60&#10;t9FMyyGe1MMSMOuZXxHjHQ7sNxjORXuKpoefUwzjJW1MBrxRyJ2+9lsMB0HXj+nB4rQsbprlPsds&#10;WaVlURouWLEkgLgZyckAd+fTrY8e/Ab45fB1Fn+Ifw/1Cytto26hHie2XcTgGWIsitwflJDcdMVz&#10;NrrNzHcq0Ui5A5Y88Y5GM85GeuM1tTqWd2ctWhLl21Oh07Wdt1GzybvLbKuwHX1xkce/vmtWTVDZ&#10;2UkpG5lyhkjkJBbaUByeOmeeSd3GMZPM6JLK0y3DTshYqfMK+/U+34V0Why+GdLvFvvEFj5jR7Ss&#10;c1uWjA7DG4ZycfL36E9z0U5cyOOrHle1yjdw3k9t9qkeaNrzKhWzhbdSNz9B1+nI+op32mR0uJID&#10;FiOzkdljmP7vAx67ThT9fvZ96vivxvHcXVxdQ2u1rkt5WCUI4XYADu2ogxgZOQgAIwSais2h+D76&#10;6nmkW6kjVW2sVI+Vsfh064z79RpzRtddOpMacla+7NHwJeiVZ9KsLp1jmsQkm5yFGE6H0+Ytyema&#10;5tbkSXjOUZBuIVBnH4/N3rW+DF1ImprbRu224Zcop2s5xgc+xP8ALrS694D1WO+aTR1Ro23M8fmf&#10;MmCc5Hbv17Y69TnOUpQUrG0VCnVcWZ986m0KTibbGMn5Tx0H4c49etZehTW8OstFdK3lFsv836/4&#10;f5FO1631jSW8u+i27mOJF6HvWZo6yPftJtJGOQOe9c/PfU6oU7RdjtR4ZBZZNIvZI5PZsg5Hpyem&#10;a1dP8a+P/D5YG7juNygL527LADAxg4JHHPX06GvYf2ZP+Cf3xI+NtzbeIPGUF54b8Mvtdry6+We6&#10;XaCPIiYZIIIxIwCckjeRtP234P8A2Rf2e/B2lW+j6P8ADjSZFtsD7VqGnxz3Ejd2eWRSxOTnrgZw&#10;AAMUe2lDWF/vKjg/bL95a3pqfnBofib4q/FAz+H/AA14CvtTuJo1WSPS7F5dkYPBbYMYyWyT2Y5P&#10;THa6P+wf+03qKxiTwHbWUU6/M1xrFuPL54yFZmH0/rX6SWvgLT7aFY7VlijRP3YSMKFHYcdKtL4G&#10;tnXP2ltvptz34rGeIxU9zop5fg6ex8G+Df8Aglj4z1G/8zx/8R9MsrfaGxpaS3MhPGV+cRqvHf5v&#10;oa+n/gF+yR8DvgPNHfeD/DJudVQY/tzVJBNcjqDtOAsfBK5jVcjrmvV7bwfbiTymuWVl4wqgD8q1&#10;NN8HWXm7nYlm5+796slKrudfJSjsTaFOB+8LKw7sx6YrpLTUMRAYT6fjRpvgfTZAri5/GteP4cNL&#10;j7NqSjjC7s/hwa5K1TEbW/IqMaUtblaDUsDDnvVpdQEiqybhx68VMfhffDpqIPzfTFTQfDLVl+Vb&#10;/wB+K5kq/wDKa/uu46zuivzNMdv8quJezttRJ+OvPOKhT4XeIHw0F/7dRTl+GnjOPhLyI8/eGB/W&#10;umMqsV8LMuWm+o5NSuh8jsOKc2qXCH5ZOv41C/w/8bx/8tYyf96o/wDhCPHKnA8tv+BD8/8A9dVz&#10;VP5X9wuSPdFj+2JQN23tRJq5275AN2MjH4VTk8J+O41yLRGAX+Fxzx0pg8PeP4jn+yg3r81Pml2Y&#10;uSPdFn+1JGO1M/L3AqQamMFSuCPftiqS6D49C7m0EBh6ydaX/hHvHLvh9AUgZ/5aU1z9mLlj3NbT&#10;dTBlyo/3vetRNRyudoHt6+9crBpfjC0O4+Gptv8AeVquwXHiKPaJPDt32H+r6VS5l0DlR0MN8kjt&#10;x0P+f51bgLSKGUf8BPaudtL7UFkxPo9wvfPkmt/S9YWNdk9lMp9GjNVG7FLQtCKTGO1O8uUPsMbd&#10;eMVNHqunyfLIjDgZynapU1LSlUIf/Qavl8yOYsaFtDgN96unhkV41QPx9a5eLVNLjYMJue1XItc0&#10;/Hy3a++K3pvl0uZVIuRvKqAf6zmnLsPCH8axk163IAF0Dj8aeNWgOGWdf++q1UzJwZrHcchdpppQ&#10;o3zDtWd/aEZO1J/yPWl+2yBsq2fxq1IXLIvEZOB/46aY0RPzj86rfbnAzmg6g2OuPw7UcwcskSuw&#10;HEjdemaURNjCnPsKhS+DDbmmtegnCt/47RzCsySRQTuJ6dqjeLgqv3fQimveBx8yfXio3vQTjb+I&#10;quYNRzxgDcB09ajeLaMjn3o+2IeF+vNQy3YxlDU8w9RzlSMd6hk2jlBRJdIgy3/AmFQyXAQcMD/s&#10;1PMMdIQWyC31prfOCFamidCcN+Zo80AcfSqUgGlXPAJ+tNZZRgbyO2c05rqNvm2/rQ9xETgjjvVX&#10;QiEtIFBMxP8AvUx/N3bmK89OKldoSOJffmmu0J4DdOvFHMIqygMPmVfbKjn2qGSCHH/HtD/3wKuv&#10;5XA3jrz9KhmVAuQwo5hq1jOktNPcf8gi3zn/AJ4iqtzZWB4GnQgeixf4VpyxxkZaQce/U1WmhTJK&#10;nrRdD5mZNxpelSP+805ev94j+tFWJ4l+UZ/8eoqb+S+4nm82fBvh/wDaK+BviS9t/wDhW1tq1zda&#10;xqluvhe906wnXXPDeoMyAAXFyAt1bGbACNcI6kFsbdxPY6R8efHviGXXlk/Z2mktdSs5NP8AGmny&#10;atb2i6nLbymFb+xR/wDUyxSnZKcukZlVSyiVVb588K/8FP8A9j3wp8Mtc8JeFtL8X22qay9uqzap&#10;4Wsri28uFpHQSKbmQuQ7+YCqocsUZmjyrbGmf8FLf2e9I12Lxn8MfiVoPhfUNIt8aamqeFNUullR&#10;mkW4i+zzfa7ZGne4NywVY4lMDhQDIqV+O1sjx0Lt0Xb/AMCf4O/a9k9rn3v+seKVNckkn5JrbXrZ&#10;X6pXt97v7x4D8W/tOXnjRtAtPAup6PrFvYrNp/iDxBbtHcGxlbDJqMVvbzR3aqNhJO2Qm8gIYbgo&#10;9O07wz8Q59FmuNE1zRlWXWLu3vvDtl4Xu5rfzY5Y0jvYzLKrWrTJIpHltuUow2lgob5t8W/8FgfC&#10;vx+0ZpvF2v6XpusWskc9nrXhzw5eCe/kFxvMU8lzdSbQE2EPsZsxLHgIimu4+F37e37Muj6TdST/&#10;ABdmtf7QkzfaS0mpm0uIk8t0t5YFtmjlKyA7ZAyFcM2dzEy8c8rzJWapSXpH/h3Z7912uZf21iK8&#10;re0t8/L81sunS9j1zw38F9d8SyTwfF/xVrHiO3mjYmS8MUBtFAALpJEY5DhW/wCWrSoF+cgEBx6M&#10;da8OJFpqaRda4LW1uLiBdRs7H7Yt1qLs0gknYyLIwbcAxbG7zo0K5KmvEPFH/BQv9lrxje3XiWw+&#10;Nurafq91fXMnn3EepXX7uZ5C6yA2gVWaL5HlUs0kkm4ooDbeU8VftofBiCDyvCvjZbuNdPVLuPT9&#10;KuYlumxuJMc0QSORv9kiMSHI2KM1z/2FnFepf2Um15Nfnby8vzWcsdyxa5r3+fy2v6n3N4R8feDd&#10;c1m/8G/EOXWl1C7XyrrVtTs97WlwY4gslx9kiN1NK0pc+WzIAYoQQ6u0ScPc2XhzztV07S7C4tdO&#10;0nUJhqX2yeKC5tdpRQpZ/wB2ZH3jESNIZDG8eBgOflOX/goX8A9Jjx4b+G/ia+FveNJZx6wlkIbk&#10;nfie6ibzklkCMU2EGMr1Ul3L3PC//BUrTPCei6SdB0jXrG48P3zSaDpOLO9sLNSSwP8ApCHcRkhF&#10;8srCzSPHseRivbHhHOOVWpfLmWnrd7/MiWLpuXvv52v+n/A9b6fWB8cQeLJrq40XwD4fM1tqUV5Z&#10;N4q1J2XU2iaIIlwfNbMjyRmSRQ7r8hHHzeZ1mm+MNK8GXlnby+OfD7STafJcPDdapFcadbq1u3nz&#10;SNbSOssXkfKJFDyu/wC6jAkQtH+c93+34klxPcaB8L9oLF5mn1cN5zerxvG6ls+/IOD0FSeHP+Cg&#10;vjLwrdNqHg3w7f6XcXFi1ldXFn4mkUywZVgjlEUlN0ULFc/8s1xt5J1p8I5z1ppf9vR7W3u/v6fg&#10;T9cjKy19fnfRdD7mk0/xLe6VceNvEHw+uNYmeKS4vIbG+jubh2VTNNdy3EBf7HHHFNbTgyAOwlA+&#10;Xl1o+E9Z1v4k6Hqmj6dfeG9NvPsCy6Y1xa2NvZh7dzIDN9oZYwVmaCEJt+VHG3d5TY+N/FP/AAUU&#10;+JPjjTLmxn+GXhEXlxqX2261OH7f50smXba0bXZh2gyOwxFuHmNhuTWbeftz/EG/jjisvht4P037&#10;LDGgazsbkvIQoBZjJcNlmYMxI4BkYKFUIqbR4Nze12o6vq+n4/rcUsdGOkb2t9/9dP8AM+/H8f67&#10;8KfENkunWdvrdva3zJqemrp6tY3c1yGia1AtGljae4gTkg5j3A5PluF1tF0vwR411LWr648PnTYd&#10;1tbapZhXhaJv3jS2txHd2wlEivIA0m5V3oWUBGhaP857P9sT4vSa/D4osZtLtL6zjT7PJbaaFZWA&#10;UBgxJZWyitlSMMAQBgVqa7+218VNRFvZy6Zof2GGyitjpf2OVoZVRFXc6vIxJ+XOM7V3MqhUwg9L&#10;B8I4rD1FKqoSSvpd637vl21v6r5nNUxc6l7XT017eiufZx8Jfs7fA3XdW8L/AA28MyafPdaXKNb1&#10;a31OS5a2+TaUlG+Rx5RlBZQqL5gCs58t0Mv/AAnXirXde0nSvDnxm0mPxBDcJNN420/VIWs7GWSZ&#10;JZbi8uk3wLAJ5nyse5dqFZAjEIPiKx/bd+Nuj20tnFN4duV2okP27wrYXP2VAd21DJExwcIPm3fK&#10;oA4JBr6n+2t+0brK2dnd+IdJjFjfJdWE2n+FdPsWtpVxgg2sMfoB82R+PNTjOG8wxGK9peCWmiur&#10;W8uXf5lfW5S1qSlJ93q387/ofe0mmav4y1uI6H4PgvrzUPEUyWkkniDTri5a5htXmU+e6x2zwiby&#10;7smWMie3lRYU2JO9c0Pi3Y2+vHxb8SPDGn6XomoSNa+IpvCqSFtNFwpjaVbaaWVmQrlVRioMauFf&#10;zFcH4zuv2vfjxq1td22u+IlvEvI3Ey6i8swi3GIkxrI5WIkwpnYBxkdK17j9tzxXe6DbaHefCTwe&#10;Xt7OOFtUWC/W4mKhl8+QpdiNpCrsu4IBgnjLEnGXDePta0X83/kRKum7ptH1P401Tw7o8mm/Fj4L&#10;6zH4qj15I7mS6t9N+y2iMsQt57KQQ4ZsiJf3iyR7i8h+beGqpJomj6hHH4y0rQPCOlyR6hEdLWBr&#10;jy2jmuZIGW5le8lhszEu3zFlZWVZQ3m7vLLfOvwQ/b8+JXwOu78+EPAnhP8As3VISupaNd2NzcWt&#10;ywU+SWjmneNdrbCSqiR0Xyy+08emeFv+Cr3iPSNUtfFN/wDDy6h1kW6xajqOieIrezF0yxbFl2Gx&#10;kUyBkgctL5m8whW3AIEmpkGYR0ik9dbNK6+fl3t102JpunJ805a203f9a/8ADntNh8dPCk+kXug6&#10;T4FihvJsQ/2xpdxJHc4cTedDJBLPM0ythFWQlC+2OaTdI7baGuadodj4L8QLHcTbHhZrWGb55I12&#10;42M/CnYojUbfvDk7c4rwe/8A+Ch1j4i1vWPFfiz4UXOpa3q08s91qlxrkOZpHYnLpFZxqO/KbRyQ&#10;oWsXUf24fFN74cuNNj8CaZFNeLskmhuGVN3ThdudvJ4DAHjJ4FZVOGcZWcdLJO+6/S9ul7PuXHFN&#10;N3d/68zc1Gex0+5uJJrhI7NZtsk0sgG1emSWIA6c8de3avOvEnxiS+kFtZaeZImjHmfasbdxXkbV&#10;6jGRgnHXHY1w3irxj4k8S3vn69qUjqp3R2/3Y064AUYH4nLHuTVG3lBVvNjVeMbWJ+U9PT6cn/Gv&#10;dy3hzB4W0q6U5fgv835v7iKmIqT0joje1jxH4g1nEepazdTKu4rC9wxjTIAJVAdq/dXOAOgqnBum&#10;XnGO6/zHP4c9eO9U0Dyt5rMW3E/Mz8f54qyj3MLb1dirR8tnp9a+liox2Rzl2WLHzRjHHT6n/wCt&#10;U0UroAkjcnhuRgdgOnpVW0uHIPIz12t9Py/yauQ30M+AF+UruO3t+fFPmETR3RiHlupC9GbOScAD&#10;+X5VbtbxS7EhsNgd+v8An2qoRA8gkAwhIK5bocnjnrnP6fWrCRoV3r93zM/e68+v5VXNIRdS7lIK&#10;7cKzYY5Hf2rgvF/7KX7Ofj6VdT8VfCnS/OCndNpu+0dmJzlvIZA7Z5ywJ5rtoljjDFZfX6L7f5//&#10;AFTxGUBkZfLCtlh6jJH9apSkS4qR8+ePf+Ca/gjWSsnw4+I+saCvnMz2d0i3sKKRwqZKOvTncz5x&#10;XB6T/wAEvviQuoj7f8R9D8neVa6HnPJtPfyyoGRz1avsqA/N94kbsjI56Z/w9TVi2eKVRuf72fud&#10;xwf84rSNSRm8PSl0PzT/AGqf2XPHf7O/jG1hm1pdR0XUY/8AQ9ehtvLdpAP3kTISfLZeowxypBBy&#10;GC+Q6vdiO1j0q1K/Pt3becD0Pr/+uv1w+Jfwn8E/F/wvJ4O+IWgrqOnySrLHG0jI0cqj5ZFdeQRn&#10;qOoJByCQfPfBH7AP7M3gbxEnie38BtqV1HIJIV1W6eaOJvXy+Eb6MpxnpkVr7bmjZ7nPLC+/7u3Y&#10;+c/2Wv8Agnt8QfiB4St/HnizxYPC1vdbZNJtZNPa4nnTGRKy708tCOVySWHJABBPU+Lf2I/jpo3i&#10;fZo/gyHxBbwMrWutafqkEDSgP8pkindSrheCF3rzwxHI+zSsg4jbcy/ePBzxz/n/AApYpLiIbgGY&#10;D5VUNnHTn/P/ANalHEVI7MqWBw9TdfM+NtF/4Jv/ABK+IZUeNprHw3C0ihl8xbqZFwSdqRsVJ3Yz&#10;+8XuR6H3j4H/ALAf7OfwSuYddi0SbXtYgZXi1DXHWbyZMctHEAI155BZWZT0bNetJcMW3FCCexYc&#10;8fT8amin3EuGI3dB/j+dZSrTkzSlh6dGNkvvNa3vCWADfd/L9KtQStnBPPQ57ViwktuO4eq/571e&#10;ti5X5+7fMfTiiMmaSiakN5uOSfujI+arkV2Vj59OT/8AqrHjZm+Qv93+Ing1YErgDnO3+IVfMTY0&#10;xe4PT7xG47q1dGbzJQWb+v1rn7IymQkP8p43dP5V0GktsQMclh+n/wCrH/66wrVuSNxNaHWaRMBt&#10;DoeOPrW/ZXkZClU568VyVjPIh43c+ma17S5faNr/APj3615EsVL2ljaFO0TrLO4hf7srdPzrRibA&#10;4I68e1cxZ3k55BBOa17XUWYcH/PpXoU6nNqZSNqGYjBJqaO5wvAPTNYyam4PAFWU1bK8r+HrXVGR&#10;nY0GuV3fMDTWmTGAf1qib9WPP8J59qGuI87S35/StOYVi8ZAx4pvmoRkN+RrPa7bG1Qy+tDXzjKq&#10;PrS5hF7zju3qaje5I+dh7NVOS+BHC5FAvQoxtO49qXMBbacMdxpNyZ/dtzmq63An+9u9+Knhty5D&#10;5BoUhFqwMkj/ALw9a6GwV1wSfpWTpdqyHIati3chduMV0UtNTCpItYUjaQMelNNpbsctbxnvzGP8&#10;KYshPcf8C/z9aUPg4Nb8xigazsnzvsof+/Qpkmmac5/48IfwWn+Zk53U0zdifu/3u1LQOaRCdE0T&#10;GDpqfU5/xqF/DHh9+RYsp6ArIaszuMbQaYsr7MbjR7vYrnkupWHhDQwmEW4X/toeKB4b01TkXl1/&#10;38/+tV1Jz0BqQtv4c7frStHsP2ku5QTw/bAcalcDvlmpZNF7Lq8g/wCA5q068/Kw6dKjc8Z/WmuX&#10;sHPMqjRbkNj+1sj/AK59KcNKuY+V1AZz/dFSb5FOFp29iM4JotEOeRE1jesMG8X/AL5ppsbvPzXC&#10;frUwlI+7SeZgdP8A69HuhzSKz2d0q53q3pUDWlwoypXn3q1JLg4wfxprSHGCPzpe6xqTKn2a76PG&#10;nXn5utQPbXqMdsOeavO3bdjuKa0jA8N7UnFBz+Rnsl6oy1q4pBPOV2m1kUdfu1deR06CmC6LEelN&#10;RS6hz+RSacngxMCP9mh7gkY8tvSrkk4ycnHv61G9wQcYb60+UOYp+aQcAbR16VH55I3qP4etXDLu&#10;BBAPuVFNaXa2di/hRYOZFH7QyjJLev1phvioyyfLV12i+8wH/fNVZRC3BRefvZHSqsHNEp3N5Hty&#10;CVP86pz35A2tWhJFERjYp96p3MUAGPLFAe6Z8t+N3MrCinXFtAW2GH7v92ilYn3T+a12YYGOnpT7&#10;e3uJ/nP0GO1QXGRHkAkbq2vA2jXOqXaPI37hW+Zj2ryJe6rnqxV3Y3fBVpeadciLO6Ob5nVeSp9/&#10;Y16VoXm2pxnI2g89/wAa5vSfDzz3KzW833V+Ubeldh4e0wRMkc56/wAW04B9Oa5+aUZXOpQ92xt2&#10;V/I4UQz4GcLz19P59q04tcZImJDHjGB+FYF8t7psizwIzL/FHyeo/wDrH8qtWs8dxCHkMisevXrg&#10;ZPX/AD+NdUa7toK1joLbxEssvzMcLz8oxxzj64z2P86mTWHRHkMu4D+LPAOcZ/r+Nc+qoP3Y5XIx&#10;twcf/W7fh7irkIQqmTtXgHg5z1qvbSC5vWGrMjY83b03MCRz9P8APTr1rRsNZeEKV2/Nwue3Getc&#10;8m9l3xSbm9VqxHLkqUHruXy+e/J9O1L2sieY6S11W4i+Riy88/LnOexzU0PiGcP5LnauM/MvH9PX&#10;9Kw4jKxSQSfeXHl4z+P4Yz75rRsEaS5yV5LcocjoDwMDr9f0p+2qMLnQabqM92VcLIw+9jGcj19+&#10;/wDnmt3StNmvBsCbstu3bchOM9e3+fxb4T8GQ6mn2m1ZVLNnAYc/X9Pb8q7iz8KXFhaGSGLzAowF&#10;z05/z7fyrSEakjGdaK0Ri2ng55sKobc5AG5en+R9P6VrR+D3tIt6sqyR8deo/wAjFdDo9scb3dWY&#10;DIVhjBz1HYD29f01hHCzLvA+XBwq56DtWnsdDn9sedS6BdH5/IaHYgVdvU49P/r1jzaa0SsRG33c&#10;ZyRj/PXt/SvVr7R/PiLxKx2t8rL97tz79a5vXPDMrrtUlBnoq+nf269azlRNI1kzh7dJQwAO75+y&#10;4x/n/OOtWoo1Ys2Q2cHG7tjgdOnXn+eBWlP4evLZ/LHA3DqPT6e+fzqFtJ33IQJJHtwDlflP49em&#10;f8mudxkjVSiyFISYgzovyxkIc9+35n8adbTzEsSjFS3DBs9//wBf1PWnPHcQMAV+993g7c5z9Kji&#10;mhI8yQHJ6hl575H+c1JXMWFd5CuecgAdyp9On+cfWpoyIxgMeCM/7uaqm48iNi7DzF5XLd/w/wA8&#10;U6xuEmyzgqegDLs5/LscdKB3NBMPDFk7ffsOOh/z+tW4Y1WZmB9y3tzgYqjbZUrGBjHA+bgnH+fT&#10;9atx7h8+dx6MSfb0/Pn3oAsRW9t5xa4iDZ5XC85z7fWrENoxLNGzBeAo7DsP8/48w5Mf7pzu3DGD&#10;1xjn8OR/niprX5SqRO27GT25/wA/Wmok3RJ5UsQV0Q/e9d3H64/z0qxG0jMYjuHzZ4P3fp+NSW8s&#10;Ty7Vcg//AKvb6du/5WIl+ZZHiGGb5t3P0/XHrV8ocyC3k2t5Ug+XdlehxjFWFKk4ikx1+U9GP4j/&#10;AD79nR2cYYMBuXvuPXPHt7/lU0WnJancu7aeI2/D/P8AKjlC6GwRl5FlaPaNuPmzk/5I/wDr81ci&#10;tmljZiw3KclVGeew4FEVphtjHK7Sf8KmhtJlPy4DMOcr0+laKLJuh0Uc0KDzFzj7qnqOakSbaM+W&#10;vCsCCozxUoMu4AR47N3ycf5/+tUqSYXGRtGQvfBquUNCvb3yt87Dax/iK9vXmrEE3G9hu3cYVcZN&#10;NSxDMTF91v8Aa9D0oW2kj+RSeF+b060nELkyGIjDJ8xXjvT2hSXOJduOctnH+f8AJqqgKv8AfPI7&#10;r/8AXqUHYNzMu1T64z155/Gp0KLEcboVZx/FV60csWUkqAAd3v7fl+tZyTysMY3Z9W5696u290C2&#10;0sOnPvxTiRI0o9pAUrxwPr1qxCVjClQeoyN3QdKp28pduEyN33s5q/ZFwV+TJVv4qbRDNXSIC7Dz&#10;IuemfX6jFdFpdihwTGfwrJ0qJdm3e3TNdDpYUbVJ9+e9eZiZPYlas1dN06BgoMfvu4ya0otKijzt&#10;/SodOIUDdjHUVowPEvDN349q8+FLqzo5+gkGnNjekn0wauW1sUOCARTI3izuVsZ9qvWi+Y+Q3T9a&#10;9Kh2MpSEjtVJZXjb5vQ1OtqrINufpjpV21tA65VRU32Jz8q8fLjgda74x0MuYyntstgj86a1u7KS&#10;pH0DVq/2Y758xcj0NSR6C2N2MVXLLsTzIwmt5W4INOjtZTwAfWuh/wCEbmPEZ6e1PXw5JGMt+var&#10;9nLsQ6kTnDaSscbD1/Gp4NJmZQVz1/iro4dGhQ4kFWobGFFyF/8Ar1Sosh1onPw6TOp+ZDVy2051&#10;+6tbQgjXk46f3aUWsWOC3PYVSpWM3VuZ0UbRH5fl7c1MkkhbG36VaNkDxk4pGscfKAQe35VdrE81&#10;ys1yfl3H2pwumY8S/jUjW7kYZTmmvDglWTmlqA152Azu/KmteSHhXBoZWByOOfzppjIPB/XiqAc1&#10;0RjJpBdEfNs60ySMAgkc0xkYDO4Y64o5gsS/axjIGD04NKuoM3GT1qs6SA4/yKRc5O5aOYLF1NRj&#10;Mec+1BvICcq/b86pvOmzG0D8OtNMxyMijmYWLZvUHOKQXMTcKef7tVGdsYA/8eqIyPnAajmDlNBr&#10;lOmfyNHmKVzuzxWa0jqu36Uxpnj5Jo5gsaLyJ/DxnrTTLHtyPlqibyTGPMP0qH7e7HJbp2o5gsaB&#10;cEYJzULOo+8Dmqp1B2X5jnHBNRnUl6Ht1p8wF0ypIMbuaZvQnGevr/Oqf2kNyPyDdahkuTuJ3n8K&#10;fMKxoknOc5+tROqy87v4e1UPt9wr4yeaP7WdTkjC/wB6jmAvYxwGpjFsAhPWqv8AbIA+c9/7vSg6&#10;xC3IYCndCJHYHgjj/a61XndDkE/N6mnNqMTfKWz2J3dKpzXaDcrN/wDWoGMnXGTv/HJxVG6dwCIn&#10;P51PLcYGzdtXp7Vm3dywOVbPdfX9KYrkct3cx7VDE4H8Xf3oqrLcFTk/MO3zUUtCWfzg3Kgox/u/&#10;4V6V4BsLeLRYVQH503Nz3zRRXj1/hR71Dc7bSrWGJFSNMBVBrct8eabjaNyKD9eM80UUl8Jr9o2L&#10;u3ikXay/dVh+v+elYkE7PNyq8yBfpkUUVn3EX7ONUuXjxkLxyffH+ferFqiSAjbtGDwv1oorREly&#10;A7dwUfdkIX6DFaFjIwi3dc+q+w/xoookI1LWFHddw74HtwT/AErrvB+lWs+4y7m8tF2578jrRRW1&#10;PcyqbHpPhyxiswr2zuu2c/KG4br1/wDrVuiWVbpY/MOGjZj+H/6qKK9Gn8J59TcvwzSR+Y4bdtLA&#10;bufpV2JNnzBjnLDP0NFFWSV4ru4WZdsn8TfpxU1+f9EjOB+9f5uOnIooqZfCC+Io3MMaFdi43R/4&#10;1Tv9KsomYrH/AKtiF3c+o/kBRRXOzeOxX1KwtBHhYFXn7yjmsDVoI4tyxDbtDbTn0x/jRRWEjeBl&#10;ZM7ssh9c7eM8LU1rErs1qfu43fiaKKy6lFmMkhIyc7DgMepGOlXLO4lZlTdgKx24+pooqoi7l+1k&#10;Jt45HCs3lq2WHcjNWNPkaUrnjMeePoTRRV/aEacaYkUIxX5PvDqflB/nVuw5mx6sQ3vwOaKKYMvK&#10;SYYgedxw3yj1qSPd5ka7uGkUYooqiS1auZIw7qpODyVq5Ggx16k8fjRRVASF2MPnBsFoxux7jNSJ&#10;EnlCYcbvvL24ooqxjnjUheff6UpRdi/0+maKKgcdxBGnms23n1/HFPZFAL4/hx+tFFZmotvCgIbH&#10;3mrQt7SFGAUHlgM9+QKKKqJDJ4SQ3lg4XK/zq/pY80ru9v5UUUp7GcjpdPReB7Dn8RW/pSjCn/ax&#10;RRXj4llUzYtpmDLx97jvWla/PwT/AHv0B/woopR6lE1uS53Mf4q0LNQqCTOfrRRXTR+IzkbFjkHa&#10;Gar9u7ODuPf86KK9SOxhLqX4Rl9u444OKtRxrlf8+tFFdNPdGFX4WSRu28D+lOclTkUUVszEhlkY&#10;vmg8qzf3V4ooqGS+o3e3HPXnFSRyMcf7ucUUUuo2SOSGxmnwszYyfaiigOoRuWfyyOM4oB+bp3xR&#10;RQMWREUP8i/L7U3yoyB8goopS6BEjMMTYBT2pslrB02f5xRRSK6kJiQpnH8VLJGixbgg7iiil/mM&#10;ZJawPwU/h7VC1vFGFZU9KKKn7QDXiTLDHfFQ+UhTeV6Yoool8I47jTEijgetMeCM4GO2aKKSKZF5&#10;EbR7ivtVaWNeuPvKf50UUxMilVSQNvY1DIgJx6KKKKSK6kbkxNhT/nFRyO24kn0/lRRQIaVC7v8A&#10;PY1DOSisVPTn9BRRTWxJC8rB8f57VDKcSYA7Yoopj6FeYsoUKx575+tUpbu485ovM+ULRRQxsrSX&#10;dwwBMn4VTkvJ2c5b+LFFFEdyZFK4uJdy/N/DmiiitCT/2VBLAwQUAAYACAAAACEAoD+6ld8AAAAL&#10;AQAADwAAAGRycy9kb3ducmV2LnhtbExPTU+DQBC9m/gfNmPirV1EWhFZmtakJvZgYvUHLOwIRHaW&#10;sEvB/nqnJ73Nm/fyPvLNbDtxwsG3jhTcLSMQSJUzLdUKPj/2ixSED5qM7hyhgh/0sCmur3KdGTfR&#10;O56OoRZsQj7TCpoQ+kxKXzVotV+6Hom5LzdYHRgOtTSDntjcdjKOorW0uiVOaHSPzw1W38fRcu68&#10;2yfJ7vx6PqQvspy2b6uqHpW6vZm3TyACzuFPDJf6XB0K7lS6kYwXnYI4YaGCxX3Cky58/JDwq+Qr&#10;Xa8eQRa5/L+h+A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GO4p&#10;jR9kAAA8awMADgAAAAAAAAAAAAAAAAA8AgAAZHJzL2Uyb0RvYy54bWxQSwECLQAKAAAAAAAAACEA&#10;x8ABCPuHAgD7hwIAFQAAAAAAAAAAAAAAAACHZgAAZHJzL21lZGlhL2ltYWdlMS5qcGVnUEsBAi0A&#10;FAAGAAgAAAAhAKA/upXfAAAACwEAAA8AAAAAAAAAAAAAAAAAte4CAGRycy9kb3ducmV2LnhtbFBL&#10;AQItABQABgAIAAAAIQBYYLMbugAAACIBAAAZAAAAAAAAAAAAAAAAAMHvAgBkcnMvX3JlbHMvZTJv&#10;RG9jLnhtbC5yZWxzUEsFBgAAAAAGAAYAfQEAALL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772;height:120637;visibility:visible;mso-wrap-style:square">
                  <v:fill o:detectmouseclick="t"/>
                  <v:path o:connecttype="none"/>
                </v:shape>
                <v:rect id="Rectangle 5" o:spid="_x0000_s1028" style="position:absolute;left:391;top:110768;width:75489;height: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uNxAAAANoAAAAPAAAAZHJzL2Rvd25yZXYueG1sRI9Ba8JA&#10;FITvhf6H5RV6Kc1GEWmjayiCoD2pDZTcHtlnkib7NmTXJP33XUHocZiZb5h1OplWDNS72rKCWRSD&#10;IC6srrlUkH3tXt9AOI+ssbVMCn7JQbp5fFhjou3IJxrOvhQBwi5BBZX3XSKlKyoy6CLbEQfvYnuD&#10;Psi+lLrHMcBNK+dxvJQGaw4LFXa0rahozlejYHw55IvvBR1tdhwb/oxz3fwclHp+mj5WIDxN/j98&#10;b++1gne4XQk3QG7+AAAA//8DAFBLAQItABQABgAIAAAAIQDb4fbL7gAAAIUBAAATAAAAAAAAAAAA&#10;AAAAAAAAAABbQ29udGVudF9UeXBlc10ueG1sUEsBAi0AFAAGAAgAAAAhAFr0LFu/AAAAFQEAAAsA&#10;AAAAAAAAAAAAAAAAHwEAAF9yZWxzLy5yZWxzUEsBAi0AFAAGAAgAAAAhAGjQW43EAAAA2gAAAA8A&#10;AAAAAAAAAAAAAAAABwIAAGRycy9kb3ducmV2LnhtbFBLBQYAAAAAAwADALcAAAD4AgAAAAA=&#10;" stroked="f"/>
                <v:rect id="Rectangle 6" o:spid="_x0000_s1029" style="position:absolute;left:5283;top:11047;width:75489;height:10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v:rect id="Rectangle 7" o:spid="_x0000_s1030" style="position:absolute;top:970;width:29384;height:10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/qwwAAANsAAAAPAAAAZHJzL2Rvd25yZXYueG1sRE9La8JA&#10;EL4X/A/LFLw1m3hoaswqIggeKrQqQm/T7JiEZmdDdvPw37uFQm/z8T0n30ymEQN1rrasIIliEMSF&#10;1TWXCi7n/csbCOeRNTaWScGdHGzWs6ccM21H/qTh5EsRQthlqKDyvs2kdEVFBl1kW+LA3Wxn0AfY&#10;lVJ3OIZw08hFHL9KgzWHhgpb2lVU/Jx6o+Br+O6Ta7p8P2+TRZGOh4/jjkal5s/TdgXC0+T/xX/u&#10;gw7zE/j9JRwg1w8AAAD//wMAUEsBAi0AFAAGAAgAAAAhANvh9svuAAAAhQEAABMAAAAAAAAAAAAA&#10;AAAAAAAAAFtDb250ZW50X1R5cGVzXS54bWxQSwECLQAUAAYACAAAACEAWvQsW78AAAAVAQAACwAA&#10;AAAAAAAAAAAAAAAfAQAAX3JlbHMvLnJlbHNQSwECLQAUAAYACAAAACEApATv6sMAAADbAAAADwAA&#10;AAAAAAAAAAAAAAAHAgAAZHJzL2Rvd25yZXYueG1sUEsFBgAAAAADAAMAtwAAAPcCAAAAAA==&#10;" fillcolor="#3f3e3e" stroked="f">
                  <v:textbox>
                    <w:txbxContent>
                      <w:p w14:paraId="49EA7692" w14:textId="77777777" w:rsidR="00EC33E2" w:rsidRDefault="00EC33E2" w:rsidP="00995C26">
                        <w:pPr>
                          <w:jc w:val="center"/>
                        </w:pPr>
                      </w:p>
                      <w:p w14:paraId="32310B12" w14:textId="77777777" w:rsidR="00EC33E2" w:rsidRDefault="00EC33E2"/>
                      <w:p w14:paraId="0C6F7B9A" w14:textId="77777777" w:rsidR="00EC33E2" w:rsidRDefault="00EC33E2" w:rsidP="0077604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8" o:spid="_x0000_s1031" style="position:absolute;left:1800;top:9359;width:27584;height:10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9" o:spid="_x0000_s1032" style="position:absolute;left:50101;top:15295;width:184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X2wgAAANsAAAAPAAAAZHJzL2Rvd25yZXYueG1sRE9NawIx&#10;EL0X/A9hBC9Ss2rRsjWKrQiCiKgVPA6bcXdxM1mSqOu/NwWht3m8z5nMGlOJGzlfWlbQ7yUgiDOr&#10;S84V/B6W758gfEDWWFkmBQ/yMJu23iaYanvnHd32IRcxhH2KCooQ6lRKnxVk0PdsTRy5s3UGQ4Qu&#10;l9rhPYabSg6SZCQNlhwbCqzpp6Dssr8aBa7Zfve7F7s4nOTxqD/CeMOntVKddjP/AhGoCf/il3ul&#10;4/wh/P0SD5DTJwAAAP//AwBQSwECLQAUAAYACAAAACEA2+H2y+4AAACFAQAAEwAAAAAAAAAAAAAA&#10;AAAAAAAAW0NvbnRlbnRfVHlwZXNdLnhtbFBLAQItABQABgAIAAAAIQBa9CxbvwAAABUBAAALAAAA&#10;AAAAAAAAAAAAAB8BAABfcmVscy8ucmVsc1BLAQItABQABgAIAAAAIQBEtcX2wgAAANsAAAAPAAAA&#10;AAAAAAAAAAAAAAcCAABkcnMvZG93bnJldi54bWxQSwUGAAAAAAMAAwC3AAAA9gIAAAAA&#10;" fillcolor="#d4d3d2" stroked="f"/>
                <v:shape id="Rectangle 10" o:spid="_x0000_s1033" style="position:absolute;left:50764;top:15223;width:15636;height:457;visibility:visible;mso-wrap-style:square;v-text-anchor:top" coordsize="2657331,120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RcwQAAANsAAAAPAAAAZHJzL2Rvd25yZXYueG1sRE9Na8JA&#10;EL0X/A/LCN7qrlJKia5SBE1u0qjocZqdJqHZ2ZDdJvHfu4VCb/N4n7PejrYRPXW+dqxhMVcgiAtn&#10;ai41nE/75zcQPiAbbByThjt52G4mT2tMjBv4g/o8lCKGsE9QQxVCm0jpi4os+rlriSP35TqLIcKu&#10;lKbDIYbbRi6VepUWa44NFba0q6j4zn+shnDKxtvCfqqi31+Ph/qSqoNJtZ5Nx/cViEBj+Bf/uTMT&#10;57/A7y/xALl5AAAA//8DAFBLAQItABQABgAIAAAAIQDb4fbL7gAAAIUBAAATAAAAAAAAAAAAAAAA&#10;AAAAAABbQ29udGVudF9UeXBlc10ueG1sUEsBAi0AFAAGAAgAAAAhAFr0LFu/AAAAFQEAAAsAAAAA&#10;AAAAAAAAAAAAHwEAAF9yZWxzLy5yZWxzUEsBAi0AFAAGAAgAAAAhANUQBFzBAAAA2wAAAA8AAAAA&#10;AAAAAAAAAAAABwIAAGRycy9kb3ducmV2LnhtbFBLBQYAAAAAAwADALcAAAD1AgAAAAA=&#10;" adj="-11796480,,5400" path="m,l2657331,,1904154,12065,,12065,,xe" filled="f" stroked="f">
                  <v:stroke joinstyle="miter"/>
                  <v:formulas/>
                  <v:path o:connecttype="custom" o:connectlocs="0,0;1563624,0;1120440,45720;0,45720;0,0" o:connectangles="0,0,0,0,0" textboxrect="0,0,2657331,12065"/>
                  <v:textbox>
                    <w:txbxContent>
                      <w:p w14:paraId="641BC4D0" w14:textId="77777777" w:rsidR="00B0215D" w:rsidRDefault="00B0215D" w:rsidP="00B0215D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1" o:spid="_x0000_s1034" style="position:absolute;left:32094;top:11028;width:3874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gZwgAAANsAAAAPAAAAZHJzL2Rvd25yZXYueG1sRE9NawIx&#10;EL0X/A9hBC9Ss4rVsjWKrQiCiKgVPA6bcXdxM1mSqOu/NwWht3m8z5nMGlOJGzlfWlbQ7yUgiDOr&#10;S84V/B6W758gfEDWWFkmBQ/yMJu23iaYanvnHd32IRcxhH2KCooQ6lRKnxVk0PdsTRy5s3UGQ4Qu&#10;l9rhPYabSg6SZCQNlhwbCqzpp6Dssr8aBa7Zfve7F7s4nOTxqIdhvOHTWqlOu5l/gQjUhH/xy73S&#10;cf4H/P0SD5DTJwAAAP//AwBQSwECLQAUAAYACAAAACEA2+H2y+4AAACFAQAAEwAAAAAAAAAAAAAA&#10;AAAAAAAAW0NvbnRlbnRfVHlwZXNdLnhtbFBLAQItABQABgAIAAAAIQBa9CxbvwAAABUBAAALAAAA&#10;AAAAAAAAAAAAAB8BAABfcmVscy8ucmVsc1BLAQItABQABgAIAAAAIQCkEPgZwgAAANsAAAAPAAAA&#10;AAAAAAAAAAAAAAcCAABkcnMvZG93bnJldi54bWxQSwUGAAAAAAMAAwC3AAAA9gIAAAAA&#10;" fillcolor="#d4d3d2" stroked="f"/>
                <v:rect id="Rectangle 12" o:spid="_x0000_s1035" style="position:absolute;left:32094;top:11599;width:3874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v:rect id="Rectangle 13" o:spid="_x0000_s1036" style="position:absolute;left:65691;top:10907;width:51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9VwgAAANsAAAAPAAAAZHJzL2Rvd25yZXYueG1sRI9Bi8Iw&#10;EIXvC/sfwix426brwUo1irgIHkRoK3gdmrEtNpOSRK3/3ggLe5vhve/Nm+V6NL24k/OdZQU/SQqC&#10;uLa640bBqdp9z0H4gKyxt0wKnuRhvfr8WGKu7YMLupehETGEfY4K2hCGXEpft2TQJ3YgjtrFOoMh&#10;rq6R2uEjhpteTtN0Jg12HC+0ONC2pfpa3kyssT9X2aw4pNn8Nzu6qtjJsumVmnyNmwWIQGP4N//R&#10;ex25DN6/xAHk6gUAAP//AwBQSwECLQAUAAYACAAAACEA2+H2y+4AAACFAQAAEwAAAAAAAAAAAAAA&#10;AAAAAAAAW0NvbnRlbnRfVHlwZXNdLnhtbFBLAQItABQABgAIAAAAIQBa9CxbvwAAABUBAAALAAAA&#10;AAAAAAAAAAAAAB8BAABfcmVscy8ucmVsc1BLAQItABQABgAIAAAAIQAfAX9VwgAAANsAAAAPAAAA&#10;AAAAAAAAAAAAAAcCAABkcnMvZG93bnJldi54bWxQSwUGAAAAAAMAAwC3AAAA9gIAAAAA&#10;" fillcolor="#464444" stroked="f"/>
                <v:rect id="Rectangle 14" o:spid="_x0000_s1037" style="position:absolute;left:65522;top:15102;width:515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snwwAAANsAAAAPAAAAZHJzL2Rvd25yZXYueG1sRI9Ba8JA&#10;EIXvgv9hGcGbbtqDkdRVpEXwIIUkhV6H7DQJZmfD7lbTf985CN7mMe9782Z3mNygbhRi79nAyzoD&#10;Rdx423Nr4Ks+rbagYkK2OHgmA38U4bCfz3ZYWH/nkm5VapWEcCzQQJfSWGgdm44cxrUfiWX344PD&#10;JDK02ga8S7gb9GuWbbTDnuVChyO9d9Rcq18nNc7fdb4pL1m+/cg/Q12edNUOxiwX0/ENVKIpPc0P&#10;+myFk7Lyiwyg9/8AAAD//wMAUEsBAi0AFAAGAAgAAAAhANvh9svuAAAAhQEAABMAAAAAAAAAAAAA&#10;AAAAAAAAAFtDb250ZW50X1R5cGVzXS54bWxQSwECLQAUAAYACAAAACEAWvQsW78AAAAVAQAACwAA&#10;AAAAAAAAAAAAAAAfAQAAX3JlbHMvLnJlbHNQSwECLQAUAAYACAAAACEAbp7rJ8MAAADbAAAADwAA&#10;AAAAAAAAAAAAAAAHAgAAZHJzL2Rvd25yZXYueG1sUEsFBgAAAAADAAMAtwAAAPcCAAAAAA==&#10;" fillcolor="#464444" stroked="f"/>
                <v:rect id="Rectangle 15" o:spid="_x0000_s1038" style="position:absolute;left:44036;top:54511;width:2657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cwgAAANsAAAAPAAAAZHJzL2Rvd25yZXYueG1sRE9NawIx&#10;EL0X/A9hBC9Ss4pUuzWKrQiCiKgVPA6bcXdxM1mSqOu/NwWht3m8z5nMGlOJGzlfWlbQ7yUgiDOr&#10;S84V/B6W72MQPiBrrCyTggd5mE1bbxNMtb3zjm77kIsYwj5FBUUIdSqlzwoy6Hu2Jo7c2TqDIUKX&#10;S+3wHsNNJQdJ8iENlhwbCqzpp6Dssr8aBa7Zfve7F7s4nOTxqIdhtOHTWqlOu5l/gQjUhH/xy73S&#10;cf4n/P0SD5DTJwAAAP//AwBQSwECLQAUAAYACAAAACEA2+H2y+4AAACFAQAAEwAAAAAAAAAAAAAA&#10;AAAAAAAAW0NvbnRlbnRfVHlwZXNdLnhtbFBLAQItABQABgAIAAAAIQBa9CxbvwAAABUBAAALAAAA&#10;AAAAAAAAAAAAAB8BAABfcmVscy8ucmVsc1BLAQItABQABgAIAAAAIQAlXfIcwgAAANsAAAAPAAAA&#10;AAAAAAAAAAAAAAcCAABkcnMvZG93bnJldi54bWxQSwUGAAAAAAMAAwC3AAAA9gIAAAAA&#10;" fillcolor="#d4d3d2" stroked="f"/>
                <v:rect id="Rectangle 16" o:spid="_x0000_s1039" style="position:absolute;left:44036;top:54511;width:2657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Rectangle 17" o:spid="_x0000_s1040" style="position:absolute;left:65461;top:54390;width:515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gHwgAAANsAAAAPAAAAZHJzL2Rvd25yZXYueG1sRI9Bi8Iw&#10;EIXvC/6HMIK3NdWDlWoUUQQPstBW8Do0Y1tsJiWJWv+9WVjY4+PN+9689XYwnXiS861lBbNpAoK4&#10;srrlWsGlPH4vQfiArLGzTAre5GG7GX2tMdP2xTk9i1CLCGGfoYImhD6T0lcNGfRT2xNH72adwRCl&#10;q6V2+Ipw08l5kiykwZZjQ4M97Ruq7sXDxDdO1zJd5OckXR7SH1fmR1nUnVKT8bBbgQg0hP/jv/RJ&#10;K5jP4HdLBIDcfAAAAP//AwBQSwECLQAUAAYACAAAACEA2+H2y+4AAACFAQAAEwAAAAAAAAAAAAAA&#10;AAAAAAAAW0NvbnRlbnRfVHlwZXNdLnhtbFBLAQItABQABgAIAAAAIQBa9CxbvwAAABUBAAALAAAA&#10;AAAAAAAAAAAAAB8BAABfcmVscy8ucmVsc1BLAQItABQABgAIAAAAIQAxyIgHwgAAANsAAAAPAAAA&#10;AAAAAAAAAAAAAAcCAABkcnMvZG93bnJldi54bWxQSwUGAAAAAAMAAwC3AAAA9gIAAAAA&#10;" fillcolor="#464444" stroked="f"/>
                <v:rect id="Rectangle 21" o:spid="_x0000_s1041" style="position:absolute;left:49053;top:89188;width:2117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KkxQAAANsAAAAPAAAAZHJzL2Rvd25yZXYueG1sRI9Ba8JA&#10;FITvgv9heYKXUjdKbUvqKmopCEWksYEcH9nXJJh9G3a3Gv99Vyh4HGbmG2ax6k0rzuR8Y1nBdJKA&#10;IC6tbrhS8H38eHwF4QOyxtYyKbiSh9VyOFhgqu2Fv+ichUpECPsUFdQhdKmUvqzJoJ/Yjjh6P9YZ&#10;DFG6SmqHlwg3rZwlybM02HBcqLGjbU3lKfs1Clx/2EwfTvb9WMg810/hZc/Fp1LjUb9+AxGoD/fw&#10;f3unFczmcPsSf4Bc/gEAAP//AwBQSwECLQAUAAYACAAAACEA2+H2y+4AAACFAQAAEwAAAAAAAAAA&#10;AAAAAAAAAAAAW0NvbnRlbnRfVHlwZXNdLnhtbFBLAQItABQABgAIAAAAIQBa9CxbvwAAABUBAAAL&#10;AAAAAAAAAAAAAAAAAB8BAABfcmVscy8ucmVsc1BLAQItABQABgAIAAAAIQBqfDKkxQAAANsAAAAP&#10;AAAAAAAAAAAAAAAAAAcCAABkcnMvZG93bnJldi54bWxQSwUGAAAAAAMAAwC3AAAA+QIAAAAA&#10;" fillcolor="#d4d3d2" stroked="f"/>
                <v:rect id="Rectangle 22" o:spid="_x0000_s1042" style="position:absolute;left:49053;top:89188;width:2117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v:rect id="Rectangle 23" o:spid="_x0000_s1043" style="position:absolute;left:65080;top:89067;width:515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XowwAAANsAAAAPAAAAZHJzL2Rvd25yZXYueG1sRI/BasMw&#10;EETvhf6D2EJujRwfbONGCSXFkEMo2A7kulhb29RaGUlNnL+PCoUeh9l5s7PdL2YSV3J+tKxgs05A&#10;EHdWj9wrOLfVawHCB2SNk2VScCcP+93z0xZLbW9c07UJvYgQ9iUqGEKYSyl9N5BBv7YzcfS+rDMY&#10;onS91A5vEW4mmSZJJg2OHBsGnOkwUPfd/Jj4xvHS5ll9SvLiI/90bV3Jpp+UWr0s728gAi3h//gv&#10;fdQK0hx+t0QAyN0DAAD//wMAUEsBAi0AFAAGAAgAAAAhANvh9svuAAAAhQEAABMAAAAAAAAAAAAA&#10;AAAAAAAAAFtDb250ZW50X1R5cGVzXS54bWxQSwECLQAUAAYACAAAACEAWvQsW78AAAAVAQAACwAA&#10;AAAAAAAAAAAAAAAfAQAAX3JlbHMvLnJlbHNQSwECLQAUAAYACAAAACEA0W216MMAAADbAAAADwAA&#10;AAAAAAAAAAAAAAAHAgAAZHJzL2Rvd25yZXYueG1sUEsFBgAAAAADAAMAtwAAAPcCAAAAAA==&#10;" fillcolor="#464444" stroked="f"/>
                <v:rect id="Rectangle 24" o:spid="_x0000_s1044" style="position:absolute;left:4417;top:27593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U1wQAAANsAAAAPAAAAZHJzL2Rvd25yZXYueG1sRE9Na8JA&#10;EL0X+h+WKfRWN5UikrpKSSmUFIQY6XnMTpNgdjZkVxP7652D4PHxvlebyXXqTENoPRt4nSWgiCtv&#10;W64N7MuvlyWoEJEtdp7JwIUCbNaPDytMrR+5oPMu1kpCOKRooImxT7UOVUMOw8z3xML9+cFhFDjU&#10;2g44Srjr9DxJFtphy9LQYE9ZQ9Vxd3IG5nleHLLj6S3fhsP4+ZOVxe/l35jnp+njHVSkKd7FN/e3&#10;FZ+MlS/yA/T6CgAA//8DAFBLAQItABQABgAIAAAAIQDb4fbL7gAAAIUBAAATAAAAAAAAAAAAAAAA&#10;AAAAAABbQ29udGVudF9UeXBlc10ueG1sUEsBAi0AFAAGAAgAAAAhAFr0LFu/AAAAFQEAAAsAAAAA&#10;AAAAAAAAAAAAHwEAAF9yZWxzLy5yZWxzUEsBAi0AFAAGAAgAAAAhAILONTXBAAAA2wAAAA8AAAAA&#10;AAAAAAAAAAAABwIAAGRycy9kb3ducmV2LnhtbFBLBQYAAAAAAwADALcAAAD1AgAAAAA=&#10;" fillcolor="#30302f" stroked="f"/>
                <v:rect id="Rectangle 25" o:spid="_x0000_s1045" style="position:absolute;left:4417;top:27593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<v:rect id="Rectangle 26" o:spid="_x0000_s1046" style="position:absolute;left:4417;top:29955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/uwgAAANsAAAAPAAAAZHJzL2Rvd25yZXYueG1sRE9Na4NA&#10;EL0X8h+WCeRW15hSis0mFEOhGCiYlJ5Hd6oSd1bcNZr8+u6h0OPjfW/3s+nElQbXWlawjmIQxJXV&#10;LdcKvs7vjy8gnEfW2FkmBTdysN8tHraYajtxQdeTr0UIYZeigsb7PpXSVQ0ZdJHtiQP3YweDPsCh&#10;lnrAKYSbTiZx/CwNthwaGuwpa6i6nEajIMnzoswu41P+6crpcMzOxfftrtRqOb+9gvA0+3/xn/tD&#10;K9iE9eFL+AFy9wsAAP//AwBQSwECLQAUAAYACAAAACEA2+H2y+4AAACFAQAAEwAAAAAAAAAAAAAA&#10;AAAAAAAAW0NvbnRlbnRfVHlwZXNdLnhtbFBLAQItABQABgAIAAAAIQBa9CxbvwAAABUBAAALAAAA&#10;AAAAAAAAAAAAAB8BAABfcmVscy8ucmVsc1BLAQItABQABgAIAAAAIQD5Ya/uwgAAANsAAAAPAAAA&#10;AAAAAAAAAAAAAAcCAABkcnMvZG93bnJldi54bWxQSwUGAAAAAAMAAwC3AAAA9gIAAAAA&#10;" fillcolor="#30302f" stroked="f"/>
                <v:rect id="Rectangle 27" o:spid="_x0000_s1047" style="position:absolute;left:4417;top:30053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v:rect id="Rectangle 28" o:spid="_x0000_s1048" style="position:absolute;left:4417;top:32104;width:185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G4xAAAANwAAAAPAAAAZHJzL2Rvd25yZXYueG1sRI9Ba8JA&#10;FITvBf/D8gRvdWMQKamrlEihRBCi0vMz+5oEs29DdjXRX+8KQo/DzDfDLNeDacSVOldbVjCbRiCI&#10;C6trLhUcD9/vHyCcR9bYWCYFN3KwXo3elpho23NO170vRShhl6CCyvs2kdIVFRl0U9sSB+/PdgZ9&#10;kF0pdYd9KDeNjKNoIQ3WHBYqbCmtqDjvL0ZBnGX5KT1f5tnOnfrNNj3kv7e7UpPx8PUJwtPg/8Mv&#10;+kcHLp7D80w4AnL1AAAA//8DAFBLAQItABQABgAIAAAAIQDb4fbL7gAAAIUBAAATAAAAAAAAAAAA&#10;AAAAAAAAAABbQ29udGVudF9UeXBlc10ueG1sUEsBAi0AFAAGAAgAAAAhAFr0LFu/AAAAFQEAAAsA&#10;AAAAAAAAAAAAAAAAHwEAAF9yZWxzLy5yZWxzUEsBAi0AFAAGAAgAAAAhACgS4bjEAAAA3AAAAA8A&#10;AAAAAAAAAAAAAAAABwIAAGRycy9kb3ducmV2LnhtbFBLBQYAAAAAAwADALcAAAD4AgAAAAA=&#10;" fillcolor="#30302f" stroked="f"/>
                <v:rect id="Rectangle 29" o:spid="_x0000_s1049" style="position:absolute;left:4417;top:32104;width:185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WW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CulQWWxQAAANwAAAAP&#10;AAAAAAAAAAAAAAAAAAcCAABkcnMvZG93bnJldi54bWxQSwUGAAAAAAMAAwC3AAAA+QIAAAAA&#10;" filled="f" stroked="f"/>
                <v:rect id="Rectangle 30" o:spid="_x0000_s1050" style="position:absolute;left:4417;top:34076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pUxAAAANwAAAAPAAAAZHJzL2Rvd25yZXYueG1sRI9Ba8JA&#10;FITvBf/D8gRvdWMQKdFVJFIoKRSi4vmZfSbB7NuQXU3sr+8KQo/DzDfDrDaDacSdOldbVjCbRiCI&#10;C6trLhUcD5/vHyCcR9bYWCYFD3KwWY/eVpho23NO970vRShhl6CCyvs2kdIVFRl0U9sSB+9iO4M+&#10;yK6UusM+lJtGxlG0kAZrDgsVtpRWVFz3N6MgzrL8nF5v8+zHnfvdd3rIT49fpSbjYbsE4Wnw/+EX&#10;/aUDFy/geSYcAbn+AwAA//8DAFBLAQItABQABgAIAAAAIQDb4fbL7gAAAIUBAAATAAAAAAAAAAAA&#10;AAAAAAAAAABbQ29udGVudF9UeXBlc10ueG1sUEsBAi0AFAAGAAgAAAAhAFr0LFu/AAAAFQEAAAsA&#10;AAAAAAAAAAAAAAAAHwEAAF9yZWxzLy5yZWxzUEsBAi0AFAAGAAgAAAAhALeM2lTEAAAA3AAAAA8A&#10;AAAAAAAAAAAAAAAABwIAAGRycy9kb3ducmV2LnhtbFBLBQYAAAAAAwADALcAAAD4AgAAAAA=&#10;" fillcolor="#30302f" stroked="f"/>
                <v:rect id="Rectangle 31" o:spid="_x0000_s1051" style="position:absolute;left:4417;top:34076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56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/4O9MOAJy9QsAAP//AwBQSwECLQAUAAYACAAAACEA2+H2y+4AAACFAQAAEwAAAAAAAAAA&#10;AAAAAAAAAAAAW0NvbnRlbnRfVHlwZXNdLnhtbFBLAQItABQABgAIAAAAIQBa9CxbvwAAABUBAAAL&#10;AAAAAAAAAAAAAAAAAB8BAABfcmVscy8ucmVsc1BLAQItABQABgAIAAAAIQAxCz56xQAAANwAAAAP&#10;AAAAAAAAAAAAAAAAAAcCAABkcnMvZG93bnJldi54bWxQSwUGAAAAAAMAAwC3AAAA+QIAAAAA&#10;" filled="f" stroked="f"/>
                <v:rect id="Rectangle 32" o:spid="_x0000_s1052" style="position:absolute;left:4417;top:36121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u9wgAAANwAAAAPAAAAZHJzL2Rvd25yZXYueG1sRE9Na8JA&#10;EL0X+h+WEbzVjUFKSV1FUgolhUJUeh6zYxLMzobsamJ/fedQ6PHxvtfbyXXqRkNoPRtYLhJQxJW3&#10;LdcGjof3pxdQISJb7DyTgTsF2G4eH9aYWT9ySbd9rJWEcMjQQBNjn2kdqoYchoXviYU7+8FhFDjU&#10;2g44SrjrdJokz9phy9LQYE95Q9Vlf3UG0qIoT/nluiq+wml8+8wP5ff9x5j5bNq9goo0xX/xn/vD&#10;ii+VtXJGjoDe/AIAAP//AwBQSwECLQAUAAYACAAAACEA2+H2y+4AAACFAQAAEwAAAAAAAAAAAAAA&#10;AAAAAAAAW0NvbnRlbnRfVHlwZXNdLnhtbFBLAQItABQABgAIAAAAIQBa9CxbvwAAABUBAAALAAAA&#10;AAAAAAAAAAAAAB8BAABfcmVscy8ucmVsc1BLAQItABQABgAIAAAAIQCpX+u9wgAAANwAAAAPAAAA&#10;AAAAAAAAAAAAAAcCAABkcnMvZG93bnJldi54bWxQSwUGAAAAAAMAAwC3AAAA9gIAAAAA&#10;" fillcolor="#30302f" stroked="f"/>
                <v:rect id="Rectangle 33" o:spid="_x0000_s1053" style="position:absolute;left:4417;top:36024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/>
                <v:rect id="Rectangle 34" o:spid="_x0000_s1054" style="position:absolute;left:4417;top:44428;width:1855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vPwAAAANwAAAAPAAAAZHJzL2Rvd25yZXYueG1sRE9Ni8Iw&#10;EL0L/ocwgjdNV9GVrlFEUDwp6iJ4G5rZtmwzKUm01V9vDoLHx/ueL1tTiTs5X1pW8DVMQBBnVpec&#10;K/g9bwYzED4ga6wsk4IHeVguup05pto2fKT7KeQihrBPUUERQp1K6bOCDPqhrYkj92edwRChy6V2&#10;2MRwU8lRkkylwZJjQ4E1rQvK/k83o+A62VcGb/r6nWybjXuezfHwuCjV77WrHxCB2vARv907rWA0&#10;jvPjmXgE5OIFAAD//wMAUEsBAi0AFAAGAAgAAAAhANvh9svuAAAAhQEAABMAAAAAAAAAAAAAAAAA&#10;AAAAAFtDb250ZW50X1R5cGVzXS54bWxQSwECLQAUAAYACAAAACEAWvQsW78AAAAVAQAACwAAAAAA&#10;AAAAAAAAAAAfAQAAX3JlbHMvLnJlbHNQSwECLQAUAAYACAAAACEAlrOLz8AAAADcAAAADwAAAAAA&#10;AAAAAAAAAAAHAgAAZHJzL2Rvd25yZXYueG1sUEsFBgAAAAADAAMAtwAAAPQCAAAAAA==&#10;" fillcolor="#313131" stroked="f"/>
                <v:rect id="Rectangle 35" o:spid="_x0000_s1055" style="position:absolute;left:4417;top:46473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y5UxAAAANwAAAAPAAAAZHJzL2Rvd25yZXYueG1sRI9Pi8Iw&#10;FMTvwn6H8Bb2pqmKf6hGWRaUPSnqsuDt0TzbYvNSkmirn94IgsdhZn7DzJetqcSVnC8tK+j3EhDE&#10;mdUl5wr+DqvuFIQPyBory6TgRh6Wi4/OHFNtG97RdR9yESHsU1RQhFCnUvqsIIO+Z2vi6J2sMxii&#10;dLnUDpsIN5UcJMlYGiw5LhRY009B2Xl/MQqOo01l8KKPk2TdrNz9YHbb279SX5/t9wxEoDa8w6/2&#10;r1YwGPbheSYeAbl4AAAA//8DAFBLAQItABQABgAIAAAAIQDb4fbL7gAAAIUBAAATAAAAAAAAAAAA&#10;AAAAAAAAAABbQ29udGVudF9UeXBlc10ueG1sUEsBAi0AFAAGAAgAAAAhAFr0LFu/AAAAFQEAAAsA&#10;AAAAAAAAAAAAAAAAHwEAAF9yZWxzLy5yZWxzUEsBAi0AFAAGAAgAAAAhAPn/LlTEAAAA3AAAAA8A&#10;AAAAAAAAAAAAAAAABwIAAGRycy9kb3ducmV2LnhtbFBLBQYAAAAAAwADALcAAAD4AgAAAAA=&#10;" fillcolor="#313131" stroked="f"/>
                <v:rect id="Rectangle 38" o:spid="_x0000_s1056" style="position:absolute;left:4306;top:81026;width:1855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3MxgAAANwAAAAPAAAAZHJzL2Rvd25yZXYueG1sRI9ba8JA&#10;FITfBf/DcoS+6UZ7UVI3QQRLnypeEHw7ZE+TYPZs2F1N7K/vCoU+DjPzDbPMe9OIGzlfW1YwnSQg&#10;iAuray4VHA+b8QKED8gaG8uk4E4e8mw4WGKqbcc7uu1DKSKEfYoKqhDaVEpfVGTQT2xLHL1v6wyG&#10;KF0ptcMuwk0jZ0nyJg3WHBcqbGldUXHZX42C8+tXY/Cqz/Pko9u4n4PZbe8npZ5G/eodRKA+/If/&#10;2p9awez5BR5n4hGQ2S8AAAD//wMAUEsBAi0AFAAGAAgAAAAhANvh9svuAAAAhQEAABMAAAAAAAAA&#10;AAAAAAAAAAAAAFtDb250ZW50X1R5cGVzXS54bWxQSwECLQAUAAYACAAAACEAWvQsW78AAAAVAQAA&#10;CwAAAAAAAAAAAAAAAAAfAQAAX3JlbHMvLnJlbHNQSwECLQAUAAYACAAAACEA6YiNzMYAAADcAAAA&#10;DwAAAAAAAAAAAAAAAAAHAgAAZHJzL2Rvd25yZXYueG1sUEsFBgAAAAADAAMAtwAAAPoCAAAAAA==&#10;" fillcolor="#313131" stroked="f"/>
                <v:rect id="Rectangle 39" o:spid="_x0000_s1057" style="position:absolute;left:4306;top:95293;width:1855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hXxAAAANwAAAAPAAAAZHJzL2Rvd25yZXYueG1sRI9Pi8Iw&#10;FMTvC36H8ARva6riKtUosuDiycU/CN4ezbMtNi8libb66c3CgsdhZn7DzJetqcSdnC8tKxj0ExDE&#10;mdUl5wqOh/XnFIQPyBory6TgQR6Wi87HHFNtG97RfR9yESHsU1RQhFCnUvqsIIO+b2vi6F2sMxii&#10;dLnUDpsIN5UcJsmXNFhyXCiwpu+Csuv+ZhScx9vK4E2fJ8lPs3bPg9n9Pk5K9brtagYiUBve4f/2&#10;RisYjsbwdyYeAbl4AQAA//8DAFBLAQItABQABgAIAAAAIQDb4fbL7gAAAIUBAAATAAAAAAAAAAAA&#10;AAAAAAAAAABbQ29udGVudF9UeXBlc10ueG1sUEsBAi0AFAAGAAgAAAAhAFr0LFu/AAAAFQEAAAsA&#10;AAAAAAAAAAAAAAAAHwEAAF9yZWxzLy5yZWxzUEsBAi0AFAAGAAgAAAAhAIbEKFfEAAAA3AAAAA8A&#10;AAAAAAAAAAAAAAAABwIAAGRycy9kb3ducmV2LnhtbFBLBQYAAAAAAwADALcAAAD4AgAAAAA=&#10;" fillcolor="#313131" stroked="f"/>
                <v:rect id="Rectangle 40" o:spid="_x0000_s1058" style="position:absolute;left:4417;top:48549;width:1855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YgxQAAANwAAAAPAAAAZHJzL2Rvd25yZXYueG1sRI9PawIx&#10;FMTvQr9DeIXeNFuLWrZGKQWLJ8W1FLw9Nq+7SzcvS5L956c3hYLHYWZ+w6y3g6lFR85XlhU8zxIQ&#10;xLnVFRcKvs676SsIH5A11pZJwUgetpuHyRpTbXs+UZeFQkQI+xQVlCE0qZQ+L8mgn9mGOHo/1hkM&#10;UbpCaod9hJtazpNkKQ1WHBdKbOijpPw3a42Cy+JQG2z1ZZV89jt3PZvTcfxW6ulxeH8DEWgI9/B/&#10;e68VzF+W8HcmHgG5uQEAAP//AwBQSwECLQAUAAYACAAAACEA2+H2y+4AAACFAQAAEwAAAAAAAAAA&#10;AAAAAAAAAAAAW0NvbnRlbnRfVHlwZXNdLnhtbFBLAQItABQABgAIAAAAIQBa9CxbvwAAABUBAAAL&#10;AAAAAAAAAAAAAAAAAB8BAABfcmVscy8ucmVsc1BLAQItABQABgAIAAAAIQB2FrYgxQAAANwAAAAP&#10;AAAAAAAAAAAAAAAAAAcCAABkcnMvZG93bnJldi54bWxQSwUGAAAAAAMAAwC3AAAA+QIAAAAA&#10;" fillcolor="#313131" stroked="f"/>
                <v:rect id="Rectangle 41" o:spid="_x0000_s1059" style="position:absolute;left:4417;top:50594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O7xAAAANwAAAAPAAAAZHJzL2Rvd25yZXYueG1sRI9Pi8Iw&#10;FMTvC36H8ARva6qLq1SjiODiycU/CN4ezbMtNi8libb66c3CgsdhZn7DzBatqcSdnC8tKxj0ExDE&#10;mdUl5wqOh/XnBIQPyBory6TgQR4W887HDFNtG97RfR9yESHsU1RQhFCnUvqsIIO+b2vi6F2sMxii&#10;dLnUDpsIN5UcJsm3NFhyXCiwplVB2XV/MwrOo21l8KbP4+SnWbvnwex+Hyelet12OQURqA3v8H97&#10;oxUMv8bwdyYeATl/AQAA//8DAFBLAQItABQABgAIAAAAIQDb4fbL7gAAAIUBAAATAAAAAAAAAAAA&#10;AAAAAAAAAABbQ29udGVudF9UeXBlc10ueG1sUEsBAi0AFAAGAAgAAAAhAFr0LFu/AAAAFQEAAAsA&#10;AAAAAAAAAAAAAAAAHwEAAF9yZWxzLy5yZWxzUEsBAi0AFAAGAAgAAAAhABlaE7vEAAAA3AAAAA8A&#10;AAAAAAAAAAAAAAAABwIAAGRycy9kb3ducmV2LnhtbFBLBQYAAAAAAwADALcAAAD4AgAAAAA=&#10;" fillcolor="#313131" stroked="f"/>
                <v:rect id="Rectangle 42" o:spid="_x0000_s1060" style="position:absolute;left:4417;top:54710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fJwAAAANwAAAAPAAAAZHJzL2Rvd25yZXYueG1sRE9Ni8Iw&#10;EL0L/ocwgjdNV9GVrlFEUDwp6iJ4G5rZtmwzKUm01V9vDoLHx/ueL1tTiTs5X1pW8DVMQBBnVpec&#10;K/g9bwYzED4ga6wsk4IHeVguup05pto2fKT7KeQihrBPUUERQp1K6bOCDPqhrYkj92edwRChy6V2&#10;2MRwU8lRkkylwZJjQ4E1rQvK/k83o+A62VcGb/r6nWybjXuezfHwuCjV77WrHxCB2vARv907rWA0&#10;jmvjmXgE5OIFAAD//wMAUEsBAi0AFAAGAAgAAAAhANvh9svuAAAAhQEAABMAAAAAAAAAAAAAAAAA&#10;AAAAAFtDb250ZW50X1R5cGVzXS54bWxQSwECLQAUAAYACAAAACEAWvQsW78AAAAVAQAACwAAAAAA&#10;AAAAAAAAAAAfAQAAX3JlbHMvLnJlbHNQSwECLQAUAAYACAAAACEAaMWHycAAAADcAAAADwAAAAAA&#10;AAAAAAAAAAAHAgAAZHJzL2Rvd25yZXYueG1sUEsFBgAAAAADAAMAtwAAAPQCAAAAAA==&#10;" fillcolor="#313131" stroked="f"/>
                <v:rect id="Rectangle 43" o:spid="_x0000_s1061" style="position:absolute;left:4417;top:38684;width:18555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j7xgAAANwAAAAPAAAAZHJzL2Rvd25yZXYueG1sRI9Ba8JA&#10;FITvBf/D8oTe6qZWpKbZiEQKJYVCVHp+Zl+TYPZtyK4m+uu7BaHHYeabYZL1aFpxod41lhU8zyIQ&#10;xKXVDVcKDvv3p1cQziNrbC2Tgis5WKeThwRjbQcu6LLzlQgl7GJUUHvfxVK6siaDbmY74uD92N6g&#10;D7KvpO5xCOWmlfMoWkqDDYeFGjvKaipPu7NRMM/z4pidzov8yx2H7We2L76vN6Uep+PmDYSn0f+H&#10;7/SHDtzLCv7OhCMg018AAAD//wMAUEsBAi0AFAAGAAgAAAAhANvh9svuAAAAhQEAABMAAAAAAAAA&#10;AAAAAAAAAAAAAFtDb250ZW50X1R5cGVzXS54bWxQSwECLQAUAAYACAAAACEAWvQsW78AAAAVAQAA&#10;CwAAAAAAAAAAAAAAAAAfAQAAX3JlbHMvLnJlbHNQSwECLQAUAAYACAAAACEAQ8rY+8YAAADcAAAA&#10;DwAAAAAAAAAAAAAAAAAHAgAAZHJzL2Rvd25yZXYueG1sUEsFBgAAAAADAAMAtwAAAPoCAAAAAA==&#10;" fillcolor="#30302f" stroked="f"/>
                <v:rect id="Rectangle 44" o:spid="_x0000_s1062" style="position:absolute;left:4417;top:38587;width:18555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Ou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Yz1DrsMAAADcAAAADwAA&#10;AAAAAAAAAAAAAAAHAgAAZHJzL2Rvd25yZXYueG1sUEsFBgAAAAADAAMAtwAAAPcCAAAAAA==&#10;" filled="f" stroked="f"/>
                <v:oval id="Oval 45" o:spid="_x0000_s1063" style="position:absolute;left:31482;top:92453;width:432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XJxAAAANwAAAAPAAAAZHJzL2Rvd25yZXYueG1sRI9Bi8Iw&#10;FITvgv8hPGEvoql1WUptKiLIethLdRG8PZpnW2xeShO1/vuNIOxxmJlvmGw9mFbcqXeNZQWLeQSC&#10;uLS64UrB73E3S0A4j6yxtUwKnuRgnY9HGabaPrig+8FXIkDYpaig9r5LpXRlTQbd3HbEwbvY3qAP&#10;sq+k7vER4KaVcRR9SYMNh4UaO9rWVF4PN6Ngs7fLGH++/YnPy+lzmxTHJCqU+pgMmxUIT4P/D7/b&#10;e60g/lzA60w4AjL/AwAA//8DAFBLAQItABQABgAIAAAAIQDb4fbL7gAAAIUBAAATAAAAAAAAAAAA&#10;AAAAAAAAAABbQ29udGVudF9UeXBlc10ueG1sUEsBAi0AFAAGAAgAAAAhAFr0LFu/AAAAFQEAAAsA&#10;AAAAAAAAAAAAAAAAHwEAAF9yZWxzLy5yZWxzUEsBAi0AFAAGAAgAAAAhAKT9hcnEAAAA3AAAAA8A&#10;AAAAAAAAAAAAAAAABwIAAGRycy9kb3ducmV2LnhtbFBLBQYAAAAAAwADALcAAAD4AgAAAAA=&#10;" fillcolor="#313131" stroked="f"/>
                <v:oval id="Oval 46" o:spid="_x0000_s1064" style="position:absolute;left:31482;top:95367;width:43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u+xQAAANwAAAAPAAAAZHJzL2Rvd25yZXYueG1sRI9Ba8JA&#10;FITvBf/D8gpeSrMxKRKiq4hQzMFLjAi9PbLPJDT7NmS3Gv+9Wyj0OMzMN8x6O5le3Gh0nWUFiygG&#10;QVxb3XGj4Fx9vmcgnEfW2FsmBQ9ysN3MXtaYa3vnkm4n34gAYZejgtb7IZfS1S0ZdJEdiIN3taNB&#10;H+TYSD3iPcBNL5M4XkqDHYeFFgfat1R/n36Mgl1h0wSPB3/hr/Ttsc/KKotLpeav024FwtPk/8N/&#10;7UIrSD4S+D0TjoDcPAEAAP//AwBQSwECLQAUAAYACAAAACEA2+H2y+4AAACFAQAAEwAAAAAAAAAA&#10;AAAAAAAAAAAAW0NvbnRlbnRfVHlwZXNdLnhtbFBLAQItABQABgAIAAAAIQBa9CxbvwAAABUBAAAL&#10;AAAAAAAAAAAAAAAAAB8BAABfcmVscy8ucmVsc1BLAQItABQABgAIAAAAIQBULxu+xQAAANwAAAAP&#10;AAAAAAAAAAAAAAAAAAcCAABkcnMvZG93bnJldi54bWxQSwUGAAAAAAMAAwC3AAAA+QIAAAAA&#10;" fillcolor="#313131" stroked="f"/>
                <v:oval id="Oval 47" o:spid="_x0000_s1065" style="position:absolute;left:31482;top:98314;width:43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4lwwAAANwAAAAPAAAAZHJzL2Rvd25yZXYueG1sRI9Bi8Iw&#10;FITvgv8hPMGLaGorUqpRRFj0sJeqCN4ezbMtNi+lyWr995uFBY/DzHzDrLe9acSTOldbVjCfRSCI&#10;C6trLhVczl/TFITzyBoby6TgTQ62m+FgjZm2L87pefKlCBB2GSqovG8zKV1RkUE3sy1x8O62M+iD&#10;7EqpO3wFuGlkHEVLabDmsFBhS/uKisfpxyjYHW0S4/fBX/mWTN77ND+nUa7UeNTvViA89f4T/m8f&#10;tYJ4kcDfmXAE5OYXAAD//wMAUEsBAi0AFAAGAAgAAAAhANvh9svuAAAAhQEAABMAAAAAAAAAAAAA&#10;AAAAAAAAAFtDb250ZW50X1R5cGVzXS54bWxQSwECLQAUAAYACAAAACEAWvQsW78AAAAVAQAACwAA&#10;AAAAAAAAAAAAAAAfAQAAX3JlbHMvLnJlbHNQSwECLQAUAAYACAAAACEAO2O+JcMAAADcAAAADwAA&#10;AAAAAAAAAAAAAAAHAgAAZHJzL2Rvd25yZXYueG1sUEsFBgAAAAADAAMAtwAAAPcCAAAAAA==&#10;" fillcolor="#313131" stroked="f"/>
                <v:oval id="Oval 48" o:spid="_x0000_s1066" style="position:absolute;left:31482;top:101235;width:432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ZRxQAAANwAAAAPAAAAZHJzL2Rvd25yZXYueG1sRI9Ba4NA&#10;FITvgf6H5RV6CXGtkSDGNYRAaQ69GEOht4f7qlL3rbjbRP99t1DocZiZb5jiMJtB3GhyvWUFz1EM&#10;grixuudWwbV+2WQgnEfWOFgmBQs5OJQPqwJzbe9c0e3iWxEg7HJU0Hk/5lK6piODLrIjcfA+7WTQ&#10;Bzm1Uk94D3AzyCSOd9Jgz2Ghw5FOHTVfl2+j4Hi22wTfXv07f2zXyymr6iyulHp6nI97EJ5m/x/+&#10;a5+1giRN4fdMOAKy/AEAAP//AwBQSwECLQAUAAYACAAAACEA2+H2y+4AAACFAQAAEwAAAAAAAAAA&#10;AAAAAAAAAAAAW0NvbnRlbnRfVHlwZXNdLnhtbFBLAQItABQABgAIAAAAIQBa9CxbvwAAABUBAAAL&#10;AAAAAAAAAAAAAAAAAB8BAABfcmVscy8ucmVsc1BLAQItABQABgAIAAAAIQC0iiZRxQAAANwAAAAP&#10;AAAAAAAAAAAAAAAAAAcCAABkcnMvZG93bnJldi54bWxQSwUGAAAAAAMAAwC3AAAA+QIAAAAA&#10;" fillcolor="#313131" stroked="f"/>
                <v:oval id="Oval 49" o:spid="_x0000_s1067" style="position:absolute;left:51548;top:92453;width:432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PKxgAAANwAAAAPAAAAZHJzL2Rvd25yZXYueG1sRI9Pa8JA&#10;FMTvhX6H5Qleim4a2xKiq0ig6KGXaCl4e2SfSTD7NmS3+fPtXaHQ4zAzv2E2u9E0oqfO1ZYVvC4j&#10;EMSF1TWXCr7Pn4sEhPPIGhvLpGAiB7vt89MGU20Hzqk/+VIECLsUFVTet6mUrqjIoFvaljh4V9sZ&#10;9EF2pdQdDgFuGhlH0Yc0WHNYqLClrKLidvo1CvZHu4rx6+B/+LJ6mbIkPydRrtR8Nu7XIDyN/j/8&#10;1z5qBfHbOzzOhCMgt3cAAAD//wMAUEsBAi0AFAAGAAgAAAAhANvh9svuAAAAhQEAABMAAAAAAAAA&#10;AAAAAAAAAAAAAFtDb250ZW50X1R5cGVzXS54bWxQSwECLQAUAAYACAAAACEAWvQsW78AAAAVAQAA&#10;CwAAAAAAAAAAAAAAAAAfAQAAX3JlbHMvLnJlbHNQSwECLQAUAAYACAAAACEA28aDysYAAADcAAAA&#10;DwAAAAAAAAAAAAAAAAAHAgAAZHJzL2Rvd25yZXYueG1sUEsFBgAAAAADAAMAtwAAAPoCAAAAAA==&#10;" fillcolor="#313131" stroked="f"/>
                <v:oval id="Oval 50" o:spid="_x0000_s1068" style="position:absolute;left:51548;top:95367;width:43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29xAAAANwAAAAPAAAAZHJzL2Rvd25yZXYueG1sRI9Bi8Iw&#10;FITvwv6H8Bb2Imu6VaRU0yKCrAcvVRH29miebdnmpTRR6783guBxmJlvmGU+mFZcqXeNZQU/kwgE&#10;cWl1w5WC42HznYBwHllja5kU3MlBnn2Mlphqe+OCrntfiQBhl6KC2vsuldKVNRl0E9sRB+9se4M+&#10;yL6SusdbgJtWxlE0lwYbDgs1drSuqfzfX4yC1dZOY9z9+hP/Tcf3dVIckqhQ6utzWC1AeBr8O/xq&#10;b7WCeDaH55lwBGT2AAAA//8DAFBLAQItABQABgAIAAAAIQDb4fbL7gAAAIUBAAATAAAAAAAAAAAA&#10;AAAAAAAAAABbQ29udGVudF9UeXBlc10ueG1sUEsBAi0AFAAGAAgAAAAhAFr0LFu/AAAAFQEAAAsA&#10;AAAAAAAAAAAAAAAAHwEAAF9yZWxzLy5yZWxzUEsBAi0AFAAGAAgAAAAhACsUHb3EAAAA3AAAAA8A&#10;AAAAAAAAAAAAAAAABwIAAGRycy9kb3ducmV2LnhtbFBLBQYAAAAAAwADALcAAAD4AgAAAAA=&#10;" fillcolor="#313131" stroked="f"/>
                <v:oval id="Oval 51" o:spid="_x0000_s1069" style="position:absolute;left:51548;top:98314;width:43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gmxgAAANwAAAAPAAAAZHJzL2Rvd25yZXYueG1sRI9Pa8JA&#10;FMTvhX6H5Qleim4aSxuiq0ig6KGXaCl4e2SfSTD7NmS3+fPtXaHQ4zAzv2E2u9E0oqfO1ZYVvC4j&#10;EMSF1TWXCr7Pn4sEhPPIGhvLpGAiB7vt89MGU20Hzqk/+VIECLsUFVTet6mUrqjIoFvaljh4V9sZ&#10;9EF2pdQdDgFuGhlH0bs0WHNYqLClrKLidvo1CvZHu4rx6+B/+LJ6mbIkPydRrtR8Nu7XIDyN/j/8&#10;1z5qBfHbBzzOhCMgt3cAAAD//wMAUEsBAi0AFAAGAAgAAAAhANvh9svuAAAAhQEAABMAAAAAAAAA&#10;AAAAAAAAAAAAAFtDb250ZW50X1R5cGVzXS54bWxQSwECLQAUAAYACAAAACEAWvQsW78AAAAVAQAA&#10;CwAAAAAAAAAAAAAAAAAfAQAAX3JlbHMvLnJlbHNQSwECLQAUAAYACAAAACEARFi4JsYAAADcAAAA&#10;DwAAAAAAAAAAAAAAAAAHAgAAZHJzL2Rvd25yZXYueG1sUEsFBgAAAAADAAMAtwAAAPoCAAAAAA==&#10;" fillcolor="#313131" stroked="f"/>
                <v:oval id="Oval 52" o:spid="_x0000_s1070" style="position:absolute;left:51548;top:101235;width:432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xUwAAAANwAAAAPAAAAZHJzL2Rvd25yZXYueG1sRE9Ni8Iw&#10;EL0L/ocwwl5kTa0ipWsUEUQPXmpF8DY0Y1tsJqWJWv/95iB4fLzv5bo3jXhS52rLCqaTCARxYXXN&#10;pYJzvvtNQDiPrLGxTAre5GC9Gg6WmGr74oyeJ1+KEMIuRQWV920qpSsqMugmtiUO3M12Bn2AXSl1&#10;h68QbhoZR9FCGqw5NFTY0rai4n56GAWbg53FeNz7C19n4/c2yfIkypT6GfWbPxCeev8Vf9wHrSCe&#10;h7XhTDgCcvUPAAD//wMAUEsBAi0AFAAGAAgAAAAhANvh9svuAAAAhQEAABMAAAAAAAAAAAAAAAAA&#10;AAAAAFtDb250ZW50X1R5cGVzXS54bWxQSwECLQAUAAYACAAAACEAWvQsW78AAAAVAQAACwAAAAAA&#10;AAAAAAAAAAAfAQAAX3JlbHMvLnJlbHNQSwECLQAUAAYACAAAACEANccsVMAAAADcAAAADwAAAAAA&#10;AAAAAAAAAAAHAgAAZHJzL2Rvd25yZXYueG1sUEsFBgAAAAADAAMAtwAAAPQCAAAAAA==&#10;" fillcolor="#313131" stroked="f"/>
                <v:shape id="Freeform 53" o:spid="_x0000_s1071" style="position:absolute;left:39432;top:92364;width:5486;height:686;visibility:visible;mso-wrap-style:square;v-text-anchor:top" coordsize="17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zPxAAAANwAAAAPAAAAZHJzL2Rvd25yZXYueG1sRI9BawIx&#10;FITvQv9DeAVvNauIratRpEX06loRb4/Nc3d187IkUVd/vSkUPA4z8w0znbemFldyvrKsoN9LQBDn&#10;VldcKPjdLj++QPiArLG2TAru5GE+e+tMMdX2xhu6ZqEQEcI+RQVlCE0qpc9LMuh7tiGO3tE6gyFK&#10;V0jt8BbhppaDJBlJgxXHhRIb+i4pP2cXo2CjbVa5T1+PVo/hzylp+4f9YqdU971dTEAEasMr/N9e&#10;awWD4Rj+zsQjIGdPAAAA//8DAFBLAQItABQABgAIAAAAIQDb4fbL7gAAAIUBAAATAAAAAAAAAAAA&#10;AAAAAAAAAABbQ29udGVudF9UeXBlc10ueG1sUEsBAi0AFAAGAAgAAAAhAFr0LFu/AAAAFQEAAAsA&#10;AAAAAAAAAAAAAAAAHwEAAF9yZWxzLy5yZWxzUEsBAi0AFAAGAAgAAAAhAIKGXM/EAAAA3AAAAA8A&#10;AAAAAAAAAAAAAAAABwIAAGRycy9kb3ducmV2LnhtbFBLBQYAAAAAAwADALcAAAD4AgAAAAA=&#10;" path="m178,12v,6,-5,11,-12,11c11,23,11,23,11,23,5,23,,18,,12,,6,5,,11,,166,,166,,166,v7,,12,6,12,12xe" fillcolor="#00a4db [3206]" stroked="f">
                  <v:path arrowok="t" o:connecttype="custom" o:connectlocs="548640,35781;511653,68580;33905,68580;0,35781;33905,0;511653,0;548640,35781" o:connectangles="0,0,0,0,0,0,0"/>
                </v:shape>
                <v:shape id="Freeform 54" o:spid="_x0000_s1072" style="position:absolute;left:39354;top:92332;width:10078;height:781;visibility:visible;mso-wrap-style:square;v-text-anchor:top" coordsize="3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/mxAAAANwAAAAPAAAAZHJzL2Rvd25yZXYueG1sRE9Na8JA&#10;EL0L/odlCr2ZjUKlpm6CKC0VvFRbbG9DdpqEZmdjdptEf717EDw+3vcyG0wtOmpdZVnBNIpBEOdW&#10;V1wo+Dy8Tp5BOI+ssbZMCs7kIEvHoyUm2vb8Qd3eFyKEsEtQQel9k0jp8pIMusg2xIH7ta1BH2Bb&#10;SN1iH8JNLWdxPJcGKw4NJTa0Lin/2/8bBbvpqsOvusft99vi57S5HAteHJV6fBhWLyA8Df4uvrnf&#10;tYLZU5gfzoQjINMrAAAA//8DAFBLAQItABQABgAIAAAAIQDb4fbL7gAAAIUBAAATAAAAAAAAAAAA&#10;AAAAAAAAAABbQ29udGVudF9UeXBlc10ueG1sUEsBAi0AFAAGAAgAAAAhAFr0LFu/AAAAFQEAAAsA&#10;AAAAAAAAAAAAAAAAHwEAAF9yZWxzLy5yZWxzUEsBAi0AFAAGAAgAAAAhALB/z+bEAAAA3AAAAA8A&#10;AAAAAAAAAAAAAAAABwIAAGRycy9kb3ducmV2LnhtbFBLBQYAAAAAAwADALcAAAD4AgAAAAA=&#10;" path="m314,26c13,26,13,26,13,26,6,26,,20,,13,,6,6,,13,,314,,314,,314,v7,,13,6,13,13c327,20,321,26,314,26xm13,3c8,3,4,8,4,13v,5,4,9,9,9c314,22,314,22,314,22v5,,9,-4,9,-9c323,8,319,3,314,3l13,3xe" fillcolor="#00a4db [3206]" stroked="f">
                  <v:path arrowok="t" o:connecttype="custom" o:connectlocs="967682,78105;40063,78105;0,39053;40063,0;967682,0;1007745,39053;967682,78105;40063,9012;12327,39053;40063,66089;967682,66089;995418,39053;967682,9012;40063,9012" o:connectangles="0,0,0,0,0,0,0,0,0,0,0,0,0,0"/>
                  <o:lock v:ext="edit" verticies="t"/>
                </v:shape>
                <v:shape id="Freeform 55" o:spid="_x0000_s1073" style="position:absolute;left:39432;top:95278;width:7798;height:693;visibility:visible;mso-wrap-style:square;v-text-anchor:top" coordsize="25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S7xQAAANwAAAAPAAAAZHJzL2Rvd25yZXYueG1sRI9BawIx&#10;FITvhf6H8ArealZLRVajiMHipYe6gtfH5rm7unlZkqirv74pFDwOM/MNM1/2thVX8qFxrGA0zEAQ&#10;l840XCnYF5v3KYgQkQ22jknBnQIsF68vc8yNu/EPXXexEgnCIUcFdYxdLmUoa7IYhq4jTt7ReYsx&#10;SV9J4/GW4LaV4yybSIsNp4UaO1rXVJ53F6vg7E93/aHD9PKt9aF4ZLpcfT2UGrz1qxmISH18hv/b&#10;W6Ng/DmCvzPpCMjFLwAAAP//AwBQSwECLQAUAAYACAAAACEA2+H2y+4AAACFAQAAEwAAAAAAAAAA&#10;AAAAAAAAAAAAW0NvbnRlbnRfVHlwZXNdLnhtbFBLAQItABQABgAIAAAAIQBa9CxbvwAAABUBAAAL&#10;AAAAAAAAAAAAAAAAAB8BAABfcmVscy8ucmVsc1BLAQItABQABgAIAAAAIQDyrbS7xQAAANwAAAAP&#10;AAAAAAAAAAAAAAAAAAcCAABkcnMvZG93bnJldi54bWxQSwUGAAAAAAMAAwC3AAAA+QIAAAAA&#10;" path="m253,12v,6,-6,11,-12,11c11,23,11,23,11,23,5,23,,18,,12,,5,5,,11,,241,,241,,241,v6,,12,5,12,12xe" fillcolor="#00a4db [3206]" stroked="f">
                  <v:path arrowok="t" o:connecttype="custom" o:connectlocs="779780,36112;742794,69215;33903,69215;0,36112;33903,0;742794,0;779780,36112" o:connectangles="0,0,0,0,0,0,0"/>
                </v:shape>
                <v:shape id="Freeform 56" o:spid="_x0000_s1074" style="position:absolute;left:39368;top:95221;width:10078;height:807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LJwAAAANwAAAAPAAAAZHJzL2Rvd25yZXYueG1sRI/NqsIw&#10;FIT3gu8QjuBOU4uKVKNIQXB3tbpweWhOf7A5KU3U3rc3guBymJlvmM2uN414Uudqywpm0wgEcW51&#10;zaWC6+UwWYFwHlljY5kU/JOD3XY42GCi7YvP9Mx8KQKEXYIKKu/bREqXV2TQTW1LHLzCdgZ9kF0p&#10;dYevADeNjKNoKQ3WHBYqbCmtKL9nD6Pg8XeivbOpvxWXPM0Wxdy441yp8ajfr0F46v0v/G0ftYJ4&#10;EcPnTDgCcvsGAAD//wMAUEsBAi0AFAAGAAgAAAAhANvh9svuAAAAhQEAABMAAAAAAAAAAAAAAAAA&#10;AAAAAFtDb250ZW50X1R5cGVzXS54bWxQSwECLQAUAAYACAAAACEAWvQsW78AAAAVAQAACwAAAAAA&#10;AAAAAAAAAAAfAQAAX3JlbHMvLnJlbHNQSwECLQAUAAYACAAAACEAysuyycAAAADcAAAADwAAAAAA&#10;AAAAAAAAAAAHAgAAZHJzL2Rvd25yZXYueG1sUEsFBgAAAAADAAMAtwAAAPQCAAAAAA==&#10;" path="m314,27c13,27,13,27,13,27,6,27,,21,,14,,6,6,,13,,314,,314,,314,v7,,13,6,13,14c327,21,321,27,314,27xm13,4c8,4,4,8,4,14v,5,4,9,9,9c314,23,314,23,314,23v5,,9,-4,9,-9c323,8,319,4,314,4l13,4xe" fillcolor="#00a4db [3206]" stroked="f">
                  <v:path arrowok="t" o:connecttype="custom" o:connectlocs="967682,80645;40063,80645;0,41816;40063,0;967682,0;1007745,41816;967682,80645;40063,11947;12327,41816;40063,68698;967682,68698;995418,41816;967682,11947;40063,11947" o:connectangles="0,0,0,0,0,0,0,0,0,0,0,0,0,0"/>
                  <o:lock v:ext="edit" verticies="t"/>
                </v:shape>
                <v:shape id="Freeform 57" o:spid="_x0000_s1075" style="position:absolute;left:39432;top:98193;width:4254;height:692;visibility:visible;mso-wrap-style:square;v-text-anchor:top" coordsize="1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H+xQAAANwAAAAPAAAAZHJzL2Rvd25yZXYueG1sRI/dasJA&#10;FITvC77DcoTe1Y1Ka0ndhKgILYhYf+4P2dMkuHs2ZLea+vRuodDLYWa+YeZ5b424UOcbxwrGowQE&#10;cel0w5WC42H99ArCB2SNxjEp+CEPeTZ4mGOq3ZU/6bIPlYgQ9ikqqENoUyl9WZNFP3ItcfS+XGcx&#10;RNlVUnd4jXBr5CRJXqTFhuNCjS0tayrP+2+rYIMH2prVh1vb26lIZr64mcVOqcdhX7yBCNSH//Bf&#10;+10rmDxP4fdMPAIyuwMAAP//AwBQSwECLQAUAAYACAAAACEA2+H2y+4AAACFAQAAEwAAAAAAAAAA&#10;AAAAAAAAAAAAW0NvbnRlbnRfVHlwZXNdLnhtbFBLAQItABQABgAIAAAAIQBa9CxbvwAAABUBAAAL&#10;AAAAAAAAAAAAAAAAAB8BAABfcmVscy8ucmVsc1BLAQItABQABgAIAAAAIQBZDlH+xQAAANwAAAAP&#10;AAAAAAAAAAAAAAAAAAcCAABkcnMvZG93bnJldi54bWxQSwUGAAAAAAMAAwC3AAAA+QIAAAAA&#10;" path="m138,11v,7,-5,12,-11,12c11,23,11,23,11,23,5,23,,18,,11,,5,5,,11,,127,,127,,127,v6,,11,5,11,11xe" fillcolor="#00a4db [3206]" stroked="f">
                  <v:path arrowok="t" o:connecttype="custom" o:connectlocs="425450,33103;391537,69215;33913,69215;0,33103;33913,0;391537,0;425450,33103" o:connectangles="0,0,0,0,0,0,0"/>
                </v:shape>
                <v:shape id="Freeform 58" o:spid="_x0000_s1076" style="position:absolute;left:39368;top:98136;width:10078;height:813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C7wgAAANwAAAAPAAAAZHJzL2Rvd25yZXYueG1sRI9Pi8Iw&#10;FMTvgt8hPGFvmurWZemaFikI3tTqYY+P5vUPNi+lidr99htB8DjMzG+YTTaaTtxpcK1lBctFBIK4&#10;tLrlWsHlvJt/g3AeWWNnmRT8kYMsnU42mGj74BPdC1+LAGGXoILG+z6R0pUNGXQL2xMHr7KDQR/k&#10;UEs94CPATSdXUfQlDbYcFhrsKW+ovBY3o+B2ONLW2dz/VucyL9ZVbNw+VupjNm5/QHga/Tv8au+1&#10;gs91DM8z4QjI9B8AAP//AwBQSwECLQAUAAYACAAAACEA2+H2y+4AAACFAQAAEwAAAAAAAAAAAAAA&#10;AAAAAAAAW0NvbnRlbnRfVHlwZXNdLnhtbFBLAQItABQABgAIAAAAIQBa9CxbvwAAABUBAAALAAAA&#10;AAAAAAAAAAAAAB8BAABfcmVscy8ucmVsc1BLAQItABQABgAIAAAAIQBcj4C7wgAAANwAAAAPAAAA&#10;AAAAAAAAAAAAAAcCAABkcnMvZG93bnJldi54bWxQSwUGAAAAAAMAAwC3AAAA9gIAAAAA&#10;" path="m314,27c13,27,13,27,13,27,6,27,,21,,13,,6,6,,13,,314,,314,,314,v7,,13,6,13,13c327,21,321,27,314,27xm13,4c8,4,4,8,4,13v,6,4,10,9,10c314,23,314,23,314,23v5,,9,-4,9,-10c323,8,319,4,314,4l13,4xe" fillcolor="#00a4db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shape id="Freeform 61" o:spid="_x0000_s1077" style="position:absolute;left:59930;top:92364;width:7525;height:686;visibility:visible;mso-wrap-style:square;v-text-anchor:top" coordsize="2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B7QxAAAANwAAAAPAAAAZHJzL2Rvd25yZXYueG1sRI9Li8JA&#10;EITvwv6HoRe86URFV6IT2ZUNCB58rAePTabzwExPyMxq/PeOIHgsquorarnqTC2u1LrKsoLRMAJB&#10;nFldcaHg9JcO5iCcR9ZYWyYFd3KwSj56S4y1vfGBrkdfiABhF6OC0vsmltJlJRl0Q9sQBy+3rUEf&#10;ZFtI3eItwE0tx1E0kwYrDgslNrQuKbsc/40Crfcp/5zzlDt02915/+vd9KJU/7P7XoDw1Pl3+NXe&#10;aAWT6Rc8z4QjIJMHAAAA//8DAFBLAQItABQABgAIAAAAIQDb4fbL7gAAAIUBAAATAAAAAAAAAAAA&#10;AAAAAAAAAABbQ29udGVudF9UeXBlc10ueG1sUEsBAi0AFAAGAAgAAAAhAFr0LFu/AAAAFQEAAAsA&#10;AAAAAAAAAAAAAAAAHwEAAF9yZWxzLy5yZWxzUEsBAi0AFAAGAAgAAAAhAOLcHtDEAAAA3AAAAA8A&#10;AAAAAAAAAAAAAAAABwIAAGRycy9kb3ducmV2LnhtbFBLBQYAAAAAAwADALcAAAD4AgAAAAA=&#10;" path="m244,12v,6,-5,11,-11,11c11,23,11,23,11,23,5,23,,18,,12,,6,5,,11,,233,,233,,233,v6,,11,6,11,12xe" fillcolor="#00a4db [3206]" stroked="f">
                  <v:path arrowok="t" o:connecttype="custom" o:connectlocs="752475,35781;718552,68580;33923,68580;0,35781;33923,0;718552,0;752475,35781" o:connectangles="0,0,0,0,0,0,0"/>
                </v:shape>
                <v:shape id="Freeform 62" o:spid="_x0000_s1078" style="position:absolute;left:59873;top:92332;width:10077;height:781;visibility:visible;mso-wrap-style:square;v-text-anchor:top" coordsize="3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x9xAAAANwAAAAPAAAAZHJzL2Rvd25yZXYueG1sRE9Na8JA&#10;EL0X/A/LCL3VjZUWja4hVCwWetG2WG9DdkyC2dmYXZPYX+8eCh4f73uR9KYSLTWutKxgPIpAEGdW&#10;l5wr+P5aP01BOI+ssbJMCq7kIFkOHhYYa9vxltqdz0UIYRejgsL7OpbSZQUZdCNbEwfuaBuDPsAm&#10;l7rBLoSbSj5H0as0WHJoKLCmt4Ky0+5iFHyO0xZ/qg4/ft9nh/Pqb5/zbK/U47BP5yA89f4u/ndv&#10;tILJS1gbzoQjIJc3AAAA//8DAFBLAQItABQABgAIAAAAIQDb4fbL7gAAAIUBAAATAAAAAAAAAAAA&#10;AAAAAAAAAABbQ29udGVudF9UeXBlc10ueG1sUEsBAi0AFAAGAAgAAAAhAFr0LFu/AAAAFQEAAAsA&#10;AAAAAAAAAAAAAAAAHwEAAF9yZWxzLy5yZWxzUEsBAi0AFAAGAAgAAAAhADjozH3EAAAA3AAAAA8A&#10;AAAAAAAAAAAAAAAABwIAAGRycy9kb3ducmV2LnhtbFBLBQYAAAAAAwADALcAAAD4AgAAAAA=&#10;" path="m314,26c13,26,13,26,13,26,6,26,,20,,13,,6,6,,13,,314,,314,,314,v7,,13,6,13,13c327,20,321,26,314,26xm13,3c8,3,4,8,4,13v,5,4,9,9,9c314,22,314,22,314,22v5,,9,-4,9,-9c323,8,319,3,314,3l13,3xe" fillcolor="#00a4db [3206]" stroked="f">
                  <v:path arrowok="t" o:connecttype="custom" o:connectlocs="967682,78105;40063,78105;0,39053;40063,0;967682,0;1007745,39053;967682,78105;40063,9012;12327,39053;40063,66089;967682,66089;995418,39053;967682,9012;40063,9012" o:connectangles="0,0,0,0,0,0,0,0,0,0,0,0,0,0"/>
                  <o:lock v:ext="edit" verticies="t"/>
                </v:shape>
                <v:shape id="Freeform 63" o:spid="_x0000_s1079" style="position:absolute;left:59930;top:95278;width:9004;height:693;visibility:visible;mso-wrap-style:square;v-text-anchor:top" coordsize="29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oPxwAAANwAAAAPAAAAZHJzL2Rvd25yZXYueG1sRI9Lb8Iw&#10;EITvlfofrEXi1jhQKDTEIIqEyomKx6G9bePNQ43XUWxI+Pc1UqUeRzPzjSZd9aYWV2pdZVnBKIpB&#10;EGdWV1woOJ+2T3MQziNrrC2Tghs5WC0fH1JMtO34QNejL0SAsEtQQel9k0jpspIMusg2xMHLbWvQ&#10;B9kWUrfYBbip5TiOX6TBisNCiQ1tSsp+jhej4Gvymc3fvpt61n1MJb1PqtE+vyk1HPTrBQhPvf8P&#10;/7V3WsHz9BXuZ8IRkMtfAAAA//8DAFBLAQItABQABgAIAAAAIQDb4fbL7gAAAIUBAAATAAAAAAAA&#10;AAAAAAAAAAAAAABbQ29udGVudF9UeXBlc10ueG1sUEsBAi0AFAAGAAgAAAAhAFr0LFu/AAAAFQEA&#10;AAsAAAAAAAAAAAAAAAAAHwEAAF9yZWxzLy5yZWxzUEsBAi0AFAAGAAgAAAAhAM9Tug/HAAAA3AAA&#10;AA8AAAAAAAAAAAAAAAAABwIAAGRycy9kb3ducmV2LnhtbFBLBQYAAAAAAwADALcAAAD7AgAAAAA=&#10;" path="m292,12v,6,-5,11,-12,11c11,23,11,23,11,23,5,23,,18,,12,,5,5,,11,,280,,280,,280,v7,,12,5,12,12xe" fillcolor="#00a4db [3206]" stroked="f">
                  <v:path arrowok="t" o:connecttype="custom" o:connectlocs="900430,36112;863426,69215;33920,69215;0,36112;33920,0;863426,0;900430,36112" o:connectangles="0,0,0,0,0,0,0"/>
                </v:shape>
                <v:shape id="Freeform 64" o:spid="_x0000_s1080" style="position:absolute;left:59873;top:95221;width:10077;height:807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wFvAAAANwAAAAPAAAAZHJzL2Rvd25yZXYueG1sRE/JCsIw&#10;EL0L/kMYwZumrkg1ihQEb2r14HFopgs2k9JErX9vDoLHx9s3u87U4kWtqywrmIwjEMSZ1RUXCm7X&#10;w2gFwnlkjbVlUvAhB7ttv7fBWNs3X+iV+kKEEHYxKii9b2IpXVaSQTe2DXHgctsa9AG2hdQtvkO4&#10;qeU0ipbSYMWhocSGkpKyR/o0Cp6nM+2dTfw9v2ZJusjnxh3nSg0H3X4NwlPn/+Kf+6gVzJZhfjgT&#10;joDcfgEAAP//AwBQSwECLQAUAAYACAAAACEA2+H2y+4AAACFAQAAEwAAAAAAAAAAAAAAAAAAAAAA&#10;W0NvbnRlbnRfVHlwZXNdLnhtbFBLAQItABQABgAIAAAAIQBa9CxbvwAAABUBAAALAAAAAAAAAAAA&#10;AAAAAB8BAABfcmVscy8ucmVsc1BLAQItABQABgAIAAAAIQDt2EwFvAAAANwAAAAPAAAAAAAAAAAA&#10;AAAAAAcCAABkcnMvZG93bnJldi54bWxQSwUGAAAAAAMAAwC3AAAA8AIAAAAA&#10;" path="m314,27c13,27,13,27,13,27,6,27,,21,,14,,6,6,,13,,314,,314,,314,v7,,13,6,13,14c327,21,321,27,314,27xm13,4c8,4,4,8,4,14v,5,4,9,9,9c314,23,314,23,314,23v5,,9,-4,9,-9c323,8,319,4,314,4l13,4xe" fillcolor="#00a4db [3206]" stroked="f">
                  <v:path arrowok="t" o:connecttype="custom" o:connectlocs="967682,80645;40063,80645;0,41816;40063,0;967682,0;1007745,41816;967682,80645;40063,11947;12327,41816;40063,68698;967682,68698;995418,41816;967682,11947;40063,11947" o:connectangles="0,0,0,0,0,0,0,0,0,0,0,0,0,0"/>
                  <o:lock v:ext="edit" verticies="t"/>
                </v:shape>
                <v:shape id="Freeform 65" o:spid="_x0000_s1081" style="position:absolute;left:59930;top:98193;width:5487;height:692;visibility:visible;mso-wrap-style:square;v-text-anchor:top" coordsize="17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M0xAAAANwAAAAPAAAAZHJzL2Rvd25yZXYueG1sRI9Ba8JA&#10;FITvhf6H5RV6002qRImuIi1Sr0ZL8fbIPpO02bdhd6vRX+8KQo/DzHzDzJe9acWJnG8sK0iHCQji&#10;0uqGKwX73XowBeEDssbWMim4kIfl4vlpjrm2Z97SqQiViBD2OSqoQ+hyKX1Zk0E/tB1x9I7WGQxR&#10;ukpqh+cIN618S5JMGmw4LtTY0XtN5W/xZxRstS0aN/Ft9nkdf/wkfXr4Xn0p9frSr2YgAvXhP/xo&#10;b7SCUZbC/Uw8AnJxAwAA//8DAFBLAQItABQABgAIAAAAIQDb4fbL7gAAAIUBAAATAAAAAAAAAAAA&#10;AAAAAAAAAABbQ29udGVudF9UeXBlc10ueG1sUEsBAi0AFAAGAAgAAAAhAFr0LFu/AAAAFQEAAAsA&#10;AAAAAAAAAAAAAAAAHwEAAF9yZWxzLy5yZWxzUEsBAi0AFAAGAAgAAAAhAEGkAzTEAAAA3AAAAA8A&#10;AAAAAAAAAAAAAAAABwIAAGRycy9kb3ducmV2LnhtbFBLBQYAAAAAAwADALcAAAD4AgAAAAA=&#10;" path="m178,11v,7,-5,12,-12,12c11,23,11,23,11,23,5,23,,18,,11,,5,5,,11,,166,,166,,166,v7,,12,5,12,11xe" fillcolor="#00a4db [3206]" stroked="f">
                  <v:path arrowok="t" o:connecttype="custom" o:connectlocs="548640,33103;511653,69215;33905,69215;0,33103;33905,0;511653,0;548640,33103" o:connectangles="0,0,0,0,0,0,0"/>
                </v:shape>
                <v:shape id="Freeform 66" o:spid="_x0000_s1082" style="position:absolute;left:59873;top:98136;width:10077;height:813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fpwgAAANwAAAAPAAAAZHJzL2Rvd25yZXYueG1sRI9Pi8Iw&#10;FMTvC/sdwlvwtqa6KlJNixQWvKnVg8dH8/oHm5fSRK3f3giCx2FmfsOs08G04ka9aywrmIwjEMSF&#10;1Q1XCk7H/98lCOeRNbaWScGDHKTJ99caY23vfKBb7isRIOxiVFB738VSuqImg25sO+LglbY36IPs&#10;K6l7vAe4aeU0ihbSYMNhocaOspqKS341Cq67PW2czfy5PBZZPi9nxm1nSo1+hs0KhKfBf8Lv9lYr&#10;+FtM4XUmHAGZPAEAAP//AwBQSwECLQAUAAYACAAAACEA2+H2y+4AAACFAQAAEwAAAAAAAAAAAAAA&#10;AAAAAAAAW0NvbnRlbnRfVHlwZXNdLnhtbFBLAQItABQABgAIAAAAIQBa9CxbvwAAABUBAAALAAAA&#10;AAAAAAAAAAAAAB8BAABfcmVscy8ucmVsc1BLAQItABQABgAIAAAAIQByRnfpwgAAANwAAAAPAAAA&#10;AAAAAAAAAAAAAAcCAABkcnMvZG93bnJldi54bWxQSwUGAAAAAAMAAwC3AAAA9gIAAAAA&#10;" path="m314,27c13,27,13,27,13,27,6,27,,21,,13,,6,6,,13,,314,,314,,314,v7,,13,6,13,13c327,21,321,27,314,27xm13,4c8,4,4,8,4,13v,6,4,10,9,10c314,23,314,23,314,23v5,,9,-4,9,-10c323,8,319,4,314,4l13,4xe" fillcolor="#00a4db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shape id="Freeform 67" o:spid="_x0000_s1083" style="position:absolute;left:59930;top:101114;width:8388;height:692;visibility:visible;mso-wrap-style:square;v-text-anchor:top" coordsize="27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aPxAAAANwAAAAPAAAAZHJzL2Rvd25yZXYueG1sRI/dasJA&#10;FITvC77DcoTe1Y3aBomuQSJCkCL48wCH7DEJZs+G7KpJn94tFHo5zMw3zCrtTSMe1LnasoLpJAJB&#10;XFhdc6ngct59LEA4j6yxsUwKBnKQrkdvK0y0ffKRHidfigBhl6CCyvs2kdIVFRl0E9sSB+9qO4M+&#10;yK6UusNngJtGzqIolgZrDgsVtpRVVNxOd6Pg+0J38/XZZvyzHfbxobG9PuRKvY/7zRKEp97/h//a&#10;uVYwj+fweyYcAbl+AQAA//8DAFBLAQItABQABgAIAAAAIQDb4fbL7gAAAIUBAAATAAAAAAAAAAAA&#10;AAAAAAAAAABbQ29udGVudF9UeXBlc10ueG1sUEsBAi0AFAAGAAgAAAAhAFr0LFu/AAAAFQEAAAsA&#10;AAAAAAAAAAAAAAAAHwEAAF9yZWxzLy5yZWxzUEsBAi0AFAAGAAgAAAAhACwQBo/EAAAA3AAAAA8A&#10;AAAAAAAAAAAAAAAABwIAAGRycy9kb3ducmV2LnhtbFBLBQYAAAAAAwADALcAAAD4AgAAAAA=&#10;" path="m272,11v,7,-5,12,-11,12c11,23,11,23,11,23,5,23,,18,,11,,5,5,,11,,261,,261,,261,v6,,11,5,11,11xe" fillcolor="#00a4db [3206]" stroked="f">
                  <v:path arrowok="t" o:connecttype="custom" o:connectlocs="838835,33103;804912,69215;33923,69215;0,33103;33923,0;804912,0;838835,33103" o:connectangles="0,0,0,0,0,0,0"/>
                </v:shape>
                <v:shape id="Freeform 68" o:spid="_x0000_s1084" style="position:absolute;left:59873;top:101051;width:10077;height:812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0oGwQAAANwAAAAPAAAAZHJzL2Rvd25yZXYueG1sRI/NqsIw&#10;FIT3F3yHcAR311StItUoUhDcea0uXB6a0x9sTkoTtb69uSC4HGbmG2a97U0jHtS52rKCyTgCQZxb&#10;XXOp4HLe/y5BOI+ssbFMCl7kYLsZ/Kwx0fbJJ3pkvhQBwi5BBZX3bSKlyysy6Ma2JQ5eYTuDPsiu&#10;lLrDZ4CbRk6jaCEN1hwWKmwprSi/ZXej4H78o52zqb8W5zzN5kVs3CFWajTsdysQnnr/DX/aB61g&#10;tojh/0w4AnLzBgAA//8DAFBLAQItABQABgAIAAAAIQDb4fbL7gAAAIUBAAATAAAAAAAAAAAAAAAA&#10;AAAAAABbQ29udGVudF9UeXBlc10ueG1sUEsBAi0AFAAGAAgAAAAhAFr0LFu/AAAAFQEAAAsAAAAA&#10;AAAAAAAAAAAAHwEAAF9yZWxzLy5yZWxzUEsBAi0AFAAGAAgAAAAhAJLjSgbBAAAA3AAAAA8AAAAA&#10;AAAAAAAAAAAABwIAAGRycy9kb3ducmV2LnhtbFBLBQYAAAAAAwADALcAAAD1AgAAAAA=&#10;" path="m314,27c13,27,13,27,13,27,6,27,,21,,13,,6,6,,13,,314,,314,,314,v7,,13,6,13,13c327,21,321,27,314,27xm13,4c8,4,4,8,4,13v,5,4,10,9,10c314,23,314,23,314,23v5,,9,-5,9,-10c323,8,319,4,314,4l13,4xe" fillcolor="#00a4db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group id="Group 6" o:spid="_x0000_s1085" style="position:absolute;left:4551;top:97063;width:3264;height:3188" coordorigin="13011,91762" coordsize="3263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2" o:spid="_x0000_s1086" style="position:absolute;left:14795;top:93388;width:743;height:749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bowAAAANwAAAAPAAAAZHJzL2Rvd25yZXYueG1sRE/dasIw&#10;FL4XfIdwhN1pqoUyOqOMoZt3dtYHODRnbbU5KU1m49ubC8HLj+9/vQ2mEzcaXGtZwXKRgCCurG65&#10;VnAu9/N3EM4ja+wsk4I7OdhuppM15tqO/Eu3k69FDGGXo4LG+z6X0lUNGXQL2xNH7s8OBn2EQy31&#10;gGMMN51cJUkmDbYcGxrs6auh6nr6Nwp+dkW4FOlyhaWpzqHsvi0djVJvs/D5AcJT8C/x033QCtIs&#10;ro1n4hGQmwcAAAD//wMAUEsBAi0AFAAGAAgAAAAhANvh9svuAAAAhQEAABMAAAAAAAAAAAAAAAAA&#10;AAAAAFtDb250ZW50X1R5cGVzXS54bWxQSwECLQAUAAYACAAAACEAWvQsW78AAAAVAQAACwAAAAAA&#10;AAAAAAAAAAAfAQAAX3JlbHMvLnJlbHNQSwECLQAUAAYACAAAACEAbGtG6MAAAADcAAAADwAAAAAA&#10;AAAAAAAAAAAHAgAAZHJzL2Rvd25yZXYueG1sUEsFBgAAAAADAAMAtwAAAPQCAAAAAA==&#10;" path="m12,c5,,,5,,12v,7,5,13,12,13c19,25,24,19,24,12,24,5,19,,12,xm12,21c7,21,3,17,3,12,3,8,7,4,12,4v5,,9,4,9,8c21,17,17,21,12,21xe" filled="f" stroked="f">
                    <v:path arrowok="t" o:connecttype="custom" o:connectlocs="37148,0;0,35966;37148,74930;74295,35966;37148,0;37148,62941;9287,35966;37148,11989;65008,35966;37148,62941" o:connectangles="0,0,0,0,0,0,0,0,0,0"/>
                    <o:lock v:ext="edit" verticies="t"/>
                  </v:shape>
                  <v:shape id="Freeform 73" o:spid="_x0000_s1087" style="position:absolute;left:14274;top:92816;width:889;height:1022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/0xgAAANwAAAAPAAAAZHJzL2Rvd25yZXYueG1sRI9Pa8JA&#10;FMTvQr/D8gRvdaNSsamrFP9Qpb2Y9uLtkX0mwezbsLvRtJ/eFQoeh5n5DTNfdqYWF3K+sqxgNExA&#10;EOdWV1wo+PnePs9A+ICssbZMCn7Jw3Lx1Jtjqu2VD3TJQiEihH2KCsoQmlRKn5dk0A9tQxy9k3UG&#10;Q5SukNrhNcJNLcdJMpUGK44LJTa0Kik/Z61R0K6a9uW49W6dma+PSft5/NvovVKDfvf+BiJQFx7h&#10;//ZOK5hMX+F+Jh4BubgBAAD//wMAUEsBAi0AFAAGAAgAAAAhANvh9svuAAAAhQEAABMAAAAAAAAA&#10;AAAAAAAAAAAAAFtDb250ZW50X1R5cGVzXS54bWxQSwECLQAUAAYACAAAACEAWvQsW78AAAAVAQAA&#10;CwAAAAAAAAAAAAAAAAAfAQAAX3JlbHMvLnJlbHNQSwECLQAUAAYACAAAACEAeqDP9MYAAADcAAAA&#10;DwAAAAAAAAAAAAAAAAAHAgAAZHJzL2Rvd25yZXYueG1sUEsFBgAAAAADAAMAtwAAAPoCAAAAAA==&#10;" path="m19,14v10,,10,,10,c29,10,29,10,29,10v-8,,-8,,-8,c17,2,17,2,17,2,16,,15,,13,,12,,11,,10,1,1,10,1,10,1,10,,11,,12,,13v,1,,3,1,4c10,21,10,21,10,21v,13,,13,,13c14,34,14,34,14,34v,-16,,-16,,-16c9,14,9,14,9,14,15,8,15,8,15,8r4,6xe" filled="f" stroked="f">
                    <v:path arrowok="t" o:connecttype="custom" o:connectlocs="58245,42097;88900,42097;88900,30069;64376,30069;52114,6014;39852,0;30655,3007;3066,30069;0,39090;3066,51118;30655,63145;30655,102235;42917,102235;42917,54124;27590,42097;45983,24055;58245,42097" o:connectangles="0,0,0,0,0,0,0,0,0,0,0,0,0,0,0,0,0"/>
                  </v:shape>
                  <v:shape id="Freeform 74" o:spid="_x0000_s1088" style="position:absolute;left:13716;top:93388;width:774;height:749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pAwwAAANwAAAAPAAAAZHJzL2Rvd25yZXYueG1sRE9Na8JA&#10;EL0L/Q/LFLw1GyvUEF0lLbSUgoqxFbwN2TEJzc6G7Mak/949FDw+3vdqM5pGXKlztWUFsygGQVxY&#10;XXOp4Pv4/pSAcB5ZY2OZFPyRg836YbLCVNuBD3TNfSlCCLsUFVTet6mUrqjIoItsSxy4i+0M+gC7&#10;UuoOhxBuGvkcxy/SYM2hocKW3ioqfvPeKCgN7vqv158Pfxmy80mzzpP9Vqnp45gtQXga/V387/7U&#10;CuaLMD+cCUdArm8AAAD//wMAUEsBAi0AFAAGAAgAAAAhANvh9svuAAAAhQEAABMAAAAAAAAAAAAA&#10;AAAAAAAAAFtDb250ZW50X1R5cGVzXS54bWxQSwECLQAUAAYACAAAACEAWvQsW78AAAAVAQAACwAA&#10;AAAAAAAAAAAAAAAfAQAAX3JlbHMvLnJlbHNQSwECLQAUAAYACAAAACEA47nqQMMAAADcAAAADwAA&#10;AAAAAAAAAAAAAAAHAgAAZHJzL2Rvd25yZXYueG1sUEsFBgAAAAADAAMAtwAAAPcCAAAAAA==&#10;" path="m13,c6,,,5,,12v,7,6,13,13,13c19,25,25,19,25,12,25,5,19,,13,xm13,21c8,21,4,17,4,12,4,8,8,4,13,4v4,,8,4,8,8c21,17,17,21,13,21xe" filled="f" stroked="f">
                    <v:path arrowok="t" o:connecttype="custom" o:connectlocs="40284,0;0,35966;40284,74930;77470,35966;40284,0;40284,62941;12395,35966;40284,11989;65075,35966;40284,62941" o:connectangles="0,0,0,0,0,0,0,0,0,0"/>
                    <o:lock v:ext="edit" verticies="t"/>
                  </v:shape>
                  <v:shape id="Freeform 75" o:spid="_x0000_s1089" style="position:absolute;left:13011;top:91762;width:3264;height:3188;visibility:visible;mso-wrap-style:square;v-text-anchor:top" coordsize="10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6lxAAAANwAAAAPAAAAZHJzL2Rvd25yZXYueG1sRI9PawIx&#10;FMTvhX6H8AreNKuCytYoxVIQT/6j9PjcPDehm5dlk66rn94IQo/DzPyGmS87V4mWmmA9KxgOMhDE&#10;hdeWSwXHw1d/BiJEZI2VZ1JwpQDLxevLHHPtL7yjdh9LkSAcclRgYqxzKUNhyGEY+Jo4eWffOIxJ&#10;NqXUDV4S3FVylGUT6dByWjBY08pQ8bv/cwrsdvU5+mmn3+Vpwzo73a5nc7RK9d66j3cQkbr4H362&#10;11rBeDqEx5l0BOTiDgAA//8DAFBLAQItABQABgAIAAAAIQDb4fbL7gAAAIUBAAATAAAAAAAAAAAA&#10;AAAAAAAAAABbQ29udGVudF9UeXBlc10ueG1sUEsBAi0AFAAGAAgAAAAhAFr0LFu/AAAAFQEAAAsA&#10;AAAAAAAAAAAAAAAAHwEAAF9yZWxzLy5yZWxzUEsBAi0AFAAGAAgAAAAhAPiZ3qXEAAAA3AAAAA8A&#10;AAAAAAAAAAAAAAAABwIAAGRycy9kb3ducmV2LnhtbFBLBQYAAAAAAwADALcAAAD4AgAAAAA=&#10;" path="m53,106c23,106,,82,,53,,24,23,,53,v29,,53,24,53,53c106,82,82,106,53,106xm53,3c25,3,3,26,3,53v,28,22,50,50,50c80,103,103,81,103,53,103,26,80,3,53,3xe" filled="f" stroked="f">
                    <v:path arrowok="t" o:connecttype="custom" o:connectlocs="163195,318770;0,159385;163195,0;326390,159385;163195,318770;163195,9022;9237,159385;163195,309748;317153,159385;163195,9022" o:connectangles="0,0,0,0,0,0,0,0,0,0"/>
                    <o:lock v:ext="edit" verticies="t"/>
                  </v:shape>
                </v:group>
                <v:group id="Group 2" o:spid="_x0000_s1090" style="position:absolute;left:19381;top:97185;width:3296;height:3188" coordorigin="20561,85717" coordsize="3295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6" o:spid="_x0000_s1091" style="position:absolute;left:21424;top:86739;width:1601;height:1143;visibility:visible;mso-wrap-style:square;v-text-anchor:top" coordsize="5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d6xAAAANwAAAAPAAAAZHJzL2Rvd25yZXYueG1sRI/RagIx&#10;FETfC/2HcAu+FE2qWGU1ShEEfbCg9QMum+tmcXOzJFld+/VNodDHYWbOMMt17xpxoxBrzxreRgoE&#10;celNzZWG89d2OAcRE7LBxjNpeFCE9er5aYmF8Xc+0u2UKpEhHAvUYFNqCyljaclhHPmWOHsXHxym&#10;LEMlTcB7hrtGjpV6lw5rzgsWW9pYKq+nzmkIGzW1s33/feimc4WH2F2b10+tBy/9xwJEoj79h//a&#10;O6NhMhvD75l8BOTqBwAA//8DAFBLAQItABQABgAIAAAAIQDb4fbL7gAAAIUBAAATAAAAAAAAAAAA&#10;AAAAAAAAAABbQ29udGVudF9UeXBlc10ueG1sUEsBAi0AFAAGAAgAAAAhAFr0LFu/AAAAFQEAAAsA&#10;AAAAAAAAAAAAAAAAHwEAAF9yZWxzLy5yZWxzUEsBAi0AFAAGAAgAAAAhAIMBt3rEAAAA3AAAAA8A&#10;AAAAAAAAAAAAAAAABwIAAGRycy9kb3ducmV2LnhtbFBLBQYAAAAAAwADALcAAAD4AgAAAAA=&#10;" path="m26,13v-5,,-9,4,-9,9c17,28,21,32,26,32v5,,10,-4,10,-10c36,17,31,13,26,13xm27,17v-3,,-6,3,-6,6c21,25,21,27,23,28,21,27,20,25,20,22v,-3,3,-6,6,-6c28,16,30,17,31,18,30,17,29,17,27,17xm7,32c,32,,32,,32,,10,,10,,10v7,,7,,7,l7,32xm49,3c35,3,35,3,35,3v,,,,,c35,1,34,,32,,20,,20,,20,,18,,17,1,17,3v,,,,,c13,3,13,3,13,3,13,2,12,1,11,1,6,1,6,1,6,1,5,1,3,2,3,3v,,,,,c1,3,,5,,6,,7,,7,,7v8,,8,,8,c9,7,9,8,9,9v,24,,24,,24c9,34,9,35,8,35,,35,,35,,35v,,,,,c,37,1,38,3,38v46,,46,,46,c50,38,52,37,52,35,52,6,52,6,52,6,52,5,50,3,49,3xm26,35c19,35,14,29,14,22v,-6,5,-12,12,-12c33,10,39,16,39,22v,7,-6,13,-13,13xe" filled="f" stroked="f">
                    <v:path arrowok="t" o:connecttype="custom" o:connectlocs="80010,39103;52314,66174;80010,96253;110783,66174;80010,39103;83087,51134;64623,69182;70778,84221;61546,66174;80010,48126;95397,54142;83087,51134;21541,96253;0,96253;0,30079;21541,30079;21541,96253;150788,9024;107706,9024;107706,9024;98474,0;61546,0;52314,9024;52314,9024;40005,9024;33850,3008;18464,3008;9232,9024;9232,9024;0,18047;0,21055;24618,21055;27696,27071;27696,99261;24618,105276;0,105276;0,105276;9232,114300;150788,114300;160020,105276;160020,18047;150788,9024;80010,105276;43082,66174;80010,30079;120015,66174;80010,105276" o:connectangles="0,0,0,0,0,0,0,0,0,0,0,0,0,0,0,0,0,0,0,0,0,0,0,0,0,0,0,0,0,0,0,0,0,0,0,0,0,0,0,0,0,0,0,0,0,0,0"/>
                    <o:lock v:ext="edit" verticies="t"/>
                  </v:shape>
                  <v:shape id="Freeform 77" o:spid="_x0000_s1092" style="position:absolute;left:20561;top:85717;width:3295;height:3187;visibility:visible;mso-wrap-style:square;v-text-anchor:top" coordsize="10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+RxQAAANwAAAAPAAAAZHJzL2Rvd25yZXYueG1sRI9BS8NA&#10;FITvQv/D8gre7KYNtDXtthRFUXrR1ktvj+wzCWbfht1nkv57VxA8DjPzDbPdj65VPYXYeDYwn2Wg&#10;iEtvG64MfJyf7tagoiBbbD2TgStF2O8mN1ssrB/4nfqTVCpBOBZooBbpCq1jWZPDOPMdcfI+fXAo&#10;SYZK24BDgrtWL7JsqR02nBZq7OihpvLr9O0M3L8uF89luPbno14/5qs3uRwHMeZ2Oh42oIRG+Q//&#10;tV+sgXyVw++ZdAT07gcAAP//AwBQSwECLQAUAAYACAAAACEA2+H2y+4AAACFAQAAEwAAAAAAAAAA&#10;AAAAAAAAAAAAW0NvbnRlbnRfVHlwZXNdLnhtbFBLAQItABQABgAIAAAAIQBa9CxbvwAAABUBAAAL&#10;AAAAAAAAAAAAAAAAAB8BAABfcmVscy8ucmVsc1BLAQItABQABgAIAAAAIQDQYL+RxQAAANwAAAAP&#10;AAAAAAAAAAAAAAAAAAcCAABkcnMvZG93bnJldi54bWxQSwUGAAAAAAMAAwC3AAAA+QIAAAAA&#10;" path="m54,106c24,106,,83,,53,,24,24,,54,v29,,53,24,53,53c107,83,83,106,54,106xm54,3c26,3,4,26,4,53v,28,22,50,50,50c81,103,104,81,104,53,104,26,81,3,54,3xe" filled="f" stroked="f">
                    <v:path arrowok="t" o:connecttype="custom" o:connectlocs="166323,318770;0,159385;166323,0;329565,159385;166323,318770;166323,9022;12320,159385;166323,309748;320325,159385;166323,9022" o:connectangles="0,0,0,0,0,0,0,0,0,0"/>
                    <o:lock v:ext="edit" verticies="t"/>
                  </v:shape>
                </v:group>
                <v:group id="Group 5" o:spid="_x0000_s1093" style="position:absolute;left:11830;top:97330;width:3270;height:3219" coordorigin="5422,91730" coordsize="3270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2" o:spid="_x0000_s1094" style="position:absolute;left:5422;top:91730;width:3271;height:3220;visibility:visible;mso-wrap-style:square;v-text-anchor:top" coordsize="10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A3wwAAANwAAAAPAAAAZHJzL2Rvd25yZXYueG1sRE/Pa8Iw&#10;FL4L/g/hCd5mOkU3aqNMQexkjE178fZo3tqy5iU0Ubv/3hwGHj++39m6N624UucbywqeJwkI4tLq&#10;hisFxWn39ArCB2SNrWVS8Ece1qvhIMNU2xt/0/UYKhFD2KeooA7BpVL6siaDfmIdceR+bGcwRNhV&#10;Und4i+GmldMkWUiDDceGGh1tayp/jxej4PzhNu8H+XmQX/tTu50X+X7jcqXGo/5tCSJQHx7if3eu&#10;Fcxe4tp4Jh4BuboDAAD//wMAUEsBAi0AFAAGAAgAAAAhANvh9svuAAAAhQEAABMAAAAAAAAAAAAA&#10;AAAAAAAAAFtDb250ZW50X1R5cGVzXS54bWxQSwECLQAUAAYACAAAACEAWvQsW78AAAAVAQAACwAA&#10;AAAAAAAAAAAAAAAfAQAAX3JlbHMvLnJlbHNQSwECLQAUAAYACAAAACEAFGQQN8MAAADcAAAADwAA&#10;AAAAAAAAAAAAAAAHAgAAZHJzL2Rvd25yZXYueG1sUEsFBgAAAAADAAMAtwAAAPcCAAAAAA==&#10;" path="m53,107c24,107,,83,,54,,24,24,,53,v29,,53,24,53,54c106,83,82,107,53,107xm53,4c25,4,3,26,3,54v,27,22,49,50,49c80,103,103,81,103,54,103,26,80,4,53,4xe" filled="f" stroked="f">
                    <v:path arrowok="t" o:connecttype="custom" o:connectlocs="163513,321945;0,162477;163513,0;327025,162477;163513,321945;163513,12035;9255,162477;163513,309910;317770,162477;163513,12035" o:connectangles="0,0,0,0,0,0,0,0,0,0"/>
                    <o:lock v:ext="edit" verticies="t"/>
                  </v:shape>
                  <v:shape id="Freeform 83" o:spid="_x0000_s1095" style="position:absolute;left:6134;top:92486;width:1847;height:1714;visibility:visible;mso-wrap-style:square;v-text-anchor:top" coordsize="6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I1xgAAANwAAAAPAAAAZHJzL2Rvd25yZXYueG1sRI9BawIx&#10;FITvQv9DeEIvotkqbXVrFBUExZNbEbw9Nq+7i5uXuEl1/feNIPQ4zMw3zHTemlpcqfGVZQVvgwQE&#10;cW51xYWCw/e6PwbhA7LG2jIpuJOH+eylM8VU2xvv6ZqFQkQI+xQVlCG4VEqfl2TQD6wjjt6PbQyG&#10;KJtC6gZvEW5qOUySD2mw4rhQoqNVSfk5+zUKNrv3ausOp+2+dzwOF+OVuyx3J6Veu+3iC0SgNvyH&#10;n+2NVjD6nMDjTDwCcvYHAAD//wMAUEsBAi0AFAAGAAgAAAAhANvh9svuAAAAhQEAABMAAAAAAAAA&#10;AAAAAAAAAAAAAFtDb250ZW50X1R5cGVzXS54bWxQSwECLQAUAAYACAAAACEAWvQsW78AAAAVAQAA&#10;CwAAAAAAAAAAAAAAAAAfAQAAX3JlbHMvLnJlbHNQSwECLQAUAAYACAAAACEAd1TSNcYAAADcAAAA&#10;DwAAAAAAAAAAAAAAAAAHAgAAZHJzL2Rvd25yZXYueG1sUEsFBgAAAAADAAMAtwAAAPoCAAAAAA==&#10;" path="m56,27c56,12,45,,30,,15,,3,12,3,27v,8,,8,,8c3,35,3,35,3,35,1,37,,40,,43v,6,4,10,9,10c9,53,9,53,9,53v,,,,,c10,56,12,57,14,57v3,,6,-2,6,-5c20,34,20,34,20,34v,-3,-3,-5,-6,-5c12,29,10,31,9,33v,,,,,c9,33,9,33,9,33v-1,,-1,,-2,c6,33,6,33,6,33v,-6,,-6,,-6c6,14,17,3,30,3v13,,23,11,23,24c53,33,53,33,53,33v,,,,,c52,33,51,33,51,33v-1,,-1,,-1,c50,33,50,33,50,33v,-2,-2,-4,-5,-4c42,29,40,31,40,34v,18,,18,,18c40,55,42,57,45,57v3,,5,-1,5,-4c50,53,50,53,50,53v1,,1,,1,c56,53,60,49,60,43v,-3,-1,-6,-3,-8c56,35,56,35,56,35r,-8xm12,34v,-1,1,-2,2,-2c16,32,17,33,17,34v,18,,18,,18c17,53,16,54,14,54v-1,,-2,-1,-2,-2l12,34xm9,36v,,,,,c9,50,9,50,9,50v,,,,,c5,49,2,47,2,43v,-4,3,-6,7,-7xm48,52v,1,-1,2,-3,2c44,54,43,53,43,52v,-18,,-18,,-18c43,33,44,32,45,32v2,,3,1,3,2l48,52xm57,43v,4,-2,6,-6,7c51,50,51,50,51,50v,-14,,-14,,-14c51,36,51,36,51,36v4,1,6,3,6,7xe" filled="f" stroked="f">
                    <v:path arrowok="t" o:connecttype="custom" o:connectlocs="172466,81213;92393,0;9239,81213;9239,105276;9239,105276;0,129339;27718,159418;27718,159418;27718,159418;43117,171450;61595,156411;61595,102268;43117,87229;27718,99261;27718,99261;27718,99261;21558,99261;18479,99261;18479,81213;92393,9024;163227,81213;163227,99261;163227,99261;157067,99261;153988,99261;153988,99261;138589,87229;123190,102268;123190,156411;138589,171450;153988,159418;153988,159418;157067,159418;184785,129339;175546,105276;172466,105276;172466,81213;36957,102268;43117,96253;52356,102268;52356,156411;43117,162426;36957,156411;36957,102268;27718,108284;27718,108284;27718,150395;27718,150395;6160,129339;27718,108284;147828,156411;138589,162426;132429,156411;132429,102268;138589,96253;147828,102268;147828,156411;175546,129339;157067,150395;157067,150395;157067,108284;157067,108284;175546,129339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215" o:spid="_x0000_s1096" style="position:absolute;left:30942;top:13331;width:3518;height:3454" coordorigin="31286,20572" coordsize="3517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84" o:spid="_x0000_s1097" style="position:absolute;left:31286;top:20572;width:3518;height:3454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Z7wwAAANwAAAAPAAAAZHJzL2Rvd25yZXYueG1sRE/LasJA&#10;FN0X+g/DLXRTdKIVkegklILShSCNj/U1c5uEZu7EmamJf+8sCi4P573KB9OKKznfWFYwGScgiEur&#10;G64UHPbr0QKED8gaW8uk4EYe8uz5aYWptj1/07UIlYgh7FNUUIfQpVL6siaDfmw74sj9WGcwROgq&#10;qR32Mdy0cpokc2mw4dhQY0efNZW/xZ9R8JYcz1hut7fjrJ93xW56crPLRqnXl+FjCSLQEB7if/eX&#10;VvC+iPPjmXgEZHYHAAD//wMAUEsBAi0AFAAGAAgAAAAhANvh9svuAAAAhQEAABMAAAAAAAAAAAAA&#10;AAAAAAAAAFtDb250ZW50X1R5cGVzXS54bWxQSwECLQAUAAYACAAAACEAWvQsW78AAAAVAQAACwAA&#10;AAAAAAAAAAAAAAAfAQAAX3JlbHMvLnJlbHNQSwECLQAUAAYACAAAACEAV+TGe8MAAADcAAAADwAA&#10;AAAAAAAAAAAAAAAHAgAAZHJzL2Rvd25yZXYueG1sUEsFBgAAAAADAAMAtwAAAPcCAAAAAA==&#10;" path="m57,115c25,115,,89,,57,,26,25,,57,v32,,57,26,57,57c114,89,89,115,57,115xm57,4c27,4,3,28,3,57v,30,24,54,54,54c87,111,111,87,111,57,111,28,87,4,57,4xe" filled="f" stroked="f">
                    <v:path arrowok="t" o:connecttype="custom" o:connectlocs="175895,345440;0,171218;175895,0;351790,171218;175895,345440;175895,12015;9258,171218;175895,333425;342532,171218;175895,12015" o:connectangles="0,0,0,0,0,0,0,0,0,0"/>
                    <o:lock v:ext="edit" verticies="t"/>
                  </v:shape>
                  <v:shape id="Freeform 85" o:spid="_x0000_s1098" style="position:absolute;left:32150;top:21410;width:1790;height:1747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LCwAAAANwAAAAPAAAAZHJzL2Rvd25yZXYueG1sRI/BCsIw&#10;EETvgv8QVvCmqQpSqlFEFDzoQe3F29KsbbHZ1CZq/XsjCB6HmXnDzJetqcSTGldaVjAaRiCIM6tL&#10;zhWk5+0gBuE8ssbKMil4k4PlotuZY6Lti4/0PPlcBAi7BBUU3teJlC4ryKAb2po4eFfbGPRBNrnU&#10;Db4C3FRyHEVTabDksFBgTeuCstvpYRRYvcnG+93buqNuYywPl809vSjV77WrGQhPrf+Hf+2dVjCJ&#10;R/A9E46AXHwAAAD//wMAUEsBAi0AFAAGAAgAAAAhANvh9svuAAAAhQEAABMAAAAAAAAAAAAAAAAA&#10;AAAAAFtDb250ZW50X1R5cGVzXS54bWxQSwECLQAUAAYACAAAACEAWvQsW78AAAAVAQAACwAAAAAA&#10;AAAAAAAAAAAfAQAAX3JlbHMvLnJlbHNQSwECLQAUAAYACAAAACEArBmiwsAAAADcAAAADwAAAAAA&#10;AAAAAAAAAAAHAgAAZHJzL2Rvd25yZXYueG1sUEsFBgAAAAADAAMAtwAAAPQCAAAAAA==&#10;" path="m52,c48,,45,3,45,7v,1,1,2,1,3c36,20,36,20,36,20,34,19,33,18,31,18v-2,,-4,1,-5,2c17,12,17,12,17,12v1,-1,1,-1,1,-2c18,8,16,6,14,6v-2,,-4,2,-4,4c10,12,12,14,14,14v1,,1,,2,-1c24,22,24,22,24,22v-1,1,-2,3,-2,5c22,29,23,30,24,32,11,45,11,45,11,45,10,44,8,43,7,43,3,43,,46,,50v,3,3,6,7,6c10,56,13,53,13,50v,-1,,-2,-1,-3c26,33,26,33,26,33v1,1,2,2,4,2c30,46,30,46,30,46v-3,,-6,3,-6,6c24,55,27,58,31,58v3,,6,-3,6,-6c37,49,35,46,32,46v,-11,,-11,,-11c33,35,35,34,36,33v8,8,8,8,8,8c43,42,43,43,43,43v,3,2,5,4,5c50,48,52,46,52,43v,-2,-2,-4,-5,-4c47,39,46,39,45,40,37,32,37,32,37,32v1,-2,2,-3,2,-5c39,25,38,23,37,22,47,11,47,11,47,11v1,1,3,2,5,2c55,13,58,10,58,7,58,3,55,,52,xm12,10v,-1,1,-2,2,-2c15,8,16,9,16,10v,1,-1,2,-2,2c13,12,12,11,12,10xm7,54c4,54,2,52,2,50v,-3,2,-5,5,-5c9,45,11,47,11,50v,2,-2,4,-4,4xm35,52v,2,-2,4,-4,4c28,56,26,54,26,52v,-3,2,-4,5,-4c33,48,35,49,35,52xm31,33v-4,,-7,-3,-7,-6c24,23,27,20,31,20v3,,6,3,6,7c37,30,34,33,31,33xm49,43v,1,,2,-2,2c46,45,45,44,45,43v,-1,1,-2,2,-2c49,41,49,42,49,43xm52,11c49,11,47,9,47,7v,-3,2,-4,5,-4c54,3,56,4,56,7v,2,-2,4,-4,4xe" filled="f" stroked="f">
                    <v:path arrowok="t" o:connecttype="custom" o:connectlocs="138934,21075;111147,60216;80273,60216;55573,30108;30874,30108;49399,39140;67923,81291;33962,135485;0,150539;40136,150539;80273,99356;92622,138496;95710,174625;98797,138496;111147,99356;132759,129463;160546,129463;138934,120431;120409,81291;145108,33119;179070,21075;37049,30108;49399,30108;37049,30108;6175,150539;33962,150539;108059,156560;80273,156560;108059,156560;74098,81291;114234,81291;151283,129463;138934,129463;151283,129463;145108,21075;172895,21075" o:connectangles="0,0,0,0,0,0,0,0,0,0,0,0,0,0,0,0,0,0,0,0,0,0,0,0,0,0,0,0,0,0,0,0,0,0,0,0"/>
                    <o:lock v:ext="edit" verticies="t"/>
                  </v:shape>
                </v:group>
                <v:shape id="Freeform 86" o:spid="_x0000_s1099" style="position:absolute;left:31800;top:52676;width:3518;height:3461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XWxAAAANwAAAAPAAAAZHJzL2Rvd25yZXYueG1sRI/RagIx&#10;FETfhf5DuIW+aVZb7LIaRYoLQkHabT/gsrnuBpObJUl1/XtTKPRxmJkzzHo7OisuFKLxrGA+K0AQ&#10;t14b7hR8f9XTEkRMyBqtZ1JwowjbzcNkjZX2V/6kS5M6kSEcK1TQpzRUUsa2J4dx5gfi7J18cJiy&#10;DJ3UAa8Z7qxcFMVSOjScF3oc6K2n9tz8OAX7un6xJxfMvnxfHnfH8+3Dvhqlnh7H3QpEojH9h//a&#10;B63guVzA75l8BOTmDgAA//8DAFBLAQItABQABgAIAAAAIQDb4fbL7gAAAIUBAAATAAAAAAAAAAAA&#10;AAAAAAAAAABbQ29udGVudF9UeXBlc10ueG1sUEsBAi0AFAAGAAgAAAAhAFr0LFu/AAAAFQEAAAsA&#10;AAAAAAAAAAAAAAAAHwEAAF9yZWxzLy5yZWxzUEsBAi0AFAAGAAgAAAAhAA3NhdbEAAAA3AAAAA8A&#10;AAAAAAAAAAAAAAAABwIAAGRycy9kb3ducmV2LnhtbFBLBQYAAAAAAwADALcAAAD4AgAAAAA=&#10;" path="m57,115c25,115,,89,,57,,26,25,,57,v32,,57,26,57,57c114,89,89,115,57,115xm57,4c27,4,3,28,3,57v,30,24,54,54,54c87,111,111,87,111,57,111,28,87,4,57,4xe" fillcolor="#00a4db [3206]" stroked="f">
                  <v:path arrowok="t" o:connecttype="custom" o:connectlocs="175895,346075;0,171533;175895,0;351790,171533;175895,346075;175895,12037;9258,171533;175895,334038;342532,171533;175895,12037" o:connectangles="0,0,0,0,0,0,0,0,0,0"/>
                  <o:lock v:ext="edit" verticies="t"/>
                </v:shape>
                <v:shape id="Freeform 87" o:spid="_x0000_s1100" style="position:absolute;left:32568;top:53851;width:2007;height:1085;visibility:visible;mso-wrap-style:square;v-text-anchor:top" coordsize="6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FuxQAAANwAAAAPAAAAZHJzL2Rvd25yZXYueG1sRI9Pi8Iw&#10;FMTvgt8hPGFvmmph0WoUERZkdy/+O3h7Ns+22rx0m6hdP70RBI/DzPyGmcwaU4or1a6wrKDfi0AQ&#10;p1YXnCnYbr66QxDOI2ssLZOCf3Iwm7ZbE0y0vfGKrmufiQBhl6CC3PsqkdKlORl0PVsRB+9oa4M+&#10;yDqTusZbgJtSDqLoUxosOCzkWNEip/S8vhgFx/3gnsbl4W+nf/SpvxwR/X5flProNPMxCE+Nf4df&#10;7aVWEA9jeJ4JR0BOHwAAAP//AwBQSwECLQAUAAYACAAAACEA2+H2y+4AAACFAQAAEwAAAAAAAAAA&#10;AAAAAAAAAAAAW0NvbnRlbnRfVHlwZXNdLnhtbFBLAQItABQABgAIAAAAIQBa9CxbvwAAABUBAAAL&#10;AAAAAAAAAAAAAAAAAB8BAABfcmVscy8ucmVsc1BLAQItABQABgAIAAAAIQAAjxFuxQAAANwAAAAP&#10;AAAAAAAAAAAAAAAAAAcCAABkcnMvZG93bnJldi54bWxQSwUGAAAAAAMAAwC3AAAA+QIAAAAA&#10;" path="m32,22v-1,,-1,,-2,-1c13,17,13,17,13,17v,13,,13,,13c13,34,22,36,32,36v10,,19,-2,19,-6c51,17,51,17,51,17,34,21,34,21,34,21v-1,1,-1,1,-2,1xm63,8c34,,34,,34,,33,,33,,32,v,,-1,,-2,c1,8,1,8,1,8,,8,,11,1,12v12,3,12,3,12,3c30,19,30,19,30,19v1,,2,,2,c33,19,33,19,34,19,51,15,51,15,51,15v5,-2,5,-2,5,-2c56,29,56,29,56,29v,1,-1,2,-1,3c55,34,57,35,58,35v2,,3,-1,3,-3c61,31,61,30,60,29v,-17,,-17,,-17c63,12,63,12,63,12v2,-1,2,-4,,-4xe" fillcolor="#00a4db [3206]" stroked="f">
                  <v:path arrowok="t" o:connecttype="custom" o:connectlocs="98786,66358;92612,63341;40132,51276;40132,90488;98786,108585;157441,90488;157441,51276;104961,63341;98786,66358;194486,24130;104961,0;98786,0;92612,0;3087,24130;3087,36195;40132,45244;92612,57309;98786,57309;104961,57309;157441,45244;172876,39211;172876,87471;169789,96520;179050,105569;188312,96520;185225,87471;185225,36195;194486,36195;194486,24130" o:connectangles="0,0,0,0,0,0,0,0,0,0,0,0,0,0,0,0,0,0,0,0,0,0,0,0,0,0,0,0,0"/>
                  <o:lock v:ext="edit" verticies="t"/>
                </v:shape>
                <v:group id="Group 1" o:spid="_x0000_s1101" style="position:absolute;left:31419;top:87295;width:3518;height:3461" coordorigin="31286,80573" coordsize="3517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 90" o:spid="_x0000_s1102" style="position:absolute;left:31286;top:80573;width:3518;height:3461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AFwgAAANwAAAAPAAAAZHJzL2Rvd25yZXYueG1sRE/dasIw&#10;FL4f7B3CGXg3U4c4VxtFhgVhIJvbAxya0zaYnJQkan17Mxjs7nx8v6fajM6KC4VoPCuYTQsQxI3X&#10;hjsFP9/18xJETMgarWdScKMIm/XjQ4Wl9lf+ossxdSKHcCxRQZ/SUEoZm54cxqkfiDPX+uAwZRg6&#10;qQNec7iz8qUoFtKh4dzQ40DvPTWn49kp2NX13LYumN3yY3HYHk63T/tqlJo8jdsViERj+hf/ufc6&#10;z3+bw+8z+QK5vgMAAP//AwBQSwECLQAUAAYACAAAACEA2+H2y+4AAACFAQAAEwAAAAAAAAAAAAAA&#10;AAAAAAAAW0NvbnRlbnRfVHlwZXNdLnhtbFBLAQItABQABgAIAAAAIQBa9CxbvwAAABUBAAALAAAA&#10;AAAAAAAAAAAAAB8BAABfcmVscy8ucmVsc1BLAQItABQABgAIAAAAIQDFdUAFwgAAANwAAAAPAAAA&#10;AAAAAAAAAAAAAAcCAABkcnMvZG93bnJldi54bWxQSwUGAAAAAAMAAwC3AAAA9gIAAAAA&#10;" path="m57,115c25,115,,89,,58,,26,25,,57,v32,,57,26,57,58c114,89,89,115,57,115xm57,4c27,4,3,28,3,58v,29,24,53,54,53c87,111,111,87,111,58,111,28,87,4,57,4xe" fillcolor="#00a4db [3206]" stroked="f">
                    <v:path arrowok="t" o:connecttype="custom" o:connectlocs="175895,346075;0,174542;175895,0;351790,174542;175895,346075;175895,12037;9258,174542;175895,334038;342532,174542;175895,12037" o:connectangles="0,0,0,0,0,0,0,0,0,0"/>
                    <o:lock v:ext="edit" verticies="t"/>
                  </v:shape>
                  <v:shape id="Freeform 91" o:spid="_x0000_s1103" style="position:absolute;left:32181;top:81507;width:1728;height:1625;visibility:visible;mso-wrap-style:square;v-text-anchor:top" coordsize="5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puwQAAANwAAAAPAAAAZHJzL2Rvd25yZXYueG1sRE9Ni8Iw&#10;EL0L/ocwgjdNXbVo1yiroAie7K73oZlti82kNLFWf/1mQfA2j/c5q01nKtFS40rLCibjCARxZnXJ&#10;uYKf7/1oAcJ5ZI2VZVLwIAebdb+3wkTbO5+pTX0uQgi7BBUU3teJlC4ryKAb25o4cL+2MegDbHKp&#10;G7yHcFPJjyiKpcGSQ0OBNe0Kyq7pzSi4xpPt87CdHtPF5dmeZmcbz71Vajjovj5BeOr8W/xyH3WY&#10;v5zD/zPhArn+AwAA//8DAFBLAQItABQABgAIAAAAIQDb4fbL7gAAAIUBAAATAAAAAAAAAAAAAAAA&#10;AAAAAABbQ29udGVudF9UeXBlc10ueG1sUEsBAi0AFAAGAAgAAAAhAFr0LFu/AAAAFQEAAAsAAAAA&#10;AAAAAAAAAAAAHwEAAF9yZWxzLy5yZWxzUEsBAi0AFAAGAAgAAAAhAGtK2m7BAAAA3AAAAA8AAAAA&#10;AAAAAAAAAAAABwIAAGRycy9kb3ducmV2LnhtbFBLBQYAAAAAAwADALcAAAD1AgAAAAA=&#10;" path="m56,19v,-3,-2,-6,-5,-7c51,12,51,12,51,12,51,2,51,2,51,2,51,1,50,,49,,48,,47,1,47,2v,10,,10,,10c47,12,47,12,47,12v-3,1,-5,4,-5,7c42,22,44,25,47,26v,,,1,,1c47,51,47,51,47,51v,2,1,3,2,3c50,54,51,53,51,51v,-24,,-24,,-24c51,27,51,26,51,26v3,-1,5,-4,5,-7xm49,24v-2,,-5,-2,-5,-5c44,17,47,15,49,15v3,,5,2,5,4c54,22,52,24,49,24xm30,24v,,,,,c30,2,30,2,30,2,30,1,29,,28,,27,,26,1,26,2v,22,,22,,22c26,24,26,24,26,24v-3,1,-5,4,-5,7c21,34,23,37,26,38v,,,1,,1c26,51,26,51,26,51v,2,1,3,2,3c29,54,30,53,30,51v,-12,,-12,,-12c30,39,30,38,30,38v3,-1,5,-4,5,-7c35,28,33,25,30,24xm28,36v-2,,-5,-2,-5,-5c23,29,26,27,28,27v3,,5,2,5,4c33,34,31,36,28,36xm9,12v,,,,,c9,2,9,2,9,2,9,1,8,,7,,6,,5,1,5,2v,10,,10,,10c5,12,5,12,5,12,2,13,,16,,19v,3,2,6,5,7c5,26,5,27,5,27v,24,,24,,24c5,53,6,54,7,54v1,,2,-1,2,-3c9,27,9,27,9,27v,,,-1,,-1c12,25,14,22,14,19v,-3,-2,-6,-5,-7xm7,24c5,24,2,22,2,19v,-2,3,-4,5,-4c10,15,12,17,12,19v,3,-2,5,-5,5xe" fillcolor="#00a4db [3206]" stroked="f">
                    <v:path arrowok="t" o:connecttype="custom" o:connectlocs="157299,36124;157299,6021;144961,6021;144961,36124;144961,78270;144961,153529;157299,153529;157299,78270;151130,72249;151130,45156;151130,72249;92529,72249;86360,0;80191,72249;64770,93321;80191,117404;86360,162560;92529,117404;107950,93321;86360,108373;86360,81280;86360,108373;27759,36124;21590,0;15421,36124;0,57197;15421,81280;21590,162560;27759,81280;43180,57197;21590,72249;21590,45156;21590,72249" o:connectangles="0,0,0,0,0,0,0,0,0,0,0,0,0,0,0,0,0,0,0,0,0,0,0,0,0,0,0,0,0,0,0,0,0"/>
                    <o:lock v:ext="edit" verticies="t"/>
                  </v:shape>
                </v:group>
                <v:oval id="Oval 92" o:spid="_x0000_s1104" style="position:absolute;left:4306;top:82499;width:19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b5xAAAANwAAAAPAAAAZHJzL2Rvd25yZXYueG1sRE9Na8JA&#10;EL0X+h+WKXirGz2IRlepraIHKdaq9DhkxyQkOxuyaxL767sFwds83ufMFp0pRUO1yy0rGPQjEMSJ&#10;1TmnCo7f69cxCOeRNZaWScGNHCzmz08zjLVt+Yuag09FCGEXo4LM+yqW0iUZGXR9WxEH7mJrgz7A&#10;OpW6xjaEm1IOo2gkDeYcGjKs6D2jpDhcjYKf3X5zydt0+ftxbc7F5/BUrKpSqd5L9zYF4anzD/Hd&#10;vdVh/mQE/8+EC+T8DwAA//8DAFBLAQItABQABgAIAAAAIQDb4fbL7gAAAIUBAAATAAAAAAAAAAAA&#10;AAAAAAAAAABbQ29udGVudF9UeXBlc10ueG1sUEsBAi0AFAAGAAgAAAAhAFr0LFu/AAAAFQEAAAsA&#10;AAAAAAAAAAAAAAAAHwEAAF9yZWxzLy5yZWxzUEsBAi0AFAAGAAgAAAAhAHUi5vnEAAAA3AAAAA8A&#10;AAAAAAAAAAAAAAAABwIAAGRycy9kb3ducmV2LnhtbFBLBQYAAAAAAwADALcAAAD4AgAAAAA=&#10;" fillcolor="#00a4db [3206]" stroked="f"/>
                <v:shape id="Freeform 93" o:spid="_x0000_s1105" style="position:absolute;left:4741;top:82950;width:951;height:999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MNxAAAANwAAAAPAAAAZHJzL2Rvd25yZXYueG1sRE9La8JA&#10;EL4X/A/LCL3pRsFWo6u0gqUUCq2Pg7chO2aj2dmQ3WiaX98tCL3Nx/ecxaq1pbhS7QvHCkbDBARx&#10;5nTBuYL9bjOYgvABWWPpmBT8kIfVsvewwFS7G3/TdRtyEUPYp6jAhFClUvrMkEU/dBVx5E6uthgi&#10;rHOpa7zFcFvKcZI8SYsFxwaDFa0NZZdtYxU0+rPzx6/z4bWbfHRvJzS75twq9dhvX+YgArXhX3x3&#10;v+s4f/YMf8/EC+TyFwAA//8DAFBLAQItABQABgAIAAAAIQDb4fbL7gAAAIUBAAATAAAAAAAAAAAA&#10;AAAAAAAAAABbQ29udGVudF9UeXBlc10ueG1sUEsBAi0AFAAGAAgAAAAhAFr0LFu/AAAAFQEAAAsA&#10;AAAAAAAAAAAAAAAAHwEAAF9yZWxzLy5yZWxzUEsBAi0AFAAGAAgAAAAhADRiIw3EAAAA3AAAAA8A&#10;AAAAAAAAAAAAAAAABwIAAGRycy9kb3ducmV2LnhtbFBLBQYAAAAAAwADALcAAAD4AgAAAAA=&#10;" path="m14,17v-5,,-5,,-5,c9,33,9,33,9,33v-6,,-6,,-6,c3,17,3,17,3,17,,17,,17,,17,,11,,11,,11v3,,3,,3,c3,8,3,8,3,8,3,3,4,,8,v6,,6,,6,c14,6,14,6,14,6v-3,,-3,,-3,c9,6,9,7,9,8v,3,,3,,3c14,11,14,11,14,11r,6xe" stroked="f">
                  <v:path arrowok="t" o:connecttype="custom" o:connectlocs="95135,51457;61158,51457;61158,99888;20386,99888;20386,51457;0,51457;0,33296;20386,33296;20386,24215;54363,0;95135,0;95135,18161;74749,18161;61158,24215;61158,33296;95135,33296;95135,51457" o:connectangles="0,0,0,0,0,0,0,0,0,0,0,0,0,0,0,0,0"/>
                </v:shape>
                <v:oval id="Oval 94" o:spid="_x0000_s1106" style="position:absolute;left:4306;top:85115;width:191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dcQyAAAANwAAAAPAAAAZHJzL2Rvd25yZXYueG1sRI9Lb8JA&#10;DITvlfofVq7UW9nAoYKUBUEfag+oovQhjlbWJFGy3ii7JIFfXx+QuNma8czn+XJwteqoDaVnA+NR&#10;Aoo487bk3MDP99vDFFSIyBZrz2TgRAGWi9ubOabW9/xF3S7mSkI4pGigiLFJtQ5ZQQ7DyDfEoh18&#10;6zDK2ubatthLuKv1JEketcOSpaHAhp4Lyqrd0RnYb7bvh7LP1+eXY/dXfU5+q9emNub+blg9gYo0&#10;xKv5cv1hBX8mtPKMTKAX/wAAAP//AwBQSwECLQAUAAYACAAAACEA2+H2y+4AAACFAQAAEwAAAAAA&#10;AAAAAAAAAAAAAAAAW0NvbnRlbnRfVHlwZXNdLnhtbFBLAQItABQABgAIAAAAIQBa9CxbvwAAABUB&#10;AAALAAAAAAAAAAAAAAAAAB8BAABfcmVscy8ucmVsc1BLAQItABQABgAIAAAAIQBr8dcQyAAAANwA&#10;AAAPAAAAAAAAAAAAAAAAAAcCAABkcnMvZG93bnJldi54bWxQSwUGAAAAAAMAAwC3AAAA/AIAAAAA&#10;" fillcolor="#00a4db [3206]" stroked="f"/>
                <v:shape id="Freeform 95" o:spid="_x0000_s1107" style="position:absolute;left:4954;top:85598;width:679;height:902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ejvwAAANwAAAAPAAAAZHJzL2Rvd25yZXYueG1sRE9LCsIw&#10;EN0L3iGM4E5TRcRWo4iguHDjB8Hd0IxtsZmUJmr19EYQ3M3jfWe2aEwpHlS7wrKCQT8CQZxaXXCm&#10;4HRc9yYgnEfWWFomBS9ysJi3WzNMtH3ynh4Hn4kQwi5BBbn3VSKlS3My6Pq2Ig7c1dYGfYB1JnWN&#10;zxBuSjmMorE0WHBoyLGiVU7p7XA3CjLtYo/r4V4272J3PG1Gl8F5pFS30yynIDw1/i/+ubc6zI9j&#10;+D4TLpDzDwAAAP//AwBQSwECLQAUAAYACAAAACEA2+H2y+4AAACFAQAAEwAAAAAAAAAAAAAAAAAA&#10;AAAAW0NvbnRlbnRfVHlwZXNdLnhtbFBLAQItABQABgAIAAAAIQBa9CxbvwAAABUBAAALAAAAAAAA&#10;AAAAAAAAAB8BAABfcmVscy8ucmVsc1BLAQItABQABgAIAAAAIQAESFejvwAAANwAAAAPAAAAAAAA&#10;AAAAAAAAAAcCAABkcnMvZG93bnJldi54bWxQSwUGAAAAAAMAAwC3AAAA8wIAAAAA&#10;" path="m17,30v-9,,-9,,-9,c3,30,,26,,22,,5,,5,,5,,,6,,6,5v,4,,4,,4c16,9,16,9,16,9v6,,5,7,1,7c6,16,6,16,6,16v,5,,5,,5c6,22,6,24,8,24v9,,9,,9,c21,24,21,30,17,30xe" stroked="f">
                  <v:path arrowok="t" o:connecttype="custom" o:connectlocs="52503,90170;24707,90170;0,66125;0,15028;18530,15028;18530,27051;49415,27051;52503,48091;18530,48091;18530,63119;24707,72136;52503,72136;52503,90170" o:connectangles="0,0,0,0,0,0,0,0,0,0,0,0,0"/>
                </v:shape>
                <v:oval id="Oval 96" o:spid="_x0000_s1108" style="position:absolute;left:4306;top:87763;width:1912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/txgAAANwAAAAPAAAAZHJzL2Rvd25yZXYueG1sRI9La8Mw&#10;EITvhf4HsYXeGrk+lOBECUnbkBxCaZ7kuFjrB7ZWxlJsp7++KhRyHGbmG2Y6H0wtOmpdaVnB6ygC&#10;QZxaXXKu4HhYvYxBOI+ssbZMCm7kYD57fJhiom3PO+r2PhcBwi5BBYX3TSKlSwsy6Ea2IQ5eZluD&#10;Psg2l7rFPsBNLeMoepMGSw4LBTb0XlBa7a9GwWX7vc7KPl/+fFy7c/UVn6rPplbq+WlYTEB4Gvw9&#10;/N/eaAWBCH9nwhGQs18AAAD//wMAUEsBAi0AFAAGAAgAAAAhANvh9svuAAAAhQEAABMAAAAAAAAA&#10;AAAAAAAAAAAAAFtDb250ZW50X1R5cGVzXS54bWxQSwECLQAUAAYACAAAACEAWvQsW78AAAAVAQAA&#10;CwAAAAAAAAAAAAAAAAAfAQAAX3JlbHMvLnJlbHNQSwECLQAUAAYACAAAACEApqgv7cYAAADcAAAA&#10;DwAAAAAAAAAAAAAAAAAHAgAAZHJzL2Rvd25yZXYueG1sUEsFBgAAAAADAAMAtwAAAPoCAAAAAA==&#10;" fillcolor="#00a4db [3206]" stroked="f"/>
                <v:shape id="Freeform 97" o:spid="_x0000_s1109" style="position:absolute;left:4833;top:88303;width:864;height:781;visibility:visible;mso-wrap-style:square;v-text-anchor:top" coordsize="2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mCxAAAANwAAAAPAAAAZHJzL2Rvd25yZXYueG1sRI9BawIx&#10;FITvhf6H8ArealaFUlejiKXaQ6G4rvfH5rlZ3LyETXTXf28KhR6HmfmGWa4H24obdaFxrGAyzkAQ&#10;V043XCsoj5+v7yBCRNbYOiYFdwqwXj0/LTHXrucD3YpYiwThkKMCE6PPpQyVIYth7Dxx8s6usxiT&#10;7GqpO+wT3LZymmVv0mLDacGgp62h6lJcrYJCmtPP4WPvt/115+ffszKUVCo1ehk2CxCRhvgf/mt/&#10;aQXTbAK/Z9IRkKsHAAAA//8DAFBLAQItABQABgAIAAAAIQDb4fbL7gAAAIUBAAATAAAAAAAAAAAA&#10;AAAAAAAAAABbQ29udGVudF9UeXBlc10ueG1sUEsBAi0AFAAGAAgAAAAhAFr0LFu/AAAAFQEAAAsA&#10;AAAAAAAAAAAAAAAAHwEAAF9yZWxzLy5yZWxzUEsBAi0AFAAGAAgAAAAhAHyBuYLEAAAA3AAAAA8A&#10;AAAAAAAAAAAAAAAABwIAAGRycy9kb3ducmV2LnhtbFBLBQYAAAAAAwADALcAAAD4AgAAAAA=&#10;" path="m1,26v6,,6,,6,c7,7,7,7,7,7,1,7,1,7,1,7r,19xm4,c2,,,1,,3,,5,2,6,4,6v,,,,,c6,6,7,5,7,3,7,1,6,,4,xm21,7v-3,,-5,2,-6,3c15,10,15,10,15,10,14,7,14,7,14,7,9,7,9,7,9,7v,2,,4,,6c9,26,9,26,9,26v6,,6,,6,c15,15,15,15,15,15v,,,-1,1,-1c16,13,17,12,19,12v2,,3,1,3,4c22,26,22,26,22,26v6,,6,,6,c28,15,28,15,28,15,28,10,25,7,21,7xe" stroked="f">
                  <v:path arrowok="t" o:connecttype="custom" o:connectlocs="3084,78105;21590,78105;21590,21028;3084,21028;3084,78105;12337,0;0,9012;12337,18024;12337,18024;21590,9012;12337,0;64770,21028;46264,30040;46264,30040;43180,21028;27759,21028;27759,39053;27759,78105;46264,78105;46264,45061;49349,42057;58601,36048;67854,48065;67854,78105;86360,78105;86360,45061;64770,21028" o:connectangles="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0" type="#_x0000_t202" style="position:absolute;left:30659;top:2952;width:27893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37715CE" w14:textId="303B1861" w:rsidR="00EC33E2" w:rsidRPr="00581068" w:rsidRDefault="00961000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62"/>
                            <w:szCs w:val="62"/>
                          </w:rPr>
                          <w:t>M. Bilal Naeem</w:t>
                        </w:r>
                      </w:p>
                    </w:txbxContent>
                  </v:textbox>
                </v:shape>
                <v:shape id="Text Box 2" o:spid="_x0000_s1111" type="#_x0000_t202" style="position:absolute;left:30659;top:7648;width:1702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32F0741" w14:textId="4071DFE3" w:rsidR="00EC33E2" w:rsidRDefault="008E39E0" w:rsidP="008E65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Oswald Light" w:eastAsia="Calibri" w:hAnsi="Oswald Light"/>
                            <w:color w:val="3E3E3A"/>
                            <w:spacing w:val="10"/>
                            <w:sz w:val="26"/>
                            <w:szCs w:val="26"/>
                          </w:rPr>
                          <w:t xml:space="preserve">Web </w:t>
                        </w:r>
                        <w:proofErr w:type="spellStart"/>
                        <w:r>
                          <w:rPr>
                            <w:rFonts w:ascii="Oswald Light" w:eastAsia="Calibri" w:hAnsi="Oswald Light"/>
                            <w:color w:val="3E3E3A"/>
                            <w:spacing w:val="10"/>
                            <w:sz w:val="26"/>
                            <w:szCs w:val="26"/>
                          </w:rPr>
                          <w:t>Deveoper</w:t>
                        </w:r>
                        <w:proofErr w:type="spellEnd"/>
                      </w:p>
                    </w:txbxContent>
                  </v:textbox>
                </v:shape>
                <v:shape id="Text Box 2" o:spid="_x0000_s1112" type="#_x0000_t202" style="position:absolute;left:35567;top:11418;width:830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125FFBB5" w14:textId="03A6CAD0" w:rsidR="00EC33E2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2" o:spid="_x0000_s1113" type="#_x0000_t202" style="position:absolute;left:30429;top:17396;width:41112;height:7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AFF93FE" w14:textId="75CD340C" w:rsidR="00EC33E2" w:rsidRPr="00CA518B" w:rsidRDefault="00B276A5" w:rsidP="00AC5B4B">
                        <w:pPr>
                          <w:pStyle w:val="NormalWeb"/>
                          <w:spacing w:before="0" w:beforeAutospacing="0" w:after="0" w:afterAutospacing="0" w:line="260" w:lineRule="exact"/>
                          <w:jc w:val="both"/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 xml:space="preserve">I’m a passionate </w:t>
                        </w:r>
                        <w:r w:rsidR="008E39E0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>Web Develope</w:t>
                        </w:r>
                        <w:r w:rsidR="00101387" w:rsidRPr="00CA518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>r</w:t>
                        </w:r>
                        <w:r w:rsidRPr="00CA518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 xml:space="preserve"> wants to polish my skills and discover my inner potential by being a part of a challenging team, constantly pushing myself towards betterment. </w:t>
                        </w:r>
                      </w:p>
                      <w:p w14:paraId="03EA2562" w14:textId="77777777" w:rsidR="00FC324A" w:rsidRPr="00CA518B" w:rsidRDefault="00FC324A" w:rsidP="00AC5B4B">
                        <w:pPr>
                          <w:pStyle w:val="NormalWeb"/>
                          <w:spacing w:before="0" w:beforeAutospacing="0" w:after="0" w:afterAutospacing="0" w:line="26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114" type="#_x0000_t202" style="position:absolute;left:35743;top:52672;width:1066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F71948D" w14:textId="486AB8E5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" o:spid="_x0000_s1115" type="#_x0000_t202" style="position:absolute;left:35039;top:13403;width:1535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17FED37" w14:textId="242D2974" w:rsidR="00EC33E2" w:rsidRPr="00776044" w:rsidRDefault="00CD100E" w:rsidP="00211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</w:pPr>
                        <w:r w:rsidRPr="00776044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Personal Statement</w:t>
                        </w:r>
                      </w:p>
                      <w:p w14:paraId="68A153C1" w14:textId="30BF2F22" w:rsidR="00EC33E2" w:rsidRPr="002114B2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</w:rPr>
                        </w:pPr>
                      </w:p>
                    </w:txbxContent>
                  </v:textbox>
                </v:shape>
                <v:shape id="Text Box 2" o:spid="_x0000_s1116" type="#_x0000_t202" style="position:absolute;left:30659;top:76973;width:20889;height: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3B7A903F" w14:textId="0E0FC108" w:rsidR="00856334" w:rsidRDefault="0062798B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eastAsia="Calibri" w:hAnsi="Oswald Regular"/>
                            <w:b/>
                            <w:bCs/>
                            <w:color w:val="3E3E3A"/>
                            <w:sz w:val="26"/>
                            <w:szCs w:val="26"/>
                          </w:rPr>
                        </w:pPr>
                        <w:r w:rsidRPr="0062798B">
                          <w:rPr>
                            <w:rFonts w:ascii="Oswald Regular" w:eastAsia="Calibri" w:hAnsi="Oswald Regular"/>
                            <w:b/>
                            <w:bCs/>
                            <w:color w:val="3E3E3A"/>
                            <w:sz w:val="26"/>
                            <w:szCs w:val="26"/>
                          </w:rPr>
                          <w:t>Web Development</w:t>
                        </w:r>
                      </w:p>
                      <w:p w14:paraId="2F0600A3" w14:textId="6533A3DC" w:rsidR="00EC33E2" w:rsidRDefault="0062798B" w:rsidP="00D14AFB">
                        <w:pPr>
                          <w:pStyle w:val="NormalWeb"/>
                          <w:spacing w:before="0" w:beforeAutospacing="0" w:after="0" w:afterAutospacing="0" w:line="280" w:lineRule="exact"/>
                          <w:jc w:val="both"/>
                          <w:rPr>
                            <w:rFonts w:ascii="Oswald Regular" w:eastAsia="Calibri" w:hAnsi="Oswald Regular"/>
                            <w:b/>
                            <w:bCs/>
                            <w:color w:val="626362" w:themeColor="accent1"/>
                            <w:sz w:val="22"/>
                            <w:szCs w:val="22"/>
                          </w:rPr>
                        </w:pPr>
                        <w:r w:rsidRPr="00856334">
                          <w:rPr>
                            <w:rFonts w:ascii="Oswald Regular" w:eastAsia="Calibri" w:hAnsi="Oswald Regular"/>
                            <w:b/>
                            <w:bCs/>
                            <w:color w:val="626362" w:themeColor="accent1"/>
                            <w:sz w:val="22"/>
                            <w:szCs w:val="22"/>
                          </w:rPr>
                          <w:t>3 Months Short Course</w:t>
                        </w:r>
                        <w:r w:rsidR="008E39E0">
                          <w:rPr>
                            <w:rFonts w:ascii="Oswald Regular" w:eastAsia="Calibri" w:hAnsi="Oswald Regular"/>
                            <w:b/>
                            <w:bCs/>
                            <w:color w:val="626362" w:themeColor="accent1"/>
                            <w:sz w:val="22"/>
                            <w:szCs w:val="22"/>
                          </w:rPr>
                          <w:t xml:space="preserve"> - </w:t>
                        </w:r>
                        <w:bookmarkStart w:id="1" w:name="_GoBack"/>
                        <w:bookmarkEnd w:id="1"/>
                        <w:r w:rsidR="008E39E0">
                          <w:rPr>
                            <w:rFonts w:ascii="Oswald Regular" w:eastAsia="Calibri" w:hAnsi="Oswald Regular"/>
                            <w:b/>
                            <w:bCs/>
                            <w:color w:val="626362" w:themeColor="accent1"/>
                            <w:sz w:val="22"/>
                            <w:szCs w:val="22"/>
                          </w:rPr>
                          <w:t>2018</w:t>
                        </w:r>
                      </w:p>
                    </w:txbxContent>
                  </v:textbox>
                </v:shape>
                <v:shape id="Text Box 2" o:spid="_x0000_s1117" type="#_x0000_t202" style="position:absolute;left:30903;top:81767;width:43178;height:5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575012FC" w14:textId="30AEA7CA" w:rsidR="00EC33E2" w:rsidRPr="006D1B4B" w:rsidRDefault="0062798B" w:rsidP="00AC5B4B">
                        <w:pPr>
                          <w:pStyle w:val="NormalWeb"/>
                          <w:spacing w:after="0" w:afterAutospacing="0" w:line="270" w:lineRule="exact"/>
                          <w:contextualSpacing/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>I have been interested in the field of we</w:t>
                        </w:r>
                        <w:r w:rsidR="00F324AB" w:rsidRPr="006D1B4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>b development so I joined Career institute to groom my skills</w:t>
                        </w:r>
                        <w:r w:rsidR="00961000" w:rsidRPr="006D1B4B">
                          <w:rPr>
                            <w:rFonts w:ascii="Roboto" w:eastAsia="Calibri" w:hAnsi="Roboto"/>
                            <w:color w:val="3E3E3A"/>
                            <w:sz w:val="22"/>
                            <w:szCs w:val="22"/>
                          </w:rPr>
                          <w:t xml:space="preserve"> in the field of web development.</w:t>
                        </w:r>
                      </w:p>
                    </w:txbxContent>
                  </v:textbox>
                </v:shape>
                <v:shape id="Text Box 2" o:spid="_x0000_s1118" type="#_x0000_t202" style="position:absolute;left:31866;top:90185;width:8532;height:1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1E3FC60" w14:textId="5BF42F98" w:rsidR="00EC33E2" w:rsidRPr="00CA518B" w:rsidRDefault="00EC33E2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0"/>
                            <w:szCs w:val="20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0"/>
                            <w:szCs w:val="20"/>
                          </w:rPr>
                          <w:t>P</w:t>
                        </w:r>
                        <w:r w:rsidR="00CD100E" w:rsidRPr="00CA518B">
                          <w:rPr>
                            <w:rFonts w:ascii="Oswald Regular" w:eastAsia="Calibri" w:hAnsi="Oswald Regular"/>
                            <w:color w:val="3E3E3A"/>
                            <w:sz w:val="20"/>
                            <w:szCs w:val="20"/>
                          </w:rPr>
                          <w:t>HP</w:t>
                        </w:r>
                        <w:r w:rsidR="00B0215D" w:rsidRPr="00CA518B">
                          <w:rPr>
                            <w:rFonts w:ascii="Oswald Regular" w:eastAsia="Calibri" w:hAnsi="Oswald Regular"/>
                            <w:color w:val="3E3E3A"/>
                            <w:sz w:val="20"/>
                            <w:szCs w:val="20"/>
                          </w:rPr>
                          <w:t xml:space="preserve"> </w:t>
                        </w:r>
                        <w:r w:rsidR="00CA518B" w:rsidRPr="00CA518B">
                          <w:rPr>
                            <w:rFonts w:ascii="Oswald Regular" w:eastAsia="Calibri" w:hAnsi="Oswald Regular"/>
                            <w:color w:val="3E3E3A"/>
                            <w:sz w:val="20"/>
                            <w:szCs w:val="20"/>
                          </w:rPr>
                          <w:t>MySQL</w:t>
                        </w:r>
                      </w:p>
                      <w:p w14:paraId="3255DF91" w14:textId="5B576C2F" w:rsidR="00EC33E2" w:rsidRPr="00CA518B" w:rsidRDefault="00CD100E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HTML</w:t>
                        </w:r>
                      </w:p>
                      <w:p w14:paraId="236E9EB6" w14:textId="13659D41" w:rsidR="00EC33E2" w:rsidRPr="00CA518B" w:rsidRDefault="00CD100E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Ajax</w:t>
                        </w:r>
                      </w:p>
                      <w:p w14:paraId="218BD5F7" w14:textId="0881A352" w:rsidR="008D1924" w:rsidRPr="00CA518B" w:rsidRDefault="00CD100E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WordPress</w:t>
                        </w:r>
                      </w:p>
                      <w:p w14:paraId="01102954" w14:textId="3E986EDE" w:rsidR="00D96F1C" w:rsidRPr="00CA518B" w:rsidRDefault="00BF5C27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Laravel</w:t>
                        </w:r>
                      </w:p>
                      <w:p w14:paraId="7F8381BC" w14:textId="098AFC6D" w:rsidR="000B434D" w:rsidRPr="00CA518B" w:rsidRDefault="000B434D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</w:p>
                      <w:p w14:paraId="2F38F35E" w14:textId="7808029B" w:rsidR="008D1924" w:rsidRPr="00CA518B" w:rsidRDefault="008D1924" w:rsidP="008D1924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119" type="#_x0000_t202" style="position:absolute;left:52293;top:90289;width:7432;height:18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28C63BB" w14:textId="70E0D860" w:rsidR="00EC33E2" w:rsidRPr="00CA518B" w:rsidRDefault="00CD100E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Java</w:t>
                        </w:r>
                        <w:r w:rsidR="00961000"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S</w:t>
                        </w: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cript</w:t>
                        </w:r>
                      </w:p>
                      <w:p w14:paraId="1EDAD6B3" w14:textId="09741751" w:rsidR="00EC33E2" w:rsidRPr="00CA518B" w:rsidRDefault="00CD100E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CSS</w:t>
                        </w:r>
                      </w:p>
                      <w:p w14:paraId="4C6B5BBB" w14:textId="52B77026" w:rsidR="00EC33E2" w:rsidRPr="00CA518B" w:rsidRDefault="00CD100E" w:rsidP="00F32E43">
                        <w:pPr>
                          <w:pStyle w:val="NormalWeb"/>
                          <w:spacing w:after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proofErr w:type="spellStart"/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JQuery</w:t>
                        </w:r>
                        <w:proofErr w:type="spellEnd"/>
                      </w:p>
                      <w:p w14:paraId="0F14EE34" w14:textId="752270FF" w:rsidR="00D96F1C" w:rsidRPr="00CA518B" w:rsidRDefault="00B0215D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Bootstrap</w:t>
                        </w:r>
                      </w:p>
                      <w:p w14:paraId="2731B9B6" w14:textId="0B66D269" w:rsidR="00D96F1C" w:rsidRPr="00CA518B" w:rsidRDefault="00D96F1C" w:rsidP="00F32E43">
                        <w:pPr>
                          <w:pStyle w:val="NormalWeb"/>
                          <w:spacing w:after="0" w:afterAutospacing="0" w:line="460" w:lineRule="exact"/>
                          <w:contextualSpacing/>
                          <w:jc w:val="both"/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React</w:t>
                        </w:r>
                        <w:r w:rsidR="00BF5C27" w:rsidRPr="00CA518B">
                          <w:rPr>
                            <w:rFonts w:ascii="Oswald Regular" w:eastAsia="Calibri" w:hAnsi="Oswald Regular"/>
                            <w:color w:val="3E3E3A"/>
                            <w:sz w:val="22"/>
                            <w:szCs w:val="22"/>
                          </w:rPr>
                          <w:t>.js</w:t>
                        </w:r>
                      </w:p>
                    </w:txbxContent>
                  </v:textbox>
                </v:shape>
                <v:shape id="Text Box 2" o:spid="_x0000_s1120" type="#_x0000_t202" style="position:absolute;left:3469;top:24431;width:830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5FE8F5DB" w14:textId="5B85E2D5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Personal</w:t>
                        </w:r>
                      </w:p>
                    </w:txbxContent>
                  </v:textbox>
                </v:shape>
                <v:shape id="Text Box 2" o:spid="_x0000_s1121" type="#_x0000_t202" style="position:absolute;left:3469;top:40728;width:830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7252B038" w14:textId="5110AF6B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Contact</w:t>
                        </w:r>
                      </w:p>
                    </w:txbxContent>
                  </v:textbox>
                </v:shape>
                <v:shape id="Text Box 2" o:spid="_x0000_s1122" type="#_x0000_t202" style="position:absolute;left:3524;top:77215;width:830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8C38D1C" w14:textId="1B37094B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Profile</w:t>
                        </w:r>
                      </w:p>
                    </w:txbxContent>
                  </v:textbox>
                </v:shape>
                <v:shape id="Text Box 2" o:spid="_x0000_s1123" type="#_x0000_t202" style="position:absolute;left:3358;top:91967;width:669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191C38E5" w14:textId="03BA765C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Interest</w:t>
                        </w:r>
                      </w:p>
                    </w:txbxContent>
                  </v:textbox>
                </v:shape>
                <v:shape id="Text Box 2" o:spid="_x0000_s1124" type="#_x0000_t202" style="position:absolute;left:3210;top:27176;width:11770;height:1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FAA696B" w14:textId="77777777" w:rsidR="00EC33E2" w:rsidRPr="006D1B4B" w:rsidRDefault="00EC33E2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Name</w:t>
                        </w:r>
                      </w:p>
                      <w:p w14:paraId="62CD0BCD" w14:textId="77777777" w:rsidR="00EC33E2" w:rsidRPr="006D1B4B" w:rsidRDefault="00EC33E2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Date of birth</w:t>
                        </w:r>
                      </w:p>
                      <w:p w14:paraId="75627573" w14:textId="1853D2DC" w:rsidR="00EC33E2" w:rsidRPr="006D1B4B" w:rsidRDefault="00EC33E2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Nationality</w:t>
                        </w:r>
                      </w:p>
                      <w:p w14:paraId="3191FB2B" w14:textId="399B14BC" w:rsidR="00EC33E2" w:rsidRPr="006D1B4B" w:rsidRDefault="00EC33E2" w:rsidP="00DB2C45">
                        <w:pPr>
                          <w:pStyle w:val="NormalWeb"/>
                          <w:spacing w:after="0" w:afterAutospacing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proofErr w:type="spellStart"/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Martial</w:t>
                        </w:r>
                        <w:proofErr w:type="spellEnd"/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 xml:space="preserve"> Status</w:t>
                        </w:r>
                      </w:p>
                      <w:p w14:paraId="1E4E8778" w14:textId="485D79C9" w:rsidR="00EC33E2" w:rsidRPr="006D1B4B" w:rsidRDefault="00EC33E2" w:rsidP="00DB2C45">
                        <w:pPr>
                          <w:pStyle w:val="NormalWeb"/>
                          <w:spacing w:before="0" w:beforeAutospacing="0" w:after="0" w:afterAutospacing="0" w:line="320" w:lineRule="exact"/>
                          <w:contextualSpacing/>
                          <w:rPr>
                            <w:rFonts w:ascii="Oswald Regular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Language</w:t>
                        </w:r>
                      </w:p>
                    </w:txbxContent>
                  </v:textbox>
                </v:shape>
                <v:shape id="Text Box 2" o:spid="_x0000_s1125" type="#_x0000_t202" style="position:absolute;left:12931;top:27276;width:12422;height:1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8CE55EE" w14:textId="1ACC424D" w:rsidR="00EC33E2" w:rsidRPr="006D1B4B" w:rsidRDefault="00EC33E2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M. Bilal Naeem</w:t>
                        </w:r>
                      </w:p>
                      <w:p w14:paraId="0EC34B14" w14:textId="0D27C84C" w:rsidR="00EC33E2" w:rsidRPr="006D1B4B" w:rsidRDefault="00EC33E2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24 June 1999</w:t>
                        </w:r>
                      </w:p>
                      <w:p w14:paraId="7523F9E8" w14:textId="395FCE9D" w:rsidR="00EC33E2" w:rsidRPr="006D1B4B" w:rsidRDefault="00EC33E2" w:rsidP="00DB2C45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Pakistan</w:t>
                        </w:r>
                      </w:p>
                      <w:p w14:paraId="1E5A7C55" w14:textId="77777777" w:rsidR="00EC33E2" w:rsidRPr="006D1B4B" w:rsidRDefault="00EC33E2" w:rsidP="004C654C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Single</w:t>
                        </w:r>
                      </w:p>
                      <w:p w14:paraId="2562D630" w14:textId="28F3E69A" w:rsidR="00EC33E2" w:rsidRPr="006D1B4B" w:rsidRDefault="00EC33E2" w:rsidP="004C654C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English, Urdu Punjabi</w:t>
                        </w:r>
                      </w:p>
                    </w:txbxContent>
                  </v:textbox>
                </v:shape>
                <v:shape id="Text Box 2" o:spid="_x0000_s1126" type="#_x0000_t202" style="position:absolute;left:3163;top:44048;width:8429;height: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0304CD5E" w14:textId="1A07BE3E" w:rsidR="00EC33E2" w:rsidRPr="006D1B4B" w:rsidRDefault="0036357F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Contact 1</w:t>
                        </w:r>
                      </w:p>
                      <w:p w14:paraId="6A4742A0" w14:textId="28C40AC5" w:rsidR="00EC33E2" w:rsidRPr="006D1B4B" w:rsidRDefault="0036357F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Contact</w:t>
                        </w:r>
                        <w:r w:rsidR="00EC33E2"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 xml:space="preserve"> 2</w:t>
                        </w:r>
                      </w:p>
                      <w:p w14:paraId="4AD3D14C" w14:textId="77777777" w:rsidR="00EC33E2" w:rsidRPr="006D1B4B" w:rsidRDefault="00EC33E2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Mail</w:t>
                        </w:r>
                      </w:p>
                      <w:p w14:paraId="10A250C5" w14:textId="3B1121AF" w:rsidR="00EC33E2" w:rsidRPr="006D1B4B" w:rsidRDefault="00EC33E2" w:rsidP="006F42CA">
                        <w:pPr>
                          <w:pStyle w:val="NormalWeb"/>
                          <w:spacing w:before="0" w:beforeAutospacing="0" w:after="0" w:afterAutospacing="0" w:line="320" w:lineRule="exact"/>
                          <w:contextualSpacing/>
                          <w:rPr>
                            <w:rFonts w:ascii="Oswald Regular" w:hAnsi="Oswald Regular"/>
                            <w:color w:val="FFFFFF" w:themeColor="background1"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Oswald Regular" w:eastAsia="Calibri" w:hAnsi="Oswald Regular"/>
                            <w:color w:val="FFFFFF" w:themeColor="background1"/>
                            <w:sz w:val="26"/>
                            <w:szCs w:val="28"/>
                          </w:rPr>
                          <w:t>Address</w:t>
                        </w:r>
                      </w:p>
                    </w:txbxContent>
                  </v:textbox>
                </v:shape>
                <v:shape id="Text Box 2" o:spid="_x0000_s1127" type="#_x0000_t202" style="position:absolute;left:10058;top:43825;width:18930;height:1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2D87C2AD" w14:textId="1D76C91A" w:rsidR="00EC33E2" w:rsidRPr="006D1B4B" w:rsidRDefault="00EC33E2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+92 31</w:t>
                        </w:r>
                        <w:r w:rsidR="00982E68"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3 7640646</w:t>
                        </w:r>
                      </w:p>
                      <w:p w14:paraId="4C442BB5" w14:textId="443298A0" w:rsidR="00EC33E2" w:rsidRPr="006D1B4B" w:rsidRDefault="00EC33E2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+92 304 0292730</w:t>
                        </w:r>
                      </w:p>
                      <w:p w14:paraId="6E4D95D1" w14:textId="6E69CCE1" w:rsidR="00EC33E2" w:rsidRPr="006D1B4B" w:rsidRDefault="00EC33E2" w:rsidP="006F42CA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Bilalyar26@gmail.com</w:t>
                        </w:r>
                      </w:p>
                      <w:p w14:paraId="06AAD8CF" w14:textId="7561D60A" w:rsidR="00EC33E2" w:rsidRPr="006D1B4B" w:rsidRDefault="0036357F" w:rsidP="00473002">
                        <w:pPr>
                          <w:pStyle w:val="NormalWeb"/>
                          <w:spacing w:after="0" w:line="32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P</w:t>
                        </w:r>
                        <w:r w:rsidR="00EC33E2" w:rsidRPr="006D1B4B">
                          <w:rPr>
                            <w:rFonts w:ascii="Roboto" w:eastAsia="Calibri" w:hAnsi="Roboto"/>
                            <w:color w:val="FFFFFF" w:themeColor="background1"/>
                          </w:rPr>
                          <w:t>-92 Street 3 Amin Park Sani Road Faisalabad</w:t>
                        </w:r>
                      </w:p>
                    </w:txbxContent>
                  </v:textbox>
                </v:shape>
                <v:shape id="Text Box 2" o:spid="_x0000_s1128" type="#_x0000_t202" style="position:absolute;left:6844;top:81361;width:20683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67093074" w14:textId="77777777" w:rsidR="005C0E92" w:rsidRPr="00084877" w:rsidRDefault="00CE2733" w:rsidP="00E60BBC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84877"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  <w:t>faceb</w:t>
                        </w:r>
                        <w:r w:rsidR="005C0E92" w:rsidRPr="00084877"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  <w:t>o</w:t>
                        </w:r>
                        <w:r w:rsidRPr="00084877"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  <w:t>ok.com/bilal.yar.5895</w:t>
                        </w:r>
                      </w:p>
                      <w:p w14:paraId="5A12354E" w14:textId="77777777" w:rsidR="005C0E92" w:rsidRPr="00084877" w:rsidRDefault="005C0E92" w:rsidP="005C0E92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84877"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  <w:t>twitter.com/bilalyar26</w:t>
                        </w:r>
                      </w:p>
                      <w:p w14:paraId="6D479241" w14:textId="74F79B6A" w:rsidR="005C0E92" w:rsidRPr="00084877" w:rsidRDefault="005C0E92" w:rsidP="005C0E92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84877">
                          <w:rPr>
                            <w:rFonts w:ascii="Roboto" w:eastAsia="Calibri" w:hAnsi="Roboto"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Muhammad-Bilal-828625168</w:t>
                        </w:r>
                      </w:p>
                      <w:p w14:paraId="0CC914E7" w14:textId="255DDF0E" w:rsidR="00EC33E2" w:rsidRPr="00084877" w:rsidRDefault="00084877" w:rsidP="005C0E92">
                        <w:pPr>
                          <w:pStyle w:val="NormalWeb"/>
                          <w:spacing w:after="0" w:afterAutospacing="0" w:line="410" w:lineRule="exact"/>
                          <w:contextualSpacing/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Roboto" w:eastAsia="Calibri" w:hAnsi="Roboto"/>
                            <w:color w:val="FFFFFF" w:themeColor="background1"/>
                            <w:sz w:val="22"/>
                            <w:szCs w:val="22"/>
                          </w:rPr>
                          <w:softHyphen/>
                        </w:r>
                      </w:p>
                    </w:txbxContent>
                  </v:textbox>
                </v:shape>
                <v:shape id="Text Box 2" o:spid="_x0000_s1129" type="#_x0000_t202" style="position:absolute;left:3710;top:100971;width:642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674A0B25" w14:textId="421E3B09" w:rsidR="00EC33E2" w:rsidRPr="00554E73" w:rsidRDefault="005C0E92" w:rsidP="005C0E92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CYCLING</w:t>
                        </w:r>
                      </w:p>
                    </w:txbxContent>
                  </v:textbox>
                </v:shape>
                <v:shape id="Text Box 2" o:spid="_x0000_s1130" type="#_x0000_t202" style="position:absolute;left:9854;top:100971;width:729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313EB9F1" w14:textId="3F73975F" w:rsidR="00EC33E2" w:rsidRPr="00554E73" w:rsidRDefault="005C0E92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MUSIC</w:t>
                        </w:r>
                      </w:p>
                    </w:txbxContent>
                  </v:textbox>
                </v:shape>
                <v:shape id="Text Box 2" o:spid="_x0000_s1131" type="#_x0000_t202" style="position:absolute;left:17610;top:100897;width:7927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1A7E6018" w14:textId="6F8B3DCC" w:rsidR="00EC33E2" w:rsidRPr="00554E73" w:rsidRDefault="00EC33E2" w:rsidP="00554E73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554E73">
                          <w:rPr>
                            <w:rFonts w:ascii="Roboto" w:eastAsia="Calibri" w:hAnsi="Roboto"/>
                            <w:color w:val="FFFFFF" w:themeColor="background1"/>
                            <w:sz w:val="11"/>
                            <w:szCs w:val="11"/>
                          </w:rPr>
                          <w:t>PHOTOGRAPHY</w:t>
                        </w:r>
                      </w:p>
                    </w:txbxContent>
                  </v:textbox>
                </v:shape>
                <v:shape id="Text Box 2" o:spid="_x0000_s1132" type="#_x0000_t202" style="position:absolute;left:35362;top:87548;width:1450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21814040" w14:textId="39E65AF7" w:rsidR="00EC33E2" w:rsidRPr="00581068" w:rsidRDefault="00EC33E2" w:rsidP="008E65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hAnsi="Oswald Regular"/>
                            <w:color w:val="00A4DB" w:themeColor="accent3"/>
                          </w:rPr>
                        </w:pPr>
                        <w:r w:rsidRPr="00581068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Professional Skills</w:t>
                        </w:r>
                      </w:p>
                    </w:txbxContent>
                  </v:textbox>
                </v:shape>
                <v:shape id="Text Box 2" o:spid="_x0000_s1133" type="#_x0000_t202" style="position:absolute;left:30774;top:67340;width:17672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0AB09561" w14:textId="77777777" w:rsidR="00856334" w:rsidRDefault="00F324AB" w:rsidP="00F324AB">
                        <w:pPr>
                          <w:spacing w:line="280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  <w:t>Matriculation</w:t>
                        </w:r>
                      </w:p>
                      <w:p w14:paraId="6036CDCF" w14:textId="5DEA9059" w:rsidR="00F324AB" w:rsidRPr="00856334" w:rsidRDefault="00F324AB" w:rsidP="00F324AB">
                        <w:pPr>
                          <w:spacing w:line="280" w:lineRule="exact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56334">
                          <w:rPr>
                            <w:rFonts w:eastAsia="Calibri"/>
                            <w:color w:val="626362"/>
                            <w:sz w:val="22"/>
                            <w:szCs w:val="22"/>
                          </w:rPr>
                          <w:t>2012-2014</w:t>
                        </w:r>
                      </w:p>
                    </w:txbxContent>
                  </v:textbox>
                </v:shape>
                <v:shape id="Text Box 2" o:spid="_x0000_s1134" type="#_x0000_t202" style="position:absolute;left:30774;top:72225;width:43174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121FE0C" w14:textId="5042721E" w:rsidR="00F324AB" w:rsidRPr="006D1B4B" w:rsidRDefault="00F324AB" w:rsidP="00F324AB">
                        <w:pPr>
                          <w:spacing w:line="270" w:lineRule="exact"/>
                          <w:rPr>
                            <w:b w:val="0"/>
                            <w:bCs/>
                            <w:sz w:val="26"/>
                            <w:szCs w:val="28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Matriculation with computer science From Chenab High School Faisalabad securing 79.45% marks under BISE FSD.</w:t>
                        </w:r>
                      </w:p>
                    </w:txbxContent>
                  </v:textbox>
                </v:shape>
                <v:shape id="Picture 8" o:spid="_x0000_s1135" type="#_x0000_t75" style="position:absolute;left:6426;top:5099;width:15124;height:1585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YRvQAAANoAAAAPAAAAZHJzL2Rvd25yZXYueG1sRE9Ni8Iw&#10;EL0L+x/CLOxN0/WgUo0ioiAeFtTieWjGtthMuknU7r/fOQgeH+97sepdqx4UYuPZwPcoA0Vcettw&#10;ZaA474YzUDEhW2w9k4E/irBafgwWmFv/5CM9TqlSEsIxRwN1Sl2udSxrchhHviMW7uqDwyQwVNoG&#10;fEq4a/U4yybaYcPSUGNHm5rK2+nupPf3XNyn14uf6BCPP2OL1faAxnx99us5qER9eotf7r01IFvl&#10;itwAvfwHAAD//wMAUEsBAi0AFAAGAAgAAAAhANvh9svuAAAAhQEAABMAAAAAAAAAAAAAAAAAAAAA&#10;AFtDb250ZW50X1R5cGVzXS54bWxQSwECLQAUAAYACAAAACEAWvQsW78AAAAVAQAACwAAAAAAAAAA&#10;AAAAAAAfAQAAX3JlbHMvLnJlbHNQSwECLQAUAAYACAAAACEA4adWEb0AAADaAAAADwAAAAAAAAAA&#10;AAAAAAAHAgAAZHJzL2Rvd25yZXYueG1sUEsFBgAAAAADAAMAtwAAAPECAAAAAA==&#10;" strokeweight="5pt">
                  <v:stroke endcap="round"/>
                  <v:imagedata r:id="rId7" o:title="" croptop="4934f" cropbottom="8947f" cropleft="30363f" cropright="2329f"/>
                </v:shape>
                <v:rect id="Rectangle 131" o:spid="_x0000_s1136" style="position:absolute;left:51848;top:38325;width:1888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loxAAAANwAAAAPAAAAZHJzL2Rvd25yZXYueG1sRE/basJA&#10;EH0X+g/LFPoiukmVtqRZpSpCoUipF8jjkJ0mwexs2F01/fuuIPg2h3OdfN6bVpzJ+caygnScgCAu&#10;rW64UrDfrUdvIHxA1thaJgV/5GE+exjkmGl74R86b0MlYgj7DBXUIXSZlL6syaAf2444cr/WGQwR&#10;ukpqh5cYblr5nCQv0mDDsaHGjpY1lcftyShw/fciHR7talfIw0FPw+uGiy+lnh77j3cQgfpwF9/c&#10;nzrOn6RwfSZeIGf/AAAA//8DAFBLAQItABQABgAIAAAAIQDb4fbL7gAAAIUBAAATAAAAAAAAAAAA&#10;AAAAAAAAAABbQ29udGVudF9UeXBlc10ueG1sUEsBAi0AFAAGAAgAAAAhAFr0LFu/AAAAFQEAAAsA&#10;AAAAAAAAAAAAAAAAHwEAAF9yZWxzLy5yZWxzUEsBAi0AFAAGAAgAAAAhAOCU2WjEAAAA3AAAAA8A&#10;AAAAAAAAAAAAAAAABwIAAGRycy9kb3ducmV2LnhtbFBLBQYAAAAAAwADALcAAAD4AgAAAAA=&#10;" fillcolor="#d4d3d2" stroked="f"/>
                <v:rect id="Rectangle 132" o:spid="_x0000_s1137" style="position:absolute;left:52483;top:37906;width:1824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ctangle 133" o:spid="_x0000_s1138" style="position:absolute;left:65589;top:38153;width:515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G4wwAAANwAAAAPAAAAZHJzL2Rvd25yZXYueG1sRI9Bi8Iw&#10;EIXvwv6HMAt703QVrHSNsiiCBxHaCnsdmrEtNpOSRO3+eyMI3mZ473vzZrkeTCdu5HxrWcH3JAFB&#10;XFndcq3gVO7GCxA+IGvsLJOCf/KwXn2Mlphpe+ecbkWoRQxhn6GCJoQ+k9JXDRn0E9sTR+1sncEQ&#10;V1dL7fAew00np0kylwZbjhca7GnTUHUpribW2P+V6Tw/JOlimx5dme9kUXdKfX0Ovz8gAg3hbX7R&#10;ex252Qyez8QJ5OoBAAD//wMAUEsBAi0AFAAGAAgAAAAhANvh9svuAAAAhQEAABMAAAAAAAAAAAAA&#10;AAAAAAAAAFtDb250ZW50X1R5cGVzXS54bWxQSwECLQAUAAYACAAAACEAWvQsW78AAAAVAQAACwAA&#10;AAAAAAAAAAAAAAAfAQAAX3JlbHMvLnJlbHNQSwECLQAUAAYACAAAACEAIVJBuMMAAADcAAAADwAA&#10;AAAAAAAAAAAAAAAHAgAAZHJzL2Rvd25yZXYueG1sUEsFBgAAAAADAAMAtwAAAPcCAAAAAA==&#10;" fillcolor="#464444" stroked="f"/>
                <v:shape id="Text Box 2" o:spid="_x0000_s1139" type="#_x0000_t202" style="position:absolute;left:35541;top:36191;width:18838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54F539D9" w14:textId="77777777" w:rsidR="00FC324A" w:rsidRPr="00776044" w:rsidRDefault="00FC324A" w:rsidP="0077604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</w:pPr>
                        <w:r w:rsidRPr="00776044">
                          <w:rPr>
                            <w:rFonts w:ascii="Oswald Regular" w:eastAsia="Calibri" w:hAnsi="Oswald Regular"/>
                            <w:bCs/>
                            <w:color w:val="00A4DB" w:themeColor="accent3"/>
                            <w:sz w:val="27"/>
                            <w:szCs w:val="27"/>
                          </w:rPr>
                          <w:t>Education (Continued)</w:t>
                        </w:r>
                      </w:p>
                    </w:txbxContent>
                  </v:textbox>
                </v:shape>
                <v:shape id="Text Box 2" o:spid="_x0000_s1140" type="#_x0000_t202" style="position:absolute;left:30929;top:40552;width:18872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A144431" w14:textId="77777777" w:rsidR="00FC324A" w:rsidRPr="00BF5C27" w:rsidRDefault="00FC324A" w:rsidP="00FC324A">
                        <w:pPr>
                          <w:spacing w:line="280" w:lineRule="exact"/>
                          <w:jc w:val="both"/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</w:pPr>
                        <w:r w:rsidRPr="00BF5C27"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  <w:t>BS Software Engineering</w:t>
                        </w:r>
                      </w:p>
                      <w:p w14:paraId="0688ED23" w14:textId="77777777" w:rsidR="00FC324A" w:rsidRPr="00CA518B" w:rsidRDefault="00FC324A" w:rsidP="00FC324A">
                        <w:pPr>
                          <w:spacing w:line="280" w:lineRule="exact"/>
                          <w:jc w:val="both"/>
                          <w:rPr>
                            <w:rFonts w:eastAsia="Calibri"/>
                            <w:color w:val="626362"/>
                            <w:sz w:val="22"/>
                            <w:szCs w:val="22"/>
                          </w:rPr>
                        </w:pPr>
                        <w:r w:rsidRPr="00CA518B">
                          <w:rPr>
                            <w:rFonts w:eastAsia="Calibri"/>
                            <w:color w:val="626362"/>
                            <w:sz w:val="22"/>
                            <w:szCs w:val="22"/>
                          </w:rPr>
                          <w:t>2016-2020</w:t>
                        </w:r>
                      </w:p>
                    </w:txbxContent>
                  </v:textbox>
                </v:shape>
                <v:shape id="Text Box 2" o:spid="_x0000_s1141" type="#_x0000_t202" style="position:absolute;left:30816;top:45803;width:42018;height:6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2A3D2C15" w14:textId="12D725FD" w:rsidR="00FC324A" w:rsidRPr="00101387" w:rsidRDefault="00FC324A" w:rsidP="00FC324A">
                        <w:pPr>
                          <w:spacing w:line="270" w:lineRule="exact"/>
                          <w:jc w:val="both"/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</w:pPr>
                        <w:r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 xml:space="preserve">Student of BS Software Engineering in Government College University </w:t>
                        </w:r>
                        <w:proofErr w:type="gramStart"/>
                        <w:r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Faisalaba</w:t>
                        </w:r>
                        <w:r w:rsidR="00084877"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d</w:t>
                        </w:r>
                        <w:r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GCUF) with successful completion of six Semesters</w:t>
                        </w:r>
                        <w:r w:rsidR="0042600B" w:rsidRPr="00101387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Freeform 86" o:spid="_x0000_s1142" style="position:absolute;left:31610;top:36305;width:3512;height:3461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GtwQAAANwAAAAPAAAAZHJzL2Rvd25yZXYueG1sRE/bagIx&#10;EH0X/Icwgm81WxErW6NIcUEoSKt+wLAZd4PJZElSXf++EQTf5nCus1z3zoorhWg8K3ifFCCIa68N&#10;NwpOx+ptASImZI3WMym4U4T1ajhYYqn9jX/pekiNyCEcS1TQptSVUsa6JYdx4jvizJ19cJgyDI3U&#10;AW853Fk5LYq5dGg4N7TY0VdL9eXw5xRsq2pmzy6Y7eJ7vt/sL/cf+2GUGo/6zSeIRH16iZ/unc7z&#10;Z1N4PJMvkKt/AAAA//8DAFBLAQItABQABgAIAAAAIQDb4fbL7gAAAIUBAAATAAAAAAAAAAAAAAAA&#10;AAAAAABbQ29udGVudF9UeXBlc10ueG1sUEsBAi0AFAAGAAgAAAAhAFr0LFu/AAAAFQEAAAsAAAAA&#10;AAAAAAAAAAAAHwEAAF9yZWxzLy5yZWxzUEsBAi0AFAAGAAgAAAAhAFuwUa3BAAAA3AAAAA8AAAAA&#10;AAAAAAAAAAAABwIAAGRycy9kb3ducmV2LnhtbFBLBQYAAAAAAwADALcAAAD1AgAAAAA=&#10;" path="m57,115c25,115,,89,,57,,26,25,,57,v32,,57,26,57,57c114,89,89,115,57,115xm57,4c27,4,3,28,3,57v,30,24,54,54,54c87,111,111,87,111,57,111,28,87,4,57,4xe" fillcolor="#00a4db [3206]" stroked="f">
                  <v:path arrowok="t" o:connecttype="custom" o:connectlocs="175578,346075;0,171533;175578,0;351155,171533;175578,346075;175578,12037;9241,171533;175578,334038;341914,171533;175578,12037" o:connectangles="0,0,0,0,0,0,0,0,0,0"/>
                  <o:lock v:ext="edit" verticies="t"/>
                </v:shape>
                <v:shape id="Freeform 87" o:spid="_x0000_s1143" style="position:absolute;left:32378;top:37480;width:2001;height:1086;visibility:visible;mso-wrap-style:square;v-text-anchor:top" coordsize="6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UVxAAAANwAAAAPAAAAZHJzL2Rvd25yZXYueG1sRE9La8JA&#10;EL4L/Q/LFHrTjVpEU1cphUJovajtwds0OyZps7NpdvPQX+8Kgrf5+J6zXPemFC3VrrCsYDyKQBCn&#10;VhecKfjavw/nIJxH1lhaJgUncrBePQyWGGvb8Zbanc9ECGEXo4Lc+yqW0qU5GXQjWxEH7mhrgz7A&#10;OpO6xi6Em1JOomgmDRYcGnKs6C2n9G/XGAXHw+ScTsuf/2/9qX/HyYJo89Eo9fTYv76A8NT7u/jm&#10;TnSY/zyF6zPhArm6AAAA//8DAFBLAQItABQABgAIAAAAIQDb4fbL7gAAAIUBAAATAAAAAAAAAAAA&#10;AAAAAAAAAABbQ29udGVudF9UeXBlc10ueG1sUEsBAi0AFAAGAAgAAAAhAFr0LFu/AAAAFQEAAAsA&#10;AAAAAAAAAAAAAAAAHwEAAF9yZWxzLy5yZWxzUEsBAi0AFAAGAAgAAAAhAFbyxRXEAAAA3AAAAA8A&#10;AAAAAAAAAAAAAAAABwIAAGRycy9kb3ducmV2LnhtbFBLBQYAAAAAAwADALcAAAD4AgAAAAA=&#10;" path="m32,22v-1,,-1,,-2,-1c13,17,13,17,13,17v,13,,13,,13c13,34,22,36,32,36v10,,19,-2,19,-6c51,17,51,17,51,17,34,21,34,21,34,21v-1,1,-1,1,-2,1xm63,8c34,,34,,34,,33,,33,,32,v,,-1,,-2,c1,8,1,8,1,8,,8,,11,1,12v12,3,12,3,12,3c30,19,30,19,30,19v1,,2,,2,c33,19,33,19,34,19,51,15,51,15,51,15v5,-2,5,-2,5,-2c56,29,56,29,56,29v,1,-1,2,-1,3c55,34,57,35,58,35v2,,3,-1,3,-3c61,31,61,30,60,29v,-17,,-17,,-17c63,12,63,12,63,12v2,-1,2,-4,,-4xe" fillcolor="#00a4db [3206]" stroked="f">
                  <v:path arrowok="t" o:connecttype="custom" o:connectlocs="98474,66358;92319,63341;40005,51276;40005,90488;98474,108585;156943,90488;156943,51276;104628,63341;98474,66358;193870,24130;104628,0;98474,0;92319,0;3077,24130;3077,36195;40005,45244;92319,57309;98474,57309;104628,57309;156943,45244;172329,39211;172329,87471;169252,96520;178484,105569;187716,96520;184638,87471;184638,36195;193870,36195;193870,24130" o:connectangles="0,0,0,0,0,0,0,0,0,0,0,0,0,0,0,0,0,0,0,0,0,0,0,0,0,0,0,0,0"/>
                  <o:lock v:ext="edit" verticies="t"/>
                </v:shape>
                <v:shape id="Text Box 2" o:spid="_x0000_s1144" type="#_x0000_t202" style="position:absolute;left:30909;top:57026;width:1767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1391E8CE" w14:textId="5EB1FB4C" w:rsidR="0082592A" w:rsidRPr="0082592A" w:rsidRDefault="0082592A" w:rsidP="0082592A">
                        <w:pPr>
                          <w:spacing w:line="280" w:lineRule="exact"/>
                          <w:jc w:val="both"/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</w:pPr>
                        <w:r w:rsidRPr="0082592A"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  <w:t>FSC (Pre-Engineeri</w:t>
                        </w:r>
                        <w:r w:rsidR="00856334"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  <w:t>n</w:t>
                        </w:r>
                        <w:r w:rsidRPr="0082592A">
                          <w:rPr>
                            <w:rFonts w:eastAsia="Calibri"/>
                            <w:color w:val="3E3E3A"/>
                            <w:sz w:val="26"/>
                            <w:szCs w:val="26"/>
                          </w:rPr>
                          <w:t>g)</w:t>
                        </w:r>
                      </w:p>
                      <w:p w14:paraId="5F9CF5E2" w14:textId="77777777" w:rsidR="0082592A" w:rsidRPr="00856334" w:rsidRDefault="0082592A" w:rsidP="0082592A">
                        <w:pPr>
                          <w:spacing w:line="280" w:lineRule="exact"/>
                          <w:jc w:val="both"/>
                          <w:rPr>
                            <w:rFonts w:eastAsia="Calibri"/>
                            <w:color w:val="626362"/>
                            <w:sz w:val="22"/>
                            <w:szCs w:val="22"/>
                          </w:rPr>
                        </w:pPr>
                        <w:r w:rsidRPr="00856334">
                          <w:rPr>
                            <w:rFonts w:eastAsia="Calibri"/>
                            <w:color w:val="626362"/>
                            <w:sz w:val="22"/>
                            <w:szCs w:val="22"/>
                          </w:rPr>
                          <w:t>2014-2016</w:t>
                        </w:r>
                      </w:p>
                    </w:txbxContent>
                  </v:textbox>
                </v:shape>
                <v:shape id="Text Box 2" o:spid="_x0000_s1145" type="#_x0000_t202" style="position:absolute;left:30909;top:62421;width:43174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C6F49C8" w14:textId="77777777" w:rsidR="0082592A" w:rsidRPr="006D1B4B" w:rsidRDefault="0082592A" w:rsidP="0082592A">
                        <w:pPr>
                          <w:spacing w:line="270" w:lineRule="exact"/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</w:pPr>
                        <w:r w:rsidRPr="006D1B4B">
                          <w:rPr>
                            <w:rFonts w:ascii="Roboto" w:eastAsia="Calibri" w:hAnsi="Roboto"/>
                            <w:b w:val="0"/>
                            <w:bCs/>
                            <w:color w:val="3E3E3A"/>
                            <w:sz w:val="22"/>
                            <w:szCs w:val="22"/>
                          </w:rPr>
                          <w:t>FSC (Pre-Engineering) From Summit College Faisalabad securing 73% marks under BISE FSD.</w:t>
                        </w:r>
                      </w:p>
                    </w:txbxContent>
                  </v:textbox>
                </v:shape>
                <v:oval id="Oval 262" o:spid="_x0000_s1146" style="position:absolute;left:31464;top:104084;width:43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fexAAAANwAAAAPAAAAZHJzL2Rvd25yZXYueG1sRI9Ba8JA&#10;FITvgv9heUIvUjcmEELqKiJIc+glKoK3R/aZBLNvQ3Zr4r/vFgo9DjPzDbPZTaYTTxpca1nBehWB&#10;IK6sbrlWcDkf3zMQziNr7CyTghc52G3nsw3m2o5c0vPkaxEg7HJU0Hjf51K6qiGDbmV74uDd7WDQ&#10;BznUUg84BrjpZBxFqTTYclhosKdDQ9Xj9G0U7AubxPj16a98S5avQ1aes6hU6m0x7T9AeJr8f/iv&#10;XWgFcRrD75lwBOT2BwAA//8DAFBLAQItABQABgAIAAAAIQDb4fbL7gAAAIUBAAATAAAAAAAAAAAA&#10;AAAAAAAAAABbQ29udGVudF9UeXBlc10ueG1sUEsBAi0AFAAGAAgAAAAhAFr0LFu/AAAAFQEAAAsA&#10;AAAAAAAAAAAAAAAAHwEAAF9yZWxzLy5yZWxzUEsBAi0AFAAGAAgAAAAhAB+aR97EAAAA3AAAAA8A&#10;AAAAAAAAAAAAAAAABwIAAGRycy9kb3ducmV2LnhtbFBLBQYAAAAAAwADALcAAAD4AgAAAAA=&#10;" fillcolor="#313131" stroked="f"/>
                <v:oval id="Oval 264" o:spid="_x0000_s1147" style="position:absolute;left:51548;top:104274;width:43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3oxxAAAANwAAAAPAAAAZHJzL2Rvd25yZXYueG1sRI9Bi8Iw&#10;FITvwv6H8Bb2Imu6VaRU0yKCrAcvVRH29miebdnmpTRR6783guBxmJlvmGU+mFZcqXeNZQU/kwgE&#10;cWl1w5WC42HznYBwHllja5kU3MlBnn2Mlphqe+OCrntfiQBhl6KC2vsuldKVNRl0E9sRB+9se4M+&#10;yL6SusdbgJtWxlE0lwYbDgs1drSuqfzfX4yC1dZOY9z9+hP/Tcf3dVIckqhQ6utzWC1AeBr8O/xq&#10;b7WCeD6D55lwBGT2AAAA//8DAFBLAQItABQABgAIAAAAIQDb4fbL7gAAAIUBAAATAAAAAAAAAAAA&#10;AAAAAAAAAABbQ29udGVudF9UeXBlc10ueG1sUEsBAi0AFAAGAAgAAAAhAFr0LFu/AAAAFQEAAAsA&#10;AAAAAAAAAAAAAAAAHwEAAF9yZWxzLy5yZWxzUEsBAi0AFAAGAAgAAAAhAP8/ejHEAAAA3AAAAA8A&#10;AAAAAAAAAAAAAAAABwIAAGRycy9kb3ducmV2LnhtbFBLBQYAAAAAAwADALcAAAD4AgAAAAA=&#10;" fillcolor="#313131" stroked="f"/>
                <v:shape id="Freeform 53" o:spid="_x0000_s1148" style="position:absolute;left:39452;top:103985;width:5486;height:686;visibility:visible;mso-wrap-style:square;v-text-anchor:top" coordsize="17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qqxQAAANwAAAAPAAAAZHJzL2Rvd25yZXYueG1sRI9Ba8JA&#10;FITvQv/D8gq96UZp0xLdBKmUejVairdH9jVJm30bdleN/fWuIHgcZuYbZlEMphNHcr61rGA6SUAQ&#10;V1a3XCvYbT/GbyB8QNbYWSYFZ/JQ5A+jBWbannhDxzLUIkLYZ6igCaHPpPRVQwb9xPbE0fuxzmCI&#10;0tVSOzxFuOnkLElSabDluNBgT+8NVX/lwSjYaFu27tV36ef/8+o3Gab77+WXUk+Pw3IOItAQ7uFb&#10;e60VzNIXuJ6JR0DmFwAAAP//AwBQSwECLQAUAAYACAAAACEA2+H2y+4AAACFAQAAEwAAAAAAAAAA&#10;AAAAAAAAAAAAW0NvbnRlbnRfVHlwZXNdLnhtbFBLAQItABQABgAIAAAAIQBa9CxbvwAAABUBAAAL&#10;AAAAAAAAAAAAAAAAAB8BAABfcmVscy8ucmVsc1BLAQItABQABgAIAAAAIQBIfgqqxQAAANwAAAAP&#10;AAAAAAAAAAAAAAAAAAcCAABkcnMvZG93bnJldi54bWxQSwUGAAAAAAMAAwC3AAAA+QIAAAAA&#10;" path="m178,12v,6,-5,11,-12,11c11,23,11,23,11,23,5,23,,18,,12,,6,5,,11,,166,,166,,166,v7,,12,6,12,12xe" fillcolor="#00a4db [3206]" stroked="f">
                  <v:path arrowok="t" o:connecttype="custom" o:connectlocs="548640,35781;511653,68580;33905,68580;0,35781;33905,0;511653,0;548640,35781" o:connectangles="0,0,0,0,0,0,0"/>
                </v:shape>
                <v:shape id="Freeform 54" o:spid="_x0000_s1149" style="position:absolute;left:39388;top:103953;width:10078;height:781;visibility:visible;mso-wrap-style:square;v-text-anchor:top" coordsize="3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i0xgAAANwAAAAPAAAAZHJzL2Rvd25yZXYueG1sRI9Ba8JA&#10;FITvQv/D8gq96UYPoUbXECwtLfSibVFvj+wzCWbfptltEv31riD0OMzMN8wyHUwtOmpdZVnBdBKB&#10;IM6trrhQ8P31On4G4TyyxtoyKTiTg3T1MFpiom3PG+q2vhABwi5BBaX3TSKly0sy6Ca2IQ7e0bYG&#10;fZBtIXWLfYCbWs6iKJYGKw4LJTa0Lik/bf+Mgs9p1uFP3ePH/m1++H257Aqe75R6ehyyBQhPg/8P&#10;39vvWsEsjuF2JhwBuboCAAD//wMAUEsBAi0AFAAGAAgAAAAhANvh9svuAAAAhQEAABMAAAAAAAAA&#10;AAAAAAAAAAAAAFtDb250ZW50X1R5cGVzXS54bWxQSwECLQAUAAYACAAAACEAWvQsW78AAAAVAQAA&#10;CwAAAAAAAAAAAAAAAAAfAQAAX3JlbHMvLnJlbHNQSwECLQAUAAYACAAAACEAnrY4tMYAAADcAAAA&#10;DwAAAAAAAAAAAAAAAAAHAgAAZHJzL2Rvd25yZXYueG1sUEsFBgAAAAADAAMAtwAAAPoCAAAAAA==&#10;" path="m314,26c13,26,13,26,13,26,6,26,,20,,13,,6,6,,13,,314,,314,,314,v7,,13,6,13,13c327,20,321,26,314,26xm13,3c8,3,4,8,4,13v,5,4,9,9,9c314,22,314,22,314,22v5,,9,-4,9,-9c323,8,319,3,314,3l13,3xe" fillcolor="#00a4db [3206]" stroked="f">
                  <v:path arrowok="t" o:connecttype="custom" o:connectlocs="967682,78105;40063,78105;0,39053;40063,0;967682,0;1007745,39053;967682,78105;40063,9012;12327,39053;40063,66089;967682,66089;995418,39053;967682,9012;40063,9012" o:connectangles="0,0,0,0,0,0,0,0,0,0,0,0,0,0"/>
                  <o:lock v:ext="edit" verticies="t"/>
                </v:shape>
                <v:shape id="Freeform 57" o:spid="_x0000_s1150" style="position:absolute;left:59887;top:104198;width:4254;height:693;visibility:visible;mso-wrap-style:square;v-text-anchor:top" coordsize="13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ypxAAAANwAAAAPAAAAZHJzL2Rvd25yZXYueG1sRI9Pi8Iw&#10;FMTvC/sdwlvYm6Z6ULcapSrCLoi4/rk/mmdbTF5KE7XrpzeCsMdhZn7DTGatNeJKja8cK+h1ExDE&#10;udMVFwoO+1VnBMIHZI3GMSn4Iw+z6fvbBFPtbvxL110oRISwT1FBGUKdSunzkiz6rquJo3dyjcUQ&#10;ZVNI3eAtwq2R/SQZSIsVx4USa1qUlJ93F6tgjXvamOWPW9n7MUuGPrub+Vapz482G4MI1Ib/8Kv9&#10;rRX0B1/wPBOPgJw+AAAA//8DAFBLAQItABQABgAIAAAAIQDb4fbL7gAAAIUBAAATAAAAAAAAAAAA&#10;AAAAAAAAAABbQ29udGVudF9UeXBlc10ueG1sUEsBAi0AFAAGAAgAAAAhAFr0LFu/AAAAFQEAAAsA&#10;AAAAAAAAAAAAAAAAHwEAAF9yZWxzLy5yZWxzUEsBAi0AFAAGAAgAAAAhAPaKrKnEAAAA3AAAAA8A&#10;AAAAAAAAAAAAAAAABwIAAGRycy9kb3ducmV2LnhtbFBLBQYAAAAAAwADALcAAAD4AgAAAAA=&#10;" path="m138,11v,7,-5,12,-11,12c11,23,11,23,11,23,5,23,,18,,11,,5,5,,11,,127,,127,,127,v6,,11,5,11,11xe" fillcolor="#00a4db [3206]" stroked="f">
                  <v:path arrowok="t" o:connecttype="custom" o:connectlocs="425450,33103;391537,69215;33913,69215;0,33103;33913,0;391537,0;425450,33103" o:connectangles="0,0,0,0,0,0,0"/>
                </v:shape>
                <v:shape id="Freeform 58" o:spid="_x0000_s1151" style="position:absolute;left:59823;top:104141;width:10078;height:813;visibility:visible;mso-wrap-style:square;v-text-anchor:top" coordsize="3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VFvAAAANwAAAAPAAAAZHJzL2Rvd25yZXYueG1sRE/JCsIw&#10;EL0L/kMYwZumihvVKFIQvKnVg8ehmS7YTEoTtf69OQgeH2/f7DpTixe1rrKsYDKOQBBnVldcKLhd&#10;D6MVCOeRNdaWScGHHOy2/d4GY23ffKFX6gsRQtjFqKD0vomldFlJBt3YNsSBy21r0AfYFlK3+A7h&#10;ppbTKFpIgxWHhhIbSkrKHunTKHiezrR3NvH3/Jol6TyfGXecKTUcdPs1CE+d/4t/7qNWMF2G+eFM&#10;OAJy+wUAAP//AwBQSwECLQAUAAYACAAAACEA2+H2y+4AAACFAQAAEwAAAAAAAAAAAAAAAAAAAAAA&#10;W0NvbnRlbnRfVHlwZXNdLnhtbFBLAQItABQABgAIAAAAIQBa9CxbvwAAABUBAAALAAAAAAAAAAAA&#10;AAAAAB8BAABfcmVscy8ucmVsc1BLAQItABQABgAIAAAAIQAe4NVFvAAAANwAAAAPAAAAAAAAAAAA&#10;AAAAAAcCAABkcnMvZG93bnJldi54bWxQSwUGAAAAAAMAAwC3AAAA8AIAAAAA&#10;" path="m314,27c13,27,13,27,13,27,6,27,,21,,13,,6,6,,13,,314,,314,,314,v7,,13,6,13,13c327,21,321,27,314,27xm13,4c8,4,4,8,4,13v,6,4,10,9,10c314,23,314,23,314,23v5,,9,-4,9,-10c323,8,319,4,314,4l13,4xe" fillcolor="#00a4db [3206]" stroked="f">
                  <v:path arrowok="t" o:connecttype="custom" o:connectlocs="967682,81280;40063,81280;0,39135;40063,0;967682,0;1007745,39135;967682,81280;40063,12041;12327,39135;40063,69239;967682,69239;995418,39135;967682,12041;40063,12041" o:connectangles="0,0,0,0,0,0,0,0,0,0,0,0,0,0"/>
                  <o:lock v:ext="edit" verticies="t"/>
                </v:shape>
                <v:rect id="Rectangle 146" o:spid="_x0000_s1152" style="position:absolute;left:48190;top:27050;width:188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JhxAAAANwAAAAPAAAAZHJzL2Rvd25yZXYueG1sRE/bagIx&#10;EH0v9B/CFHwpNauILVujeEEQipTuVvBx2Ew3i5vJkkRd/74RCn2bw7nObNHbVlzIh8axgtEwA0Fc&#10;Od1wreC73L68gQgRWWPrmBTcKMBi/vgww1y7K3/RpYi1SCEcclRgYuxyKUNlyGIYuo44cT/OW4wJ&#10;+lpqj9cUbls5zrKptNhwajDY0dpQdSrOVoHvP1ej55PblEd5OOhJfN3z8UOpwVO/fAcRqY//4j/3&#10;Tqf5kyncn0kXyPkvAAAA//8DAFBLAQItABQABgAIAAAAIQDb4fbL7gAAAIUBAAATAAAAAAAAAAAA&#10;AAAAAAAAAABbQ29udGVudF9UeXBlc10ueG1sUEsBAi0AFAAGAAgAAAAhAFr0LFu/AAAAFQEAAAsA&#10;AAAAAAAAAAAAAAAAHwEAAF9yZWxzLy5yZWxzUEsBAi0AFAAGAAgAAAAhADd7MmHEAAAA3AAAAA8A&#10;AAAAAAAAAAAAAAAABwIAAGRycy9kb3ducmV2LnhtbFBLBQYAAAAAAwADALcAAAD4AgAAAAA=&#10;" fillcolor="#d4d3d2" stroked="f"/>
                <v:rect id="Rectangle 147" o:spid="_x0000_s1153" style="position:absolute;left:46920;top:26631;width:3108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ctangle 148" o:spid="_x0000_s1154" style="position:absolute;left:65170;top:26879;width:5150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KC0xAAAANwAAAAPAAAAZHJzL2Rvd25yZXYueG1sRI9Ba8Mw&#10;DIXvg/0Ho8Fuq9MxmpDVLWWj0MMYJCnsKmI1CY3lYHtt+u+rw2A3PfS+p6f1dnajulCIg2cDy0UG&#10;irj1duDOwLHZvxSgYkK2OHomAzeKsN08PqyxtP7KFV3q1CkJ4ViigT6lqdQ6tj05jAs/Ecvu5IPD&#10;JDJ02ga8Srgb9WuWrbTDgeVCjxN99NSe618nNQ4/Tb6qvrK8+My/Q1Ptdd2Nxjw/zbt3UInm9G/+&#10;ow9WuDdpK8/IBHpzBwAA//8DAFBLAQItABQABgAIAAAAIQDb4fbL7gAAAIUBAAATAAAAAAAAAAAA&#10;AAAAAAAAAABbQ29udGVudF9UeXBlc10ueG1sUEsBAi0AFAAGAAgAAAAhAFr0LFu/AAAAFQEAAAsA&#10;AAAAAAAAAAAAAAAAHwEAAF9yZWxzLy5yZWxzUEsBAi0AFAAGAAgAAAAhAHfwoLTEAAAA3AAAAA8A&#10;AAAAAAAAAAAAAAAABwIAAGRycy9kb3ducmV2LnhtbFBLBQYAAAAAAwADALcAAAD4AgAAAAA=&#10;" fillcolor="#464444" stroked="f"/>
                <v:shape id="Text Box 2" o:spid="_x0000_s1155" type="#_x0000_t202" style="position:absolute;left:35122;top:24916;width:18834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7C4803B5" w14:textId="739930CF" w:rsidR="005E2AF7" w:rsidRDefault="005E2AF7" w:rsidP="005E2AF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A4DB"/>
                            <w:sz w:val="27"/>
                            <w:szCs w:val="27"/>
                          </w:rPr>
                          <w:t>Achievements</w:t>
                        </w:r>
                      </w:p>
                    </w:txbxContent>
                  </v:textbox>
                </v:shape>
                <v:shape id="Freeform 86" o:spid="_x0000_s1156" style="position:absolute;left:31191;top:25031;width:3512;height:3454;visibility:visible;mso-wrap-style:square;v-text-anchor:top" coordsize="11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/ycxQAAANwAAAAPAAAAZHJzL2Rvd25yZXYueG1sRI/RagIx&#10;EEXfC/2HMAXfarbSWtkaRcQFoSCt7QcMm3E3mEyWJNX17zsPhb7NcO/ce2a5HoNXF0rZRTbwNK1A&#10;EbfROu4MfH81jwtQuSBb9JHJwI0yrFf3d0usbbzyJ12OpVMSwrlGA30pQ611bnsKmKdxIBbtFFPA&#10;ImvqtE14lfDg9ayq5jqgY2nocaBtT+35+BMM7Jrm2Z9CcrvF+/ywOZxvH/7VGTN5GDdvoAqN5d/8&#10;d723gv8i+PKMTKBXvwAAAP//AwBQSwECLQAUAAYACAAAACEA2+H2y+4AAACFAQAAEwAAAAAAAAAA&#10;AAAAAAAAAAAAW0NvbnRlbnRfVHlwZXNdLnhtbFBLAQItABQABgAIAAAAIQBa9CxbvwAAABUBAAAL&#10;AAAAAAAAAAAAAAAAAB8BAABfcmVscy8ucmVsc1BLAQItABQABgAIAAAAIQBB9/ycxQAAANwAAAAP&#10;AAAAAAAAAAAAAAAAAAcCAABkcnMvZG93bnJldi54bWxQSwUGAAAAAAMAAwC3AAAA+QIAAAAA&#10;" path="m57,115c25,115,,89,,57,,26,25,,57,v32,,57,26,57,57c114,89,89,115,57,115xm57,4c27,4,3,28,3,57v,30,24,54,54,54c87,111,111,87,111,57,111,28,87,4,57,4xe" fillcolor="#00a4db [3206]" stroked="f">
                  <v:path arrowok="t" o:connecttype="custom" o:connectlocs="175578,345440;0,171218;175578,0;351155,171218;175578,345440;175578,12015;9241,171218;175578,333425;341914,171218;175578,12015" o:connectangles="0,0,0,0,0,0,0,0,0,0"/>
                  <o:lock v:ext="edit" verticies="t"/>
                </v:shape>
                <v:shape id="Freeform 87" o:spid="_x0000_s1157" style="position:absolute;left:31959;top:26205;width:2001;height:1080;visibility:visible;mso-wrap-style:square;v-text-anchor:top" coordsize="6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gkxAAAANwAAAAPAAAAZHJzL2Rvd25yZXYueG1sRE9Na8JA&#10;EL0L/odlCr2ZTSyVNnUTRChI60VtD97G7Jikzc7G7Kqxv74rCN7m8T5nmvemESfqXG1ZQRLFIIgL&#10;q2suFXxt3kcvIJxH1thYJgUXcpBnw8EUU23PvKLT2pcihLBLUUHlfZtK6YqKDLrItsSB29vOoA+w&#10;K6Xu8BzCTSPHcTyRBmsODRW2NK+o+F0fjYL9dvxXPDW7w7f+1D/J4pVo+XFU6vGhn72B8NT7u/jm&#10;Xugw/zmB6zPhApn9AwAA//8DAFBLAQItABQABgAIAAAAIQDb4fbL7gAAAIUBAAATAAAAAAAAAAAA&#10;AAAAAAAAAABbQ29udGVudF9UeXBlc10ueG1sUEsBAi0AFAAGAAgAAAAhAFr0LFu/AAAAFQEAAAsA&#10;AAAAAAAAAAAAAAAAHwEAAF9yZWxzLy5yZWxzUEsBAi0AFAAGAAgAAAAhAEy1aCTEAAAA3AAAAA8A&#10;AAAAAAAAAAAAAAAABwIAAGRycy9kb3ducmV2LnhtbFBLBQYAAAAAAwADALcAAAD4AgAAAAA=&#10;" path="m32,22v-1,,-1,,-2,-1c13,17,13,17,13,17v,13,,13,,13c13,34,22,36,32,36v10,,19,-2,19,-6c51,17,51,17,51,17,34,21,34,21,34,21v-1,1,-1,1,-2,1xm63,8c34,,34,,34,,33,,33,,32,v,,-1,,-2,c1,8,1,8,1,8,,8,,11,1,12v12,3,12,3,12,3c30,19,30,19,30,19v1,,2,,2,c33,19,33,19,34,19,51,15,51,15,51,15v5,-2,5,-2,5,-2c56,29,56,29,56,29v,1,-1,2,-1,3c55,34,57,35,58,35v2,,3,-1,3,-3c61,31,61,30,60,29v,-17,,-17,,-17c63,12,63,12,63,12v2,-1,2,-4,,-4xe" fillcolor="#00a4db [3206]" stroked="f">
                  <v:path arrowok="t" o:connecttype="custom" o:connectlocs="98474,65969;92319,62971;40005,50976;40005,89958;98474,107950;156943,89958;156943,50976;104628,62971;98474,65969;193870,23989;104628,0;98474,0;92319,0;3077,23989;3077,35983;40005,44979;92319,56974;98474,56974;104628,56974;156943,44979;172329,38982;172329,86960;169252,95956;178484,104951;187716,95956;184638,86960;184638,35983;193870,35983;193870,23989" o:connectangles="0,0,0,0,0,0,0,0,0,0,0,0,0,0,0,0,0,0,0,0,0,0,0,0,0,0,0,0,0"/>
                  <o:lock v:ext="edit" verticies="t"/>
                </v:shape>
                <v:shape id="Text Box 2" o:spid="_x0000_s1158" type="#_x0000_t202" style="position:absolute;left:31313;top:29378;width:46994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05FB1F91" w14:textId="2ECB073C" w:rsidR="00101387" w:rsidRPr="00CA518B" w:rsidRDefault="00101387" w:rsidP="00101387">
                        <w:pPr>
                          <w:spacing w:line="270" w:lineRule="exact"/>
                          <w:jc w:val="both"/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</w:pPr>
                        <w:r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>Blog with admin panel</w:t>
                        </w:r>
                        <w:r w:rsidR="00856334"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ab/>
                        </w:r>
                        <w:r w:rsidR="00856334"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ab/>
                        </w:r>
                        <w:r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>Ecommerce Website</w:t>
                        </w:r>
                      </w:p>
                      <w:p w14:paraId="3DE16317" w14:textId="6F9914F9" w:rsidR="00856334" w:rsidRPr="00CA518B" w:rsidRDefault="00856334" w:rsidP="00101387">
                        <w:pPr>
                          <w:spacing w:line="270" w:lineRule="exact"/>
                          <w:jc w:val="both"/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</w:pPr>
                        <w:r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>Teacher and Student Portal</w:t>
                        </w:r>
                        <w:r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ab/>
                        </w:r>
                        <w:r w:rsid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ab/>
                        </w:r>
                        <w:r w:rsidR="00CA518B" w:rsidRPr="00CA518B">
                          <w:rPr>
                            <w:rFonts w:ascii="Bahnschrift SemiCondensed" w:eastAsia="Calibri" w:hAnsi="Bahnschrift SemiCondensed"/>
                            <w:b w:val="0"/>
                            <w:bCs/>
                            <w:color w:val="3E3E3A"/>
                            <w:sz w:val="26"/>
                            <w:szCs w:val="26"/>
                          </w:rPr>
                          <w:t>Order Management System</w:t>
                        </w:r>
                      </w:p>
                    </w:txbxContent>
                  </v:textbox>
                </v:shape>
                <v:shape id="Freeform 53" o:spid="_x0000_s1159" style="position:absolute;left:39452;top:100998;width:5486;height:679;visibility:visible;mso-wrap-style:square;v-text-anchor:top" coordsize="17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pyEwgAAANwAAAAPAAAAZHJzL2Rvd25yZXYueG1sRE9NawIx&#10;EL0X/A9hhN5qVqtWVqOIUvTqaim9DZtxd3UzWZJUV3+9EQq9zeN9zmzRmlpcyPnKsoJ+LwFBnFtd&#10;caHgsP98m4DwAVljbZkU3MjDYt55mWGq7ZV3dMlCIWII+xQVlCE0qZQ+L8mg79mGOHJH6wyGCF0h&#10;tcNrDDe1HCTJWBqsODaU2NCqpPyc/RoFO22zyn34ery5D9enpO3/fC+/lHrttsspiEBt+Bf/ubc6&#10;zh+9w/OZeIGcPwAAAP//AwBQSwECLQAUAAYACAAAACEA2+H2y+4AAACFAQAAEwAAAAAAAAAAAAAA&#10;AAAAAAAAW0NvbnRlbnRfVHlwZXNdLnhtbFBLAQItABQABgAIAAAAIQBa9CxbvwAAABUBAAALAAAA&#10;AAAAAAAAAAAAAB8BAABfcmVscy8ucmVsc1BLAQItABQABgAIAAAAIQC9kpyEwgAAANwAAAAPAAAA&#10;AAAAAAAAAAAAAAcCAABkcnMvZG93bnJldi54bWxQSwUGAAAAAAMAAwC3AAAA9gIAAAAA&#10;" path="m178,12v,6,-5,11,-12,11c11,23,11,23,11,23,5,23,,18,,12,,6,5,,11,,166,,166,,166,v7,,12,6,12,12xe" fillcolor="#00a4db [3206]" stroked="f">
                  <v:path arrowok="t" o:connecttype="custom" o:connectlocs="548640,35450;511653,67945;33905,67945;0,35450;33905,0;511653,0;548640,35450" o:connectangles="0,0,0,0,0,0,0"/>
                </v:shape>
                <v:shape id="Freeform 54" o:spid="_x0000_s1160" style="position:absolute;left:39471;top:100966;width:10077;height:774;visibility:visible;mso-wrap-style:square;v-text-anchor:top" coordsize="3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iZxAAAANwAAAAPAAAAZHJzL2Rvd25yZXYueG1sRE9La8JA&#10;EL4L/odlCt50Y6lFU1eRlopCL/WB9jZkp0kwO5tm1yT6612h4G0+vudM560pRE2Vyy0rGA4iEMSJ&#10;1TmnCnbbz/4YhPPIGgvLpOBCDuazbmeKsbYNf1O98akIIexiVJB5X8ZSuiQjg25gS+LA/drKoA+w&#10;SqWusAnhppDPUfQqDeYcGjIs6T2j5LQ5GwVfw0WN+6LB9XE5+fn7uB5SnhyU6j21izcQnlr/EP+7&#10;VzrMH73A/ZlwgZzdAAAA//8DAFBLAQItABQABgAIAAAAIQDb4fbL7gAAAIUBAAATAAAAAAAAAAAA&#10;AAAAAAAAAABbQ29udGVudF9UeXBlc10ueG1sUEsBAi0AFAAGAAgAAAAhAFr0LFu/AAAAFQEAAAsA&#10;AAAAAAAAAAAAAAAAHwEAAF9yZWxzLy5yZWxzUEsBAi0AFAAGAAgAAAAhABRhqJnEAAAA3AAAAA8A&#10;AAAAAAAAAAAAAAAABwIAAGRycy9kb3ducmV2LnhtbFBLBQYAAAAAAwADALcAAAD4AgAAAAA=&#10;" path="m314,26c13,26,13,26,13,26,6,26,,20,,13,,6,6,,13,,314,,314,,314,v7,,13,6,13,13c327,20,321,26,314,26xm13,3c8,3,4,8,4,13v,5,4,9,9,9c314,22,314,22,314,22v5,,9,-4,9,-9c323,8,319,3,314,3l13,3xe" fillcolor="#00a4db [3206]" stroked="f">
                  <v:path arrowok="t" o:connecttype="custom" o:connectlocs="967682,77470;40063,77470;0,38735;40063,0;967682,0;1007745,38735;967682,77470;40063,8939;12327,38735;40063,65552;967682,65552;995418,38735;967682,8939;40063,8939" o:connectangles="0,0,0,0,0,0,0,0,0,0,0,0,0,0"/>
                  <o:lock v:ext="edit" verticies="t"/>
                </v:shape>
                <w10:wrap anchorx="page"/>
              </v:group>
            </w:pict>
          </mc:Fallback>
        </mc:AlternateContent>
      </w:r>
    </w:p>
    <w:p w14:paraId="3B305CD3" w14:textId="78FCA41E" w:rsidR="007B243D" w:rsidRDefault="007B243D" w:rsidP="003B6D6E">
      <w:pPr>
        <w:rPr>
          <w:noProof/>
        </w:rPr>
      </w:pPr>
    </w:p>
    <w:p w14:paraId="72EDA53C" w14:textId="6CE59843" w:rsidR="0030400B" w:rsidRPr="003B6D6E" w:rsidRDefault="00EF0B8E" w:rsidP="003B6D6E"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0" allowOverlap="1" wp14:anchorId="4D1E11C9" wp14:editId="04BC01A6">
                <wp:simplePos x="0" y="0"/>
                <wp:positionH relativeFrom="margin">
                  <wp:posOffset>140335</wp:posOffset>
                </wp:positionH>
                <wp:positionV relativeFrom="margin">
                  <wp:posOffset>5498465</wp:posOffset>
                </wp:positionV>
                <wp:extent cx="2164080" cy="1990725"/>
                <wp:effectExtent l="0" t="8573" r="18098" b="18097"/>
                <wp:wrapSquare wrapText="bothSides"/>
                <wp:docPr id="97" name="Double Bra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4080" cy="19907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A5D5B7" w14:textId="60192CA9" w:rsidR="000171EB" w:rsidRPr="006D1B4B" w:rsidRDefault="00A66F43" w:rsidP="00CE2733">
                            <w:pPr>
                              <w:jc w:val="center"/>
                              <w:rPr>
                                <w:bCs/>
                                <w:color w:val="00A4DB" w:themeColor="accent3"/>
                                <w:sz w:val="66"/>
                                <w:szCs w:val="72"/>
                              </w:rPr>
                            </w:pPr>
                            <w:r w:rsidRPr="006D1B4B">
                              <w:rPr>
                                <w:bCs/>
                                <w:color w:val="00A4DB" w:themeColor="accent3"/>
                                <w:sz w:val="29"/>
                                <w:szCs w:val="28"/>
                              </w:rPr>
                              <w:t>Key Achievement</w:t>
                            </w:r>
                          </w:p>
                          <w:p w14:paraId="725AE9B4" w14:textId="56D40622" w:rsidR="00A66F43" w:rsidRPr="006D1B4B" w:rsidRDefault="00A66F43">
                            <w:pPr>
                              <w:jc w:val="center"/>
                              <w:rPr>
                                <w:rFonts w:ascii="Roboto" w:hAnsi="Roboto"/>
                                <w:b w:val="0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D1B4B">
                              <w:rPr>
                                <w:rFonts w:ascii="Roboto" w:hAnsi="Roboto"/>
                                <w:b w:val="0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 Want to explore my knowledge by joining your company and I want to support my family with my skills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11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97" o:spid="_x0000_s1161" type="#_x0000_t186" style="position:absolute;margin-left:11.05pt;margin-top:432.95pt;width:170.4pt;height:156.75pt;rotation:-90;z-index:251671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Y8RwIAAG4EAAAOAAAAZHJzL2Uyb0RvYy54bWysVNtu2zAMfR+wfxD0vjr3G+oUXbsOA7ot&#10;QLcPkCU51iaLGqXESb9+lJym7fY2zA8CKVJH5DmUL68OrWV7jcGAK/nwYsCZdhKUcduSf/92927B&#10;WYjCKWHB6ZIfdeBX67dvLju/0iNowCqNjEBcWHW+5E2MflUUQTa6FeECvHYUrAFbEcnFbaFQdITe&#10;2mI0GMyKDlB5BKlDoN3bPsjXGb+utYxf6zroyGzJqbaYV8xrldZifSlWWxS+MfJUhviHKlphHF16&#10;hroVUbAdmr+gWiMRAtTxQkJbQF0bqXMP1M1w8Ec3D43wOvdC5AR/pin8P1j5Zb9BZlTJl3POnGhJ&#10;o1vYVVaz9yikZrRNHHU+rCj1wW8wdRn8PcifgTm4aYTb6mtE6BotFFU2TPnFqwPJCXSUVd1nUHSD&#10;2EXIdB1qbBkCyTKckZz05W3ihR2ySMezSPoQmaTN0XA2GSxIS0mx4XI5mI+m+UqxSmipPI8hftTQ&#10;smSUvEqNbITBjC329yFmqdSpX6F+cFa3loTfC8sW4/H4BHjKLZ4h00EHd8baPDnWsY6qmC7m0wwe&#10;wBqVopmlNMT6xiIjWCpj21ND9L3MQtg5lcESgR9OdhTG9jZdbl2C03mcqfgnfhOlvTTxUB2yiOPJ&#10;k1oVqCMxnrklsuiJEhMN4CNnHY17ycOvnUDNmf3kSLXRfDIepQeSvcl0nhx8FapehoSTBFbyyFlv&#10;3sT+Ve08mm2TBM2EOLgmrWtzLrqv6zQhNNRkvXo1L/2c9fybWP8GAAD//wMAUEsDBBQABgAIAAAA&#10;IQCRtFjL4QAAAAsBAAAPAAAAZHJzL2Rvd25yZXYueG1sTI/LTsMwEEX3SPyDNUjsqPOgJQ1xKoTU&#10;RSU2LQW203iaRLXHUey24e8xK1iO7tG9Z6rVZI240Oh7xwrSWQKCuHG651bB/n39UIDwAVmjcUwK&#10;vsnDqr69qbDU7spbuuxCK2IJ+xIVdCEMpZS+6ciin7mBOGZHN1oM8RxbqUe8xnJrZJYkC2mx57jQ&#10;4UCvHTWn3dkqwH26Pm2P5tPlplgMX2+bkH1slLq/m16eQQSawh8Mv/pRHerodHBn1l4YBfn8KZIK&#10;inmWg4hA/rjMQBwimS7zFGRdyf8/1D8AAAD//wMAUEsBAi0AFAAGAAgAAAAhALaDOJL+AAAA4QEA&#10;ABMAAAAAAAAAAAAAAAAAAAAAAFtDb250ZW50X1R5cGVzXS54bWxQSwECLQAUAAYACAAAACEAOP0h&#10;/9YAAACUAQAACwAAAAAAAAAAAAAAAAAvAQAAX3JlbHMvLnJlbHNQSwECLQAUAAYACAAAACEAoOom&#10;PEcCAABuBAAADgAAAAAAAAAAAAAAAAAuAgAAZHJzL2Uyb0RvYy54bWxQSwECLQAUAAYACAAAACEA&#10;kbRYy+EAAAALAQAADwAAAAAAAAAAAAAAAAChBAAAZHJzL2Rvd25yZXYueG1sUEsFBgAAAAAEAAQA&#10;8wAAAK8FAAAAAA==&#10;" o:allowincell="f" strokecolor="white [3212]" strokeweight="1.25pt">
                <v:textbox inset="21.6pt,,21.6pt">
                  <w:txbxContent>
                    <w:p w14:paraId="5FA5D5B7" w14:textId="60192CA9" w:rsidR="000171EB" w:rsidRPr="006D1B4B" w:rsidRDefault="00A66F43" w:rsidP="00CE2733">
                      <w:pPr>
                        <w:jc w:val="center"/>
                        <w:rPr>
                          <w:bCs/>
                          <w:color w:val="00A4DB" w:themeColor="accent3"/>
                          <w:sz w:val="66"/>
                          <w:szCs w:val="72"/>
                        </w:rPr>
                      </w:pPr>
                      <w:r w:rsidRPr="006D1B4B">
                        <w:rPr>
                          <w:bCs/>
                          <w:color w:val="00A4DB" w:themeColor="accent3"/>
                          <w:sz w:val="29"/>
                          <w:szCs w:val="28"/>
                        </w:rPr>
                        <w:t>Key Achievement</w:t>
                      </w:r>
                    </w:p>
                    <w:p w14:paraId="725AE9B4" w14:textId="56D40622" w:rsidR="00A66F43" w:rsidRPr="006D1B4B" w:rsidRDefault="00A66F43">
                      <w:pPr>
                        <w:jc w:val="center"/>
                        <w:rPr>
                          <w:rFonts w:ascii="Roboto" w:hAnsi="Roboto"/>
                          <w:b w:val="0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D1B4B">
                        <w:rPr>
                          <w:rFonts w:ascii="Roboto" w:hAnsi="Roboto"/>
                          <w:b w:val="0"/>
                          <w:bCs/>
                          <w:color w:val="FFFFFF" w:themeColor="background1"/>
                          <w:sz w:val="22"/>
                          <w:szCs w:val="22"/>
                        </w:rPr>
                        <w:t>I Want to explore my knowledge by joining your company and I want to support my family with my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0400B" w:rsidRPr="003B6D6E" w:rsidSect="00374179">
      <w:pgSz w:w="11906" w:h="16838" w:code="9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 Light">
    <w:altName w:val="Arial Narrow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3E8"/>
    <w:multiLevelType w:val="hybridMultilevel"/>
    <w:tmpl w:val="CF5A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A22"/>
    <w:multiLevelType w:val="hybridMultilevel"/>
    <w:tmpl w:val="66F68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23B54"/>
    <w:multiLevelType w:val="hybridMultilevel"/>
    <w:tmpl w:val="A11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79"/>
    <w:rsid w:val="00001724"/>
    <w:rsid w:val="000171EB"/>
    <w:rsid w:val="000253B8"/>
    <w:rsid w:val="00026993"/>
    <w:rsid w:val="00066EA5"/>
    <w:rsid w:val="00084877"/>
    <w:rsid w:val="000B434D"/>
    <w:rsid w:val="000D7B3A"/>
    <w:rsid w:val="000F1165"/>
    <w:rsid w:val="001002CC"/>
    <w:rsid w:val="00101387"/>
    <w:rsid w:val="00126389"/>
    <w:rsid w:val="00140554"/>
    <w:rsid w:val="00147C00"/>
    <w:rsid w:val="00155440"/>
    <w:rsid w:val="00194BA1"/>
    <w:rsid w:val="00195C53"/>
    <w:rsid w:val="001B0F21"/>
    <w:rsid w:val="001B1CB6"/>
    <w:rsid w:val="001C38D5"/>
    <w:rsid w:val="001D5615"/>
    <w:rsid w:val="001D5E01"/>
    <w:rsid w:val="001D6115"/>
    <w:rsid w:val="00210238"/>
    <w:rsid w:val="002114B2"/>
    <w:rsid w:val="002C3DF2"/>
    <w:rsid w:val="0030400B"/>
    <w:rsid w:val="0036357F"/>
    <w:rsid w:val="00374179"/>
    <w:rsid w:val="003A00DE"/>
    <w:rsid w:val="003A1254"/>
    <w:rsid w:val="003B6D6E"/>
    <w:rsid w:val="003E49CC"/>
    <w:rsid w:val="003F200C"/>
    <w:rsid w:val="003F4873"/>
    <w:rsid w:val="0042412F"/>
    <w:rsid w:val="0042600B"/>
    <w:rsid w:val="0046440F"/>
    <w:rsid w:val="00473002"/>
    <w:rsid w:val="004C654C"/>
    <w:rsid w:val="004E2BAC"/>
    <w:rsid w:val="00554E73"/>
    <w:rsid w:val="005624F5"/>
    <w:rsid w:val="00581068"/>
    <w:rsid w:val="00585863"/>
    <w:rsid w:val="00587692"/>
    <w:rsid w:val="005C0E92"/>
    <w:rsid w:val="005E2AF7"/>
    <w:rsid w:val="0062798B"/>
    <w:rsid w:val="0063117A"/>
    <w:rsid w:val="006818F7"/>
    <w:rsid w:val="00687843"/>
    <w:rsid w:val="006B3F3A"/>
    <w:rsid w:val="006D1B4B"/>
    <w:rsid w:val="006F42CA"/>
    <w:rsid w:val="0071459E"/>
    <w:rsid w:val="007255EB"/>
    <w:rsid w:val="00762F10"/>
    <w:rsid w:val="0077492E"/>
    <w:rsid w:val="00776044"/>
    <w:rsid w:val="007A4898"/>
    <w:rsid w:val="007A6596"/>
    <w:rsid w:val="007B243D"/>
    <w:rsid w:val="007C09F3"/>
    <w:rsid w:val="0082592A"/>
    <w:rsid w:val="00827C1F"/>
    <w:rsid w:val="00856334"/>
    <w:rsid w:val="00862E15"/>
    <w:rsid w:val="00866F7E"/>
    <w:rsid w:val="00882933"/>
    <w:rsid w:val="008B057B"/>
    <w:rsid w:val="008C6497"/>
    <w:rsid w:val="008D1924"/>
    <w:rsid w:val="008D6FAB"/>
    <w:rsid w:val="008E39E0"/>
    <w:rsid w:val="008E6522"/>
    <w:rsid w:val="00901878"/>
    <w:rsid w:val="009277CF"/>
    <w:rsid w:val="00961000"/>
    <w:rsid w:val="00981DDD"/>
    <w:rsid w:val="00982E68"/>
    <w:rsid w:val="00995C26"/>
    <w:rsid w:val="0099699D"/>
    <w:rsid w:val="009B3A33"/>
    <w:rsid w:val="00A22044"/>
    <w:rsid w:val="00A269E1"/>
    <w:rsid w:val="00A5187D"/>
    <w:rsid w:val="00A564F4"/>
    <w:rsid w:val="00A66F43"/>
    <w:rsid w:val="00A7295B"/>
    <w:rsid w:val="00AA55C3"/>
    <w:rsid w:val="00AA7047"/>
    <w:rsid w:val="00AC3164"/>
    <w:rsid w:val="00AC5B4B"/>
    <w:rsid w:val="00AD7298"/>
    <w:rsid w:val="00B00DFB"/>
    <w:rsid w:val="00B0215D"/>
    <w:rsid w:val="00B1567D"/>
    <w:rsid w:val="00B276A5"/>
    <w:rsid w:val="00B436C5"/>
    <w:rsid w:val="00B575D1"/>
    <w:rsid w:val="00B766BC"/>
    <w:rsid w:val="00BD0DAC"/>
    <w:rsid w:val="00BE03FC"/>
    <w:rsid w:val="00BE140A"/>
    <w:rsid w:val="00BF243E"/>
    <w:rsid w:val="00BF57C8"/>
    <w:rsid w:val="00BF5C27"/>
    <w:rsid w:val="00C23BB3"/>
    <w:rsid w:val="00CA0ABD"/>
    <w:rsid w:val="00CA0BF0"/>
    <w:rsid w:val="00CA518B"/>
    <w:rsid w:val="00CA53A1"/>
    <w:rsid w:val="00CB235B"/>
    <w:rsid w:val="00CD100E"/>
    <w:rsid w:val="00CE2733"/>
    <w:rsid w:val="00D14AFB"/>
    <w:rsid w:val="00D60C4B"/>
    <w:rsid w:val="00D6581E"/>
    <w:rsid w:val="00D96F1C"/>
    <w:rsid w:val="00DB2C45"/>
    <w:rsid w:val="00DE61FF"/>
    <w:rsid w:val="00DF66AF"/>
    <w:rsid w:val="00DF77A3"/>
    <w:rsid w:val="00E20077"/>
    <w:rsid w:val="00E60BBC"/>
    <w:rsid w:val="00E74BE8"/>
    <w:rsid w:val="00E8436D"/>
    <w:rsid w:val="00E84DF4"/>
    <w:rsid w:val="00EC33E2"/>
    <w:rsid w:val="00EF0B8E"/>
    <w:rsid w:val="00F14AF7"/>
    <w:rsid w:val="00F324AB"/>
    <w:rsid w:val="00F32E43"/>
    <w:rsid w:val="00F346D1"/>
    <w:rsid w:val="00F569E1"/>
    <w:rsid w:val="00F73A24"/>
    <w:rsid w:val="00FC324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E9A6"/>
  <w15:chartTrackingRefBased/>
  <w15:docId w15:val="{E9C283E2-E733-4F14-9736-E88D25D9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swald Regular" w:eastAsiaTheme="minorHAnsi" w:hAnsi="Oswald Regular" w:cstheme="minorBidi"/>
        <w:b/>
        <w:sz w:val="64"/>
        <w:szCs w:val="6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6F43"/>
    <w:pPr>
      <w:jc w:val="center"/>
    </w:pPr>
    <w:rPr>
      <w:b w:val="0"/>
      <w:color w:val="00A4DB" w:themeColor="accent3"/>
      <w:sz w:val="27"/>
      <w:szCs w:val="27"/>
    </w:rPr>
  </w:style>
  <w:style w:type="character" w:customStyle="1" w:styleId="Style1Char">
    <w:name w:val="Style1 Char"/>
    <w:basedOn w:val="DefaultParagraphFont"/>
    <w:link w:val="Style1"/>
    <w:rsid w:val="00A66F43"/>
    <w:rPr>
      <w:b w:val="0"/>
      <w:color w:val="00A4DB" w:themeColor="accent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rgbClr val="FFFFFF"/>
      </a:lt1>
      <a:dk2>
        <a:srgbClr val="333639"/>
      </a:dk2>
      <a:lt2>
        <a:srgbClr val="F1F1F0"/>
      </a:lt2>
      <a:accent1>
        <a:srgbClr val="626362"/>
      </a:accent1>
      <a:accent2>
        <a:srgbClr val="949493"/>
      </a:accent2>
      <a:accent3>
        <a:srgbClr val="00A4DB"/>
      </a:accent3>
      <a:accent4>
        <a:srgbClr val="0070C0"/>
      </a:accent4>
      <a:accent5>
        <a:srgbClr val="FFFFFF"/>
      </a:accent5>
      <a:accent6>
        <a:srgbClr val="FFFFFF"/>
      </a:accent6>
      <a:hlink>
        <a:srgbClr val="FFC000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7D30-18C1-4327-8867-D311FA2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Hasan</dc:creator>
  <cp:keywords/>
  <dc:description/>
  <cp:lastModifiedBy>Muhammad Bilal Naeem</cp:lastModifiedBy>
  <cp:revision>11</cp:revision>
  <cp:lastPrinted>2020-01-21T18:05:00Z</cp:lastPrinted>
  <dcterms:created xsi:type="dcterms:W3CDTF">2019-07-23T02:48:00Z</dcterms:created>
  <dcterms:modified xsi:type="dcterms:W3CDTF">2020-02-03T19:33:00Z</dcterms:modified>
</cp:coreProperties>
</file>